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9" w:type="dxa"/>
        <w:tblInd w:w="108" w:type="dxa"/>
        <w:tblLook w:val="0000" w:firstRow="0" w:lastRow="0" w:firstColumn="0" w:lastColumn="0" w:noHBand="0" w:noVBand="0"/>
      </w:tblPr>
      <w:tblGrid>
        <w:gridCol w:w="2934"/>
        <w:gridCol w:w="6285"/>
      </w:tblGrid>
      <w:tr w:rsidR="006D77B1" w:rsidRPr="006D77B1" w14:paraId="76BA5FF2" w14:textId="77777777" w:rsidTr="0012785B">
        <w:tc>
          <w:tcPr>
            <w:tcW w:w="2934" w:type="dxa"/>
          </w:tcPr>
          <w:p w14:paraId="32A072C5" w14:textId="5DA92B14" w:rsidR="0053658C" w:rsidRPr="006D77B1" w:rsidRDefault="0053658C" w:rsidP="00251515">
            <w:pPr>
              <w:shd w:val="clear" w:color="auto" w:fill="FFFFFF"/>
              <w:spacing w:before="0" w:after="0" w:line="240" w:lineRule="auto"/>
              <w:ind w:left="-108" w:right="-151" w:firstLine="40"/>
              <w:jc w:val="center"/>
              <w:rPr>
                <w:szCs w:val="28"/>
              </w:rPr>
            </w:pPr>
            <w:bookmarkStart w:id="0" w:name="_Toc391449138"/>
            <w:r w:rsidRPr="006D77B1">
              <w:rPr>
                <w:b/>
                <w:bCs/>
                <w:szCs w:val="28"/>
              </w:rPr>
              <w:t>QUỐC HỘI</w:t>
            </w:r>
          </w:p>
          <w:p w14:paraId="505FB626" w14:textId="64AE9A54" w:rsidR="0053658C" w:rsidRPr="006D77B1" w:rsidRDefault="00336ACE" w:rsidP="00251515">
            <w:pPr>
              <w:shd w:val="clear" w:color="auto" w:fill="FFFFFF"/>
              <w:tabs>
                <w:tab w:val="left" w:pos="720"/>
              </w:tabs>
              <w:spacing w:before="0" w:after="0" w:line="240" w:lineRule="auto"/>
              <w:ind w:left="-108" w:right="-151" w:firstLine="40"/>
              <w:jc w:val="center"/>
              <w:rPr>
                <w:szCs w:val="28"/>
              </w:rPr>
            </w:pPr>
            <w:r w:rsidRPr="006D77B1">
              <w:rPr>
                <w:b/>
                <w:bCs/>
                <w:noProof/>
                <w:szCs w:val="28"/>
              </w:rPr>
              <mc:AlternateContent>
                <mc:Choice Requires="wps">
                  <w:drawing>
                    <wp:anchor distT="0" distB="0" distL="114300" distR="114300" simplePos="0" relativeHeight="251661312" behindDoc="0" locked="0" layoutInCell="1" allowOverlap="1" wp14:anchorId="775ABBD1" wp14:editId="68B0E0D8">
                      <wp:simplePos x="0" y="0"/>
                      <wp:positionH relativeFrom="column">
                        <wp:posOffset>690880</wp:posOffset>
                      </wp:positionH>
                      <wp:positionV relativeFrom="paragraph">
                        <wp:posOffset>47625</wp:posOffset>
                      </wp:positionV>
                      <wp:extent cx="398145" cy="0"/>
                      <wp:effectExtent l="10795" t="10160" r="10160" b="8890"/>
                      <wp:wrapNone/>
                      <wp:docPr id="26553227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D104E" id="Lines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3.75pt" to="8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"/>
                  </w:pict>
                </mc:Fallback>
              </mc:AlternateContent>
            </w:r>
          </w:p>
          <w:p w14:paraId="7E26950C" w14:textId="77777777" w:rsidR="00251515" w:rsidRPr="006D77B1" w:rsidRDefault="00251515" w:rsidP="00251515">
            <w:pPr>
              <w:shd w:val="clear" w:color="auto" w:fill="FFFFFF"/>
              <w:spacing w:before="0" w:after="0" w:line="240" w:lineRule="auto"/>
              <w:ind w:left="-108" w:right="-151" w:firstLine="40"/>
              <w:jc w:val="center"/>
              <w:rPr>
                <w:szCs w:val="28"/>
              </w:rPr>
            </w:pPr>
          </w:p>
          <w:p w14:paraId="40A329A1" w14:textId="7954D4AA" w:rsidR="0053658C" w:rsidRPr="006D77B1" w:rsidRDefault="0053658C" w:rsidP="00251515">
            <w:pPr>
              <w:shd w:val="clear" w:color="auto" w:fill="FFFFFF"/>
              <w:spacing w:before="0" w:after="0" w:line="240" w:lineRule="auto"/>
              <w:ind w:left="-108" w:right="-151" w:firstLine="40"/>
              <w:jc w:val="center"/>
              <w:rPr>
                <w:szCs w:val="28"/>
              </w:rPr>
            </w:pPr>
            <w:r w:rsidRPr="006D77B1">
              <w:rPr>
                <w:szCs w:val="28"/>
              </w:rPr>
              <w:t>Luật số:…../20..../QH15</w:t>
            </w:r>
          </w:p>
        </w:tc>
        <w:tc>
          <w:tcPr>
            <w:tcW w:w="6285" w:type="dxa"/>
          </w:tcPr>
          <w:p w14:paraId="4E80E686" w14:textId="77777777" w:rsidR="0053658C" w:rsidRPr="006D77B1" w:rsidRDefault="0053658C" w:rsidP="00251515">
            <w:pPr>
              <w:tabs>
                <w:tab w:val="left" w:pos="720"/>
              </w:tabs>
              <w:spacing w:before="0" w:after="0" w:line="240" w:lineRule="auto"/>
              <w:ind w:left="-72" w:right="-101" w:firstLine="43"/>
              <w:jc w:val="center"/>
              <w:rPr>
                <w:szCs w:val="28"/>
              </w:rPr>
            </w:pPr>
            <w:r w:rsidRPr="006D77B1">
              <w:rPr>
                <w:b/>
                <w:bCs/>
                <w:szCs w:val="28"/>
              </w:rPr>
              <w:t>CỘNG HOÀ XÃ HỘI CHỦ NGHĨA VIỆT NAM</w:t>
            </w:r>
          </w:p>
          <w:p w14:paraId="421875C6" w14:textId="77777777" w:rsidR="0053658C" w:rsidRPr="006D77B1" w:rsidRDefault="0053658C" w:rsidP="00251515">
            <w:pPr>
              <w:tabs>
                <w:tab w:val="left" w:pos="720"/>
              </w:tabs>
              <w:spacing w:before="0" w:after="0" w:line="240" w:lineRule="auto"/>
              <w:ind w:left="-72" w:right="-101" w:firstLine="43"/>
              <w:jc w:val="center"/>
              <w:rPr>
                <w:szCs w:val="28"/>
              </w:rPr>
            </w:pPr>
            <w:r w:rsidRPr="006D77B1">
              <w:rPr>
                <w:b/>
                <w:bCs/>
                <w:szCs w:val="28"/>
              </w:rPr>
              <w:t>Độc lập - Tự do - Hạnh phúc</w:t>
            </w:r>
          </w:p>
          <w:p w14:paraId="3F6B17A1" w14:textId="59D00DB3" w:rsidR="0053658C" w:rsidRPr="006D77B1" w:rsidRDefault="00336ACE" w:rsidP="00251515">
            <w:pPr>
              <w:tabs>
                <w:tab w:val="left" w:pos="720"/>
              </w:tabs>
              <w:spacing w:before="0" w:after="0" w:line="240" w:lineRule="auto"/>
              <w:ind w:left="-65" w:right="-103" w:firstLine="40"/>
              <w:jc w:val="center"/>
              <w:rPr>
                <w:i/>
                <w:szCs w:val="28"/>
              </w:rPr>
            </w:pPr>
            <w:r w:rsidRPr="006D77B1">
              <w:rPr>
                <w:b/>
                <w:bCs/>
                <w:noProof/>
                <w:szCs w:val="28"/>
              </w:rPr>
              <mc:AlternateContent>
                <mc:Choice Requires="wps">
                  <w:drawing>
                    <wp:anchor distT="0" distB="0" distL="114300" distR="114300" simplePos="0" relativeHeight="251660288" behindDoc="0" locked="0" layoutInCell="1" allowOverlap="1" wp14:anchorId="6EE43117" wp14:editId="322B6B05">
                      <wp:simplePos x="0" y="0"/>
                      <wp:positionH relativeFrom="column">
                        <wp:posOffset>864553</wp:posOffset>
                      </wp:positionH>
                      <wp:positionV relativeFrom="paragraph">
                        <wp:posOffset>41275</wp:posOffset>
                      </wp:positionV>
                      <wp:extent cx="2145665" cy="0"/>
                      <wp:effectExtent l="0" t="0" r="0" b="0"/>
                      <wp:wrapNone/>
                      <wp:docPr id="890187609" name="Line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C1954" id="Lines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3.25pt" to="23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"/>
                  </w:pict>
                </mc:Fallback>
              </mc:AlternateContent>
            </w:r>
          </w:p>
          <w:p w14:paraId="0A764825" w14:textId="77777777" w:rsidR="0053658C" w:rsidRPr="006D77B1" w:rsidRDefault="0053658C" w:rsidP="00251515">
            <w:pPr>
              <w:tabs>
                <w:tab w:val="left" w:pos="720"/>
              </w:tabs>
              <w:spacing w:before="0" w:after="0" w:line="240" w:lineRule="auto"/>
              <w:ind w:left="-65" w:right="-103" w:firstLine="40"/>
              <w:rPr>
                <w:i/>
                <w:szCs w:val="28"/>
              </w:rPr>
            </w:pPr>
            <w:r w:rsidRPr="006D77B1">
              <w:rPr>
                <w:i/>
                <w:szCs w:val="28"/>
              </w:rPr>
              <w:t xml:space="preserve">                    Hà Nội, ngày ….. tháng…… năm…..</w:t>
            </w:r>
          </w:p>
        </w:tc>
      </w:tr>
    </w:tbl>
    <w:p w14:paraId="1AAE05B0" w14:textId="77777777" w:rsidR="00267F54" w:rsidRPr="006D77B1" w:rsidRDefault="00AF4AD1" w:rsidP="00285A70">
      <w:pPr>
        <w:pStyle w:val="01Chuong"/>
      </w:pPr>
      <w:r w:rsidRPr="006D77B1">
        <w:rPr>
          <w:noProof/>
          <w:lang w:val="en-US" w:eastAsia="en-US"/>
        </w:rPr>
        <mc:AlternateContent>
          <mc:Choice Requires="wps">
            <w:drawing>
              <wp:anchor distT="0" distB="0" distL="114300" distR="114300" simplePos="0" relativeHeight="251662336" behindDoc="0" locked="0" layoutInCell="1" allowOverlap="1" wp14:anchorId="433C3C69" wp14:editId="25C21DC0">
                <wp:simplePos x="0" y="0"/>
                <wp:positionH relativeFrom="column">
                  <wp:posOffset>-449754</wp:posOffset>
                </wp:positionH>
                <wp:positionV relativeFrom="paragraph">
                  <wp:posOffset>154709</wp:posOffset>
                </wp:positionV>
                <wp:extent cx="1932709" cy="542925"/>
                <wp:effectExtent l="0" t="0" r="10795" b="28575"/>
                <wp:wrapNone/>
                <wp:docPr id="1790162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542925"/>
                        </a:xfrm>
                        <a:prstGeom prst="rect">
                          <a:avLst/>
                        </a:prstGeom>
                        <a:solidFill>
                          <a:srgbClr val="FFFFFF"/>
                        </a:solidFill>
                        <a:ln w="9525">
                          <a:solidFill>
                            <a:srgbClr val="000000"/>
                          </a:solidFill>
                          <a:miter lim="800000"/>
                          <a:headEnd/>
                          <a:tailEnd/>
                        </a:ln>
                      </wps:spPr>
                      <wps:txbx>
                        <w:txbxContent>
                          <w:p w14:paraId="732E02B9" w14:textId="0AFB8828" w:rsidR="007502DB" w:rsidRDefault="007502DB" w:rsidP="000F354A">
                            <w:pPr>
                              <w:spacing w:before="0" w:after="0" w:line="240" w:lineRule="auto"/>
                              <w:ind w:firstLine="0"/>
                              <w:jc w:val="center"/>
                              <w:rPr>
                                <w:b/>
                                <w:bCs/>
                              </w:rPr>
                            </w:pPr>
                            <w:r w:rsidRPr="00CF5299">
                              <w:rPr>
                                <w:b/>
                                <w:bCs/>
                              </w:rPr>
                              <w:t>DỰ THẢO</w:t>
                            </w:r>
                            <w:r>
                              <w:rPr>
                                <w:b/>
                                <w:bCs/>
                              </w:rPr>
                              <w:t xml:space="preserve"> </w:t>
                            </w:r>
                          </w:p>
                          <w:p w14:paraId="7D52214E" w14:textId="2D211144" w:rsidR="007502DB" w:rsidRPr="00CF5299" w:rsidRDefault="007502DB" w:rsidP="00B738DC">
                            <w:pPr>
                              <w:spacing w:before="0" w:after="0" w:line="240" w:lineRule="auto"/>
                              <w:ind w:firstLine="0"/>
                              <w:jc w:val="center"/>
                              <w:rPr>
                                <w:b/>
                                <w:bCs/>
                              </w:rPr>
                            </w:pPr>
                            <w:r>
                              <w:rPr>
                                <w:b/>
                                <w:bCs/>
                              </w:rPr>
                              <w:t>Ngày</w:t>
                            </w:r>
                            <w:r w:rsidR="001F3F9A">
                              <w:rPr>
                                <w:b/>
                                <w:bCs/>
                                <w:lang w:val="vi-VN"/>
                              </w:rPr>
                              <w:t xml:space="preserve"> 26</w:t>
                            </w:r>
                            <w:bookmarkStart w:id="1" w:name="_GoBack"/>
                            <w:bookmarkEnd w:id="1"/>
                            <w:r>
                              <w:rPr>
                                <w:b/>
                                <w:bCs/>
                              </w:rPr>
                              <w:t>/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C3C69" id="_x0000_t202" coordsize="21600,21600" o:spt="202" path="m,l,21600r21600,l21600,xe">
                <v:stroke joinstyle="miter"/>
                <v:path gradientshapeok="t" o:connecttype="rect"/>
              </v:shapetype>
              <v:shape id="Text Box 13" o:spid="_x0000_s1026" type="#_x0000_t202" style="position:absolute;left:0;text-align:left;margin-left:-35.4pt;margin-top:12.2pt;width:152.2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">
                <v:textbox>
                  <w:txbxContent>
                    <w:p w14:paraId="732E02B9" w14:textId="0AFB8828" w:rsidR="007502DB" w:rsidRDefault="007502DB" w:rsidP="000F354A">
                      <w:pPr>
                        <w:spacing w:before="0" w:after="0" w:line="240" w:lineRule="auto"/>
                        <w:ind w:firstLine="0"/>
                        <w:jc w:val="center"/>
                        <w:rPr>
                          <w:b/>
                          <w:bCs/>
                        </w:rPr>
                      </w:pPr>
                      <w:r w:rsidRPr="00CF5299">
                        <w:rPr>
                          <w:b/>
                          <w:bCs/>
                        </w:rPr>
                        <w:t>DỰ THẢO</w:t>
                      </w:r>
                      <w:r>
                        <w:rPr>
                          <w:b/>
                          <w:bCs/>
                        </w:rPr>
                        <w:t xml:space="preserve"> </w:t>
                      </w:r>
                    </w:p>
                    <w:p w14:paraId="7D52214E" w14:textId="2D211144" w:rsidR="007502DB" w:rsidRPr="00CF5299" w:rsidRDefault="007502DB" w:rsidP="00B738DC">
                      <w:pPr>
                        <w:spacing w:before="0" w:after="0" w:line="240" w:lineRule="auto"/>
                        <w:ind w:firstLine="0"/>
                        <w:jc w:val="center"/>
                        <w:rPr>
                          <w:b/>
                          <w:bCs/>
                        </w:rPr>
                      </w:pPr>
                      <w:r>
                        <w:rPr>
                          <w:b/>
                          <w:bCs/>
                        </w:rPr>
                        <w:t>Ngày</w:t>
                      </w:r>
                      <w:r w:rsidR="001F3F9A">
                        <w:rPr>
                          <w:b/>
                          <w:bCs/>
                          <w:lang w:val="vi-VN"/>
                        </w:rPr>
                        <w:t xml:space="preserve"> 26</w:t>
                      </w:r>
                      <w:bookmarkStart w:id="2" w:name="_GoBack"/>
                      <w:bookmarkEnd w:id="2"/>
                      <w:r>
                        <w:rPr>
                          <w:b/>
                          <w:bCs/>
                        </w:rPr>
                        <w:t>/9/2025</w:t>
                      </w:r>
                    </w:p>
                  </w:txbxContent>
                </v:textbox>
              </v:shape>
            </w:pict>
          </mc:Fallback>
        </mc:AlternateContent>
      </w:r>
      <w:r w:rsidR="0053658C" w:rsidRPr="006D77B1">
        <w:t xml:space="preserve"> </w:t>
      </w:r>
    </w:p>
    <w:p w14:paraId="39CC55CF" w14:textId="77777777" w:rsidR="00285A70" w:rsidRPr="006D77B1" w:rsidRDefault="00285A70" w:rsidP="00285A70">
      <w:pPr>
        <w:pStyle w:val="01Chuong"/>
      </w:pPr>
    </w:p>
    <w:p w14:paraId="7CEB62A0" w14:textId="48474DCF" w:rsidR="0053658C" w:rsidRPr="006D77B1" w:rsidRDefault="0053658C" w:rsidP="00285A70">
      <w:pPr>
        <w:pStyle w:val="01Chuong"/>
      </w:pPr>
      <w:r w:rsidRPr="006D77B1">
        <w:t>LUẬT THƯƠNG MẠI ĐIỆN TỬ</w:t>
      </w:r>
    </w:p>
    <w:p w14:paraId="6B8B2E66" w14:textId="7280EB38" w:rsidR="00251515" w:rsidRPr="006D77B1" w:rsidRDefault="00285A70" w:rsidP="0053658C">
      <w:pPr>
        <w:widowControl w:val="0"/>
        <w:tabs>
          <w:tab w:val="left" w:pos="720"/>
        </w:tabs>
        <w:spacing w:line="276" w:lineRule="auto"/>
        <w:ind w:firstLine="567"/>
        <w:rPr>
          <w:i/>
          <w:szCs w:val="28"/>
          <w:lang w:val="x-none" w:eastAsia="x-none"/>
        </w:rPr>
      </w:pPr>
      <w:r w:rsidRPr="006D77B1">
        <w:rPr>
          <w:noProof/>
        </w:rPr>
        <mc:AlternateContent>
          <mc:Choice Requires="wps">
            <w:drawing>
              <wp:anchor distT="0" distB="0" distL="114300" distR="114300" simplePos="0" relativeHeight="251659264" behindDoc="0" locked="0" layoutInCell="1" allowOverlap="1" wp14:anchorId="78E66820" wp14:editId="39AF5924">
                <wp:simplePos x="0" y="0"/>
                <wp:positionH relativeFrom="column">
                  <wp:posOffset>2245360</wp:posOffset>
                </wp:positionH>
                <wp:positionV relativeFrom="paragraph">
                  <wp:posOffset>121920</wp:posOffset>
                </wp:positionV>
                <wp:extent cx="1257300" cy="0"/>
                <wp:effectExtent l="0" t="0" r="0" b="0"/>
                <wp:wrapNone/>
                <wp:docPr id="1031747976"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B1713" id="Lines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9.6pt" to="27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3tgEAAFIDAAAOAAAAZHJzL2Uyb0RvYy54bWysU01v2zAMvQ/ofxB0X+xkyL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"/>
            </w:pict>
          </mc:Fallback>
        </mc:AlternateContent>
      </w:r>
    </w:p>
    <w:p w14:paraId="6D339333" w14:textId="29D56EAF" w:rsidR="0053658C" w:rsidRPr="006D77B1" w:rsidRDefault="0053658C" w:rsidP="00AF4AD1">
      <w:pPr>
        <w:widowControl w:val="0"/>
        <w:tabs>
          <w:tab w:val="left" w:pos="720"/>
        </w:tabs>
        <w:spacing w:line="276" w:lineRule="auto"/>
        <w:rPr>
          <w:i/>
          <w:szCs w:val="28"/>
          <w:lang w:val="x-none" w:eastAsia="x-none"/>
        </w:rPr>
      </w:pPr>
      <w:r w:rsidRPr="006D77B1">
        <w:rPr>
          <w:i/>
          <w:szCs w:val="28"/>
          <w:lang w:val="x-none" w:eastAsia="x-none"/>
        </w:rPr>
        <w:t>Căn cứ Hiến pháp nước Cộng hòa xã hội chủ nghĩa Việt Nam;</w:t>
      </w:r>
    </w:p>
    <w:p w14:paraId="6EA30E20" w14:textId="0BC5B5A3" w:rsidR="0053658C" w:rsidRPr="006D77B1" w:rsidRDefault="0053658C" w:rsidP="00AF4AD1">
      <w:pPr>
        <w:widowControl w:val="0"/>
        <w:tabs>
          <w:tab w:val="left" w:pos="720"/>
        </w:tabs>
        <w:spacing w:line="276" w:lineRule="auto"/>
        <w:rPr>
          <w:i/>
          <w:szCs w:val="28"/>
          <w:lang w:val="x-none" w:eastAsia="x-none"/>
        </w:rPr>
      </w:pPr>
      <w:r w:rsidRPr="006D77B1">
        <w:rPr>
          <w:i/>
          <w:szCs w:val="28"/>
          <w:lang w:val="x-none" w:eastAsia="x-none"/>
        </w:rPr>
        <w:t>Quốc hội ban hành Luật Thương mại điện tử.</w:t>
      </w:r>
    </w:p>
    <w:p w14:paraId="43D6EE25" w14:textId="48687FBE" w:rsidR="0053658C" w:rsidRPr="006D77B1" w:rsidRDefault="0053658C" w:rsidP="0022285D">
      <w:pPr>
        <w:pStyle w:val="Heading1"/>
        <w:rPr>
          <w:kern w:val="0"/>
        </w:rPr>
      </w:pPr>
      <w:bookmarkStart w:id="3" w:name="_Toc391449136"/>
      <w:r w:rsidRPr="006D77B1">
        <w:rPr>
          <w:kern w:val="0"/>
        </w:rPr>
        <w:t xml:space="preserve">Chương </w:t>
      </w:r>
      <w:bookmarkEnd w:id="3"/>
      <w:r w:rsidRPr="006D77B1">
        <w:rPr>
          <w:kern w:val="0"/>
        </w:rPr>
        <w:t>I</w:t>
      </w:r>
      <w:bookmarkStart w:id="4" w:name="_Toc391449137"/>
      <w:r w:rsidR="009C5BB4" w:rsidRPr="006D77B1">
        <w:rPr>
          <w:kern w:val="0"/>
        </w:rPr>
        <w:br/>
      </w:r>
      <w:r w:rsidRPr="006D77B1">
        <w:rPr>
          <w:kern w:val="0"/>
        </w:rPr>
        <w:t>NHỮNG QUY ĐỊNH CHUNG</w:t>
      </w:r>
      <w:bookmarkEnd w:id="4"/>
    </w:p>
    <w:p w14:paraId="74C1D9B2" w14:textId="56FEBDEC" w:rsidR="00E04EC3" w:rsidRPr="006D77B1" w:rsidRDefault="00E04EC3" w:rsidP="00675BF4">
      <w:pPr>
        <w:pStyle w:val="Heading3"/>
        <w:keepNext w:val="0"/>
        <w:keepLines w:val="0"/>
        <w:widowControl w:val="0"/>
        <w:spacing w:before="120" w:after="120" w:line="288" w:lineRule="auto"/>
        <w:rPr>
          <w:rFonts w:cs="Times New Roman"/>
          <w:i/>
          <w:color w:val="auto"/>
          <w:szCs w:val="28"/>
        </w:rPr>
      </w:pPr>
      <w:r w:rsidRPr="006D77B1">
        <w:rPr>
          <w:rFonts w:cs="Times New Roman"/>
          <w:color w:val="auto"/>
          <w:szCs w:val="28"/>
        </w:rPr>
        <w:t>Điều 1. Phạm vi điều chỉnh</w:t>
      </w:r>
      <w:bookmarkEnd w:id="0"/>
    </w:p>
    <w:p w14:paraId="11601D70" w14:textId="17C64EF9" w:rsidR="00A9001A" w:rsidRPr="006D77B1" w:rsidRDefault="00E553F9" w:rsidP="008B26ED">
      <w:pPr>
        <w:rPr>
          <w:bCs/>
          <w:szCs w:val="28"/>
        </w:rPr>
      </w:pPr>
      <w:r w:rsidRPr="006D77B1">
        <w:rPr>
          <w:bCs/>
          <w:szCs w:val="28"/>
        </w:rPr>
        <w:t xml:space="preserve">Luật này quy định về </w:t>
      </w:r>
      <w:r w:rsidR="0023664B">
        <w:rPr>
          <w:bCs/>
          <w:szCs w:val="28"/>
        </w:rPr>
        <w:t>điều kiện giao dịch</w:t>
      </w:r>
      <w:r w:rsidRPr="006D77B1">
        <w:rPr>
          <w:bCs/>
          <w:szCs w:val="28"/>
        </w:rPr>
        <w:t xml:space="preserve"> trong thương mại điện tử; </w:t>
      </w:r>
      <w:r w:rsidR="00812AFC">
        <w:rPr>
          <w:bCs/>
          <w:szCs w:val="28"/>
        </w:rPr>
        <w:t xml:space="preserve">nền tảng thương mại điện tử </w:t>
      </w:r>
      <w:r w:rsidRPr="006D77B1">
        <w:rPr>
          <w:bCs/>
          <w:szCs w:val="28"/>
        </w:rPr>
        <w:t xml:space="preserve">và trách nhiệm của các chủ thể trong hoạt động thương mại điện tử; trách nhiệm của tổ chức cung cấp dịch vụ hỗ trợ thương mại điện tử; phát triển thương mại điện tử; ứng dụng công nghệ trong quản lý hoạt động thương mại điện tử; giải quyết tranh chấp, kiểm tra và xử lý vi phạm trong thương mại điện tử. </w:t>
      </w:r>
    </w:p>
    <w:p w14:paraId="0AADA8D0" w14:textId="494CCB1B" w:rsidR="00573AE4" w:rsidRPr="006D77B1" w:rsidRDefault="00573AE4" w:rsidP="00B72211">
      <w:pPr>
        <w:pStyle w:val="Heading3"/>
        <w:rPr>
          <w:color w:val="auto"/>
        </w:rPr>
      </w:pPr>
      <w:r w:rsidRPr="006D77B1">
        <w:rPr>
          <w:color w:val="auto"/>
        </w:rPr>
        <w:t>Điều 2. Đối tượng áp dụng</w:t>
      </w:r>
    </w:p>
    <w:p w14:paraId="3AE65491" w14:textId="2DFDCE2A" w:rsidR="003A5F72" w:rsidRPr="006D77B1" w:rsidRDefault="003A5F72" w:rsidP="00675BF4">
      <w:pPr>
        <w:widowControl w:val="0"/>
        <w:rPr>
          <w:b/>
          <w:szCs w:val="28"/>
        </w:rPr>
      </w:pPr>
      <w:bookmarkStart w:id="5" w:name="_Toc391449139"/>
      <w:r w:rsidRPr="006D77B1">
        <w:rPr>
          <w:szCs w:val="28"/>
        </w:rPr>
        <w:t>Luật này áp dụng đối với tổ chức, cá nhân trong nước và nước ngoài tham gia hoạt động thương mại điện tử</w:t>
      </w:r>
      <w:r w:rsidR="00040F86" w:rsidRPr="006D77B1">
        <w:rPr>
          <w:szCs w:val="28"/>
        </w:rPr>
        <w:t xml:space="preserve"> </w:t>
      </w:r>
      <w:r w:rsidR="008E110C" w:rsidRPr="006D77B1">
        <w:rPr>
          <w:szCs w:val="28"/>
        </w:rPr>
        <w:t>tại</w:t>
      </w:r>
      <w:r w:rsidR="00040F86" w:rsidRPr="006D77B1">
        <w:rPr>
          <w:szCs w:val="28"/>
        </w:rPr>
        <w:t xml:space="preserve"> Việt Nam</w:t>
      </w:r>
      <w:r w:rsidRPr="006D77B1">
        <w:rPr>
          <w:szCs w:val="28"/>
        </w:rPr>
        <w:t>.</w:t>
      </w:r>
    </w:p>
    <w:p w14:paraId="68C7C340" w14:textId="141D161F" w:rsidR="00E04EC3" w:rsidRPr="006D77B1" w:rsidRDefault="00E04EC3" w:rsidP="00675BF4">
      <w:pPr>
        <w:pStyle w:val="Heading3"/>
        <w:keepNext w:val="0"/>
        <w:keepLines w:val="0"/>
        <w:widowControl w:val="0"/>
        <w:spacing w:before="120" w:after="120" w:line="288" w:lineRule="auto"/>
        <w:rPr>
          <w:rFonts w:cs="Times New Roman"/>
          <w:i/>
          <w:color w:val="auto"/>
          <w:szCs w:val="28"/>
        </w:rPr>
      </w:pPr>
      <w:r w:rsidRPr="006D77B1">
        <w:rPr>
          <w:rFonts w:cs="Times New Roman"/>
          <w:color w:val="auto"/>
          <w:szCs w:val="28"/>
        </w:rPr>
        <w:t>Điều 3. Giải thích từ ngữ</w:t>
      </w:r>
      <w:bookmarkEnd w:id="5"/>
      <w:r w:rsidRPr="006D77B1">
        <w:rPr>
          <w:rFonts w:cs="Times New Roman"/>
          <w:color w:val="auto"/>
          <w:szCs w:val="28"/>
        </w:rPr>
        <w:t xml:space="preserve"> </w:t>
      </w:r>
    </w:p>
    <w:p w14:paraId="04C4246E" w14:textId="18312367" w:rsidR="00C879C5" w:rsidRPr="006D77B1" w:rsidRDefault="00C879C5" w:rsidP="00675BF4">
      <w:pPr>
        <w:widowControl w:val="0"/>
        <w:rPr>
          <w:szCs w:val="28"/>
        </w:rPr>
      </w:pPr>
      <w:bookmarkStart w:id="6" w:name="_Toc391449141"/>
      <w:r w:rsidRPr="006D77B1">
        <w:rPr>
          <w:szCs w:val="28"/>
        </w:rPr>
        <w:t>Trong Luật này, các từ ngữ dưới đây được hiểu như sau:</w:t>
      </w:r>
    </w:p>
    <w:p w14:paraId="0BBDB90C" w14:textId="6C3EA7E0" w:rsidR="00437F79" w:rsidRDefault="003A5F72" w:rsidP="00675BF4">
      <w:pPr>
        <w:widowControl w:val="0"/>
        <w:rPr>
          <w:szCs w:val="28"/>
        </w:rPr>
      </w:pPr>
      <w:r w:rsidRPr="006D77B1">
        <w:rPr>
          <w:szCs w:val="28"/>
        </w:rPr>
        <w:t xml:space="preserve">1. </w:t>
      </w:r>
      <w:r w:rsidRPr="006D77B1">
        <w:rPr>
          <w:i/>
          <w:iCs/>
          <w:szCs w:val="28"/>
        </w:rPr>
        <w:t>Hoạt động thương mại điện tử</w:t>
      </w:r>
      <w:r w:rsidRPr="006D77B1">
        <w:rPr>
          <w:szCs w:val="28"/>
        </w:rPr>
        <w:t xml:space="preserve"> là việc tiến hành một phần hoặc toàn bộ quy trình của hoạt động thương mại </w:t>
      </w:r>
      <w:r w:rsidR="000875FC" w:rsidRPr="006D77B1">
        <w:rPr>
          <w:szCs w:val="28"/>
        </w:rPr>
        <w:t xml:space="preserve">trên </w:t>
      </w:r>
      <w:r w:rsidR="00F8299C" w:rsidRPr="006D77B1">
        <w:rPr>
          <w:szCs w:val="28"/>
        </w:rPr>
        <w:t>môi trường điện tử.</w:t>
      </w:r>
    </w:p>
    <w:p w14:paraId="3CE816EE" w14:textId="586F0BC3" w:rsidR="00437F79" w:rsidRPr="006D77B1" w:rsidRDefault="00E62B80" w:rsidP="00675BF4">
      <w:pPr>
        <w:widowControl w:val="0"/>
        <w:rPr>
          <w:szCs w:val="28"/>
        </w:rPr>
      </w:pPr>
      <w:r w:rsidRPr="006D77B1">
        <w:rPr>
          <w:szCs w:val="28"/>
        </w:rPr>
        <w:t>2</w:t>
      </w:r>
      <w:r w:rsidR="003A5F72" w:rsidRPr="006D77B1">
        <w:rPr>
          <w:szCs w:val="28"/>
        </w:rPr>
        <w:t xml:space="preserve">. </w:t>
      </w:r>
      <w:r w:rsidR="00437F79" w:rsidRPr="006D77B1">
        <w:rPr>
          <w:i/>
          <w:iCs/>
          <w:szCs w:val="28"/>
        </w:rPr>
        <w:t>Chứng từ điện tử trong giao dịch thương mại</w:t>
      </w:r>
      <w:r w:rsidR="00437F79" w:rsidRPr="006D77B1">
        <w:rPr>
          <w:szCs w:val="28"/>
        </w:rPr>
        <w:t xml:space="preserve"> (dưới đây gọi tắt là chứng từ điện tử) bao</w:t>
      </w:r>
      <w:r w:rsidR="00437F79" w:rsidRPr="006D77B1">
        <w:rPr>
          <w:szCs w:val="28"/>
          <w:lang w:val="vi-VN"/>
        </w:rPr>
        <w:t xml:space="preserve"> gồm</w:t>
      </w:r>
      <w:r w:rsidR="00437F79" w:rsidRPr="006D77B1">
        <w:rPr>
          <w:szCs w:val="28"/>
        </w:rPr>
        <w:t xml:space="preserve"> hợp đồng</w:t>
      </w:r>
      <w:r w:rsidR="00CB05EF" w:rsidRPr="006D77B1">
        <w:rPr>
          <w:szCs w:val="28"/>
        </w:rPr>
        <w:t xml:space="preserve"> điện tử</w:t>
      </w:r>
      <w:r w:rsidR="004410A9" w:rsidRPr="006D77B1">
        <w:rPr>
          <w:szCs w:val="28"/>
        </w:rPr>
        <w:t>;</w:t>
      </w:r>
      <w:r w:rsidR="00253820" w:rsidRPr="006D77B1">
        <w:rPr>
          <w:szCs w:val="28"/>
        </w:rPr>
        <w:t xml:space="preserve"> </w:t>
      </w:r>
      <w:r w:rsidR="00CB05EF" w:rsidRPr="006D77B1">
        <w:rPr>
          <w:szCs w:val="28"/>
        </w:rPr>
        <w:t>đ</w:t>
      </w:r>
      <w:r w:rsidR="00437F79" w:rsidRPr="006D77B1">
        <w:rPr>
          <w:szCs w:val="28"/>
        </w:rPr>
        <w:t>ề nghị, thông báo, xác nhận</w:t>
      </w:r>
      <w:r w:rsidR="00316B7D" w:rsidRPr="006D77B1">
        <w:rPr>
          <w:szCs w:val="28"/>
        </w:rPr>
        <w:t xml:space="preserve"> </w:t>
      </w:r>
      <w:r w:rsidR="00437F79" w:rsidRPr="006D77B1">
        <w:rPr>
          <w:szCs w:val="28"/>
          <w:lang w:val="vi-VN"/>
        </w:rPr>
        <w:t>và</w:t>
      </w:r>
      <w:r w:rsidR="00437F79" w:rsidRPr="006D77B1">
        <w:rPr>
          <w:szCs w:val="28"/>
        </w:rPr>
        <w:t xml:space="preserve"> các tài liệu khác ở dạng dữ liệu</w:t>
      </w:r>
      <w:r w:rsidR="00437F79" w:rsidRPr="006D77B1">
        <w:rPr>
          <w:szCs w:val="28"/>
          <w:lang w:val="vi-VN"/>
        </w:rPr>
        <w:t xml:space="preserve"> điện tử</w:t>
      </w:r>
      <w:r w:rsidR="00437F79" w:rsidRPr="006D77B1">
        <w:rPr>
          <w:szCs w:val="28"/>
        </w:rPr>
        <w:t xml:space="preserve"> để</w:t>
      </w:r>
      <w:r w:rsidR="00437F79" w:rsidRPr="006D77B1">
        <w:rPr>
          <w:szCs w:val="28"/>
          <w:lang w:val="vi-VN"/>
        </w:rPr>
        <w:t xml:space="preserve"> phục vụ hoạt động thương mại điện tử. </w:t>
      </w:r>
    </w:p>
    <w:p w14:paraId="7DAE0B12" w14:textId="41E9DB6A" w:rsidR="00222A49" w:rsidRPr="006D77B1" w:rsidRDefault="00E62B80" w:rsidP="00675BF4">
      <w:pPr>
        <w:widowControl w:val="0"/>
        <w:rPr>
          <w:szCs w:val="28"/>
        </w:rPr>
      </w:pPr>
      <w:r w:rsidRPr="006D77B1">
        <w:rPr>
          <w:szCs w:val="28"/>
        </w:rPr>
        <w:t>3</w:t>
      </w:r>
      <w:r w:rsidR="00222A49" w:rsidRPr="006D77B1">
        <w:rPr>
          <w:szCs w:val="28"/>
        </w:rPr>
        <w:t xml:space="preserve">. </w:t>
      </w:r>
      <w:bookmarkStart w:id="7" w:name="_Hlk199515929"/>
      <w:r w:rsidR="00222A49" w:rsidRPr="006D77B1">
        <w:rPr>
          <w:i/>
          <w:iCs/>
          <w:szCs w:val="28"/>
        </w:rPr>
        <w:t>Nền tảng thương mại điện tử</w:t>
      </w:r>
      <w:r w:rsidR="00222A49" w:rsidRPr="006D77B1">
        <w:rPr>
          <w:szCs w:val="28"/>
        </w:rPr>
        <w:t xml:space="preserve"> là nền tảng số được thiết lập để thực hiện hoạt động </w:t>
      </w:r>
      <w:r w:rsidR="00030E0A" w:rsidRPr="006D77B1">
        <w:rPr>
          <w:szCs w:val="28"/>
        </w:rPr>
        <w:t>thương mại điện tử</w:t>
      </w:r>
      <w:bookmarkEnd w:id="7"/>
      <w:r w:rsidR="00A47C76" w:rsidRPr="006D77B1">
        <w:rPr>
          <w:szCs w:val="28"/>
        </w:rPr>
        <w:t>, bao gồm</w:t>
      </w:r>
      <w:r w:rsidR="00222A49" w:rsidRPr="006D77B1">
        <w:rPr>
          <w:szCs w:val="28"/>
        </w:rPr>
        <w:t xml:space="preserve"> </w:t>
      </w:r>
      <w:r w:rsidR="00A47C76" w:rsidRPr="006D77B1">
        <w:rPr>
          <w:szCs w:val="28"/>
        </w:rPr>
        <w:t xml:space="preserve">nền tảng </w:t>
      </w:r>
      <w:r w:rsidR="009C7915" w:rsidRPr="006D77B1">
        <w:rPr>
          <w:szCs w:val="28"/>
        </w:rPr>
        <w:t xml:space="preserve">thương mại điện tử kinh doanh trực tiếp, </w:t>
      </w:r>
      <w:r w:rsidR="00222A49" w:rsidRPr="006D77B1">
        <w:rPr>
          <w:szCs w:val="28"/>
        </w:rPr>
        <w:t xml:space="preserve">nền tảng </w:t>
      </w:r>
      <w:r w:rsidR="00030E0A" w:rsidRPr="006D77B1">
        <w:rPr>
          <w:szCs w:val="28"/>
        </w:rPr>
        <w:t>thương mại điện tử</w:t>
      </w:r>
      <w:r w:rsidR="00A47C76" w:rsidRPr="006D77B1">
        <w:rPr>
          <w:szCs w:val="28"/>
        </w:rPr>
        <w:t xml:space="preserve"> trung gian</w:t>
      </w:r>
      <w:r w:rsidR="00CA308C" w:rsidRPr="006D77B1">
        <w:rPr>
          <w:szCs w:val="28"/>
        </w:rPr>
        <w:t>, mạng xã hội hoạt động thương mại điện tử</w:t>
      </w:r>
      <w:r w:rsidR="009C7915" w:rsidRPr="006D77B1">
        <w:rPr>
          <w:szCs w:val="28"/>
        </w:rPr>
        <w:t xml:space="preserve"> và nền tảng tích hợp đa dịch vụ.</w:t>
      </w:r>
    </w:p>
    <w:p w14:paraId="55DC31EF" w14:textId="2DD05849" w:rsidR="0007514E" w:rsidRPr="006D77B1" w:rsidRDefault="00E62B80" w:rsidP="00675BF4">
      <w:pPr>
        <w:widowControl w:val="0"/>
        <w:rPr>
          <w:i/>
          <w:iCs/>
          <w:szCs w:val="28"/>
        </w:rPr>
      </w:pPr>
      <w:r w:rsidRPr="006D77B1">
        <w:rPr>
          <w:iCs/>
          <w:szCs w:val="28"/>
        </w:rPr>
        <w:t>4</w:t>
      </w:r>
      <w:r w:rsidR="00030E0A" w:rsidRPr="006D77B1">
        <w:rPr>
          <w:iCs/>
          <w:szCs w:val="28"/>
        </w:rPr>
        <w:t>.</w:t>
      </w:r>
      <w:r w:rsidR="004B5195" w:rsidRPr="006D77B1">
        <w:rPr>
          <w:i/>
          <w:iCs/>
          <w:szCs w:val="28"/>
        </w:rPr>
        <w:t xml:space="preserve"> </w:t>
      </w:r>
      <w:bookmarkStart w:id="8" w:name="_Hlk200460174"/>
      <w:r w:rsidR="0007514E" w:rsidRPr="006D77B1">
        <w:rPr>
          <w:i/>
          <w:iCs/>
          <w:szCs w:val="28"/>
        </w:rPr>
        <w:t xml:space="preserve">Nền tảng </w:t>
      </w:r>
      <w:r w:rsidR="00ED7141" w:rsidRPr="006D77B1">
        <w:rPr>
          <w:i/>
          <w:iCs/>
          <w:szCs w:val="28"/>
        </w:rPr>
        <w:t>thương mại điện tử kinh doanh</w:t>
      </w:r>
      <w:r w:rsidR="0007514E" w:rsidRPr="006D77B1">
        <w:rPr>
          <w:i/>
          <w:iCs/>
          <w:szCs w:val="28"/>
          <w:lang w:val="vi-VN"/>
        </w:rPr>
        <w:t xml:space="preserve"> trực tiếp</w:t>
      </w:r>
      <w:r w:rsidR="00400879" w:rsidRPr="006D77B1">
        <w:rPr>
          <w:i/>
          <w:iCs/>
          <w:szCs w:val="28"/>
        </w:rPr>
        <w:t xml:space="preserve"> </w:t>
      </w:r>
      <w:bookmarkEnd w:id="8"/>
      <w:r w:rsidR="0007514E" w:rsidRPr="006D77B1">
        <w:rPr>
          <w:szCs w:val="28"/>
        </w:rPr>
        <w:t xml:space="preserve">là nền tảng thương mại </w:t>
      </w:r>
      <w:r w:rsidR="0007514E" w:rsidRPr="006D77B1">
        <w:rPr>
          <w:szCs w:val="28"/>
        </w:rPr>
        <w:lastRenderedPageBreak/>
        <w:t xml:space="preserve">điện tử do các tổ chức, cá nhân thiết lập để </w:t>
      </w:r>
      <w:r w:rsidR="006A6A04" w:rsidRPr="006D77B1">
        <w:rPr>
          <w:szCs w:val="28"/>
        </w:rPr>
        <w:t xml:space="preserve">trực tiếp thực hiện hoạt động </w:t>
      </w:r>
      <w:r w:rsidR="006A6A04" w:rsidRPr="006D77B1">
        <w:rPr>
          <w:szCs w:val="28"/>
          <w:lang w:val="vi-VN"/>
        </w:rPr>
        <w:t>mua</w:t>
      </w:r>
      <w:r w:rsidR="006A6A04" w:rsidRPr="006D77B1">
        <w:rPr>
          <w:szCs w:val="28"/>
        </w:rPr>
        <w:t xml:space="preserve"> bán </w:t>
      </w:r>
      <w:r w:rsidR="002F7031" w:rsidRPr="006D77B1">
        <w:rPr>
          <w:szCs w:val="28"/>
        </w:rPr>
        <w:t>hàng hóa</w:t>
      </w:r>
      <w:r w:rsidR="006A6A04" w:rsidRPr="006D77B1">
        <w:rPr>
          <w:szCs w:val="28"/>
        </w:rPr>
        <w:t xml:space="preserve"> hoặc cung ứng dịch vụ</w:t>
      </w:r>
      <w:r w:rsidR="00660910" w:rsidRPr="006D77B1">
        <w:rPr>
          <w:szCs w:val="28"/>
        </w:rPr>
        <w:t>.</w:t>
      </w:r>
    </w:p>
    <w:p w14:paraId="7C600311" w14:textId="6B1482EE" w:rsidR="00725F63" w:rsidRPr="006D77B1" w:rsidRDefault="00835157" w:rsidP="00675BF4">
      <w:pPr>
        <w:widowControl w:val="0"/>
        <w:rPr>
          <w:szCs w:val="28"/>
        </w:rPr>
      </w:pPr>
      <w:r w:rsidRPr="006D77B1">
        <w:rPr>
          <w:szCs w:val="28"/>
        </w:rPr>
        <w:t>5</w:t>
      </w:r>
      <w:r w:rsidR="003A5F72" w:rsidRPr="006D77B1">
        <w:rPr>
          <w:szCs w:val="28"/>
        </w:rPr>
        <w:t xml:space="preserve">. </w:t>
      </w:r>
      <w:bookmarkStart w:id="9" w:name="_Hlk203044678"/>
      <w:r w:rsidR="009F4B5F" w:rsidRPr="006D77B1">
        <w:rPr>
          <w:i/>
          <w:iCs/>
          <w:szCs w:val="28"/>
        </w:rPr>
        <w:t>Nền tảng thương mại điện tử trung gian</w:t>
      </w:r>
      <w:r w:rsidR="009F4B5F" w:rsidRPr="006D77B1">
        <w:rPr>
          <w:szCs w:val="28"/>
        </w:rPr>
        <w:t xml:space="preserve"> </w:t>
      </w:r>
      <w:bookmarkEnd w:id="9"/>
      <w:r w:rsidR="009F4B5F" w:rsidRPr="006D77B1">
        <w:rPr>
          <w:szCs w:val="28"/>
        </w:rPr>
        <w:t>là nền tảng thương mại điện tử cho phép nhiều bên đăng ký tài khoản</w:t>
      </w:r>
      <w:r w:rsidR="004F3AD8" w:rsidRPr="006D77B1">
        <w:rPr>
          <w:szCs w:val="28"/>
        </w:rPr>
        <w:t xml:space="preserve"> để</w:t>
      </w:r>
      <w:r w:rsidR="00805203" w:rsidRPr="006D77B1">
        <w:rPr>
          <w:szCs w:val="28"/>
        </w:rPr>
        <w:t xml:space="preserve"> </w:t>
      </w:r>
      <w:r w:rsidR="009F4B5F" w:rsidRPr="006D77B1">
        <w:rPr>
          <w:szCs w:val="28"/>
        </w:rPr>
        <w:t xml:space="preserve">thực hiện hoạt động </w:t>
      </w:r>
      <w:r w:rsidR="001A2198" w:rsidRPr="006D77B1">
        <w:rPr>
          <w:szCs w:val="28"/>
        </w:rPr>
        <w:t>giới thiệu,</w:t>
      </w:r>
      <w:r w:rsidR="009F4B5F" w:rsidRPr="006D77B1">
        <w:rPr>
          <w:szCs w:val="28"/>
        </w:rPr>
        <w:t xml:space="preserve"> bán </w:t>
      </w:r>
      <w:r w:rsidR="002F7031" w:rsidRPr="006D77B1">
        <w:rPr>
          <w:szCs w:val="28"/>
        </w:rPr>
        <w:t>hàng hóa</w:t>
      </w:r>
      <w:r w:rsidR="009F4B5F" w:rsidRPr="006D77B1">
        <w:rPr>
          <w:szCs w:val="28"/>
        </w:rPr>
        <w:t xml:space="preserve"> hoặc cung ứng dịch vụ</w:t>
      </w:r>
      <w:r w:rsidR="000A2388" w:rsidRPr="006D77B1">
        <w:rPr>
          <w:szCs w:val="28"/>
        </w:rPr>
        <w:t xml:space="preserve"> trên </w:t>
      </w:r>
      <w:r w:rsidR="007E3372" w:rsidRPr="006D77B1">
        <w:rPr>
          <w:szCs w:val="28"/>
        </w:rPr>
        <w:t xml:space="preserve">chính </w:t>
      </w:r>
      <w:r w:rsidR="000A2388" w:rsidRPr="006D77B1">
        <w:rPr>
          <w:szCs w:val="28"/>
        </w:rPr>
        <w:t>nền tảng đó</w:t>
      </w:r>
      <w:r w:rsidR="00B35D8E" w:rsidRPr="006D77B1">
        <w:rPr>
          <w:szCs w:val="28"/>
        </w:rPr>
        <w:t>, có một trong các chức năng: mở gian hàng, đặt hàng trực tuyến, phát trực tuyến bán hàng</w:t>
      </w:r>
      <w:r w:rsidR="00872859">
        <w:rPr>
          <w:szCs w:val="28"/>
        </w:rPr>
        <w:t xml:space="preserve"> hoặc cung cấp dịch vụ tiếp thị liên kết.</w:t>
      </w:r>
    </w:p>
    <w:p w14:paraId="33E76019" w14:textId="642D50F7" w:rsidR="00AD2E4B" w:rsidRPr="006D77B1" w:rsidRDefault="00F7667D" w:rsidP="00675BF4">
      <w:pPr>
        <w:widowControl w:val="0"/>
        <w:rPr>
          <w:szCs w:val="28"/>
        </w:rPr>
      </w:pPr>
      <w:r w:rsidRPr="006D77B1">
        <w:rPr>
          <w:szCs w:val="28"/>
        </w:rPr>
        <w:t xml:space="preserve">6. </w:t>
      </w:r>
      <w:r w:rsidR="00AD2E4B" w:rsidRPr="006D77B1">
        <w:rPr>
          <w:i/>
          <w:iCs/>
          <w:szCs w:val="28"/>
        </w:rPr>
        <w:t>Mạng xã hội hoạt động thương mại điện tử</w:t>
      </w:r>
      <w:r w:rsidR="00AD2E4B" w:rsidRPr="006D77B1">
        <w:rPr>
          <w:szCs w:val="28"/>
        </w:rPr>
        <w:t xml:space="preserve"> là mạng xã hội có một trong các chức năng: mở gian hàng, đặt hàng trư</w:t>
      </w:r>
      <w:r w:rsidR="00B01870" w:rsidRPr="006D77B1">
        <w:rPr>
          <w:szCs w:val="28"/>
        </w:rPr>
        <w:t xml:space="preserve">̣c tuyến, </w:t>
      </w:r>
      <w:r w:rsidR="00AD2E4B" w:rsidRPr="006D77B1">
        <w:rPr>
          <w:szCs w:val="28"/>
        </w:rPr>
        <w:t>phát trực tuyến bán hàng</w:t>
      </w:r>
      <w:r w:rsidR="00872859">
        <w:rPr>
          <w:szCs w:val="28"/>
        </w:rPr>
        <w:t xml:space="preserve"> hoặc cung cấp dịch vụ tiếp thị liên kết.</w:t>
      </w:r>
    </w:p>
    <w:p w14:paraId="53AD6A26" w14:textId="64DB2710" w:rsidR="00696892" w:rsidRDefault="00F7667D" w:rsidP="00675BF4">
      <w:pPr>
        <w:widowControl w:val="0"/>
        <w:rPr>
          <w:szCs w:val="28"/>
        </w:rPr>
      </w:pPr>
      <w:r w:rsidRPr="006D77B1">
        <w:rPr>
          <w:szCs w:val="28"/>
        </w:rPr>
        <w:t>7</w:t>
      </w:r>
      <w:r w:rsidR="00507AC1" w:rsidRPr="006D77B1">
        <w:rPr>
          <w:szCs w:val="28"/>
        </w:rPr>
        <w:t xml:space="preserve">. </w:t>
      </w:r>
      <w:r w:rsidR="00767F89" w:rsidRPr="006D77B1">
        <w:rPr>
          <w:i/>
          <w:iCs/>
          <w:szCs w:val="28"/>
        </w:rPr>
        <w:t xml:space="preserve">Nền tảng </w:t>
      </w:r>
      <w:r w:rsidR="002223F8" w:rsidRPr="006D77B1">
        <w:rPr>
          <w:i/>
          <w:iCs/>
          <w:szCs w:val="28"/>
        </w:rPr>
        <w:t xml:space="preserve">tích hợp </w:t>
      </w:r>
      <w:r w:rsidR="00767F89" w:rsidRPr="006D77B1">
        <w:rPr>
          <w:i/>
          <w:iCs/>
          <w:szCs w:val="28"/>
        </w:rPr>
        <w:t>đa dịch vụ</w:t>
      </w:r>
      <w:r w:rsidR="00767F89" w:rsidRPr="006D77B1">
        <w:rPr>
          <w:szCs w:val="28"/>
        </w:rPr>
        <w:t xml:space="preserve"> là nền tảng </w:t>
      </w:r>
      <w:r w:rsidR="00DA1374">
        <w:rPr>
          <w:szCs w:val="28"/>
        </w:rPr>
        <w:t>thương mại điện tử</w:t>
      </w:r>
      <w:r w:rsidR="002223F8" w:rsidRPr="006D77B1">
        <w:rPr>
          <w:szCs w:val="28"/>
        </w:rPr>
        <w:t xml:space="preserve"> cho phép </w:t>
      </w:r>
      <w:r w:rsidR="002223F8" w:rsidRPr="006D77B1">
        <w:rPr>
          <w:szCs w:val="28"/>
          <w:lang w:val="vi-VN"/>
        </w:rPr>
        <w:t xml:space="preserve">tích hợp </w:t>
      </w:r>
      <w:r w:rsidR="002223F8" w:rsidRPr="006D77B1">
        <w:rPr>
          <w:szCs w:val="28"/>
        </w:rPr>
        <w:t>các nền</w:t>
      </w:r>
      <w:r w:rsidR="002223F8" w:rsidRPr="006D77B1">
        <w:rPr>
          <w:szCs w:val="28"/>
          <w:lang w:val="vi-VN"/>
        </w:rPr>
        <w:t xml:space="preserve"> tảng </w:t>
      </w:r>
      <w:r w:rsidR="00133EEE" w:rsidRPr="006D77B1">
        <w:rPr>
          <w:szCs w:val="28"/>
        </w:rPr>
        <w:t>thương mại điện tử</w:t>
      </w:r>
      <w:r w:rsidR="002223F8" w:rsidRPr="006D77B1">
        <w:rPr>
          <w:szCs w:val="28"/>
          <w:lang w:val="vi-VN"/>
        </w:rPr>
        <w:t xml:space="preserve"> khác trên cùng một hệ thống</w:t>
      </w:r>
      <w:r w:rsidR="00696892">
        <w:rPr>
          <w:szCs w:val="28"/>
        </w:rPr>
        <w:t>.</w:t>
      </w:r>
    </w:p>
    <w:p w14:paraId="626427F0" w14:textId="671062A8" w:rsidR="003A5F72" w:rsidRPr="006D77B1" w:rsidRDefault="0024746B" w:rsidP="00675BF4">
      <w:pPr>
        <w:widowControl w:val="0"/>
        <w:rPr>
          <w:szCs w:val="28"/>
        </w:rPr>
      </w:pPr>
      <w:r w:rsidRPr="006D77B1">
        <w:rPr>
          <w:szCs w:val="28"/>
        </w:rPr>
        <w:t>8</w:t>
      </w:r>
      <w:r w:rsidR="003A5F72" w:rsidRPr="006D77B1">
        <w:rPr>
          <w:szCs w:val="28"/>
        </w:rPr>
        <w:t xml:space="preserve">. </w:t>
      </w:r>
      <w:r w:rsidR="003A5F72" w:rsidRPr="006D77B1">
        <w:rPr>
          <w:i/>
          <w:iCs/>
          <w:szCs w:val="28"/>
        </w:rPr>
        <w:t>Chủ quản nền tảng thương mại điện tử</w:t>
      </w:r>
      <w:r w:rsidR="003A5F72" w:rsidRPr="006D77B1">
        <w:rPr>
          <w:szCs w:val="28"/>
        </w:rPr>
        <w:t xml:space="preserve"> là tổ chức, cá nhân có thẩm quyền quản lý </w:t>
      </w:r>
      <w:r w:rsidR="00D63EEA" w:rsidRPr="006D77B1">
        <w:rPr>
          <w:szCs w:val="28"/>
        </w:rPr>
        <w:t xml:space="preserve">và vận hành </w:t>
      </w:r>
      <w:r w:rsidR="003A5F72" w:rsidRPr="006D77B1">
        <w:rPr>
          <w:szCs w:val="28"/>
        </w:rPr>
        <w:t>nền tảng đó.</w:t>
      </w:r>
    </w:p>
    <w:p w14:paraId="4CF31D14" w14:textId="0694FA2F" w:rsidR="003F494A" w:rsidRPr="006D77B1" w:rsidRDefault="0024746B" w:rsidP="00675BF4">
      <w:pPr>
        <w:widowControl w:val="0"/>
        <w:rPr>
          <w:szCs w:val="28"/>
        </w:rPr>
      </w:pPr>
      <w:r w:rsidRPr="006D77B1">
        <w:rPr>
          <w:szCs w:val="28"/>
        </w:rPr>
        <w:t>9</w:t>
      </w:r>
      <w:r w:rsidR="003A5F72" w:rsidRPr="006D77B1">
        <w:rPr>
          <w:i/>
          <w:iCs/>
          <w:szCs w:val="28"/>
        </w:rPr>
        <w:t xml:space="preserve">. </w:t>
      </w:r>
      <w:r w:rsidR="003F494A" w:rsidRPr="006D77B1">
        <w:rPr>
          <w:i/>
          <w:iCs/>
          <w:szCs w:val="28"/>
        </w:rPr>
        <w:t>Chức năng đặt hàng trực tuyến</w:t>
      </w:r>
      <w:r w:rsidR="003F494A" w:rsidRPr="006D77B1">
        <w:rPr>
          <w:szCs w:val="28"/>
        </w:rPr>
        <w:t xml:space="preserve"> là chức năng </w:t>
      </w:r>
      <w:r w:rsidR="00FB3585" w:rsidRPr="006D77B1">
        <w:rPr>
          <w:szCs w:val="28"/>
        </w:rPr>
        <w:t>của</w:t>
      </w:r>
      <w:r w:rsidR="003F494A" w:rsidRPr="006D77B1">
        <w:rPr>
          <w:szCs w:val="28"/>
        </w:rPr>
        <w:t xml:space="preserve"> nền t</w:t>
      </w:r>
      <w:r w:rsidR="00660910" w:rsidRPr="006D77B1">
        <w:rPr>
          <w:szCs w:val="28"/>
        </w:rPr>
        <w:t xml:space="preserve">ảng thương mại điện tử cho phép </w:t>
      </w:r>
      <w:r w:rsidR="00384E69" w:rsidRPr="006D77B1">
        <w:rPr>
          <w:szCs w:val="28"/>
        </w:rPr>
        <w:t xml:space="preserve">thực hiện toàn bộ quy trình </w:t>
      </w:r>
      <w:r w:rsidR="003F494A" w:rsidRPr="006D77B1">
        <w:rPr>
          <w:szCs w:val="28"/>
          <w:lang w:val="vi-VN"/>
        </w:rPr>
        <w:t>giao kết hợp đồng</w:t>
      </w:r>
      <w:r w:rsidR="00384E69" w:rsidRPr="006D77B1">
        <w:rPr>
          <w:szCs w:val="28"/>
        </w:rPr>
        <w:t xml:space="preserve"> điện tử</w:t>
      </w:r>
      <w:r w:rsidR="00CE0DB9" w:rsidRPr="006D77B1">
        <w:rPr>
          <w:szCs w:val="28"/>
        </w:rPr>
        <w:t>,</w:t>
      </w:r>
      <w:r w:rsidR="00384E69" w:rsidRPr="006D77B1">
        <w:rPr>
          <w:szCs w:val="28"/>
        </w:rPr>
        <w:t xml:space="preserve"> trên nền tảng,</w:t>
      </w:r>
      <w:r w:rsidR="003F494A" w:rsidRPr="006D77B1">
        <w:rPr>
          <w:szCs w:val="28"/>
        </w:rPr>
        <w:t xml:space="preserve"> bao gồm cả việc giao kết hợp đồng với hệ thống thông tin tự động.</w:t>
      </w:r>
    </w:p>
    <w:p w14:paraId="5DE8B600" w14:textId="2DB8BC64" w:rsidR="00314B4C" w:rsidRPr="006D77B1" w:rsidRDefault="0024746B" w:rsidP="00675BF4">
      <w:pPr>
        <w:widowControl w:val="0"/>
        <w:rPr>
          <w:szCs w:val="28"/>
        </w:rPr>
      </w:pPr>
      <w:r w:rsidRPr="006D77B1">
        <w:rPr>
          <w:iCs/>
          <w:szCs w:val="28"/>
        </w:rPr>
        <w:t>10</w:t>
      </w:r>
      <w:r w:rsidR="007D030B" w:rsidRPr="006D77B1">
        <w:rPr>
          <w:i/>
          <w:iCs/>
          <w:szCs w:val="28"/>
        </w:rPr>
        <w:t xml:space="preserve">. </w:t>
      </w:r>
      <w:r w:rsidR="00314B4C" w:rsidRPr="006D77B1">
        <w:rPr>
          <w:i/>
          <w:iCs/>
          <w:szCs w:val="28"/>
        </w:rPr>
        <w:t>Chức năng liên lạc trực tuyến</w:t>
      </w:r>
      <w:r w:rsidR="00314B4C" w:rsidRPr="006D77B1">
        <w:rPr>
          <w:szCs w:val="28"/>
        </w:rPr>
        <w:t xml:space="preserve"> là chức năng </w:t>
      </w:r>
      <w:r w:rsidR="00EE185B" w:rsidRPr="006D77B1">
        <w:rPr>
          <w:szCs w:val="28"/>
        </w:rPr>
        <w:t>của</w:t>
      </w:r>
      <w:r w:rsidR="00314B4C" w:rsidRPr="006D77B1">
        <w:rPr>
          <w:szCs w:val="28"/>
        </w:rPr>
        <w:t xml:space="preserve"> nền tảng </w:t>
      </w:r>
      <w:r w:rsidR="00337EA9" w:rsidRPr="006D77B1">
        <w:rPr>
          <w:szCs w:val="28"/>
        </w:rPr>
        <w:t>t</w:t>
      </w:r>
      <w:r w:rsidR="00314B4C" w:rsidRPr="006D77B1">
        <w:rPr>
          <w:szCs w:val="28"/>
        </w:rPr>
        <w:t xml:space="preserve">hương mại điện tử cho phép </w:t>
      </w:r>
      <w:r w:rsidR="0058704D" w:rsidRPr="006D77B1">
        <w:rPr>
          <w:szCs w:val="28"/>
        </w:rPr>
        <w:t>các bên</w:t>
      </w:r>
      <w:r w:rsidR="00251B45" w:rsidRPr="006D77B1">
        <w:rPr>
          <w:szCs w:val="28"/>
        </w:rPr>
        <w:t xml:space="preserve"> </w:t>
      </w:r>
      <w:r w:rsidR="004E541A" w:rsidRPr="006D77B1">
        <w:rPr>
          <w:szCs w:val="28"/>
        </w:rPr>
        <w:t>trao đổi thông tin</w:t>
      </w:r>
      <w:r w:rsidR="00251B45" w:rsidRPr="006D77B1">
        <w:rPr>
          <w:szCs w:val="28"/>
        </w:rPr>
        <w:t xml:space="preserve">. </w:t>
      </w:r>
    </w:p>
    <w:p w14:paraId="66CC2545" w14:textId="5F95E8F6" w:rsidR="00194027" w:rsidRDefault="00FC174B" w:rsidP="00194027">
      <w:pPr>
        <w:widowControl w:val="0"/>
        <w:rPr>
          <w:szCs w:val="28"/>
        </w:rPr>
      </w:pPr>
      <w:r w:rsidRPr="006D77B1">
        <w:rPr>
          <w:szCs w:val="28"/>
        </w:rPr>
        <w:t xml:space="preserve">11. </w:t>
      </w:r>
      <w:r w:rsidR="00194027" w:rsidRPr="005C161C">
        <w:rPr>
          <w:i/>
          <w:szCs w:val="28"/>
        </w:rPr>
        <w:t>Chức năng livestream bán hàng</w:t>
      </w:r>
      <w:r w:rsidR="00194027">
        <w:rPr>
          <w:szCs w:val="28"/>
        </w:rPr>
        <w:t xml:space="preserve"> </w:t>
      </w:r>
      <w:r w:rsidR="00194027" w:rsidRPr="006D77B1">
        <w:rPr>
          <w:szCs w:val="28"/>
        </w:rPr>
        <w:t>là chức năng của nền tảng thương mại điện tử truyền tải</w:t>
      </w:r>
      <w:r w:rsidR="00194027">
        <w:rPr>
          <w:szCs w:val="28"/>
        </w:rPr>
        <w:t>,</w:t>
      </w:r>
      <w:r w:rsidR="00194027" w:rsidRPr="006D77B1">
        <w:rPr>
          <w:szCs w:val="28"/>
        </w:rPr>
        <w:t xml:space="preserve"> truyền phát trực tiếp âm thanh, hình ảnh giới thiệu, quảng cáo về hàng hoá, dịch vụ</w:t>
      </w:r>
      <w:r w:rsidR="00194027">
        <w:rPr>
          <w:szCs w:val="28"/>
        </w:rPr>
        <w:t xml:space="preserve"> để bán hàng, đặt hàng trên</w:t>
      </w:r>
      <w:r w:rsidR="00194027" w:rsidRPr="006D77B1">
        <w:rPr>
          <w:szCs w:val="28"/>
        </w:rPr>
        <w:t xml:space="preserve"> nền tảng đó.</w:t>
      </w:r>
    </w:p>
    <w:p w14:paraId="13FB1BC3" w14:textId="607FC4B4" w:rsidR="004410A9" w:rsidRPr="006D77B1" w:rsidRDefault="004410A9" w:rsidP="00675BF4">
      <w:pPr>
        <w:widowControl w:val="0"/>
        <w:rPr>
          <w:szCs w:val="28"/>
        </w:rPr>
      </w:pPr>
      <w:r w:rsidRPr="006D77B1">
        <w:rPr>
          <w:szCs w:val="28"/>
        </w:rPr>
        <w:t>1</w:t>
      </w:r>
      <w:r w:rsidR="00425333" w:rsidRPr="006D77B1">
        <w:rPr>
          <w:szCs w:val="28"/>
        </w:rPr>
        <w:t>2</w:t>
      </w:r>
      <w:r w:rsidRPr="006D77B1">
        <w:rPr>
          <w:i/>
          <w:iCs/>
          <w:szCs w:val="28"/>
        </w:rPr>
        <w:t>. Người livestream</w:t>
      </w:r>
      <w:r w:rsidRPr="006D77B1">
        <w:rPr>
          <w:szCs w:val="28"/>
        </w:rPr>
        <w:t xml:space="preserve"> </w:t>
      </w:r>
      <w:r w:rsidR="00E212A8">
        <w:rPr>
          <w:szCs w:val="28"/>
        </w:rPr>
        <w:t xml:space="preserve">bán hàng </w:t>
      </w:r>
      <w:r w:rsidRPr="006D77B1">
        <w:rPr>
          <w:szCs w:val="28"/>
        </w:rPr>
        <w:t>là người trực tiếp xuất hiện để thực hiện livestream</w:t>
      </w:r>
      <w:r w:rsidR="009748EA" w:rsidRPr="006D77B1">
        <w:rPr>
          <w:szCs w:val="28"/>
        </w:rPr>
        <w:t xml:space="preserve"> bán hàng</w:t>
      </w:r>
      <w:r w:rsidRPr="006D77B1">
        <w:rPr>
          <w:szCs w:val="28"/>
        </w:rPr>
        <w:t>.</w:t>
      </w:r>
    </w:p>
    <w:p w14:paraId="67BBF902" w14:textId="4063165F" w:rsidR="00425333" w:rsidRPr="006D77B1" w:rsidRDefault="00425333" w:rsidP="00675BF4">
      <w:pPr>
        <w:widowControl w:val="0"/>
        <w:rPr>
          <w:szCs w:val="28"/>
        </w:rPr>
      </w:pPr>
      <w:r w:rsidRPr="006D77B1">
        <w:rPr>
          <w:szCs w:val="28"/>
        </w:rPr>
        <w:t xml:space="preserve">13. </w:t>
      </w:r>
      <w:r w:rsidRPr="006D77B1">
        <w:rPr>
          <w:i/>
          <w:iCs/>
          <w:szCs w:val="28"/>
        </w:rPr>
        <w:t>Dịch vụ chứng thực hợp đồng điện tử</w:t>
      </w:r>
      <w:r w:rsidRPr="006D77B1">
        <w:rPr>
          <w:i/>
          <w:szCs w:val="28"/>
        </w:rPr>
        <w:t xml:space="preserve"> trong thương mại</w:t>
      </w:r>
      <w:r w:rsidRPr="006D77B1">
        <w:rPr>
          <w:szCs w:val="28"/>
        </w:rPr>
        <w:t xml:space="preserve"> là dịch vụ của bên thứ ba về lưu trữ và bảo đảm tính toàn vẹn, an toàn dữ liệu của hợp đồng điện tử.</w:t>
      </w:r>
    </w:p>
    <w:p w14:paraId="454E4BBA" w14:textId="2292405F" w:rsidR="00425333" w:rsidRPr="006D77B1" w:rsidRDefault="00425333" w:rsidP="00675BF4">
      <w:pPr>
        <w:widowControl w:val="0"/>
      </w:pPr>
      <w:r w:rsidRPr="006D77B1">
        <w:t xml:space="preserve">14. </w:t>
      </w:r>
      <w:r w:rsidRPr="006D77B1">
        <w:rPr>
          <w:i/>
          <w:iCs/>
        </w:rPr>
        <w:t>Dịch vụ logistics hỗ trợ thương mại điện tử</w:t>
      </w:r>
      <w:r w:rsidRPr="006D77B1">
        <w:t xml:space="preserve"> là dịch vụ logistics được thực hiện gắn với các hoạt động mua bán hàng hóa trên các nền tảng thương mại điện tử.</w:t>
      </w:r>
    </w:p>
    <w:p w14:paraId="54165139" w14:textId="5F355163" w:rsidR="00425333" w:rsidRPr="006D77B1" w:rsidRDefault="00425333" w:rsidP="00675BF4">
      <w:pPr>
        <w:widowControl w:val="0"/>
      </w:pPr>
      <w:r w:rsidRPr="006D77B1">
        <w:t xml:space="preserve">15. </w:t>
      </w:r>
      <w:r w:rsidRPr="006D77B1">
        <w:rPr>
          <w:i/>
          <w:iCs/>
        </w:rPr>
        <w:t>Dịch vụ thanh toán, dịch vụ trung gian thanh toán hỗ trợ thương mại điện tử</w:t>
      </w:r>
      <w:r w:rsidRPr="006D77B1">
        <w:t xml:space="preserve"> là dịch vụ thanh toán</w:t>
      </w:r>
      <w:r w:rsidR="007F7177" w:rsidRPr="006D77B1">
        <w:t>, dịch vụ trung gian thanh toán</w:t>
      </w:r>
      <w:r w:rsidRPr="006D77B1">
        <w:t xml:space="preserve"> được thực hiện gắn với các hoạt động mua bán hàng hóa, cung ứng dịch vụ trên các nền tảng thương </w:t>
      </w:r>
      <w:r w:rsidRPr="006D77B1">
        <w:lastRenderedPageBreak/>
        <w:t>mại điện tử.</w:t>
      </w:r>
    </w:p>
    <w:p w14:paraId="64AB75D1" w14:textId="7E82350B" w:rsidR="00E01325" w:rsidRPr="006D77B1" w:rsidRDefault="00E01325" w:rsidP="00675BF4">
      <w:pPr>
        <w:widowControl w:val="0"/>
        <w:rPr>
          <w:szCs w:val="28"/>
        </w:rPr>
      </w:pPr>
      <w:r w:rsidRPr="006D77B1">
        <w:rPr>
          <w:szCs w:val="28"/>
        </w:rPr>
        <w:t>1</w:t>
      </w:r>
      <w:r w:rsidR="004B20F2" w:rsidRPr="006D77B1">
        <w:rPr>
          <w:szCs w:val="28"/>
        </w:rPr>
        <w:t>6</w:t>
      </w:r>
      <w:r w:rsidRPr="006D77B1">
        <w:rPr>
          <w:szCs w:val="28"/>
        </w:rPr>
        <w:t xml:space="preserve">. </w:t>
      </w:r>
      <w:r w:rsidRPr="006D77B1">
        <w:rPr>
          <w:i/>
          <w:szCs w:val="28"/>
          <w:lang w:val="pt-BR"/>
        </w:rPr>
        <w:t>Dịch vụ tiếp thị liên kết trong thương mại điện tử</w:t>
      </w:r>
      <w:r w:rsidRPr="006D77B1">
        <w:rPr>
          <w:szCs w:val="28"/>
          <w:lang w:val="pt-BR"/>
        </w:rPr>
        <w:t xml:space="preserve"> là dịch vụ tiếp thị hàng hóa, dịch vụ thông qua hệ thống liên kết (đường dẫn truy cập, mã giới thiệu hoặc phương thức tương tự) được phân phối bởi người tiếp thị liên kết trên các nền tảng </w:t>
      </w:r>
      <w:r w:rsidR="00BE5960" w:rsidRPr="006D77B1">
        <w:rPr>
          <w:szCs w:val="28"/>
          <w:lang w:val="pt-BR"/>
        </w:rPr>
        <w:t>thương mại điện tử</w:t>
      </w:r>
      <w:r w:rsidRPr="006D77B1">
        <w:rPr>
          <w:szCs w:val="28"/>
          <w:lang w:val="pt-BR"/>
        </w:rPr>
        <w:t>. Tổ chức cung cấp dịch vụ tiếp thị liên kết và người tiếp thị liên kết trong thương mại điện tử được nhận hoa hồng hoặc các lợi ích hợp pháp khác theo thỏa thuận giữa các bên.</w:t>
      </w:r>
    </w:p>
    <w:p w14:paraId="2F201CA2" w14:textId="637F1522" w:rsidR="005C589B" w:rsidRPr="006D77B1" w:rsidRDefault="0098235E" w:rsidP="00675BF4">
      <w:pPr>
        <w:widowControl w:val="0"/>
        <w:rPr>
          <w:szCs w:val="28"/>
        </w:rPr>
      </w:pPr>
      <w:r>
        <w:rPr>
          <w:szCs w:val="28"/>
        </w:rPr>
        <w:t xml:space="preserve">17. </w:t>
      </w:r>
      <w:r w:rsidR="005C589B" w:rsidRPr="005C161C">
        <w:rPr>
          <w:i/>
          <w:szCs w:val="28"/>
        </w:rPr>
        <w:t>Người bán</w:t>
      </w:r>
      <w:r w:rsidR="005C589B">
        <w:rPr>
          <w:szCs w:val="28"/>
        </w:rPr>
        <w:t xml:space="preserve"> là </w:t>
      </w:r>
      <w:r w:rsidR="005C589B" w:rsidRPr="006D77B1">
        <w:rPr>
          <w:szCs w:val="28"/>
        </w:rPr>
        <w:t>tổ chức, cá nhân sử dụng tài khoản trên nền tảng thương mại điện tử để thực hiện hoạt động</w:t>
      </w:r>
      <w:r w:rsidR="005C589B">
        <w:rPr>
          <w:szCs w:val="28"/>
        </w:rPr>
        <w:t xml:space="preserve"> thương mại.</w:t>
      </w:r>
    </w:p>
    <w:p w14:paraId="57AD13F7" w14:textId="1D5AB1B0" w:rsidR="00A63640" w:rsidRPr="006D77B1" w:rsidRDefault="004B20F2" w:rsidP="00675BF4">
      <w:pPr>
        <w:widowControl w:val="0"/>
        <w:rPr>
          <w:szCs w:val="28"/>
        </w:rPr>
      </w:pPr>
      <w:r w:rsidRPr="006D77B1">
        <w:rPr>
          <w:szCs w:val="28"/>
        </w:rPr>
        <w:t>1</w:t>
      </w:r>
      <w:r w:rsidR="0098235E">
        <w:rPr>
          <w:szCs w:val="28"/>
        </w:rPr>
        <w:t>8</w:t>
      </w:r>
      <w:r w:rsidR="00CA308C" w:rsidRPr="006D77B1">
        <w:rPr>
          <w:szCs w:val="28"/>
        </w:rPr>
        <w:t xml:space="preserve">. </w:t>
      </w:r>
      <w:r w:rsidR="0024746B" w:rsidRPr="006D77B1">
        <w:rPr>
          <w:i/>
          <w:szCs w:val="28"/>
        </w:rPr>
        <w:t>Người mua</w:t>
      </w:r>
      <w:r w:rsidR="0024746B" w:rsidRPr="006D77B1">
        <w:rPr>
          <w:szCs w:val="28"/>
        </w:rPr>
        <w:t xml:space="preserve"> là </w:t>
      </w:r>
      <w:r w:rsidR="00CA308C" w:rsidRPr="006D77B1">
        <w:rPr>
          <w:szCs w:val="28"/>
        </w:rPr>
        <w:t xml:space="preserve">tổ chức, cá nhân mua </w:t>
      </w:r>
      <w:r w:rsidR="002F7031" w:rsidRPr="006D77B1">
        <w:rPr>
          <w:szCs w:val="28"/>
        </w:rPr>
        <w:t>hàng hóa</w:t>
      </w:r>
      <w:r w:rsidR="00CA308C" w:rsidRPr="006D77B1">
        <w:rPr>
          <w:szCs w:val="28"/>
        </w:rPr>
        <w:t xml:space="preserve"> hoặc dịch vụ trên</w:t>
      </w:r>
      <w:r w:rsidR="0024746B" w:rsidRPr="006D77B1">
        <w:rPr>
          <w:szCs w:val="28"/>
        </w:rPr>
        <w:t xml:space="preserve"> nền tảng thương mại điện tử.</w:t>
      </w:r>
    </w:p>
    <w:p w14:paraId="62338859" w14:textId="6E0A613E" w:rsidR="006C4277" w:rsidRPr="006D77B1" w:rsidRDefault="0098235E" w:rsidP="00675BF4">
      <w:pPr>
        <w:widowControl w:val="0"/>
        <w:rPr>
          <w:szCs w:val="28"/>
        </w:rPr>
      </w:pPr>
      <w:r>
        <w:rPr>
          <w:szCs w:val="28"/>
        </w:rPr>
        <w:t>19</w:t>
      </w:r>
      <w:r w:rsidR="006C4277" w:rsidRPr="006D77B1">
        <w:rPr>
          <w:szCs w:val="28"/>
          <w:lang w:val="sv-SE"/>
        </w:rPr>
        <w:t xml:space="preserve">. </w:t>
      </w:r>
      <w:r w:rsidR="006C4277" w:rsidRPr="006D77B1">
        <w:rPr>
          <w:i/>
        </w:rPr>
        <w:t>Hợp đồng tự động</w:t>
      </w:r>
      <w:r w:rsidR="006C4277" w:rsidRPr="006D77B1">
        <w:t xml:space="preserve"> là hợp đồng điện tử được giao kết thông qua hệ thống thông tin tự động.</w:t>
      </w:r>
    </w:p>
    <w:p w14:paraId="1FA0C754" w14:textId="1CFD2ABE" w:rsidR="0098235E" w:rsidRDefault="000B3475" w:rsidP="005C161C">
      <w:pPr>
        <w:pStyle w:val="Heading3"/>
      </w:pPr>
      <w:r w:rsidRPr="006D77B1">
        <w:t xml:space="preserve">Điều 4. Áp dụng Luật </w:t>
      </w:r>
      <w:r w:rsidRPr="00EE3B05">
        <w:t>Thương</w:t>
      </w:r>
      <w:r w:rsidRPr="006D77B1">
        <w:t xml:space="preserve"> mại </w:t>
      </w:r>
      <w:r w:rsidRPr="00EE3B05">
        <w:t>điện</w:t>
      </w:r>
      <w:r w:rsidRPr="006D77B1">
        <w:t xml:space="preserve"> tử và pháp </w:t>
      </w:r>
      <w:r w:rsidRPr="00006A60">
        <w:t>lu</w:t>
      </w:r>
      <w:r w:rsidRPr="005C161C">
        <w:t>ật</w:t>
      </w:r>
      <w:r w:rsidRPr="006D77B1">
        <w:t xml:space="preserve"> có liên quan</w:t>
      </w:r>
    </w:p>
    <w:p w14:paraId="79BC45EE" w14:textId="77777777" w:rsidR="000B3475" w:rsidRDefault="000B3475" w:rsidP="000B3475">
      <w:pPr>
        <w:widowControl w:val="0"/>
        <w:rPr>
          <w:szCs w:val="28"/>
        </w:rPr>
      </w:pPr>
      <w:r w:rsidRPr="006D77B1">
        <w:rPr>
          <w:szCs w:val="28"/>
        </w:rPr>
        <w:t>1. Hoạt động thương mại điện tử tại Việt Nam thực hiện theo quy định của Luật Thương mại điện tử và quy định của pháp luật có liên quan.</w:t>
      </w:r>
    </w:p>
    <w:p w14:paraId="43277CF9" w14:textId="4C725F46" w:rsidR="000B3475" w:rsidRDefault="000B3475" w:rsidP="000B3475">
      <w:pPr>
        <w:rPr>
          <w:iCs/>
          <w:color w:val="000000" w:themeColor="text1"/>
        </w:rPr>
      </w:pPr>
      <w:r>
        <w:rPr>
          <w:iCs/>
          <w:color w:val="000000" w:themeColor="text1"/>
        </w:rPr>
        <w:t xml:space="preserve">2. Nền tảng số trực tiếp cung cấp dịch vụ ngân hàng, dịch vụ </w:t>
      </w:r>
      <w:r w:rsidRPr="00B71635">
        <w:rPr>
          <w:iCs/>
          <w:color w:val="000000" w:themeColor="text1"/>
        </w:rPr>
        <w:t xml:space="preserve">trung gian thanh toán, </w:t>
      </w:r>
      <w:r>
        <w:rPr>
          <w:iCs/>
          <w:color w:val="000000" w:themeColor="text1"/>
        </w:rPr>
        <w:t xml:space="preserve">dịch vụ kinh doanh </w:t>
      </w:r>
      <w:r w:rsidRPr="00B71635">
        <w:rPr>
          <w:iCs/>
          <w:color w:val="000000" w:themeColor="text1"/>
        </w:rPr>
        <w:t>chứng khoán</w:t>
      </w:r>
      <w:r>
        <w:rPr>
          <w:iCs/>
          <w:color w:val="000000" w:themeColor="text1"/>
        </w:rPr>
        <w:t xml:space="preserve"> thực hiện theo quy định của pháp luật có liên quan và Điều 34 của Luật này.</w:t>
      </w:r>
    </w:p>
    <w:p w14:paraId="07C5FE40" w14:textId="236C2E88" w:rsidR="00E04EC3" w:rsidRPr="006D77B1" w:rsidRDefault="00E04EC3" w:rsidP="00675BF4">
      <w:pPr>
        <w:pStyle w:val="Heading3"/>
        <w:keepNext w:val="0"/>
        <w:keepLines w:val="0"/>
        <w:widowControl w:val="0"/>
        <w:spacing w:before="120" w:after="120" w:line="288" w:lineRule="auto"/>
        <w:rPr>
          <w:rFonts w:cs="Times New Roman"/>
          <w:bCs/>
          <w:color w:val="auto"/>
          <w:szCs w:val="28"/>
        </w:rPr>
      </w:pPr>
      <w:r w:rsidRPr="006D77B1">
        <w:rPr>
          <w:rFonts w:cs="Times New Roman"/>
          <w:color w:val="auto"/>
          <w:szCs w:val="28"/>
        </w:rPr>
        <w:t xml:space="preserve">Điều </w:t>
      </w:r>
      <w:r w:rsidR="00B36049" w:rsidRPr="006D77B1">
        <w:rPr>
          <w:rFonts w:cs="Times New Roman"/>
          <w:color w:val="auto"/>
          <w:szCs w:val="28"/>
        </w:rPr>
        <w:t>5</w:t>
      </w:r>
      <w:r w:rsidRPr="006D77B1">
        <w:rPr>
          <w:rFonts w:cs="Times New Roman"/>
          <w:color w:val="auto"/>
          <w:szCs w:val="28"/>
        </w:rPr>
        <w:t xml:space="preserve">. </w:t>
      </w:r>
      <w:bookmarkEnd w:id="6"/>
      <w:r w:rsidR="00471A37" w:rsidRPr="006D77B1">
        <w:rPr>
          <w:rFonts w:cs="Times New Roman"/>
          <w:color w:val="auto"/>
          <w:szCs w:val="28"/>
        </w:rPr>
        <w:t>Các nguyên tắc</w:t>
      </w:r>
      <w:r w:rsidR="009605C6" w:rsidRPr="006D77B1">
        <w:rPr>
          <w:rFonts w:cs="Times New Roman"/>
          <w:color w:val="auto"/>
          <w:szCs w:val="28"/>
        </w:rPr>
        <w:t xml:space="preserve"> cơ bản trong</w:t>
      </w:r>
      <w:r w:rsidR="00471A37" w:rsidRPr="006D77B1">
        <w:rPr>
          <w:rFonts w:cs="Times New Roman"/>
          <w:color w:val="auto"/>
          <w:szCs w:val="28"/>
        </w:rPr>
        <w:t xml:space="preserve"> hoạt động thương mại điện </w:t>
      </w:r>
      <w:r w:rsidR="00471A37" w:rsidRPr="006D77B1">
        <w:rPr>
          <w:rFonts w:cs="Times New Roman"/>
          <w:bCs/>
          <w:color w:val="auto"/>
          <w:szCs w:val="28"/>
        </w:rPr>
        <w:t>tử</w:t>
      </w:r>
    </w:p>
    <w:p w14:paraId="27423CF0" w14:textId="28782B08" w:rsidR="003A5F72" w:rsidRPr="006D77B1" w:rsidRDefault="000D36EB" w:rsidP="00675BF4">
      <w:pPr>
        <w:widowControl w:val="0"/>
        <w:rPr>
          <w:szCs w:val="28"/>
        </w:rPr>
      </w:pPr>
      <w:r w:rsidRPr="006D77B1">
        <w:rPr>
          <w:szCs w:val="28"/>
        </w:rPr>
        <w:t xml:space="preserve">1. </w:t>
      </w:r>
      <w:r w:rsidR="003A5F72" w:rsidRPr="006D77B1">
        <w:rPr>
          <w:szCs w:val="28"/>
          <w:lang w:val="vi-VN"/>
        </w:rPr>
        <w:t xml:space="preserve">Các chủ thể tham gia hoạt động thương mại điện tử có quyền tự do thỏa </w:t>
      </w:r>
      <w:r w:rsidR="003A5F72" w:rsidRPr="00006A60">
        <w:rPr>
          <w:szCs w:val="28"/>
          <w:lang w:val="vi-VN"/>
        </w:rPr>
        <w:t xml:space="preserve">thuận </w:t>
      </w:r>
      <w:r w:rsidR="00505CE8" w:rsidRPr="005C161C">
        <w:rPr>
          <w:szCs w:val="28"/>
        </w:rPr>
        <w:t>không vi phạm điều cấm của luật</w:t>
      </w:r>
      <w:r w:rsidR="00C42097" w:rsidRPr="005C161C">
        <w:rPr>
          <w:szCs w:val="28"/>
        </w:rPr>
        <w:t>, không</w:t>
      </w:r>
      <w:r w:rsidR="00C42097" w:rsidRPr="006D77B1">
        <w:rPr>
          <w:szCs w:val="28"/>
        </w:rPr>
        <w:t xml:space="preserve"> trái đạo đức xã hội</w:t>
      </w:r>
      <w:r w:rsidR="003A5F72" w:rsidRPr="006D77B1">
        <w:rPr>
          <w:szCs w:val="28"/>
          <w:lang w:val="vi-VN"/>
        </w:rPr>
        <w:t xml:space="preserve"> để xác lập</w:t>
      </w:r>
      <w:r w:rsidR="005E25F4" w:rsidRPr="006D77B1">
        <w:rPr>
          <w:szCs w:val="28"/>
        </w:rPr>
        <w:t>, thực hiện, chấm dứt</w:t>
      </w:r>
      <w:r w:rsidR="003A5F72" w:rsidRPr="006D77B1">
        <w:rPr>
          <w:szCs w:val="28"/>
          <w:lang w:val="vi-VN"/>
        </w:rPr>
        <w:t xml:space="preserve"> quyền và nghĩa </w:t>
      </w:r>
      <w:r w:rsidR="00C813B7" w:rsidRPr="006D77B1">
        <w:rPr>
          <w:szCs w:val="28"/>
          <w:lang w:val="vi-VN"/>
        </w:rPr>
        <w:t xml:space="preserve">vụ của từng bên trong </w:t>
      </w:r>
      <w:r w:rsidR="00370C38">
        <w:rPr>
          <w:szCs w:val="28"/>
        </w:rPr>
        <w:t>hoạt động.</w:t>
      </w:r>
      <w:r w:rsidR="000207F5" w:rsidRPr="006D77B1">
        <w:rPr>
          <w:szCs w:val="28"/>
          <w:lang w:val="vi-VN"/>
        </w:rPr>
        <w:t xml:space="preserve"> </w:t>
      </w:r>
    </w:p>
    <w:p w14:paraId="74346B56" w14:textId="21526994" w:rsidR="00664FA5" w:rsidRDefault="00664FA5" w:rsidP="00675BF4">
      <w:pPr>
        <w:widowControl w:val="0"/>
        <w:rPr>
          <w:szCs w:val="28"/>
          <w:lang w:val="vi-VN"/>
        </w:rPr>
      </w:pPr>
      <w:r>
        <w:t>2. Các chủ thể tham gia hoạt động thương mại điện tử t</w:t>
      </w:r>
      <w:r w:rsidRPr="006D77B1">
        <w:t>uân thủ các quy định của Luật này, các quy định của pháp luật về bảo vệ dữ liệu, an toàn thông tin mạng, an ninh mạng, các quy định về chất lượng sản phẩm, hàng hóa, quảng cáo, thuế, bảo vệ quyền lợi người tiêu dùng và các quy định của pháp luật có liên quan.</w:t>
      </w:r>
    </w:p>
    <w:p w14:paraId="3ED4E4F2" w14:textId="70DD4888" w:rsidR="00881688" w:rsidRPr="006D77B1" w:rsidRDefault="000D36EB" w:rsidP="00675BF4">
      <w:pPr>
        <w:widowControl w:val="0"/>
        <w:rPr>
          <w:szCs w:val="28"/>
          <w:lang w:val="vi-VN"/>
        </w:rPr>
      </w:pPr>
      <w:r w:rsidRPr="006D77B1">
        <w:rPr>
          <w:szCs w:val="28"/>
          <w:lang w:val="vi-VN"/>
        </w:rPr>
        <w:t xml:space="preserve">2. </w:t>
      </w:r>
      <w:r w:rsidR="00615509" w:rsidRPr="006D77B1">
        <w:rPr>
          <w:szCs w:val="28"/>
          <w:lang w:val="vi-VN"/>
        </w:rPr>
        <w:t>Hoạt động thương mại điện tử k</w:t>
      </w:r>
      <w:r w:rsidR="00881688" w:rsidRPr="006D77B1">
        <w:rPr>
          <w:szCs w:val="28"/>
          <w:lang w:val="vi-VN"/>
        </w:rPr>
        <w:t>hông giới hạn về mặt địa lý, trừ trường hợp tổ chức, cá nhân</w:t>
      </w:r>
      <w:r w:rsidR="00615509" w:rsidRPr="006D77B1">
        <w:rPr>
          <w:szCs w:val="28"/>
          <w:lang w:val="vi-VN"/>
        </w:rPr>
        <w:t xml:space="preserve"> </w:t>
      </w:r>
      <w:r w:rsidR="00BE5960" w:rsidRPr="006D77B1">
        <w:rPr>
          <w:szCs w:val="28"/>
        </w:rPr>
        <w:t>thực hiện</w:t>
      </w:r>
      <w:r w:rsidR="00615509" w:rsidRPr="006D77B1">
        <w:rPr>
          <w:szCs w:val="28"/>
          <w:lang w:val="vi-VN"/>
        </w:rPr>
        <w:t xml:space="preserve"> hoạt động bán hàng hóa, cung ứng dịch vụ và xúc tiến thương mại trên nền tảng thương mại điện tử</w:t>
      </w:r>
      <w:r w:rsidR="00881688" w:rsidRPr="006D77B1">
        <w:rPr>
          <w:szCs w:val="28"/>
          <w:lang w:val="vi-VN"/>
        </w:rPr>
        <w:t xml:space="preserve"> tự giới hạn phạm vi địa lý</w:t>
      </w:r>
      <w:r w:rsidR="00615509" w:rsidRPr="006D77B1">
        <w:rPr>
          <w:szCs w:val="28"/>
          <w:lang w:val="vi-VN"/>
        </w:rPr>
        <w:t>.</w:t>
      </w:r>
    </w:p>
    <w:p w14:paraId="793424F4" w14:textId="04EA2C57" w:rsidR="003A5F72" w:rsidRPr="006D77B1" w:rsidRDefault="000D36EB" w:rsidP="00675BF4">
      <w:pPr>
        <w:widowControl w:val="0"/>
        <w:rPr>
          <w:strike/>
          <w:szCs w:val="28"/>
        </w:rPr>
      </w:pPr>
      <w:r w:rsidRPr="006D77B1">
        <w:rPr>
          <w:szCs w:val="28"/>
          <w:lang w:val="vi-VN"/>
        </w:rPr>
        <w:t>3.</w:t>
      </w:r>
      <w:r w:rsidR="003A5F72" w:rsidRPr="006D77B1">
        <w:rPr>
          <w:szCs w:val="28"/>
          <w:lang w:val="vi-VN"/>
        </w:rPr>
        <w:t xml:space="preserve"> Trường hợp chủ quản nền tảng thương mại điện tử</w:t>
      </w:r>
      <w:r w:rsidR="00384A60" w:rsidRPr="006D77B1">
        <w:rPr>
          <w:szCs w:val="28"/>
          <w:lang w:val="vi-VN"/>
        </w:rPr>
        <w:t xml:space="preserve"> trung gian</w:t>
      </w:r>
      <w:r w:rsidR="00C64C7C" w:rsidRPr="006D77B1">
        <w:rPr>
          <w:szCs w:val="28"/>
          <w:lang w:val="vi-VN"/>
        </w:rPr>
        <w:t>, mạng xã hội hoạt động thương mại điện tử</w:t>
      </w:r>
      <w:r w:rsidR="003A5F72" w:rsidRPr="006D77B1">
        <w:rPr>
          <w:szCs w:val="28"/>
          <w:lang w:val="vi-VN"/>
        </w:rPr>
        <w:t xml:space="preserve"> thực hiện dịch vụ cung cấp thông tin về </w:t>
      </w:r>
      <w:r w:rsidR="002F7031" w:rsidRPr="006D77B1">
        <w:rPr>
          <w:szCs w:val="28"/>
          <w:lang w:val="vi-VN"/>
        </w:rPr>
        <w:t>hàng hóa</w:t>
      </w:r>
      <w:r w:rsidR="003A5F72" w:rsidRPr="006D77B1">
        <w:rPr>
          <w:szCs w:val="28"/>
          <w:lang w:val="vi-VN"/>
        </w:rPr>
        <w:t xml:space="preserve">, dịch vụ của người bán tới người tiêu dùng trên nền tảng thì </w:t>
      </w:r>
      <w:r w:rsidR="00030E0A" w:rsidRPr="006D77B1">
        <w:rPr>
          <w:szCs w:val="28"/>
          <w:lang w:val="vi-VN"/>
        </w:rPr>
        <w:t>chủ quản</w:t>
      </w:r>
      <w:r w:rsidR="003A5F72" w:rsidRPr="006D77B1">
        <w:rPr>
          <w:szCs w:val="28"/>
          <w:lang w:val="vi-VN"/>
        </w:rPr>
        <w:t xml:space="preserve"> đó là </w:t>
      </w:r>
      <w:r w:rsidR="003A5F72" w:rsidRPr="006D77B1">
        <w:rPr>
          <w:szCs w:val="28"/>
          <w:lang w:val="vi-VN"/>
        </w:rPr>
        <w:lastRenderedPageBreak/>
        <w:t>bên thứ ba trong việc cung cấp thông tin theo pháp luật về bảo vệ quyền lợi người tiêu dùng.</w:t>
      </w:r>
      <w:r w:rsidR="00A171CF" w:rsidRPr="006D77B1">
        <w:rPr>
          <w:szCs w:val="28"/>
        </w:rPr>
        <w:t xml:space="preserve"> </w:t>
      </w:r>
    </w:p>
    <w:p w14:paraId="6E5D5555" w14:textId="6704A1A8" w:rsidR="00704FF6" w:rsidRPr="005C161C" w:rsidRDefault="00935240" w:rsidP="00006A60">
      <w:pPr>
        <w:widowControl w:val="0"/>
        <w:rPr>
          <w:szCs w:val="28"/>
        </w:rPr>
      </w:pPr>
      <w:r>
        <w:rPr>
          <w:szCs w:val="28"/>
        </w:rPr>
        <w:t xml:space="preserve">4. Kinh doanh hàng hóa, dịch vụ </w:t>
      </w:r>
      <w:r w:rsidR="00480987">
        <w:rPr>
          <w:szCs w:val="28"/>
        </w:rPr>
        <w:t xml:space="preserve">thuộc </w:t>
      </w:r>
      <w:r w:rsidR="00480987" w:rsidRPr="006D77B1">
        <w:rPr>
          <w:szCs w:val="28"/>
          <w:lang w:val="vi-VN"/>
        </w:rPr>
        <w:t xml:space="preserve">Danh mục ngành, nghề đầu tư kinh doanh có điều kiện </w:t>
      </w:r>
      <w:r w:rsidR="00480987">
        <w:rPr>
          <w:szCs w:val="28"/>
        </w:rPr>
        <w:t xml:space="preserve">trên nền tảng thương mại điện tử </w:t>
      </w:r>
      <w:r w:rsidR="00480987" w:rsidRPr="006D77B1">
        <w:rPr>
          <w:szCs w:val="28"/>
          <w:lang w:val="vi-VN"/>
        </w:rPr>
        <w:t>phải tuân thủ các quy định</w:t>
      </w:r>
      <w:r w:rsidR="00480987" w:rsidRPr="006D77B1">
        <w:rPr>
          <w:szCs w:val="28"/>
        </w:rPr>
        <w:t xml:space="preserve"> của Luật này và</w:t>
      </w:r>
      <w:r w:rsidR="00480987" w:rsidRPr="006D77B1">
        <w:rPr>
          <w:szCs w:val="28"/>
          <w:lang w:val="vi-VN"/>
        </w:rPr>
        <w:t xml:space="preserve"> pháp luật </w:t>
      </w:r>
      <w:r w:rsidR="00480987">
        <w:rPr>
          <w:szCs w:val="28"/>
        </w:rPr>
        <w:t xml:space="preserve">về ngành, nghề kinh doanh có điều kiện. </w:t>
      </w:r>
    </w:p>
    <w:p w14:paraId="175A4753" w14:textId="37BAA5E3" w:rsidR="00E04EC3" w:rsidRPr="006D77B1" w:rsidRDefault="00E04EC3" w:rsidP="005C161C">
      <w:pPr>
        <w:pStyle w:val="Heading3"/>
        <w:rPr>
          <w:lang w:val="vi-VN"/>
        </w:rPr>
      </w:pPr>
      <w:bookmarkStart w:id="10" w:name="_Toc391449158"/>
      <w:r w:rsidRPr="006D77B1">
        <w:rPr>
          <w:lang w:val="vi-VN"/>
        </w:rPr>
        <w:t xml:space="preserve">Điều </w:t>
      </w:r>
      <w:r w:rsidR="00FF0AF3">
        <w:t>6</w:t>
      </w:r>
      <w:r w:rsidRPr="006D77B1">
        <w:rPr>
          <w:lang w:val="vi-VN"/>
        </w:rPr>
        <w:t>. Những hành vi bị cấm</w:t>
      </w:r>
    </w:p>
    <w:p w14:paraId="0109BC1E" w14:textId="731EC065" w:rsidR="003A5F72" w:rsidRPr="006D77B1" w:rsidRDefault="001D4CCF" w:rsidP="00675BF4">
      <w:pPr>
        <w:widowControl w:val="0"/>
        <w:rPr>
          <w:szCs w:val="28"/>
          <w:lang w:val="vi-VN"/>
        </w:rPr>
      </w:pPr>
      <w:r>
        <w:rPr>
          <w:szCs w:val="28"/>
        </w:rPr>
        <w:t>1</w:t>
      </w:r>
      <w:r w:rsidR="002857C4" w:rsidRPr="006D77B1">
        <w:rPr>
          <w:szCs w:val="28"/>
          <w:lang w:val="vi-VN"/>
        </w:rPr>
        <w:t xml:space="preserve">. </w:t>
      </w:r>
      <w:r w:rsidR="003A5F72" w:rsidRPr="006D77B1">
        <w:rPr>
          <w:szCs w:val="28"/>
          <w:lang w:val="vi-VN"/>
        </w:rPr>
        <w:t>Thực hiện các hành vi lừa đảo</w:t>
      </w:r>
      <w:r w:rsidR="002857C4" w:rsidRPr="006D77B1">
        <w:rPr>
          <w:szCs w:val="28"/>
          <w:lang w:val="vi-VN"/>
        </w:rPr>
        <w:t>, lừa dối</w:t>
      </w:r>
      <w:r w:rsidR="003A5F72" w:rsidRPr="006D77B1">
        <w:rPr>
          <w:szCs w:val="28"/>
          <w:lang w:val="vi-VN"/>
        </w:rPr>
        <w:t xml:space="preserve"> trên nền tảng thương mại điện tử</w:t>
      </w:r>
      <w:r w:rsidR="002857C4" w:rsidRPr="006D77B1">
        <w:rPr>
          <w:szCs w:val="28"/>
          <w:lang w:val="vi-VN"/>
        </w:rPr>
        <w:t>.</w:t>
      </w:r>
      <w:r w:rsidR="003A5F72" w:rsidRPr="006D77B1">
        <w:rPr>
          <w:szCs w:val="28"/>
          <w:lang w:val="vi-VN"/>
        </w:rPr>
        <w:t xml:space="preserve">  </w:t>
      </w:r>
    </w:p>
    <w:p w14:paraId="54BBC377" w14:textId="59661D6C" w:rsidR="003A5F72" w:rsidRPr="006D77B1" w:rsidRDefault="001D4CCF" w:rsidP="00675BF4">
      <w:pPr>
        <w:widowControl w:val="0"/>
        <w:rPr>
          <w:szCs w:val="28"/>
        </w:rPr>
      </w:pPr>
      <w:r>
        <w:rPr>
          <w:szCs w:val="28"/>
        </w:rPr>
        <w:t>2</w:t>
      </w:r>
      <w:r w:rsidR="006E7986" w:rsidRPr="006D77B1">
        <w:rPr>
          <w:szCs w:val="28"/>
          <w:lang w:val="vi-VN"/>
        </w:rPr>
        <w:t>.</w:t>
      </w:r>
      <w:r w:rsidR="003A5F72" w:rsidRPr="006D77B1">
        <w:rPr>
          <w:szCs w:val="28"/>
          <w:lang w:val="vi-VN"/>
        </w:rPr>
        <w:t xml:space="preserve"> </w:t>
      </w:r>
      <w:r w:rsidR="004D07D7" w:rsidRPr="006D77B1">
        <w:rPr>
          <w:szCs w:val="28"/>
          <w:lang w:val="vi-VN"/>
        </w:rPr>
        <w:t>Kinh doanh</w:t>
      </w:r>
      <w:r w:rsidR="00491752" w:rsidRPr="006D77B1">
        <w:rPr>
          <w:szCs w:val="28"/>
          <w:lang w:val="vi-VN"/>
        </w:rPr>
        <w:t xml:space="preserve"> hoặc </w:t>
      </w:r>
      <w:r w:rsidR="00FA207E" w:rsidRPr="006D77B1">
        <w:rPr>
          <w:szCs w:val="28"/>
          <w:lang w:val="vi-VN"/>
        </w:rPr>
        <w:t xml:space="preserve">tạo điều kiện </w:t>
      </w:r>
      <w:r w:rsidR="00A61539" w:rsidRPr="006D77B1">
        <w:rPr>
          <w:szCs w:val="28"/>
          <w:lang w:val="vi-VN"/>
        </w:rPr>
        <w:t xml:space="preserve">cho </w:t>
      </w:r>
      <w:r w:rsidR="00F822E7" w:rsidRPr="006D77B1">
        <w:rPr>
          <w:szCs w:val="28"/>
          <w:lang w:val="vi-VN"/>
        </w:rPr>
        <w:t>người khác kinh doanh</w:t>
      </w:r>
      <w:r w:rsidR="00C06E1A" w:rsidRPr="006D77B1">
        <w:rPr>
          <w:szCs w:val="28"/>
          <w:lang w:val="vi-VN"/>
        </w:rPr>
        <w:t xml:space="preserve"> </w:t>
      </w:r>
      <w:r w:rsidR="009D1810" w:rsidRPr="006D77B1">
        <w:rPr>
          <w:szCs w:val="28"/>
          <w:lang w:val="vi-VN"/>
        </w:rPr>
        <w:t xml:space="preserve">hàng </w:t>
      </w:r>
      <w:r w:rsidR="00747F0E" w:rsidRPr="006D77B1">
        <w:rPr>
          <w:szCs w:val="28"/>
          <w:lang w:val="vi-VN"/>
        </w:rPr>
        <w:t>giả</w:t>
      </w:r>
      <w:r w:rsidR="009D1810" w:rsidRPr="006D77B1">
        <w:rPr>
          <w:szCs w:val="28"/>
          <w:lang w:val="vi-VN"/>
        </w:rPr>
        <w:t>,</w:t>
      </w:r>
      <w:r w:rsidR="00677D86" w:rsidRPr="006D77B1">
        <w:rPr>
          <w:szCs w:val="28"/>
          <w:lang w:val="vi-VN"/>
        </w:rPr>
        <w:t xml:space="preserve"> </w:t>
      </w:r>
      <w:r w:rsidR="003A5F72" w:rsidRPr="006D77B1">
        <w:rPr>
          <w:szCs w:val="28"/>
          <w:lang w:val="vi-VN"/>
        </w:rPr>
        <w:t>hàng xâm phạm quyền sở hữu trí tuệ</w:t>
      </w:r>
      <w:r w:rsidR="00C06E1A" w:rsidRPr="006D77B1">
        <w:rPr>
          <w:szCs w:val="28"/>
          <w:lang w:val="vi-VN"/>
        </w:rPr>
        <w:t>,</w:t>
      </w:r>
      <w:r w:rsidR="00F80D93" w:rsidRPr="006D77B1">
        <w:rPr>
          <w:szCs w:val="28"/>
          <w:lang w:val="vi-VN"/>
        </w:rPr>
        <w:t xml:space="preserve"> </w:t>
      </w:r>
      <w:r w:rsidR="003A5F72" w:rsidRPr="006D77B1">
        <w:rPr>
          <w:szCs w:val="28"/>
          <w:lang w:val="vi-VN"/>
        </w:rPr>
        <w:t>hàng</w:t>
      </w:r>
      <w:r w:rsidR="00C06E1A" w:rsidRPr="006D77B1">
        <w:rPr>
          <w:szCs w:val="28"/>
          <w:lang w:val="vi-VN"/>
        </w:rPr>
        <w:t xml:space="preserve"> </w:t>
      </w:r>
      <w:r w:rsidR="00591698" w:rsidRPr="006D77B1">
        <w:rPr>
          <w:szCs w:val="28"/>
          <w:lang w:val="vi-VN"/>
        </w:rPr>
        <w:t xml:space="preserve">nhập lậu, hàng hoá </w:t>
      </w:r>
      <w:r w:rsidR="003A5F72" w:rsidRPr="006D77B1">
        <w:rPr>
          <w:szCs w:val="28"/>
          <w:lang w:val="vi-VN"/>
        </w:rPr>
        <w:t>không rõ nguồn gốc</w:t>
      </w:r>
      <w:r w:rsidR="00800315" w:rsidRPr="006D77B1">
        <w:rPr>
          <w:szCs w:val="28"/>
          <w:lang w:val="vi-VN"/>
        </w:rPr>
        <w:t>,</w:t>
      </w:r>
      <w:r w:rsidR="003A5F72" w:rsidRPr="006D77B1">
        <w:rPr>
          <w:szCs w:val="28"/>
          <w:lang w:val="vi-VN"/>
        </w:rPr>
        <w:t xml:space="preserve"> xuất xứ</w:t>
      </w:r>
      <w:r w:rsidR="00C06E1A" w:rsidRPr="006D77B1">
        <w:rPr>
          <w:szCs w:val="28"/>
          <w:lang w:val="vi-VN"/>
        </w:rPr>
        <w:t>,</w:t>
      </w:r>
      <w:r w:rsidR="00747675" w:rsidRPr="006D77B1">
        <w:rPr>
          <w:szCs w:val="28"/>
          <w:lang w:val="vi-VN"/>
        </w:rPr>
        <w:t xml:space="preserve"> </w:t>
      </w:r>
      <w:r w:rsidR="008A78C1" w:rsidRPr="006D77B1">
        <w:rPr>
          <w:szCs w:val="28"/>
          <w:lang w:val="vi-VN"/>
        </w:rPr>
        <w:t>hàng hoá quá hạn</w:t>
      </w:r>
      <w:r w:rsidR="00800315" w:rsidRPr="006D77B1">
        <w:rPr>
          <w:szCs w:val="28"/>
          <w:lang w:val="vi-VN"/>
        </w:rPr>
        <w:t xml:space="preserve"> sử dụng</w:t>
      </w:r>
      <w:r w:rsidR="00274D9A" w:rsidRPr="006D77B1">
        <w:rPr>
          <w:szCs w:val="28"/>
          <w:lang w:val="vi-VN"/>
        </w:rPr>
        <w:t xml:space="preserve">, </w:t>
      </w:r>
      <w:r w:rsidR="00800315" w:rsidRPr="006D77B1">
        <w:rPr>
          <w:szCs w:val="28"/>
          <w:lang w:val="vi-VN"/>
        </w:rPr>
        <w:t>hàng hoá</w:t>
      </w:r>
      <w:r w:rsidR="009C5670" w:rsidRPr="006D77B1">
        <w:rPr>
          <w:szCs w:val="28"/>
          <w:lang w:val="vi-VN"/>
        </w:rPr>
        <w:t xml:space="preserve"> </w:t>
      </w:r>
      <w:r w:rsidR="00F954C3" w:rsidRPr="006D77B1">
        <w:rPr>
          <w:szCs w:val="28"/>
          <w:lang w:val="vi-VN"/>
        </w:rPr>
        <w:t>vi phạm</w:t>
      </w:r>
      <w:r w:rsidR="003B63F1" w:rsidRPr="006D77B1">
        <w:rPr>
          <w:szCs w:val="28"/>
          <w:lang w:val="vi-VN"/>
        </w:rPr>
        <w:t xml:space="preserve"> quy định của pháp luật về</w:t>
      </w:r>
      <w:r w:rsidR="00F954C3" w:rsidRPr="006D77B1">
        <w:rPr>
          <w:szCs w:val="28"/>
          <w:lang w:val="vi-VN"/>
        </w:rPr>
        <w:t xml:space="preserve"> chất lượng sản phẩm, hàng ho</w:t>
      </w:r>
      <w:r w:rsidR="003C5225" w:rsidRPr="006D77B1">
        <w:rPr>
          <w:szCs w:val="28"/>
          <w:lang w:val="vi-VN"/>
        </w:rPr>
        <w:t>á và các quy định</w:t>
      </w:r>
      <w:r w:rsidR="0070193D" w:rsidRPr="006D77B1">
        <w:rPr>
          <w:szCs w:val="28"/>
          <w:lang w:val="vi-VN"/>
        </w:rPr>
        <w:t xml:space="preserve"> pháp luật khác</w:t>
      </w:r>
      <w:r w:rsidR="00AE7DD5" w:rsidRPr="006D77B1">
        <w:rPr>
          <w:szCs w:val="28"/>
        </w:rPr>
        <w:t xml:space="preserve"> trên nền tảng thương mại điện tử</w:t>
      </w:r>
      <w:r w:rsidR="0070193D" w:rsidRPr="006D77B1">
        <w:rPr>
          <w:szCs w:val="28"/>
          <w:lang w:val="vi-VN"/>
        </w:rPr>
        <w:t xml:space="preserve">. </w:t>
      </w:r>
    </w:p>
    <w:p w14:paraId="74A9CA6C" w14:textId="48D6DFBB" w:rsidR="0028268C" w:rsidRPr="005C161C" w:rsidRDefault="00704FF6" w:rsidP="00843250">
      <w:pPr>
        <w:widowControl w:val="0"/>
        <w:rPr>
          <w:szCs w:val="28"/>
        </w:rPr>
      </w:pPr>
      <w:r>
        <w:rPr>
          <w:szCs w:val="28"/>
        </w:rPr>
        <w:t xml:space="preserve">3. </w:t>
      </w:r>
      <w:r w:rsidR="0028268C" w:rsidRPr="006D77B1">
        <w:rPr>
          <w:szCs w:val="28"/>
          <w:lang w:val="vi-VN"/>
        </w:rPr>
        <w:t xml:space="preserve">Ép buộc hoặc ngăn cản người </w:t>
      </w:r>
      <w:r w:rsidR="0028268C" w:rsidRPr="006D77B1">
        <w:rPr>
          <w:szCs w:val="28"/>
        </w:rPr>
        <w:t>sử dụng</w:t>
      </w:r>
      <w:r w:rsidR="0028268C" w:rsidRPr="006D77B1">
        <w:rPr>
          <w:szCs w:val="28"/>
          <w:lang w:val="vi-VN"/>
        </w:rPr>
        <w:t xml:space="preserve"> </w:t>
      </w:r>
      <w:r w:rsidR="0028268C">
        <w:rPr>
          <w:szCs w:val="28"/>
        </w:rPr>
        <w:t xml:space="preserve">nền tảng thương mại điện tử do mình sở hữu phải </w:t>
      </w:r>
      <w:r w:rsidR="0028268C" w:rsidRPr="006D77B1">
        <w:rPr>
          <w:szCs w:val="28"/>
          <w:lang w:val="vi-VN"/>
        </w:rPr>
        <w:t xml:space="preserve">đăng ký sử dụng nền tảng </w:t>
      </w:r>
      <w:r w:rsidR="00843250">
        <w:rPr>
          <w:szCs w:val="28"/>
        </w:rPr>
        <w:t xml:space="preserve">số </w:t>
      </w:r>
      <w:r w:rsidR="0028268C" w:rsidRPr="006D77B1">
        <w:rPr>
          <w:szCs w:val="28"/>
          <w:lang w:val="vi-VN"/>
        </w:rPr>
        <w:t>khác như là điều kiện bắt buộc để sử dụng dịch vụ.</w:t>
      </w:r>
      <w:r w:rsidR="0028268C">
        <w:rPr>
          <w:szCs w:val="28"/>
        </w:rPr>
        <w:t xml:space="preserve"> </w:t>
      </w:r>
    </w:p>
    <w:p w14:paraId="66D49C95" w14:textId="7651F068" w:rsidR="003A5F72" w:rsidRPr="006D77B1" w:rsidRDefault="00704FF6" w:rsidP="00675BF4">
      <w:pPr>
        <w:widowControl w:val="0"/>
        <w:rPr>
          <w:szCs w:val="28"/>
        </w:rPr>
      </w:pPr>
      <w:r>
        <w:rPr>
          <w:szCs w:val="28"/>
        </w:rPr>
        <w:t>4</w:t>
      </w:r>
      <w:r w:rsidR="0063538E" w:rsidRPr="006D77B1">
        <w:rPr>
          <w:szCs w:val="28"/>
          <w:lang w:val="vi-VN"/>
        </w:rPr>
        <w:t xml:space="preserve">. </w:t>
      </w:r>
      <w:r w:rsidR="00B3596B" w:rsidRPr="006D77B1">
        <w:rPr>
          <w:szCs w:val="28"/>
          <w:lang w:val="vi-VN"/>
        </w:rPr>
        <w:t>S</w:t>
      </w:r>
      <w:r w:rsidR="003A5F72" w:rsidRPr="006D77B1">
        <w:rPr>
          <w:szCs w:val="28"/>
          <w:lang w:val="vi-VN"/>
        </w:rPr>
        <w:t xml:space="preserve">ử dụng các thuật toán </w:t>
      </w:r>
      <w:r w:rsidR="0063538E" w:rsidRPr="006D77B1">
        <w:rPr>
          <w:szCs w:val="28"/>
          <w:lang w:val="vi-VN"/>
        </w:rPr>
        <w:t>hoặc biện pháp</w:t>
      </w:r>
      <w:r w:rsidR="00BD4147" w:rsidRPr="006D77B1">
        <w:rPr>
          <w:szCs w:val="28"/>
          <w:lang w:val="vi-VN"/>
        </w:rPr>
        <w:t xml:space="preserve"> </w:t>
      </w:r>
      <w:r w:rsidR="003A5F72" w:rsidRPr="006D77B1">
        <w:rPr>
          <w:szCs w:val="28"/>
          <w:lang w:val="vi-VN"/>
        </w:rPr>
        <w:t xml:space="preserve">để hạn chế </w:t>
      </w:r>
      <w:r w:rsidR="0063538E" w:rsidRPr="006D77B1">
        <w:rPr>
          <w:szCs w:val="28"/>
          <w:lang w:val="vi-VN"/>
        </w:rPr>
        <w:t xml:space="preserve">hoặc ưu tiên </w:t>
      </w:r>
      <w:r w:rsidR="003A5F72" w:rsidRPr="006D77B1">
        <w:rPr>
          <w:szCs w:val="28"/>
          <w:lang w:val="vi-VN"/>
        </w:rPr>
        <w:t xml:space="preserve">việc hiển thị </w:t>
      </w:r>
      <w:r w:rsidR="002F7031" w:rsidRPr="006D77B1">
        <w:rPr>
          <w:szCs w:val="28"/>
          <w:lang w:val="vi-VN"/>
        </w:rPr>
        <w:t>hàng hóa</w:t>
      </w:r>
      <w:r w:rsidR="003A5F72" w:rsidRPr="006D77B1">
        <w:rPr>
          <w:szCs w:val="28"/>
          <w:lang w:val="vi-VN"/>
        </w:rPr>
        <w:t xml:space="preserve">, dịch vụ của </w:t>
      </w:r>
      <w:r w:rsidR="00BB23BD" w:rsidRPr="006D77B1">
        <w:rPr>
          <w:szCs w:val="28"/>
        </w:rPr>
        <w:t xml:space="preserve">người bán </w:t>
      </w:r>
      <w:r w:rsidR="003A5F72" w:rsidRPr="006D77B1">
        <w:rPr>
          <w:szCs w:val="28"/>
          <w:lang w:val="vi-VN"/>
        </w:rPr>
        <w:t>mà không công khai tiêu chí lựa chọn</w:t>
      </w:r>
      <w:r w:rsidR="00610496" w:rsidRPr="006D77B1">
        <w:rPr>
          <w:szCs w:val="28"/>
        </w:rPr>
        <w:t xml:space="preserve"> chính được sử dụng</w:t>
      </w:r>
      <w:r w:rsidR="00D52741" w:rsidRPr="006D77B1">
        <w:rPr>
          <w:szCs w:val="28"/>
        </w:rPr>
        <w:t>.</w:t>
      </w:r>
    </w:p>
    <w:p w14:paraId="6551519D" w14:textId="272817B4" w:rsidR="00945197" w:rsidRPr="006D77B1" w:rsidRDefault="00945197" w:rsidP="00675BF4">
      <w:pPr>
        <w:pStyle w:val="Heading3"/>
        <w:keepNext w:val="0"/>
        <w:keepLines w:val="0"/>
        <w:widowControl w:val="0"/>
        <w:spacing w:before="120" w:after="120" w:line="288" w:lineRule="auto"/>
        <w:rPr>
          <w:rFonts w:cs="Times New Roman"/>
          <w:color w:val="auto"/>
          <w:szCs w:val="28"/>
          <w:lang w:val="vi-VN"/>
        </w:rPr>
      </w:pPr>
      <w:r w:rsidRPr="006D77B1">
        <w:rPr>
          <w:rFonts w:cs="Times New Roman"/>
          <w:color w:val="auto"/>
          <w:szCs w:val="28"/>
          <w:lang w:val="vi-VN"/>
        </w:rPr>
        <w:t xml:space="preserve">Điều </w:t>
      </w:r>
      <w:r w:rsidR="00FF0AF3">
        <w:rPr>
          <w:rFonts w:cs="Times New Roman"/>
          <w:color w:val="auto"/>
          <w:szCs w:val="28"/>
        </w:rPr>
        <w:t>7</w:t>
      </w:r>
      <w:r w:rsidR="007E71FC" w:rsidRPr="006D77B1">
        <w:rPr>
          <w:rFonts w:cs="Times New Roman"/>
          <w:color w:val="auto"/>
          <w:szCs w:val="28"/>
          <w:lang w:val="vi-VN"/>
        </w:rPr>
        <w:t>.</w:t>
      </w:r>
      <w:r w:rsidRPr="006D77B1">
        <w:rPr>
          <w:rFonts w:cs="Times New Roman"/>
          <w:color w:val="auto"/>
          <w:szCs w:val="28"/>
          <w:lang w:val="vi-VN"/>
        </w:rPr>
        <w:t xml:space="preserve"> </w:t>
      </w:r>
      <w:bookmarkStart w:id="11" w:name="dieu_8"/>
      <w:r w:rsidRPr="006D77B1">
        <w:rPr>
          <w:rFonts w:cs="Times New Roman"/>
          <w:color w:val="auto"/>
          <w:szCs w:val="28"/>
          <w:lang w:val="vi-VN"/>
        </w:rPr>
        <w:t xml:space="preserve">Quản lý nhà nước về </w:t>
      </w:r>
      <w:bookmarkStart w:id="12" w:name="_Hlk191030432"/>
      <w:bookmarkEnd w:id="11"/>
      <w:r w:rsidR="00750B3C" w:rsidRPr="006D77B1">
        <w:rPr>
          <w:rFonts w:cs="Times New Roman"/>
          <w:color w:val="auto"/>
          <w:szCs w:val="28"/>
          <w:lang w:val="vi-VN"/>
        </w:rPr>
        <w:t>t</w:t>
      </w:r>
      <w:r w:rsidR="00D01940" w:rsidRPr="006D77B1">
        <w:rPr>
          <w:rFonts w:cs="Times New Roman"/>
          <w:color w:val="auto"/>
          <w:szCs w:val="28"/>
          <w:lang w:val="vi-VN"/>
        </w:rPr>
        <w:t>hương mại điện tử</w:t>
      </w:r>
      <w:bookmarkEnd w:id="12"/>
    </w:p>
    <w:p w14:paraId="7BB4DC1B" w14:textId="2E623E68" w:rsidR="00945197" w:rsidRPr="006D77B1" w:rsidRDefault="00945197" w:rsidP="00675BF4">
      <w:pPr>
        <w:widowControl w:val="0"/>
        <w:rPr>
          <w:szCs w:val="28"/>
          <w:lang w:val="vi-VN"/>
        </w:rPr>
      </w:pPr>
      <w:r w:rsidRPr="006D77B1">
        <w:rPr>
          <w:szCs w:val="28"/>
          <w:lang w:val="pt-BR"/>
        </w:rPr>
        <w:t xml:space="preserve">1. Nội dung quản lý nhà nước về </w:t>
      </w:r>
      <w:r w:rsidR="008C0ED0" w:rsidRPr="006D77B1">
        <w:rPr>
          <w:szCs w:val="28"/>
          <w:lang w:val="pt-BR"/>
        </w:rPr>
        <w:t>t</w:t>
      </w:r>
      <w:r w:rsidR="00D01940" w:rsidRPr="006D77B1">
        <w:rPr>
          <w:szCs w:val="28"/>
          <w:lang w:val="pt-BR"/>
        </w:rPr>
        <w:t xml:space="preserve">hương mại điện tử </w:t>
      </w:r>
      <w:r w:rsidRPr="006D77B1">
        <w:rPr>
          <w:szCs w:val="28"/>
          <w:lang w:val="pt-BR"/>
        </w:rPr>
        <w:t>bao gồm:</w:t>
      </w:r>
    </w:p>
    <w:p w14:paraId="646D0379" w14:textId="33E868EE" w:rsidR="00945197" w:rsidRPr="006D77B1" w:rsidRDefault="00945197" w:rsidP="00675BF4">
      <w:pPr>
        <w:widowControl w:val="0"/>
        <w:rPr>
          <w:szCs w:val="28"/>
          <w:lang w:val="vi-VN"/>
        </w:rPr>
      </w:pPr>
      <w:r w:rsidRPr="006D77B1">
        <w:rPr>
          <w:szCs w:val="28"/>
          <w:lang w:val="pt-BR"/>
        </w:rPr>
        <w:t xml:space="preserve">a) Xây dựng, ban hành, tổ chức thực hiện </w:t>
      </w:r>
      <w:r w:rsidR="00D446E2" w:rsidRPr="006D77B1">
        <w:rPr>
          <w:szCs w:val="28"/>
          <w:lang w:val="pt-BR"/>
        </w:rPr>
        <w:t>các văn bản quy phạm pháp luật về thương mại điện tử</w:t>
      </w:r>
      <w:r w:rsidR="00723DDF" w:rsidRPr="006D77B1">
        <w:rPr>
          <w:szCs w:val="28"/>
          <w:lang w:val="pt-BR"/>
        </w:rPr>
        <w:t xml:space="preserve">; </w:t>
      </w:r>
      <w:r w:rsidR="00843250">
        <w:rPr>
          <w:szCs w:val="28"/>
          <w:lang w:val="pt-BR"/>
        </w:rPr>
        <w:t>chính sách</w:t>
      </w:r>
      <w:r w:rsidR="00291F11" w:rsidRPr="006D77B1">
        <w:rPr>
          <w:szCs w:val="28"/>
          <w:lang w:val="pt-BR"/>
        </w:rPr>
        <w:t xml:space="preserve"> </w:t>
      </w:r>
      <w:r w:rsidR="007840D8" w:rsidRPr="006D77B1">
        <w:rPr>
          <w:szCs w:val="28"/>
          <w:lang w:val="pt-BR"/>
        </w:rPr>
        <w:t>phát triển t</w:t>
      </w:r>
      <w:r w:rsidRPr="006D77B1">
        <w:rPr>
          <w:szCs w:val="28"/>
          <w:lang w:val="pt-BR"/>
        </w:rPr>
        <w:t xml:space="preserve">hương mại điện tử quốc gia theo từng thời kỳ; </w:t>
      </w:r>
    </w:p>
    <w:p w14:paraId="452B28FA" w14:textId="7AC7827B" w:rsidR="00945197" w:rsidRPr="006D77B1" w:rsidRDefault="00945197" w:rsidP="00675BF4">
      <w:pPr>
        <w:widowControl w:val="0"/>
        <w:rPr>
          <w:szCs w:val="28"/>
          <w:lang w:val="vi-VN"/>
        </w:rPr>
      </w:pPr>
      <w:r w:rsidRPr="006D77B1">
        <w:rPr>
          <w:szCs w:val="28"/>
          <w:lang w:val="pt-BR"/>
        </w:rPr>
        <w:t>b) Tuyên truyền, phổ biến chính sách, pháp luật về thương mại điện tử; hướng dẫn cơ quan quản lý nhà nước về thương mại điện tử trong quản lý, phát triển thương mại điện tử;</w:t>
      </w:r>
    </w:p>
    <w:p w14:paraId="23CFC781" w14:textId="5B6953A6" w:rsidR="00945197" w:rsidRPr="006D77B1" w:rsidRDefault="00945197" w:rsidP="00675BF4">
      <w:pPr>
        <w:widowControl w:val="0"/>
        <w:rPr>
          <w:szCs w:val="28"/>
          <w:lang w:val="vi-VN"/>
        </w:rPr>
      </w:pPr>
      <w:r w:rsidRPr="006D77B1">
        <w:rPr>
          <w:szCs w:val="28"/>
          <w:lang w:val="pt-BR"/>
        </w:rPr>
        <w:t>c) Quản lý, giám sát các chủ thể tham gia hoạt động thương mại điện tử;</w:t>
      </w:r>
    </w:p>
    <w:p w14:paraId="75255AAE" w14:textId="2E2D2B07" w:rsidR="00945197" w:rsidRPr="006D77B1" w:rsidRDefault="00945197" w:rsidP="00675BF4">
      <w:pPr>
        <w:widowControl w:val="0"/>
        <w:rPr>
          <w:szCs w:val="28"/>
          <w:lang w:val="vi-VN"/>
        </w:rPr>
      </w:pPr>
      <w:r w:rsidRPr="006D77B1">
        <w:rPr>
          <w:szCs w:val="28"/>
          <w:lang w:val="pt-BR"/>
        </w:rPr>
        <w:t xml:space="preserve">d) Báo cáo, thống kê về thương mại điện tử; nghiên cứu, ứng dụng khoa học và </w:t>
      </w:r>
      <w:r w:rsidR="00101BFB" w:rsidRPr="006D77B1">
        <w:rPr>
          <w:szCs w:val="28"/>
          <w:lang w:val="pt-BR"/>
        </w:rPr>
        <w:t>công nghệ về thương mại điện tử;</w:t>
      </w:r>
      <w:r w:rsidRPr="006D77B1">
        <w:rPr>
          <w:szCs w:val="28"/>
          <w:lang w:val="pt-BR"/>
        </w:rPr>
        <w:t xml:space="preserve"> quản lý, giám sát, phát triển thị trường thương mại điện tử;</w:t>
      </w:r>
    </w:p>
    <w:p w14:paraId="3514B59B" w14:textId="5F1BCBD5" w:rsidR="00945197" w:rsidRPr="006D77B1" w:rsidRDefault="007840D8" w:rsidP="00675BF4">
      <w:pPr>
        <w:widowControl w:val="0"/>
        <w:rPr>
          <w:szCs w:val="28"/>
          <w:lang w:val="vi-VN"/>
        </w:rPr>
      </w:pPr>
      <w:r w:rsidRPr="006D77B1">
        <w:rPr>
          <w:szCs w:val="28"/>
          <w:lang w:val="pt-BR"/>
        </w:rPr>
        <w:t>đ) K</w:t>
      </w:r>
      <w:r w:rsidR="00945197" w:rsidRPr="006D77B1">
        <w:rPr>
          <w:szCs w:val="28"/>
          <w:lang w:val="pt-BR"/>
        </w:rPr>
        <w:t>iểm tra, giải quyết khiếu nại, tố cáo và xử lý vi phạm pháp luật về thương mại điện tử;</w:t>
      </w:r>
    </w:p>
    <w:p w14:paraId="7E10DD06" w14:textId="77777777" w:rsidR="00145906" w:rsidRPr="006D77B1" w:rsidRDefault="00945197" w:rsidP="00675BF4">
      <w:pPr>
        <w:widowControl w:val="0"/>
        <w:rPr>
          <w:szCs w:val="28"/>
          <w:lang w:val="pt-BR"/>
        </w:rPr>
      </w:pPr>
      <w:r w:rsidRPr="006D77B1">
        <w:rPr>
          <w:szCs w:val="28"/>
          <w:lang w:val="pt-BR"/>
        </w:rPr>
        <w:lastRenderedPageBreak/>
        <w:t>e) Đào tạo, bồi dưỡng, phát triển nguồn nhân lực</w:t>
      </w:r>
      <w:r w:rsidR="00145906" w:rsidRPr="006D77B1">
        <w:rPr>
          <w:szCs w:val="28"/>
          <w:lang w:val="pt-BR"/>
        </w:rPr>
        <w:t>;</w:t>
      </w:r>
    </w:p>
    <w:p w14:paraId="7687C077" w14:textId="615D9168" w:rsidR="00945197" w:rsidRPr="006D77B1" w:rsidRDefault="00145906" w:rsidP="00675BF4">
      <w:pPr>
        <w:widowControl w:val="0"/>
        <w:rPr>
          <w:szCs w:val="28"/>
          <w:lang w:val="pt-BR"/>
        </w:rPr>
      </w:pPr>
      <w:r w:rsidRPr="006D77B1">
        <w:rPr>
          <w:szCs w:val="28"/>
          <w:lang w:val="pt-BR"/>
        </w:rPr>
        <w:t>g) H</w:t>
      </w:r>
      <w:r w:rsidR="00945197" w:rsidRPr="006D77B1">
        <w:rPr>
          <w:szCs w:val="28"/>
          <w:lang w:val="pt-BR"/>
        </w:rPr>
        <w:t>ợp tá</w:t>
      </w:r>
      <w:r w:rsidRPr="006D77B1">
        <w:rPr>
          <w:szCs w:val="28"/>
          <w:lang w:val="pt-BR"/>
        </w:rPr>
        <w:t xml:space="preserve">c quốc tế về thương mại điện tử. </w:t>
      </w:r>
    </w:p>
    <w:p w14:paraId="1A14C712" w14:textId="70EA13E8" w:rsidR="00996BB5" w:rsidRDefault="00151A67" w:rsidP="00675BF4">
      <w:pPr>
        <w:widowControl w:val="0"/>
        <w:rPr>
          <w:szCs w:val="28"/>
          <w:lang w:val="pt-BR"/>
        </w:rPr>
      </w:pPr>
      <w:r>
        <w:rPr>
          <w:szCs w:val="28"/>
          <w:lang w:val="pt-BR"/>
        </w:rPr>
        <w:t>2.</w:t>
      </w:r>
      <w:r w:rsidR="00996BB5">
        <w:rPr>
          <w:szCs w:val="28"/>
          <w:lang w:val="pt-BR"/>
        </w:rPr>
        <w:t xml:space="preserve"> Chính phủ </w:t>
      </w:r>
      <w:r w:rsidR="00996BB5" w:rsidRPr="006D77B1">
        <w:rPr>
          <w:szCs w:val="28"/>
          <w:lang w:val="pt-BR"/>
        </w:rPr>
        <w:t>thống nhất quản lý</w:t>
      </w:r>
      <w:r>
        <w:rPr>
          <w:szCs w:val="28"/>
          <w:lang w:val="pt-BR"/>
        </w:rPr>
        <w:t xml:space="preserve"> nhà nước về thương mại điện tử.</w:t>
      </w:r>
    </w:p>
    <w:p w14:paraId="4DC9408C" w14:textId="5F0A90CF" w:rsidR="00FF0AF3" w:rsidRPr="006D77B1" w:rsidRDefault="00FF0AF3" w:rsidP="00FF0AF3">
      <w:pPr>
        <w:pStyle w:val="Heading3"/>
        <w:keepNext w:val="0"/>
        <w:keepLines w:val="0"/>
        <w:widowControl w:val="0"/>
        <w:spacing w:before="120" w:after="120" w:line="288" w:lineRule="auto"/>
        <w:rPr>
          <w:rFonts w:eastAsia="Calibri" w:cs="Times New Roman"/>
          <w:color w:val="auto"/>
          <w:szCs w:val="28"/>
          <w:lang w:val="vi-VN"/>
        </w:rPr>
      </w:pPr>
      <w:bookmarkStart w:id="13" w:name="_Toc406999169"/>
      <w:bookmarkStart w:id="14" w:name="_Toc394420837"/>
      <w:r w:rsidRPr="006D77B1">
        <w:rPr>
          <w:rFonts w:eastAsia="Calibri" w:cs="Times New Roman"/>
          <w:color w:val="auto"/>
          <w:szCs w:val="28"/>
          <w:lang w:val="vi-VN"/>
        </w:rPr>
        <w:t xml:space="preserve">Điều </w:t>
      </w:r>
      <w:r>
        <w:rPr>
          <w:rFonts w:eastAsia="Calibri" w:cs="Times New Roman"/>
          <w:color w:val="auto"/>
          <w:szCs w:val="28"/>
        </w:rPr>
        <w:t>8</w:t>
      </w:r>
      <w:r w:rsidRPr="006D77B1">
        <w:rPr>
          <w:rFonts w:eastAsia="Calibri" w:cs="Times New Roman"/>
          <w:color w:val="auto"/>
          <w:szCs w:val="28"/>
          <w:lang w:val="vi-VN"/>
        </w:rPr>
        <w:t xml:space="preserve">. Hợp </w:t>
      </w:r>
      <w:r w:rsidRPr="006D77B1">
        <w:rPr>
          <w:rFonts w:cs="Times New Roman"/>
          <w:color w:val="auto"/>
          <w:szCs w:val="28"/>
          <w:lang w:val="vi-VN"/>
        </w:rPr>
        <w:t>tác</w:t>
      </w:r>
      <w:r w:rsidRPr="006D77B1">
        <w:rPr>
          <w:rFonts w:eastAsia="Calibri" w:cs="Times New Roman"/>
          <w:color w:val="auto"/>
          <w:szCs w:val="28"/>
          <w:lang w:val="vi-VN"/>
        </w:rPr>
        <w:t xml:space="preserve"> quốc tế về thương mại điện tử</w:t>
      </w:r>
    </w:p>
    <w:p w14:paraId="3CBE0783" w14:textId="77777777" w:rsidR="00FF0AF3" w:rsidRPr="006D77B1" w:rsidRDefault="00FF0AF3" w:rsidP="00FF0AF3">
      <w:pPr>
        <w:widowControl w:val="0"/>
        <w:rPr>
          <w:rFonts w:eastAsia="Calibri"/>
          <w:szCs w:val="28"/>
          <w:lang w:val="vi-VN"/>
        </w:rPr>
      </w:pPr>
      <w:r w:rsidRPr="006D77B1">
        <w:rPr>
          <w:rFonts w:eastAsia="Calibri"/>
          <w:szCs w:val="28"/>
          <w:lang w:val="vi-VN"/>
        </w:rPr>
        <w:t xml:space="preserve">1. Hoạt động hợp tác quốc tế về thương mại điện tử được thực hiện trên nguyên tắc tuân thủ pháp luật Việt Nam, điều ước quốc tế </w:t>
      </w:r>
      <w:r w:rsidRPr="006D77B1">
        <w:rPr>
          <w:rFonts w:eastAsia="Calibri"/>
          <w:szCs w:val="28"/>
        </w:rPr>
        <w:t>và thỏa thuận quốc tế về thương mại điện tử</w:t>
      </w:r>
      <w:r w:rsidRPr="006D77B1">
        <w:rPr>
          <w:rFonts w:eastAsia="Calibri"/>
          <w:szCs w:val="28"/>
          <w:lang w:val="vi-VN"/>
        </w:rPr>
        <w:t xml:space="preserve"> mà nước Cộng hòa xã hội chủ nghĩa Việt Nam là thành viên</w:t>
      </w:r>
      <w:r w:rsidRPr="006D77B1">
        <w:rPr>
          <w:rFonts w:eastAsia="Calibri"/>
          <w:szCs w:val="28"/>
        </w:rPr>
        <w:t xml:space="preserve">, </w:t>
      </w:r>
      <w:r w:rsidRPr="006D77B1">
        <w:rPr>
          <w:rFonts w:eastAsia="Calibri"/>
          <w:szCs w:val="28"/>
          <w:lang w:val="vi-VN"/>
        </w:rPr>
        <w:t>trên cơ sở bình đẳng, cùng có lợi, tôn trọng độc lập, chủ quyền và toàn vẹn lãnh thổ.</w:t>
      </w:r>
    </w:p>
    <w:p w14:paraId="6132FF75" w14:textId="77777777" w:rsidR="00FF0AF3" w:rsidRPr="006D77B1" w:rsidRDefault="00FF0AF3" w:rsidP="00FF0AF3">
      <w:pPr>
        <w:widowControl w:val="0"/>
        <w:rPr>
          <w:rFonts w:eastAsia="Calibri"/>
          <w:szCs w:val="28"/>
          <w:lang w:val="vi-VN"/>
        </w:rPr>
      </w:pPr>
      <w:r w:rsidRPr="006D77B1">
        <w:rPr>
          <w:rFonts w:eastAsia="Calibri"/>
          <w:szCs w:val="28"/>
          <w:lang w:val="vi-VN"/>
        </w:rPr>
        <w:t>2. Hoạt động hợp tác quốc tế về thương mại điện tử bao gồm:</w:t>
      </w:r>
    </w:p>
    <w:p w14:paraId="7C7F27A8" w14:textId="77777777" w:rsidR="00FF0AF3" w:rsidRPr="006D77B1" w:rsidRDefault="00FF0AF3" w:rsidP="00FF0AF3">
      <w:pPr>
        <w:widowControl w:val="0"/>
        <w:rPr>
          <w:rFonts w:eastAsia="Calibri"/>
          <w:spacing w:val="-2"/>
          <w:szCs w:val="28"/>
          <w:lang w:val="vi-VN"/>
        </w:rPr>
      </w:pPr>
      <w:r w:rsidRPr="006D77B1">
        <w:rPr>
          <w:rFonts w:eastAsia="Calibri"/>
          <w:spacing w:val="-2"/>
          <w:szCs w:val="28"/>
          <w:lang w:val="vi-VN"/>
        </w:rPr>
        <w:t>a) Ký kết, gia nhập và thực hiện các điều ước quốc tế, thoả thuận quốc tế và tham gia tổ chức khu vực, tổ chức quốc tế về thương mại điện tử, thương mại số;</w:t>
      </w:r>
    </w:p>
    <w:p w14:paraId="35215769" w14:textId="77777777" w:rsidR="00FF0AF3" w:rsidRPr="006D77B1" w:rsidRDefault="00FF0AF3" w:rsidP="00FF0AF3">
      <w:pPr>
        <w:widowControl w:val="0"/>
        <w:rPr>
          <w:rFonts w:eastAsia="Calibri"/>
          <w:szCs w:val="28"/>
          <w:lang w:val="vi-VN"/>
        </w:rPr>
      </w:pPr>
      <w:r w:rsidRPr="006D77B1">
        <w:rPr>
          <w:rFonts w:eastAsia="Calibri"/>
          <w:szCs w:val="28"/>
          <w:lang w:val="vi-VN"/>
        </w:rPr>
        <w:t>b) Xây dựng và thực hiện chương trình, dự án chung về thương mại điện tử trong khuôn khổ thỏa thuận song phương, đa phương, khu vực, liên khu vực và quốc tế;</w:t>
      </w:r>
    </w:p>
    <w:p w14:paraId="5B2328E4" w14:textId="77777777" w:rsidR="00FF0AF3" w:rsidRPr="006D77B1" w:rsidRDefault="00FF0AF3" w:rsidP="00FF0AF3">
      <w:pPr>
        <w:widowControl w:val="0"/>
        <w:rPr>
          <w:rFonts w:eastAsia="Calibri"/>
          <w:szCs w:val="28"/>
          <w:lang w:val="vi-VN"/>
        </w:rPr>
      </w:pPr>
      <w:r w:rsidRPr="006D77B1">
        <w:rPr>
          <w:rFonts w:eastAsia="Calibri"/>
          <w:szCs w:val="28"/>
          <w:lang w:val="vi-VN"/>
        </w:rPr>
        <w:t>c) Tham gia xây dựng các quy tắc, tiêu chuẩn quốc tế về thương mại điện tử và các hoạt động khác về thương mại điện tử xuyên biên giới.</w:t>
      </w:r>
    </w:p>
    <w:p w14:paraId="181FA97B" w14:textId="406D5A4E" w:rsidR="00C74F8E" w:rsidRPr="006D77B1" w:rsidRDefault="00C74F8E" w:rsidP="0022285D">
      <w:pPr>
        <w:pStyle w:val="Heading1"/>
        <w:rPr>
          <w:kern w:val="0"/>
        </w:rPr>
      </w:pPr>
      <w:r w:rsidRPr="006D77B1">
        <w:rPr>
          <w:kern w:val="0"/>
        </w:rPr>
        <w:t>Chương II</w:t>
      </w:r>
      <w:r w:rsidRPr="006D77B1">
        <w:rPr>
          <w:kern w:val="0"/>
        </w:rPr>
        <w:br/>
      </w:r>
      <w:r w:rsidR="00A52A20">
        <w:rPr>
          <w:kern w:val="0"/>
          <w:lang w:val="en-US"/>
        </w:rPr>
        <w:t>ĐIỀU KIỆN GIAO DỊCH</w:t>
      </w:r>
      <w:r w:rsidRPr="006D77B1">
        <w:rPr>
          <w:kern w:val="0"/>
        </w:rPr>
        <w:t xml:space="preserve"> </w:t>
      </w:r>
      <w:r w:rsidR="00931C9D" w:rsidRPr="006D77B1">
        <w:rPr>
          <w:kern w:val="0"/>
        </w:rPr>
        <w:t>TR</w:t>
      </w:r>
      <w:r w:rsidR="00931C9D">
        <w:rPr>
          <w:kern w:val="0"/>
          <w:lang w:val="en-US"/>
        </w:rPr>
        <w:t>ÊN NỀN TẢNG</w:t>
      </w:r>
      <w:r w:rsidR="00931C9D" w:rsidRPr="006D77B1">
        <w:rPr>
          <w:kern w:val="0"/>
        </w:rPr>
        <w:t xml:space="preserve"> </w:t>
      </w:r>
      <w:r w:rsidRPr="006D77B1">
        <w:rPr>
          <w:kern w:val="0"/>
        </w:rPr>
        <w:t>THƯƠNG MẠI ĐIỆN TỬ</w:t>
      </w:r>
    </w:p>
    <w:p w14:paraId="4C479C49" w14:textId="19F3D3B7" w:rsidR="00BA6077" w:rsidRPr="00BA6077" w:rsidRDefault="00BA6077" w:rsidP="005C161C">
      <w:pPr>
        <w:pStyle w:val="Heading3"/>
      </w:pPr>
      <w:r>
        <w:t>Điều 9. Công khai về điều kiện giao dịch của nền tảng thương mại điện tử</w:t>
      </w:r>
    </w:p>
    <w:p w14:paraId="7946961A" w14:textId="36516605" w:rsidR="00BA6077" w:rsidRDefault="00BA6077" w:rsidP="00BA6077">
      <w:pPr>
        <w:widowControl w:val="0"/>
      </w:pPr>
      <w:r>
        <w:t>1. Chủ quản nền tảng thương mại điện tử phải công khai</w:t>
      </w:r>
      <w:r w:rsidRPr="00BA6077">
        <w:t xml:space="preserve"> </w:t>
      </w:r>
      <w:r>
        <w:t>điều kiện giao dịch cho các bên tham gia giao dịch trên nền tảng</w:t>
      </w:r>
      <w:r w:rsidRPr="00BA6077">
        <w:t xml:space="preserve"> </w:t>
      </w:r>
      <w:r>
        <w:t>tại vị trí dễ thấy trên nền tảng.</w:t>
      </w:r>
    </w:p>
    <w:p w14:paraId="0EB0994B" w14:textId="10F856D1" w:rsidR="00F951A7" w:rsidRDefault="00FA6C1F" w:rsidP="00F951A7">
      <w:pPr>
        <w:widowControl w:val="0"/>
      </w:pPr>
      <w:r>
        <w:t>2</w:t>
      </w:r>
      <w:r w:rsidR="00F951A7">
        <w:t xml:space="preserve">. </w:t>
      </w:r>
      <w:r w:rsidR="00F951A7" w:rsidRPr="006D77B1">
        <w:t xml:space="preserve">Nội dung điều kiện giao dịch </w:t>
      </w:r>
      <w:r w:rsidR="00F951A7">
        <w:t xml:space="preserve">trong thương mại điện tử </w:t>
      </w:r>
      <w:r w:rsidR="00F951A7" w:rsidRPr="006D77B1">
        <w:t>phải được thể hiện bằng ngôn ngữ tiếng Việt, dễ hiểu, không gây nhầm lẫn</w:t>
      </w:r>
      <w:r w:rsidR="00F951A7">
        <w:t>,</w:t>
      </w:r>
      <w:r w:rsidR="00F951A7" w:rsidRPr="006D77B1">
        <w:t xml:space="preserve"> không vi phạm điều cấm của Luật này, bảo đảm bình đẳng giữa các bên, tuân t</w:t>
      </w:r>
      <w:r w:rsidR="00F951A7">
        <w:t xml:space="preserve">hủ quy định của Bộ luật Dân sự, </w:t>
      </w:r>
      <w:r w:rsidR="00F951A7" w:rsidRPr="006D77B1">
        <w:t>bao gồm</w:t>
      </w:r>
      <w:r w:rsidR="00F951A7">
        <w:t xml:space="preserve"> </w:t>
      </w:r>
      <w:r w:rsidR="00F951A7" w:rsidRPr="006D77B1">
        <w:t>các nội dung sau:</w:t>
      </w:r>
    </w:p>
    <w:p w14:paraId="27F581E7" w14:textId="77777777" w:rsidR="00F951A7" w:rsidRPr="006D77B1" w:rsidRDefault="00F951A7" w:rsidP="00F951A7">
      <w:pPr>
        <w:widowControl w:val="0"/>
      </w:pPr>
      <w:r>
        <w:t>a) Chính sách bảo mật;</w:t>
      </w:r>
    </w:p>
    <w:p w14:paraId="1085427A" w14:textId="77777777" w:rsidR="00F951A7" w:rsidRPr="006D77B1" w:rsidRDefault="00F951A7" w:rsidP="005C161C">
      <w:r>
        <w:t xml:space="preserve">b) Quyền và nghĩa vụ của các bên, </w:t>
      </w:r>
      <w:r w:rsidRPr="00F931C6">
        <w:t>bao gồm cả những điều kiện và hạn chế</w:t>
      </w:r>
      <w:r>
        <w:t xml:space="preserve"> (</w:t>
      </w:r>
      <w:r w:rsidRPr="00F931C6">
        <w:t>nếu có</w:t>
      </w:r>
      <w:r>
        <w:t xml:space="preserve">); </w:t>
      </w:r>
    </w:p>
    <w:p w14:paraId="635407B4" w14:textId="77777777" w:rsidR="00F951A7" w:rsidRDefault="00F951A7" w:rsidP="00F951A7">
      <w:pPr>
        <w:widowControl w:val="0"/>
      </w:pPr>
      <w:r>
        <w:t>c) Cơ chế tiếp nhận và xử lý phản ánh, khiếu nại;</w:t>
      </w:r>
    </w:p>
    <w:p w14:paraId="29B865E0" w14:textId="22273D1C" w:rsidR="00F951A7" w:rsidRDefault="00447B08" w:rsidP="00F951A7">
      <w:pPr>
        <w:widowControl w:val="0"/>
      </w:pPr>
      <w:r>
        <w:lastRenderedPageBreak/>
        <w:t>3</w:t>
      </w:r>
      <w:r w:rsidR="00F951A7">
        <w:t>. Nội dung điều kiện giao dịch trong thương mại điện tử của n</w:t>
      </w:r>
      <w:r w:rsidR="00F951A7" w:rsidRPr="006D77B1">
        <w:t>ền tảng thương mại điện tử có chức năng đặt hàng t</w:t>
      </w:r>
      <w:r w:rsidR="00F951A7">
        <w:t>rực tuyến bao gồm nội dung theo quy định tại khoản 3 Điều này và các nội dung sau:</w:t>
      </w:r>
    </w:p>
    <w:p w14:paraId="42172E28" w14:textId="4A05BF8F" w:rsidR="00F951A7" w:rsidRDefault="00F951A7" w:rsidP="00F951A7">
      <w:pPr>
        <w:widowControl w:val="0"/>
      </w:pPr>
      <w:r>
        <w:t>a) Nội dung áp dụng chung cho hàng hóa và dịch vụ: C</w:t>
      </w:r>
      <w:r w:rsidRPr="006D77B1">
        <w:t>hính sách về giá</w:t>
      </w:r>
      <w:r>
        <w:t xml:space="preserve">, bao gồm giá hàng hóa, dịch vụ cung cấp trên nền tảng, các loại phí thu của người sử dụng dịch vụ trên nền tảng (nếu có); </w:t>
      </w:r>
      <w:r w:rsidRPr="00F931C6">
        <w:t>Các điều kiện hoặc hạn chế trong việc cung cấp hàng hóa hoặc dịch vụ, như giới hạn về thời gian hay phạm vi địa lý, nếu có</w:t>
      </w:r>
      <w:r>
        <w:t>; Chính sách về thanh toán; Chính sách về ưu tiên hiển thị (nếu có);</w:t>
      </w:r>
    </w:p>
    <w:p w14:paraId="48991900" w14:textId="54F36DFF" w:rsidR="00F951A7" w:rsidRDefault="00F951A7" w:rsidP="00F951A7">
      <w:r>
        <w:t xml:space="preserve">b) Nội dung áp dụng cho hàng hóa: Nội dung của điều kiện giao dịch chung bao gồm nội dung nêu tại điểm a khoản </w:t>
      </w:r>
      <w:r w:rsidR="00447B08">
        <w:t>3</w:t>
      </w:r>
      <w:r>
        <w:t xml:space="preserve"> Điều này và các nội dung sau: Chính sách giao hàng; Chính sách đổi trả hàng và hoàn tiền;</w:t>
      </w:r>
    </w:p>
    <w:p w14:paraId="7B040C4C" w14:textId="30506F5F" w:rsidR="00F951A7" w:rsidRDefault="00F951A7" w:rsidP="00F951A7">
      <w:r>
        <w:t xml:space="preserve">c) Nội dung áp dụng cho dịch vụ: Nội dung của điều kiện giao dịch chung bao gồm nội dung nêu tại điểm a khoản </w:t>
      </w:r>
      <w:r w:rsidR="00447B08">
        <w:t>3</w:t>
      </w:r>
      <w:r>
        <w:t xml:space="preserve"> Điều này và các nội dung sau: Chính sách về phương thức cung cấp dịch vụ; Chính sách chấm dứt dịch vụ và hoàn tiền. </w:t>
      </w:r>
    </w:p>
    <w:p w14:paraId="6B893B97" w14:textId="566022F4" w:rsidR="00704FF6" w:rsidRDefault="00447B08" w:rsidP="00F951A7">
      <w:pPr>
        <w:widowControl w:val="0"/>
      </w:pPr>
      <w:r>
        <w:t>4</w:t>
      </w:r>
      <w:r w:rsidR="00F951A7">
        <w:t xml:space="preserve">. Chủ quản nền tảng thương mại điện tử </w:t>
      </w:r>
      <w:r w:rsidR="00F951A7" w:rsidRPr="006D77B1">
        <w:t xml:space="preserve">phải có cơ chế để người sử dụng đọc và bày tỏ sự đồng ý với điều kiện giao dịch chung </w:t>
      </w:r>
      <w:r w:rsidR="00F951A7">
        <w:t xml:space="preserve">quy định tại khoản </w:t>
      </w:r>
      <w:r>
        <w:t>3</w:t>
      </w:r>
      <w:r w:rsidR="00F951A7">
        <w:t xml:space="preserve"> Điều này </w:t>
      </w:r>
      <w:r w:rsidR="00F951A7" w:rsidRPr="006D77B1">
        <w:t>trước mỗi lần gửi đề nghị giao kết hợp đồng.</w:t>
      </w:r>
    </w:p>
    <w:p w14:paraId="180B6897" w14:textId="4129C4EE" w:rsidR="00F951A7" w:rsidRPr="00F34FF0" w:rsidRDefault="00447B08" w:rsidP="00F951A7">
      <w:pPr>
        <w:widowControl w:val="0"/>
      </w:pPr>
      <w:r>
        <w:t>5</w:t>
      </w:r>
      <w:r w:rsidR="00F951A7" w:rsidRPr="006D77B1">
        <w:t xml:space="preserve">. </w:t>
      </w:r>
      <w:r w:rsidR="00F951A7">
        <w:t xml:space="preserve">Chính phủ quy định chi tiết </w:t>
      </w:r>
      <w:r>
        <w:t xml:space="preserve">về nội dung điều kiện giao dịch trong thương mại điện tử tại </w:t>
      </w:r>
      <w:r w:rsidR="00F951A7">
        <w:t xml:space="preserve">khoản </w:t>
      </w:r>
      <w:r>
        <w:t>3</w:t>
      </w:r>
      <w:r w:rsidR="00F951A7">
        <w:t xml:space="preserve"> Điều này.</w:t>
      </w:r>
    </w:p>
    <w:p w14:paraId="07EDF6BA" w14:textId="4E56C683" w:rsidR="00BE57EF" w:rsidRPr="006D77B1" w:rsidRDefault="00BE57EF" w:rsidP="0022285D">
      <w:pPr>
        <w:pStyle w:val="Heading3"/>
        <w:keepNext w:val="0"/>
        <w:keepLines w:val="0"/>
        <w:widowControl w:val="0"/>
        <w:spacing w:before="120" w:after="120" w:line="288" w:lineRule="auto"/>
        <w:rPr>
          <w:rFonts w:eastAsia="Calibri" w:cs="Times New Roman"/>
          <w:color w:val="auto"/>
        </w:rPr>
      </w:pPr>
      <w:r w:rsidRPr="006D77B1">
        <w:rPr>
          <w:rFonts w:eastAsia="Calibri" w:cs="Times New Roman"/>
          <w:color w:val="auto"/>
        </w:rPr>
        <w:t>Điều</w:t>
      </w:r>
      <w:r w:rsidR="00596E09" w:rsidRPr="006D77B1">
        <w:rPr>
          <w:rFonts w:eastAsia="Calibri" w:cs="Times New Roman"/>
          <w:color w:val="auto"/>
        </w:rPr>
        <w:t xml:space="preserve"> 1</w:t>
      </w:r>
      <w:r w:rsidR="008564DD" w:rsidRPr="006D77B1">
        <w:rPr>
          <w:rFonts w:eastAsia="Calibri" w:cs="Times New Roman"/>
          <w:color w:val="auto"/>
        </w:rPr>
        <w:t>1</w:t>
      </w:r>
      <w:r w:rsidR="00596E09" w:rsidRPr="006D77B1">
        <w:rPr>
          <w:rFonts w:eastAsia="Calibri" w:cs="Times New Roman"/>
          <w:color w:val="auto"/>
        </w:rPr>
        <w:t xml:space="preserve">. </w:t>
      </w:r>
      <w:r w:rsidR="00F1374A">
        <w:rPr>
          <w:rFonts w:eastAsia="Calibri" w:cs="Times New Roman"/>
          <w:color w:val="auto"/>
        </w:rPr>
        <w:t>Đặt hàng trên</w:t>
      </w:r>
      <w:r w:rsidR="00664FA5">
        <w:rPr>
          <w:rFonts w:eastAsia="Calibri" w:cs="Times New Roman"/>
          <w:color w:val="auto"/>
        </w:rPr>
        <w:t xml:space="preserve"> </w:t>
      </w:r>
      <w:r w:rsidRPr="006D77B1">
        <w:rPr>
          <w:rFonts w:eastAsia="Calibri" w:cs="Times New Roman"/>
          <w:color w:val="auto"/>
        </w:rPr>
        <w:t xml:space="preserve">nền tảng thương mại điện tử </w:t>
      </w:r>
      <w:r w:rsidR="00F1374A">
        <w:rPr>
          <w:rFonts w:eastAsia="Calibri" w:cs="Times New Roman"/>
          <w:color w:val="auto"/>
        </w:rPr>
        <w:t>có chức năng đặt hàng trực tuyến</w:t>
      </w:r>
    </w:p>
    <w:p w14:paraId="5F25DDB2" w14:textId="181733F7" w:rsidR="00F1374A" w:rsidRDefault="005301E1" w:rsidP="0022285D">
      <w:pPr>
        <w:widowControl w:val="0"/>
        <w:rPr>
          <w:rFonts w:eastAsia="Calibri"/>
        </w:rPr>
      </w:pPr>
      <w:r w:rsidRPr="006D77B1">
        <w:rPr>
          <w:rFonts w:eastAsia="Calibri"/>
        </w:rPr>
        <w:t xml:space="preserve">1. </w:t>
      </w:r>
      <w:r w:rsidR="00F1374A" w:rsidRPr="006D77B1">
        <w:rPr>
          <w:rFonts w:eastAsia="Calibri"/>
        </w:rPr>
        <w:t>Nền tảng thương mại điện tử có chức năng đặt hàng trực tuyến phải</w:t>
      </w:r>
      <w:r w:rsidR="00F1374A">
        <w:rPr>
          <w:rFonts w:eastAsia="Calibri"/>
        </w:rPr>
        <w:t xml:space="preserve"> hiển thị </w:t>
      </w:r>
      <w:r w:rsidR="00834C1C">
        <w:rPr>
          <w:rFonts w:eastAsia="Calibri"/>
        </w:rPr>
        <w:t>các thông tin sau</w:t>
      </w:r>
      <w:r w:rsidR="00834C1C" w:rsidRPr="00834C1C">
        <w:rPr>
          <w:rFonts w:eastAsia="Calibri"/>
        </w:rPr>
        <w:t xml:space="preserve"> </w:t>
      </w:r>
      <w:r w:rsidR="00834C1C">
        <w:rPr>
          <w:rFonts w:eastAsia="Calibri"/>
        </w:rPr>
        <w:t xml:space="preserve">trước khi </w:t>
      </w:r>
      <w:r w:rsidR="00664FA5">
        <w:rPr>
          <w:rFonts w:eastAsia="Calibri"/>
        </w:rPr>
        <w:t>người mua chấp nhận đề nghị giao kết hợp đồng:</w:t>
      </w:r>
      <w:r w:rsidR="00834C1C">
        <w:rPr>
          <w:rFonts w:eastAsia="Calibri"/>
        </w:rPr>
        <w:t xml:space="preserve"> </w:t>
      </w:r>
    </w:p>
    <w:p w14:paraId="14C2F7EC" w14:textId="77777777" w:rsidR="00834C1C" w:rsidRPr="006D77B1" w:rsidRDefault="00834C1C" w:rsidP="00834C1C">
      <w:pPr>
        <w:widowControl w:val="0"/>
        <w:rPr>
          <w:rFonts w:eastAsia="Calibri"/>
        </w:rPr>
      </w:pPr>
      <w:r w:rsidRPr="006D77B1">
        <w:rPr>
          <w:rFonts w:eastAsia="Calibri"/>
        </w:rPr>
        <w:t xml:space="preserve">a) </w:t>
      </w:r>
      <w:r>
        <w:rPr>
          <w:rFonts w:eastAsia="Calibri"/>
        </w:rPr>
        <w:t>H</w:t>
      </w:r>
      <w:r w:rsidRPr="006D77B1">
        <w:rPr>
          <w:rFonts w:eastAsia="Calibri"/>
        </w:rPr>
        <w:t>àng hóa hoặc dịch vụ, số lượng và chủng loại;</w:t>
      </w:r>
    </w:p>
    <w:p w14:paraId="4E8D494B" w14:textId="7DB8FB4E" w:rsidR="00650A6B" w:rsidRDefault="00834C1C" w:rsidP="00650A6B">
      <w:pPr>
        <w:widowControl w:val="0"/>
        <w:rPr>
          <w:rFonts w:eastAsia="Calibri"/>
        </w:rPr>
      </w:pPr>
      <w:r w:rsidRPr="006D77B1">
        <w:rPr>
          <w:rFonts w:eastAsia="Calibri"/>
        </w:rPr>
        <w:t>b) Phương thức, thời hạn</w:t>
      </w:r>
      <w:r w:rsidR="00664FA5">
        <w:rPr>
          <w:rFonts w:eastAsia="Calibri"/>
        </w:rPr>
        <w:t xml:space="preserve"> giao hàng, cung ứng dịch vụ</w:t>
      </w:r>
      <w:r w:rsidRPr="006D77B1">
        <w:rPr>
          <w:rFonts w:eastAsia="Calibri"/>
        </w:rPr>
        <w:t xml:space="preserve"> và các thông tin khác </w:t>
      </w:r>
      <w:r w:rsidR="00664FA5">
        <w:rPr>
          <w:rFonts w:eastAsia="Calibri"/>
        </w:rPr>
        <w:t>có liên quan;</w:t>
      </w:r>
    </w:p>
    <w:p w14:paraId="3C8DE3E2" w14:textId="00F120D7" w:rsidR="00650A6B" w:rsidRDefault="00650A6B" w:rsidP="00650A6B">
      <w:pPr>
        <w:widowControl w:val="0"/>
        <w:rPr>
          <w:rFonts w:eastAsia="Calibri"/>
        </w:rPr>
      </w:pPr>
      <w:r>
        <w:rPr>
          <w:rFonts w:eastAsia="Calibri"/>
        </w:rPr>
        <w:t>c) Hình thức khuyến mại được áp dụng (nếu có);</w:t>
      </w:r>
    </w:p>
    <w:p w14:paraId="01D248C9" w14:textId="74B8F982" w:rsidR="007879A8" w:rsidRDefault="00650A6B" w:rsidP="00834C1C">
      <w:pPr>
        <w:widowControl w:val="0"/>
        <w:rPr>
          <w:rFonts w:eastAsia="Calibri"/>
        </w:rPr>
      </w:pPr>
      <w:r>
        <w:rPr>
          <w:rFonts w:eastAsia="Calibri"/>
        </w:rPr>
        <w:t>d</w:t>
      </w:r>
      <w:r w:rsidR="00834C1C" w:rsidRPr="006D77B1">
        <w:rPr>
          <w:rFonts w:eastAsia="Calibri"/>
        </w:rPr>
        <w:t xml:space="preserve">) </w:t>
      </w:r>
      <w:r w:rsidR="007879A8">
        <w:rPr>
          <w:rFonts w:eastAsia="Calibri"/>
        </w:rPr>
        <w:t>Chi tiết số tiền về hàng hóa, dịch vụ phải thanh toán, bao gồm: trị giá hàng hóa, dịch vụ, thuế, chi phí vận chuyển</w:t>
      </w:r>
      <w:r>
        <w:rPr>
          <w:rFonts w:eastAsia="Calibri"/>
        </w:rPr>
        <w:t xml:space="preserve"> </w:t>
      </w:r>
      <w:r w:rsidR="007879A8">
        <w:rPr>
          <w:rFonts w:eastAsia="Calibri"/>
        </w:rPr>
        <w:t>và các chi phí khác (nếu có)</w:t>
      </w:r>
      <w:r>
        <w:rPr>
          <w:rFonts w:eastAsia="Calibri"/>
        </w:rPr>
        <w:t>;</w:t>
      </w:r>
    </w:p>
    <w:p w14:paraId="5F7442A7" w14:textId="1F0611D1" w:rsidR="00650A6B" w:rsidRPr="006D77B1" w:rsidRDefault="00650A6B" w:rsidP="00834C1C">
      <w:pPr>
        <w:widowControl w:val="0"/>
        <w:rPr>
          <w:rFonts w:eastAsia="Calibri"/>
        </w:rPr>
      </w:pPr>
      <w:r>
        <w:rPr>
          <w:rFonts w:eastAsia="Calibri"/>
        </w:rPr>
        <w:t>đ) Phương thức thanh toán.</w:t>
      </w:r>
    </w:p>
    <w:p w14:paraId="444011C2" w14:textId="1FC3565E" w:rsidR="00834C1C" w:rsidRDefault="00834C1C" w:rsidP="00834C1C">
      <w:pPr>
        <w:widowControl w:val="0"/>
        <w:rPr>
          <w:rFonts w:eastAsia="Calibri"/>
        </w:rPr>
      </w:pPr>
      <w:r>
        <w:rPr>
          <w:rFonts w:eastAsia="Calibri"/>
        </w:rPr>
        <w:t xml:space="preserve">2. </w:t>
      </w:r>
      <w:r w:rsidRPr="006D77B1">
        <w:rPr>
          <w:rFonts w:eastAsia="Calibri"/>
        </w:rPr>
        <w:t>Nền tảng thương mại điện tử có chức năng đặt hàng trực tuyến</w:t>
      </w:r>
      <w:r>
        <w:rPr>
          <w:rFonts w:eastAsia="Calibri"/>
        </w:rPr>
        <w:t xml:space="preserve"> phải có cơ chế cho phép người mua rà soát, sửa đổi các nội dung </w:t>
      </w:r>
      <w:r w:rsidR="00650A6B">
        <w:rPr>
          <w:rFonts w:eastAsia="Calibri"/>
        </w:rPr>
        <w:t xml:space="preserve">quy định tại điểm a, b, </w:t>
      </w:r>
      <w:r w:rsidR="00650A6B">
        <w:rPr>
          <w:rFonts w:eastAsia="Calibri"/>
        </w:rPr>
        <w:lastRenderedPageBreak/>
        <w:t>c, đ khoản 1 Điều này</w:t>
      </w:r>
      <w:r>
        <w:rPr>
          <w:rFonts w:eastAsia="Calibri"/>
        </w:rPr>
        <w:t xml:space="preserve"> trước khi </w:t>
      </w:r>
      <w:r w:rsidR="00650A6B">
        <w:rPr>
          <w:rFonts w:eastAsia="Calibri"/>
        </w:rPr>
        <w:t>chấp nhận đề nghị giao kết hợp đồng.</w:t>
      </w:r>
    </w:p>
    <w:p w14:paraId="342D9084" w14:textId="10B1015C" w:rsidR="00BE57EF" w:rsidRPr="006D77B1" w:rsidRDefault="00EE185B" w:rsidP="0022285D">
      <w:pPr>
        <w:widowControl w:val="0"/>
        <w:rPr>
          <w:rFonts w:eastAsia="Calibri"/>
        </w:rPr>
      </w:pPr>
      <w:r w:rsidRPr="006D77B1">
        <w:rPr>
          <w:rFonts w:eastAsia="Calibri"/>
        </w:rPr>
        <w:t>3</w:t>
      </w:r>
      <w:r w:rsidR="005301E1" w:rsidRPr="006D77B1">
        <w:rPr>
          <w:rFonts w:eastAsia="Calibri"/>
        </w:rPr>
        <w:t xml:space="preserve">. </w:t>
      </w:r>
      <w:r w:rsidR="00F01F19" w:rsidRPr="006D77B1">
        <w:rPr>
          <w:rFonts w:eastAsia="Calibri"/>
        </w:rPr>
        <w:t>Sau khi đặt hàng, các n</w:t>
      </w:r>
      <w:r w:rsidR="005301E1" w:rsidRPr="006D77B1">
        <w:rPr>
          <w:rFonts w:eastAsia="Calibri"/>
        </w:rPr>
        <w:t xml:space="preserve">ội dung </w:t>
      </w:r>
      <w:r w:rsidR="00F01F19" w:rsidRPr="006D77B1">
        <w:rPr>
          <w:rFonts w:eastAsia="Calibri"/>
        </w:rPr>
        <w:t xml:space="preserve">quy định tại khoản 1 Điều này phải được hiển thị </w:t>
      </w:r>
      <w:r w:rsidR="00D9570F" w:rsidRPr="006D77B1">
        <w:rPr>
          <w:rFonts w:eastAsia="Calibri"/>
        </w:rPr>
        <w:t>và có khả năng truy cập từ tài khoản của</w:t>
      </w:r>
      <w:r w:rsidR="00F01F19" w:rsidRPr="006D77B1">
        <w:rPr>
          <w:rFonts w:eastAsia="Calibri"/>
        </w:rPr>
        <w:t xml:space="preserve"> người mua</w:t>
      </w:r>
      <w:r w:rsidR="00D9570F" w:rsidRPr="006D77B1">
        <w:rPr>
          <w:rFonts w:eastAsia="Calibri"/>
        </w:rPr>
        <w:t xml:space="preserve">. </w:t>
      </w:r>
      <w:r w:rsidR="00BE57EF" w:rsidRPr="006D77B1">
        <w:rPr>
          <w:rFonts w:eastAsia="Calibri"/>
        </w:rPr>
        <w:t xml:space="preserve"> </w:t>
      </w:r>
    </w:p>
    <w:p w14:paraId="40AF23A2" w14:textId="7EF1E45A" w:rsidR="006C4277" w:rsidRPr="006D77B1" w:rsidRDefault="00B70CAB" w:rsidP="000A05B0">
      <w:pPr>
        <w:pStyle w:val="Heading3"/>
        <w:keepNext w:val="0"/>
        <w:keepLines w:val="0"/>
        <w:widowControl w:val="0"/>
        <w:spacing w:before="120" w:after="120" w:line="288" w:lineRule="auto"/>
        <w:rPr>
          <w:rFonts w:eastAsia="Calibri" w:cs="Times New Roman"/>
          <w:color w:val="auto"/>
        </w:rPr>
      </w:pPr>
      <w:r w:rsidRPr="006D77B1">
        <w:rPr>
          <w:rFonts w:eastAsia="Calibri" w:cs="Times New Roman"/>
          <w:color w:val="auto"/>
        </w:rPr>
        <w:t>Điều</w:t>
      </w:r>
      <w:r w:rsidR="00596E09" w:rsidRPr="006D77B1">
        <w:rPr>
          <w:rFonts w:eastAsia="Calibri" w:cs="Times New Roman"/>
          <w:color w:val="auto"/>
        </w:rPr>
        <w:t xml:space="preserve"> 1</w:t>
      </w:r>
      <w:r w:rsidR="000A05B0" w:rsidRPr="006D77B1">
        <w:rPr>
          <w:rFonts w:eastAsia="Calibri" w:cs="Times New Roman"/>
          <w:color w:val="auto"/>
        </w:rPr>
        <w:t>2</w:t>
      </w:r>
      <w:r w:rsidR="00596E09" w:rsidRPr="006D77B1">
        <w:rPr>
          <w:rFonts w:eastAsia="Calibri" w:cs="Times New Roman"/>
          <w:color w:val="auto"/>
        </w:rPr>
        <w:t xml:space="preserve">. </w:t>
      </w:r>
      <w:r w:rsidR="00931C9D">
        <w:rPr>
          <w:rFonts w:eastAsia="Calibri" w:cs="Times New Roman"/>
          <w:color w:val="auto"/>
        </w:rPr>
        <w:t>G</w:t>
      </w:r>
      <w:r w:rsidR="006C4277" w:rsidRPr="006D77B1">
        <w:rPr>
          <w:rFonts w:eastAsia="Calibri" w:cs="Times New Roman"/>
          <w:color w:val="auto"/>
        </w:rPr>
        <w:t>iao kết hợp đồng tự động</w:t>
      </w:r>
      <w:r w:rsidR="00931C9D">
        <w:rPr>
          <w:rFonts w:eastAsia="Calibri" w:cs="Times New Roman"/>
          <w:color w:val="auto"/>
        </w:rPr>
        <w:t xml:space="preserve"> trên nền tảng thương mại điện tử</w:t>
      </w:r>
    </w:p>
    <w:p w14:paraId="20230AEC" w14:textId="6B7094BA" w:rsidR="003814F0" w:rsidRPr="005C161C" w:rsidRDefault="00931C9D" w:rsidP="00152CAE">
      <w:pPr>
        <w:widowControl w:val="0"/>
        <w:rPr>
          <w:color w:val="000000" w:themeColor="text1"/>
        </w:rPr>
      </w:pPr>
      <w:r w:rsidRPr="005C161C">
        <w:rPr>
          <w:color w:val="000000" w:themeColor="text1"/>
        </w:rPr>
        <w:t>1</w:t>
      </w:r>
      <w:r w:rsidR="00152CAE" w:rsidRPr="005C161C">
        <w:rPr>
          <w:color w:val="000000" w:themeColor="text1"/>
        </w:rPr>
        <w:t xml:space="preserve">. </w:t>
      </w:r>
      <w:r w:rsidR="00091026" w:rsidRPr="005C161C">
        <w:rPr>
          <w:color w:val="000000" w:themeColor="text1"/>
        </w:rPr>
        <w:t>Nền</w:t>
      </w:r>
      <w:r w:rsidR="003814F0" w:rsidRPr="005C161C">
        <w:rPr>
          <w:color w:val="000000" w:themeColor="text1"/>
        </w:rPr>
        <w:t xml:space="preserve"> tảng </w:t>
      </w:r>
      <w:r w:rsidR="00091026" w:rsidRPr="005C161C">
        <w:rPr>
          <w:color w:val="000000" w:themeColor="text1"/>
        </w:rPr>
        <w:t xml:space="preserve">thương mại điện tử có tích hợp hệ thống thông tin tự động giao kết hợp đồng điện tử </w:t>
      </w:r>
      <w:r w:rsidR="003814F0" w:rsidRPr="005C161C">
        <w:rPr>
          <w:color w:val="000000" w:themeColor="text1"/>
        </w:rPr>
        <w:t xml:space="preserve">phải </w:t>
      </w:r>
      <w:r w:rsidR="00091026" w:rsidRPr="005C161C">
        <w:rPr>
          <w:color w:val="000000" w:themeColor="text1"/>
        </w:rPr>
        <w:t xml:space="preserve">hiển thị </w:t>
      </w:r>
      <w:r w:rsidR="003814F0" w:rsidRPr="005C161C">
        <w:rPr>
          <w:color w:val="000000" w:themeColor="text1"/>
        </w:rPr>
        <w:t>rõ ràng, đầy đủ</w:t>
      </w:r>
      <w:r w:rsidR="006D6788" w:rsidRPr="005C161C">
        <w:rPr>
          <w:color w:val="000000" w:themeColor="text1"/>
        </w:rPr>
        <w:t>, chính xác</w:t>
      </w:r>
      <w:r w:rsidR="003814F0" w:rsidRPr="005C161C">
        <w:rPr>
          <w:color w:val="000000" w:themeColor="text1"/>
        </w:rPr>
        <w:t xml:space="preserve"> cho các bên liên quan về </w:t>
      </w:r>
      <w:r w:rsidR="00152CAE" w:rsidRPr="005C161C">
        <w:rPr>
          <w:color w:val="000000" w:themeColor="text1"/>
        </w:rPr>
        <w:t>nội dung thỏa thuận giao kết hợp đồng</w:t>
      </w:r>
      <w:r w:rsidR="003814F0" w:rsidRPr="005C161C">
        <w:rPr>
          <w:color w:val="000000" w:themeColor="text1"/>
        </w:rPr>
        <w:t xml:space="preserve"> tự động trước khi giao kết hợp đồng.</w:t>
      </w:r>
    </w:p>
    <w:p w14:paraId="7D53650B" w14:textId="19B619B9" w:rsidR="00091026" w:rsidRPr="005C161C" w:rsidRDefault="00152CAE" w:rsidP="005C161C">
      <w:pPr>
        <w:widowControl w:val="0"/>
        <w:rPr>
          <w:color w:val="000000" w:themeColor="text1"/>
        </w:rPr>
      </w:pPr>
      <w:r w:rsidRPr="005C161C">
        <w:rPr>
          <w:color w:val="000000" w:themeColor="text1"/>
        </w:rPr>
        <w:t xml:space="preserve">2. </w:t>
      </w:r>
      <w:r w:rsidR="00091026" w:rsidRPr="005C161C">
        <w:rPr>
          <w:color w:val="000000" w:themeColor="text1"/>
        </w:rPr>
        <w:t>Chủ quản nền tảng thương mại điện tử có tích hợp hệ thống thông tin tự động giao kết hợp đồng điện tử chịu trách nhiệm về điều kiện kỹ thuật, bảo đảm việc giao kết và thực hiện hợp đồng tự động được tiến hành minh bạch, an toàn, có khả năng truy vết, lưu trữ.</w:t>
      </w:r>
    </w:p>
    <w:p w14:paraId="4E80068C" w14:textId="6DD10DDE" w:rsidR="002E15D0" w:rsidRPr="006D77B1" w:rsidRDefault="00DC7CAC" w:rsidP="00F4440A">
      <w:pPr>
        <w:pStyle w:val="01Chuong"/>
        <w:spacing w:before="240"/>
        <w:ind w:left="851" w:right="850"/>
        <w:rPr>
          <w:lang w:val="en-US"/>
        </w:rPr>
      </w:pPr>
      <w:r w:rsidRPr="006D77B1">
        <w:t>C</w:t>
      </w:r>
      <w:r w:rsidR="00F8125C" w:rsidRPr="006D77B1">
        <w:t>hương</w:t>
      </w:r>
      <w:r w:rsidR="00E04EC3" w:rsidRPr="006D77B1">
        <w:t xml:space="preserve"> II</w:t>
      </w:r>
      <w:bookmarkStart w:id="15" w:name="_Toc394420840"/>
      <w:bookmarkStart w:id="16" w:name="_Toc406999172"/>
      <w:bookmarkEnd w:id="13"/>
      <w:bookmarkEnd w:id="14"/>
      <w:r w:rsidR="008C0ED0" w:rsidRPr="006D77B1">
        <w:rPr>
          <w:lang w:val="en-US"/>
        </w:rPr>
        <w:t>I</w:t>
      </w:r>
      <w:r w:rsidR="00A928F2" w:rsidRPr="006D77B1">
        <w:br/>
      </w:r>
      <w:r w:rsidR="00812AFC">
        <w:rPr>
          <w:lang w:val="en-US"/>
        </w:rPr>
        <w:t xml:space="preserve">NỀN TẢNG THƯƠNG MẠI ĐIỆN TỬ </w:t>
      </w:r>
      <w:r w:rsidR="002E15D0" w:rsidRPr="006D77B1">
        <w:rPr>
          <w:lang w:val="en-US"/>
        </w:rPr>
        <w:t>VÀ TRÁCH NHIỆM CỦA CHỦ THỂ TRONG HOẠT ĐỘNG THƯƠNG MẠI ĐIỆN TỬ</w:t>
      </w:r>
    </w:p>
    <w:p w14:paraId="4901FE3D" w14:textId="06AFACED" w:rsidR="00FD4419" w:rsidRPr="006D77B1" w:rsidRDefault="00FD4419" w:rsidP="00291259">
      <w:pPr>
        <w:pStyle w:val="Heading2"/>
        <w:rPr>
          <w:color w:val="auto"/>
        </w:rPr>
      </w:pPr>
      <w:bookmarkStart w:id="17" w:name="_Toc406999182"/>
      <w:bookmarkStart w:id="18" w:name="_Toc395969477"/>
      <w:bookmarkEnd w:id="15"/>
      <w:bookmarkEnd w:id="16"/>
      <w:r w:rsidRPr="006D77B1">
        <w:rPr>
          <w:rStyle w:val="Heading3Char"/>
          <w:rFonts w:cs="Times New Roman"/>
          <w:b/>
          <w:color w:val="auto"/>
        </w:rPr>
        <w:t>Mục 1</w:t>
      </w:r>
      <w:r w:rsidR="005911F3" w:rsidRPr="006D77B1">
        <w:rPr>
          <w:rStyle w:val="Heading3Char"/>
          <w:rFonts w:cs="Times New Roman"/>
          <w:b/>
          <w:strike/>
          <w:color w:val="auto"/>
        </w:rPr>
        <w:br/>
      </w:r>
      <w:r w:rsidR="00262D7C" w:rsidRPr="006D77B1">
        <w:rPr>
          <w:color w:val="auto"/>
        </w:rPr>
        <w:t xml:space="preserve">NỀN TẢNG THƯƠNG MẠI ĐIỆN TỬ </w:t>
      </w:r>
    </w:p>
    <w:p w14:paraId="2D9D02DE" w14:textId="77777777" w:rsidR="00C37CEB" w:rsidRDefault="00C37CEB" w:rsidP="005C161C">
      <w:pPr>
        <w:pStyle w:val="Heading3"/>
      </w:pPr>
      <w:r>
        <w:t>Điều 13. Kinh doanh nền tảng thương mại điện tử</w:t>
      </w:r>
    </w:p>
    <w:p w14:paraId="7B83D184" w14:textId="65636351" w:rsidR="00C37CEB" w:rsidRPr="005C161C" w:rsidRDefault="00C37CEB" w:rsidP="00C37CEB">
      <w:pPr>
        <w:widowControl w:val="0"/>
        <w:rPr>
          <w:iCs/>
          <w:color w:val="000000" w:themeColor="text1"/>
          <w:szCs w:val="28"/>
        </w:rPr>
      </w:pPr>
      <w:r w:rsidRPr="005C161C">
        <w:rPr>
          <w:iCs/>
          <w:color w:val="000000" w:themeColor="text1"/>
          <w:szCs w:val="28"/>
        </w:rPr>
        <w:t xml:space="preserve">1. Kinh doanh nền tảng thương mại điện tử là việc </w:t>
      </w:r>
      <w:r w:rsidR="00392FCB">
        <w:rPr>
          <w:iCs/>
          <w:color w:val="000000" w:themeColor="text1"/>
          <w:szCs w:val="28"/>
        </w:rPr>
        <w:t>quản lý và</w:t>
      </w:r>
      <w:r w:rsidRPr="005C161C">
        <w:rPr>
          <w:iCs/>
          <w:color w:val="000000" w:themeColor="text1"/>
          <w:szCs w:val="28"/>
        </w:rPr>
        <w:t xml:space="preserve"> vận hành nền tảng thương mại điện tử để thực hiện hoạt động mua bán hàng hóa hoặc cung ứng dịch vụ.  </w:t>
      </w:r>
    </w:p>
    <w:p w14:paraId="0B09B11D" w14:textId="01937DF9" w:rsidR="00C37CEB" w:rsidRDefault="00C37CEB" w:rsidP="00C37CEB">
      <w:pPr>
        <w:widowControl w:val="0"/>
      </w:pPr>
      <w:r>
        <w:t xml:space="preserve">2. Chủ quản nền tảng thương mại điện tử kinh doanh trực tiếp có chức năng đặt hàng trực tuyến </w:t>
      </w:r>
      <w:r w:rsidR="00C265F4">
        <w:t xml:space="preserve">trước khi vận hành nền tảng </w:t>
      </w:r>
      <w:r>
        <w:t>phải thực hiện thủ tục thông báo với cơ quan nhà nước có thẩm quyền</w:t>
      </w:r>
    </w:p>
    <w:p w14:paraId="707B5E24" w14:textId="6DB93B7F" w:rsidR="00C265F4" w:rsidRDefault="00C37CEB" w:rsidP="00C37CEB">
      <w:pPr>
        <w:widowControl w:val="0"/>
      </w:pPr>
      <w:r>
        <w:t>3.</w:t>
      </w:r>
      <w:r w:rsidR="00C265F4">
        <w:t xml:space="preserve"> Chủ quản nền tảng thương mại điện tử trung gian không có chức năng đặt hàng trực tuyến, mạng xã hội hoạt động thương mại điện tử</w:t>
      </w:r>
      <w:r w:rsidR="00C265F4" w:rsidRPr="0051381A">
        <w:t xml:space="preserve"> </w:t>
      </w:r>
      <w:r w:rsidR="00C265F4">
        <w:t>không có chức năng đặt hàng trực tuyến trước khi vận hành nền tảng phải thực hiện thủ tục thông báo.</w:t>
      </w:r>
    </w:p>
    <w:p w14:paraId="0DDC5844" w14:textId="12546D29" w:rsidR="00C37CEB" w:rsidRDefault="00C265F4" w:rsidP="00C37CEB">
      <w:pPr>
        <w:widowControl w:val="0"/>
      </w:pPr>
      <w:r>
        <w:t>4.</w:t>
      </w:r>
      <w:r w:rsidR="00C37CEB">
        <w:t xml:space="preserve"> Chủ quản nền tảng thương mại điện tử trung gian có chức năng đặt hàng trực tuyến, mạng xã hội hoạt động thương mại điện tử</w:t>
      </w:r>
      <w:r w:rsidR="00C37CEB" w:rsidRPr="0051381A">
        <w:t xml:space="preserve"> </w:t>
      </w:r>
      <w:r w:rsidR="00C37CEB">
        <w:t xml:space="preserve">có chức năng đặt hàng trực tuyến </w:t>
      </w:r>
      <w:r>
        <w:t xml:space="preserve">trước khi vận hành nền tảng </w:t>
      </w:r>
      <w:r w:rsidR="00C37CEB">
        <w:t>phải thực hiện thủ tục đăng ký với cơ quan nhà nước có thẩm quyền</w:t>
      </w:r>
      <w:r w:rsidR="00FF0349">
        <w:t>.</w:t>
      </w:r>
    </w:p>
    <w:p w14:paraId="0F0A8453" w14:textId="2F8940FD" w:rsidR="00C37CEB" w:rsidRDefault="00C265F4" w:rsidP="00C37CEB">
      <w:pPr>
        <w:widowControl w:val="0"/>
      </w:pPr>
      <w:r>
        <w:t>5</w:t>
      </w:r>
      <w:r w:rsidR="00C37CEB">
        <w:t xml:space="preserve">. Chủ quản nền tảng tích hợp đa dịch vụ </w:t>
      </w:r>
      <w:r>
        <w:t xml:space="preserve">trước khi vận hành nền tảng </w:t>
      </w:r>
      <w:r w:rsidR="00C37CEB">
        <w:t xml:space="preserve">phải </w:t>
      </w:r>
      <w:r w:rsidR="00C37CEB">
        <w:lastRenderedPageBreak/>
        <w:t>thực hiện thủ tục đăng ký với cơ quan nhà nước có thẩm quyền.</w:t>
      </w:r>
    </w:p>
    <w:p w14:paraId="79857C9E" w14:textId="3FB45D34" w:rsidR="00C52892" w:rsidRDefault="00C265F4" w:rsidP="00C37CEB">
      <w:pPr>
        <w:widowControl w:val="0"/>
      </w:pPr>
      <w:r>
        <w:t>6</w:t>
      </w:r>
      <w:r w:rsidR="00C52892">
        <w:t xml:space="preserve">. </w:t>
      </w:r>
      <w:r w:rsidR="00EA4CC6">
        <w:t xml:space="preserve">Chủ quản </w:t>
      </w:r>
      <w:r w:rsidR="00C52892">
        <w:t xml:space="preserve">nền tảng thương mại điện tử là tổ chức, cá nhân </w:t>
      </w:r>
      <w:r w:rsidR="00EA4CC6">
        <w:t xml:space="preserve">ở </w:t>
      </w:r>
      <w:r w:rsidR="00C52892">
        <w:t xml:space="preserve">nước ngoài </w:t>
      </w:r>
      <w:r w:rsidR="00EA4CC6">
        <w:t>thực hiện theo</w:t>
      </w:r>
      <w:r w:rsidR="00C52892">
        <w:t xml:space="preserve"> quy định tại Điều 27 Luật này.</w:t>
      </w:r>
    </w:p>
    <w:p w14:paraId="20377611" w14:textId="620F4D2C" w:rsidR="00C3253D" w:rsidRPr="006D77B1" w:rsidRDefault="00C265F4" w:rsidP="00C3253D">
      <w:pPr>
        <w:widowControl w:val="0"/>
      </w:pPr>
      <w:r>
        <w:t>7</w:t>
      </w:r>
      <w:r w:rsidR="00C52892">
        <w:t>.</w:t>
      </w:r>
      <w:r w:rsidR="00EA4CC6">
        <w:t xml:space="preserve"> </w:t>
      </w:r>
      <w:r w:rsidR="00C3253D" w:rsidRPr="006D77B1">
        <w:t xml:space="preserve">Chính phủ quy định chi tiết </w:t>
      </w:r>
      <w:r w:rsidR="00C3253D">
        <w:t xml:space="preserve">về </w:t>
      </w:r>
      <w:r w:rsidR="00FF0349">
        <w:t>điều kiện kinh doanh</w:t>
      </w:r>
      <w:r w:rsidR="00C3253D">
        <w:t xml:space="preserve"> của nền tảng thương mại điện tử</w:t>
      </w:r>
      <w:r w:rsidR="00FF0349">
        <w:t xml:space="preserve"> tại khoản 3 và khoản 4</w:t>
      </w:r>
      <w:r w:rsidR="00C3253D">
        <w:t xml:space="preserve">; </w:t>
      </w:r>
      <w:r w:rsidR="00C3253D" w:rsidRPr="006D77B1">
        <w:t>thẩm quyền</w:t>
      </w:r>
      <w:r w:rsidR="00C3253D" w:rsidRPr="00006A60">
        <w:t xml:space="preserve">, </w:t>
      </w:r>
      <w:r w:rsidR="00C3253D" w:rsidRPr="005C161C">
        <w:t>trình tự, thủ tục thông báo, sửa đổi, bổ sung, chấm dứt</w:t>
      </w:r>
      <w:r w:rsidR="00E826EC" w:rsidRPr="005C161C">
        <w:t xml:space="preserve"> nội dung</w:t>
      </w:r>
      <w:r w:rsidR="00C3253D" w:rsidRPr="005C161C">
        <w:t xml:space="preserve"> thông báo</w:t>
      </w:r>
      <w:r w:rsidR="00C3253D" w:rsidRPr="00006A60">
        <w:t xml:space="preserve"> và thẩm quyền, trình tự, thủ tục đăng ký, sửa đổi, bổ sung, chấm dứt đăng ký kinh doanh nền tảng thương mại điện tử.</w:t>
      </w:r>
    </w:p>
    <w:p w14:paraId="2037490B" w14:textId="6CC7A480" w:rsidR="004631FC" w:rsidRPr="006D77B1" w:rsidRDefault="004631FC"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Điều 1</w:t>
      </w:r>
      <w:r w:rsidR="000A05B0" w:rsidRPr="006D77B1">
        <w:rPr>
          <w:rFonts w:cs="Times New Roman"/>
          <w:color w:val="auto"/>
        </w:rPr>
        <w:t>4</w:t>
      </w:r>
      <w:r w:rsidRPr="006D77B1">
        <w:rPr>
          <w:rFonts w:cs="Times New Roman"/>
          <w:color w:val="auto"/>
        </w:rPr>
        <w:t>. Trách nhiệm của chủ quản nền tảng thương mại điện tử</w:t>
      </w:r>
    </w:p>
    <w:p w14:paraId="3505807C" w14:textId="36CABC3D" w:rsidR="00DB17FF" w:rsidRPr="006D77B1" w:rsidRDefault="00AB770C" w:rsidP="00DB17FF">
      <w:r>
        <w:t>1</w:t>
      </w:r>
      <w:r w:rsidR="00DB17FF" w:rsidRPr="006D77B1">
        <w:t xml:space="preserve">. Công bố đầy đủ, chính xác, rõ ràng thông tin về chủ quản nền tảng tại vị trí dễ thấy trên nền tảng. </w:t>
      </w:r>
    </w:p>
    <w:p w14:paraId="155DD538" w14:textId="09139900" w:rsidR="004631FC" w:rsidRPr="006D77B1" w:rsidRDefault="00AB770C" w:rsidP="00675BF4">
      <w:pPr>
        <w:widowControl w:val="0"/>
      </w:pPr>
      <w:r>
        <w:t>2</w:t>
      </w:r>
      <w:r w:rsidR="006503FA" w:rsidRPr="006D77B1">
        <w:t xml:space="preserve">. Bảo đảm hiển thị công khai thông tin về hàng hóa, dịch vụ trên nền tảng. </w:t>
      </w:r>
      <w:r>
        <w:t>3</w:t>
      </w:r>
      <w:r w:rsidR="004631FC" w:rsidRPr="006D77B1">
        <w:t xml:space="preserve">. Báo cáo trực tuyến định kì thông qua Nền tảng </w:t>
      </w:r>
      <w:r w:rsidR="00035713" w:rsidRPr="006D77B1">
        <w:t>q</w:t>
      </w:r>
      <w:r w:rsidR="004631FC" w:rsidRPr="006D77B1">
        <w:t>uản lý hoạt động thương mại điện tử hoặc theo yêu cầu của cơ quan</w:t>
      </w:r>
      <w:r w:rsidR="00563FD5">
        <w:t xml:space="preserve"> quản lý nhà nước có thẩm quyền.</w:t>
      </w:r>
    </w:p>
    <w:p w14:paraId="4BC97406" w14:textId="5497DEDE" w:rsidR="004631FC" w:rsidRPr="006D77B1" w:rsidRDefault="001F3F9A" w:rsidP="00675BF4">
      <w:pPr>
        <w:widowControl w:val="0"/>
      </w:pPr>
      <w:r>
        <w:t>3</w:t>
      </w:r>
      <w:r w:rsidR="004631FC" w:rsidRPr="006D77B1">
        <w:t>. Có biện pháp kiểm tra, rà soát</w:t>
      </w:r>
      <w:r w:rsidR="00C70DEF">
        <w:t>, gỡ bỏ</w:t>
      </w:r>
      <w:r w:rsidR="00774AB0">
        <w:t xml:space="preserve"> </w:t>
      </w:r>
      <w:r w:rsidR="004631FC" w:rsidRPr="006D77B1">
        <w:t>và xử lý kịp thời khi phát hiện hoặc nhận được phản ánh về hành vi kinh doanh vi phạm pháp luật</w:t>
      </w:r>
      <w:r w:rsidR="001173E7" w:rsidRPr="006D77B1">
        <w:t>.</w:t>
      </w:r>
    </w:p>
    <w:p w14:paraId="424AFAC1" w14:textId="614DC9A8" w:rsidR="004631FC" w:rsidRPr="006D77B1" w:rsidRDefault="001F3F9A" w:rsidP="00675BF4">
      <w:pPr>
        <w:widowControl w:val="0"/>
      </w:pPr>
      <w:r>
        <w:t>4</w:t>
      </w:r>
      <w:r w:rsidR="004631FC" w:rsidRPr="006D77B1">
        <w:t xml:space="preserve">. </w:t>
      </w:r>
      <w:r w:rsidR="00AB770C">
        <w:t>Thực hiện theo yêu cầu của</w:t>
      </w:r>
      <w:r w:rsidR="004631FC" w:rsidRPr="006D77B1">
        <w:t xml:space="preserve"> cơ quan nhà nước có thẩm quyền</w:t>
      </w:r>
      <w:r w:rsidR="00AB770C">
        <w:t xml:space="preserve"> trong việc</w:t>
      </w:r>
      <w:r w:rsidR="004631FC" w:rsidRPr="006D77B1">
        <w:t xml:space="preserve"> giải quyết tranh chấp, khiếu nại, điều tra, xử lý các hành </w:t>
      </w:r>
      <w:r w:rsidR="00EE185B" w:rsidRPr="006D77B1">
        <w:t>vi kinh doanh vi phạm pháp luật.</w:t>
      </w:r>
    </w:p>
    <w:p w14:paraId="1BB2378A" w14:textId="003E182A" w:rsidR="004631FC" w:rsidRPr="006D77B1" w:rsidRDefault="001F3F9A" w:rsidP="00675BF4">
      <w:pPr>
        <w:widowControl w:val="0"/>
      </w:pPr>
      <w:r>
        <w:t>5</w:t>
      </w:r>
      <w:r w:rsidR="00281C9D" w:rsidRPr="006D77B1">
        <w:t>.</w:t>
      </w:r>
      <w:r w:rsidR="004631FC" w:rsidRPr="006D77B1">
        <w:t xml:space="preserve"> Chính phủ quy định chi tiết Điều này.</w:t>
      </w:r>
    </w:p>
    <w:p w14:paraId="4C4DC5B1" w14:textId="63ABBA24" w:rsidR="004631FC" w:rsidRPr="006D77B1" w:rsidRDefault="004631FC"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 xml:space="preserve">Điều </w:t>
      </w:r>
      <w:r w:rsidR="000D1921" w:rsidRPr="006D77B1">
        <w:rPr>
          <w:rFonts w:cs="Times New Roman"/>
          <w:color w:val="auto"/>
          <w:lang w:val="vi-VN"/>
        </w:rPr>
        <w:t>1</w:t>
      </w:r>
      <w:r w:rsidR="000A05B0" w:rsidRPr="006D77B1">
        <w:rPr>
          <w:rFonts w:cs="Times New Roman"/>
          <w:color w:val="auto"/>
        </w:rPr>
        <w:t>5</w:t>
      </w:r>
      <w:r w:rsidRPr="006D77B1">
        <w:rPr>
          <w:rFonts w:cs="Times New Roman"/>
          <w:color w:val="auto"/>
        </w:rPr>
        <w:t xml:space="preserve">. Trách nhiệm của chủ quản nền tảng thương mại điện tử kinh doanh trực tiếp </w:t>
      </w:r>
    </w:p>
    <w:p w14:paraId="0F7F9249" w14:textId="7146EF16" w:rsidR="004631FC" w:rsidRPr="006D77B1" w:rsidRDefault="004631FC" w:rsidP="00675BF4">
      <w:pPr>
        <w:widowControl w:val="0"/>
      </w:pPr>
      <w:r w:rsidRPr="006D77B1">
        <w:t>1. Thực hiện các trách nhiệm quy định tại Điều 1</w:t>
      </w:r>
      <w:r w:rsidR="00B47422" w:rsidRPr="006D77B1">
        <w:t>4</w:t>
      </w:r>
      <w:r w:rsidRPr="006D77B1">
        <w:t xml:space="preserve"> Luật này.</w:t>
      </w:r>
    </w:p>
    <w:p w14:paraId="5BA81F40" w14:textId="5FE12592" w:rsidR="008E3680" w:rsidRDefault="006F54AF" w:rsidP="008E3680">
      <w:pPr>
        <w:widowControl w:val="0"/>
      </w:pPr>
      <w:r>
        <w:t>2</w:t>
      </w:r>
      <w:r w:rsidR="008E3680" w:rsidRPr="006D77B1">
        <w:t>. Lưu trữ và bảo đảm khả năng truy cập thông tin, dữ liệu về hàng hóa, dịch vụ đã đăng tải trên nền tảng trong thời gian ít nhất 01 năm kể từ thời điểm đăng tải</w:t>
      </w:r>
      <w:r>
        <w:t>.</w:t>
      </w:r>
      <w:r w:rsidR="008E3680" w:rsidRPr="006D77B1">
        <w:t xml:space="preserve"> </w:t>
      </w:r>
    </w:p>
    <w:p w14:paraId="3DEC8B50" w14:textId="3755F3BD" w:rsidR="006F54AF" w:rsidRDefault="006F54AF" w:rsidP="008E3680">
      <w:pPr>
        <w:widowControl w:val="0"/>
      </w:pPr>
      <w:r>
        <w:t>3. Trường hợp có chức năng đặt hàng trực tuyến, chủ quản nền tảng thực hiện trách nhiệm nêu tại khoản 1, khoản 2 Điều này và các trách nhiệm sau:</w:t>
      </w:r>
    </w:p>
    <w:p w14:paraId="1E01D332" w14:textId="6D157C4C" w:rsidR="00E907D6" w:rsidRPr="006D77B1" w:rsidRDefault="006F54AF" w:rsidP="00E907D6">
      <w:pPr>
        <w:widowControl w:val="0"/>
      </w:pPr>
      <w:r>
        <w:t xml:space="preserve">a) </w:t>
      </w:r>
      <w:r w:rsidRPr="006D77B1">
        <w:t>Lưu trữ</w:t>
      </w:r>
      <w:r w:rsidR="00B347EF">
        <w:t xml:space="preserve"> dữ liệu</w:t>
      </w:r>
      <w:r w:rsidRPr="006D77B1">
        <w:t xml:space="preserve"> và bảo đảm khả năng truy cập thông tin</w:t>
      </w:r>
      <w:r w:rsidR="00B347EF">
        <w:t xml:space="preserve"> liên quan đến </w:t>
      </w:r>
      <w:r w:rsidRPr="006D77B1">
        <w:t>hợp đồng</w:t>
      </w:r>
      <w:r w:rsidR="00B347EF">
        <w:t xml:space="preserve"> giao kết </w:t>
      </w:r>
      <w:r w:rsidRPr="006D77B1">
        <w:t>trong thời gian ít nhất 03 năm kể từ thời điểm giao kết hợp đồng</w:t>
      </w:r>
      <w:r w:rsidR="005F68E9" w:rsidRPr="005F68E9">
        <w:t xml:space="preserve"> </w:t>
      </w:r>
      <w:r w:rsidR="005F68E9" w:rsidRPr="006D77B1">
        <w:t>trên nền tảng</w:t>
      </w:r>
      <w:r w:rsidR="005F68E9">
        <w:t>;</w:t>
      </w:r>
    </w:p>
    <w:p w14:paraId="5AEF0C54" w14:textId="09AC6E87" w:rsidR="006F54AF" w:rsidRDefault="005F68E9" w:rsidP="006F54AF">
      <w:pPr>
        <w:widowControl w:val="0"/>
      </w:pPr>
      <w:r>
        <w:rPr>
          <w:rFonts w:eastAsia="Calibri"/>
        </w:rPr>
        <w:t>b) D</w:t>
      </w:r>
      <w:r w:rsidRPr="006D77B1">
        <w:rPr>
          <w:rFonts w:eastAsia="Calibri"/>
        </w:rPr>
        <w:t>oanh nghiệp nhỏ và vừa khởi nghiệp sáng tạo, doanh nghiệp siêu nhỏ, hộ kinh doanh</w:t>
      </w:r>
      <w:r>
        <w:rPr>
          <w:rFonts w:eastAsia="Calibri"/>
        </w:rPr>
        <w:t>, t</w:t>
      </w:r>
      <w:r w:rsidR="00E907D6">
        <w:rPr>
          <w:rFonts w:eastAsia="Calibri"/>
        </w:rPr>
        <w:t xml:space="preserve">rong 05 năm </w:t>
      </w:r>
      <w:r>
        <w:rPr>
          <w:rFonts w:eastAsia="Calibri"/>
        </w:rPr>
        <w:t xml:space="preserve">kể </w:t>
      </w:r>
      <w:r w:rsidR="00E907D6">
        <w:rPr>
          <w:rFonts w:eastAsia="Calibri"/>
        </w:rPr>
        <w:t xml:space="preserve">từ ngày được thành lập theo quy định của pháp </w:t>
      </w:r>
      <w:r w:rsidR="00E907D6">
        <w:rPr>
          <w:rFonts w:eastAsia="Calibri"/>
        </w:rPr>
        <w:lastRenderedPageBreak/>
        <w:t>luật</w:t>
      </w:r>
      <w:r w:rsidR="00FA0A04">
        <w:rPr>
          <w:rFonts w:eastAsia="Calibri"/>
        </w:rPr>
        <w:t xml:space="preserve"> Việt Nam</w:t>
      </w:r>
      <w:r>
        <w:rPr>
          <w:rFonts w:eastAsia="Calibri"/>
        </w:rPr>
        <w:t xml:space="preserve">, </w:t>
      </w:r>
      <w:r w:rsidR="006F54AF" w:rsidRPr="006D77B1">
        <w:rPr>
          <w:rFonts w:eastAsia="Calibri"/>
        </w:rPr>
        <w:t>thực hiện lưu</w:t>
      </w:r>
      <w:r w:rsidR="006F54AF" w:rsidRPr="006D77B1">
        <w:t xml:space="preserve"> trữ </w:t>
      </w:r>
      <w:r w:rsidR="00B347EF">
        <w:t xml:space="preserve">dữ liệu </w:t>
      </w:r>
      <w:r w:rsidR="006F54AF" w:rsidRPr="006D77B1">
        <w:t xml:space="preserve">và bảo </w:t>
      </w:r>
      <w:r w:rsidR="00B347EF">
        <w:t xml:space="preserve">đảm khả năng truy cập thông tin </w:t>
      </w:r>
      <w:r w:rsidR="006F54AF" w:rsidRPr="006D77B1">
        <w:t xml:space="preserve">liên quan đến hợp đồng </w:t>
      </w:r>
      <w:r w:rsidR="00B347EF">
        <w:t xml:space="preserve">giao kết </w:t>
      </w:r>
      <w:r w:rsidR="006F54AF" w:rsidRPr="006D77B1">
        <w:t>trong thời gian 01 năm kể từ thời điểm giao kết hợp đồng</w:t>
      </w:r>
      <w:r w:rsidRPr="005F68E9">
        <w:t xml:space="preserve"> </w:t>
      </w:r>
      <w:r w:rsidRPr="006D77B1">
        <w:t>trên nền tảng</w:t>
      </w:r>
      <w:r>
        <w:t>;</w:t>
      </w:r>
    </w:p>
    <w:p w14:paraId="17C262FC" w14:textId="41DBF764" w:rsidR="006C11BB" w:rsidRDefault="005F68E9">
      <w:pPr>
        <w:widowControl w:val="0"/>
      </w:pPr>
      <w:r>
        <w:t>c</w:t>
      </w:r>
      <w:r w:rsidR="006C11BB">
        <w:t xml:space="preserve">) </w:t>
      </w:r>
      <w:r w:rsidR="006C11BB" w:rsidRPr="006D77B1">
        <w:t>Trường hợp phát hiện sản phẩm, hàng hoá có khuyết tật</w:t>
      </w:r>
      <w:r w:rsidR="006C11BB">
        <w:t>, chủ quản nền tảng phải c</w:t>
      </w:r>
      <w:r w:rsidR="006C11BB" w:rsidRPr="006D77B1">
        <w:t>ông khai</w:t>
      </w:r>
      <w:r w:rsidR="00E45F31">
        <w:t xml:space="preserve"> thông tin</w:t>
      </w:r>
      <w:r w:rsidR="006C11BB" w:rsidRPr="006D77B1">
        <w:t xml:space="preserve"> trên nền tảng</w:t>
      </w:r>
      <w:r w:rsidR="00E45F31">
        <w:t xml:space="preserve">, thông báo </w:t>
      </w:r>
      <w:r w:rsidR="00E45F31" w:rsidRPr="006D77B1">
        <w:t>trực tiếp cho người mua</w:t>
      </w:r>
      <w:r w:rsidR="00E45F31">
        <w:t xml:space="preserve"> và t</w:t>
      </w:r>
      <w:r w:rsidR="00E45F31" w:rsidRPr="006D77B1">
        <w:t>hực hiện việc thu hồi theo quy định của pháp luật</w:t>
      </w:r>
      <w:r w:rsidR="00E45F31">
        <w:t>.</w:t>
      </w:r>
    </w:p>
    <w:p w14:paraId="26E15580" w14:textId="4DA9C9D8" w:rsidR="002950B4" w:rsidRPr="006D77B1" w:rsidRDefault="002950B4" w:rsidP="002950B4">
      <w:pPr>
        <w:widowControl w:val="0"/>
      </w:pPr>
      <w:r>
        <w:rPr>
          <w:lang w:val="vi-VN"/>
        </w:rPr>
        <w:t>d)</w:t>
      </w:r>
      <w:r w:rsidRPr="006D77B1">
        <w:t xml:space="preserve"> Cung cấp đầy đủ, rõ ràng thông tin về hàng hóa, dịch vụ, bao gồm tiêu chuẩn kết quả cần đạt được trong cung cấp hàng hóa, dịch vụ</w:t>
      </w:r>
      <w:r>
        <w:t xml:space="preserve">; </w:t>
      </w:r>
      <w:r w:rsidRPr="006D77B1">
        <w:t>các nội dung bắt buộc thể hiện trên nhãn hàng hóa theo quy định của pháp luật, trừ các thông tin có tính chất riêng biệt theo sản phẩm, bao gồm: ngày, tháng, năm sản xuất; thời hạn sử dụng; số lô sản xuất; số khung, số máy</w:t>
      </w:r>
      <w:r>
        <w:t>.</w:t>
      </w:r>
    </w:p>
    <w:p w14:paraId="2D99C586" w14:textId="082E643C" w:rsidR="002950B4" w:rsidRPr="005C161C" w:rsidRDefault="002950B4" w:rsidP="002950B4">
      <w:pPr>
        <w:widowControl w:val="0"/>
        <w:rPr>
          <w:color w:val="000000" w:themeColor="text1"/>
          <w:lang w:val="vi-VN"/>
        </w:rPr>
      </w:pPr>
      <w:r w:rsidRPr="005C161C">
        <w:rPr>
          <w:color w:val="000000" w:themeColor="text1"/>
          <w:lang w:val="vi-VN"/>
        </w:rPr>
        <w:t>đ)</w:t>
      </w:r>
      <w:r w:rsidRPr="005C161C">
        <w:rPr>
          <w:color w:val="000000" w:themeColor="text1"/>
        </w:rPr>
        <w:t xml:space="preserve"> </w:t>
      </w:r>
      <w:r w:rsidRPr="005C161C">
        <w:rPr>
          <w:color w:val="000000" w:themeColor="text1"/>
          <w:lang w:val="vi-VN"/>
        </w:rPr>
        <w:t xml:space="preserve">Công khai </w:t>
      </w:r>
      <w:r w:rsidRPr="005C161C">
        <w:rPr>
          <w:color w:val="000000" w:themeColor="text1"/>
        </w:rPr>
        <w:t xml:space="preserve">giấy tờ chứng minh đáp ứng điều kiện đầu tư, kinh doanh đối với hàng hóa, dịch vụ thuộc danh mục ngành, nghề đầu tư, kinh doanh có điều </w:t>
      </w:r>
      <w:r w:rsidRPr="005C161C">
        <w:rPr>
          <w:color w:val="000000" w:themeColor="text1"/>
          <w:lang w:val="vi-VN"/>
        </w:rPr>
        <w:t>kiện.</w:t>
      </w:r>
    </w:p>
    <w:p w14:paraId="284EF4AB" w14:textId="77777777" w:rsidR="009B2C85" w:rsidRPr="006D77B1" w:rsidRDefault="009B2C85" w:rsidP="009B2C85">
      <w:pPr>
        <w:pStyle w:val="Heading3"/>
        <w:keepNext w:val="0"/>
        <w:keepLines w:val="0"/>
        <w:widowControl w:val="0"/>
        <w:spacing w:before="120" w:after="120" w:line="288" w:lineRule="auto"/>
        <w:rPr>
          <w:rFonts w:eastAsia="Times New Roman" w:cs="Times New Roman"/>
          <w:color w:val="auto"/>
        </w:rPr>
      </w:pPr>
      <w:r w:rsidRPr="006D77B1">
        <w:rPr>
          <w:rFonts w:eastAsia="Times New Roman" w:cs="Times New Roman"/>
          <w:color w:val="auto"/>
        </w:rPr>
        <w:t xml:space="preserve">Điều </w:t>
      </w:r>
      <w:r w:rsidRPr="006D77B1">
        <w:rPr>
          <w:rFonts w:eastAsia="Times New Roman" w:cs="Times New Roman"/>
          <w:color w:val="auto"/>
          <w:lang w:val="vi-VN"/>
        </w:rPr>
        <w:t>1</w:t>
      </w:r>
      <w:r w:rsidRPr="006D77B1">
        <w:rPr>
          <w:rFonts w:eastAsia="Times New Roman" w:cs="Times New Roman"/>
          <w:color w:val="auto"/>
        </w:rPr>
        <w:t>6. Trách nhiệm của chủ quản nền tảng thương mại điện tử trung gian</w:t>
      </w:r>
    </w:p>
    <w:p w14:paraId="780D1C62" w14:textId="6D0E7124" w:rsidR="009B2C85" w:rsidRPr="006D77B1" w:rsidRDefault="009B2C85" w:rsidP="009B2C85">
      <w:pPr>
        <w:widowControl w:val="0"/>
      </w:pPr>
      <w:r w:rsidRPr="006D77B1">
        <w:t>1. Thực hiện các trách nhiệm quy định tại Điều 14</w:t>
      </w:r>
      <w:r w:rsidR="00FA0A04">
        <w:t xml:space="preserve"> </w:t>
      </w:r>
      <w:r w:rsidRPr="006D77B1">
        <w:t>Luật này.</w:t>
      </w:r>
    </w:p>
    <w:p w14:paraId="2A06DAC2" w14:textId="41F8A364" w:rsidR="009B2C85" w:rsidRPr="006D77B1" w:rsidRDefault="009B2C85" w:rsidP="009B2C85">
      <w:pPr>
        <w:widowControl w:val="0"/>
      </w:pPr>
      <w:r w:rsidRPr="006D77B1">
        <w:rPr>
          <w:lang w:val="vi-VN"/>
        </w:rPr>
        <w:t>2</w:t>
      </w:r>
      <w:r w:rsidRPr="006D77B1">
        <w:t xml:space="preserve">. Xác thực điện tử danh tính người bán có địa điểm kinh doanh trong nước theo quy định của pháp luật về định danh và xác thực điện tử; </w:t>
      </w:r>
      <w:r w:rsidR="002D6F08">
        <w:t>x</w:t>
      </w:r>
      <w:r w:rsidRPr="006D77B1">
        <w:t>ác thực danh tính người bán</w:t>
      </w:r>
      <w:r w:rsidR="002D6F08">
        <w:t xml:space="preserve"> ở </w:t>
      </w:r>
      <w:r w:rsidRPr="006D77B1">
        <w:t xml:space="preserve">nước ngoài thông qua các giấy tờ chứng minh hoạt động </w:t>
      </w:r>
      <w:r w:rsidR="002D6F08">
        <w:t xml:space="preserve">kinh doanh </w:t>
      </w:r>
      <w:r w:rsidRPr="006D77B1">
        <w:t xml:space="preserve">hợp pháp. </w:t>
      </w:r>
    </w:p>
    <w:p w14:paraId="20C6B027" w14:textId="3DB0C999" w:rsidR="0024607F" w:rsidRDefault="00F62DB8">
      <w:pPr>
        <w:widowControl w:val="0"/>
      </w:pPr>
      <w:bookmarkStart w:id="19" w:name="_Hlk205210830"/>
      <w:r>
        <w:t xml:space="preserve">3. Đối với hàng hóa, dịch vụ thuộc </w:t>
      </w:r>
      <w:r w:rsidRPr="006D77B1">
        <w:t>danh mục ngành, nghề đầu tư, kinh doanh có điều kiện</w:t>
      </w:r>
      <w:r>
        <w:t xml:space="preserve">, chủ quản nền tảng yêu cầu người bán cung cấp </w:t>
      </w:r>
      <w:r w:rsidRPr="006D77B1">
        <w:t xml:space="preserve">giấy tờ chứng minh đáp ứng điều kiện đầu tư, kinh doanh </w:t>
      </w:r>
      <w:r>
        <w:t>để công khai trên nền tảng.</w:t>
      </w:r>
      <w:bookmarkEnd w:id="19"/>
    </w:p>
    <w:p w14:paraId="5CF7DFB3" w14:textId="56AAC165" w:rsidR="00FA0A04" w:rsidRDefault="0024607F">
      <w:pPr>
        <w:widowControl w:val="0"/>
      </w:pPr>
      <w:r>
        <w:t>4</w:t>
      </w:r>
      <w:r w:rsidR="009B2C85" w:rsidRPr="006D77B1">
        <w:t xml:space="preserve">. </w:t>
      </w:r>
      <w:r w:rsidR="002D6F08">
        <w:t>K</w:t>
      </w:r>
      <w:r w:rsidR="009B2C85" w:rsidRPr="006D77B1">
        <w:t>iểm duyệt tự động nội dung thông tin</w:t>
      </w:r>
      <w:r w:rsidR="00442924">
        <w:t xml:space="preserve"> về hàng hóa, dịch vụ</w:t>
      </w:r>
      <w:r w:rsidR="009B2C85" w:rsidRPr="006D77B1">
        <w:t xml:space="preserve"> do người bán khởi tạo trước khi cho phép hiển thị trên nền tảng </w:t>
      </w:r>
      <w:r w:rsidR="003A5CD5">
        <w:t xml:space="preserve">để phòng chống </w:t>
      </w:r>
      <w:r w:rsidR="00EE4B7B">
        <w:t xml:space="preserve">mua bán </w:t>
      </w:r>
      <w:r w:rsidR="003A5CD5">
        <w:t>hàng</w:t>
      </w:r>
      <w:r w:rsidR="00EE4B7B">
        <w:t xml:space="preserve"> hóa, dịch vụ cấm kinh doanh, </w:t>
      </w:r>
      <w:r w:rsidR="003A5CD5">
        <w:t>hàng giả, hàng không rõ nguồn gốc xuất x</w:t>
      </w:r>
      <w:r w:rsidR="00EE4B7B">
        <w:t>ứ</w:t>
      </w:r>
      <w:r w:rsidR="003A5CD5">
        <w:t>, hàng</w:t>
      </w:r>
      <w:r w:rsidR="00FA0A04">
        <w:t xml:space="preserve"> xâm phạm quyền sở hữu trí tuệ.</w:t>
      </w:r>
    </w:p>
    <w:p w14:paraId="62594D04" w14:textId="6FCA28BD" w:rsidR="009B2C85" w:rsidRPr="006D77B1" w:rsidRDefault="0024607F" w:rsidP="009B2C85">
      <w:pPr>
        <w:widowControl w:val="0"/>
      </w:pPr>
      <w:r>
        <w:t>5</w:t>
      </w:r>
      <w:r w:rsidR="00FA0A04">
        <w:t xml:space="preserve">. </w:t>
      </w:r>
      <w:r w:rsidR="00FA0A04" w:rsidRPr="006D77B1">
        <w:t>Lưu trữ và bảo đảm khả năng truy cập thông tin, dữ liệu về hàng hóa, dịch vụ đã đăng tải trên nền tảng trong thời gian ít nhất 01 năm kể từ thời điểm đăng tải</w:t>
      </w:r>
      <w:r w:rsidR="00FA0A04">
        <w:t>.</w:t>
      </w:r>
    </w:p>
    <w:p w14:paraId="16EC7DAE" w14:textId="3989CDD3" w:rsidR="009B2C85" w:rsidRPr="006D77B1" w:rsidRDefault="0024607F" w:rsidP="009B2C85">
      <w:pPr>
        <w:widowControl w:val="0"/>
      </w:pPr>
      <w:r>
        <w:t>6</w:t>
      </w:r>
      <w:r w:rsidR="009B2C85" w:rsidRPr="006D77B1">
        <w:t>. Trường hợp nền tảng thương mại điện tử trung gian có chức năng đặt hàng trực tuyến, chủ quản nền tảng có trách nhiệm</w:t>
      </w:r>
      <w:r w:rsidR="00AA3DEA">
        <w:t xml:space="preserve"> thực hiện quy định tại khoản </w:t>
      </w:r>
      <w:r w:rsidR="00AA3DEA">
        <w:lastRenderedPageBreak/>
        <w:t>1, 2, 3, 4 và 5 Điều này và các trách nhiệm sa</w:t>
      </w:r>
      <w:r w:rsidR="00C37CEB">
        <w:t>u</w:t>
      </w:r>
      <w:r w:rsidR="009B2C85" w:rsidRPr="006D77B1">
        <w:t>:</w:t>
      </w:r>
    </w:p>
    <w:p w14:paraId="099E2CEB" w14:textId="77777777" w:rsidR="009B2C85" w:rsidRPr="006D77B1" w:rsidRDefault="009B2C85" w:rsidP="009B2C85">
      <w:pPr>
        <w:widowControl w:val="0"/>
      </w:pPr>
      <w:r w:rsidRPr="006D77B1">
        <w:t>a) Bảo đảm hiển thị công khai thông tin về người bán trên nền tảng;</w:t>
      </w:r>
    </w:p>
    <w:p w14:paraId="142DE966" w14:textId="77777777" w:rsidR="009B2C85" w:rsidRPr="006D77B1" w:rsidRDefault="009B2C85" w:rsidP="009B2C85">
      <w:pPr>
        <w:widowControl w:val="0"/>
      </w:pPr>
      <w:r w:rsidRPr="006D77B1">
        <w:t>b) Yêu cầu người bán phải sử dụng tài khoản thanh toán của mình khi thực hiện giao dịch trên nền tảng thương mại điện tử;</w:t>
      </w:r>
    </w:p>
    <w:p w14:paraId="71F0EF1C" w14:textId="196A1087" w:rsidR="00442924" w:rsidRPr="006D77B1" w:rsidRDefault="009B2C85" w:rsidP="009B2C85">
      <w:pPr>
        <w:widowControl w:val="0"/>
      </w:pPr>
      <w:r w:rsidRPr="006D77B1">
        <w:t xml:space="preserve">c) </w:t>
      </w:r>
      <w:r w:rsidR="00442924" w:rsidRPr="006D77B1">
        <w:t>Trường hợp phát hiện sản phẩm, hàng hoá có khuyết tật</w:t>
      </w:r>
      <w:r w:rsidR="00442924">
        <w:t>, chủ quản nền tảng phải c</w:t>
      </w:r>
      <w:r w:rsidR="00442924" w:rsidRPr="006D77B1">
        <w:t>ông khai</w:t>
      </w:r>
      <w:r w:rsidR="00442924">
        <w:t xml:space="preserve"> thông tin</w:t>
      </w:r>
      <w:r w:rsidR="00442924" w:rsidRPr="006D77B1">
        <w:t xml:space="preserve"> trên nền tảng</w:t>
      </w:r>
      <w:r w:rsidR="00442924">
        <w:t xml:space="preserve">, thông báo </w:t>
      </w:r>
      <w:r w:rsidR="00CE235A">
        <w:t>trực tiếp đến</w:t>
      </w:r>
      <w:r w:rsidR="00442924" w:rsidRPr="006D77B1">
        <w:t xml:space="preserve"> người mua</w:t>
      </w:r>
      <w:r w:rsidR="00442924">
        <w:t xml:space="preserve"> và phối hợp với người bán để t</w:t>
      </w:r>
      <w:r w:rsidR="00442924" w:rsidRPr="006D77B1">
        <w:t>hực hiện việc thu hồi theo quy định của pháp luật</w:t>
      </w:r>
      <w:r w:rsidR="00442924">
        <w:t>;</w:t>
      </w:r>
    </w:p>
    <w:p w14:paraId="2F8E1289" w14:textId="4EEC344D" w:rsidR="009B2C85" w:rsidRPr="006D77B1" w:rsidRDefault="009B2C85" w:rsidP="009B2C85">
      <w:pPr>
        <w:widowControl w:val="0"/>
      </w:pPr>
      <w:r w:rsidRPr="006D77B1">
        <w:t>d) Cung cấp các thông tin cần thiết và hỗ trợ các bên trong quá trình giải quyết</w:t>
      </w:r>
      <w:r w:rsidR="007C44C7">
        <w:t xml:space="preserve"> phản ánh,</w:t>
      </w:r>
      <w:r w:rsidRPr="006D77B1">
        <w:t xml:space="preserve"> </w:t>
      </w:r>
      <w:r w:rsidR="007C44C7">
        <w:t xml:space="preserve">khiếu nại, </w:t>
      </w:r>
      <w:r w:rsidRPr="006D77B1">
        <w:t>tranh chấp;</w:t>
      </w:r>
    </w:p>
    <w:p w14:paraId="24109B75" w14:textId="63FE9891" w:rsidR="004829B0" w:rsidRDefault="009B2C85" w:rsidP="00EE47BE">
      <w:pPr>
        <w:widowControl w:val="0"/>
      </w:pPr>
      <w:r w:rsidRPr="006D77B1">
        <w:t xml:space="preserve">đ) Cung cấp công cụ để người bán truy cập tài khoản để tải về dữ liệu hàng hoá, dịch vụ và thông tin của hợp đồng; </w:t>
      </w:r>
    </w:p>
    <w:p w14:paraId="066AD27A" w14:textId="28962B87" w:rsidR="00EE47BE" w:rsidRDefault="00EE47BE" w:rsidP="00EE47BE">
      <w:pPr>
        <w:widowControl w:val="0"/>
      </w:pPr>
      <w:r>
        <w:t xml:space="preserve">e) Thông báo </w:t>
      </w:r>
      <w:r w:rsidRPr="006D77B1">
        <w:t>cho người bán ít nhất 05 ngày trước khi tạm ngừng, chấm dứt hoặc áp đặt bất kỳ hạn chế nào đối với tài khoản người bán</w:t>
      </w:r>
      <w:r>
        <w:t xml:space="preserve">. Trường hợp theo </w:t>
      </w:r>
      <w:r w:rsidRPr="006D77B1">
        <w:t>yêu cầu của cơ quan quản lý nhà nước hoặc khi nhận được phản ánh hoặc phát hiện người bán có hành vi vi phạm pháp luật</w:t>
      </w:r>
      <w:r>
        <w:t>, chủ quản nền tảng tạm ngừng, chấm dứt tài khoản người bán.</w:t>
      </w:r>
    </w:p>
    <w:p w14:paraId="2EC7353C" w14:textId="7649CB38" w:rsidR="00EE47BE" w:rsidRPr="006D77B1" w:rsidRDefault="00EE47BE" w:rsidP="00EE47BE">
      <w:pPr>
        <w:widowControl w:val="0"/>
      </w:pPr>
      <w:r>
        <w:t xml:space="preserve">g) </w:t>
      </w:r>
      <w:r w:rsidRPr="006D77B1">
        <w:t>Bảo đảm người bán có thể truy cập tài khoản để tải về dữ liệu giao dịch đã thực hiện trước đó với người mua ngay cả khi tài khoản bị tạm ngừng hoặc chấm dứt trong vòng 03 năm</w:t>
      </w:r>
      <w:r>
        <w:t>;</w:t>
      </w:r>
    </w:p>
    <w:p w14:paraId="67A2C87E" w14:textId="392FE40B" w:rsidR="00FA0A04" w:rsidRDefault="00CE235A" w:rsidP="009B2C85">
      <w:pPr>
        <w:widowControl w:val="0"/>
      </w:pPr>
      <w:r>
        <w:t>h</w:t>
      </w:r>
      <w:r w:rsidR="009B2C85" w:rsidRPr="006D77B1">
        <w:t>) Cho phép người mua phản hồi, đánh giá về người bán và hàng hóa, dịch vụ do người bán cung cấp, đồng thời hiển thị đầy đủ, chính xác kết quả phản hồi, đánh giá, trừ trường hợp phản hồi, đánh giá đó vi phạm quy định của pháp luật, trái đạo đức xã hội</w:t>
      </w:r>
      <w:r w:rsidR="00FA0A04">
        <w:t>;</w:t>
      </w:r>
    </w:p>
    <w:p w14:paraId="2B98A90A" w14:textId="7E0BEAEE" w:rsidR="00CE235A" w:rsidRPr="006D77B1" w:rsidRDefault="00CE235A" w:rsidP="00FA0A04">
      <w:pPr>
        <w:widowControl w:val="0"/>
      </w:pPr>
      <w:r>
        <w:t>i</w:t>
      </w:r>
      <w:r w:rsidR="00FA0A04">
        <w:t xml:space="preserve">) </w:t>
      </w:r>
      <w:r w:rsidRPr="006D77B1">
        <w:t>Lưu trữ</w:t>
      </w:r>
      <w:r>
        <w:t xml:space="preserve"> dữ liệu</w:t>
      </w:r>
      <w:r w:rsidRPr="006D77B1">
        <w:t xml:space="preserve"> và bảo đảm khả năng truy cập thông tin</w:t>
      </w:r>
      <w:r>
        <w:t xml:space="preserve"> liên quan đến </w:t>
      </w:r>
      <w:r w:rsidRPr="006D77B1">
        <w:t>hợp đồng</w:t>
      </w:r>
      <w:r>
        <w:t xml:space="preserve"> giao kết </w:t>
      </w:r>
      <w:r w:rsidRPr="006D77B1">
        <w:t>trong thời gian ít nhất 03 năm kể từ thời điểm giao kết hợp đồng</w:t>
      </w:r>
      <w:r w:rsidRPr="005F68E9">
        <w:t xml:space="preserve"> </w:t>
      </w:r>
      <w:r w:rsidRPr="006D77B1">
        <w:t>trên nền tảng</w:t>
      </w:r>
      <w:r>
        <w:t>;</w:t>
      </w:r>
    </w:p>
    <w:p w14:paraId="23604890" w14:textId="7D4C4D03" w:rsidR="009B2C85" w:rsidRPr="006D77B1" w:rsidRDefault="00CE235A" w:rsidP="009B2C85">
      <w:pPr>
        <w:widowControl w:val="0"/>
        <w:rPr>
          <w:iCs/>
        </w:rPr>
      </w:pPr>
      <w:r>
        <w:rPr>
          <w:iCs/>
        </w:rPr>
        <w:t>k</w:t>
      </w:r>
      <w:r w:rsidR="009B2C85" w:rsidRPr="006D77B1">
        <w:rPr>
          <w:iCs/>
        </w:rPr>
        <w:t xml:space="preserve">) </w:t>
      </w:r>
      <w:r w:rsidR="009B2C85" w:rsidRPr="006D77B1">
        <w:t xml:space="preserve">Liên đới chịu trách nhiệm bồi thường thiệt hại trong trường hợp không thực hiện hoặc thực hiện không đầy đủ </w:t>
      </w:r>
      <w:r w:rsidR="009B2C85" w:rsidRPr="006D77B1">
        <w:rPr>
          <w:lang w:val="vi-VN"/>
        </w:rPr>
        <w:t xml:space="preserve">các </w:t>
      </w:r>
      <w:r w:rsidR="009B2C85" w:rsidRPr="006D77B1">
        <w:t>quy định tại Điều này trực tiếp dẫn đến thiệt hại cho người mua.</w:t>
      </w:r>
      <w:r w:rsidR="009B2C85" w:rsidRPr="006D77B1">
        <w:rPr>
          <w:spacing w:val="3"/>
          <w:sz w:val="23"/>
          <w:szCs w:val="23"/>
          <w:shd w:val="clear" w:color="auto" w:fill="FFFFFF"/>
        </w:rPr>
        <w:t xml:space="preserve"> </w:t>
      </w:r>
      <w:r w:rsidR="009B2C85" w:rsidRPr="006D77B1">
        <w:t>Việc xác định mức bồi thường thực hiện theo quy định tại pháp luật dân sự.</w:t>
      </w:r>
    </w:p>
    <w:p w14:paraId="3FCC757C" w14:textId="5F6E6C46" w:rsidR="009B2C85" w:rsidRPr="006D77B1" w:rsidRDefault="00FB43D1" w:rsidP="009B2C85">
      <w:pPr>
        <w:widowControl w:val="0"/>
        <w:rPr>
          <w:iCs/>
        </w:rPr>
      </w:pPr>
      <w:r>
        <w:rPr>
          <w:iCs/>
        </w:rPr>
        <w:t>7</w:t>
      </w:r>
      <w:r w:rsidR="009B2C85" w:rsidRPr="006D77B1">
        <w:rPr>
          <w:iCs/>
        </w:rPr>
        <w:t xml:space="preserve">. </w:t>
      </w:r>
      <w:r w:rsidR="009B2C85" w:rsidRPr="006D77B1">
        <w:t>Đối với nền tảng thương mại điện tử trung gian có chức năng đặt hàng trực tuyến là nền tảng số lớn, chủ quản nền tảng</w:t>
      </w:r>
      <w:r w:rsidR="00CE235A">
        <w:t xml:space="preserve"> thực hiện quy định tại khoản 6 Điều này và các</w:t>
      </w:r>
      <w:r w:rsidR="009B2C85" w:rsidRPr="006D77B1">
        <w:t xml:space="preserve"> các trách nhiệm sau:</w:t>
      </w:r>
    </w:p>
    <w:p w14:paraId="21C3E03A" w14:textId="7143ABBA" w:rsidR="009B2C85" w:rsidRPr="006D77B1" w:rsidRDefault="009B2C85" w:rsidP="009B2C85">
      <w:pPr>
        <w:widowControl w:val="0"/>
      </w:pPr>
      <w:r w:rsidRPr="006D77B1">
        <w:lastRenderedPageBreak/>
        <w:t xml:space="preserve">a) </w:t>
      </w:r>
      <w:r w:rsidR="00D33AFE">
        <w:t>Có</w:t>
      </w:r>
      <w:r w:rsidRPr="006D77B1">
        <w:t xml:space="preserve"> hệ thống </w:t>
      </w:r>
      <w:r w:rsidR="003A696D">
        <w:t>xử lý khiếu nại</w:t>
      </w:r>
      <w:r w:rsidRPr="006D77B1">
        <w:t xml:space="preserve"> trực tuyến trên nền tảng theo quy định tại </w:t>
      </w:r>
      <w:r w:rsidR="003A696D">
        <w:t xml:space="preserve">khoản 2 </w:t>
      </w:r>
      <w:r w:rsidRPr="006D77B1">
        <w:t>Điều 46 Luật này;</w:t>
      </w:r>
    </w:p>
    <w:p w14:paraId="34E5BF1A" w14:textId="55DF11FC" w:rsidR="00827372" w:rsidRPr="006D77B1" w:rsidRDefault="009B2C85">
      <w:pPr>
        <w:widowControl w:val="0"/>
      </w:pPr>
      <w:r w:rsidRPr="006D77B1">
        <w:t xml:space="preserve">b) </w:t>
      </w:r>
      <w:r w:rsidR="00D33AFE">
        <w:t>Có</w:t>
      </w:r>
      <w:r w:rsidR="004A51C8">
        <w:t xml:space="preserve"> hệ thống </w:t>
      </w:r>
      <w:r w:rsidR="000B7514">
        <w:t xml:space="preserve">rà soát, </w:t>
      </w:r>
      <w:r w:rsidR="004A51C8">
        <w:t>cảnh báo, gỡ bỏ tự động</w:t>
      </w:r>
      <w:r w:rsidR="004A51C8" w:rsidRPr="00E71A37">
        <w:t xml:space="preserve"> </w:t>
      </w:r>
      <w:r w:rsidR="004A51C8" w:rsidRPr="006D77B1">
        <w:t>thông tin</w:t>
      </w:r>
      <w:r w:rsidR="004A51C8">
        <w:t xml:space="preserve"> hàng hóa, dịch vụ vi phạm pháp luật</w:t>
      </w:r>
      <w:r w:rsidR="000B7514">
        <w:t>;</w:t>
      </w:r>
      <w:r w:rsidR="004A51C8">
        <w:t xml:space="preserve"> có biện pháp ngăn chặn các hành vi tái phạm theo điều kiện giao dịch chung công bố trên nền tảng hoặc theo pháp luật về xử lý vi phạm hành chính</w:t>
      </w:r>
      <w:r w:rsidR="00D33AFE">
        <w:t>; thực hiện báo cáo trực tuyến về kết quả gỡ bỏ theo thời gian thực thông qua Nền tảng</w:t>
      </w:r>
      <w:r w:rsidR="00D33AFE" w:rsidRPr="0055599A">
        <w:t xml:space="preserve"> </w:t>
      </w:r>
      <w:r w:rsidR="00D33AFE">
        <w:t>quản lý hoạt động thương mại điện tử;</w:t>
      </w:r>
    </w:p>
    <w:p w14:paraId="6AFADEF0" w14:textId="4A7849E5" w:rsidR="00F33B86" w:rsidRPr="006D77B1" w:rsidRDefault="00F33B86" w:rsidP="009B2C85">
      <w:pPr>
        <w:widowControl w:val="0"/>
      </w:pPr>
      <w:r>
        <w:t>c) C</w:t>
      </w:r>
      <w:r w:rsidRPr="006D77B1">
        <w:t xml:space="preserve">ung cấp cho cơ quan quản lý nhà nước </w:t>
      </w:r>
      <w:r w:rsidR="00A13DCA">
        <w:t xml:space="preserve">theo yêu cầu về </w:t>
      </w:r>
      <w:r w:rsidRPr="006D77B1">
        <w:t>dữ liệu giao dịch</w:t>
      </w:r>
      <w:r w:rsidR="00A13DCA">
        <w:t xml:space="preserve">, </w:t>
      </w:r>
      <w:r w:rsidRPr="006D77B1">
        <w:t>mô tả thuật toán bao gồm giải thích thiết kế, lô-gíc, tính năng, mô phỏng có liên quan trực tiếp đến hành vi có dấu hiệu vi phạm pháp luật</w:t>
      </w:r>
      <w:r w:rsidR="00A13DCA">
        <w:t>;</w:t>
      </w:r>
    </w:p>
    <w:p w14:paraId="67285141" w14:textId="4AAAFAAE" w:rsidR="00A13DCA" w:rsidRPr="006D77B1" w:rsidRDefault="00A13DCA" w:rsidP="009B2C85">
      <w:pPr>
        <w:widowControl w:val="0"/>
      </w:pPr>
      <w:r>
        <w:t>d) Không được cản trở, hạn chế người bán, người mua thực hiện quyền lựa chọn tổ chức cung cấp dịch vụ thanh toán và dịch vụ logistics hỗ trợ thương mại điện tử.</w:t>
      </w:r>
    </w:p>
    <w:p w14:paraId="515BE72B" w14:textId="0D75E424" w:rsidR="00A13DCA" w:rsidRPr="006D77B1" w:rsidRDefault="00FB43D1" w:rsidP="009B2C85">
      <w:pPr>
        <w:widowControl w:val="0"/>
      </w:pPr>
      <w:r>
        <w:t>8</w:t>
      </w:r>
      <w:r w:rsidR="009B2C85" w:rsidRPr="006D77B1">
        <w:t>.</w:t>
      </w:r>
      <w:r w:rsidR="009B2C85" w:rsidRPr="006D77B1">
        <w:rPr>
          <w:rFonts w:eastAsia="Calibri"/>
        </w:rPr>
        <w:t xml:space="preserve"> </w:t>
      </w:r>
      <w:r w:rsidR="00A13DCA">
        <w:rPr>
          <w:rFonts w:eastAsia="Calibri"/>
        </w:rPr>
        <w:t>D</w:t>
      </w:r>
      <w:r w:rsidR="00A13DCA" w:rsidRPr="006D77B1">
        <w:rPr>
          <w:rFonts w:eastAsia="Calibri"/>
        </w:rPr>
        <w:t>oanh nghiệp nhỏ và vừa khởi nghiệp sáng tạo, doanh nghiệp siêu nhỏ, hộ kinh doanh</w:t>
      </w:r>
      <w:r w:rsidR="00A13DCA">
        <w:rPr>
          <w:rFonts w:eastAsia="Calibri"/>
        </w:rPr>
        <w:t>, trong 05 năm kể từ ngày được thành lập theo quy định của pháp luật Việt Nam</w:t>
      </w:r>
      <w:r w:rsidR="00C70DEF">
        <w:rPr>
          <w:rFonts w:eastAsia="Calibri"/>
        </w:rPr>
        <w:t xml:space="preserve"> không phải thực hiện trách nhiệm quy định tại khoản 4 Điều này.</w:t>
      </w:r>
    </w:p>
    <w:p w14:paraId="33DC0522" w14:textId="7EBDF95D" w:rsidR="009B2C85" w:rsidRPr="006D77B1" w:rsidRDefault="00FB43D1" w:rsidP="0053037D">
      <w:pPr>
        <w:widowControl w:val="0"/>
        <w:rPr>
          <w:rFonts w:eastAsiaTheme="majorEastAsia"/>
          <w:b/>
        </w:rPr>
      </w:pPr>
      <w:r>
        <w:t>9</w:t>
      </w:r>
      <w:r w:rsidR="009B2C85" w:rsidRPr="006D77B1">
        <w:t>.</w:t>
      </w:r>
      <w:r w:rsidR="009B2C85" w:rsidRPr="006D77B1">
        <w:rPr>
          <w:lang w:val="vi-VN"/>
        </w:rPr>
        <w:t xml:space="preserve"> Chính phủ quy định chi tiết Điều này.</w:t>
      </w:r>
    </w:p>
    <w:p w14:paraId="0C3EE3E2" w14:textId="36946015" w:rsidR="0028004D" w:rsidRPr="006D77B1" w:rsidRDefault="0028004D"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 xml:space="preserve">Điều </w:t>
      </w:r>
      <w:r w:rsidR="000D1921" w:rsidRPr="006D77B1">
        <w:rPr>
          <w:rFonts w:cs="Times New Roman"/>
          <w:color w:val="auto"/>
          <w:lang w:val="vi-VN"/>
        </w:rPr>
        <w:t>1</w:t>
      </w:r>
      <w:r w:rsidR="000A05B0" w:rsidRPr="006D77B1">
        <w:rPr>
          <w:rFonts w:cs="Times New Roman"/>
          <w:color w:val="auto"/>
        </w:rPr>
        <w:t>7</w:t>
      </w:r>
      <w:r w:rsidRPr="006D77B1">
        <w:rPr>
          <w:rFonts w:cs="Times New Roman"/>
          <w:color w:val="auto"/>
        </w:rPr>
        <w:t>. Trách nhiệm của chủ quản mạng xã hội hoạt động thương mại điện tử</w:t>
      </w:r>
    </w:p>
    <w:p w14:paraId="33C8EF21" w14:textId="27D5B3E5" w:rsidR="00AA3DEA" w:rsidRDefault="006231D5">
      <w:pPr>
        <w:widowControl w:val="0"/>
      </w:pPr>
      <w:r>
        <w:t>1. Mạng xã hội hoạt động thương mại điện tử t</w:t>
      </w:r>
      <w:r w:rsidR="003F4B38">
        <w:t xml:space="preserve">hực hiện các trách nhiệm quy định tại khoản 1, 2, </w:t>
      </w:r>
      <w:r w:rsidR="00AA3DEA">
        <w:t>3, 4 và 5 Điều 16 Luật này</w:t>
      </w:r>
      <w:r>
        <w:t xml:space="preserve"> và các trách nhiệm sau:</w:t>
      </w:r>
    </w:p>
    <w:p w14:paraId="74D34C0F" w14:textId="45308DC9" w:rsidR="006231D5" w:rsidRPr="006D77B1" w:rsidRDefault="006231D5" w:rsidP="006231D5">
      <w:pPr>
        <w:widowControl w:val="0"/>
      </w:pPr>
      <w:r>
        <w:t xml:space="preserve">a) </w:t>
      </w:r>
      <w:r w:rsidRPr="006D77B1">
        <w:rPr>
          <w:iCs/>
          <w:lang w:val="en-SG"/>
        </w:rPr>
        <w:t>P</w:t>
      </w:r>
      <w:r w:rsidRPr="006D77B1">
        <w:t>hân loại và hiển thị dấu hiệu nhận diện tài khoản người bán với tài khoản khác</w:t>
      </w:r>
      <w:r>
        <w:t>;</w:t>
      </w:r>
    </w:p>
    <w:p w14:paraId="6919C206" w14:textId="660F62B2" w:rsidR="006231D5" w:rsidRDefault="006231D5" w:rsidP="006231D5">
      <w:pPr>
        <w:widowControl w:val="0"/>
      </w:pPr>
      <w:r>
        <w:t>b)</w:t>
      </w:r>
      <w:r w:rsidRPr="006D77B1">
        <w:t xml:space="preserve"> Tách biệt nội dung hoạt động thương mại điện tử thành các chuyên mục, vị trí riêng biệt theo nguyên tắc không xen lẫn với nội dung khác trên nền tảng</w:t>
      </w:r>
      <w:r w:rsidR="00E33039">
        <w:t>;</w:t>
      </w:r>
    </w:p>
    <w:p w14:paraId="774A35B4" w14:textId="6BA4B6DD" w:rsidR="00E33039" w:rsidRPr="006D77B1" w:rsidRDefault="00E33039" w:rsidP="006231D5">
      <w:pPr>
        <w:widowControl w:val="0"/>
      </w:pPr>
      <w:r>
        <w:t>c) Trường hợp c</w:t>
      </w:r>
      <w:r w:rsidRPr="006D77B1">
        <w:t>ó chức năng liên lạc trực tuyến đ</w:t>
      </w:r>
      <w:r>
        <w:t xml:space="preserve">ược tích hợp trên nền tảng, chủ quản mạng xã hội có </w:t>
      </w:r>
      <w:r w:rsidRPr="006D77B1">
        <w:t xml:space="preserve">công cụ cho phép người bán và người mua xác nhận nội dung hợp đồng đối với giao dịch thông qua chức năng liên lạc trực tuyến được tích hợp trên nền tảng. </w:t>
      </w:r>
    </w:p>
    <w:p w14:paraId="2C3B6AA2" w14:textId="7EE05B06" w:rsidR="00AA3DEA" w:rsidRDefault="00AA3DEA">
      <w:pPr>
        <w:widowControl w:val="0"/>
      </w:pPr>
      <w:r>
        <w:t xml:space="preserve">2. </w:t>
      </w:r>
      <w:r w:rsidR="006231D5">
        <w:t>Mạng xã hội hoạt động thương mại điện tử có chức năng đặt hàng trực tuyến t</w:t>
      </w:r>
      <w:r>
        <w:t xml:space="preserve">hực hiện các trách nhiệm quy định </w:t>
      </w:r>
      <w:r w:rsidR="006231D5">
        <w:t xml:space="preserve">tại khoản 1 Điều này và khoản </w:t>
      </w:r>
      <w:r w:rsidR="00E33039">
        <w:t>6 Điều 16</w:t>
      </w:r>
      <w:r>
        <w:t xml:space="preserve"> Luật này</w:t>
      </w:r>
      <w:r w:rsidR="00E33039">
        <w:t>.</w:t>
      </w:r>
    </w:p>
    <w:p w14:paraId="45B7E39E" w14:textId="7C1098EA" w:rsidR="00AA3DEA" w:rsidRDefault="00AA3DEA">
      <w:pPr>
        <w:widowControl w:val="0"/>
      </w:pPr>
      <w:r>
        <w:t xml:space="preserve">3. </w:t>
      </w:r>
      <w:r w:rsidR="00E33039">
        <w:t xml:space="preserve">Mạng xã hội hoạt động thương mại điện tử có chức năng đặt hàng trực </w:t>
      </w:r>
      <w:r w:rsidR="00E33039">
        <w:lastRenderedPageBreak/>
        <w:t>tuyến là nền tảng số lớn t</w:t>
      </w:r>
      <w:r>
        <w:t xml:space="preserve">hực hiện các trách nhiệm quy định tại </w:t>
      </w:r>
      <w:r w:rsidR="00E33039">
        <w:t>2 Điều này và khoản 7 Điều 16 Luật này.</w:t>
      </w:r>
    </w:p>
    <w:p w14:paraId="04CE21FD" w14:textId="5D5C5B04" w:rsidR="000D1921" w:rsidRPr="006D77B1" w:rsidRDefault="00BA5E2B" w:rsidP="00675BF4">
      <w:pPr>
        <w:widowControl w:val="0"/>
        <w:rPr>
          <w:lang w:val="vi-VN"/>
        </w:rPr>
      </w:pPr>
      <w:r>
        <w:t>4</w:t>
      </w:r>
      <w:r w:rsidR="000D1921" w:rsidRPr="006D77B1">
        <w:rPr>
          <w:lang w:val="vi-VN"/>
        </w:rPr>
        <w:t>.</w:t>
      </w:r>
      <w:r w:rsidR="00D825FA" w:rsidRPr="006D77B1">
        <w:rPr>
          <w:lang w:val="vi-VN"/>
        </w:rPr>
        <w:t xml:space="preserve"> </w:t>
      </w:r>
      <w:r w:rsidR="000D1921" w:rsidRPr="006D77B1">
        <w:rPr>
          <w:lang w:val="vi-VN"/>
        </w:rPr>
        <w:t>Chính phủ quy định chi tiết Điều này.</w:t>
      </w:r>
    </w:p>
    <w:p w14:paraId="75E1608A" w14:textId="44F097DB" w:rsidR="00691899" w:rsidRPr="006D77B1" w:rsidRDefault="00B82C30"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Điều</w:t>
      </w:r>
      <w:r w:rsidR="00384A60" w:rsidRPr="006D77B1">
        <w:rPr>
          <w:rFonts w:cs="Times New Roman"/>
          <w:color w:val="auto"/>
        </w:rPr>
        <w:t xml:space="preserve"> </w:t>
      </w:r>
      <w:r w:rsidR="008564DD" w:rsidRPr="006D77B1">
        <w:rPr>
          <w:rFonts w:cs="Times New Roman"/>
          <w:color w:val="auto"/>
        </w:rPr>
        <w:t>1</w:t>
      </w:r>
      <w:r w:rsidR="000A05B0" w:rsidRPr="006D77B1">
        <w:rPr>
          <w:rFonts w:cs="Times New Roman"/>
          <w:color w:val="auto"/>
        </w:rPr>
        <w:t>8</w:t>
      </w:r>
      <w:r w:rsidR="00384A60" w:rsidRPr="006D77B1">
        <w:rPr>
          <w:rFonts w:cs="Times New Roman"/>
          <w:color w:val="auto"/>
        </w:rPr>
        <w:t>.</w:t>
      </w:r>
      <w:r w:rsidR="00195294" w:rsidRPr="006D77B1">
        <w:rPr>
          <w:rFonts w:cs="Times New Roman"/>
          <w:color w:val="auto"/>
        </w:rPr>
        <w:t xml:space="preserve"> </w:t>
      </w:r>
      <w:r w:rsidR="00691899" w:rsidRPr="006D77B1">
        <w:rPr>
          <w:rFonts w:cs="Times New Roman"/>
          <w:color w:val="auto"/>
        </w:rPr>
        <w:t xml:space="preserve">Trách nhiệm của chủ quản nền tảng </w:t>
      </w:r>
      <w:r w:rsidR="00FA7F97" w:rsidRPr="006D77B1">
        <w:rPr>
          <w:rFonts w:cs="Times New Roman"/>
          <w:color w:val="auto"/>
        </w:rPr>
        <w:t>tích hợp</w:t>
      </w:r>
      <w:r w:rsidR="00691899" w:rsidRPr="006D77B1">
        <w:rPr>
          <w:rFonts w:cs="Times New Roman"/>
          <w:color w:val="auto"/>
        </w:rPr>
        <w:t xml:space="preserve"> đa dịch vụ</w:t>
      </w:r>
    </w:p>
    <w:p w14:paraId="6AC418C8" w14:textId="4D48C23A" w:rsidR="000D1921" w:rsidRPr="006D77B1" w:rsidRDefault="000D1921" w:rsidP="00675BF4">
      <w:pPr>
        <w:widowControl w:val="0"/>
      </w:pPr>
      <w:bookmarkStart w:id="20" w:name="_Hlk199514982"/>
      <w:r w:rsidRPr="006D77B1">
        <w:t>1. Thực hiện các trách nhiệm quy định tại Điều 1</w:t>
      </w:r>
      <w:r w:rsidR="00B47422" w:rsidRPr="006D77B1">
        <w:t>4</w:t>
      </w:r>
      <w:r w:rsidRPr="006D77B1">
        <w:t xml:space="preserve"> Luật này.</w:t>
      </w:r>
    </w:p>
    <w:p w14:paraId="0A7FFC1E" w14:textId="4E04B4D2" w:rsidR="00C056E3" w:rsidRDefault="00C056E3" w:rsidP="00675BF4">
      <w:pPr>
        <w:widowControl w:val="0"/>
      </w:pPr>
      <w:r>
        <w:t xml:space="preserve">2. </w:t>
      </w:r>
      <w:r w:rsidRPr="00C056E3">
        <w:t xml:space="preserve">Không </w:t>
      </w:r>
      <w:r>
        <w:t>tích hợp</w:t>
      </w:r>
      <w:r w:rsidRPr="00C056E3">
        <w:t xml:space="preserve"> </w:t>
      </w:r>
      <w:r w:rsidRPr="006D77B1">
        <w:t xml:space="preserve">nền tảng thương mại điện tử </w:t>
      </w:r>
      <w:r w:rsidRPr="00C056E3">
        <w:t>đã được cơ quan nhà nước có thẩm quyền công khai thông báo vi phạm pháp luật</w:t>
      </w:r>
      <w:r w:rsidR="00B32FEF">
        <w:t>.</w:t>
      </w:r>
    </w:p>
    <w:p w14:paraId="10F2E73E" w14:textId="2599BC93" w:rsidR="00D375AD" w:rsidRDefault="005C1694" w:rsidP="00D375AD">
      <w:pPr>
        <w:widowControl w:val="0"/>
      </w:pPr>
      <w:r>
        <w:t>3. Thông báo rõ ràng với người dùng</w:t>
      </w:r>
      <w:r w:rsidR="00D375AD">
        <w:t xml:space="preserve"> các thông tin sau:</w:t>
      </w:r>
      <w:r w:rsidR="00612C00">
        <w:t xml:space="preserve"> tên c</w:t>
      </w:r>
      <w:r>
        <w:t>hủ quản nền tảng</w:t>
      </w:r>
      <w:r w:rsidR="00D375AD">
        <w:t xml:space="preserve"> được tích hợp</w:t>
      </w:r>
      <w:r w:rsidR="00612C00">
        <w:t>, mã số thuế</w:t>
      </w:r>
      <w:r>
        <w:t>;</w:t>
      </w:r>
      <w:r w:rsidR="00D375AD">
        <w:t xml:space="preserve"> </w:t>
      </w:r>
      <w:r w:rsidR="00612C00">
        <w:t>q</w:t>
      </w:r>
      <w:r w:rsidR="00D375AD">
        <w:t>uyền và nghĩa vụ của các bên</w:t>
      </w:r>
      <w:r w:rsidR="00612C00">
        <w:t xml:space="preserve"> và</w:t>
      </w:r>
      <w:r w:rsidR="00D375AD">
        <w:t xml:space="preserve"> cho phép người dùng bày tỏ sự đồng ý </w:t>
      </w:r>
      <w:r w:rsidR="00D375AD" w:rsidRPr="006D77B1">
        <w:t xml:space="preserve">mỗi lần </w:t>
      </w:r>
      <w:r w:rsidR="00D375AD">
        <w:t>truy cập nền tảng được tích hợp.</w:t>
      </w:r>
    </w:p>
    <w:p w14:paraId="5409A88F" w14:textId="15E4168A" w:rsidR="003D790E" w:rsidRPr="006D77B1" w:rsidRDefault="005C1694" w:rsidP="00675BF4">
      <w:pPr>
        <w:widowControl w:val="0"/>
      </w:pPr>
      <w:r>
        <w:t>4</w:t>
      </w:r>
      <w:r w:rsidR="003D790E" w:rsidRPr="006D77B1">
        <w:t xml:space="preserve">. Xây dựng tiêu chí kỹ thuật, bảo mật và các điều kiện liên quan </w:t>
      </w:r>
      <w:r w:rsidR="002F6483" w:rsidRPr="006D77B1">
        <w:t xml:space="preserve">đến việc </w:t>
      </w:r>
      <w:r w:rsidR="002F6483" w:rsidRPr="006D77B1">
        <w:rPr>
          <w:iCs/>
        </w:rPr>
        <w:t>phân quyền, truy cập, kiểm soát, sử dụng dữ liệu giữa</w:t>
      </w:r>
      <w:r w:rsidR="003D790E" w:rsidRPr="006D77B1">
        <w:t xml:space="preserve"> </w:t>
      </w:r>
      <w:r w:rsidR="002F6483" w:rsidRPr="006D77B1">
        <w:t>các bên</w:t>
      </w:r>
      <w:r w:rsidR="00701A21" w:rsidRPr="006D77B1">
        <w:t xml:space="preserve">, đảm bảo tuân thủ pháp luật về </w:t>
      </w:r>
      <w:r w:rsidR="00BB43D7" w:rsidRPr="006D77B1">
        <w:t>dữ liệu và bảo vệ dữ liệu</w:t>
      </w:r>
      <w:r w:rsidR="00701A21" w:rsidRPr="006D77B1">
        <w:t xml:space="preserve">. </w:t>
      </w:r>
    </w:p>
    <w:p w14:paraId="10865003" w14:textId="6A417C61" w:rsidR="00CD383C" w:rsidRPr="006D77B1" w:rsidRDefault="005C1694" w:rsidP="00675BF4">
      <w:pPr>
        <w:widowControl w:val="0"/>
      </w:pPr>
      <w:r>
        <w:t>5</w:t>
      </w:r>
      <w:r w:rsidR="00CD383C" w:rsidRPr="006D77B1">
        <w:t xml:space="preserve">. </w:t>
      </w:r>
      <w:r w:rsidR="00763159" w:rsidRPr="006D77B1">
        <w:t>Có</w:t>
      </w:r>
      <w:r w:rsidR="00CD383C" w:rsidRPr="006D77B1">
        <w:t xml:space="preserve"> công cụ </w:t>
      </w:r>
      <w:r w:rsidR="00763159" w:rsidRPr="006D77B1">
        <w:t>cho phép</w:t>
      </w:r>
      <w:r w:rsidR="00CD383C" w:rsidRPr="006D77B1">
        <w:t xml:space="preserve"> nền tảng </w:t>
      </w:r>
      <w:r w:rsidR="00763159" w:rsidRPr="006D77B1">
        <w:t>được tích hợp</w:t>
      </w:r>
      <w:r w:rsidR="00CD383C" w:rsidRPr="006D77B1">
        <w:t xml:space="preserve"> </w:t>
      </w:r>
      <w:r w:rsidR="00A71C4A" w:rsidRPr="006D77B1">
        <w:t>truy cập</w:t>
      </w:r>
      <w:r w:rsidR="00CD383C" w:rsidRPr="006D77B1">
        <w:t xml:space="preserve"> và sử dụng dữ liệu do nền tảng đó tạo ra trên nền tảng tích hợp đa dịch vụ.</w:t>
      </w:r>
    </w:p>
    <w:p w14:paraId="1A9174C1" w14:textId="6D4D83AE" w:rsidR="00BD6152" w:rsidRPr="006D77B1" w:rsidRDefault="005C1694" w:rsidP="00675BF4">
      <w:pPr>
        <w:widowControl w:val="0"/>
      </w:pPr>
      <w:r>
        <w:t>6</w:t>
      </w:r>
      <w:r w:rsidR="00BD6152" w:rsidRPr="006D77B1">
        <w:t xml:space="preserve">. Gỡ bỏ nền tảng </w:t>
      </w:r>
      <w:r w:rsidR="001173E7" w:rsidRPr="006D77B1">
        <w:t>được</w:t>
      </w:r>
      <w:r w:rsidR="00BD6152" w:rsidRPr="006D77B1">
        <w:t xml:space="preserve"> tích hợp có dấu hiệu vi phạm pháp luật </w:t>
      </w:r>
      <w:r w:rsidR="00C120EB" w:rsidRPr="006D77B1">
        <w:t xml:space="preserve">hoặc vi phạm pháp luật </w:t>
      </w:r>
      <w:r w:rsidR="00BD6152" w:rsidRPr="006D77B1">
        <w:t>trong thời gian sớm nhất</w:t>
      </w:r>
      <w:r w:rsidR="00BC609E" w:rsidRPr="006D77B1">
        <w:t>,</w:t>
      </w:r>
      <w:r w:rsidR="00BD6152" w:rsidRPr="006D77B1">
        <w:t xml:space="preserve"> không quá 24 giờ kể từ khi nhận được yêu cầu của cơ quan quản lý nhà nước có thẩm quyền.</w:t>
      </w:r>
    </w:p>
    <w:p w14:paraId="5938CFE0" w14:textId="51C1A05F" w:rsidR="00BD6152" w:rsidRPr="006D77B1" w:rsidRDefault="005C1694" w:rsidP="00675BF4">
      <w:pPr>
        <w:widowControl w:val="0"/>
        <w:rPr>
          <w:iCs/>
        </w:rPr>
      </w:pPr>
      <w:r>
        <w:t>7</w:t>
      </w:r>
      <w:r w:rsidR="00281C9D" w:rsidRPr="006D77B1">
        <w:t>.</w:t>
      </w:r>
      <w:r w:rsidR="00BD6152" w:rsidRPr="006D77B1">
        <w:t xml:space="preserve"> </w:t>
      </w:r>
      <w:r w:rsidR="00BD6152" w:rsidRPr="006D77B1">
        <w:rPr>
          <w:iCs/>
        </w:rPr>
        <w:t xml:space="preserve">Lưu trữ thông tin, dữ liệu trao đổi giữa nền tảng tích hợp đa dịch vụ với nền tảng </w:t>
      </w:r>
      <w:r w:rsidR="001173E7" w:rsidRPr="006D77B1">
        <w:rPr>
          <w:iCs/>
        </w:rPr>
        <w:t>được tích hợp</w:t>
      </w:r>
      <w:r w:rsidR="00BD6152" w:rsidRPr="006D77B1">
        <w:rPr>
          <w:iCs/>
        </w:rPr>
        <w:t xml:space="preserve"> trong thời gian </w:t>
      </w:r>
      <w:r w:rsidR="00955AB5" w:rsidRPr="006D77B1">
        <w:rPr>
          <w:iCs/>
        </w:rPr>
        <w:t>ít nhất</w:t>
      </w:r>
      <w:r w:rsidR="00BD6152" w:rsidRPr="006D77B1">
        <w:rPr>
          <w:iCs/>
        </w:rPr>
        <w:t xml:space="preserve"> 03 năm.</w:t>
      </w:r>
      <w:r w:rsidR="00281C9D" w:rsidRPr="006D77B1">
        <w:t xml:space="preserve"> Đối với tài liệu kế toán, thực hiện lưu trữ theo quy định pháp luật về kế toán.</w:t>
      </w:r>
    </w:p>
    <w:p w14:paraId="397D28F5" w14:textId="0C324796" w:rsidR="00D825FA" w:rsidRPr="006D77B1" w:rsidRDefault="005C1694" w:rsidP="00675BF4">
      <w:pPr>
        <w:widowControl w:val="0"/>
      </w:pPr>
      <w:r>
        <w:t>8</w:t>
      </w:r>
      <w:r w:rsidR="00BD6152" w:rsidRPr="006D77B1">
        <w:t xml:space="preserve">. Kết nối trực tuyến danh sách các nền tảng </w:t>
      </w:r>
      <w:r w:rsidR="001173E7" w:rsidRPr="006D77B1">
        <w:t>được tích hợp</w:t>
      </w:r>
      <w:r w:rsidR="00BD6152" w:rsidRPr="006D77B1">
        <w:t xml:space="preserve"> thông qua Nền tảng quản lý hoạt động thương mại điện tử.</w:t>
      </w:r>
    </w:p>
    <w:p w14:paraId="184292FE" w14:textId="7FF10E9E" w:rsidR="00BD6152" w:rsidRPr="006D77B1" w:rsidRDefault="005C1694" w:rsidP="00675BF4">
      <w:pPr>
        <w:widowControl w:val="0"/>
      </w:pPr>
      <w:r>
        <w:t>9</w:t>
      </w:r>
      <w:r w:rsidR="00BD6152" w:rsidRPr="006D77B1">
        <w:t>. Trường hợp nền tảng tích hợp đa dịch vụ là nền tảng số lớn, phải thực hiện các trách nhiệm sau:</w:t>
      </w:r>
    </w:p>
    <w:p w14:paraId="1B80250B" w14:textId="516758C3" w:rsidR="00EB5E59" w:rsidRPr="006D77B1" w:rsidRDefault="00BD6152" w:rsidP="0077064E">
      <w:pPr>
        <w:widowControl w:val="0"/>
      </w:pPr>
      <w:bookmarkStart w:id="21" w:name="_Hlk202452670"/>
      <w:bookmarkStart w:id="22" w:name="_Hlk203042843"/>
      <w:r w:rsidRPr="006D77B1">
        <w:t>a)</w:t>
      </w:r>
      <w:r w:rsidR="002223D4" w:rsidRPr="006D77B1">
        <w:t xml:space="preserve"> </w:t>
      </w:r>
      <w:r w:rsidR="001E0A15" w:rsidRPr="006D77B1">
        <w:t>Không được yêu cầu nền tảng</w:t>
      </w:r>
      <w:r w:rsidR="001173E7" w:rsidRPr="006D77B1">
        <w:t xml:space="preserve"> được tích hợp </w:t>
      </w:r>
      <w:r w:rsidR="001E0A15" w:rsidRPr="006D77B1">
        <w:t>phải sử dụng dịch vụ do nền tảng số tích hợp đa dịch vụ cung cấp hoặc chỉ định như một điều kiện bắt buộc để được tích hợp</w:t>
      </w:r>
      <w:r w:rsidR="0077064E" w:rsidRPr="006D77B1">
        <w:t>, trừ khi có thoả thuận hợp tác rõ ràng, minh bạch;</w:t>
      </w:r>
    </w:p>
    <w:p w14:paraId="08F404BB" w14:textId="0A9AF5D8" w:rsidR="00D825FA" w:rsidRPr="006D77B1" w:rsidRDefault="00BD6152" w:rsidP="00675BF4">
      <w:pPr>
        <w:widowControl w:val="0"/>
        <w:rPr>
          <w:lang w:val="vi-VN"/>
        </w:rPr>
      </w:pPr>
      <w:r w:rsidRPr="006D77B1">
        <w:t>b)</w:t>
      </w:r>
      <w:r w:rsidR="00691899" w:rsidRPr="006D77B1">
        <w:t xml:space="preserve"> </w:t>
      </w:r>
      <w:r w:rsidR="00763159" w:rsidRPr="006D77B1">
        <w:t>Không hạn chế các nền tảng được tích hợp thực hiện hoạt động kinh doanh hoặc ký kết hợp đồng bên ngoài nền tảng tích hợp đa dịch vụ</w:t>
      </w:r>
      <w:r w:rsidR="00D707F4" w:rsidRPr="006D77B1">
        <w:t>.</w:t>
      </w:r>
      <w:bookmarkEnd w:id="20"/>
      <w:bookmarkEnd w:id="21"/>
    </w:p>
    <w:bookmarkEnd w:id="22"/>
    <w:p w14:paraId="2F384FBB" w14:textId="5DCACE64" w:rsidR="00647A9A" w:rsidRPr="006D77B1" w:rsidRDefault="005C1694" w:rsidP="00675BF4">
      <w:pPr>
        <w:widowControl w:val="0"/>
        <w:rPr>
          <w:lang w:val="vi-VN"/>
        </w:rPr>
      </w:pPr>
      <w:r>
        <w:t>10</w:t>
      </w:r>
      <w:r w:rsidR="00BD6152" w:rsidRPr="006D77B1">
        <w:t>.</w:t>
      </w:r>
      <w:r w:rsidR="00647A9A" w:rsidRPr="006D77B1">
        <w:t xml:space="preserve"> Chính phủ quy định chi tiết Điều này</w:t>
      </w:r>
      <w:r w:rsidR="00D825FA" w:rsidRPr="006D77B1">
        <w:rPr>
          <w:lang w:val="vi-VN"/>
        </w:rPr>
        <w:t>.</w:t>
      </w:r>
    </w:p>
    <w:p w14:paraId="6A5D33B1" w14:textId="2B73E8DC" w:rsidR="00691899" w:rsidRPr="006D77B1" w:rsidRDefault="00691899"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Điều</w:t>
      </w:r>
      <w:r w:rsidR="001F384B" w:rsidRPr="006D77B1">
        <w:rPr>
          <w:rFonts w:cs="Times New Roman"/>
          <w:color w:val="auto"/>
        </w:rPr>
        <w:t xml:space="preserve"> </w:t>
      </w:r>
      <w:r w:rsidR="008564DD" w:rsidRPr="006D77B1">
        <w:rPr>
          <w:rFonts w:cs="Times New Roman"/>
          <w:color w:val="auto"/>
        </w:rPr>
        <w:t>1</w:t>
      </w:r>
      <w:r w:rsidR="000A05B0" w:rsidRPr="006D77B1">
        <w:rPr>
          <w:rFonts w:cs="Times New Roman"/>
          <w:color w:val="auto"/>
        </w:rPr>
        <w:t>9</w:t>
      </w:r>
      <w:r w:rsidR="001F384B" w:rsidRPr="006D77B1">
        <w:rPr>
          <w:rFonts w:cs="Times New Roman"/>
          <w:color w:val="auto"/>
        </w:rPr>
        <w:t xml:space="preserve">. </w:t>
      </w:r>
      <w:r w:rsidRPr="006D77B1">
        <w:rPr>
          <w:rFonts w:cs="Times New Roman"/>
          <w:color w:val="auto"/>
        </w:rPr>
        <w:t xml:space="preserve">Trách nhiệm của chủ quản nền tảng thương mại điện tử </w:t>
      </w:r>
      <w:r w:rsidR="000D1921" w:rsidRPr="006D77B1">
        <w:rPr>
          <w:rFonts w:cs="Times New Roman"/>
          <w:color w:val="auto"/>
          <w:lang w:val="vi-VN"/>
        </w:rPr>
        <w:t xml:space="preserve">được </w:t>
      </w:r>
      <w:r w:rsidRPr="006D77B1">
        <w:rPr>
          <w:rFonts w:cs="Times New Roman"/>
          <w:color w:val="auto"/>
        </w:rPr>
        <w:lastRenderedPageBreak/>
        <w:t xml:space="preserve">tích hợp trên nền tảng </w:t>
      </w:r>
      <w:r w:rsidR="00384A60" w:rsidRPr="006D77B1">
        <w:rPr>
          <w:rFonts w:cs="Times New Roman"/>
          <w:color w:val="auto"/>
        </w:rPr>
        <w:t>tích hợp</w:t>
      </w:r>
      <w:r w:rsidRPr="006D77B1">
        <w:rPr>
          <w:rFonts w:cs="Times New Roman"/>
          <w:color w:val="auto"/>
        </w:rPr>
        <w:t xml:space="preserve"> đa dịch vụ</w:t>
      </w:r>
    </w:p>
    <w:p w14:paraId="778E98FD" w14:textId="040497CC" w:rsidR="00691899" w:rsidRDefault="001E3DC3" w:rsidP="00675BF4">
      <w:pPr>
        <w:widowControl w:val="0"/>
      </w:pPr>
      <w:r>
        <w:t xml:space="preserve">1. </w:t>
      </w:r>
      <w:r w:rsidR="00691899" w:rsidRPr="006D77B1">
        <w:t xml:space="preserve">Thực hiện trách nhiệm của chủ quản nền tảng thương mại điện tử quy định tại Điều </w:t>
      </w:r>
      <w:r w:rsidR="00A07E45" w:rsidRPr="006D77B1">
        <w:t>1</w:t>
      </w:r>
      <w:r w:rsidR="00B47422" w:rsidRPr="006D77B1">
        <w:t>5</w:t>
      </w:r>
      <w:r w:rsidR="00206B43" w:rsidRPr="006D77B1">
        <w:t xml:space="preserve">, </w:t>
      </w:r>
      <w:r w:rsidR="00691899" w:rsidRPr="006D77B1">
        <w:t xml:space="preserve">Điều </w:t>
      </w:r>
      <w:r w:rsidR="000D1921" w:rsidRPr="006D77B1">
        <w:rPr>
          <w:lang w:val="vi-VN"/>
        </w:rPr>
        <w:t>1</w:t>
      </w:r>
      <w:r w:rsidR="00B47422" w:rsidRPr="006D77B1">
        <w:t>6</w:t>
      </w:r>
      <w:r w:rsidR="00206B43" w:rsidRPr="006D77B1">
        <w:t xml:space="preserve">, Điều </w:t>
      </w:r>
      <w:r w:rsidR="000D1921" w:rsidRPr="006D77B1">
        <w:rPr>
          <w:lang w:val="vi-VN"/>
        </w:rPr>
        <w:t>1</w:t>
      </w:r>
      <w:r w:rsidR="00B47422" w:rsidRPr="006D77B1">
        <w:t>7</w:t>
      </w:r>
      <w:r w:rsidR="00206B43" w:rsidRPr="006D77B1">
        <w:t xml:space="preserve"> </w:t>
      </w:r>
      <w:r w:rsidR="002942B2" w:rsidRPr="006D77B1">
        <w:t>Luật này tương ứng</w:t>
      </w:r>
      <w:r w:rsidR="00691899" w:rsidRPr="006D77B1">
        <w:t xml:space="preserve"> v</w:t>
      </w:r>
      <w:r w:rsidR="002942B2" w:rsidRPr="006D77B1">
        <w:t xml:space="preserve">ới mô hình nền tảng thương mại điện tử. </w:t>
      </w:r>
    </w:p>
    <w:p w14:paraId="3D8E85CA" w14:textId="485CAA12" w:rsidR="00704FF6" w:rsidRPr="00006A60" w:rsidRDefault="001E3DC3" w:rsidP="005C161C">
      <w:r w:rsidRPr="005C161C">
        <w:rPr>
          <w:rStyle w:val="fontstyle21"/>
        </w:rPr>
        <w:t xml:space="preserve">2. </w:t>
      </w:r>
      <w:r w:rsidR="00B5604C" w:rsidRPr="005C161C">
        <w:rPr>
          <w:rStyle w:val="fontstyle21"/>
        </w:rPr>
        <w:t xml:space="preserve">Trường hợp phát hiện lỗi kỹ thuật liên quan đến việc phân quyền, truy cập, kiểm soát, sử dụng dữ liệu giữa các bên, chủ quản nền tảng thương mại điện tử được tích hợp phải thông </w:t>
      </w:r>
      <w:r w:rsidR="00422423" w:rsidRPr="005C161C">
        <w:rPr>
          <w:rStyle w:val="fontstyle21"/>
        </w:rPr>
        <w:t xml:space="preserve">báo </w:t>
      </w:r>
      <w:r w:rsidR="00B5604C" w:rsidRPr="005C161C">
        <w:rPr>
          <w:rStyle w:val="fontstyle21"/>
        </w:rPr>
        <w:t>cho nền tảng tích hợp đa dịch vụ</w:t>
      </w:r>
      <w:r w:rsidR="00422423" w:rsidRPr="005C161C">
        <w:rPr>
          <w:rStyle w:val="fontstyle21"/>
        </w:rPr>
        <w:t xml:space="preserve"> không quá 24 giờ kể từ khi</w:t>
      </w:r>
      <w:r w:rsidR="00B5604C" w:rsidRPr="005C161C">
        <w:rPr>
          <w:rStyle w:val="fontstyle21"/>
        </w:rPr>
        <w:t xml:space="preserve"> </w:t>
      </w:r>
      <w:r w:rsidR="00422423" w:rsidRPr="005C161C">
        <w:rPr>
          <w:rStyle w:val="fontstyle21"/>
        </w:rPr>
        <w:t>phát hiện.</w:t>
      </w:r>
    </w:p>
    <w:p w14:paraId="53939AE5" w14:textId="7D523A99" w:rsidR="0047171C" w:rsidRPr="006D77B1" w:rsidRDefault="0047171C" w:rsidP="00675BF4">
      <w:pPr>
        <w:pStyle w:val="Heading3"/>
        <w:keepNext w:val="0"/>
        <w:keepLines w:val="0"/>
        <w:widowControl w:val="0"/>
        <w:spacing w:before="120" w:after="120" w:line="288" w:lineRule="auto"/>
        <w:rPr>
          <w:rFonts w:cs="Times New Roman"/>
          <w:color w:val="auto"/>
        </w:rPr>
      </w:pPr>
      <w:bookmarkStart w:id="23" w:name="_Hlk198913926"/>
      <w:r w:rsidRPr="006D77B1">
        <w:rPr>
          <w:rFonts w:cs="Times New Roman"/>
          <w:color w:val="auto"/>
        </w:rPr>
        <w:t xml:space="preserve">Điều </w:t>
      </w:r>
      <w:r w:rsidR="000A05B0" w:rsidRPr="006D77B1">
        <w:rPr>
          <w:rFonts w:cs="Times New Roman"/>
          <w:color w:val="auto"/>
        </w:rPr>
        <w:t>20</w:t>
      </w:r>
      <w:r w:rsidRPr="006D77B1">
        <w:rPr>
          <w:rFonts w:cs="Times New Roman"/>
          <w:color w:val="auto"/>
        </w:rPr>
        <w:t>. Trách nhiệm của người bán trên nền tảng thương mại điện tử trung gian, mạng xã hội hoạt động thương mại điện tử</w:t>
      </w:r>
    </w:p>
    <w:p w14:paraId="60AA195B" w14:textId="3761B217" w:rsidR="0047171C" w:rsidRPr="006D77B1" w:rsidRDefault="0047171C" w:rsidP="00675BF4">
      <w:pPr>
        <w:widowControl w:val="0"/>
      </w:pPr>
      <w:r w:rsidRPr="006D77B1">
        <w:t xml:space="preserve">1. Cung cấp cho chủ quản nền tảng thương mại điện tử thông tin định danh điện tử đối với người bán có địa điểm kinh doanh trong nước; các giấy tờ chứng minh hoạt động hợp pháp đối với người bán nước ngoài. </w:t>
      </w:r>
    </w:p>
    <w:p w14:paraId="789BB3E9" w14:textId="35966AC3" w:rsidR="0047171C" w:rsidRPr="006D77B1" w:rsidRDefault="0047171C" w:rsidP="00675BF4">
      <w:pPr>
        <w:widowControl w:val="0"/>
      </w:pPr>
      <w:r w:rsidRPr="006D77B1">
        <w:t xml:space="preserve">2. Cung cấp đầy đủ, rõ ràng thông tin về hàng hóa, dịch vụ, bao gồm </w:t>
      </w:r>
      <w:r w:rsidR="005F3352" w:rsidRPr="006D77B1">
        <w:t>tiêu chuẩn kết quả cần đạt được trong cung cấp hàng hóa, dịch vụ</w:t>
      </w:r>
      <w:r w:rsidR="005F3352">
        <w:t xml:space="preserve">; </w:t>
      </w:r>
      <w:r w:rsidRPr="006D77B1">
        <w:t>các nội dung bắt buộc thể hiện trên nhãn hàng hóa theo quy định của pháp luật, trừ các thông tin có tính chất riêng biệt theo sản phẩm, bao gồm: ngày, tháng, năm sản xuất; thời hạn sử dụng; số lô sản xuất; số khung, số máy</w:t>
      </w:r>
      <w:r w:rsidR="005F3352">
        <w:t>.</w:t>
      </w:r>
    </w:p>
    <w:p w14:paraId="0851FB84" w14:textId="26196C6A" w:rsidR="0047171C" w:rsidRPr="005C161C" w:rsidRDefault="0047171C" w:rsidP="00675BF4">
      <w:pPr>
        <w:widowControl w:val="0"/>
        <w:rPr>
          <w:color w:val="000000" w:themeColor="text1"/>
        </w:rPr>
      </w:pPr>
      <w:r w:rsidRPr="005C161C">
        <w:rPr>
          <w:color w:val="000000" w:themeColor="text1"/>
        </w:rPr>
        <w:t xml:space="preserve">3. </w:t>
      </w:r>
      <w:bookmarkStart w:id="24" w:name="_Hlk205210984"/>
      <w:r w:rsidRPr="005C161C">
        <w:rPr>
          <w:color w:val="000000" w:themeColor="text1"/>
        </w:rPr>
        <w:t xml:space="preserve">Cung cấp </w:t>
      </w:r>
      <w:r w:rsidR="000776EB" w:rsidRPr="005C161C">
        <w:rPr>
          <w:color w:val="000000" w:themeColor="text1"/>
        </w:rPr>
        <w:t xml:space="preserve">đầy đủ </w:t>
      </w:r>
      <w:r w:rsidRPr="005C161C">
        <w:rPr>
          <w:color w:val="000000" w:themeColor="text1"/>
        </w:rPr>
        <w:t xml:space="preserve">giấy tờ chứng minh đáp ứng điều kiện đầu tư, kinh doanh </w:t>
      </w:r>
      <w:r w:rsidR="000776EB" w:rsidRPr="005C161C">
        <w:rPr>
          <w:color w:val="000000" w:themeColor="text1"/>
        </w:rPr>
        <w:t xml:space="preserve">đối với hàng hóa, dịch vụ thuộc danh mục ngành, nghề đầu tư, kinh doanh có điều kiện </w:t>
      </w:r>
      <w:r w:rsidRPr="005C161C">
        <w:rPr>
          <w:color w:val="000000" w:themeColor="text1"/>
        </w:rPr>
        <w:t>cho chủ quản nền tảng thương mại điện tử trước khi thực hiện hoạt động bán hàng hoá, cung ứng dịch vụ trên nền tảng</w:t>
      </w:r>
      <w:bookmarkEnd w:id="24"/>
      <w:r w:rsidRPr="005C161C">
        <w:rPr>
          <w:color w:val="000000" w:themeColor="text1"/>
        </w:rPr>
        <w:t>.</w:t>
      </w:r>
      <w:r w:rsidR="008A50AF" w:rsidRPr="005C161C">
        <w:rPr>
          <w:color w:val="000000" w:themeColor="text1"/>
        </w:rPr>
        <w:t xml:space="preserve"> </w:t>
      </w:r>
    </w:p>
    <w:p w14:paraId="37A4F24F" w14:textId="2ADB3B25" w:rsidR="006445D4" w:rsidRDefault="006445D4" w:rsidP="00675BF4">
      <w:pPr>
        <w:widowControl w:val="0"/>
      </w:pPr>
      <w:r>
        <w:t>4. Công khai tên, địa điểm kinh doanh của doanh nghiệp</w:t>
      </w:r>
      <w:r w:rsidR="00E1521D">
        <w:t>, hộ kinh doanh</w:t>
      </w:r>
      <w:r>
        <w:t xml:space="preserve"> theo nội dung đăng ký doanh nghiệp</w:t>
      </w:r>
      <w:r w:rsidR="00E1521D">
        <w:t xml:space="preserve">, hộ kinh doanh đã thực hiện với cơ quan đăng ký kinh doanh; </w:t>
      </w:r>
      <w:r w:rsidR="008F5416">
        <w:t xml:space="preserve">tên, địa chỉ nơi đặt trụ sở của tổ chức; </w:t>
      </w:r>
      <w:r w:rsidR="00E1521D">
        <w:t xml:space="preserve">tên, địa chỉ cư trú của cá nhân. </w:t>
      </w:r>
    </w:p>
    <w:p w14:paraId="2EBC50E5" w14:textId="32494D81" w:rsidR="003A5CD5" w:rsidRDefault="003A5CD5" w:rsidP="00675BF4">
      <w:pPr>
        <w:widowControl w:val="0"/>
      </w:pPr>
      <w:r>
        <w:t xml:space="preserve">5. </w:t>
      </w:r>
      <w:r w:rsidRPr="006D77B1">
        <w:t xml:space="preserve">Trường hợp phát hiện sản phẩm, hàng hoá có khuyết tật, </w:t>
      </w:r>
      <w:r w:rsidR="00475F0F">
        <w:t>người bán phải cung cấp thông tin về sản phẩm, hàng hóa có khuyết tật cho chủ quản nền tảng thương mại điện tử</w:t>
      </w:r>
      <w:r w:rsidR="007207FE">
        <w:t xml:space="preserve"> để công khai trên nền tảng</w:t>
      </w:r>
      <w:r w:rsidR="00475F0F">
        <w:t xml:space="preserve"> và thực hiện thu hồi sản phẩm, hàng hóa có khuyết tật theo quy định của pháp luật </w:t>
      </w:r>
      <w:r w:rsidR="007207FE">
        <w:rPr>
          <w:strike/>
        </w:rPr>
        <w:t>.</w:t>
      </w:r>
    </w:p>
    <w:p w14:paraId="4C2AB2D2" w14:textId="57D745C4" w:rsidR="0047171C" w:rsidRPr="006D77B1" w:rsidRDefault="003A5CD5" w:rsidP="00675BF4">
      <w:pPr>
        <w:widowControl w:val="0"/>
      </w:pPr>
      <w:r>
        <w:t>6</w:t>
      </w:r>
      <w:r w:rsidR="0047171C" w:rsidRPr="006D77B1">
        <w:t>. Tuân thủ các quy định của Luật này, các quy định của pháp luật về bảo vệ dữ liệu, an toàn thông tin mạng, an ninh mạng, các quy định về chất lượng sản phẩm, hàng hóa, quảng cáo, thuế, bảo vệ quyền lợi người tiêu dùng và các quy định của pháp luật có liên quan.</w:t>
      </w:r>
    </w:p>
    <w:p w14:paraId="36892EB8" w14:textId="6B1B675D" w:rsidR="0056521B" w:rsidRPr="006D77B1" w:rsidRDefault="0056521B" w:rsidP="00291259">
      <w:pPr>
        <w:pStyle w:val="Heading2"/>
        <w:rPr>
          <w:color w:val="auto"/>
        </w:rPr>
      </w:pPr>
      <w:r w:rsidRPr="006D77B1">
        <w:rPr>
          <w:color w:val="auto"/>
        </w:rPr>
        <w:lastRenderedPageBreak/>
        <w:t xml:space="preserve">Mục </w:t>
      </w:r>
      <w:r w:rsidR="000D1921" w:rsidRPr="006D77B1">
        <w:rPr>
          <w:color w:val="auto"/>
          <w:lang w:val="vi-VN"/>
        </w:rPr>
        <w:t>2</w:t>
      </w:r>
      <w:r w:rsidRPr="006D77B1">
        <w:rPr>
          <w:color w:val="auto"/>
        </w:rPr>
        <w:br/>
        <w:t xml:space="preserve"> HOẠT ĐỘNG </w:t>
      </w:r>
      <w:r w:rsidR="0058704D" w:rsidRPr="006D77B1">
        <w:rPr>
          <w:color w:val="auto"/>
        </w:rPr>
        <w:t xml:space="preserve">LIVESTREAM </w:t>
      </w:r>
      <w:r w:rsidR="00D52741" w:rsidRPr="006D77B1">
        <w:rPr>
          <w:color w:val="auto"/>
        </w:rPr>
        <w:t xml:space="preserve">BÁN HÀNG </w:t>
      </w:r>
      <w:r w:rsidRPr="006D77B1">
        <w:rPr>
          <w:color w:val="auto"/>
        </w:rPr>
        <w:t>VÀ TIẾP THỊ LIÊN KẾT</w:t>
      </w:r>
    </w:p>
    <w:p w14:paraId="64B885CA" w14:textId="3AF744D6" w:rsidR="0056521B" w:rsidRPr="006D77B1" w:rsidRDefault="0056521B" w:rsidP="0022285D">
      <w:pPr>
        <w:pStyle w:val="Heading3"/>
        <w:keepNext w:val="0"/>
        <w:keepLines w:val="0"/>
        <w:widowControl w:val="0"/>
        <w:spacing w:before="120" w:after="120" w:line="288" w:lineRule="auto"/>
        <w:rPr>
          <w:rFonts w:cs="Times New Roman"/>
          <w:color w:val="auto"/>
        </w:rPr>
      </w:pPr>
      <w:r w:rsidRPr="006D77B1">
        <w:rPr>
          <w:rFonts w:cs="Times New Roman"/>
          <w:color w:val="auto"/>
        </w:rPr>
        <w:t>Điều</w:t>
      </w:r>
      <w:r w:rsidR="00D825FA" w:rsidRPr="006D77B1">
        <w:rPr>
          <w:rFonts w:cs="Times New Roman"/>
          <w:color w:val="auto"/>
          <w:lang w:val="vi-VN"/>
        </w:rPr>
        <w:t xml:space="preserve"> 2</w:t>
      </w:r>
      <w:r w:rsidR="000A05B0" w:rsidRPr="006D77B1">
        <w:rPr>
          <w:rFonts w:cs="Times New Roman"/>
          <w:color w:val="auto"/>
        </w:rPr>
        <w:t>1</w:t>
      </w:r>
      <w:r w:rsidRPr="006D77B1">
        <w:rPr>
          <w:rFonts w:cs="Times New Roman"/>
          <w:color w:val="auto"/>
        </w:rPr>
        <w:t xml:space="preserve">. Trách nhiệm của chủ quản nền tảng thương mại điện tử trong hoạt động </w:t>
      </w:r>
      <w:r w:rsidR="00D3620E" w:rsidRPr="006D77B1">
        <w:rPr>
          <w:rFonts w:cs="Times New Roman"/>
          <w:color w:val="auto"/>
        </w:rPr>
        <w:t>livestream</w:t>
      </w:r>
      <w:r w:rsidR="009748EA" w:rsidRPr="006D77B1">
        <w:rPr>
          <w:rFonts w:cs="Times New Roman"/>
          <w:color w:val="auto"/>
        </w:rPr>
        <w:t xml:space="preserve"> bán hàng</w:t>
      </w:r>
    </w:p>
    <w:p w14:paraId="04A7BA86" w14:textId="3983F640" w:rsidR="00AD3DA4" w:rsidRPr="006D77B1" w:rsidRDefault="00AD3DA4" w:rsidP="0022285D">
      <w:pPr>
        <w:widowControl w:val="0"/>
      </w:pPr>
      <w:r w:rsidRPr="006D77B1">
        <w:t>1. Xác thực danh tính người</w:t>
      </w:r>
      <w:r w:rsidR="000E61CE" w:rsidRPr="006D77B1">
        <w:t xml:space="preserve"> </w:t>
      </w:r>
      <w:r w:rsidR="00D3620E" w:rsidRPr="006D77B1">
        <w:t>livestream</w:t>
      </w:r>
      <w:r w:rsidRPr="006D77B1">
        <w:t xml:space="preserve"> theo pháp luật về định danh và xác thực điện tử. </w:t>
      </w:r>
    </w:p>
    <w:p w14:paraId="51EDC599" w14:textId="168AD53C" w:rsidR="00D3620E" w:rsidRPr="006D77B1" w:rsidRDefault="00744572" w:rsidP="0022285D">
      <w:pPr>
        <w:widowControl w:val="0"/>
      </w:pPr>
      <w:r w:rsidRPr="006D77B1">
        <w:t xml:space="preserve">2. </w:t>
      </w:r>
      <w:r w:rsidR="00D3620E" w:rsidRPr="006D77B1">
        <w:t>Công khai và thực hiện cơ chế, biện pháp kiểm soát theo thời gian thực nội dung livestream</w:t>
      </w:r>
      <w:r w:rsidR="009748EA" w:rsidRPr="006D77B1">
        <w:t xml:space="preserve"> bán hàng</w:t>
      </w:r>
      <w:r w:rsidRPr="006D77B1">
        <w:t>, đồng thời ngay lập tức thực hiện các biện pháp ngăn chặn, dừng phát trực tuyến, gỡ bỏ thông tin hiển thị</w:t>
      </w:r>
      <w:r w:rsidR="00486D31" w:rsidRPr="006D77B1">
        <w:t>, đường dẫn liên kết khi phát hiện có nội dung vi phạm pháp luật</w:t>
      </w:r>
      <w:r w:rsidRPr="006D77B1">
        <w:t xml:space="preserve"> </w:t>
      </w:r>
      <w:r w:rsidR="00486D31" w:rsidRPr="006D77B1">
        <w:t>hoặc</w:t>
      </w:r>
      <w:r w:rsidRPr="006D77B1">
        <w:t xml:space="preserve"> trái đạo đức xã hội. </w:t>
      </w:r>
    </w:p>
    <w:p w14:paraId="535DF3A0" w14:textId="789C494A" w:rsidR="00DF28F7" w:rsidRPr="006D77B1" w:rsidRDefault="004453F5" w:rsidP="0022285D">
      <w:pPr>
        <w:widowControl w:val="0"/>
      </w:pPr>
      <w:r w:rsidRPr="006D77B1">
        <w:t>3</w:t>
      </w:r>
      <w:r w:rsidR="00DF28F7" w:rsidRPr="006D77B1">
        <w:t xml:space="preserve">. </w:t>
      </w:r>
      <w:r w:rsidRPr="006D77B1">
        <w:t>Có biện pháp n</w:t>
      </w:r>
      <w:r w:rsidR="00DF28F7" w:rsidRPr="006D77B1">
        <w:t xml:space="preserve">găn chặn livestream </w:t>
      </w:r>
      <w:r w:rsidR="009748EA" w:rsidRPr="006D77B1">
        <w:t xml:space="preserve">bán hàng </w:t>
      </w:r>
      <w:r w:rsidRPr="006D77B1">
        <w:t xml:space="preserve">đối với hàng hoá, dịch vụ </w:t>
      </w:r>
      <w:r w:rsidR="00DF28F7" w:rsidRPr="006D77B1">
        <w:t>cấm quảng cáo</w:t>
      </w:r>
      <w:r w:rsidR="00872859">
        <w:t>, hàng hóa, dịch vụ thuộc trường hợp phải xác nhận quảng cáo mà chưa được xác nhận quảng cáo, hàng hóa bị cấm lưu thông và hàng hóa đang bị tạm dừng lưu thông trên thị trường theo yêu cầu của cơ quan quản lý nhà nước.</w:t>
      </w:r>
      <w:r w:rsidRPr="006D77B1">
        <w:t xml:space="preserve"> </w:t>
      </w:r>
    </w:p>
    <w:p w14:paraId="5155563E" w14:textId="4B6C0BF7" w:rsidR="00380F67" w:rsidRPr="006D77B1" w:rsidRDefault="00DF28F7" w:rsidP="00B03A9C">
      <w:pPr>
        <w:widowControl w:val="0"/>
      </w:pPr>
      <w:r w:rsidRPr="006D77B1">
        <w:t xml:space="preserve">4. </w:t>
      </w:r>
      <w:r w:rsidR="00BC609E" w:rsidRPr="006D77B1">
        <w:t>Trường hợp livestream</w:t>
      </w:r>
      <w:r w:rsidR="009748EA" w:rsidRPr="006D77B1">
        <w:t xml:space="preserve"> bán hàng</w:t>
      </w:r>
      <w:r w:rsidR="00BC609E" w:rsidRPr="006D77B1">
        <w:t xml:space="preserve"> </w:t>
      </w:r>
      <w:r w:rsidR="00380F67" w:rsidRPr="006D77B1">
        <w:t>chứa nội dung có thể ảnh hưởng đến sức khỏe thể chất và tinh thần của người chưa thành niên, nền tảng phải đưa ra lời nhắc nổi bật trước khi hiển thị thông tin</w:t>
      </w:r>
    </w:p>
    <w:p w14:paraId="2D5694D2" w14:textId="18C06232" w:rsidR="00184D86" w:rsidRPr="006D77B1" w:rsidRDefault="00517406" w:rsidP="00D825FA">
      <w:pPr>
        <w:widowControl w:val="0"/>
        <w:rPr>
          <w:iCs/>
        </w:rPr>
      </w:pPr>
      <w:r w:rsidRPr="006D77B1">
        <w:t>5</w:t>
      </w:r>
      <w:r w:rsidR="00486D31" w:rsidRPr="006D77B1">
        <w:t xml:space="preserve">. </w:t>
      </w:r>
      <w:r w:rsidR="00486D31" w:rsidRPr="006D77B1">
        <w:rPr>
          <w:iCs/>
        </w:rPr>
        <w:t xml:space="preserve">Lưu trữ và bảo đảm khả năng truy cập thông tin </w:t>
      </w:r>
      <w:r w:rsidR="00C86500" w:rsidRPr="006D77B1">
        <w:rPr>
          <w:iCs/>
        </w:rPr>
        <w:t xml:space="preserve">dữ liệu điện tử chứa hình ảnh, âm thanh của hoạt động </w:t>
      </w:r>
      <w:r w:rsidR="00E95874" w:rsidRPr="006D77B1">
        <w:rPr>
          <w:iCs/>
        </w:rPr>
        <w:t xml:space="preserve">livestream </w:t>
      </w:r>
      <w:r w:rsidR="009748EA" w:rsidRPr="006D77B1">
        <w:rPr>
          <w:iCs/>
        </w:rPr>
        <w:t xml:space="preserve">bán hàng </w:t>
      </w:r>
      <w:r w:rsidR="00C86500" w:rsidRPr="006D77B1">
        <w:rPr>
          <w:iCs/>
        </w:rPr>
        <w:t xml:space="preserve">trong thời gian </w:t>
      </w:r>
      <w:r w:rsidR="00955AB5" w:rsidRPr="006D77B1">
        <w:rPr>
          <w:iCs/>
        </w:rPr>
        <w:t>ít nhất</w:t>
      </w:r>
      <w:r w:rsidR="00C86500" w:rsidRPr="006D77B1">
        <w:rPr>
          <w:iCs/>
        </w:rPr>
        <w:t xml:space="preserve"> 01 năm kể từ thời điểm bắt đầu truyền phát. </w:t>
      </w:r>
    </w:p>
    <w:p w14:paraId="65A88919" w14:textId="16DE9DBC" w:rsidR="00281193" w:rsidRPr="006D77B1" w:rsidRDefault="00281193" w:rsidP="0022285D">
      <w:pPr>
        <w:pStyle w:val="Heading3"/>
        <w:keepNext w:val="0"/>
        <w:keepLines w:val="0"/>
        <w:widowControl w:val="0"/>
        <w:spacing w:before="120" w:after="120" w:line="288" w:lineRule="auto"/>
        <w:rPr>
          <w:rFonts w:cs="Times New Roman"/>
          <w:color w:val="auto"/>
        </w:rPr>
      </w:pPr>
      <w:r w:rsidRPr="006D77B1">
        <w:rPr>
          <w:rFonts w:cs="Times New Roman"/>
          <w:color w:val="auto"/>
        </w:rPr>
        <w:t>Điều</w:t>
      </w:r>
      <w:r w:rsidR="00D825FA" w:rsidRPr="006D77B1">
        <w:rPr>
          <w:rFonts w:cs="Times New Roman"/>
          <w:color w:val="auto"/>
          <w:lang w:val="vi-VN"/>
        </w:rPr>
        <w:t xml:space="preserve"> 2</w:t>
      </w:r>
      <w:r w:rsidR="000A05B0" w:rsidRPr="006D77B1">
        <w:rPr>
          <w:rFonts w:cs="Times New Roman"/>
          <w:color w:val="auto"/>
        </w:rPr>
        <w:t>2</w:t>
      </w:r>
      <w:r w:rsidRPr="006D77B1">
        <w:rPr>
          <w:rFonts w:cs="Times New Roman"/>
          <w:color w:val="auto"/>
        </w:rPr>
        <w:t xml:space="preserve">. Trách nhiệm của người bán </w:t>
      </w:r>
      <w:r w:rsidR="009748EA" w:rsidRPr="006D77B1">
        <w:rPr>
          <w:rFonts w:cs="Times New Roman"/>
          <w:color w:val="auto"/>
        </w:rPr>
        <w:t xml:space="preserve">trong hoạt động </w:t>
      </w:r>
      <w:r w:rsidR="000E61CE" w:rsidRPr="006D77B1">
        <w:rPr>
          <w:rFonts w:cs="Times New Roman"/>
          <w:color w:val="auto"/>
        </w:rPr>
        <w:t>livestream</w:t>
      </w:r>
      <w:r w:rsidR="009748EA" w:rsidRPr="006D77B1">
        <w:rPr>
          <w:rFonts w:cs="Times New Roman"/>
          <w:color w:val="auto"/>
        </w:rPr>
        <w:t xml:space="preserve"> bán hàng</w:t>
      </w:r>
    </w:p>
    <w:p w14:paraId="56B37B11" w14:textId="7555FF9F" w:rsidR="00B74C44" w:rsidRPr="006D77B1" w:rsidRDefault="00281193" w:rsidP="0022285D">
      <w:pPr>
        <w:widowControl w:val="0"/>
        <w:ind w:firstLine="720"/>
        <w:rPr>
          <w:szCs w:val="28"/>
          <w:lang w:val="pt-BR"/>
        </w:rPr>
      </w:pPr>
      <w:r w:rsidRPr="006D77B1">
        <w:t xml:space="preserve">1. </w:t>
      </w:r>
      <w:r w:rsidR="006F7416" w:rsidRPr="006D77B1">
        <w:rPr>
          <w:szCs w:val="28"/>
          <w:lang w:val="pt-BR"/>
        </w:rPr>
        <w:t xml:space="preserve">Cung cấp cho người </w:t>
      </w:r>
      <w:r w:rsidR="004E0ABB" w:rsidRPr="006D77B1">
        <w:rPr>
          <w:szCs w:val="28"/>
          <w:lang w:val="pt-BR"/>
        </w:rPr>
        <w:t>livestream</w:t>
      </w:r>
      <w:r w:rsidR="006F7416" w:rsidRPr="006D77B1">
        <w:rPr>
          <w:szCs w:val="28"/>
          <w:lang w:val="pt-BR"/>
        </w:rPr>
        <w:t xml:space="preserve"> </w:t>
      </w:r>
      <w:r w:rsidR="002C0D29" w:rsidRPr="006D77B1">
        <w:rPr>
          <w:szCs w:val="28"/>
          <w:lang w:val="pt-BR"/>
        </w:rPr>
        <w:t xml:space="preserve">các tài liệu pháp lý chứng minh đáp ứng điều kiện theo quy định của pháp luật đối với hàng hóa, dich vụ kinh doanh có điều kiện đối với hàng hóa, phải cung cấp </w:t>
      </w:r>
      <w:r w:rsidR="00002C73" w:rsidRPr="006D77B1">
        <w:rPr>
          <w:szCs w:val="28"/>
        </w:rPr>
        <w:t>các thông tin</w:t>
      </w:r>
      <w:r w:rsidR="00B74C44" w:rsidRPr="006D77B1">
        <w:rPr>
          <w:szCs w:val="28"/>
        </w:rPr>
        <w:t xml:space="preserve"> về</w:t>
      </w:r>
      <w:r w:rsidR="00002C73" w:rsidRPr="006D77B1">
        <w:rPr>
          <w:szCs w:val="28"/>
        </w:rPr>
        <w:t xml:space="preserve"> hàng hóa</w:t>
      </w:r>
      <w:r w:rsidR="00B74C44" w:rsidRPr="006D77B1">
        <w:rPr>
          <w:szCs w:val="28"/>
          <w:lang w:val="pt-BR"/>
        </w:rPr>
        <w:t xml:space="preserve">, bao gồm: </w:t>
      </w:r>
    </w:p>
    <w:p w14:paraId="3E852BB8" w14:textId="77777777" w:rsidR="00B74C44" w:rsidRPr="006D77B1" w:rsidRDefault="00B74C44" w:rsidP="0022285D">
      <w:pPr>
        <w:widowControl w:val="0"/>
        <w:ind w:firstLine="720"/>
        <w:rPr>
          <w:szCs w:val="28"/>
          <w:lang w:val="pt-BR"/>
        </w:rPr>
      </w:pPr>
      <w:r w:rsidRPr="006D77B1">
        <w:rPr>
          <w:szCs w:val="28"/>
          <w:lang w:val="pt-BR"/>
        </w:rPr>
        <w:t>a) Tên hàng hóa, xuất xứ, tên tổ chức, cá nhân sản xuất hoặc nhập khẩu chịu trách nhiệm về chất lượng hàng hóa;</w:t>
      </w:r>
    </w:p>
    <w:p w14:paraId="15EB04F1" w14:textId="77777777" w:rsidR="00B74C44" w:rsidRPr="006D77B1" w:rsidRDefault="00B74C44" w:rsidP="0022285D">
      <w:pPr>
        <w:widowControl w:val="0"/>
        <w:ind w:firstLine="720"/>
        <w:rPr>
          <w:szCs w:val="28"/>
          <w:lang w:val="pt-BR"/>
        </w:rPr>
      </w:pPr>
      <w:r w:rsidRPr="006D77B1">
        <w:rPr>
          <w:szCs w:val="28"/>
          <w:lang w:val="pt-BR"/>
        </w:rPr>
        <w:t>b) Dấu hợp chuẩn, dấu hợp quy theo quy định của pháp luật;</w:t>
      </w:r>
    </w:p>
    <w:p w14:paraId="742955E2" w14:textId="77777777" w:rsidR="00B74C44" w:rsidRPr="006D77B1" w:rsidRDefault="00B74C44" w:rsidP="0022285D">
      <w:pPr>
        <w:widowControl w:val="0"/>
        <w:ind w:firstLine="720"/>
        <w:rPr>
          <w:szCs w:val="28"/>
          <w:lang w:val="pt-BR"/>
        </w:rPr>
      </w:pPr>
      <w:r w:rsidRPr="006D77B1">
        <w:rPr>
          <w:szCs w:val="28"/>
          <w:lang w:val="pt-BR"/>
        </w:rPr>
        <w:t>c) Hướng dẫn sử dụng, cảnh báo an toàn (nếu có), ngày sản xuất, hạn sử dụng;</w:t>
      </w:r>
    </w:p>
    <w:p w14:paraId="70D0B21D" w14:textId="62A51419" w:rsidR="00B74C44" w:rsidRPr="006D77B1" w:rsidRDefault="00B74C44" w:rsidP="0022285D">
      <w:pPr>
        <w:widowControl w:val="0"/>
        <w:ind w:firstLine="720"/>
        <w:rPr>
          <w:szCs w:val="28"/>
          <w:lang w:val="pt-BR"/>
        </w:rPr>
      </w:pPr>
      <w:r w:rsidRPr="006D77B1">
        <w:rPr>
          <w:szCs w:val="28"/>
          <w:lang w:val="pt-BR"/>
        </w:rPr>
        <w:t xml:space="preserve">d) Các thông tin khác theo quy định của pháp luật </w:t>
      </w:r>
      <w:r w:rsidR="00EF5D3E" w:rsidRPr="006D77B1">
        <w:rPr>
          <w:szCs w:val="28"/>
          <w:lang w:val="pt-BR"/>
        </w:rPr>
        <w:t>liên quan</w:t>
      </w:r>
      <w:r w:rsidRPr="006D77B1">
        <w:rPr>
          <w:szCs w:val="28"/>
          <w:lang w:val="pt-BR"/>
        </w:rPr>
        <w:t>.</w:t>
      </w:r>
    </w:p>
    <w:p w14:paraId="551E8D38" w14:textId="4EC0A710" w:rsidR="004F4B8D" w:rsidRPr="006D77B1" w:rsidRDefault="00B74C44" w:rsidP="0022285D">
      <w:pPr>
        <w:widowControl w:val="0"/>
        <w:ind w:firstLine="720"/>
        <w:rPr>
          <w:lang w:val="pt-BR"/>
        </w:rPr>
      </w:pPr>
      <w:r w:rsidRPr="006D77B1">
        <w:rPr>
          <w:lang w:val="pt-BR"/>
        </w:rPr>
        <w:t xml:space="preserve">2. </w:t>
      </w:r>
      <w:r w:rsidRPr="006D77B1">
        <w:rPr>
          <w:szCs w:val="28"/>
          <w:lang w:val="pt-BR"/>
        </w:rPr>
        <w:t>Cung cấp cho người</w:t>
      </w:r>
      <w:r w:rsidR="000E61CE" w:rsidRPr="006D77B1">
        <w:rPr>
          <w:szCs w:val="28"/>
          <w:lang w:val="pt-BR"/>
        </w:rPr>
        <w:t xml:space="preserve"> </w:t>
      </w:r>
      <w:r w:rsidR="00A87541" w:rsidRPr="006D77B1">
        <w:rPr>
          <w:szCs w:val="28"/>
          <w:lang w:val="pt-BR"/>
        </w:rPr>
        <w:t>livestream</w:t>
      </w:r>
      <w:r w:rsidRPr="006D77B1">
        <w:rPr>
          <w:szCs w:val="28"/>
          <w:lang w:val="pt-BR"/>
        </w:rPr>
        <w:t xml:space="preserve"> các thông tin </w:t>
      </w:r>
      <w:r w:rsidR="004F4B8D" w:rsidRPr="006D77B1">
        <w:rPr>
          <w:lang w:val="pt-BR"/>
        </w:rPr>
        <w:t xml:space="preserve">về hàng hóa, dịch vụ, bao </w:t>
      </w:r>
      <w:r w:rsidR="004F4B8D" w:rsidRPr="006D77B1">
        <w:rPr>
          <w:lang w:val="pt-BR"/>
        </w:rPr>
        <w:lastRenderedPageBreak/>
        <w:t>gồm các nội dung bắt buộc thể hiện trên nhãn hàng hóa theo quy định của pháp luật, trừ các thông tin có tính chất riêng biệt theo sản phẩm, bao gồm: ngày, tháng, năm sản xuất; thời hạn sử dụng; số lô sản xuất; số khung, số máy; tiêu chuẩn kết quả cần đạt được trong cung cấp sản phẩm, hàng hóa, dịch vụ; giấy tờ chứng minh đáp ứng điều kiện đầu tư, kinh doanh.</w:t>
      </w:r>
    </w:p>
    <w:p w14:paraId="3C5572FC" w14:textId="1200130D" w:rsidR="0052130B" w:rsidRPr="006D77B1" w:rsidRDefault="0052130B" w:rsidP="0022285D">
      <w:pPr>
        <w:widowControl w:val="0"/>
        <w:ind w:firstLine="720"/>
        <w:rPr>
          <w:lang w:val="pt-BR"/>
        </w:rPr>
      </w:pPr>
      <w:r w:rsidRPr="006D77B1">
        <w:rPr>
          <w:lang w:val="pt-BR"/>
        </w:rPr>
        <w:t xml:space="preserve">3. </w:t>
      </w:r>
      <w:r w:rsidR="00827835" w:rsidRPr="006D77B1">
        <w:rPr>
          <w:lang w:val="pt-BR"/>
        </w:rPr>
        <w:t>Đối với</w:t>
      </w:r>
      <w:r w:rsidRPr="006D77B1">
        <w:rPr>
          <w:lang w:val="pt-BR"/>
        </w:rPr>
        <w:t xml:space="preserve"> hàng hoá, dịch vụ pháp luật quy định phải </w:t>
      </w:r>
      <w:r w:rsidR="00827835" w:rsidRPr="006D77B1">
        <w:rPr>
          <w:lang w:val="pt-BR"/>
        </w:rPr>
        <w:t xml:space="preserve">có văn bản </w:t>
      </w:r>
      <w:r w:rsidRPr="006D77B1">
        <w:rPr>
          <w:lang w:val="pt-BR"/>
        </w:rPr>
        <w:t>xác nhận nội dung quảng cáo</w:t>
      </w:r>
      <w:r w:rsidR="00827835" w:rsidRPr="006D77B1">
        <w:rPr>
          <w:lang w:val="pt-BR"/>
        </w:rPr>
        <w:t xml:space="preserve"> trước khi thực hiện quảng cáo,</w:t>
      </w:r>
      <w:r w:rsidRPr="006D77B1">
        <w:rPr>
          <w:lang w:val="pt-BR"/>
        </w:rPr>
        <w:t xml:space="preserve"> người bán chỉ được thực hiện bán hàng livestream sau khi có</w:t>
      </w:r>
      <w:r w:rsidR="00827835" w:rsidRPr="006D77B1">
        <w:rPr>
          <w:lang w:val="pt-BR"/>
        </w:rPr>
        <w:t xml:space="preserve"> văn bản</w:t>
      </w:r>
      <w:r w:rsidRPr="006D77B1">
        <w:rPr>
          <w:lang w:val="pt-BR"/>
        </w:rPr>
        <w:t xml:space="preserve"> xác nhận nội dung quảng cáo. Nội dung bán hàng livestream phải phù hợp với </w:t>
      </w:r>
      <w:r w:rsidR="00827835" w:rsidRPr="006D77B1">
        <w:rPr>
          <w:lang w:val="pt-BR"/>
        </w:rPr>
        <w:t>nội dung quảng cáo được xác nhận</w:t>
      </w:r>
      <w:r w:rsidRPr="006D77B1">
        <w:rPr>
          <w:lang w:val="pt-BR"/>
        </w:rPr>
        <w:t xml:space="preserve">. </w:t>
      </w:r>
    </w:p>
    <w:p w14:paraId="4F8B8FAF" w14:textId="3BC98150" w:rsidR="0056521B" w:rsidRPr="006D77B1" w:rsidRDefault="00040760" w:rsidP="0022285D">
      <w:pPr>
        <w:pStyle w:val="Heading3"/>
        <w:keepNext w:val="0"/>
        <w:keepLines w:val="0"/>
        <w:widowControl w:val="0"/>
        <w:spacing w:before="120" w:after="120" w:line="288" w:lineRule="auto"/>
        <w:rPr>
          <w:rFonts w:cs="Times New Roman"/>
          <w:color w:val="auto"/>
          <w:lang w:val="pt-BR"/>
        </w:rPr>
      </w:pPr>
      <w:r w:rsidRPr="006D77B1">
        <w:rPr>
          <w:rFonts w:cs="Times New Roman"/>
          <w:color w:val="auto"/>
          <w:lang w:val="pt-BR"/>
        </w:rPr>
        <w:t>Điều</w:t>
      </w:r>
      <w:r w:rsidR="00D825FA" w:rsidRPr="006D77B1">
        <w:rPr>
          <w:rFonts w:cs="Times New Roman"/>
          <w:color w:val="auto"/>
          <w:lang w:val="vi-VN"/>
        </w:rPr>
        <w:t xml:space="preserve"> 2</w:t>
      </w:r>
      <w:r w:rsidR="000A05B0" w:rsidRPr="006D77B1">
        <w:rPr>
          <w:rFonts w:cs="Times New Roman"/>
          <w:color w:val="auto"/>
        </w:rPr>
        <w:t>3</w:t>
      </w:r>
      <w:r w:rsidR="00596E09" w:rsidRPr="006D77B1">
        <w:rPr>
          <w:rFonts w:cs="Times New Roman"/>
          <w:color w:val="auto"/>
          <w:lang w:val="pt-BR"/>
        </w:rPr>
        <w:t>.</w:t>
      </w:r>
      <w:r w:rsidRPr="006D77B1">
        <w:rPr>
          <w:rFonts w:cs="Times New Roman"/>
          <w:color w:val="auto"/>
          <w:lang w:val="pt-BR"/>
        </w:rPr>
        <w:t xml:space="preserve"> Trách nhiệm của người livestream</w:t>
      </w:r>
      <w:r w:rsidR="00E212A8">
        <w:rPr>
          <w:rFonts w:cs="Times New Roman"/>
          <w:color w:val="auto"/>
          <w:lang w:val="pt-BR"/>
        </w:rPr>
        <w:t xml:space="preserve"> bán hàng</w:t>
      </w:r>
    </w:p>
    <w:p w14:paraId="5C226E73" w14:textId="309D7CBB" w:rsidR="000F6768" w:rsidRPr="006D77B1" w:rsidRDefault="00CB2EE5" w:rsidP="0022285D">
      <w:pPr>
        <w:widowControl w:val="0"/>
        <w:rPr>
          <w:lang w:val="pt-BR"/>
        </w:rPr>
      </w:pPr>
      <w:r w:rsidRPr="006D77B1">
        <w:rPr>
          <w:lang w:val="pt-BR"/>
        </w:rPr>
        <w:t xml:space="preserve">1. </w:t>
      </w:r>
      <w:r w:rsidR="000F6768" w:rsidRPr="006D77B1">
        <w:rPr>
          <w:lang w:val="pt-BR"/>
        </w:rPr>
        <w:t xml:space="preserve">Cung cấp thông </w:t>
      </w:r>
      <w:r w:rsidR="00BC667F" w:rsidRPr="006D77B1">
        <w:rPr>
          <w:lang w:val="pt-BR"/>
        </w:rPr>
        <w:t xml:space="preserve">tin cho chủ quản nền tảng thương mại điện tử phục vụ việc </w:t>
      </w:r>
      <w:r w:rsidR="00F124F1" w:rsidRPr="006D77B1">
        <w:rPr>
          <w:lang w:val="pt-BR"/>
        </w:rPr>
        <w:t xml:space="preserve">định danh và </w:t>
      </w:r>
      <w:r w:rsidR="00BC667F" w:rsidRPr="006D77B1">
        <w:rPr>
          <w:lang w:val="pt-BR"/>
        </w:rPr>
        <w:t>xác thực điện tử.</w:t>
      </w:r>
      <w:r w:rsidR="000F6768" w:rsidRPr="006D77B1">
        <w:rPr>
          <w:lang w:val="pt-BR"/>
        </w:rPr>
        <w:t xml:space="preserve"> </w:t>
      </w:r>
    </w:p>
    <w:p w14:paraId="420F2317" w14:textId="2EF0612D" w:rsidR="00292BFA" w:rsidRPr="006D77B1" w:rsidRDefault="00745A68" w:rsidP="0022285D">
      <w:pPr>
        <w:widowControl w:val="0"/>
        <w:rPr>
          <w:lang w:val="pt-BR"/>
        </w:rPr>
      </w:pPr>
      <w:r w:rsidRPr="006D77B1">
        <w:rPr>
          <w:lang w:val="pt-BR"/>
        </w:rPr>
        <w:t xml:space="preserve"> </w:t>
      </w:r>
      <w:r w:rsidR="000F6768" w:rsidRPr="006D77B1">
        <w:rPr>
          <w:lang w:val="pt-BR"/>
        </w:rPr>
        <w:t>2</w:t>
      </w:r>
      <w:r w:rsidR="00292BFA" w:rsidRPr="006D77B1">
        <w:rPr>
          <w:lang w:val="pt-BR"/>
        </w:rPr>
        <w:t>. Không cung cấp thông tin gian dối hoặc gây nhầm lẫn về công dụng, xuất xứ, chất lượng, giá cả, khuyến mại, chính sách bảo hành và các nội dung khác liên quan đến hàng hoá, dịch vụ.</w:t>
      </w:r>
    </w:p>
    <w:p w14:paraId="6A03D766" w14:textId="0AAB14BC" w:rsidR="00292BFA" w:rsidRPr="006D77B1" w:rsidRDefault="000F6768" w:rsidP="0022285D">
      <w:pPr>
        <w:widowControl w:val="0"/>
        <w:ind w:firstLine="720"/>
        <w:rPr>
          <w:lang w:val="pt-BR"/>
        </w:rPr>
      </w:pPr>
      <w:r w:rsidRPr="006D77B1">
        <w:rPr>
          <w:lang w:val="pt-BR"/>
        </w:rPr>
        <w:t>3</w:t>
      </w:r>
      <w:r w:rsidR="00292BFA" w:rsidRPr="006D77B1">
        <w:rPr>
          <w:lang w:val="pt-BR"/>
        </w:rPr>
        <w:t>. Thực hiện đúng nội dung quảng cáo đã được cơ quan có thẩm quyền xác nhận đối với hàng hoá, dịch vụ thuộc trường hợp pháp luật quy định phải xác nhận nội dung quảng cáo.</w:t>
      </w:r>
    </w:p>
    <w:p w14:paraId="151D8D11" w14:textId="2A5CEE27" w:rsidR="00BC667F" w:rsidRPr="006D77B1" w:rsidRDefault="00BC667F" w:rsidP="0022285D">
      <w:pPr>
        <w:widowControl w:val="0"/>
        <w:ind w:firstLine="720"/>
        <w:rPr>
          <w:lang w:val="pt-BR"/>
        </w:rPr>
      </w:pPr>
      <w:r w:rsidRPr="006D77B1">
        <w:rPr>
          <w:lang w:val="pt-BR"/>
        </w:rPr>
        <w:t xml:space="preserve">4. Bảo đảm sử dụng ngôn ngữ, hình ảnh, trang phục, hành vi </w:t>
      </w:r>
      <w:r w:rsidR="00376AF8" w:rsidRPr="006D77B1">
        <w:rPr>
          <w:lang w:val="pt-BR"/>
        </w:rPr>
        <w:t>không trái với</w:t>
      </w:r>
      <w:r w:rsidRPr="006D77B1">
        <w:rPr>
          <w:lang w:val="pt-BR"/>
        </w:rPr>
        <w:t xml:space="preserve"> đạo đức xã hội và thuần phong mỹ tục trong quá trình bán hàng livestream. </w:t>
      </w:r>
    </w:p>
    <w:p w14:paraId="4B9A73D1" w14:textId="55D954D5" w:rsidR="006E3EBF" w:rsidRPr="006D77B1" w:rsidRDefault="006E3EBF" w:rsidP="0022285D">
      <w:pPr>
        <w:widowControl w:val="0"/>
        <w:ind w:firstLine="0"/>
        <w:rPr>
          <w:lang w:val="pt-BR"/>
        </w:rPr>
      </w:pPr>
      <w:r w:rsidRPr="006D77B1">
        <w:rPr>
          <w:lang w:val="pt-BR"/>
        </w:rPr>
        <w:tab/>
      </w:r>
      <w:r w:rsidR="00BC667F" w:rsidRPr="006D77B1">
        <w:rPr>
          <w:lang w:val="pt-BR"/>
        </w:rPr>
        <w:t>5</w:t>
      </w:r>
      <w:r w:rsidR="000F6768" w:rsidRPr="006D77B1">
        <w:rPr>
          <w:lang w:val="pt-BR"/>
        </w:rPr>
        <w:t>. T</w:t>
      </w:r>
      <w:r w:rsidRPr="006D77B1">
        <w:rPr>
          <w:lang w:val="pt-BR"/>
        </w:rPr>
        <w:t xml:space="preserve">uân thủ các quy định của pháp luật về bảo vệ quyền lợi người tiêu dùng, quảng cáo, </w:t>
      </w:r>
      <w:r w:rsidR="000F6768" w:rsidRPr="006D77B1">
        <w:rPr>
          <w:lang w:val="pt-BR"/>
        </w:rPr>
        <w:t>thuế</w:t>
      </w:r>
      <w:r w:rsidRPr="006D77B1">
        <w:rPr>
          <w:lang w:val="pt-BR"/>
        </w:rPr>
        <w:t xml:space="preserve"> và các quy định pháp luật có liên quan</w:t>
      </w:r>
      <w:r w:rsidR="00BC667F" w:rsidRPr="006D77B1">
        <w:rPr>
          <w:lang w:val="pt-BR"/>
        </w:rPr>
        <w:t>.</w:t>
      </w:r>
    </w:p>
    <w:p w14:paraId="14EB524A" w14:textId="7A01BB20" w:rsidR="00385793" w:rsidRPr="006D77B1" w:rsidRDefault="0056521B" w:rsidP="0022285D">
      <w:pPr>
        <w:pStyle w:val="Heading3"/>
        <w:keepNext w:val="0"/>
        <w:keepLines w:val="0"/>
        <w:widowControl w:val="0"/>
        <w:spacing w:before="120" w:after="120" w:line="288" w:lineRule="auto"/>
        <w:rPr>
          <w:rFonts w:cs="Times New Roman"/>
          <w:color w:val="auto"/>
          <w:lang w:val="pt-BR"/>
        </w:rPr>
      </w:pPr>
      <w:r w:rsidRPr="006D77B1">
        <w:rPr>
          <w:rFonts w:cs="Times New Roman"/>
          <w:color w:val="auto"/>
          <w:lang w:val="pt-BR"/>
        </w:rPr>
        <w:t xml:space="preserve">Điều </w:t>
      </w:r>
      <w:r w:rsidR="00D825FA" w:rsidRPr="006D77B1">
        <w:rPr>
          <w:rFonts w:cs="Times New Roman"/>
          <w:color w:val="auto"/>
          <w:lang w:val="vi-VN"/>
        </w:rPr>
        <w:t>2</w:t>
      </w:r>
      <w:r w:rsidR="000A05B0" w:rsidRPr="006D77B1">
        <w:rPr>
          <w:rFonts w:cs="Times New Roman"/>
          <w:color w:val="auto"/>
        </w:rPr>
        <w:t>4</w:t>
      </w:r>
      <w:r w:rsidR="00596E09" w:rsidRPr="006D77B1">
        <w:rPr>
          <w:rFonts w:cs="Times New Roman"/>
          <w:color w:val="auto"/>
          <w:lang w:val="pt-BR"/>
        </w:rPr>
        <w:t xml:space="preserve">. </w:t>
      </w:r>
      <w:r w:rsidR="000776F0" w:rsidRPr="006D77B1">
        <w:rPr>
          <w:rFonts w:cs="Times New Roman"/>
          <w:color w:val="auto"/>
          <w:lang w:val="pt-BR"/>
        </w:rPr>
        <w:t>Trách nhiệm</w:t>
      </w:r>
      <w:r w:rsidR="00385793" w:rsidRPr="006D77B1">
        <w:rPr>
          <w:rFonts w:cs="Times New Roman"/>
          <w:color w:val="auto"/>
          <w:lang w:val="pt-BR"/>
        </w:rPr>
        <w:t xml:space="preserve"> của tổ chức cung cấp dịch vụ tiếp thị liên kết trong thương mại điện tử</w:t>
      </w:r>
    </w:p>
    <w:p w14:paraId="1AE26436" w14:textId="5D768495" w:rsidR="00385793" w:rsidRPr="006D77B1" w:rsidRDefault="00E01325" w:rsidP="0022285D">
      <w:pPr>
        <w:widowControl w:val="0"/>
        <w:rPr>
          <w:lang w:val="pt-BR"/>
        </w:rPr>
      </w:pPr>
      <w:r w:rsidRPr="006D77B1">
        <w:rPr>
          <w:lang w:val="pt-BR"/>
        </w:rPr>
        <w:t xml:space="preserve">1. </w:t>
      </w:r>
      <w:r w:rsidR="00407EB2" w:rsidRPr="006D77B1">
        <w:rPr>
          <w:lang w:val="pt-BR"/>
        </w:rPr>
        <w:t xml:space="preserve">Xác thực danh tính </w:t>
      </w:r>
      <w:r w:rsidR="00385793" w:rsidRPr="006D77B1">
        <w:rPr>
          <w:lang w:val="pt-BR"/>
        </w:rPr>
        <w:t>người</w:t>
      </w:r>
      <w:r w:rsidR="007C63D7" w:rsidRPr="006D77B1">
        <w:rPr>
          <w:lang w:val="pt-BR"/>
        </w:rPr>
        <w:t xml:space="preserve"> tiếp thị liên kết theo pháp luật định danh và xác thực điện tử</w:t>
      </w:r>
      <w:r w:rsidR="004E0ABB" w:rsidRPr="006D77B1">
        <w:rPr>
          <w:lang w:val="pt-BR"/>
        </w:rPr>
        <w:t>.</w:t>
      </w:r>
    </w:p>
    <w:p w14:paraId="7C7981BC" w14:textId="0A23C030" w:rsidR="00954100" w:rsidRPr="006D77B1" w:rsidRDefault="00E01325" w:rsidP="0022285D">
      <w:pPr>
        <w:widowControl w:val="0"/>
        <w:rPr>
          <w:lang w:val="pt-BR"/>
        </w:rPr>
      </w:pPr>
      <w:r w:rsidRPr="006D77B1">
        <w:rPr>
          <w:lang w:val="pt-BR"/>
        </w:rPr>
        <w:t>2.</w:t>
      </w:r>
      <w:r w:rsidR="00275FEC" w:rsidRPr="006D77B1">
        <w:rPr>
          <w:lang w:val="pt-BR"/>
        </w:rPr>
        <w:t xml:space="preserve"> Có cơ chế theo dõi, giám sát hoạt động của người tiếp thị liên kết</w:t>
      </w:r>
      <w:r w:rsidR="00954100" w:rsidRPr="006D77B1">
        <w:rPr>
          <w:lang w:val="pt-BR"/>
        </w:rPr>
        <w:t>, yêu cầu người tiếp thị liên kết không được thực hiện tiếp thị liên kết trên nền tảng số chưa đáp ứng điều kiện hoạt động tại Việt Nam</w:t>
      </w:r>
      <w:r w:rsidR="004E0ABB" w:rsidRPr="006D77B1">
        <w:rPr>
          <w:lang w:val="pt-BR"/>
        </w:rPr>
        <w:t>.</w:t>
      </w:r>
    </w:p>
    <w:p w14:paraId="7F4AD43E" w14:textId="29FE2B61" w:rsidR="00954100" w:rsidRPr="006D77B1" w:rsidRDefault="00E01325" w:rsidP="0022285D">
      <w:pPr>
        <w:widowControl w:val="0"/>
        <w:rPr>
          <w:lang w:val="pt-BR"/>
        </w:rPr>
      </w:pPr>
      <w:r w:rsidRPr="006D77B1">
        <w:rPr>
          <w:lang w:val="pt-BR"/>
        </w:rPr>
        <w:t>3.</w:t>
      </w:r>
      <w:r w:rsidR="00954100" w:rsidRPr="006D77B1">
        <w:rPr>
          <w:lang w:val="pt-BR"/>
        </w:rPr>
        <w:t xml:space="preserve"> Ngăn chặn, g</w:t>
      </w:r>
      <w:r w:rsidR="00275FEC" w:rsidRPr="006D77B1">
        <w:rPr>
          <w:lang w:val="pt-BR"/>
        </w:rPr>
        <w:t>ỡ bỏ các liên kết</w:t>
      </w:r>
      <w:r w:rsidR="009C02C5" w:rsidRPr="006D77B1">
        <w:rPr>
          <w:lang w:val="pt-BR"/>
        </w:rPr>
        <w:t xml:space="preserve"> cho</w:t>
      </w:r>
      <w:r w:rsidR="00275FEC" w:rsidRPr="006D77B1">
        <w:rPr>
          <w:lang w:val="pt-BR"/>
        </w:rPr>
        <w:t xml:space="preserve"> hàng hoá, dịch vụ vi phạm pháp luật hoặc theo yêu cầu của cơ quan có thẩm quyền</w:t>
      </w:r>
      <w:r w:rsidR="004E0ABB" w:rsidRPr="006D77B1">
        <w:rPr>
          <w:lang w:val="pt-BR"/>
        </w:rPr>
        <w:t>.</w:t>
      </w:r>
    </w:p>
    <w:p w14:paraId="452AB505" w14:textId="51B92DCD" w:rsidR="00B32FEF" w:rsidRPr="006D77B1" w:rsidRDefault="00B32FEF" w:rsidP="0022285D">
      <w:pPr>
        <w:widowControl w:val="0"/>
        <w:rPr>
          <w:lang w:val="pt-BR"/>
        </w:rPr>
      </w:pPr>
      <w:r>
        <w:rPr>
          <w:shd w:val="clear" w:color="auto" w:fill="FFFFFF"/>
        </w:rPr>
        <w:t xml:space="preserve">4. Không hợp tác, cung cấp dịch vụ cho </w:t>
      </w:r>
      <w:r w:rsidRPr="006D77B1">
        <w:t xml:space="preserve">nền tảng thương mại điện tử </w:t>
      </w:r>
      <w:r w:rsidRPr="00C056E3">
        <w:t>đã được cơ quan nhà nước có thẩm quyền công khai thông báo vi phạm pháp luật</w:t>
      </w:r>
      <w:r>
        <w:t>.</w:t>
      </w:r>
    </w:p>
    <w:p w14:paraId="755C23F5" w14:textId="49AD3159" w:rsidR="0056521B" w:rsidRPr="006D77B1" w:rsidRDefault="00E01325" w:rsidP="0022285D">
      <w:pPr>
        <w:widowControl w:val="0"/>
        <w:rPr>
          <w:lang w:val="pt-BR"/>
        </w:rPr>
      </w:pPr>
      <w:r w:rsidRPr="006D77B1">
        <w:rPr>
          <w:lang w:val="pt-BR"/>
        </w:rPr>
        <w:lastRenderedPageBreak/>
        <w:t>5.</w:t>
      </w:r>
      <w:r w:rsidR="0056521B" w:rsidRPr="006D77B1">
        <w:rPr>
          <w:lang w:val="pt-BR"/>
        </w:rPr>
        <w:t xml:space="preserve"> Không </w:t>
      </w:r>
      <w:r w:rsidR="00F1116C" w:rsidRPr="006D77B1">
        <w:rPr>
          <w:lang w:val="pt-BR"/>
        </w:rPr>
        <w:t>tạo liên kết</w:t>
      </w:r>
      <w:r w:rsidR="00275FEC" w:rsidRPr="006D77B1">
        <w:rPr>
          <w:lang w:val="pt-BR"/>
        </w:rPr>
        <w:t xml:space="preserve"> </w:t>
      </w:r>
      <w:r w:rsidR="003F104F" w:rsidRPr="006D77B1">
        <w:rPr>
          <w:lang w:val="pt-BR"/>
        </w:rPr>
        <w:t>cho</w:t>
      </w:r>
      <w:r w:rsidR="00F1116C" w:rsidRPr="006D77B1">
        <w:rPr>
          <w:lang w:val="pt-BR"/>
        </w:rPr>
        <w:t xml:space="preserve"> </w:t>
      </w:r>
      <w:r w:rsidR="0056521B" w:rsidRPr="006D77B1">
        <w:rPr>
          <w:lang w:val="pt-BR"/>
        </w:rPr>
        <w:t xml:space="preserve">hàng hóa, dịch vụ </w:t>
      </w:r>
      <w:r w:rsidR="00455CBC" w:rsidRPr="006D77B1">
        <w:rPr>
          <w:lang w:val="pt-BR"/>
        </w:rPr>
        <w:t>cấm kinh doanh, hàng hoá, dịch vụ</w:t>
      </w:r>
      <w:r w:rsidR="0056521B" w:rsidRPr="006D77B1">
        <w:rPr>
          <w:lang w:val="pt-BR"/>
        </w:rPr>
        <w:t xml:space="preserve"> vi phạm pháp luật hoặc theo yêu cầu của cơ quan có thẩm quyền</w:t>
      </w:r>
      <w:r w:rsidR="004E0ABB" w:rsidRPr="006D77B1">
        <w:rPr>
          <w:lang w:val="pt-BR"/>
        </w:rPr>
        <w:t>.</w:t>
      </w:r>
    </w:p>
    <w:p w14:paraId="6ADC6FED" w14:textId="71C2E8AA" w:rsidR="0056521B" w:rsidRDefault="00E01325" w:rsidP="0022285D">
      <w:pPr>
        <w:widowControl w:val="0"/>
        <w:rPr>
          <w:lang w:val="pt-BR"/>
        </w:rPr>
      </w:pPr>
      <w:r w:rsidRPr="006D77B1">
        <w:rPr>
          <w:lang w:val="pt-BR"/>
        </w:rPr>
        <w:t>6.</w:t>
      </w:r>
      <w:r w:rsidR="0056521B" w:rsidRPr="006D77B1">
        <w:rPr>
          <w:lang w:val="pt-BR"/>
        </w:rPr>
        <w:t xml:space="preserve"> Lưu trữ thông tin cung cấp dịch vụ tiếp thị liên kết tr</w:t>
      </w:r>
      <w:r w:rsidR="00587C4B" w:rsidRPr="006D77B1">
        <w:rPr>
          <w:lang w:val="pt-BR"/>
        </w:rPr>
        <w:t>o</w:t>
      </w:r>
      <w:r w:rsidR="0056521B" w:rsidRPr="006D77B1">
        <w:rPr>
          <w:lang w:val="pt-BR"/>
        </w:rPr>
        <w:t xml:space="preserve">ng vòng 03 năm, bao gồm các thông tin: </w:t>
      </w:r>
      <w:r w:rsidR="00F1116C" w:rsidRPr="006D77B1">
        <w:rPr>
          <w:lang w:val="pt-BR"/>
        </w:rPr>
        <w:t>người bán</w:t>
      </w:r>
      <w:r w:rsidR="0056521B" w:rsidRPr="006D77B1">
        <w:rPr>
          <w:lang w:val="pt-BR"/>
        </w:rPr>
        <w:t xml:space="preserve">, loại dịch vụ cung cấp, doanh thu. </w:t>
      </w:r>
    </w:p>
    <w:p w14:paraId="39B72187" w14:textId="2F9C7C43" w:rsidR="00872859" w:rsidRPr="006D77B1" w:rsidRDefault="00872859" w:rsidP="0022285D">
      <w:pPr>
        <w:widowControl w:val="0"/>
        <w:rPr>
          <w:lang w:val="pt-BR"/>
        </w:rPr>
      </w:pPr>
      <w:r>
        <w:rPr>
          <w:lang w:val="pt-BR"/>
        </w:rPr>
        <w:t xml:space="preserve">7. </w:t>
      </w:r>
      <w:r w:rsidRPr="006D77B1">
        <w:rPr>
          <w:lang w:val="pt-BR"/>
        </w:rPr>
        <w:t>Tuân thủ các quy định của pháp luật về bảo vệ quyền lợi người tiêu dùng, quảng cáo, thuế và các quy định pháp luật có liên quan.</w:t>
      </w:r>
    </w:p>
    <w:p w14:paraId="25BED61A" w14:textId="2AA93A5A" w:rsidR="0056521B" w:rsidRPr="006D77B1" w:rsidRDefault="00385793" w:rsidP="0022285D">
      <w:pPr>
        <w:pStyle w:val="Heading3"/>
        <w:keepNext w:val="0"/>
        <w:keepLines w:val="0"/>
        <w:widowControl w:val="0"/>
        <w:spacing w:before="120" w:after="120" w:line="288" w:lineRule="auto"/>
        <w:rPr>
          <w:rFonts w:cs="Times New Roman"/>
          <w:color w:val="auto"/>
        </w:rPr>
      </w:pPr>
      <w:r w:rsidRPr="006D77B1">
        <w:rPr>
          <w:rFonts w:cs="Times New Roman"/>
          <w:color w:val="auto"/>
        </w:rPr>
        <w:t>Điều</w:t>
      </w:r>
      <w:r w:rsidR="00596E09" w:rsidRPr="006D77B1">
        <w:rPr>
          <w:rFonts w:cs="Times New Roman"/>
          <w:color w:val="auto"/>
        </w:rPr>
        <w:t xml:space="preserve"> </w:t>
      </w:r>
      <w:r w:rsidR="00D825FA" w:rsidRPr="006D77B1">
        <w:rPr>
          <w:rFonts w:cs="Times New Roman"/>
          <w:color w:val="auto"/>
          <w:lang w:val="vi-VN"/>
        </w:rPr>
        <w:t>2</w:t>
      </w:r>
      <w:r w:rsidR="000A05B0" w:rsidRPr="006D77B1">
        <w:rPr>
          <w:rFonts w:cs="Times New Roman"/>
          <w:color w:val="auto"/>
        </w:rPr>
        <w:t>5</w:t>
      </w:r>
      <w:r w:rsidR="00596E09" w:rsidRPr="006D77B1">
        <w:rPr>
          <w:rFonts w:cs="Times New Roman"/>
          <w:color w:val="auto"/>
        </w:rPr>
        <w:t>.</w:t>
      </w:r>
      <w:r w:rsidRPr="006D77B1">
        <w:rPr>
          <w:rFonts w:cs="Times New Roman"/>
          <w:color w:val="auto"/>
        </w:rPr>
        <w:t xml:space="preserve"> Trách nhiệm của người </w:t>
      </w:r>
      <w:r w:rsidR="00587C4B" w:rsidRPr="006D77B1">
        <w:rPr>
          <w:rFonts w:cs="Times New Roman"/>
          <w:color w:val="auto"/>
        </w:rPr>
        <w:t>tiếp thị liên kết</w:t>
      </w:r>
      <w:r w:rsidR="0056521B" w:rsidRPr="006D77B1">
        <w:rPr>
          <w:rFonts w:cs="Times New Roman"/>
          <w:color w:val="auto"/>
        </w:rPr>
        <w:t xml:space="preserve"> </w:t>
      </w:r>
      <w:r w:rsidRPr="006D77B1">
        <w:rPr>
          <w:rFonts w:cs="Times New Roman"/>
          <w:color w:val="auto"/>
        </w:rPr>
        <w:t>trong</w:t>
      </w:r>
      <w:r w:rsidR="0056521B" w:rsidRPr="006D77B1">
        <w:rPr>
          <w:rFonts w:cs="Times New Roman"/>
          <w:color w:val="auto"/>
        </w:rPr>
        <w:t xml:space="preserve"> </w:t>
      </w:r>
      <w:r w:rsidRPr="006D77B1">
        <w:rPr>
          <w:rFonts w:cs="Times New Roman"/>
          <w:color w:val="auto"/>
        </w:rPr>
        <w:t>thương mại điện tử</w:t>
      </w:r>
    </w:p>
    <w:p w14:paraId="4DADA352" w14:textId="33A7EC39" w:rsidR="00455CBC" w:rsidRPr="006D77B1" w:rsidRDefault="00455CBC" w:rsidP="0022285D">
      <w:pPr>
        <w:widowControl w:val="0"/>
        <w:rPr>
          <w:lang w:val="pt-BR"/>
        </w:rPr>
      </w:pPr>
      <w:r w:rsidRPr="006D77B1">
        <w:rPr>
          <w:lang w:val="pt-BR"/>
        </w:rPr>
        <w:t xml:space="preserve">1. Cung cấp thông tin cho tổ chức cung cấp dịch vụ tiếp thị liên kết phục vụ việc xác thực và định danh điện tử. </w:t>
      </w:r>
    </w:p>
    <w:p w14:paraId="195F7083" w14:textId="7B8D24E8" w:rsidR="00455CBC" w:rsidRPr="006D77B1" w:rsidRDefault="00455CBC" w:rsidP="0022285D">
      <w:pPr>
        <w:widowControl w:val="0"/>
        <w:rPr>
          <w:lang w:val="pt-BR"/>
        </w:rPr>
      </w:pPr>
      <w:r w:rsidRPr="006D77B1">
        <w:rPr>
          <w:lang w:val="pt-BR"/>
        </w:rPr>
        <w:t>2. Không được cung cấp thông tin gian dối hoặc gây nhầm lẫn về công dụng, xuất xứ, chất lượng, giá cả, khuyến mại, chính sách bảo hành và các nội dung khác liên quan đến hàng hoá, dịch vụ.</w:t>
      </w:r>
    </w:p>
    <w:p w14:paraId="3D9FCBAC" w14:textId="7BA27C2B" w:rsidR="00954100" w:rsidRPr="006D77B1" w:rsidRDefault="00954100" w:rsidP="0022285D">
      <w:pPr>
        <w:widowControl w:val="0"/>
        <w:rPr>
          <w:lang w:val="pt-BR"/>
        </w:rPr>
      </w:pPr>
      <w:r w:rsidRPr="006D77B1">
        <w:rPr>
          <w:lang w:val="pt-BR"/>
        </w:rPr>
        <w:t>3. Không được thực hiện tiếp thị liên kết trên các nền tảng số chưa đáp ứng điều kiện hoạt động tại Việt Nam.</w:t>
      </w:r>
    </w:p>
    <w:p w14:paraId="330B5A5C" w14:textId="1CA20A49" w:rsidR="00455CBC" w:rsidRPr="006D77B1" w:rsidRDefault="00954100" w:rsidP="0022285D">
      <w:pPr>
        <w:widowControl w:val="0"/>
        <w:ind w:firstLine="720"/>
        <w:rPr>
          <w:lang w:val="pt-BR"/>
        </w:rPr>
      </w:pPr>
      <w:r w:rsidRPr="006D77B1">
        <w:rPr>
          <w:lang w:val="pt-BR"/>
        </w:rPr>
        <w:t>4</w:t>
      </w:r>
      <w:r w:rsidR="00455CBC" w:rsidRPr="006D77B1">
        <w:rPr>
          <w:lang w:val="pt-BR"/>
        </w:rPr>
        <w:t xml:space="preserve">. Bảo đảm sử dụng ngôn ngữ, hình ảnh, trang phục, hành vi </w:t>
      </w:r>
      <w:r w:rsidR="00376AF8" w:rsidRPr="006D77B1">
        <w:rPr>
          <w:lang w:val="pt-BR"/>
        </w:rPr>
        <w:t>không trái với</w:t>
      </w:r>
      <w:r w:rsidR="00455CBC" w:rsidRPr="006D77B1">
        <w:rPr>
          <w:lang w:val="pt-BR"/>
        </w:rPr>
        <w:t xml:space="preserve"> đạo đức xã hội và thuần phong mỹ tục trong quá trình tiếp thị liên kết. </w:t>
      </w:r>
    </w:p>
    <w:p w14:paraId="55964407" w14:textId="2032FF2D" w:rsidR="00455CBC" w:rsidRPr="006D77B1" w:rsidRDefault="00455CBC" w:rsidP="0022285D">
      <w:pPr>
        <w:widowControl w:val="0"/>
        <w:ind w:firstLine="0"/>
        <w:rPr>
          <w:lang w:val="pt-BR"/>
        </w:rPr>
      </w:pPr>
      <w:r w:rsidRPr="006D77B1">
        <w:rPr>
          <w:lang w:val="pt-BR"/>
        </w:rPr>
        <w:tab/>
      </w:r>
      <w:r w:rsidR="00954100" w:rsidRPr="006D77B1">
        <w:rPr>
          <w:lang w:val="pt-BR"/>
        </w:rPr>
        <w:t>5</w:t>
      </w:r>
      <w:r w:rsidRPr="006D77B1">
        <w:rPr>
          <w:lang w:val="pt-BR"/>
        </w:rPr>
        <w:t>. Tuân thủ các quy định của pháp luật về bảo vệ quyền lợi người tiêu dùng, quảng cáo, thuế và các quy định pháp luật có liên quan.</w:t>
      </w:r>
    </w:p>
    <w:p w14:paraId="28FD34E1" w14:textId="484C2182" w:rsidR="000C7BFC" w:rsidRPr="006D77B1" w:rsidRDefault="00C218BF" w:rsidP="00291259">
      <w:pPr>
        <w:pStyle w:val="Heading2"/>
        <w:rPr>
          <w:color w:val="auto"/>
        </w:rPr>
      </w:pPr>
      <w:r w:rsidRPr="006D77B1">
        <w:rPr>
          <w:color w:val="auto"/>
        </w:rPr>
        <w:t>M</w:t>
      </w:r>
      <w:r w:rsidR="000C7BFC" w:rsidRPr="006D77B1">
        <w:rPr>
          <w:color w:val="auto"/>
        </w:rPr>
        <w:t xml:space="preserve">ục </w:t>
      </w:r>
      <w:r w:rsidR="000D1921" w:rsidRPr="006D77B1">
        <w:rPr>
          <w:color w:val="auto"/>
          <w:lang w:val="vi-VN"/>
        </w:rPr>
        <w:t>3</w:t>
      </w:r>
      <w:r w:rsidR="005911F3" w:rsidRPr="006D77B1">
        <w:rPr>
          <w:color w:val="auto"/>
        </w:rPr>
        <w:br/>
      </w:r>
      <w:r w:rsidR="00262D7C" w:rsidRPr="006D77B1">
        <w:rPr>
          <w:color w:val="auto"/>
          <w:lang w:val="pt-BR"/>
        </w:rPr>
        <w:t xml:space="preserve"> </w:t>
      </w:r>
      <w:r w:rsidR="00262D7C" w:rsidRPr="006D77B1">
        <w:rPr>
          <w:color w:val="auto"/>
        </w:rPr>
        <w:t>HOẠT ĐỘNG THƯƠNG MẠI ĐIỆN TỬ CÓ YẾU TỐ NƯỚC NGOÀI</w:t>
      </w:r>
    </w:p>
    <w:p w14:paraId="14D164BA" w14:textId="09E298DE" w:rsidR="005C5C49" w:rsidRPr="006D77B1" w:rsidRDefault="005C5C49" w:rsidP="005C5C49">
      <w:pPr>
        <w:pStyle w:val="Heading3"/>
        <w:keepNext w:val="0"/>
        <w:keepLines w:val="0"/>
        <w:widowControl w:val="0"/>
        <w:spacing w:before="120" w:after="120" w:line="288" w:lineRule="auto"/>
        <w:rPr>
          <w:rFonts w:cs="Times New Roman"/>
          <w:color w:val="auto"/>
        </w:rPr>
      </w:pPr>
      <w:r w:rsidRPr="006D77B1">
        <w:rPr>
          <w:rFonts w:cs="Times New Roman"/>
          <w:color w:val="auto"/>
        </w:rPr>
        <w:t xml:space="preserve">Điều </w:t>
      </w:r>
      <w:r w:rsidRPr="006D77B1">
        <w:rPr>
          <w:rFonts w:cs="Times New Roman"/>
          <w:color w:val="auto"/>
          <w:lang w:val="vi-VN"/>
        </w:rPr>
        <w:t>2</w:t>
      </w:r>
      <w:r w:rsidRPr="006D77B1">
        <w:rPr>
          <w:rFonts w:cs="Times New Roman"/>
          <w:color w:val="auto"/>
        </w:rPr>
        <w:t>6. Xuất khẩu, nhập khẩu qua nền tảng thương mại điện tử</w:t>
      </w:r>
    </w:p>
    <w:p w14:paraId="4D7A066D" w14:textId="16E7F820" w:rsidR="00704FF6" w:rsidRPr="006D77B1" w:rsidRDefault="005C5C49" w:rsidP="00B32FEF">
      <w:pPr>
        <w:widowControl w:val="0"/>
        <w:rPr>
          <w:iCs/>
        </w:rPr>
      </w:pPr>
      <w:r w:rsidRPr="006D77B1">
        <w:rPr>
          <w:iCs/>
        </w:rPr>
        <w:t>1. Hàng hóa, dịch vụ xuất khẩu, nhập khẩu qua nền tảng thương mại điện tử phải đáp ứng quy định của pháp luật về quản lý ngoại thương và cam kết mở cửa thị trường trong các điều ước quốc tế mà Việt Nam là thành viên.</w:t>
      </w:r>
    </w:p>
    <w:p w14:paraId="0AED7C9F" w14:textId="491856CC" w:rsidR="005C5C49" w:rsidRPr="006D77B1" w:rsidRDefault="005C5C49" w:rsidP="005C5C49">
      <w:pPr>
        <w:widowControl w:val="0"/>
        <w:rPr>
          <w:iCs/>
        </w:rPr>
      </w:pPr>
      <w:r w:rsidRPr="006D77B1">
        <w:rPr>
          <w:iCs/>
        </w:rPr>
        <w:t>2. Tổ chức kinh tế có vốn đầu tư nước ngoài, chi nhánh của thương nhân nước ngoài tại Việt Nam, thương nhân nước ngoài không có hiện diện tại Việt Nam thực hiện hoạt động xuất khẩu, nhập khẩu theo quy định của pháp luật về quản lý ngoại thương.</w:t>
      </w:r>
    </w:p>
    <w:p w14:paraId="45C6B6B0" w14:textId="243F0249" w:rsidR="003E18BB" w:rsidRPr="006D77B1" w:rsidRDefault="003E18BB" w:rsidP="003E18BB">
      <w:pPr>
        <w:widowControl w:val="0"/>
        <w:rPr>
          <w:iCs/>
        </w:rPr>
      </w:pPr>
      <w:r w:rsidRPr="006D77B1">
        <w:rPr>
          <w:iCs/>
        </w:rPr>
        <w:t xml:space="preserve">3. </w:t>
      </w:r>
      <w:r w:rsidRPr="006D77B1">
        <w:t>Người bán nước ngoài trên các nền tảng thương mại điện tử phải thực hiện các quy định về xuất khẩu, nhập khẩu và các trách nhiệm của người bán theo quy định tại Luật này.</w:t>
      </w:r>
    </w:p>
    <w:p w14:paraId="53D286CC" w14:textId="4B35E33F" w:rsidR="005C5C49" w:rsidRPr="006D77B1" w:rsidRDefault="003E18BB" w:rsidP="005C5C49">
      <w:pPr>
        <w:widowControl w:val="0"/>
        <w:rPr>
          <w:iCs/>
        </w:rPr>
      </w:pPr>
      <w:r w:rsidRPr="006D77B1">
        <w:rPr>
          <w:iCs/>
        </w:rPr>
        <w:lastRenderedPageBreak/>
        <w:t>4</w:t>
      </w:r>
      <w:r w:rsidR="005C5C49" w:rsidRPr="006D77B1">
        <w:rPr>
          <w:iCs/>
        </w:rPr>
        <w:t xml:space="preserve">. Thủ tục hải quan đối với hàng hoá xuất khẩu, nhập khẩu thực hiện theo quy định của pháp luật về hải quan. </w:t>
      </w:r>
    </w:p>
    <w:p w14:paraId="21E000E1" w14:textId="6874A112" w:rsidR="00D73E5B" w:rsidRPr="004D662C" w:rsidRDefault="00D73E5B" w:rsidP="005C161C">
      <w:pPr>
        <w:pStyle w:val="Heading3"/>
      </w:pPr>
      <w:r w:rsidRPr="004D662C">
        <w:t xml:space="preserve">Điều 27. </w:t>
      </w:r>
      <w:r w:rsidR="003319F8">
        <w:t>N</w:t>
      </w:r>
      <w:r w:rsidRPr="004D662C">
        <w:t>ền tảng thương mại điện tử của tổ chức, cá nhân nước ngoài tại Việt Nam</w:t>
      </w:r>
    </w:p>
    <w:p w14:paraId="584CD28F" w14:textId="2EAD2865" w:rsidR="00555E77" w:rsidRDefault="00D73E5B" w:rsidP="00D73E5B">
      <w:pPr>
        <w:widowControl w:val="0"/>
      </w:pPr>
      <w:r>
        <w:t xml:space="preserve">1. Nền tảng thương mại điện tử của tổ chức, cá nhân nước ngoài có lựa chọn ngôn ngữ là tiếng Việt hoặc sử dụng tên miền quốc gia Việt Nam “.vn” hoặc đạt ngưỡng giao dịch với </w:t>
      </w:r>
      <w:r w:rsidRPr="00006A60">
        <w:t>người mua tại Việt Nam, phải thực hiện thủ tục thông báo</w:t>
      </w:r>
      <w:r w:rsidR="003319F8" w:rsidRPr="005C161C">
        <w:t xml:space="preserve"> hoặc</w:t>
      </w:r>
      <w:r w:rsidRPr="005C161C">
        <w:t xml:space="preserve"> đăng ký kinh doanh nền tảng thương mại điện tử</w:t>
      </w:r>
      <w:r w:rsidR="003319F8" w:rsidRPr="005C161C">
        <w:t xml:space="preserve"> với cơ quan</w:t>
      </w:r>
      <w:r w:rsidR="003319F8">
        <w:t xml:space="preserve"> quản lý nhà nước có thẩm quyền tại Việt Nam</w:t>
      </w:r>
      <w:r w:rsidR="00BD6F05">
        <w:t xml:space="preserve"> theo quy định của Chính phủ.</w:t>
      </w:r>
    </w:p>
    <w:p w14:paraId="1461071D" w14:textId="4C0E2755" w:rsidR="00121B46" w:rsidRDefault="00555E77" w:rsidP="00121B46">
      <w:pPr>
        <w:widowControl w:val="0"/>
      </w:pPr>
      <w:r>
        <w:t xml:space="preserve">2. </w:t>
      </w:r>
      <w:r w:rsidR="00B80DCA">
        <w:t xml:space="preserve">Chủ quản nền tảng thương mại điện tử trung gian không có chức năng đặt hàng trực tuyến, mạng xã hội hoạt động thương mại điện tử không có chức năng đặt hàng trực tuyến </w:t>
      </w:r>
      <w:r w:rsidR="00BD6F05">
        <w:t>đáp ứng quy định tại khoản 1</w:t>
      </w:r>
      <w:r w:rsidR="00121B46">
        <w:t>, phải</w:t>
      </w:r>
      <w:r w:rsidR="00BD6F05">
        <w:t xml:space="preserve"> </w:t>
      </w:r>
      <w:r w:rsidR="00B80DCA">
        <w:t>chỉ định đại diện pháp lý</w:t>
      </w:r>
      <w:r w:rsidR="00BD6F05">
        <w:t xml:space="preserve"> </w:t>
      </w:r>
      <w:r w:rsidR="00B80DCA">
        <w:t>tại Việt Nam</w:t>
      </w:r>
      <w:r w:rsidR="00BD6F05" w:rsidRPr="00BD6F05">
        <w:t xml:space="preserve"> </w:t>
      </w:r>
      <w:r w:rsidR="00BD6F05" w:rsidRPr="006D77B1">
        <w:t xml:space="preserve">để </w:t>
      </w:r>
      <w:r w:rsidR="00121B46">
        <w:t>thực hiện các trách nhiệm theo quy định của Chính phủ.</w:t>
      </w:r>
    </w:p>
    <w:p w14:paraId="0D6AB7E6" w14:textId="2611D5BA" w:rsidR="00DB5723" w:rsidRDefault="00DB5723" w:rsidP="00F02A1B">
      <w:pPr>
        <w:widowControl w:val="0"/>
      </w:pPr>
      <w:r>
        <w:t>3.</w:t>
      </w:r>
      <w:r w:rsidR="005A31CF">
        <w:t xml:space="preserve"> Chủ quản nền tảng thương mại điện tử có chức năng đặt hàng trực tuyến </w:t>
      </w:r>
      <w:r w:rsidR="00BD6F05">
        <w:t xml:space="preserve">đáp ứng quy định tại khoản 1 </w:t>
      </w:r>
      <w:r w:rsidR="005A31CF">
        <w:t>Điều này phải thành lập pháp nhân tại Việt Nam</w:t>
      </w:r>
      <w:r>
        <w:t xml:space="preserve"> và đáp ứng các quy định </w:t>
      </w:r>
      <w:r w:rsidR="00F02A1B">
        <w:t>về h</w:t>
      </w:r>
      <w:r w:rsidR="00F02A1B" w:rsidRPr="00F02A1B">
        <w:t>oạt động đầu tư nước ngoài vào lĩnh vực thương mại điện tử</w:t>
      </w:r>
      <w:r w:rsidR="00F02A1B">
        <w:t xml:space="preserve"> </w:t>
      </w:r>
      <w:r>
        <w:t>tại Điều 31 Luật này</w:t>
      </w:r>
      <w:r w:rsidR="005A31CF">
        <w:t xml:space="preserve">. </w:t>
      </w:r>
    </w:p>
    <w:p w14:paraId="6C8BC83C" w14:textId="18DDA220" w:rsidR="00B80DCA" w:rsidRDefault="00B80DCA" w:rsidP="00B80DCA">
      <w:pPr>
        <w:widowControl w:val="0"/>
      </w:pPr>
      <w:r>
        <w:t xml:space="preserve">4. Trường hợp có quy định khác tại điều ước quốc tế mà Việt Nam là thành viên về hình thức hiện diện, chủ quản nền tảng tại khoản 3 Điều này có thể lựa chọn một trong hai hình thức: </w:t>
      </w:r>
    </w:p>
    <w:p w14:paraId="2EFAE1C0" w14:textId="77777777" w:rsidR="0030401A" w:rsidRDefault="00B80DCA" w:rsidP="00B80DCA">
      <w:pPr>
        <w:widowControl w:val="0"/>
      </w:pPr>
      <w:r>
        <w:t xml:space="preserve">a) Thành lập pháp nhân tại Việt Nam và đáp ứng các quy định </w:t>
      </w:r>
      <w:r w:rsidR="0030401A">
        <w:t>về h</w:t>
      </w:r>
      <w:r w:rsidR="0030401A" w:rsidRPr="00F02A1B">
        <w:t>oạt động đầu tư nước ngoài vào lĩnh vực thương mại điện tử</w:t>
      </w:r>
      <w:r w:rsidR="0030401A">
        <w:t xml:space="preserve"> tại Điều 31 Luật này. </w:t>
      </w:r>
    </w:p>
    <w:p w14:paraId="058618F7" w14:textId="49780086" w:rsidR="0030401A" w:rsidRDefault="0030401A" w:rsidP="0030401A">
      <w:pPr>
        <w:widowControl w:val="0"/>
      </w:pPr>
      <w:r>
        <w:t>b) Chỉ định một pháp nhân tại Việt Nam theo ủy quyền để thực hiện các trách nhiệm nêu tại Điều 29 và Điều 30 Luật này. Thực hiện ký quỹ tại ngân hàng thương mại tại Việt Nam hoặc chi nhánh ngân hàng nước ngoài tại Việt Nam để giải quyết các vấn đề liên quan đến bồi thường thiệt hại cho người mua tại Việt Nam.</w:t>
      </w:r>
    </w:p>
    <w:p w14:paraId="4364055A" w14:textId="00CB3C5A" w:rsidR="003319F8" w:rsidRPr="006D77B1" w:rsidRDefault="00B80DCA" w:rsidP="003319F8">
      <w:pPr>
        <w:widowControl w:val="0"/>
      </w:pPr>
      <w:r>
        <w:t>5</w:t>
      </w:r>
      <w:r w:rsidR="003319F8">
        <w:t xml:space="preserve">. </w:t>
      </w:r>
      <w:r w:rsidR="003319F8" w:rsidRPr="006D77B1">
        <w:t xml:space="preserve">Chính phủ quy định chi tiết </w:t>
      </w:r>
      <w:r w:rsidR="003319F8">
        <w:t>điều kiện kinh d</w:t>
      </w:r>
      <w:r w:rsidR="00DB5723">
        <w:t>oanh nền tảng thương mại điện</w:t>
      </w:r>
      <w:r w:rsidR="003319F8">
        <w:t xml:space="preserve"> tử của tổ chức, cá nhân nước ngoài</w:t>
      </w:r>
      <w:r w:rsidR="00DF3CB8">
        <w:t xml:space="preserve">; </w:t>
      </w:r>
      <w:r w:rsidR="006325EB">
        <w:t>hoạt động ký quỹ</w:t>
      </w:r>
      <w:r w:rsidR="003319F8">
        <w:t xml:space="preserve">; </w:t>
      </w:r>
      <w:r w:rsidR="003319F8" w:rsidRPr="006D77B1">
        <w:t xml:space="preserve">thẩm quyền, trình tự, thủ tục </w:t>
      </w:r>
      <w:r w:rsidR="003319F8">
        <w:t xml:space="preserve">thông báo, </w:t>
      </w:r>
      <w:r w:rsidR="003319F8" w:rsidRPr="006D77B1">
        <w:t xml:space="preserve">sửa đổi, bổ sung, chấm </w:t>
      </w:r>
      <w:r w:rsidR="003319F8" w:rsidRPr="00006A60">
        <w:t xml:space="preserve">dứt </w:t>
      </w:r>
      <w:r w:rsidR="003319F8" w:rsidRPr="005C161C">
        <w:t>thông báo</w:t>
      </w:r>
      <w:r w:rsidR="003319F8" w:rsidRPr="00006A60">
        <w:t xml:space="preserve"> và thẩm quyền, trình tự, thủ tục đăng ký, sửa đổi, bổ sung, chấm dứt đăng ký </w:t>
      </w:r>
      <w:r w:rsidR="003319F8" w:rsidRPr="005C161C">
        <w:t>kinh doanh nền tảng thương mại điện tử tử của tổ chức, cá nhân nước ngoài.</w:t>
      </w:r>
      <w:r w:rsidR="003319F8" w:rsidRPr="006D77B1">
        <w:t xml:space="preserve"> </w:t>
      </w:r>
    </w:p>
    <w:p w14:paraId="1F08F873" w14:textId="54EDD728" w:rsidR="00D73E5B" w:rsidRPr="006D77B1" w:rsidRDefault="00D73E5B" w:rsidP="002264C6">
      <w:pPr>
        <w:widowControl w:val="0"/>
      </w:pPr>
    </w:p>
    <w:p w14:paraId="489A31A0" w14:textId="086CF701" w:rsidR="00B26AE9" w:rsidRPr="006D77B1" w:rsidRDefault="00B26AE9" w:rsidP="0022285D">
      <w:pPr>
        <w:pStyle w:val="Heading3"/>
        <w:keepNext w:val="0"/>
        <w:keepLines w:val="0"/>
        <w:widowControl w:val="0"/>
        <w:spacing w:before="120" w:after="120" w:line="288" w:lineRule="auto"/>
        <w:rPr>
          <w:rFonts w:cs="Times New Roman"/>
          <w:color w:val="auto"/>
        </w:rPr>
      </w:pPr>
      <w:r w:rsidRPr="006D77B1">
        <w:rPr>
          <w:rFonts w:cs="Times New Roman"/>
          <w:color w:val="auto"/>
        </w:rPr>
        <w:lastRenderedPageBreak/>
        <w:t>Điều</w:t>
      </w:r>
      <w:r w:rsidR="00596E09" w:rsidRPr="006D77B1">
        <w:rPr>
          <w:rFonts w:cs="Times New Roman"/>
          <w:color w:val="auto"/>
        </w:rPr>
        <w:t xml:space="preserve"> </w:t>
      </w:r>
      <w:r w:rsidR="00D825FA" w:rsidRPr="006D77B1">
        <w:rPr>
          <w:rFonts w:cs="Times New Roman"/>
          <w:color w:val="auto"/>
          <w:lang w:val="vi-VN"/>
        </w:rPr>
        <w:t>2</w:t>
      </w:r>
      <w:r w:rsidR="005C5C49" w:rsidRPr="006D77B1">
        <w:rPr>
          <w:rFonts w:cs="Times New Roman"/>
          <w:color w:val="auto"/>
        </w:rPr>
        <w:t>8</w:t>
      </w:r>
      <w:r w:rsidR="00596E09" w:rsidRPr="006D77B1">
        <w:rPr>
          <w:rFonts w:cs="Times New Roman"/>
          <w:color w:val="auto"/>
        </w:rPr>
        <w:t xml:space="preserve">. </w:t>
      </w:r>
      <w:r w:rsidRPr="006D77B1">
        <w:rPr>
          <w:rFonts w:cs="Times New Roman"/>
          <w:color w:val="auto"/>
        </w:rPr>
        <w:t>Trách nhiệm của chủ quản nền tảng thương mại điện tử là tổ chức, cá nhân nước ngoài</w:t>
      </w:r>
    </w:p>
    <w:p w14:paraId="102D6743" w14:textId="5446710E" w:rsidR="00DC18FA" w:rsidRDefault="00B26AE9" w:rsidP="0022285D">
      <w:pPr>
        <w:widowControl w:val="0"/>
      </w:pPr>
      <w:r w:rsidRPr="006D77B1">
        <w:t xml:space="preserve">Chủ quản nền tảng thương mại điện tử </w:t>
      </w:r>
      <w:r w:rsidR="002942B2" w:rsidRPr="006D77B1">
        <w:t>quy định tại khoản 1 Điều</w:t>
      </w:r>
      <w:r w:rsidR="004E0ABB" w:rsidRPr="006D77B1">
        <w:t xml:space="preserve"> </w:t>
      </w:r>
      <w:r w:rsidR="00D825FA" w:rsidRPr="006D77B1">
        <w:rPr>
          <w:lang w:val="vi-VN"/>
        </w:rPr>
        <w:t>2</w:t>
      </w:r>
      <w:r w:rsidR="009F21F5" w:rsidRPr="006D77B1">
        <w:t>7</w:t>
      </w:r>
      <w:r w:rsidR="002942B2" w:rsidRPr="006D77B1">
        <w:t xml:space="preserve"> phải thực hiện trách nhiệm quy định tại Điều </w:t>
      </w:r>
      <w:r w:rsidR="00D825FA" w:rsidRPr="006D77B1">
        <w:rPr>
          <w:lang w:val="vi-VN"/>
        </w:rPr>
        <w:t>1</w:t>
      </w:r>
      <w:r w:rsidR="00466456" w:rsidRPr="006D77B1">
        <w:t>5</w:t>
      </w:r>
      <w:r w:rsidR="002942B2" w:rsidRPr="006D77B1">
        <w:t>,</w:t>
      </w:r>
      <w:r w:rsidR="00A45987">
        <w:t xml:space="preserve"> </w:t>
      </w:r>
      <w:r w:rsidR="00D825FA" w:rsidRPr="006D77B1">
        <w:rPr>
          <w:lang w:val="vi-VN"/>
        </w:rPr>
        <w:t>1</w:t>
      </w:r>
      <w:r w:rsidR="00466456" w:rsidRPr="006D77B1">
        <w:t>6</w:t>
      </w:r>
      <w:r w:rsidR="002942B2" w:rsidRPr="006D77B1">
        <w:t>,</w:t>
      </w:r>
      <w:r w:rsidR="00A45987">
        <w:t xml:space="preserve"> </w:t>
      </w:r>
      <w:r w:rsidR="00D825FA" w:rsidRPr="006D77B1">
        <w:rPr>
          <w:lang w:val="vi-VN"/>
        </w:rPr>
        <w:t>1</w:t>
      </w:r>
      <w:r w:rsidR="00466456" w:rsidRPr="006D77B1">
        <w:t>7</w:t>
      </w:r>
      <w:r w:rsidR="00D825FA" w:rsidRPr="006D77B1">
        <w:t xml:space="preserve"> </w:t>
      </w:r>
      <w:r w:rsidR="00A45987">
        <w:t>hoặc</w:t>
      </w:r>
      <w:r w:rsidR="00D825FA" w:rsidRPr="006D77B1">
        <w:t xml:space="preserve"> Điều </w:t>
      </w:r>
      <w:r w:rsidR="003C508B" w:rsidRPr="006D77B1">
        <w:t>1</w:t>
      </w:r>
      <w:r w:rsidR="00466456" w:rsidRPr="006D77B1">
        <w:t>8</w:t>
      </w:r>
      <w:r w:rsidR="00D87119" w:rsidRPr="006D77B1">
        <w:t xml:space="preserve"> Luật này tương ứng với </w:t>
      </w:r>
      <w:r w:rsidR="00A45987">
        <w:t>mô hình hoạt động của</w:t>
      </w:r>
      <w:r w:rsidR="0022115C">
        <w:t xml:space="preserve"> </w:t>
      </w:r>
      <w:r w:rsidR="00D87119" w:rsidRPr="006D77B1">
        <w:t xml:space="preserve">nền tảng thương mại điện tử. </w:t>
      </w:r>
    </w:p>
    <w:p w14:paraId="0D06C7ED" w14:textId="120C038A" w:rsidR="0016438C" w:rsidRPr="006D77B1" w:rsidRDefault="0016438C" w:rsidP="0022285D">
      <w:pPr>
        <w:pStyle w:val="Heading3"/>
        <w:keepNext w:val="0"/>
        <w:keepLines w:val="0"/>
        <w:widowControl w:val="0"/>
        <w:spacing w:before="120" w:after="120" w:line="288" w:lineRule="auto"/>
        <w:rPr>
          <w:rFonts w:cs="Times New Roman"/>
          <w:color w:val="auto"/>
        </w:rPr>
      </w:pPr>
      <w:bookmarkStart w:id="25" w:name="_Hlk202177023"/>
      <w:r w:rsidRPr="006D77B1">
        <w:rPr>
          <w:rFonts w:cs="Times New Roman"/>
          <w:color w:val="auto"/>
        </w:rPr>
        <w:t>Điều</w:t>
      </w:r>
      <w:r w:rsidR="00D825FA" w:rsidRPr="006D77B1">
        <w:rPr>
          <w:rFonts w:cs="Times New Roman"/>
          <w:color w:val="auto"/>
        </w:rPr>
        <w:t xml:space="preserve"> </w:t>
      </w:r>
      <w:r w:rsidR="003C508B" w:rsidRPr="006D77B1">
        <w:rPr>
          <w:rFonts w:cs="Times New Roman"/>
          <w:color w:val="auto"/>
        </w:rPr>
        <w:t>2</w:t>
      </w:r>
      <w:r w:rsidR="000A05B0" w:rsidRPr="006D77B1">
        <w:rPr>
          <w:rFonts w:cs="Times New Roman"/>
          <w:color w:val="auto"/>
        </w:rPr>
        <w:t>9</w:t>
      </w:r>
      <w:r w:rsidR="00384A60" w:rsidRPr="006D77B1">
        <w:rPr>
          <w:rFonts w:cs="Times New Roman"/>
          <w:color w:val="auto"/>
        </w:rPr>
        <w:t xml:space="preserve">. </w:t>
      </w:r>
      <w:r w:rsidR="00765195" w:rsidRPr="006D77B1">
        <w:rPr>
          <w:rFonts w:cs="Times New Roman"/>
          <w:color w:val="auto"/>
        </w:rPr>
        <w:t>T</w:t>
      </w:r>
      <w:r w:rsidRPr="006D77B1">
        <w:rPr>
          <w:rFonts w:cs="Times New Roman"/>
          <w:color w:val="auto"/>
        </w:rPr>
        <w:t xml:space="preserve">rách nhiệm của pháp nhân được ủy quyền tại Việt </w:t>
      </w:r>
      <w:r w:rsidR="00691EA2" w:rsidRPr="006D77B1">
        <w:rPr>
          <w:rFonts w:cs="Times New Roman"/>
          <w:color w:val="auto"/>
        </w:rPr>
        <w:t>N</w:t>
      </w:r>
      <w:r w:rsidRPr="006D77B1">
        <w:rPr>
          <w:rFonts w:cs="Times New Roman"/>
          <w:color w:val="auto"/>
        </w:rPr>
        <w:t>am đối với nền tảng thương mại điện tử kinh doanh trực tiếp</w:t>
      </w:r>
    </w:p>
    <w:p w14:paraId="4ADC9A84" w14:textId="6E84C22E" w:rsidR="00DF5D3D" w:rsidRPr="006D77B1" w:rsidRDefault="00DF5D3D" w:rsidP="0022285D">
      <w:pPr>
        <w:widowControl w:val="0"/>
        <w:rPr>
          <w:lang w:val="vi-VN"/>
        </w:rPr>
      </w:pPr>
      <w:bookmarkStart w:id="26" w:name="_Hlk202177089"/>
      <w:bookmarkEnd w:id="25"/>
      <w:r w:rsidRPr="006D77B1">
        <w:rPr>
          <w:lang w:val="vi-VN"/>
        </w:rPr>
        <w:t xml:space="preserve">Pháp nhân được uỷ quyền tại Việt Nam quy định tại khoản 1 Điều </w:t>
      </w:r>
      <w:r w:rsidR="00D825FA" w:rsidRPr="006D77B1">
        <w:rPr>
          <w:lang w:val="vi-VN"/>
        </w:rPr>
        <w:t>2</w:t>
      </w:r>
      <w:r w:rsidR="009F21F5" w:rsidRPr="006D77B1">
        <w:t>7</w:t>
      </w:r>
      <w:r w:rsidR="004E0ABB" w:rsidRPr="006D77B1">
        <w:t xml:space="preserve"> </w:t>
      </w:r>
      <w:r w:rsidRPr="006D77B1">
        <w:rPr>
          <w:lang w:val="vi-VN"/>
        </w:rPr>
        <w:t>phải thực hiện các trách nhiệm sau:</w:t>
      </w:r>
    </w:p>
    <w:p w14:paraId="0C208F30" w14:textId="2BA9CF0F" w:rsidR="00DF5D3D" w:rsidRPr="006D77B1" w:rsidRDefault="00171793" w:rsidP="0022285D">
      <w:pPr>
        <w:widowControl w:val="0"/>
      </w:pPr>
      <w:r w:rsidRPr="006D77B1">
        <w:t>1.</w:t>
      </w:r>
      <w:r w:rsidR="00DF5D3D" w:rsidRPr="006D77B1">
        <w:rPr>
          <w:lang w:val="vi-VN"/>
        </w:rPr>
        <w:t xml:space="preserve"> Nhận uỷ quyền thực hiện thủ tục pháp lý hoạt động thương mại điện tử, đăng ký thuế và thực hiện các nghĩa vụ thuế theo quy định pháp luật về thuế</w:t>
      </w:r>
      <w:r w:rsidRPr="006D77B1">
        <w:t>.</w:t>
      </w:r>
    </w:p>
    <w:p w14:paraId="260E960D" w14:textId="6DD225AC" w:rsidR="00DF5D3D" w:rsidRPr="006D77B1" w:rsidRDefault="00171793" w:rsidP="0022285D">
      <w:pPr>
        <w:widowControl w:val="0"/>
      </w:pPr>
      <w:r w:rsidRPr="006D77B1">
        <w:t>2.</w:t>
      </w:r>
      <w:r w:rsidR="00DF5D3D" w:rsidRPr="006D77B1">
        <w:rPr>
          <w:lang w:val="vi-VN"/>
        </w:rPr>
        <w:t xml:space="preserve"> Truy cập vào nền tảng để kiểm tra, rà soát và xử lý kịp thời khi phát hiện hoặc nhận được phản ánh về hành vi kinh doanh vi phạm pháp luật; Gỡ bỏ thông tin về hàng hóa, dịch vụ vi phạm pháp luật trong thời gian sớm nhất không quá 24 giờ kể từ khi nhận được yêu cầu của cơ quan quản lý nhà nước có thẩm quyền</w:t>
      </w:r>
      <w:r w:rsidRPr="006D77B1">
        <w:t>.</w:t>
      </w:r>
    </w:p>
    <w:p w14:paraId="189F3D27" w14:textId="59CA9F05" w:rsidR="00DF5D3D" w:rsidRPr="006D77B1" w:rsidRDefault="00171793" w:rsidP="0022285D">
      <w:pPr>
        <w:widowControl w:val="0"/>
      </w:pPr>
      <w:r w:rsidRPr="006D77B1">
        <w:t>3.</w:t>
      </w:r>
      <w:r w:rsidR="00DF5D3D" w:rsidRPr="006D77B1">
        <w:rPr>
          <w:lang w:val="vi-VN"/>
        </w:rPr>
        <w:t xml:space="preserve"> Trường hợp phát hiện sản phẩm, hàng hoá có khuyết tật, phải thông tin trực tiếp cho </w:t>
      </w:r>
      <w:r w:rsidR="00585905" w:rsidRPr="006D77B1">
        <w:rPr>
          <w:lang w:val="vi-VN"/>
        </w:rPr>
        <w:t>người</w:t>
      </w:r>
      <w:r w:rsidR="00DF5D3D" w:rsidRPr="006D77B1">
        <w:rPr>
          <w:lang w:val="vi-VN"/>
        </w:rPr>
        <w:t xml:space="preserve"> mua sản phẩm, hàng hoá đó trên nền tảng; phối hợp với chủ quản để thực hiện việc thu hồi sản phẩm, hàng hoá theo quy định của pháp luật</w:t>
      </w:r>
      <w:r w:rsidRPr="006D77B1">
        <w:t>.</w:t>
      </w:r>
    </w:p>
    <w:p w14:paraId="2FF9BF23" w14:textId="22756BBA" w:rsidR="00DF5D3D" w:rsidRPr="006D77B1" w:rsidRDefault="00171793" w:rsidP="002300A0">
      <w:pPr>
        <w:widowControl w:val="0"/>
      </w:pPr>
      <w:r w:rsidRPr="006D77B1">
        <w:t>4.</w:t>
      </w:r>
      <w:r w:rsidR="00DF5D3D" w:rsidRPr="006D77B1">
        <w:rPr>
          <w:lang w:val="vi-VN"/>
        </w:rPr>
        <w:t xml:space="preserve"> Phối hợp, hỗ trợ cơ quan nhà nước có thẩm quyền giải quyết tranh chấp, khiếu nại, điều tra, xử lý các hành </w:t>
      </w:r>
      <w:r w:rsidRPr="006D77B1">
        <w:rPr>
          <w:lang w:val="vi-VN"/>
        </w:rPr>
        <w:t>vi kinh doanh vi phạm pháp luật</w:t>
      </w:r>
      <w:r w:rsidR="002300A0" w:rsidRPr="006D77B1">
        <w:t>;</w:t>
      </w:r>
      <w:r w:rsidR="008052D7">
        <w:t xml:space="preserve"> phối hợp với chủ quản </w:t>
      </w:r>
      <w:r w:rsidR="004D4E78">
        <w:t xml:space="preserve">nền tảng </w:t>
      </w:r>
      <w:r w:rsidR="002300A0" w:rsidRPr="006D77B1">
        <w:t xml:space="preserve">thực hiện giải quyết </w:t>
      </w:r>
      <w:r w:rsidR="002300A0" w:rsidRPr="00EC0FA9">
        <w:t>tranh chấp,</w:t>
      </w:r>
      <w:r w:rsidR="002300A0" w:rsidRPr="006D77B1">
        <w:t xml:space="preserve"> khiếu nại và bồi thường cho người tiêu dùng tại Việt Nam từ nguồn tiền ký quỹ.</w:t>
      </w:r>
    </w:p>
    <w:p w14:paraId="1B265D83" w14:textId="5AF9BAEE" w:rsidR="00DF5D3D" w:rsidRPr="006D77B1" w:rsidRDefault="00171793" w:rsidP="0022285D">
      <w:pPr>
        <w:widowControl w:val="0"/>
      </w:pPr>
      <w:r w:rsidRPr="006D77B1">
        <w:t>5.</w:t>
      </w:r>
      <w:r w:rsidR="00DF5D3D" w:rsidRPr="006D77B1">
        <w:rPr>
          <w:lang w:val="vi-VN"/>
        </w:rPr>
        <w:t xml:space="preserve"> Báo cáo trực tuyến định kì hoặc theo yêu cầu thông qua Nền tảng Quản lý hoạt động thương mại điện tử của cơ quan </w:t>
      </w:r>
      <w:r w:rsidR="006B3962" w:rsidRPr="006D77B1">
        <w:rPr>
          <w:lang w:val="vi-VN"/>
        </w:rPr>
        <w:t>quản lý nhà nước có thẩm quyền</w:t>
      </w:r>
      <w:r w:rsidR="006B3962" w:rsidRPr="006D77B1">
        <w:t>.</w:t>
      </w:r>
    </w:p>
    <w:p w14:paraId="29DE1C1E" w14:textId="346C329C" w:rsidR="00DF5D3D" w:rsidRPr="006D77B1" w:rsidRDefault="00171793" w:rsidP="0022285D">
      <w:pPr>
        <w:widowControl w:val="0"/>
      </w:pPr>
      <w:r w:rsidRPr="006D77B1">
        <w:t>6.</w:t>
      </w:r>
      <w:r w:rsidR="00DF5D3D" w:rsidRPr="006D77B1">
        <w:rPr>
          <w:lang w:val="vi-VN"/>
        </w:rPr>
        <w:t xml:space="preserve"> Chịu trách nhiệm liên đới trong trường hợp không thực hiện </w:t>
      </w:r>
      <w:r w:rsidR="00A627E3" w:rsidRPr="006D77B1">
        <w:t xml:space="preserve">hoặc thực hiện không đầy đủ </w:t>
      </w:r>
      <w:r w:rsidR="00DF5D3D" w:rsidRPr="006D77B1">
        <w:rPr>
          <w:lang w:val="vi-VN"/>
        </w:rPr>
        <w:t>các quy định tại Điều này</w:t>
      </w:r>
      <w:r w:rsidR="0042279F" w:rsidRPr="006D77B1">
        <w:t>. Việc xác định mức bồi thường thực hiện theo quy định tại pháp luật dân sự</w:t>
      </w:r>
      <w:r w:rsidRPr="006D77B1">
        <w:t>.</w:t>
      </w:r>
    </w:p>
    <w:p w14:paraId="48E98736" w14:textId="22B8BBEC" w:rsidR="00DF5D3D" w:rsidRPr="006D77B1" w:rsidRDefault="00171793" w:rsidP="0022285D">
      <w:pPr>
        <w:widowControl w:val="0"/>
        <w:rPr>
          <w:lang w:val="vi-VN"/>
        </w:rPr>
      </w:pPr>
      <w:r w:rsidRPr="006D77B1">
        <w:t>7.</w:t>
      </w:r>
      <w:r w:rsidR="00DF5D3D" w:rsidRPr="006D77B1">
        <w:rPr>
          <w:lang w:val="vi-VN"/>
        </w:rPr>
        <w:t xml:space="preserve"> Thực hiện các trách nhiệm theo </w:t>
      </w:r>
      <w:r w:rsidR="004D6A5E" w:rsidRPr="006D77B1">
        <w:t xml:space="preserve">ủy quyền của tổ chức, cá nhân nước ngoài và trách nhiệm khác theo </w:t>
      </w:r>
      <w:r w:rsidR="00DF5D3D" w:rsidRPr="006D77B1">
        <w:rPr>
          <w:lang w:val="vi-VN"/>
        </w:rPr>
        <w:t>quy định của pháp luật.</w:t>
      </w:r>
    </w:p>
    <w:p w14:paraId="50951477" w14:textId="727AACA3" w:rsidR="0016438C" w:rsidRPr="006D77B1" w:rsidRDefault="0016438C" w:rsidP="0022285D">
      <w:pPr>
        <w:pStyle w:val="Heading3"/>
        <w:keepNext w:val="0"/>
        <w:keepLines w:val="0"/>
        <w:widowControl w:val="0"/>
        <w:spacing w:before="120" w:after="120" w:line="288" w:lineRule="auto"/>
        <w:rPr>
          <w:rFonts w:cs="Times New Roman"/>
          <w:color w:val="auto"/>
          <w:lang w:val="vi-VN"/>
        </w:rPr>
      </w:pPr>
      <w:r w:rsidRPr="006D77B1">
        <w:rPr>
          <w:rFonts w:cs="Times New Roman"/>
          <w:color w:val="auto"/>
          <w:lang w:val="vi-VN"/>
        </w:rPr>
        <w:t>Điều</w:t>
      </w:r>
      <w:r w:rsidR="00384A60" w:rsidRPr="006D77B1">
        <w:rPr>
          <w:rFonts w:cs="Times New Roman"/>
          <w:color w:val="auto"/>
          <w:lang w:val="vi-VN"/>
        </w:rPr>
        <w:t xml:space="preserve"> </w:t>
      </w:r>
      <w:r w:rsidR="000A05B0" w:rsidRPr="006D77B1">
        <w:rPr>
          <w:rFonts w:cs="Times New Roman"/>
          <w:color w:val="auto"/>
        </w:rPr>
        <w:t>30</w:t>
      </w:r>
      <w:r w:rsidR="00384A60" w:rsidRPr="006D77B1">
        <w:rPr>
          <w:rFonts w:cs="Times New Roman"/>
          <w:color w:val="auto"/>
          <w:lang w:val="vi-VN"/>
        </w:rPr>
        <w:t xml:space="preserve">. </w:t>
      </w:r>
      <w:r w:rsidR="00765195" w:rsidRPr="006D77B1">
        <w:rPr>
          <w:rFonts w:cs="Times New Roman"/>
          <w:color w:val="auto"/>
        </w:rPr>
        <w:t>T</w:t>
      </w:r>
      <w:r w:rsidRPr="006D77B1">
        <w:rPr>
          <w:rFonts w:cs="Times New Roman"/>
          <w:color w:val="auto"/>
          <w:lang w:val="vi-VN"/>
        </w:rPr>
        <w:t xml:space="preserve">rách nhiệm của pháp nhân được ủy quyền tại Việt </w:t>
      </w:r>
      <w:r w:rsidR="00691EA2" w:rsidRPr="006D77B1">
        <w:rPr>
          <w:rFonts w:cs="Times New Roman"/>
          <w:color w:val="auto"/>
          <w:lang w:val="vi-VN"/>
        </w:rPr>
        <w:t>N</w:t>
      </w:r>
      <w:r w:rsidRPr="006D77B1">
        <w:rPr>
          <w:rFonts w:cs="Times New Roman"/>
          <w:color w:val="auto"/>
          <w:lang w:val="vi-VN"/>
        </w:rPr>
        <w:t>am đối với nền tảng thương mại điện tử trung gian, nền tảng mạng xã hội hoạt động thương mại điện tử, nền tảng tích hợp đa dịch vụ</w:t>
      </w:r>
    </w:p>
    <w:p w14:paraId="1119E537" w14:textId="73129FF1" w:rsidR="00A614D7" w:rsidRPr="006D77B1" w:rsidRDefault="00171793" w:rsidP="0022285D">
      <w:pPr>
        <w:widowControl w:val="0"/>
        <w:rPr>
          <w:lang w:val="vi-VN"/>
        </w:rPr>
      </w:pPr>
      <w:r w:rsidRPr="006D77B1">
        <w:t>1</w:t>
      </w:r>
      <w:r w:rsidR="00A614D7" w:rsidRPr="006D77B1">
        <w:rPr>
          <w:lang w:val="vi-VN"/>
        </w:rPr>
        <w:t>. Pháp nhân được uỷ quyền tại Việt Nam đối với nền tảng</w:t>
      </w:r>
      <w:r w:rsidR="004E0ABB" w:rsidRPr="006D77B1">
        <w:t xml:space="preserve"> thương mại điện </w:t>
      </w:r>
      <w:r w:rsidR="004E0ABB" w:rsidRPr="006D77B1">
        <w:lastRenderedPageBreak/>
        <w:t>tử</w:t>
      </w:r>
      <w:r w:rsidR="00A614D7" w:rsidRPr="006D77B1">
        <w:rPr>
          <w:lang w:val="vi-VN"/>
        </w:rPr>
        <w:t xml:space="preserve"> trung gian, mạng xã hội hoạt động thương mại điện tử quy định tại khoản </w:t>
      </w:r>
      <w:r w:rsidR="004E0ABB" w:rsidRPr="006D77B1">
        <w:t>1</w:t>
      </w:r>
      <w:r w:rsidR="00A614D7" w:rsidRPr="006D77B1">
        <w:rPr>
          <w:lang w:val="vi-VN"/>
        </w:rPr>
        <w:t xml:space="preserve"> Điều </w:t>
      </w:r>
      <w:r w:rsidR="00D825FA" w:rsidRPr="006D77B1">
        <w:rPr>
          <w:lang w:val="vi-VN"/>
        </w:rPr>
        <w:t>2</w:t>
      </w:r>
      <w:r w:rsidR="009F21F5" w:rsidRPr="006D77B1">
        <w:t>7</w:t>
      </w:r>
      <w:r w:rsidR="00A614D7" w:rsidRPr="006D77B1">
        <w:rPr>
          <w:lang w:val="vi-VN"/>
        </w:rPr>
        <w:t xml:space="preserve"> phải thực hiện các trách nhiệm sau:</w:t>
      </w:r>
    </w:p>
    <w:p w14:paraId="297B1CC3" w14:textId="18FCE0E8" w:rsidR="00A614D7" w:rsidRPr="006D77B1" w:rsidRDefault="00A614D7" w:rsidP="0022285D">
      <w:pPr>
        <w:widowControl w:val="0"/>
      </w:pPr>
      <w:r w:rsidRPr="006D77B1">
        <w:rPr>
          <w:lang w:val="vi-VN"/>
        </w:rPr>
        <w:t xml:space="preserve">a) </w:t>
      </w:r>
      <w:r w:rsidR="006B3962" w:rsidRPr="006D77B1">
        <w:t>Thực hiện các quy định tại Điều 2</w:t>
      </w:r>
      <w:r w:rsidR="00466456" w:rsidRPr="006D77B1">
        <w:t>9</w:t>
      </w:r>
      <w:r w:rsidR="006B3962" w:rsidRPr="006D77B1">
        <w:t xml:space="preserve"> Luật này;</w:t>
      </w:r>
    </w:p>
    <w:p w14:paraId="730B3E00" w14:textId="650DAE23" w:rsidR="00A614D7" w:rsidRPr="006D77B1" w:rsidRDefault="00A614D7" w:rsidP="0022285D">
      <w:pPr>
        <w:widowControl w:val="0"/>
        <w:rPr>
          <w:lang w:val="vi-VN"/>
        </w:rPr>
      </w:pPr>
      <w:r w:rsidRPr="006D77B1">
        <w:rPr>
          <w:lang w:val="vi-VN"/>
        </w:rPr>
        <w:t>b) Phối hợp với chủ quản nền tảng để thực hiện các trách nhiệm quy định tại Luật này, các quy định của pháp luật về dữ liệu, an ninh mạng, các quy định về chất lượng sản phẩm, hàng hóa, quảng cáo, thuế, bảo vệ quyền lợi người tiêu dùng và các quy định của pháp luật có liên quan;</w:t>
      </w:r>
    </w:p>
    <w:p w14:paraId="121B730C" w14:textId="0AF0B9FC" w:rsidR="00A614D7" w:rsidRPr="006D77B1" w:rsidRDefault="006B3962" w:rsidP="0022285D">
      <w:pPr>
        <w:widowControl w:val="0"/>
      </w:pPr>
      <w:r w:rsidRPr="006D77B1">
        <w:t xml:space="preserve">c) </w:t>
      </w:r>
      <w:r w:rsidR="001669D5" w:rsidRPr="006D77B1">
        <w:t>Phối hợp, hỗ trợ người mua và người bán trong việc g</w:t>
      </w:r>
      <w:r w:rsidR="00171793" w:rsidRPr="006D77B1">
        <w:t>iải quyết tranh chấp, khiếu nại</w:t>
      </w:r>
      <w:r w:rsidRPr="006D77B1">
        <w:t>.</w:t>
      </w:r>
    </w:p>
    <w:p w14:paraId="24ED0E01" w14:textId="783D10CA" w:rsidR="0018388F" w:rsidRPr="006D77B1" w:rsidRDefault="00171793" w:rsidP="0022285D">
      <w:pPr>
        <w:widowControl w:val="0"/>
        <w:rPr>
          <w:lang w:val="vi-VN"/>
        </w:rPr>
      </w:pPr>
      <w:bookmarkStart w:id="27" w:name="_Hlk202177130"/>
      <w:bookmarkEnd w:id="23"/>
      <w:bookmarkEnd w:id="26"/>
      <w:r w:rsidRPr="006D77B1">
        <w:t>2</w:t>
      </w:r>
      <w:r w:rsidR="0018388F" w:rsidRPr="006D77B1">
        <w:rPr>
          <w:lang w:val="vi-VN"/>
        </w:rPr>
        <w:t>. Pháp nhân được</w:t>
      </w:r>
      <w:r w:rsidR="00F124F1" w:rsidRPr="006D77B1">
        <w:t xml:space="preserve"> nền tảng tích hợp đa dịch vụ</w:t>
      </w:r>
      <w:r w:rsidR="00ED6856" w:rsidRPr="006D77B1">
        <w:t xml:space="preserve"> </w:t>
      </w:r>
      <w:r w:rsidR="0018388F" w:rsidRPr="006D77B1">
        <w:rPr>
          <w:lang w:val="vi-VN"/>
        </w:rPr>
        <w:t xml:space="preserve">uỷ quyền tại Việt Nam quy định tại khoản </w:t>
      </w:r>
      <w:r w:rsidR="004E0ABB" w:rsidRPr="006D77B1">
        <w:t>1</w:t>
      </w:r>
      <w:r w:rsidR="0018388F" w:rsidRPr="006D77B1">
        <w:rPr>
          <w:lang w:val="vi-VN"/>
        </w:rPr>
        <w:t xml:space="preserve"> Điều </w:t>
      </w:r>
      <w:r w:rsidR="00D825FA" w:rsidRPr="006D77B1">
        <w:rPr>
          <w:lang w:val="vi-VN"/>
        </w:rPr>
        <w:t>2</w:t>
      </w:r>
      <w:r w:rsidR="00466456" w:rsidRPr="006D77B1">
        <w:t>6</w:t>
      </w:r>
      <w:r w:rsidR="0018388F" w:rsidRPr="006D77B1">
        <w:rPr>
          <w:lang w:val="vi-VN"/>
        </w:rPr>
        <w:t xml:space="preserve"> phải thực hiện các trách nhiệm sau:</w:t>
      </w:r>
    </w:p>
    <w:p w14:paraId="4B35C53E" w14:textId="5339C8E5" w:rsidR="006B3962" w:rsidRPr="006D77B1" w:rsidRDefault="006B3962" w:rsidP="0022285D">
      <w:pPr>
        <w:widowControl w:val="0"/>
      </w:pPr>
      <w:r w:rsidRPr="006D77B1">
        <w:t>a) Thực hiện quy định tại khoản 1</w:t>
      </w:r>
      <w:r w:rsidR="006E0132" w:rsidRPr="006D77B1">
        <w:t>, 5, 6 Điều 2</w:t>
      </w:r>
      <w:r w:rsidR="00466456" w:rsidRPr="006D77B1">
        <w:t>9</w:t>
      </w:r>
      <w:r w:rsidR="006E0132" w:rsidRPr="006D77B1">
        <w:t xml:space="preserve"> Luật này;</w:t>
      </w:r>
    </w:p>
    <w:p w14:paraId="4BC00E8D" w14:textId="77777777" w:rsidR="0018388F" w:rsidRPr="006D77B1" w:rsidRDefault="0018388F" w:rsidP="0022285D">
      <w:pPr>
        <w:widowControl w:val="0"/>
        <w:rPr>
          <w:lang w:val="vi-VN"/>
        </w:rPr>
      </w:pPr>
      <w:r w:rsidRPr="006D77B1">
        <w:rPr>
          <w:lang w:val="vi-VN"/>
        </w:rPr>
        <w:t xml:space="preserve">b) Thực hiện các biện pháp tuân thủ các quy định pháp luật về chuyển, xử lý dữ liệu xuyên biên giới và bảo vệ dữ liệu cá nhân; </w:t>
      </w:r>
    </w:p>
    <w:p w14:paraId="21FB17A8" w14:textId="77777777" w:rsidR="0018388F" w:rsidRPr="006D77B1" w:rsidRDefault="0018388F" w:rsidP="0022285D">
      <w:pPr>
        <w:widowControl w:val="0"/>
        <w:rPr>
          <w:lang w:val="vi-VN"/>
        </w:rPr>
      </w:pPr>
      <w:r w:rsidRPr="006D77B1">
        <w:rPr>
          <w:lang w:val="vi-VN"/>
        </w:rPr>
        <w:t xml:space="preserve">c) Phối hợp, hỗ trợ cơ quan nhà nước có thẩm quyền giải quyết tranh chấp, khiếu nại, điều tra, xử lý các hành vi kinh doanh vi phạm pháp luật, bao gồm việc cung cấp và cách thức dữ liệu được sử dụng có liên quan đến người bán trên nền tảng; </w:t>
      </w:r>
    </w:p>
    <w:p w14:paraId="5374B53B" w14:textId="5325D083" w:rsidR="0018388F" w:rsidRPr="006D77B1" w:rsidRDefault="006E0132" w:rsidP="0022285D">
      <w:pPr>
        <w:widowControl w:val="0"/>
      </w:pPr>
      <w:r w:rsidRPr="006D77B1">
        <w:t>d</w:t>
      </w:r>
      <w:r w:rsidR="0018388F" w:rsidRPr="006D77B1">
        <w:rPr>
          <w:lang w:val="vi-VN"/>
        </w:rPr>
        <w:t>) Thực hiện các trách nhiệm khác theo quy định của pháp luật.</w:t>
      </w:r>
    </w:p>
    <w:p w14:paraId="6F19BE84" w14:textId="49ACC82C" w:rsidR="00D0675D" w:rsidRPr="006D77B1" w:rsidRDefault="00D0675D" w:rsidP="0022285D">
      <w:pPr>
        <w:pStyle w:val="Heading3"/>
        <w:keepNext w:val="0"/>
        <w:keepLines w:val="0"/>
        <w:widowControl w:val="0"/>
        <w:spacing w:before="120" w:after="120" w:line="288" w:lineRule="auto"/>
        <w:rPr>
          <w:rFonts w:cs="Times New Roman"/>
          <w:color w:val="auto"/>
          <w:lang w:val="vi-VN"/>
        </w:rPr>
      </w:pPr>
      <w:r w:rsidRPr="006D77B1">
        <w:rPr>
          <w:rFonts w:cs="Times New Roman"/>
          <w:color w:val="auto"/>
          <w:lang w:val="vi-VN"/>
        </w:rPr>
        <w:t xml:space="preserve">Điều </w:t>
      </w:r>
      <w:r w:rsidR="00D825FA" w:rsidRPr="006D77B1">
        <w:rPr>
          <w:rFonts w:cs="Times New Roman"/>
          <w:color w:val="auto"/>
          <w:lang w:val="vi-VN"/>
        </w:rPr>
        <w:t>3</w:t>
      </w:r>
      <w:r w:rsidR="000A05B0" w:rsidRPr="006D77B1">
        <w:rPr>
          <w:rFonts w:cs="Times New Roman"/>
          <w:color w:val="auto"/>
        </w:rPr>
        <w:t>1</w:t>
      </w:r>
      <w:r w:rsidR="003C508B" w:rsidRPr="006D77B1">
        <w:rPr>
          <w:rFonts w:cs="Times New Roman"/>
          <w:color w:val="auto"/>
        </w:rPr>
        <w:t xml:space="preserve">. </w:t>
      </w:r>
      <w:r w:rsidRPr="006D77B1">
        <w:rPr>
          <w:rFonts w:cs="Times New Roman"/>
          <w:color w:val="auto"/>
          <w:lang w:val="vi-VN"/>
        </w:rPr>
        <w:t>Hoạt động đầu tư nước ngoài vào lĩnh vực thương mại điện tử</w:t>
      </w:r>
    </w:p>
    <w:p w14:paraId="66302806" w14:textId="64C3085D" w:rsidR="00E84151" w:rsidRPr="005C161C" w:rsidRDefault="00E84151" w:rsidP="00F976E2">
      <w:pPr>
        <w:widowControl w:val="0"/>
        <w:rPr>
          <w:color w:val="000000" w:themeColor="text1"/>
        </w:rPr>
      </w:pPr>
      <w:r w:rsidRPr="005C161C">
        <w:rPr>
          <w:color w:val="000000" w:themeColor="text1"/>
        </w:rPr>
        <w:t xml:space="preserve">1. </w:t>
      </w:r>
      <w:r w:rsidR="00704FF6">
        <w:rPr>
          <w:color w:val="000000" w:themeColor="text1"/>
        </w:rPr>
        <w:t>Quản lý</w:t>
      </w:r>
      <w:r w:rsidR="00F976E2" w:rsidRPr="005C161C">
        <w:rPr>
          <w:color w:val="000000" w:themeColor="text1"/>
        </w:rPr>
        <w:t xml:space="preserve">, vận hành nền tảng thương mại điện tử </w:t>
      </w:r>
      <w:r w:rsidRPr="005C161C">
        <w:rPr>
          <w:color w:val="000000" w:themeColor="text1"/>
        </w:rPr>
        <w:t xml:space="preserve">là </w:t>
      </w:r>
      <w:r w:rsidR="00F976E2" w:rsidRPr="005C161C">
        <w:rPr>
          <w:color w:val="000000" w:themeColor="text1"/>
        </w:rPr>
        <w:t>ngành, nghề tiếp cận thị trường có điều kiện đối với nhà đầu tư nước ngoài.</w:t>
      </w:r>
    </w:p>
    <w:p w14:paraId="50E38D65" w14:textId="52857412" w:rsidR="00F976E2" w:rsidRPr="005C161C" w:rsidRDefault="00F976E2" w:rsidP="00F976E2">
      <w:pPr>
        <w:widowControl w:val="0"/>
        <w:rPr>
          <w:color w:val="000000" w:themeColor="text1"/>
        </w:rPr>
      </w:pPr>
      <w:r w:rsidRPr="005C161C">
        <w:rPr>
          <w:color w:val="000000" w:themeColor="text1"/>
        </w:rPr>
        <w:t>2. Các điều kiện tiếp cận thị trường của nhà đầu tư nước ngoài tại khoản 1 Điều này bao gồm:</w:t>
      </w:r>
    </w:p>
    <w:p w14:paraId="49AED20D" w14:textId="251D6390" w:rsidR="00D0675D" w:rsidRPr="006D77B1" w:rsidRDefault="00F976E2" w:rsidP="0022285D">
      <w:pPr>
        <w:widowControl w:val="0"/>
        <w:rPr>
          <w:lang w:val="vi-VN"/>
        </w:rPr>
      </w:pPr>
      <w:r>
        <w:t>a)</w:t>
      </w:r>
      <w:r w:rsidR="00D0675D" w:rsidRPr="006D77B1">
        <w:rPr>
          <w:lang w:val="vi-VN"/>
        </w:rPr>
        <w:t xml:space="preserve"> Nhà đầu tư nước ngoài được đầu tư kinh doanh hoạt động thương mại điện tử tại Việt Nam theo hình thức đầu tư thành lập tổ chức kinh tế hoặc đầu tư góp vốn, mua cổ phần, mua phần vốn góp theo pháp luật về đầu tư.</w:t>
      </w:r>
    </w:p>
    <w:p w14:paraId="6B7CE64B" w14:textId="4274C47C" w:rsidR="00516443" w:rsidRPr="006D77B1" w:rsidRDefault="00F976E2" w:rsidP="0022285D">
      <w:pPr>
        <w:widowControl w:val="0"/>
        <w:rPr>
          <w:lang w:val="vi-VN"/>
        </w:rPr>
      </w:pPr>
      <w:r>
        <w:t>b)</w:t>
      </w:r>
      <w:r w:rsidR="00D0675D" w:rsidRPr="006D77B1">
        <w:rPr>
          <w:lang w:val="vi-VN"/>
        </w:rPr>
        <w:t xml:space="preserve"> Trường hợp nhà đầu tư nước ngoài chi phối nền tảng thương mại điện tử </w:t>
      </w:r>
      <w:r w:rsidR="00625F2B" w:rsidRPr="006D77B1">
        <w:t>là nền tảng số lớn</w:t>
      </w:r>
      <w:r w:rsidR="00D0675D" w:rsidRPr="006D77B1">
        <w:rPr>
          <w:lang w:val="vi-VN"/>
        </w:rPr>
        <w:t xml:space="preserve"> thì phải đáp ứng </w:t>
      </w:r>
      <w:r w:rsidR="007E3421" w:rsidRPr="006D77B1">
        <w:rPr>
          <w:lang w:val="vi-VN"/>
        </w:rPr>
        <w:t xml:space="preserve">quy định </w:t>
      </w:r>
      <w:r w:rsidR="00D0675D" w:rsidRPr="006D77B1">
        <w:rPr>
          <w:lang w:val="vi-VN"/>
        </w:rPr>
        <w:t>về an ninh quốc</w:t>
      </w:r>
      <w:r w:rsidR="007A6F76" w:rsidRPr="006D77B1">
        <w:rPr>
          <w:lang w:val="vi-VN"/>
        </w:rPr>
        <w:t xml:space="preserve"> gia theo quy định</w:t>
      </w:r>
      <w:r w:rsidR="007E3421" w:rsidRPr="006D77B1">
        <w:rPr>
          <w:lang w:val="vi-VN"/>
        </w:rPr>
        <w:t xml:space="preserve"> của Chính phủ</w:t>
      </w:r>
      <w:bookmarkEnd w:id="27"/>
      <w:r w:rsidR="00573994" w:rsidRPr="006D77B1">
        <w:rPr>
          <w:lang w:val="vi-VN"/>
        </w:rPr>
        <w:t>.</w:t>
      </w:r>
    </w:p>
    <w:p w14:paraId="51629BF3" w14:textId="6951163C" w:rsidR="00AE765C" w:rsidRPr="006D77B1" w:rsidRDefault="00AE765C" w:rsidP="0022285D">
      <w:pPr>
        <w:widowControl w:val="0"/>
        <w:rPr>
          <w:rFonts w:eastAsia="Calibri"/>
        </w:rPr>
      </w:pPr>
      <w:r w:rsidRPr="006D77B1">
        <w:t xml:space="preserve">3. </w:t>
      </w:r>
      <w:r w:rsidR="004D5728">
        <w:t>Trường hợp</w:t>
      </w:r>
      <w:r w:rsidR="004D5728" w:rsidRPr="004D5728">
        <w:rPr>
          <w:lang w:val="vi-VN"/>
        </w:rPr>
        <w:t xml:space="preserve"> </w:t>
      </w:r>
      <w:r w:rsidR="004D5728">
        <w:t>n</w:t>
      </w:r>
      <w:r w:rsidR="004D5728" w:rsidRPr="006D77B1">
        <w:rPr>
          <w:lang w:val="vi-VN"/>
        </w:rPr>
        <w:t>hà đầu tư nước ngoài</w:t>
      </w:r>
      <w:r w:rsidR="004D5728">
        <w:t xml:space="preserve"> đầu tư vào </w:t>
      </w:r>
      <w:r w:rsidR="004D5728">
        <w:rPr>
          <w:rFonts w:eastAsia="Calibri"/>
        </w:rPr>
        <w:t>d</w:t>
      </w:r>
      <w:r w:rsidRPr="006D77B1">
        <w:rPr>
          <w:rFonts w:eastAsia="Calibri"/>
        </w:rPr>
        <w:t xml:space="preserve">oanh nghiệp nhỏ và vừa khởi nghiệp sáng tạo, doanh nghiệp siêu nhỏ, </w:t>
      </w:r>
      <w:r w:rsidR="00C859B0">
        <w:rPr>
          <w:rFonts w:eastAsia="Calibri"/>
        </w:rPr>
        <w:t xml:space="preserve">doanh nghiệp nhận đầu tư </w:t>
      </w:r>
      <w:r w:rsidRPr="006D77B1">
        <w:rPr>
          <w:rFonts w:eastAsia="Calibri"/>
        </w:rPr>
        <w:t xml:space="preserve">không </w:t>
      </w:r>
      <w:r w:rsidRPr="006D77B1">
        <w:rPr>
          <w:rFonts w:eastAsia="Calibri"/>
        </w:rPr>
        <w:lastRenderedPageBreak/>
        <w:t>phải thực hiện trách nhiệm quy định tại Điều này trong thời gian 05 năm kể từ ngày Luật này có hiệu lực thi hành.</w:t>
      </w:r>
    </w:p>
    <w:p w14:paraId="1BD5F5C8" w14:textId="5DD1221A" w:rsidR="000F42C6" w:rsidRDefault="000F42C6" w:rsidP="0022285D">
      <w:pPr>
        <w:widowControl w:val="0"/>
        <w:rPr>
          <w:rFonts w:eastAsia="Calibri"/>
        </w:rPr>
      </w:pPr>
      <w:r w:rsidRPr="006D77B1">
        <w:rPr>
          <w:rFonts w:eastAsia="Calibri"/>
        </w:rPr>
        <w:t xml:space="preserve">4. Chính phủ quy định chi tiết </w:t>
      </w:r>
      <w:r w:rsidR="006405B6" w:rsidRPr="006D77B1">
        <w:rPr>
          <w:rFonts w:eastAsia="Calibri"/>
        </w:rPr>
        <w:t xml:space="preserve">khoản 2 </w:t>
      </w:r>
      <w:r w:rsidRPr="006D77B1">
        <w:rPr>
          <w:rFonts w:eastAsia="Calibri"/>
        </w:rPr>
        <w:t xml:space="preserve">Điều này. </w:t>
      </w:r>
    </w:p>
    <w:p w14:paraId="387B48EE" w14:textId="4554F3DF" w:rsidR="002674F6" w:rsidRPr="006D77B1" w:rsidRDefault="002674F6" w:rsidP="002674F6">
      <w:pPr>
        <w:widowControl w:val="0"/>
        <w:rPr>
          <w:rFonts w:eastAsia="Calibri"/>
        </w:rPr>
      </w:pPr>
    </w:p>
    <w:p w14:paraId="029F7F22" w14:textId="73625F4E" w:rsidR="00343086" w:rsidRPr="006D77B1" w:rsidRDefault="00343086" w:rsidP="00924C47">
      <w:pPr>
        <w:pStyle w:val="Heading1"/>
        <w:ind w:left="567" w:right="567"/>
        <w:rPr>
          <w:kern w:val="0"/>
        </w:rPr>
      </w:pPr>
      <w:r w:rsidRPr="006D77B1">
        <w:rPr>
          <w:kern w:val="0"/>
          <w:lang w:val="vi-VN"/>
        </w:rPr>
        <w:t xml:space="preserve">Chương </w:t>
      </w:r>
      <w:r w:rsidR="008C0ED0" w:rsidRPr="006D77B1">
        <w:rPr>
          <w:kern w:val="0"/>
          <w:lang w:val="vi-VN"/>
        </w:rPr>
        <w:t>I</w:t>
      </w:r>
      <w:r w:rsidR="008C0ED0" w:rsidRPr="006D77B1">
        <w:rPr>
          <w:kern w:val="0"/>
          <w:lang w:val="en-US"/>
        </w:rPr>
        <w:t>V</w:t>
      </w:r>
      <w:r w:rsidRPr="006D77B1">
        <w:rPr>
          <w:kern w:val="0"/>
        </w:rPr>
        <w:br/>
      </w:r>
      <w:r w:rsidR="004D6A5E" w:rsidRPr="006D77B1">
        <w:rPr>
          <w:kern w:val="0"/>
        </w:rPr>
        <w:t xml:space="preserve"> </w:t>
      </w:r>
      <w:r w:rsidR="004D6A5E" w:rsidRPr="006D77B1">
        <w:rPr>
          <w:kern w:val="0"/>
          <w:lang w:val="en-US"/>
        </w:rPr>
        <w:t xml:space="preserve">TRÁCH NHIỆM CỦA CÁC TỔ CHỨC CUNG CẤP </w:t>
      </w:r>
      <w:r w:rsidR="004D6A5E" w:rsidRPr="006D77B1">
        <w:rPr>
          <w:kern w:val="0"/>
        </w:rPr>
        <w:t>DỊCH VỤ HỖ TRỢ THƯƠNG MẠI ĐIỆN TỬ</w:t>
      </w:r>
    </w:p>
    <w:p w14:paraId="3BDCEB3B" w14:textId="3B78D0E4" w:rsidR="00343086" w:rsidRPr="006D77B1" w:rsidRDefault="00343086"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Điề</w:t>
      </w:r>
      <w:r w:rsidR="00596E09" w:rsidRPr="006D77B1">
        <w:rPr>
          <w:rFonts w:cs="Times New Roman"/>
          <w:color w:val="auto"/>
        </w:rPr>
        <w:t xml:space="preserve">u </w:t>
      </w:r>
      <w:r w:rsidR="00D825FA" w:rsidRPr="006D77B1">
        <w:rPr>
          <w:rFonts w:cs="Times New Roman"/>
          <w:color w:val="auto"/>
          <w:lang w:val="vi-VN"/>
        </w:rPr>
        <w:t>3</w:t>
      </w:r>
      <w:r w:rsidR="000A05B0" w:rsidRPr="006D77B1">
        <w:rPr>
          <w:rFonts w:cs="Times New Roman"/>
          <w:color w:val="auto"/>
        </w:rPr>
        <w:t>2</w:t>
      </w:r>
      <w:r w:rsidRPr="006D77B1">
        <w:rPr>
          <w:rFonts w:cs="Times New Roman"/>
          <w:color w:val="auto"/>
        </w:rPr>
        <w:t xml:space="preserve">. </w:t>
      </w:r>
      <w:r w:rsidR="00425333" w:rsidRPr="006D77B1">
        <w:rPr>
          <w:rFonts w:cs="Times New Roman"/>
          <w:color w:val="auto"/>
        </w:rPr>
        <w:t>Trách nhiệm của tổ chức cung cấp d</w:t>
      </w:r>
      <w:r w:rsidRPr="006D77B1">
        <w:rPr>
          <w:rFonts w:cs="Times New Roman"/>
          <w:color w:val="auto"/>
        </w:rPr>
        <w:t>ịch vụ hạ tầng kỹ thuật phục vụ hoạt động thương mại điện tử</w:t>
      </w:r>
    </w:p>
    <w:p w14:paraId="24CE10D6" w14:textId="77777777" w:rsidR="004B20F2" w:rsidRPr="006D77B1" w:rsidRDefault="004B20F2" w:rsidP="004B20F2">
      <w:pPr>
        <w:widowControl w:val="0"/>
      </w:pPr>
      <w:r w:rsidRPr="006D77B1">
        <w:t>1. Dịch vụ hạ tầng kỹ thuật phục vụ hoạt động thương mại điện tử trong phạm vi Luật này bao gồm:</w:t>
      </w:r>
    </w:p>
    <w:p w14:paraId="766C1844" w14:textId="77777777" w:rsidR="004B20F2" w:rsidRPr="006D77B1" w:rsidRDefault="004B20F2" w:rsidP="004B20F2">
      <w:pPr>
        <w:widowControl w:val="0"/>
      </w:pPr>
      <w:r w:rsidRPr="006D77B1">
        <w:t>a) Dịch vụ “chỉ truyền dẫn” là dịch vụ truyền dẫn trên mạng viễn thông và mạng Internet nội dung thông tin số do người sử dụng dịch vụ cung cấp hoặc dịch vụ cung cấp khả năng truy nhập vào mạng viễn thông và mạng Internet;</w:t>
      </w:r>
    </w:p>
    <w:p w14:paraId="2BEBF006" w14:textId="77777777" w:rsidR="004B20F2" w:rsidRPr="006D77B1" w:rsidRDefault="004B20F2" w:rsidP="004B20F2">
      <w:pPr>
        <w:widowControl w:val="0"/>
      </w:pPr>
      <w:r w:rsidRPr="006D77B1">
        <w:t>b) Dịch vụ “lưu trữ đệm” là dịch vụ truyền dẫn trên mạng viễn thông và mạng Internet nội dung thông tin số do người sử dụng dịch vụ cung cấp mà có hoạt động lưu trữ tự động, trung chuyển và tạm thời nội dung thông tin số đó. Hoạt động lưu trữ tự động, trung chuyển và tạm thời này được thực hiện với mục đích duy nhất là làm cho việc chuyển tiếp nội dung thông tin số đó một cách hiệu quả hơn đến người sử dụng dịch vụ khác theo yêu cầu của họ;</w:t>
      </w:r>
    </w:p>
    <w:p w14:paraId="1563F1D2" w14:textId="77777777" w:rsidR="004B20F2" w:rsidRPr="006D77B1" w:rsidRDefault="004B20F2" w:rsidP="004B20F2">
      <w:pPr>
        <w:widowControl w:val="0"/>
      </w:pPr>
      <w:r w:rsidRPr="006D77B1">
        <w:t>c) Dịch vụ “lưu trữ nội dung thông tin số theo yêu cầu” là dịch vụ cho người sử dụng lưu trữ nội dung thông tin số do người sử dụng cung cấp theo yêu cầu của họ.</w:t>
      </w:r>
    </w:p>
    <w:p w14:paraId="399B8309" w14:textId="60A1F640" w:rsidR="00425333" w:rsidRPr="006D77B1" w:rsidRDefault="004B20F2" w:rsidP="00675BF4">
      <w:pPr>
        <w:widowControl w:val="0"/>
      </w:pPr>
      <w:r w:rsidRPr="006D77B1">
        <w:t xml:space="preserve">2. </w:t>
      </w:r>
      <w:r w:rsidR="00425333" w:rsidRPr="006D77B1">
        <w:rPr>
          <w:lang w:val="vi-VN"/>
        </w:rPr>
        <w:t xml:space="preserve">Tổ chức </w:t>
      </w:r>
      <w:r w:rsidR="00425333" w:rsidRPr="006D77B1">
        <w:t>cung cấp dịch vụ hạ tầng kỹ thuật phục vụ hoạt động thương mại điện tử có trách nhiệm:</w:t>
      </w:r>
    </w:p>
    <w:p w14:paraId="11B86203" w14:textId="79BA6D5E" w:rsidR="00343086" w:rsidRPr="006D77B1" w:rsidRDefault="004B20F2" w:rsidP="00675BF4">
      <w:pPr>
        <w:widowControl w:val="0"/>
      </w:pPr>
      <w:r w:rsidRPr="006D77B1">
        <w:t>a)</w:t>
      </w:r>
      <w:r w:rsidR="00425333" w:rsidRPr="006D77B1">
        <w:t xml:space="preserve"> </w:t>
      </w:r>
      <w:r w:rsidR="00343086" w:rsidRPr="006D77B1">
        <w:t xml:space="preserve">Trong thời hạn 24 giờ kể từ thời điểm nhận được yêu cầu, doanh nghiệp cung cấp dịch vụ hạ tầng kỹ thuật </w:t>
      </w:r>
      <w:r w:rsidR="00343086" w:rsidRPr="006D77B1">
        <w:rPr>
          <w:lang w:val="vi-VN"/>
        </w:rPr>
        <w:t>có trách nhiệm ngăn chặn</w:t>
      </w:r>
      <w:r w:rsidR="00343086" w:rsidRPr="006D77B1">
        <w:t xml:space="preserve"> hành vi </w:t>
      </w:r>
      <w:r w:rsidR="00343086" w:rsidRPr="006D77B1">
        <w:rPr>
          <w:lang w:val="vi-VN"/>
        </w:rPr>
        <w:t xml:space="preserve">vi phạm theo yêu cầu của cơ quan </w:t>
      </w:r>
      <w:r w:rsidR="00343086" w:rsidRPr="006D77B1">
        <w:t>quản lý nhà nước về thương mại điện tử</w:t>
      </w:r>
      <w:r w:rsidRPr="006D77B1">
        <w:t>;</w:t>
      </w:r>
    </w:p>
    <w:p w14:paraId="64741008" w14:textId="4D3D26B9" w:rsidR="00B32FEF" w:rsidRPr="006D77B1" w:rsidRDefault="00B32FEF" w:rsidP="00675BF4">
      <w:pPr>
        <w:widowControl w:val="0"/>
      </w:pPr>
      <w:r>
        <w:rPr>
          <w:shd w:val="clear" w:color="auto" w:fill="FFFFFF"/>
        </w:rPr>
        <w:t xml:space="preserve">b) Không hợp tác, cung cấp dịch vụ cho </w:t>
      </w:r>
      <w:r w:rsidRPr="006D77B1">
        <w:t xml:space="preserve">nền tảng thương mại điện tử </w:t>
      </w:r>
      <w:r w:rsidRPr="00C056E3">
        <w:t>đã được cơ quan nhà nước có thẩm quyền công khai thông báo vi phạm pháp luật</w:t>
      </w:r>
      <w:r>
        <w:t>.</w:t>
      </w:r>
    </w:p>
    <w:p w14:paraId="209A9658" w14:textId="0441581F" w:rsidR="00343086" w:rsidRPr="006D77B1" w:rsidRDefault="00343086"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Điề</w:t>
      </w:r>
      <w:r w:rsidR="00596E09" w:rsidRPr="006D77B1">
        <w:rPr>
          <w:rFonts w:cs="Times New Roman"/>
          <w:color w:val="auto"/>
        </w:rPr>
        <w:t xml:space="preserve">u </w:t>
      </w:r>
      <w:r w:rsidR="00D825FA" w:rsidRPr="006D77B1">
        <w:rPr>
          <w:rFonts w:cs="Times New Roman"/>
          <w:color w:val="auto"/>
          <w:lang w:val="vi-VN"/>
        </w:rPr>
        <w:t>3</w:t>
      </w:r>
      <w:r w:rsidR="000A05B0" w:rsidRPr="006D77B1">
        <w:rPr>
          <w:rFonts w:cs="Times New Roman"/>
          <w:color w:val="auto"/>
        </w:rPr>
        <w:t>3</w:t>
      </w:r>
      <w:r w:rsidRPr="006D77B1">
        <w:rPr>
          <w:rFonts w:cs="Times New Roman"/>
          <w:color w:val="auto"/>
        </w:rPr>
        <w:t xml:space="preserve">. </w:t>
      </w:r>
      <w:r w:rsidR="00425333" w:rsidRPr="006D77B1">
        <w:rPr>
          <w:rFonts w:cs="Times New Roman"/>
          <w:color w:val="auto"/>
        </w:rPr>
        <w:t>Trách nhiệm của tổ chức cung cấp dịch vụ logistics hỗ trợ thương mại điện tử</w:t>
      </w:r>
    </w:p>
    <w:p w14:paraId="3F1E1BA2" w14:textId="3CF15238" w:rsidR="00425333" w:rsidRPr="006D77B1" w:rsidRDefault="00425333" w:rsidP="00675BF4">
      <w:pPr>
        <w:widowControl w:val="0"/>
      </w:pPr>
      <w:r w:rsidRPr="006D77B1">
        <w:rPr>
          <w:lang w:val="vi-VN"/>
        </w:rPr>
        <w:lastRenderedPageBreak/>
        <w:t xml:space="preserve">Tổ chức </w:t>
      </w:r>
      <w:r w:rsidRPr="006D77B1">
        <w:t>cung cấp dịch vụ logistics hỗ trợ thương mại điện tử có trách nhiệm:</w:t>
      </w:r>
    </w:p>
    <w:p w14:paraId="315BA0DC" w14:textId="1FB1117C" w:rsidR="00F72275" w:rsidRPr="005C161C" w:rsidRDefault="00425333" w:rsidP="00675BF4">
      <w:pPr>
        <w:widowControl w:val="0"/>
        <w:rPr>
          <w:color w:val="000000" w:themeColor="text1"/>
        </w:rPr>
      </w:pPr>
      <w:r w:rsidRPr="005C161C">
        <w:rPr>
          <w:color w:val="000000" w:themeColor="text1"/>
        </w:rPr>
        <w:t>1.</w:t>
      </w:r>
      <w:r w:rsidR="00F72275" w:rsidRPr="005C161C">
        <w:rPr>
          <w:color w:val="000000" w:themeColor="text1"/>
        </w:rPr>
        <w:t xml:space="preserve"> </w:t>
      </w:r>
      <w:r w:rsidR="006161ED" w:rsidRPr="005C161C">
        <w:rPr>
          <w:color w:val="000000" w:themeColor="text1"/>
        </w:rPr>
        <w:t xml:space="preserve">Có cơ chế và biện pháp </w:t>
      </w:r>
      <w:r w:rsidR="00F72275" w:rsidRPr="005C161C">
        <w:rPr>
          <w:color w:val="000000" w:themeColor="text1"/>
        </w:rPr>
        <w:t xml:space="preserve">kiểm tra thông tin, hồ sơ, giấy tờ kèm theo hàng hóa trước khi thực hiện vận chuyển; </w:t>
      </w:r>
      <w:r w:rsidR="00F24C82" w:rsidRPr="005C161C">
        <w:rPr>
          <w:color w:val="000000" w:themeColor="text1"/>
        </w:rPr>
        <w:t>Thực hiện vận chuyển hàng hóa trong phạm vi hoạt động theo hợp đồng và đúng quy định của pháp luật có liên quan; T</w:t>
      </w:r>
      <w:r w:rsidR="00F72275" w:rsidRPr="005C161C">
        <w:rPr>
          <w:color w:val="000000" w:themeColor="text1"/>
        </w:rPr>
        <w:t>ừ chối vận chuyển hàng hóa thuộc danh mục hàng cấm kinh doanh,</w:t>
      </w:r>
      <w:r w:rsidR="006161ED" w:rsidRPr="005C161C">
        <w:rPr>
          <w:color w:val="000000" w:themeColor="text1"/>
        </w:rPr>
        <w:t xml:space="preserve"> </w:t>
      </w:r>
      <w:r w:rsidR="00F72275" w:rsidRPr="005C161C">
        <w:rPr>
          <w:color w:val="000000" w:themeColor="text1"/>
        </w:rPr>
        <w:t>hàng hóa không rõ nguồn gốc, xuất xứ hoặc hàng hóa vi phạm quy định pháp luật khác</w:t>
      </w:r>
      <w:r w:rsidR="00F24C82" w:rsidRPr="005C161C">
        <w:rPr>
          <w:color w:val="000000" w:themeColor="text1"/>
        </w:rPr>
        <w:t xml:space="preserve"> khi có căn cứ rõ ràng theo pháp luật có liên quan hoặc theo yêu cầu của cơ quan quản lý nhà nước có thẩm quyền. </w:t>
      </w:r>
    </w:p>
    <w:p w14:paraId="55CC1E92" w14:textId="3042CA01" w:rsidR="002E0AEB" w:rsidRPr="006D77B1" w:rsidRDefault="00425333" w:rsidP="00EE7A72">
      <w:pPr>
        <w:widowControl w:val="0"/>
      </w:pPr>
      <w:r w:rsidRPr="006D77B1">
        <w:t>2.</w:t>
      </w:r>
      <w:r w:rsidR="00D6499B" w:rsidRPr="006D77B1">
        <w:t xml:space="preserve"> </w:t>
      </w:r>
      <w:r w:rsidR="005D0B55" w:rsidRPr="006D77B1">
        <w:t>P</w:t>
      </w:r>
      <w:r w:rsidR="00592BDB" w:rsidRPr="006D77B1">
        <w:t xml:space="preserve">hối hợp với nền tảng thương mại điện tử, phối hợp với </w:t>
      </w:r>
      <w:r w:rsidR="004E1BBA" w:rsidRPr="006D77B1">
        <w:t xml:space="preserve">cơ quan nhà nước có thẩm quyền </w:t>
      </w:r>
      <w:r w:rsidR="00592BDB" w:rsidRPr="006D77B1">
        <w:t>để kiểm tra,</w:t>
      </w:r>
      <w:r w:rsidR="004E1BBA" w:rsidRPr="006D77B1">
        <w:t xml:space="preserve"> xử lý các vụ việc liên quan đến gian lận</w:t>
      </w:r>
      <w:r w:rsidR="00736C72" w:rsidRPr="006D77B1">
        <w:t xml:space="preserve"> thương mại, buôn lậu;</w:t>
      </w:r>
      <w:r w:rsidR="004E1BBA" w:rsidRPr="006D77B1">
        <w:t xml:space="preserve"> </w:t>
      </w:r>
      <w:r w:rsidR="00736C72" w:rsidRPr="006D77B1">
        <w:t xml:space="preserve">sản xuất, kinh doanh </w:t>
      </w:r>
      <w:r w:rsidR="004E1BBA" w:rsidRPr="006D77B1">
        <w:t xml:space="preserve">hàng giả, </w:t>
      </w:r>
      <w:r w:rsidR="00736C72" w:rsidRPr="006D77B1">
        <w:t>hàng hóa không rõ nguồn gốc, xuất xứ hoặc hàng hóa vi phạm quy định pháp luật khác.</w:t>
      </w:r>
      <w:r w:rsidR="00E50CBE" w:rsidRPr="006D77B1">
        <w:t xml:space="preserve"> Trường h</w:t>
      </w:r>
      <w:r w:rsidR="004E1BBA" w:rsidRPr="006D77B1">
        <w:t>ợ</w:t>
      </w:r>
      <w:r w:rsidR="00E50CBE" w:rsidRPr="006D77B1">
        <w:t>p phát hiện hàng hóa có dấu hiệu vi phạm pháp luật, c</w:t>
      </w:r>
      <w:r w:rsidR="00E6511A" w:rsidRPr="006D77B1">
        <w:t>ó trách nhiệm thông báo</w:t>
      </w:r>
      <w:r w:rsidR="002E0AEB" w:rsidRPr="006D77B1">
        <w:t xml:space="preserve"> cho cơ quan nhà nước có thẩm quyền trong thời gian sớm nhất</w:t>
      </w:r>
      <w:r w:rsidR="00171793" w:rsidRPr="006D77B1">
        <w:t>,</w:t>
      </w:r>
      <w:r w:rsidR="002E0AEB" w:rsidRPr="006D77B1">
        <w:t xml:space="preserve"> không quá 24 giờ kể từ khi</w:t>
      </w:r>
      <w:r w:rsidR="00E6511A" w:rsidRPr="006D77B1">
        <w:t xml:space="preserve"> </w:t>
      </w:r>
      <w:r w:rsidR="00EE7A72" w:rsidRPr="006D77B1">
        <w:t>nhận được yêu cầu của cơ quan quản lý nhà nước có thẩm quyền.</w:t>
      </w:r>
    </w:p>
    <w:p w14:paraId="3C085811" w14:textId="1BB243F6" w:rsidR="00E77EEF" w:rsidRPr="006D77B1" w:rsidRDefault="00425333" w:rsidP="00675BF4">
      <w:pPr>
        <w:widowControl w:val="0"/>
      </w:pPr>
      <w:r w:rsidRPr="006D77B1">
        <w:t>3.</w:t>
      </w:r>
      <w:r w:rsidR="00E6511A" w:rsidRPr="006D77B1">
        <w:t xml:space="preserve"> </w:t>
      </w:r>
      <w:r w:rsidR="00E77EEF" w:rsidRPr="006D77B1">
        <w:t>Lưu trữ thông tin, dữ liệu theo quy định của pháp luật về bưu chính và cung cấp thông tin đã lưu trữ khi có yêu cầu của cơ quan có thẩm quyền phục vụ công tác quản lý, kiểm tra, giám sát hoạt động thương mại điện tử</w:t>
      </w:r>
      <w:r w:rsidRPr="006D77B1">
        <w:t>.</w:t>
      </w:r>
    </w:p>
    <w:p w14:paraId="030DDFD1" w14:textId="0617542C" w:rsidR="00B32FEF" w:rsidRPr="006D77B1" w:rsidRDefault="00B32FEF" w:rsidP="00675BF4">
      <w:pPr>
        <w:widowControl w:val="0"/>
      </w:pPr>
      <w:r>
        <w:rPr>
          <w:shd w:val="clear" w:color="auto" w:fill="FFFFFF"/>
        </w:rPr>
        <w:t xml:space="preserve">4. Không hợp tác, cung cấp dịch vụ cho </w:t>
      </w:r>
      <w:r w:rsidRPr="006D77B1">
        <w:t xml:space="preserve">nền tảng thương mại điện tử </w:t>
      </w:r>
      <w:r w:rsidRPr="00C056E3">
        <w:t>đã được cơ quan nhà nước có thẩm quyền công khai thông báo vi phạm pháp luật</w:t>
      </w:r>
      <w:r>
        <w:t>.</w:t>
      </w:r>
    </w:p>
    <w:p w14:paraId="1C1D0BFF" w14:textId="1501C25F" w:rsidR="007D15F5" w:rsidRPr="006D77B1" w:rsidRDefault="00425333" w:rsidP="00675BF4">
      <w:pPr>
        <w:widowControl w:val="0"/>
      </w:pPr>
      <w:r w:rsidRPr="006D77B1">
        <w:t>5.</w:t>
      </w:r>
      <w:r w:rsidR="007D15F5" w:rsidRPr="006D77B1">
        <w:t xml:space="preserve"> Trong trường hợp tổ chức cung cấp dịc</w:t>
      </w:r>
      <w:r w:rsidR="00350903" w:rsidRPr="006D77B1">
        <w:t xml:space="preserve">h vụ logistics </w:t>
      </w:r>
      <w:r w:rsidR="00DC674C" w:rsidRPr="006D77B1">
        <w:t xml:space="preserve">thực hiện </w:t>
      </w:r>
      <w:r w:rsidR="007D15F5" w:rsidRPr="006D77B1">
        <w:t xml:space="preserve">dịch vụ thu hộ, phải cung cấp thông tin tài khoản thanh toán của </w:t>
      </w:r>
      <w:r w:rsidR="00DC674C" w:rsidRPr="006D77B1">
        <w:t xml:space="preserve">tổ chức </w:t>
      </w:r>
      <w:r w:rsidR="007D15F5" w:rsidRPr="006D77B1">
        <w:t>để người mua lựa chọn</w:t>
      </w:r>
      <w:r w:rsidR="00DC674C" w:rsidRPr="006D77B1">
        <w:t xml:space="preserve"> việc thanh toán qua tài khoản đó</w:t>
      </w:r>
      <w:r w:rsidRPr="006D77B1">
        <w:t>.</w:t>
      </w:r>
    </w:p>
    <w:p w14:paraId="5E97A5D3" w14:textId="58F5E985" w:rsidR="004E3885" w:rsidRPr="006D77B1" w:rsidRDefault="00425333" w:rsidP="00675BF4">
      <w:pPr>
        <w:widowControl w:val="0"/>
      </w:pPr>
      <w:r w:rsidRPr="006D77B1">
        <w:t>6.</w:t>
      </w:r>
      <w:r w:rsidR="004E3885" w:rsidRPr="006D77B1">
        <w:t xml:space="preserve"> Cho phép </w:t>
      </w:r>
      <w:r w:rsidR="00EF3622" w:rsidRPr="006D77B1">
        <w:t>người sử dụng dịch vụ</w:t>
      </w:r>
      <w:r w:rsidR="00EE7A72" w:rsidRPr="006D77B1">
        <w:t xml:space="preserve"> </w:t>
      </w:r>
      <w:r w:rsidR="004E3885" w:rsidRPr="006D77B1">
        <w:t xml:space="preserve">theo dõi hành trình </w:t>
      </w:r>
      <w:r w:rsidR="00C67B10" w:rsidRPr="006D77B1">
        <w:t>vận chuyển</w:t>
      </w:r>
      <w:r w:rsidR="004E3885" w:rsidRPr="006D77B1">
        <w:t xml:space="preserve">, bao gồm thông tin kho hàng, </w:t>
      </w:r>
      <w:r w:rsidR="00C67B10" w:rsidRPr="006D77B1">
        <w:t>thời gian nhận hàng, giao hàng</w:t>
      </w:r>
      <w:r w:rsidR="00EF3622" w:rsidRPr="006D77B1">
        <w:t xml:space="preserve"> để cung cấp thông tin cho người mua, người bán trên nền tảng. </w:t>
      </w:r>
    </w:p>
    <w:p w14:paraId="7DE1C2A5" w14:textId="29CF68FC" w:rsidR="00E6511A" w:rsidRPr="006D77B1" w:rsidRDefault="00425333" w:rsidP="00675BF4">
      <w:pPr>
        <w:widowControl w:val="0"/>
      </w:pPr>
      <w:r w:rsidRPr="006D77B1">
        <w:t>7.</w:t>
      </w:r>
      <w:r w:rsidR="00E6511A" w:rsidRPr="006D77B1">
        <w:t xml:space="preserve"> Báo cáo về hoạt động cung cấp </w:t>
      </w:r>
      <w:r w:rsidR="00C67B10" w:rsidRPr="006D77B1">
        <w:t xml:space="preserve">dịch vụ </w:t>
      </w:r>
      <w:r w:rsidR="00D61101" w:rsidRPr="006D77B1">
        <w:t>logistics hỗ trợ</w:t>
      </w:r>
      <w:r w:rsidR="00E6511A" w:rsidRPr="006D77B1">
        <w:t xml:space="preserve"> thương mại điện tử </w:t>
      </w:r>
      <w:r w:rsidR="00407AA5" w:rsidRPr="006D77B1">
        <w:t>theo yêu cầu của</w:t>
      </w:r>
      <w:r w:rsidR="00E6511A" w:rsidRPr="006D77B1">
        <w:t xml:space="preserve"> cơ quan quản lý nhà n</w:t>
      </w:r>
      <w:r w:rsidR="00407AA5" w:rsidRPr="006D77B1">
        <w:t xml:space="preserve">ước về thương mại điện tử. </w:t>
      </w:r>
    </w:p>
    <w:p w14:paraId="201A454B" w14:textId="77777777" w:rsidR="00234669" w:rsidRPr="006D77B1" w:rsidRDefault="00234669" w:rsidP="00234669">
      <w:pPr>
        <w:pStyle w:val="Heading3"/>
        <w:keepNext w:val="0"/>
        <w:keepLines w:val="0"/>
        <w:widowControl w:val="0"/>
        <w:spacing w:before="120" w:after="120" w:line="288" w:lineRule="auto"/>
        <w:rPr>
          <w:rFonts w:cs="Times New Roman"/>
          <w:color w:val="auto"/>
        </w:rPr>
      </w:pPr>
      <w:bookmarkStart w:id="28" w:name="_Hlk207101510"/>
      <w:r w:rsidRPr="006D77B1">
        <w:rPr>
          <w:rFonts w:cs="Times New Roman"/>
          <w:color w:val="auto"/>
        </w:rPr>
        <w:t xml:space="preserve">Điều </w:t>
      </w:r>
      <w:r w:rsidRPr="006D77B1">
        <w:rPr>
          <w:rFonts w:cs="Times New Roman"/>
          <w:color w:val="auto"/>
          <w:lang w:val="vi-VN"/>
        </w:rPr>
        <w:t>3</w:t>
      </w:r>
      <w:r w:rsidRPr="006D77B1">
        <w:rPr>
          <w:rFonts w:cs="Times New Roman"/>
          <w:color w:val="auto"/>
        </w:rPr>
        <w:t>4. Trách nhiệm của tổ chức cung cấp dịch vụ thanh toán, dịch vụ trung gian thanh toán hỗ trợ thương mại điện tử</w:t>
      </w:r>
    </w:p>
    <w:p w14:paraId="2AE1029F" w14:textId="77777777" w:rsidR="00234669" w:rsidRPr="006D77B1" w:rsidRDefault="00234669" w:rsidP="00234669">
      <w:pPr>
        <w:widowControl w:val="0"/>
      </w:pPr>
      <w:r w:rsidRPr="006D77B1">
        <w:rPr>
          <w:lang w:val="vi-VN"/>
        </w:rPr>
        <w:t xml:space="preserve">Tổ chức </w:t>
      </w:r>
      <w:r w:rsidRPr="006D77B1">
        <w:t xml:space="preserve">cung cấp dịch vụ thanh toán, dịch vụ trung gian thanh toán hỗ trợ thương mại điện tử có trách nhiệm: </w:t>
      </w:r>
    </w:p>
    <w:p w14:paraId="152E6654" w14:textId="77777777" w:rsidR="00234669" w:rsidRPr="006D77B1" w:rsidRDefault="00234669" w:rsidP="00234669">
      <w:pPr>
        <w:widowControl w:val="0"/>
      </w:pPr>
      <w:r w:rsidRPr="006D77B1">
        <w:lastRenderedPageBreak/>
        <w:t>1. Báo cáo thông tin về giao dịch liên quan đến gian lận thanh toán, lừa đảo chiếm đoạt tiền của người mua, gian lận thuế, gian lận thương mại, buôn lậu; kinh doanh hàng cấm, hàng giả, hàng hóa không rõ nguồn gốc, xuất xứ hoặc hàng hóa vi phạm quy định pháp luật khác phát sinh qua nền tảng thương mại điện tử theo yêu cầu của cơ quan có thẩm quyền.</w:t>
      </w:r>
    </w:p>
    <w:p w14:paraId="0E72661A" w14:textId="43B4C2CF" w:rsidR="00B32FEF" w:rsidRDefault="00B32FEF" w:rsidP="00234669">
      <w:pPr>
        <w:widowControl w:val="0"/>
        <w:rPr>
          <w:shd w:val="clear" w:color="auto" w:fill="FFFFFF"/>
        </w:rPr>
      </w:pPr>
      <w:r>
        <w:rPr>
          <w:shd w:val="clear" w:color="auto" w:fill="FFFFFF"/>
        </w:rPr>
        <w:t xml:space="preserve">2. Không hợp tác, cung cấp dịch vụ cho </w:t>
      </w:r>
      <w:r w:rsidRPr="006D77B1">
        <w:t xml:space="preserve">nền tảng thương mại điện tử </w:t>
      </w:r>
      <w:r w:rsidRPr="00C056E3">
        <w:t>đã được cơ quan nhà nước có thẩm quyền công khai thông báo vi phạm pháp luật</w:t>
      </w:r>
      <w:r>
        <w:t>.</w:t>
      </w:r>
    </w:p>
    <w:p w14:paraId="7B12557E" w14:textId="5E83902C" w:rsidR="00234669" w:rsidRDefault="00234669" w:rsidP="00234669">
      <w:pPr>
        <w:widowControl w:val="0"/>
      </w:pPr>
      <w:r w:rsidRPr="005C161C">
        <w:rPr>
          <w:rFonts w:eastAsiaTheme="majorEastAsia"/>
        </w:rPr>
        <w:t xml:space="preserve">3. </w:t>
      </w:r>
      <w:r w:rsidR="00130266">
        <w:rPr>
          <w:rFonts w:eastAsiaTheme="majorEastAsia"/>
        </w:rPr>
        <w:t>Nền tảng số</w:t>
      </w:r>
      <w:r w:rsidRPr="00234669">
        <w:t xml:space="preserve"> cung cấp dịch vụ thanh toán, dịch vụ trung gian thanh toán</w:t>
      </w:r>
      <w:r>
        <w:t xml:space="preserve"> cho phép </w:t>
      </w:r>
      <w:r w:rsidR="00130266">
        <w:t xml:space="preserve">tích hợp </w:t>
      </w:r>
      <w:r>
        <w:t>nền tảng thương mại điện tử</w:t>
      </w:r>
      <w:r w:rsidR="00130266">
        <w:t xml:space="preserve"> khác</w:t>
      </w:r>
      <w:r>
        <w:t xml:space="preserve"> </w:t>
      </w:r>
      <w:r w:rsidR="00130266">
        <w:t>trên cùng một hệ thống</w:t>
      </w:r>
      <w:r>
        <w:t xml:space="preserve">, </w:t>
      </w:r>
      <w:r w:rsidR="00130266">
        <w:t>chủ quản nền tảng số phải thực hiện theo quy định tại khoản 1, khoản 2 Điều này và các trách nhiệm sau:</w:t>
      </w:r>
    </w:p>
    <w:p w14:paraId="034BE283" w14:textId="0F622E5C" w:rsidR="00234669" w:rsidRDefault="00130266" w:rsidP="00234669">
      <w:pPr>
        <w:widowControl w:val="0"/>
      </w:pPr>
      <w:r>
        <w:t>a</w:t>
      </w:r>
      <w:r w:rsidR="00234669">
        <w:t xml:space="preserve">) Thông báo rõ ràng với người dùng và </w:t>
      </w:r>
      <w:r w:rsidR="00943455">
        <w:t xml:space="preserve">có cơ chế </w:t>
      </w:r>
      <w:r w:rsidR="00234669">
        <w:t xml:space="preserve">cho phép người dùng bày tỏ sự đồng ý </w:t>
      </w:r>
      <w:r w:rsidR="001C6A47" w:rsidRPr="006D77B1">
        <w:t xml:space="preserve">trước mỗi lần </w:t>
      </w:r>
      <w:r w:rsidR="00234669">
        <w:t xml:space="preserve">truy cập nền tảng tích hợp </w:t>
      </w:r>
      <w:r>
        <w:t xml:space="preserve">các thông tin ít nhất sau: </w:t>
      </w:r>
    </w:p>
    <w:p w14:paraId="2D1963B3" w14:textId="77777777" w:rsidR="004A61BB" w:rsidRDefault="00130266" w:rsidP="00234669">
      <w:pPr>
        <w:widowControl w:val="0"/>
      </w:pPr>
      <w:r>
        <w:t xml:space="preserve">- </w:t>
      </w:r>
      <w:r w:rsidR="004A61BB">
        <w:t xml:space="preserve">Tên </w:t>
      </w:r>
      <w:r>
        <w:t>nền tảng thương mại điện tử tích hợp</w:t>
      </w:r>
      <w:r w:rsidR="004A61BB">
        <w:t>,</w:t>
      </w:r>
    </w:p>
    <w:p w14:paraId="0257B985" w14:textId="054A48D9" w:rsidR="00130266" w:rsidRDefault="004A61BB" w:rsidP="00234669">
      <w:pPr>
        <w:widowControl w:val="0"/>
      </w:pPr>
      <w:r>
        <w:t>- Chủ quản nền tảng: tên, địa chỉ trụ sở; số giấy chứng nhận đăng ký doanh nghiệp và các hình thức tương đương khác;</w:t>
      </w:r>
    </w:p>
    <w:p w14:paraId="3A841FE4" w14:textId="11590A5C" w:rsidR="00130266" w:rsidRDefault="00130266" w:rsidP="00234669">
      <w:pPr>
        <w:widowControl w:val="0"/>
      </w:pPr>
      <w:r>
        <w:t xml:space="preserve">- </w:t>
      </w:r>
      <w:r w:rsidR="00D60FBC">
        <w:t>Quyền và nghĩa vụ của các bên.</w:t>
      </w:r>
    </w:p>
    <w:p w14:paraId="6C6F9B94" w14:textId="1145BF5B" w:rsidR="00130266" w:rsidRPr="006D77B1" w:rsidRDefault="0087011D" w:rsidP="00234669">
      <w:pPr>
        <w:widowControl w:val="0"/>
      </w:pPr>
      <w:r>
        <w:t>b)</w:t>
      </w:r>
      <w:r w:rsidR="00AD22FB">
        <w:t xml:space="preserve"> </w:t>
      </w:r>
      <w:r w:rsidR="00D60FBC">
        <w:t>Thiết lập</w:t>
      </w:r>
      <w:r>
        <w:t xml:space="preserve"> cơ chế </w:t>
      </w:r>
      <w:r w:rsidR="00D60FBC">
        <w:t>cho phép người mua gửi phản ánh, khiếu nại đến nền tảng thương mại điện tử tích hợp;</w:t>
      </w:r>
    </w:p>
    <w:p w14:paraId="47E23303" w14:textId="170918E4" w:rsidR="00234669" w:rsidRPr="006D77B1" w:rsidRDefault="0087011D" w:rsidP="00234669">
      <w:pPr>
        <w:widowControl w:val="0"/>
      </w:pPr>
      <w:r>
        <w:t>c</w:t>
      </w:r>
      <w:r w:rsidR="00234669">
        <w:t>)</w:t>
      </w:r>
      <w:r w:rsidR="00234669" w:rsidRPr="006D77B1">
        <w:t xml:space="preserve"> Xây dựng tiêu chí kỹ thuật, bảo mật và các điều kiện liên quan đến việc </w:t>
      </w:r>
      <w:r w:rsidR="00234669" w:rsidRPr="006D77B1">
        <w:rPr>
          <w:iCs/>
        </w:rPr>
        <w:t>phân quyền, truy cập, kiểm soát, sử dụng dữ liệu giữa</w:t>
      </w:r>
      <w:r w:rsidR="00234669" w:rsidRPr="006D77B1">
        <w:t xml:space="preserve"> các bên, đảm bảo tuân thủ pháp luật về dữ liệu và bảo vệ dữ liệu</w:t>
      </w:r>
      <w:r w:rsidR="00D60FBC">
        <w:t>;</w:t>
      </w:r>
    </w:p>
    <w:p w14:paraId="4C61079C" w14:textId="5D2154FB" w:rsidR="00006A60" w:rsidRPr="00006A60" w:rsidRDefault="00AD22FB" w:rsidP="005C161C">
      <w:r w:rsidRPr="009960C8">
        <w:t>d</w:t>
      </w:r>
      <w:r w:rsidR="00234669" w:rsidRPr="009960C8">
        <w:t>) Gỡ bỏ nền tảng được tích hợp có dấu hiệu vi phạm pháp luật hoặc vi phạm pháp luật trong thời gian sớm nhất, không quá 24 giờ kể từ khi nhận được yêu cầu của cơ quan quản lý nhà nước có thẩm quyền</w:t>
      </w:r>
      <w:r w:rsidRPr="009960C8">
        <w:t>.</w:t>
      </w:r>
    </w:p>
    <w:p w14:paraId="60B0D812" w14:textId="40AD1E57" w:rsidR="00343086" w:rsidRPr="006D77B1" w:rsidRDefault="00343086" w:rsidP="00675BF4">
      <w:pPr>
        <w:pStyle w:val="Heading3"/>
        <w:keepNext w:val="0"/>
        <w:keepLines w:val="0"/>
        <w:widowControl w:val="0"/>
        <w:spacing w:before="120" w:after="120" w:line="288" w:lineRule="auto"/>
        <w:rPr>
          <w:rFonts w:cs="Times New Roman"/>
          <w:color w:val="auto"/>
        </w:rPr>
      </w:pPr>
      <w:bookmarkStart w:id="29" w:name="_Hlk204961196"/>
      <w:bookmarkEnd w:id="28"/>
      <w:r w:rsidRPr="006D77B1">
        <w:rPr>
          <w:rFonts w:cs="Times New Roman"/>
          <w:color w:val="auto"/>
        </w:rPr>
        <w:t xml:space="preserve">Điều </w:t>
      </w:r>
      <w:r w:rsidR="00D825FA" w:rsidRPr="006D77B1">
        <w:rPr>
          <w:rFonts w:cs="Times New Roman"/>
          <w:color w:val="auto"/>
          <w:lang w:val="vi-VN"/>
        </w:rPr>
        <w:t>3</w:t>
      </w:r>
      <w:r w:rsidR="000A05B0" w:rsidRPr="006D77B1">
        <w:rPr>
          <w:rFonts w:cs="Times New Roman"/>
          <w:color w:val="auto"/>
        </w:rPr>
        <w:t>5</w:t>
      </w:r>
      <w:r w:rsidRPr="006D77B1">
        <w:rPr>
          <w:rFonts w:cs="Times New Roman"/>
          <w:color w:val="auto"/>
        </w:rPr>
        <w:t xml:space="preserve">. </w:t>
      </w:r>
      <w:r w:rsidR="0032289C" w:rsidRPr="006D77B1">
        <w:rPr>
          <w:rFonts w:cs="Times New Roman"/>
          <w:color w:val="auto"/>
        </w:rPr>
        <w:t xml:space="preserve"> D</w:t>
      </w:r>
      <w:r w:rsidRPr="006D77B1">
        <w:rPr>
          <w:rFonts w:cs="Times New Roman"/>
          <w:color w:val="auto"/>
        </w:rPr>
        <w:t>ịch vụ chứng thực hợp đồng điện tử trong thương mại</w:t>
      </w:r>
    </w:p>
    <w:p w14:paraId="57429C67" w14:textId="5D7AFE4D" w:rsidR="0032289C" w:rsidRPr="006D77B1" w:rsidRDefault="0032289C" w:rsidP="00675BF4">
      <w:pPr>
        <w:widowControl w:val="0"/>
      </w:pPr>
      <w:r w:rsidRPr="006D77B1">
        <w:t>1. Điều kiện cung cấp dịch vụ chứng thực hợp đồng điện tử trong thương mại:</w:t>
      </w:r>
    </w:p>
    <w:p w14:paraId="46E38F27" w14:textId="7B50C1F8" w:rsidR="0032289C" w:rsidRPr="006D77B1" w:rsidRDefault="0032289C" w:rsidP="00675BF4">
      <w:pPr>
        <w:widowControl w:val="0"/>
      </w:pPr>
      <w:r w:rsidRPr="006D77B1">
        <w:t>a) Là tổ chức thành lập theo quy định của pháp luật Việt Nam;</w:t>
      </w:r>
    </w:p>
    <w:p w14:paraId="098DCE96" w14:textId="3A31DC94" w:rsidR="0032289C" w:rsidRDefault="0032289C" w:rsidP="00675BF4">
      <w:pPr>
        <w:widowControl w:val="0"/>
      </w:pPr>
      <w:r w:rsidRPr="006D77B1">
        <w:t>b) Đáp ứng các quy định về điều kiện kinh doanh dịch vụ tin cậy theo quy định của pháp luật về giao dịch điện tử;</w:t>
      </w:r>
    </w:p>
    <w:p w14:paraId="7CD75E82" w14:textId="77777777" w:rsidR="00872859" w:rsidRPr="005C161C" w:rsidRDefault="00872859" w:rsidP="00872859">
      <w:pPr>
        <w:widowControl w:val="0"/>
        <w:rPr>
          <w:color w:val="000000" w:themeColor="text1"/>
        </w:rPr>
      </w:pPr>
      <w:r>
        <w:lastRenderedPageBreak/>
        <w:t xml:space="preserve">c) Có giải pháp đồng bộ, kết nối, xác thực dữ liệu về hợp đồng điện tử trong thương </w:t>
      </w:r>
      <w:r w:rsidRPr="005C161C">
        <w:rPr>
          <w:color w:val="000000" w:themeColor="text1"/>
        </w:rPr>
        <w:t>mại theo thời gian thực;</w:t>
      </w:r>
    </w:p>
    <w:p w14:paraId="702A4BF9" w14:textId="62C60596" w:rsidR="0032289C" w:rsidRPr="005C161C" w:rsidRDefault="00872859" w:rsidP="00675BF4">
      <w:pPr>
        <w:widowControl w:val="0"/>
        <w:rPr>
          <w:color w:val="000000" w:themeColor="text1"/>
        </w:rPr>
      </w:pPr>
      <w:r w:rsidRPr="005C161C">
        <w:rPr>
          <w:color w:val="000000" w:themeColor="text1"/>
        </w:rPr>
        <w:t>d</w:t>
      </w:r>
      <w:r w:rsidR="0032289C" w:rsidRPr="005C161C">
        <w:rPr>
          <w:color w:val="000000" w:themeColor="text1"/>
        </w:rPr>
        <w:t xml:space="preserve">) Đáp ứng các quy định khác theo quy định của Chính phủ. </w:t>
      </w:r>
    </w:p>
    <w:p w14:paraId="63E8ABBB" w14:textId="4C71D462" w:rsidR="00343086" w:rsidRPr="006D77B1" w:rsidRDefault="0032289C" w:rsidP="00675BF4">
      <w:pPr>
        <w:widowControl w:val="0"/>
      </w:pPr>
      <w:r w:rsidRPr="006D77B1">
        <w:t>2. Trách nhiệm của t</w:t>
      </w:r>
      <w:r w:rsidR="00D825FA" w:rsidRPr="006D77B1">
        <w:rPr>
          <w:lang w:val="vi-VN"/>
        </w:rPr>
        <w:t xml:space="preserve">ổ chức </w:t>
      </w:r>
      <w:r w:rsidR="00343086" w:rsidRPr="006D77B1">
        <w:t>cung cấp dịch vụ chứng thực hợp đồng điện tử trong thương mại</w:t>
      </w:r>
      <w:r w:rsidR="0061407D" w:rsidRPr="006D77B1">
        <w:t xml:space="preserve"> có trách nhiệm: </w:t>
      </w:r>
    </w:p>
    <w:p w14:paraId="70111C71" w14:textId="471B456B" w:rsidR="00343086" w:rsidRPr="006D77B1" w:rsidRDefault="0032289C" w:rsidP="00675BF4">
      <w:pPr>
        <w:widowControl w:val="0"/>
      </w:pPr>
      <w:r w:rsidRPr="006D77B1">
        <w:t>a)</w:t>
      </w:r>
      <w:r w:rsidR="00343086" w:rsidRPr="006D77B1">
        <w:t xml:space="preserve"> Chịu trách nhiệm về tính bảo mật và toàn vẹn của hợp đồng điện tử mà mình lưu trữ và chứng thực</w:t>
      </w:r>
      <w:r w:rsidR="00171793" w:rsidRPr="006D77B1">
        <w:t>.</w:t>
      </w:r>
    </w:p>
    <w:p w14:paraId="5B7D1063" w14:textId="304176A5" w:rsidR="00343086" w:rsidRPr="006D77B1" w:rsidRDefault="0032289C" w:rsidP="00675BF4">
      <w:pPr>
        <w:widowControl w:val="0"/>
      </w:pPr>
      <w:r w:rsidRPr="006D77B1">
        <w:t>b)</w:t>
      </w:r>
      <w:r w:rsidR="00343086" w:rsidRPr="006D77B1">
        <w:t xml:space="preserve"> Cung cấp tài liệu và hỗ trợ cơ quan quản lý nhà nước điều tra các hành vi vi phạm pháp luật liên quan đến chứng từ điện tử mà mình lưu trữ và chứng thực</w:t>
      </w:r>
      <w:r w:rsidR="00171793" w:rsidRPr="006D77B1">
        <w:t>.</w:t>
      </w:r>
    </w:p>
    <w:p w14:paraId="67EA912F" w14:textId="61D1349D" w:rsidR="00343086" w:rsidRPr="006D77B1" w:rsidRDefault="00931C9D" w:rsidP="00675BF4">
      <w:pPr>
        <w:widowControl w:val="0"/>
      </w:pPr>
      <w:r>
        <w:t>c</w:t>
      </w:r>
      <w:r w:rsidR="0032289C" w:rsidRPr="006D77B1">
        <w:t>)</w:t>
      </w:r>
      <w:r w:rsidR="00343086" w:rsidRPr="006D77B1">
        <w:t xml:space="preserve"> Công bố công khai Quy chế hoạt động cung cấp dịch vụ chứng thực hợp đồng điện tử</w:t>
      </w:r>
      <w:r w:rsidR="00E32321" w:rsidRPr="006D77B1">
        <w:t>.</w:t>
      </w:r>
    </w:p>
    <w:p w14:paraId="2CD0B581" w14:textId="31DC652B" w:rsidR="00343086" w:rsidRDefault="00931C9D" w:rsidP="00675BF4">
      <w:pPr>
        <w:widowControl w:val="0"/>
      </w:pPr>
      <w:r>
        <w:t>d</w:t>
      </w:r>
      <w:r w:rsidR="0032289C" w:rsidRPr="006D77B1">
        <w:t>)</w:t>
      </w:r>
      <w:r w:rsidR="00343086" w:rsidRPr="006D77B1">
        <w:t xml:space="preserve"> Kết nối với Nền tảng </w:t>
      </w:r>
      <w:r w:rsidR="006E0132" w:rsidRPr="006D77B1">
        <w:t>quản lý hoạt động thương mại điện tử</w:t>
      </w:r>
      <w:r w:rsidR="00343086" w:rsidRPr="006D77B1">
        <w:t>, báo cáo về tình hình cung cấp dịch vụ chứng thực hợp đồng điện tử theo yêu cầu.</w:t>
      </w:r>
    </w:p>
    <w:p w14:paraId="65F7DF74" w14:textId="6B6F7C36" w:rsidR="00931C9D" w:rsidRPr="006D77B1" w:rsidRDefault="00931C9D" w:rsidP="00675BF4">
      <w:pPr>
        <w:widowControl w:val="0"/>
      </w:pPr>
      <w:r>
        <w:t>đ) L</w:t>
      </w:r>
      <w:r w:rsidRPr="006D77B1">
        <w:t>ưu trữ đầy đủ</w:t>
      </w:r>
      <w:r>
        <w:t xml:space="preserve"> và bảo đảm </w:t>
      </w:r>
      <w:r w:rsidRPr="006D77B1">
        <w:t>an toàn dữ liệu về hợp đồng điện tử được giao kết thông qua hệ thống thông tin tự động.</w:t>
      </w:r>
    </w:p>
    <w:p w14:paraId="23391518" w14:textId="383329E1" w:rsidR="008063D5" w:rsidRPr="006D77B1" w:rsidRDefault="0032289C" w:rsidP="00675BF4">
      <w:pPr>
        <w:widowControl w:val="0"/>
      </w:pPr>
      <w:r w:rsidRPr="006D77B1">
        <w:t>3</w:t>
      </w:r>
      <w:r w:rsidR="0061407D" w:rsidRPr="006D77B1">
        <w:t>.</w:t>
      </w:r>
      <w:r w:rsidR="00343086" w:rsidRPr="006D77B1">
        <w:t xml:space="preserve"> Chính phủ quy định chi tiết</w:t>
      </w:r>
      <w:bookmarkStart w:id="30" w:name="khoan_4_28"/>
      <w:r w:rsidR="00343086" w:rsidRPr="006D77B1">
        <w:t xml:space="preserve"> Điều này</w:t>
      </w:r>
      <w:r w:rsidR="003B18BD" w:rsidRPr="006D77B1">
        <w:t>;</w:t>
      </w:r>
      <w:r w:rsidR="00343086" w:rsidRPr="006D77B1">
        <w:t xml:space="preserve"> thẩm quyền,</w:t>
      </w:r>
      <w:r w:rsidR="003D7B37" w:rsidRPr="006D77B1">
        <w:t xml:space="preserve"> quy trình, thủ tục </w:t>
      </w:r>
      <w:r w:rsidR="007956B8" w:rsidRPr="006D77B1">
        <w:t>cấp</w:t>
      </w:r>
      <w:r w:rsidR="00CA652A" w:rsidRPr="006D77B1">
        <w:t>,</w:t>
      </w:r>
      <w:r w:rsidR="00343086" w:rsidRPr="006D77B1">
        <w:t xml:space="preserve"> cấp lại, thu hồi giấy phép kinh doanh dịch vụ chứng thực hợp đồng điện tử trong thương mại. </w:t>
      </w:r>
      <w:bookmarkEnd w:id="30"/>
    </w:p>
    <w:bookmarkEnd w:id="29"/>
    <w:p w14:paraId="0CED40E2" w14:textId="4910C3EC" w:rsidR="007C005E" w:rsidRPr="006D77B1" w:rsidRDefault="00F8125C" w:rsidP="008063D5">
      <w:pPr>
        <w:pStyle w:val="Heading1"/>
      </w:pPr>
      <w:r w:rsidRPr="006D77B1">
        <w:t>Chương</w:t>
      </w:r>
      <w:r w:rsidR="007C005E" w:rsidRPr="006D77B1">
        <w:t xml:space="preserve"> </w:t>
      </w:r>
      <w:r w:rsidR="008C0ED0" w:rsidRPr="006D77B1">
        <w:rPr>
          <w:lang w:val="en-US"/>
        </w:rPr>
        <w:t>V</w:t>
      </w:r>
      <w:r w:rsidR="005911F3" w:rsidRPr="006D77B1">
        <w:br/>
      </w:r>
      <w:r w:rsidR="004619D0" w:rsidRPr="006D77B1">
        <w:t>PHÁT TRIỂN THƯƠNG MẠI ĐIỆN TỬ</w:t>
      </w:r>
      <w:r w:rsidR="009B25C3" w:rsidRPr="006D77B1">
        <w:t xml:space="preserve"> </w:t>
      </w:r>
    </w:p>
    <w:p w14:paraId="104F815F" w14:textId="72BF6EBA" w:rsidR="00C1748A" w:rsidRDefault="0004365E" w:rsidP="00FA5FD2">
      <w:pPr>
        <w:pStyle w:val="Heading3"/>
      </w:pPr>
      <w:r>
        <w:t>Điều</w:t>
      </w:r>
      <w:r w:rsidR="00FA5FD2">
        <w:t xml:space="preserve"> 36.</w:t>
      </w:r>
      <w:r>
        <w:t xml:space="preserve"> </w:t>
      </w:r>
      <w:r w:rsidR="00C1748A">
        <w:t>Chính sách của Nhà nước về phát triển thương mại điện tử</w:t>
      </w:r>
    </w:p>
    <w:p w14:paraId="3C0BB01F" w14:textId="08365D3F" w:rsidR="009E0957" w:rsidRDefault="009E0957" w:rsidP="009E0957">
      <w:r>
        <w:t xml:space="preserve">1. </w:t>
      </w:r>
      <w:r w:rsidR="00FA5FD2">
        <w:t>T</w:t>
      </w:r>
      <w:r>
        <w:t xml:space="preserve">ổ chức, cá nhân kinh doanh trong nước và nước ngoài </w:t>
      </w:r>
      <w:r w:rsidR="00FA5FD2">
        <w:t xml:space="preserve">có quyền </w:t>
      </w:r>
      <w:r>
        <w:t>được tham gia phát triển thương mại điện tử phù hợp với quy định của pháp luật.</w:t>
      </w:r>
    </w:p>
    <w:p w14:paraId="326FFBE1" w14:textId="5A8C1BE3" w:rsidR="00C9346E" w:rsidRDefault="0004365E" w:rsidP="005C161C">
      <w:r>
        <w:t>2. N</w:t>
      </w:r>
      <w:r w:rsidRPr="0004365E">
        <w:t xml:space="preserve">hà nước </w:t>
      </w:r>
      <w:r w:rsidR="00FA5FD2">
        <w:t>c</w:t>
      </w:r>
      <w:r w:rsidR="00C1748A">
        <w:t xml:space="preserve">ó cơ chế, chính sách phát triển thị trường thương mại điện tử trong nước, </w:t>
      </w:r>
      <w:r w:rsidR="00C9346E">
        <w:t>thúc đẩy lưu thông hàng hóa, dịch vụ, nâng cao năng lực cạnh tranh, bảo vệ quyền lợi chính đáng của người tiêu dùng và các chủ thể tham gia thị trường.</w:t>
      </w:r>
    </w:p>
    <w:p w14:paraId="57539FCD" w14:textId="210C518E" w:rsidR="00C9346E" w:rsidRDefault="00FA5FD2" w:rsidP="00C9346E">
      <w:pPr>
        <w:widowControl w:val="0"/>
      </w:pPr>
      <w:r>
        <w:t>3. Nhà nước</w:t>
      </w:r>
      <w:r w:rsidR="00C9346E">
        <w:t xml:space="preserve"> </w:t>
      </w:r>
      <w:r>
        <w:t>h</w:t>
      </w:r>
      <w:r w:rsidR="00C9346E">
        <w:t>ỗ trợ và phát triển thương mại điện tử xuyên biên giới, mở rộng thị trường quốc tế cho hàng hóa, dịch vụ Việt Nam, đồng thời bảo đảm tuân thủ điều ước quốc tế, bảo vệ an ninh, chủ quyền và lợi ích quốc gia.</w:t>
      </w:r>
    </w:p>
    <w:p w14:paraId="7C9B5C6D" w14:textId="54964610" w:rsidR="00C1748A" w:rsidRDefault="00FA5FD2" w:rsidP="00C1748A">
      <w:r>
        <w:lastRenderedPageBreak/>
        <w:t>4. Nhà nước</w:t>
      </w:r>
      <w:r w:rsidR="00C1748A">
        <w:t xml:space="preserve"> </w:t>
      </w:r>
      <w:r>
        <w:t>k</w:t>
      </w:r>
      <w:r w:rsidR="00C1748A">
        <w:t>huyến khích phát triển các loại hình, mô hình kinh doanh thương mại điện tử mới; thúc đẩy sáng kiến, đổi mới sáng tạo, tạo điều kiện thuận lợi cho tổ chức, cá nhân nghiên cứu, ứng dụng thương mại điện tử vào sản xuất, kinh doanh và tiêu dùng</w:t>
      </w:r>
      <w:r w:rsidR="00C9346E">
        <w:t>.</w:t>
      </w:r>
      <w:r w:rsidR="00C1748A">
        <w:t xml:space="preserve"> </w:t>
      </w:r>
    </w:p>
    <w:p w14:paraId="0A52CD08" w14:textId="4C83352C" w:rsidR="00FA5FD2" w:rsidRDefault="00FA5FD2" w:rsidP="00FA5FD2">
      <w:r>
        <w:t>5. Nhà nước có</w:t>
      </w:r>
      <w:r w:rsidR="00C1748A">
        <w:t xml:space="preserve"> </w:t>
      </w:r>
      <w:r>
        <w:t>đ</w:t>
      </w:r>
      <w:r w:rsidR="00C1748A">
        <w:t>ịnh hướng phát triển thươ</w:t>
      </w:r>
      <w:r>
        <w:t>ng mại điện tử phù hợp với định hướng, chiến lược quốc gia về tăng trưởng xanh và bền vững.</w:t>
      </w:r>
    </w:p>
    <w:p w14:paraId="7B3DA757" w14:textId="06420C42" w:rsidR="008715D9" w:rsidRDefault="00FA5FD2" w:rsidP="00C1748A">
      <w:r>
        <w:t>6.</w:t>
      </w:r>
      <w:r w:rsidR="0004365E">
        <w:t xml:space="preserve"> </w:t>
      </w:r>
      <w:r w:rsidR="008715D9">
        <w:t>Nhà nước c</w:t>
      </w:r>
      <w:r w:rsidR="00C1748A">
        <w:t>hú trọng đào tạo, phát triển nguồn nhân lực thương mại điện tử</w:t>
      </w:r>
      <w:r w:rsidR="008715D9">
        <w:t xml:space="preserve">; </w:t>
      </w:r>
      <w:r w:rsidR="008715D9" w:rsidRPr="008715D9">
        <w:t>Tăng cường đầu tư, đổi mới, nâng cao chất lượng giáo dục và đào tạo, bảo đảm nguồn nhân lực chất lượng cao đáp ứng yêu cầu phát triển thương mại điện tử, đổi mới sáng tạo và chuyển đổi số quốc gia.</w:t>
      </w:r>
    </w:p>
    <w:p w14:paraId="297F2E88" w14:textId="6E68FE1D" w:rsidR="00006A60" w:rsidRPr="005C161C" w:rsidRDefault="001F3F9A" w:rsidP="005C161C">
      <w:r>
        <w:t>7</w:t>
      </w:r>
      <w:r w:rsidR="00751D93">
        <w:t xml:space="preserve">. Chính phủ ban hành chính sách phát triển thương mại điện tử quốc gia phù hợp với tình hình phát triển. </w:t>
      </w:r>
    </w:p>
    <w:p w14:paraId="42F22671" w14:textId="5E235D09" w:rsidR="002149CC" w:rsidRPr="006D77B1" w:rsidRDefault="002149CC" w:rsidP="00675BF4">
      <w:pPr>
        <w:pStyle w:val="Heading3"/>
        <w:keepNext w:val="0"/>
        <w:keepLines w:val="0"/>
        <w:widowControl w:val="0"/>
        <w:spacing w:before="120" w:after="120" w:line="288" w:lineRule="auto"/>
        <w:ind w:firstLine="567"/>
        <w:rPr>
          <w:rFonts w:cs="Times New Roman"/>
          <w:color w:val="auto"/>
        </w:rPr>
      </w:pPr>
      <w:r w:rsidRPr="006D77B1">
        <w:rPr>
          <w:rFonts w:eastAsia="Times New Roman" w:cs="Times New Roman"/>
          <w:color w:val="auto"/>
        </w:rPr>
        <w:t>Điều</w:t>
      </w:r>
      <w:r w:rsidR="00384A60" w:rsidRPr="006D77B1">
        <w:rPr>
          <w:rFonts w:eastAsia="Times New Roman" w:cs="Times New Roman"/>
          <w:color w:val="auto"/>
        </w:rPr>
        <w:t xml:space="preserve"> </w:t>
      </w:r>
      <w:r w:rsidR="00D825FA" w:rsidRPr="006D77B1">
        <w:rPr>
          <w:rFonts w:eastAsia="Times New Roman" w:cs="Times New Roman"/>
          <w:color w:val="auto"/>
          <w:lang w:val="vi-VN"/>
        </w:rPr>
        <w:t>3</w:t>
      </w:r>
      <w:r w:rsidR="000A05B0" w:rsidRPr="006D77B1">
        <w:rPr>
          <w:rFonts w:eastAsia="Times New Roman" w:cs="Times New Roman"/>
          <w:color w:val="auto"/>
        </w:rPr>
        <w:t>7</w:t>
      </w:r>
      <w:r w:rsidR="00384A60" w:rsidRPr="006D77B1">
        <w:rPr>
          <w:rFonts w:eastAsia="Times New Roman" w:cs="Times New Roman"/>
          <w:color w:val="auto"/>
        </w:rPr>
        <w:t xml:space="preserve">. </w:t>
      </w:r>
      <w:r w:rsidRPr="006D77B1">
        <w:rPr>
          <w:rFonts w:eastAsia="Times New Roman" w:cs="Times New Roman"/>
          <w:color w:val="auto"/>
        </w:rPr>
        <w:t xml:space="preserve">Tài chính </w:t>
      </w:r>
      <w:r w:rsidR="00596E09" w:rsidRPr="006D77B1">
        <w:rPr>
          <w:rFonts w:eastAsia="Times New Roman" w:cs="Times New Roman"/>
          <w:color w:val="auto"/>
        </w:rPr>
        <w:t xml:space="preserve">hỗ trợ </w:t>
      </w:r>
      <w:r w:rsidRPr="006D77B1">
        <w:rPr>
          <w:rFonts w:eastAsia="Times New Roman" w:cs="Times New Roman"/>
          <w:color w:val="auto"/>
        </w:rPr>
        <w:t xml:space="preserve">phát triển </w:t>
      </w:r>
      <w:r w:rsidRPr="006D77B1">
        <w:rPr>
          <w:rFonts w:cs="Times New Roman"/>
          <w:color w:val="auto"/>
          <w:szCs w:val="28"/>
        </w:rPr>
        <w:t>thương mại điện tử</w:t>
      </w:r>
    </w:p>
    <w:p w14:paraId="5EB998FC" w14:textId="5F45EF2F" w:rsidR="002149CC" w:rsidRPr="006D77B1" w:rsidRDefault="002149CC" w:rsidP="00675BF4">
      <w:pPr>
        <w:widowControl w:val="0"/>
      </w:pPr>
      <w:r w:rsidRPr="006D77B1">
        <w:t xml:space="preserve">1. Nguồn tài chính </w:t>
      </w:r>
      <w:r w:rsidR="007315C8" w:rsidRPr="006D77B1">
        <w:t xml:space="preserve">hỗ trợ </w:t>
      </w:r>
      <w:r w:rsidRPr="006D77B1">
        <w:t>phát triển thương mại điện tử, bao gồm:</w:t>
      </w:r>
    </w:p>
    <w:p w14:paraId="112EF6E2" w14:textId="77777777" w:rsidR="002149CC" w:rsidRPr="006D77B1" w:rsidRDefault="002149CC" w:rsidP="00675BF4">
      <w:pPr>
        <w:widowControl w:val="0"/>
      </w:pPr>
      <w:r w:rsidRPr="006D77B1">
        <w:t xml:space="preserve">a) Nguồn ngân sách nhà nước cho thương mại điện tử theo quy định của pháp luật về ngân sách nhà nước; </w:t>
      </w:r>
    </w:p>
    <w:p w14:paraId="51C1EED4" w14:textId="77777777" w:rsidR="002149CC" w:rsidRPr="006D77B1" w:rsidRDefault="002149CC" w:rsidP="00675BF4">
      <w:pPr>
        <w:widowControl w:val="0"/>
      </w:pPr>
      <w:r w:rsidRPr="006D77B1">
        <w:t>b) Nguồn ngân sách nhà nước chi đầu tư phát triển và chi thường xuyên cho các hoạt động kinh tế theo quy định của pháp luật về ngân sách nhà nước; Quỹ hỗ trợ đầu tư theo quy định của pháp luật về đầu tư;</w:t>
      </w:r>
    </w:p>
    <w:p w14:paraId="54E4ADEB" w14:textId="001125D5" w:rsidR="00B455D0" w:rsidRPr="006D77B1" w:rsidRDefault="002760F8" w:rsidP="00675BF4">
      <w:pPr>
        <w:widowControl w:val="0"/>
      </w:pPr>
      <w:r w:rsidRPr="006D77B1">
        <w:t>c</w:t>
      </w:r>
      <w:r w:rsidR="00B455D0" w:rsidRPr="006D77B1">
        <w:t>) Nguồn tài chính hợp pháp khác theo quy định của pháp luật.</w:t>
      </w:r>
    </w:p>
    <w:p w14:paraId="09A5C92D" w14:textId="77777777" w:rsidR="002149CC" w:rsidRPr="006D77B1" w:rsidRDefault="002149CC" w:rsidP="00675BF4">
      <w:pPr>
        <w:widowControl w:val="0"/>
      </w:pPr>
      <w:r w:rsidRPr="006D77B1">
        <w:t xml:space="preserve">2. Việc lập kế hoạch, dự toán, phân bổ, quản lý, sử dụng ngân sách nhà nước hàng năm quy định tại điểm a khoản 1 Điều này thực hiện theo quy định của pháp luật về ngân sách nhà nước. </w:t>
      </w:r>
    </w:p>
    <w:p w14:paraId="56FB7A71" w14:textId="7D05554F" w:rsidR="00C02DD7" w:rsidRPr="006D77B1" w:rsidRDefault="00C02DD7" w:rsidP="00675BF4">
      <w:pPr>
        <w:widowControl w:val="0"/>
      </w:pPr>
      <w:r w:rsidRPr="006D77B1">
        <w:t>3. Nhà nước ưu tiên bố trí nguồn lực và cân đối ngân sách nhà nước hằng năm để hỗ trợ, tài trợ kinh phí cho các chương trình, nhiệm vụ phát triển thương mại điện tử từ nguồn tài chính hỗ trợ phát triển thương mại điện tử quy định tại khoản 1 </w:t>
      </w:r>
      <w:bookmarkStart w:id="31" w:name="tc_3"/>
      <w:r w:rsidRPr="006D77B1">
        <w:t xml:space="preserve">Điều </w:t>
      </w:r>
      <w:bookmarkEnd w:id="31"/>
      <w:r w:rsidRPr="006D77B1">
        <w:t xml:space="preserve">này. </w:t>
      </w:r>
    </w:p>
    <w:p w14:paraId="068241D5" w14:textId="1F19AA64" w:rsidR="000F47C7" w:rsidRPr="006D77B1" w:rsidRDefault="000F47C7" w:rsidP="00675BF4">
      <w:pPr>
        <w:pStyle w:val="Heading3"/>
        <w:keepNext w:val="0"/>
        <w:keepLines w:val="0"/>
        <w:widowControl w:val="0"/>
        <w:spacing w:before="120" w:after="120" w:line="288" w:lineRule="auto"/>
        <w:ind w:firstLine="709"/>
        <w:rPr>
          <w:rFonts w:cs="Times New Roman"/>
          <w:color w:val="auto"/>
        </w:rPr>
      </w:pPr>
      <w:r w:rsidRPr="006D77B1">
        <w:rPr>
          <w:rFonts w:cs="Times New Roman"/>
          <w:color w:val="auto"/>
        </w:rPr>
        <w:t xml:space="preserve">Điều </w:t>
      </w:r>
      <w:r w:rsidR="0002043A" w:rsidRPr="006D77B1">
        <w:rPr>
          <w:rFonts w:cs="Times New Roman"/>
          <w:color w:val="auto"/>
        </w:rPr>
        <w:t>3</w:t>
      </w:r>
      <w:r w:rsidR="000A05B0" w:rsidRPr="006D77B1">
        <w:rPr>
          <w:rFonts w:cs="Times New Roman"/>
          <w:color w:val="auto"/>
        </w:rPr>
        <w:t>8</w:t>
      </w:r>
      <w:r w:rsidRPr="006D77B1">
        <w:rPr>
          <w:rFonts w:cs="Times New Roman"/>
          <w:color w:val="auto"/>
        </w:rPr>
        <w:t xml:space="preserve">. Phát triển thị trường thương mại điện tử </w:t>
      </w:r>
      <w:r w:rsidR="00FA5FD2">
        <w:rPr>
          <w:rFonts w:cs="Times New Roman"/>
          <w:color w:val="auto"/>
        </w:rPr>
        <w:t>trong nước</w:t>
      </w:r>
    </w:p>
    <w:p w14:paraId="3FBEB489" w14:textId="32A593E8" w:rsidR="003F494A" w:rsidRPr="006D77B1" w:rsidRDefault="003F494A" w:rsidP="00675BF4">
      <w:pPr>
        <w:widowControl w:val="0"/>
        <w:rPr>
          <w:szCs w:val="28"/>
          <w:lang w:val="pt-BR"/>
        </w:rPr>
      </w:pPr>
      <w:r w:rsidRPr="006D77B1">
        <w:rPr>
          <w:lang w:val="pt-BR"/>
        </w:rPr>
        <w:t xml:space="preserve">1. Nhà nước xây dựng các cơ chế, chính sách </w:t>
      </w:r>
      <w:r w:rsidRPr="006D77B1">
        <w:rPr>
          <w:szCs w:val="28"/>
          <w:lang w:val="pt-BR"/>
        </w:rPr>
        <w:t>nhằm nâng cao giá trị, năng lực cạnh tranh của thương mại điện tử Việt Nam, ứng dụng thương mại điện tử trong mọi lĩnh vực của nền kinh tế, không ngừng mở rộng quy mô thị trường thương mại điện tử</w:t>
      </w:r>
      <w:r w:rsidRPr="006D77B1">
        <w:rPr>
          <w:lang w:val="pt-BR"/>
        </w:rPr>
        <w:t xml:space="preserve"> </w:t>
      </w:r>
      <w:r w:rsidRPr="006D77B1">
        <w:rPr>
          <w:szCs w:val="28"/>
          <w:lang w:val="pt-BR"/>
        </w:rPr>
        <w:t>Việt Nam.</w:t>
      </w:r>
    </w:p>
    <w:p w14:paraId="1220B2CE" w14:textId="09B39314" w:rsidR="003F494A" w:rsidRPr="006D77B1" w:rsidRDefault="003F494A" w:rsidP="00675BF4">
      <w:pPr>
        <w:widowControl w:val="0"/>
        <w:rPr>
          <w:lang w:val="pt-BR"/>
        </w:rPr>
      </w:pPr>
      <w:r w:rsidRPr="006D77B1">
        <w:rPr>
          <w:lang w:val="pt-BR"/>
        </w:rPr>
        <w:lastRenderedPageBreak/>
        <w:t>2. Thúc đẩy việc đầu tư và xây dựng hạ tầng thương mại điện tử bao gồm: hạ tầng số, hạ tầng logistics, hạ tầng thanh toán và các hạ tầng khác để hoàn thiện hệ sinh thái thương mại điện tử một cách toàn diện.</w:t>
      </w:r>
    </w:p>
    <w:p w14:paraId="1FCE0DCE" w14:textId="700C4E53" w:rsidR="003F494A" w:rsidRPr="006D77B1" w:rsidRDefault="00940EA4" w:rsidP="00675BF4">
      <w:pPr>
        <w:widowControl w:val="0"/>
        <w:rPr>
          <w:lang w:val="pt-BR"/>
        </w:rPr>
      </w:pPr>
      <w:r w:rsidRPr="006D77B1">
        <w:rPr>
          <w:lang w:val="pt-BR"/>
        </w:rPr>
        <w:t>3</w:t>
      </w:r>
      <w:r w:rsidR="003F494A" w:rsidRPr="006D77B1">
        <w:rPr>
          <w:lang w:val="pt-BR"/>
        </w:rPr>
        <w:t xml:space="preserve">. Khuyến khích phát triển các loại hình thương mại điện tử mới, tạo ra các mô hình kinh doanh mới, tạo điều kiện thuận lợi để tổ chức, cá nhân nghiên cứu, </w:t>
      </w:r>
      <w:r w:rsidR="00E73794" w:rsidRPr="006D77B1">
        <w:rPr>
          <w:lang w:val="pt-BR"/>
        </w:rPr>
        <w:t xml:space="preserve">đưa ra các sáng kiến trong </w:t>
      </w:r>
      <w:r w:rsidR="003F494A" w:rsidRPr="006D77B1">
        <w:rPr>
          <w:lang w:val="pt-BR"/>
        </w:rPr>
        <w:t xml:space="preserve">thương mại điện tử </w:t>
      </w:r>
      <w:r w:rsidR="00E73794" w:rsidRPr="006D77B1">
        <w:rPr>
          <w:lang w:val="pt-BR"/>
        </w:rPr>
        <w:t>vào hoạt động sản xuất, kinh doanh và tiêu dùng, phù hợp với điều kiện thực tiễn và nhu cầu của thị trường.</w:t>
      </w:r>
    </w:p>
    <w:p w14:paraId="2FF86F62" w14:textId="3688EFE7" w:rsidR="003B1236" w:rsidRPr="006D77B1" w:rsidRDefault="00940EA4" w:rsidP="00675BF4">
      <w:pPr>
        <w:widowControl w:val="0"/>
        <w:rPr>
          <w:szCs w:val="28"/>
        </w:rPr>
      </w:pPr>
      <w:r w:rsidRPr="006D77B1">
        <w:rPr>
          <w:lang w:val="pt-BR"/>
        </w:rPr>
        <w:t>4</w:t>
      </w:r>
      <w:r w:rsidR="003F494A" w:rsidRPr="006D77B1">
        <w:rPr>
          <w:lang w:val="pt-BR"/>
        </w:rPr>
        <w:t xml:space="preserve">. </w:t>
      </w:r>
      <w:r w:rsidR="003B1236" w:rsidRPr="006D77B1">
        <w:rPr>
          <w:lang w:val="pt-BR"/>
        </w:rPr>
        <w:t>Khuyến khích nền tảng thương mại điện tử có chính sách</w:t>
      </w:r>
      <w:r w:rsidR="003B1236" w:rsidRPr="006D77B1">
        <w:rPr>
          <w:szCs w:val="28"/>
          <w:lang w:val="vi-VN"/>
        </w:rPr>
        <w:t xml:space="preserve"> </w:t>
      </w:r>
      <w:r w:rsidR="0091577B" w:rsidRPr="006D77B1">
        <w:rPr>
          <w:szCs w:val="28"/>
        </w:rPr>
        <w:t xml:space="preserve">hỗ trợ </w:t>
      </w:r>
      <w:r w:rsidR="003B1236" w:rsidRPr="006D77B1">
        <w:rPr>
          <w:szCs w:val="28"/>
          <w:lang w:val="pt-BR"/>
        </w:rPr>
        <w:t>đối với</w:t>
      </w:r>
      <w:r w:rsidR="003B1236" w:rsidRPr="006D77B1">
        <w:rPr>
          <w:szCs w:val="28"/>
          <w:lang w:val="vi-VN"/>
        </w:rPr>
        <w:t xml:space="preserve"> sản phẩm</w:t>
      </w:r>
      <w:r w:rsidR="003B1236" w:rsidRPr="006D77B1">
        <w:rPr>
          <w:szCs w:val="28"/>
          <w:lang w:val="pt-BR"/>
        </w:rPr>
        <w:t>, hàng hoá có xuất xứ Việt Nam, các sản phẩm, hàng hoá</w:t>
      </w:r>
      <w:r w:rsidR="003B1236" w:rsidRPr="006D77B1">
        <w:rPr>
          <w:szCs w:val="28"/>
          <w:lang w:val="vi-VN"/>
        </w:rPr>
        <w:t xml:space="preserve"> </w:t>
      </w:r>
      <w:r w:rsidR="003B1236" w:rsidRPr="006D77B1">
        <w:rPr>
          <w:szCs w:val="28"/>
          <w:lang w:val="pt-BR"/>
        </w:rPr>
        <w:t>chủ lực</w:t>
      </w:r>
      <w:r w:rsidR="003B1236" w:rsidRPr="006D77B1">
        <w:rPr>
          <w:szCs w:val="28"/>
          <w:lang w:val="vi-VN"/>
        </w:rPr>
        <w:t xml:space="preserve"> của địa phương, vùng miền;</w:t>
      </w:r>
      <w:r w:rsidR="0091577B" w:rsidRPr="006D77B1">
        <w:t xml:space="preserve"> </w:t>
      </w:r>
      <w:r w:rsidR="00BD4FBE" w:rsidRPr="006D77B1">
        <w:rPr>
          <w:szCs w:val="28"/>
        </w:rPr>
        <w:t>ưu tiên các sản phẩm, dịch vụ có lợi thế cạnh tr</w:t>
      </w:r>
      <w:r w:rsidR="002E152A" w:rsidRPr="006D77B1">
        <w:rPr>
          <w:szCs w:val="28"/>
        </w:rPr>
        <w:t>anh mà trong nước sản xuất được.</w:t>
      </w:r>
    </w:p>
    <w:p w14:paraId="46548C1F" w14:textId="28EC80FD" w:rsidR="00E805F8" w:rsidRPr="006D77B1" w:rsidRDefault="002E152A" w:rsidP="00675BF4">
      <w:pPr>
        <w:widowControl w:val="0"/>
        <w:rPr>
          <w:szCs w:val="28"/>
        </w:rPr>
      </w:pPr>
      <w:r w:rsidRPr="006D77B1">
        <w:rPr>
          <w:szCs w:val="28"/>
        </w:rPr>
        <w:t xml:space="preserve">5. Hỗ trợ </w:t>
      </w:r>
      <w:r w:rsidR="00E805F8" w:rsidRPr="006D77B1">
        <w:rPr>
          <w:szCs w:val="28"/>
        </w:rPr>
        <w:t xml:space="preserve">doanh nghiệp, </w:t>
      </w:r>
      <w:r w:rsidRPr="006D77B1">
        <w:rPr>
          <w:szCs w:val="28"/>
        </w:rPr>
        <w:t xml:space="preserve">người dân tiếp cận, mua bán </w:t>
      </w:r>
      <w:r w:rsidRPr="006D77B1">
        <w:rPr>
          <w:szCs w:val="28"/>
          <w:lang w:val="vi-VN"/>
        </w:rPr>
        <w:t>sản phẩm</w:t>
      </w:r>
      <w:r w:rsidRPr="006D77B1">
        <w:rPr>
          <w:szCs w:val="28"/>
          <w:lang w:val="pt-BR"/>
        </w:rPr>
        <w:t>, hàng hoá có xuất xứ Việt Nam, các sản phẩm, hàng hoá</w:t>
      </w:r>
      <w:r w:rsidRPr="006D77B1">
        <w:rPr>
          <w:szCs w:val="28"/>
          <w:lang w:val="vi-VN"/>
        </w:rPr>
        <w:t xml:space="preserve"> </w:t>
      </w:r>
      <w:r w:rsidRPr="006D77B1">
        <w:rPr>
          <w:szCs w:val="28"/>
          <w:lang w:val="pt-BR"/>
        </w:rPr>
        <w:t>chủ lực</w:t>
      </w:r>
      <w:r w:rsidRPr="006D77B1">
        <w:rPr>
          <w:szCs w:val="28"/>
          <w:lang w:val="vi-VN"/>
        </w:rPr>
        <w:t xml:space="preserve"> của địa phương, vùng miền</w:t>
      </w:r>
      <w:r w:rsidRPr="006D77B1">
        <w:rPr>
          <w:szCs w:val="28"/>
        </w:rPr>
        <w:t xml:space="preserve"> trên các nền tảng thương mại điện tử</w:t>
      </w:r>
      <w:r w:rsidR="00D763B5">
        <w:rPr>
          <w:szCs w:val="28"/>
        </w:rPr>
        <w:t xml:space="preserve"> thông qua việc tổ chức các sự kiện quốc gia nhằm thúc đẩy mua sắm và tiêu dùng trực tuyến. </w:t>
      </w:r>
    </w:p>
    <w:p w14:paraId="4B17CA54" w14:textId="11D10011" w:rsidR="0060303A" w:rsidRPr="006D77B1" w:rsidRDefault="0060303A" w:rsidP="00675BF4">
      <w:pPr>
        <w:pStyle w:val="Heading3"/>
        <w:keepNext w:val="0"/>
        <w:keepLines w:val="0"/>
        <w:widowControl w:val="0"/>
        <w:spacing w:before="120" w:after="120" w:line="288" w:lineRule="auto"/>
        <w:rPr>
          <w:rFonts w:cs="Times New Roman"/>
          <w:color w:val="auto"/>
          <w:lang w:val="sv-SE"/>
        </w:rPr>
      </w:pPr>
      <w:r w:rsidRPr="006D77B1">
        <w:rPr>
          <w:rFonts w:cs="Times New Roman"/>
          <w:color w:val="auto"/>
          <w:lang w:val="sv-SE"/>
        </w:rPr>
        <w:t xml:space="preserve">Điều </w:t>
      </w:r>
      <w:r w:rsidR="001C4810" w:rsidRPr="006D77B1">
        <w:rPr>
          <w:rFonts w:cs="Times New Roman"/>
          <w:color w:val="auto"/>
        </w:rPr>
        <w:t>3</w:t>
      </w:r>
      <w:r w:rsidR="000A05B0" w:rsidRPr="006D77B1">
        <w:rPr>
          <w:rFonts w:cs="Times New Roman"/>
          <w:color w:val="auto"/>
        </w:rPr>
        <w:t>9</w:t>
      </w:r>
      <w:r w:rsidR="00596E09" w:rsidRPr="006D77B1">
        <w:rPr>
          <w:rFonts w:cs="Times New Roman"/>
          <w:color w:val="auto"/>
          <w:lang w:val="sv-SE"/>
        </w:rPr>
        <w:t>.</w:t>
      </w:r>
      <w:r w:rsidRPr="006D77B1">
        <w:rPr>
          <w:rFonts w:cs="Times New Roman"/>
          <w:color w:val="auto"/>
          <w:lang w:val="sv-SE"/>
        </w:rPr>
        <w:t xml:space="preserve"> Phát triển thương mại điện tử xanh và bền vững</w:t>
      </w:r>
    </w:p>
    <w:p w14:paraId="26DC4BD1" w14:textId="3BAA13DD" w:rsidR="00213899" w:rsidRPr="006D77B1" w:rsidRDefault="008171A5" w:rsidP="00675BF4">
      <w:pPr>
        <w:widowControl w:val="0"/>
        <w:rPr>
          <w:lang w:val="pt-BR"/>
        </w:rPr>
      </w:pPr>
      <w:r>
        <w:rPr>
          <w:lang w:val="pt-BR"/>
        </w:rPr>
        <w:t>1</w:t>
      </w:r>
      <w:r w:rsidR="00055376" w:rsidRPr="006D77B1">
        <w:rPr>
          <w:lang w:val="pt-BR"/>
        </w:rPr>
        <w:t>. Nhà nước k</w:t>
      </w:r>
      <w:r w:rsidR="00213899" w:rsidRPr="006D77B1">
        <w:rPr>
          <w:lang w:val="pt-BR"/>
        </w:rPr>
        <w:t>huyến khích</w:t>
      </w:r>
      <w:r w:rsidR="00055376" w:rsidRPr="006D77B1">
        <w:rPr>
          <w:lang w:val="pt-BR"/>
        </w:rPr>
        <w:t xml:space="preserve"> doanh nghiệp </w:t>
      </w:r>
      <w:r w:rsidR="00213899" w:rsidRPr="006D77B1">
        <w:rPr>
          <w:lang w:val="pt-BR"/>
        </w:rPr>
        <w:t>xây dựng và thực hiện các giải pháp thương mại điện tử bền vững nhằm giảm lượng rác thải từ quá trình sản xuất và vận chuyển, tạo ảnh hưởng tích cực đến môi trường trong các giao dịch thương mại điện tử</w:t>
      </w:r>
      <w:r w:rsidR="004B64B8" w:rsidRPr="006D77B1">
        <w:rPr>
          <w:lang w:val="pt-BR"/>
        </w:rPr>
        <w:t>.</w:t>
      </w:r>
    </w:p>
    <w:p w14:paraId="0E4A2185" w14:textId="06C8C906" w:rsidR="008519DD" w:rsidRPr="006D77B1" w:rsidRDefault="008171A5" w:rsidP="00675BF4">
      <w:pPr>
        <w:widowControl w:val="0"/>
        <w:rPr>
          <w:lang w:val="pt-BR"/>
        </w:rPr>
      </w:pPr>
      <w:r>
        <w:rPr>
          <w:lang w:val="pt-BR"/>
        </w:rPr>
        <w:t>2</w:t>
      </w:r>
      <w:r w:rsidR="008519DD" w:rsidRPr="006D77B1">
        <w:rPr>
          <w:lang w:val="pt-BR"/>
        </w:rPr>
        <w:t xml:space="preserve">. Nhà nước khuyến khích nền tảng thương mại điện tử áp dụng các dấu hiệu nhận diện bằng nhãn “xanh”, “bền vững”, “có trách nhiệm” hoặc các dấu hiệu nhận diện khác </w:t>
      </w:r>
      <w:r w:rsidR="00BD4FBE" w:rsidRPr="006D77B1">
        <w:rPr>
          <w:lang w:val="pt-BR"/>
        </w:rPr>
        <w:t xml:space="preserve">đối với hàng hóa, dịch vụ đáp ứng tiêu chuẩn, quy chuẩn kỹ thuật được cung cấp </w:t>
      </w:r>
      <w:r w:rsidR="008519DD" w:rsidRPr="006D77B1">
        <w:rPr>
          <w:lang w:val="pt-BR"/>
        </w:rPr>
        <w:t xml:space="preserve">trên </w:t>
      </w:r>
      <w:r w:rsidR="00BD4FBE" w:rsidRPr="006D77B1">
        <w:rPr>
          <w:lang w:val="pt-BR"/>
        </w:rPr>
        <w:t>nền tảng</w:t>
      </w:r>
      <w:r w:rsidR="008519DD" w:rsidRPr="006D77B1">
        <w:rPr>
          <w:lang w:val="pt-BR"/>
        </w:rPr>
        <w:t xml:space="preserve"> thương mại điện tử</w:t>
      </w:r>
      <w:r w:rsidR="00BD4FBE" w:rsidRPr="006D77B1">
        <w:rPr>
          <w:lang w:val="pt-BR"/>
        </w:rPr>
        <w:t>.</w:t>
      </w:r>
    </w:p>
    <w:p w14:paraId="6655651C" w14:textId="5FD4A672" w:rsidR="008519DD" w:rsidRPr="006D77B1" w:rsidRDefault="008171A5" w:rsidP="00675BF4">
      <w:pPr>
        <w:widowControl w:val="0"/>
        <w:rPr>
          <w:strike/>
          <w:lang w:val="pt-BR"/>
        </w:rPr>
      </w:pPr>
      <w:r>
        <w:rPr>
          <w:szCs w:val="28"/>
        </w:rPr>
        <w:t>3</w:t>
      </w:r>
      <w:r w:rsidR="008519DD" w:rsidRPr="006D77B1">
        <w:rPr>
          <w:szCs w:val="28"/>
        </w:rPr>
        <w:t>. Nhà nước có cơ chế hỗ trợ tổ chức, doanh nghiệp, nghiên cứu, cải tiến, chuyển đổi hoạt động thương mại điện tử bằng việc sử dụng các sản phẩm, dịch vụ thân thiện môi trường trong việc vận hành, đóng gói, giao nhận theo quy định pháp luật về bảo vệ môi trường từ nguồn tài chính cho phát triển thương mại điện tử theo quy định tại Điều 37 của Luật này.</w:t>
      </w:r>
    </w:p>
    <w:p w14:paraId="3FEBE4E7" w14:textId="7C025740" w:rsidR="00BD4FBE" w:rsidRPr="006D77B1" w:rsidRDefault="008171A5" w:rsidP="00675BF4">
      <w:pPr>
        <w:widowControl w:val="0"/>
        <w:rPr>
          <w:lang w:val="pt-BR"/>
        </w:rPr>
      </w:pPr>
      <w:r>
        <w:rPr>
          <w:lang w:val="pt-BR"/>
        </w:rPr>
        <w:t>4</w:t>
      </w:r>
      <w:r w:rsidR="008519DD" w:rsidRPr="006D77B1">
        <w:rPr>
          <w:lang w:val="pt-BR"/>
        </w:rPr>
        <w:t xml:space="preserve">. </w:t>
      </w:r>
      <w:r w:rsidR="006405B6" w:rsidRPr="006D77B1">
        <w:rPr>
          <w:lang w:val="pt-BR"/>
        </w:rPr>
        <w:t xml:space="preserve">Ủy ban </w:t>
      </w:r>
      <w:r w:rsidR="00D52741" w:rsidRPr="006D77B1">
        <w:rPr>
          <w:lang w:val="pt-BR"/>
        </w:rPr>
        <w:t>n</w:t>
      </w:r>
      <w:r w:rsidR="006405B6" w:rsidRPr="006D77B1">
        <w:rPr>
          <w:lang w:val="pt-BR"/>
        </w:rPr>
        <w:t>hân dân cấp tỉnh</w:t>
      </w:r>
      <w:r w:rsidR="008519DD" w:rsidRPr="006D77B1">
        <w:rPr>
          <w:lang w:val="pt-BR"/>
        </w:rPr>
        <w:t xml:space="preserve"> có cơ chế hỗ trợ tổ chức, doanh nghiệp xây dựng và vận hành kho hàng, trung tâm phân phối phục vụ thương mại điện tử áp dụng tiêu chuẩn công trình xanh, tiết kiệm năng lượng và tối ưu hóa chuỗi cung ứng và giảm lượng phát thải từ hoạt động logistics.</w:t>
      </w:r>
    </w:p>
    <w:p w14:paraId="2A17162C" w14:textId="27B6B2BC" w:rsidR="00A37A33" w:rsidRPr="006D77B1" w:rsidRDefault="00A37A33" w:rsidP="00675BF4">
      <w:pPr>
        <w:pStyle w:val="Heading3"/>
        <w:keepNext w:val="0"/>
        <w:keepLines w:val="0"/>
        <w:widowControl w:val="0"/>
        <w:spacing w:before="120" w:after="120" w:line="288" w:lineRule="auto"/>
        <w:rPr>
          <w:rFonts w:cs="Times New Roman"/>
          <w:color w:val="auto"/>
          <w:lang w:val="sv-SE"/>
        </w:rPr>
      </w:pPr>
      <w:r w:rsidRPr="006D77B1">
        <w:rPr>
          <w:rFonts w:cs="Times New Roman"/>
          <w:color w:val="auto"/>
          <w:lang w:val="sv-SE"/>
        </w:rPr>
        <w:t xml:space="preserve">Điều </w:t>
      </w:r>
      <w:r w:rsidR="008E7A66" w:rsidRPr="006D77B1">
        <w:rPr>
          <w:rFonts w:cs="Times New Roman"/>
          <w:color w:val="auto"/>
        </w:rPr>
        <w:t>4</w:t>
      </w:r>
      <w:r w:rsidR="004776B2" w:rsidRPr="006D77B1">
        <w:rPr>
          <w:rFonts w:cs="Times New Roman"/>
          <w:color w:val="auto"/>
        </w:rPr>
        <w:t>0</w:t>
      </w:r>
      <w:r w:rsidR="00596E09" w:rsidRPr="006D77B1">
        <w:rPr>
          <w:rFonts w:cs="Times New Roman"/>
          <w:color w:val="auto"/>
          <w:lang w:val="sv-SE"/>
        </w:rPr>
        <w:t>.</w:t>
      </w:r>
      <w:r w:rsidRPr="006D77B1">
        <w:rPr>
          <w:rFonts w:cs="Times New Roman"/>
          <w:color w:val="auto"/>
          <w:lang w:val="sv-SE"/>
        </w:rPr>
        <w:t xml:space="preserve"> Phát triển nguồn nhân lực cho thương mại điện tử</w:t>
      </w:r>
    </w:p>
    <w:p w14:paraId="52BA59B8" w14:textId="77777777" w:rsidR="00A37A33" w:rsidRPr="006D77B1" w:rsidRDefault="00A37A33" w:rsidP="00675BF4">
      <w:pPr>
        <w:widowControl w:val="0"/>
        <w:rPr>
          <w:lang w:val="sv-SE"/>
        </w:rPr>
      </w:pPr>
      <w:r w:rsidRPr="006D77B1">
        <w:rPr>
          <w:lang w:val="sv-SE"/>
        </w:rPr>
        <w:lastRenderedPageBreak/>
        <w:t>1. Nhà nước khuyến khích các cơ sở giáo dục đại học, giáo dục nghề nghiệp xây dựng và triển khai chương trình đào tạo chính quy về thương mại điện tử, nội dung chương trình bao gồm pháp luật thương mại điện tử và phát triển bền vững; chương trình đào tạo cần bám sát nhu cầu thị trường lao động.</w:t>
      </w:r>
    </w:p>
    <w:p w14:paraId="5210C979" w14:textId="77777777" w:rsidR="00A37A33" w:rsidRPr="006D77B1" w:rsidRDefault="00A37A33" w:rsidP="00675BF4">
      <w:pPr>
        <w:widowControl w:val="0"/>
        <w:rPr>
          <w:lang w:val="sv-SE"/>
        </w:rPr>
      </w:pPr>
      <w:r w:rsidRPr="006D77B1">
        <w:rPr>
          <w:lang w:val="sv-SE"/>
        </w:rPr>
        <w:t>2. Nhà nước khuyến khích các tổ chức xã hội nghề nghiệp trong lĩnh vực thương mại điện tử tham gia vào việc đào tạo, bồi dưỡng và cấp chứng nhận kỹ năng nghề nghiệp.</w:t>
      </w:r>
    </w:p>
    <w:p w14:paraId="33A417B3" w14:textId="00DA2B6A" w:rsidR="004B20F2" w:rsidRPr="006D77B1" w:rsidRDefault="00A37A33" w:rsidP="008B26ED">
      <w:pPr>
        <w:widowControl w:val="0"/>
        <w:rPr>
          <w:rFonts w:eastAsiaTheme="majorEastAsia"/>
          <w:b/>
        </w:rPr>
      </w:pPr>
      <w:r w:rsidRPr="006D77B1">
        <w:rPr>
          <w:lang w:val="sv-SE"/>
        </w:rPr>
        <w:t xml:space="preserve">3. </w:t>
      </w:r>
      <w:r w:rsidRPr="006D77B1">
        <w:rPr>
          <w:spacing w:val="-4"/>
          <w:lang w:val="sv-SE"/>
        </w:rPr>
        <w:t>Nhà nước ưu tiên bố trí nguồn lực từ ngân sách nhà nước cho hoạt động đào tạo thương mại điện tử tại các địa phương vùng sâu, vùng xa; phát triển nền tảng học tập số quốc gia cung cấp các khóa học mở trực tuyến mở về thương mại điện tử; doanh nghiệp đầu tư vào đào tạo nhân lực thương mại điện tử được phép sử dụng quỹ phát triển khoa học và công nghệ theo quy định.</w:t>
      </w:r>
    </w:p>
    <w:p w14:paraId="68778EA0" w14:textId="3A99A6E3" w:rsidR="00AB6311" w:rsidRPr="006D77B1" w:rsidRDefault="00CA7C43"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 xml:space="preserve">Điều </w:t>
      </w:r>
      <w:r w:rsidR="0002043A" w:rsidRPr="006D77B1">
        <w:rPr>
          <w:rFonts w:cs="Times New Roman"/>
          <w:color w:val="auto"/>
          <w:lang w:val="vi-VN"/>
        </w:rPr>
        <w:t>4</w:t>
      </w:r>
      <w:r w:rsidR="004776B2" w:rsidRPr="006D77B1">
        <w:rPr>
          <w:rFonts w:cs="Times New Roman"/>
          <w:color w:val="auto"/>
        </w:rPr>
        <w:t>1</w:t>
      </w:r>
      <w:r w:rsidRPr="006D77B1">
        <w:rPr>
          <w:rFonts w:cs="Times New Roman"/>
          <w:color w:val="auto"/>
        </w:rPr>
        <w:t xml:space="preserve">. </w:t>
      </w:r>
      <w:bookmarkStart w:id="32" w:name="_Hlk203043695"/>
      <w:r w:rsidR="004B3C63" w:rsidRPr="006D77B1">
        <w:rPr>
          <w:rFonts w:cs="Times New Roman"/>
          <w:color w:val="auto"/>
        </w:rPr>
        <w:t>Chính</w:t>
      </w:r>
      <w:r w:rsidR="00AB6311" w:rsidRPr="006D77B1">
        <w:rPr>
          <w:rFonts w:cs="Times New Roman"/>
          <w:color w:val="auto"/>
        </w:rPr>
        <w:t xml:space="preserve"> sách </w:t>
      </w:r>
      <w:r w:rsidR="002E1BF3" w:rsidRPr="006D77B1">
        <w:rPr>
          <w:rFonts w:cs="Times New Roman"/>
          <w:color w:val="auto"/>
        </w:rPr>
        <w:t>đặc thù</w:t>
      </w:r>
      <w:r w:rsidR="00AB6311" w:rsidRPr="006D77B1">
        <w:rPr>
          <w:rFonts w:cs="Times New Roman"/>
          <w:color w:val="auto"/>
        </w:rPr>
        <w:t xml:space="preserve"> </w:t>
      </w:r>
      <w:r w:rsidR="00CB7636" w:rsidRPr="006D77B1">
        <w:rPr>
          <w:rFonts w:cs="Times New Roman"/>
          <w:color w:val="auto"/>
        </w:rPr>
        <w:t>h</w:t>
      </w:r>
      <w:r w:rsidR="00AB6311" w:rsidRPr="006D77B1">
        <w:rPr>
          <w:rFonts w:cs="Times New Roman"/>
          <w:color w:val="auto"/>
        </w:rPr>
        <w:t>ỗ trợ một số đối tượng phát triển thương mại điện tử</w:t>
      </w:r>
    </w:p>
    <w:bookmarkEnd w:id="32"/>
    <w:p w14:paraId="2C2E482B" w14:textId="0E763A20" w:rsidR="00AB6311" w:rsidRPr="006D77B1" w:rsidRDefault="00F42D99" w:rsidP="00675BF4">
      <w:pPr>
        <w:widowControl w:val="0"/>
      </w:pPr>
      <w:r w:rsidRPr="006D77B1">
        <w:t>1. Đối tượng được hưởng c</w:t>
      </w:r>
      <w:r w:rsidR="00AB6311" w:rsidRPr="006D77B1">
        <w:t>ơ chế, chính sách đặc thù</w:t>
      </w:r>
      <w:r w:rsidRPr="006D77B1">
        <w:t xml:space="preserve"> bao gồm</w:t>
      </w:r>
      <w:r w:rsidR="00AB6311" w:rsidRPr="006D77B1">
        <w:t>:</w:t>
      </w:r>
    </w:p>
    <w:p w14:paraId="505F4C7B" w14:textId="6B4BA96F" w:rsidR="00AB6311" w:rsidRPr="006D77B1" w:rsidRDefault="00F42D99" w:rsidP="00675BF4">
      <w:pPr>
        <w:widowControl w:val="0"/>
      </w:pPr>
      <w:r w:rsidRPr="006D77B1">
        <w:t>a</w:t>
      </w:r>
      <w:r w:rsidR="004B3C63" w:rsidRPr="006D77B1">
        <w:t>) Hộ kinh doanh</w:t>
      </w:r>
      <w:r w:rsidR="00AB6311" w:rsidRPr="006D77B1">
        <w:t>, cá nhân khởi nghiệp sáng tạo</w:t>
      </w:r>
      <w:r w:rsidRPr="006D77B1">
        <w:t xml:space="preserve"> trong thương mại điện tử</w:t>
      </w:r>
      <w:r w:rsidR="00AB6311" w:rsidRPr="006D77B1">
        <w:t>;</w:t>
      </w:r>
    </w:p>
    <w:p w14:paraId="448155D3" w14:textId="170E4DFC" w:rsidR="00AB6311" w:rsidRPr="006D77B1" w:rsidRDefault="00F42D99" w:rsidP="00675BF4">
      <w:pPr>
        <w:widowControl w:val="0"/>
      </w:pPr>
      <w:r w:rsidRPr="006D77B1">
        <w:t>b</w:t>
      </w:r>
      <w:r w:rsidR="00AB6311" w:rsidRPr="006D77B1">
        <w:t>) Hợp tác xã</w:t>
      </w:r>
      <w:r w:rsidR="004B3C63" w:rsidRPr="006D77B1">
        <w:t>, liên hiệp hợp tác xã</w:t>
      </w:r>
      <w:r w:rsidR="00AB6311" w:rsidRPr="006D77B1">
        <w:t xml:space="preserve"> hoạt động trong </w:t>
      </w:r>
      <w:r w:rsidR="0036476E" w:rsidRPr="006D77B1">
        <w:t>sản xuất, chế biến nông sản và ngành</w:t>
      </w:r>
      <w:r w:rsidR="00AB6311" w:rsidRPr="006D77B1">
        <w:t xml:space="preserve"> nghề truyền thống;</w:t>
      </w:r>
    </w:p>
    <w:p w14:paraId="45B7392F" w14:textId="73BE2F44" w:rsidR="00AB6311" w:rsidRPr="006D77B1" w:rsidRDefault="00F42D99" w:rsidP="00675BF4">
      <w:pPr>
        <w:widowControl w:val="0"/>
      </w:pPr>
      <w:r w:rsidRPr="006D77B1">
        <w:t>c</w:t>
      </w:r>
      <w:r w:rsidR="00AB6311" w:rsidRPr="006D77B1">
        <w:t>) Doanh nghiệp</w:t>
      </w:r>
      <w:r w:rsidR="008B7429" w:rsidRPr="006D77B1">
        <w:t xml:space="preserve"> nhỏ và vừa</w:t>
      </w:r>
      <w:r w:rsidR="00AB6311" w:rsidRPr="006D77B1">
        <w:t xml:space="preserve"> do phụ nữ làm chủ, doanh nghiệp sử dụng nhiều lao động là người khuyết tật;</w:t>
      </w:r>
    </w:p>
    <w:p w14:paraId="6FFE62FC" w14:textId="32739A1F" w:rsidR="00AB6311" w:rsidRPr="006D77B1" w:rsidRDefault="00F42D99" w:rsidP="00675BF4">
      <w:pPr>
        <w:widowControl w:val="0"/>
      </w:pPr>
      <w:r w:rsidRPr="006D77B1">
        <w:t>d</w:t>
      </w:r>
      <w:r w:rsidR="00AB6311" w:rsidRPr="006D77B1">
        <w:t xml:space="preserve">) </w:t>
      </w:r>
      <w:r w:rsidRPr="006D77B1">
        <w:t>N</w:t>
      </w:r>
      <w:r w:rsidR="00AB6311" w:rsidRPr="006D77B1">
        <w:t>gười khuyết tật, người bị ảnh hưởng bởi thiên tai, dịch bệnh;</w:t>
      </w:r>
    </w:p>
    <w:p w14:paraId="1E51A76F" w14:textId="5B7097F4" w:rsidR="00F42D99" w:rsidRPr="006D77B1" w:rsidRDefault="00F42D99" w:rsidP="00675BF4">
      <w:pPr>
        <w:widowControl w:val="0"/>
      </w:pPr>
      <w:r w:rsidRPr="006D77B1">
        <w:t>đ</w:t>
      </w:r>
      <w:r w:rsidR="00AB6311" w:rsidRPr="006D77B1">
        <w:t xml:space="preserve">) Tổ chức, cá nhân </w:t>
      </w:r>
      <w:r w:rsidR="002E1BF3" w:rsidRPr="006D77B1">
        <w:t>là người dân tộc thiểu số,</w:t>
      </w:r>
      <w:r w:rsidRPr="006D77B1">
        <w:t xml:space="preserve"> người sinh sống tại vùng đồng bào dân tộc thiểu số và miền núi, hải đảo, vùng có điều kiện kinh tế - xã hội khó khăn, vùng có điều kiện kinh tế - xã hội đặc biệt khó k</w:t>
      </w:r>
      <w:r w:rsidR="002E1BF3" w:rsidRPr="006D77B1">
        <w:t xml:space="preserve">hăn theo quy định của pháp luật. </w:t>
      </w:r>
    </w:p>
    <w:p w14:paraId="56F5EEAA" w14:textId="18896439" w:rsidR="00AB6311" w:rsidRPr="006D77B1" w:rsidRDefault="002E1BF3" w:rsidP="00675BF4">
      <w:pPr>
        <w:widowControl w:val="0"/>
      </w:pPr>
      <w:r w:rsidRPr="006D77B1">
        <w:t>2. Các c</w:t>
      </w:r>
      <w:r w:rsidR="00AB6311" w:rsidRPr="006D77B1">
        <w:t xml:space="preserve">hính sách </w:t>
      </w:r>
      <w:r w:rsidR="00190901" w:rsidRPr="006D77B1">
        <w:t xml:space="preserve">đặc thù nhằm hỗ trợ các đối tượng nêu tại khoản 1 bao gồm: </w:t>
      </w:r>
    </w:p>
    <w:p w14:paraId="3153D7B8" w14:textId="472C5142" w:rsidR="00AB6311" w:rsidRPr="006D77B1" w:rsidRDefault="00AB6311" w:rsidP="00675BF4">
      <w:pPr>
        <w:widowControl w:val="0"/>
      </w:pPr>
      <w:r w:rsidRPr="006D77B1">
        <w:t xml:space="preserve">a) Hỗ trợ chi phí kết nối hạ tầng số, thiết lập gian hàng trên </w:t>
      </w:r>
      <w:r w:rsidR="002E1BF3" w:rsidRPr="006D77B1">
        <w:t>nền tảng</w:t>
      </w:r>
      <w:r w:rsidR="00190901" w:rsidRPr="006D77B1">
        <w:t xml:space="preserve"> thương mại điện tử</w:t>
      </w:r>
      <w:r w:rsidRPr="006D77B1">
        <w:t>;</w:t>
      </w:r>
    </w:p>
    <w:p w14:paraId="02955471" w14:textId="01472920" w:rsidR="00AB6311" w:rsidRPr="006D77B1" w:rsidRDefault="00AB6311" w:rsidP="00675BF4">
      <w:pPr>
        <w:widowControl w:val="0"/>
      </w:pPr>
      <w:r w:rsidRPr="006D77B1">
        <w:t xml:space="preserve">b) </w:t>
      </w:r>
      <w:r w:rsidR="00190901" w:rsidRPr="006D77B1">
        <w:t>Miễn phí hoặc hỗ trợ chi phí đ</w:t>
      </w:r>
      <w:r w:rsidRPr="006D77B1">
        <w:t>ào tạo, tập huấn về thương mại điện tử;</w:t>
      </w:r>
    </w:p>
    <w:p w14:paraId="4A3CFCDC" w14:textId="2ADEF4BE" w:rsidR="00AB6311" w:rsidRPr="006D77B1" w:rsidRDefault="00AB6311" w:rsidP="00675BF4">
      <w:pPr>
        <w:widowControl w:val="0"/>
      </w:pPr>
      <w:r w:rsidRPr="006D77B1">
        <w:t>c) Hỗ trợ tiếp cận</w:t>
      </w:r>
      <w:r w:rsidR="00190901" w:rsidRPr="006D77B1">
        <w:t xml:space="preserve"> để thực hiện</w:t>
      </w:r>
      <w:r w:rsidRPr="006D77B1">
        <w:t xml:space="preserve"> các </w:t>
      </w:r>
      <w:r w:rsidR="00190901" w:rsidRPr="006D77B1">
        <w:t>thủ tục hành chính</w:t>
      </w:r>
      <w:r w:rsidRPr="006D77B1">
        <w:t>;</w:t>
      </w:r>
    </w:p>
    <w:p w14:paraId="7DCCF2EE" w14:textId="699963CC" w:rsidR="00AB6311" w:rsidRPr="006D77B1" w:rsidRDefault="00190901" w:rsidP="00675BF4">
      <w:pPr>
        <w:widowControl w:val="0"/>
      </w:pPr>
      <w:r w:rsidRPr="006D77B1">
        <w:t>d</w:t>
      </w:r>
      <w:r w:rsidR="00AB6311" w:rsidRPr="006D77B1">
        <w:t xml:space="preserve">) Tạo điều kiện tiếp cận </w:t>
      </w:r>
      <w:r w:rsidRPr="006D77B1">
        <w:t xml:space="preserve">các chính sách ưu đãi về chuyển đổi số quốc gia </w:t>
      </w:r>
      <w:r w:rsidRPr="006D77B1">
        <w:lastRenderedPageBreak/>
        <w:t>và</w:t>
      </w:r>
      <w:r w:rsidR="00AB6311" w:rsidRPr="006D77B1">
        <w:t xml:space="preserve"> chương trình khuyến khích đổi mới sáng tạo;</w:t>
      </w:r>
    </w:p>
    <w:p w14:paraId="584AC801" w14:textId="3DE2DA36" w:rsidR="00AB6311" w:rsidRPr="006D77B1" w:rsidRDefault="00190901" w:rsidP="00675BF4">
      <w:pPr>
        <w:widowControl w:val="0"/>
      </w:pPr>
      <w:r w:rsidRPr="006D77B1">
        <w:t>đ</w:t>
      </w:r>
      <w:r w:rsidR="00AB6311" w:rsidRPr="006D77B1">
        <w:t>) Ưu tiên xây dựng mô hình điểm về thương mại điện tử tại các vùng sâu, vùng xa, biên giới, hải đảo và khu vực đồng bào dân tộc thiểu số.</w:t>
      </w:r>
    </w:p>
    <w:p w14:paraId="43497AE7" w14:textId="021D8639" w:rsidR="00190901" w:rsidRPr="006D77B1" w:rsidRDefault="00190901" w:rsidP="00F05035">
      <w:pPr>
        <w:widowControl w:val="0"/>
        <w:tabs>
          <w:tab w:val="left" w:pos="993"/>
          <w:tab w:val="left" w:pos="1134"/>
        </w:tabs>
      </w:pPr>
      <w:r w:rsidRPr="006D77B1">
        <w:t xml:space="preserve">3. </w:t>
      </w:r>
      <w:r w:rsidR="00F05035" w:rsidRPr="006D77B1">
        <w:rPr>
          <w:lang w:val="pt-BR"/>
        </w:rPr>
        <w:t xml:space="preserve">Ủy ban nhân dân cấp tỉnh </w:t>
      </w:r>
      <w:r w:rsidR="008E4FE0">
        <w:rPr>
          <w:lang w:val="pt-BR"/>
        </w:rPr>
        <w:t xml:space="preserve">nơi pháp nhân đăng ký thành lập hoặc cá </w:t>
      </w:r>
      <w:r w:rsidR="00816E3E">
        <w:rPr>
          <w:lang w:val="pt-BR"/>
        </w:rPr>
        <w:t>nhân</w:t>
      </w:r>
      <w:r w:rsidR="008E4FE0">
        <w:rPr>
          <w:lang w:val="pt-BR"/>
        </w:rPr>
        <w:t xml:space="preserve"> cư trú quy định tại khoản 2 Điều này </w:t>
      </w:r>
      <w:r w:rsidR="00F05035" w:rsidRPr="006D77B1">
        <w:rPr>
          <w:lang w:val="pt-BR"/>
        </w:rPr>
        <w:t xml:space="preserve">quy định các chính sách hỗ trợ cụ thể quy định tại khoản 2 Điều này tùy thuộc vào nhu cầu và tình hình phát triển của địa phương theo từng thời kỳ. </w:t>
      </w:r>
    </w:p>
    <w:p w14:paraId="4D8685C1" w14:textId="5F63F5B2" w:rsidR="00CA7C43" w:rsidRPr="006D77B1" w:rsidRDefault="00CA7C43" w:rsidP="00675BF4">
      <w:pPr>
        <w:pStyle w:val="Heading3"/>
        <w:keepNext w:val="0"/>
        <w:keepLines w:val="0"/>
        <w:widowControl w:val="0"/>
        <w:spacing w:before="120" w:after="120" w:line="288" w:lineRule="auto"/>
        <w:rPr>
          <w:rFonts w:cs="Times New Roman"/>
          <w:color w:val="auto"/>
          <w:lang w:val="pt-BR"/>
        </w:rPr>
      </w:pPr>
      <w:r w:rsidRPr="006D77B1">
        <w:rPr>
          <w:rFonts w:cs="Times New Roman"/>
          <w:color w:val="auto"/>
          <w:lang w:val="pt-BR"/>
        </w:rPr>
        <w:t>Điều</w:t>
      </w:r>
      <w:r w:rsidR="00D825FA" w:rsidRPr="006D77B1">
        <w:rPr>
          <w:rFonts w:cs="Times New Roman"/>
          <w:color w:val="auto"/>
          <w:lang w:val="pt-BR"/>
        </w:rPr>
        <w:t xml:space="preserve"> </w:t>
      </w:r>
      <w:r w:rsidR="00D825FA" w:rsidRPr="006D77B1">
        <w:rPr>
          <w:rFonts w:cs="Times New Roman"/>
          <w:color w:val="auto"/>
          <w:lang w:val="vi-VN"/>
        </w:rPr>
        <w:t>4</w:t>
      </w:r>
      <w:r w:rsidR="004776B2" w:rsidRPr="006D77B1">
        <w:rPr>
          <w:rFonts w:cs="Times New Roman"/>
          <w:color w:val="auto"/>
        </w:rPr>
        <w:t>2</w:t>
      </w:r>
      <w:r w:rsidR="00596E09" w:rsidRPr="006D77B1">
        <w:rPr>
          <w:rFonts w:cs="Times New Roman"/>
          <w:color w:val="auto"/>
          <w:lang w:val="pt-BR"/>
        </w:rPr>
        <w:t xml:space="preserve">. </w:t>
      </w:r>
      <w:r w:rsidR="005965FA" w:rsidRPr="006D77B1">
        <w:rPr>
          <w:rFonts w:cs="Times New Roman"/>
          <w:color w:val="auto"/>
          <w:lang w:val="pt-BR"/>
        </w:rPr>
        <w:t xml:space="preserve">Chính sách hỗ trợ </w:t>
      </w:r>
      <w:r w:rsidR="00223EA1" w:rsidRPr="006D77B1">
        <w:rPr>
          <w:rFonts w:cs="Times New Roman"/>
          <w:color w:val="auto"/>
          <w:lang w:val="pt-BR"/>
        </w:rPr>
        <w:t xml:space="preserve">xuất khẩu qua </w:t>
      </w:r>
      <w:r w:rsidRPr="006D77B1">
        <w:rPr>
          <w:rFonts w:cs="Times New Roman"/>
          <w:color w:val="auto"/>
          <w:lang w:val="pt-BR"/>
        </w:rPr>
        <w:t xml:space="preserve">thương mại </w:t>
      </w:r>
      <w:r w:rsidR="00223EA1" w:rsidRPr="006D77B1">
        <w:rPr>
          <w:rFonts w:cs="Times New Roman"/>
          <w:color w:val="auto"/>
          <w:lang w:val="pt-BR"/>
        </w:rPr>
        <w:t>điện tử</w:t>
      </w:r>
    </w:p>
    <w:p w14:paraId="7562CE61" w14:textId="23191C79" w:rsidR="00303D37" w:rsidRPr="006D77B1" w:rsidRDefault="00303D37" w:rsidP="00303D37">
      <w:pPr>
        <w:widowControl w:val="0"/>
        <w:rPr>
          <w:szCs w:val="28"/>
          <w:lang w:val="pt-BR"/>
        </w:rPr>
      </w:pPr>
      <w:r>
        <w:rPr>
          <w:szCs w:val="28"/>
        </w:rPr>
        <w:t>1</w:t>
      </w:r>
      <w:r w:rsidRPr="006D77B1">
        <w:rPr>
          <w:szCs w:val="28"/>
        </w:rPr>
        <w:t xml:space="preserve">. </w:t>
      </w:r>
      <w:r>
        <w:rPr>
          <w:szCs w:val="28"/>
        </w:rPr>
        <w:t xml:space="preserve">Nhà nước </w:t>
      </w:r>
      <w:r w:rsidRPr="006D77B1">
        <w:rPr>
          <w:szCs w:val="28"/>
        </w:rPr>
        <w:t xml:space="preserve">chính sách ưu tiên tổ chức, doanh nghiệp cung ứng </w:t>
      </w:r>
      <w:r w:rsidRPr="006D77B1">
        <w:rPr>
          <w:szCs w:val="28"/>
          <w:lang w:val="vi-VN"/>
        </w:rPr>
        <w:t>sản phẩm</w:t>
      </w:r>
      <w:r w:rsidRPr="006D77B1">
        <w:rPr>
          <w:szCs w:val="28"/>
          <w:lang w:val="pt-BR"/>
        </w:rPr>
        <w:t>, hàng hoá có xuất xứ Việt Nam, các sản phẩm, hàng hoá</w:t>
      </w:r>
      <w:r w:rsidRPr="006D77B1">
        <w:rPr>
          <w:szCs w:val="28"/>
          <w:lang w:val="vi-VN"/>
        </w:rPr>
        <w:t xml:space="preserve"> </w:t>
      </w:r>
      <w:r w:rsidRPr="006D77B1">
        <w:rPr>
          <w:szCs w:val="28"/>
          <w:lang w:val="pt-BR"/>
        </w:rPr>
        <w:t>chủ lực</w:t>
      </w:r>
      <w:r w:rsidRPr="006D77B1">
        <w:rPr>
          <w:szCs w:val="28"/>
          <w:lang w:val="vi-VN"/>
        </w:rPr>
        <w:t xml:space="preserve"> của địa phương, vùng miền</w:t>
      </w:r>
      <w:r w:rsidRPr="006D77B1">
        <w:rPr>
          <w:szCs w:val="28"/>
        </w:rPr>
        <w:t xml:space="preserve"> tham gia các hoạt động xúc tiến thương mại điện tử xuyên biên giới</w:t>
      </w:r>
      <w:r w:rsidR="00B1567E" w:rsidRPr="00B1567E">
        <w:rPr>
          <w:szCs w:val="28"/>
        </w:rPr>
        <w:t xml:space="preserve"> </w:t>
      </w:r>
      <w:r w:rsidR="00B1567E">
        <w:rPr>
          <w:szCs w:val="28"/>
        </w:rPr>
        <w:t>thông qua việc tổ chức các sự kiện quốc tế nhằm thúc đẩy mua sắm và tiêu dùng trực tuyến.</w:t>
      </w:r>
      <w:r w:rsidRPr="006D77B1">
        <w:rPr>
          <w:szCs w:val="28"/>
        </w:rPr>
        <w:t xml:space="preserve"> </w:t>
      </w:r>
    </w:p>
    <w:p w14:paraId="59AB1D62" w14:textId="040245DE" w:rsidR="00303D37" w:rsidRDefault="00B1567E" w:rsidP="00303D37">
      <w:pPr>
        <w:widowControl w:val="0"/>
        <w:rPr>
          <w:lang w:val="pt-BR"/>
        </w:rPr>
      </w:pPr>
      <w:r>
        <w:rPr>
          <w:lang w:val="pt-BR"/>
        </w:rPr>
        <w:t>2</w:t>
      </w:r>
      <w:r w:rsidR="00303D37" w:rsidRPr="006D77B1">
        <w:rPr>
          <w:lang w:val="pt-BR"/>
        </w:rPr>
        <w:t>. Nhà nước hoàn thiện</w:t>
      </w:r>
      <w:r>
        <w:rPr>
          <w:lang w:val="pt-BR"/>
        </w:rPr>
        <w:t xml:space="preserve"> </w:t>
      </w:r>
      <w:r w:rsidR="00303D37" w:rsidRPr="006D77B1">
        <w:rPr>
          <w:lang w:val="pt-BR"/>
        </w:rPr>
        <w:t xml:space="preserve">các hệ thống quản lý như hải quan, thuế, thanh toán nhằm </w:t>
      </w:r>
      <w:r>
        <w:rPr>
          <w:lang w:val="pt-BR"/>
        </w:rPr>
        <w:t>tạo thuận lợi</w:t>
      </w:r>
      <w:r w:rsidR="00303D37" w:rsidRPr="006D77B1">
        <w:rPr>
          <w:lang w:val="pt-BR"/>
        </w:rPr>
        <w:t xml:space="preserve"> </w:t>
      </w:r>
      <w:r>
        <w:rPr>
          <w:lang w:val="pt-BR"/>
        </w:rPr>
        <w:t>cho tổ chức, cá nhân tham gia, kinh doanh</w:t>
      </w:r>
      <w:r w:rsidR="00303D37" w:rsidRPr="006D77B1">
        <w:rPr>
          <w:lang w:val="pt-BR"/>
        </w:rPr>
        <w:t xml:space="preserve"> thương mại điện tử xuyên biên giới. </w:t>
      </w:r>
    </w:p>
    <w:p w14:paraId="6D61BABE" w14:textId="77261C95" w:rsidR="00303D37" w:rsidRDefault="00B1567E" w:rsidP="00303D37">
      <w:pPr>
        <w:widowControl w:val="0"/>
        <w:tabs>
          <w:tab w:val="left" w:pos="993"/>
          <w:tab w:val="left" w:pos="1134"/>
        </w:tabs>
        <w:rPr>
          <w:lang w:val="pt-BR"/>
        </w:rPr>
      </w:pPr>
      <w:r>
        <w:rPr>
          <w:lang w:val="pt-BR"/>
        </w:rPr>
        <w:t>3</w:t>
      </w:r>
      <w:r w:rsidR="00303D37" w:rsidRPr="006D77B1">
        <w:rPr>
          <w:lang w:val="pt-BR"/>
        </w:rPr>
        <w:t xml:space="preserve">. Nhà nước khuyến khích việc thiết lập trao đổi và hợp tác thương mại điện tử xuyên biên giới với các quốc gia và khu vực khác, tham gia xây dựng các quy tắc quốc tế về thương mại điện tử và thúc đẩy sự công nhận lẫn nhau về giá trị pháp lý của chứng từ điện tử trong thương mại. </w:t>
      </w:r>
    </w:p>
    <w:p w14:paraId="50B2528E" w14:textId="16F01139" w:rsidR="00CA7C43" w:rsidRPr="006D77B1" w:rsidRDefault="00B1567E" w:rsidP="00675BF4">
      <w:pPr>
        <w:widowControl w:val="0"/>
        <w:tabs>
          <w:tab w:val="left" w:pos="993"/>
          <w:tab w:val="left" w:pos="1134"/>
        </w:tabs>
        <w:rPr>
          <w:lang w:val="pt-BR"/>
        </w:rPr>
      </w:pPr>
      <w:r>
        <w:rPr>
          <w:lang w:val="pt-BR"/>
        </w:rPr>
        <w:t>4</w:t>
      </w:r>
      <w:r w:rsidR="007E1D97" w:rsidRPr="006D77B1">
        <w:rPr>
          <w:lang w:val="pt-BR"/>
        </w:rPr>
        <w:t xml:space="preserve">. </w:t>
      </w:r>
      <w:r w:rsidR="00CA7C43" w:rsidRPr="006D77B1">
        <w:rPr>
          <w:lang w:val="pt-BR"/>
        </w:rPr>
        <w:t xml:space="preserve">Nhà nước </w:t>
      </w:r>
      <w:r w:rsidR="00360062" w:rsidRPr="006D77B1">
        <w:rPr>
          <w:lang w:val="pt-BR"/>
        </w:rPr>
        <w:t>có chính sách</w:t>
      </w:r>
      <w:r w:rsidR="00CA7C43" w:rsidRPr="006D77B1">
        <w:rPr>
          <w:lang w:val="pt-BR"/>
        </w:rPr>
        <w:t xml:space="preserve"> hỗ trợ cho</w:t>
      </w:r>
      <w:r w:rsidR="00223EA1" w:rsidRPr="006D77B1">
        <w:rPr>
          <w:lang w:val="pt-BR"/>
        </w:rPr>
        <w:t xml:space="preserve"> doanh nghiệp, </w:t>
      </w:r>
      <w:r w:rsidR="00CA7C43" w:rsidRPr="006D77B1">
        <w:rPr>
          <w:lang w:val="pt-BR"/>
        </w:rPr>
        <w:t xml:space="preserve">hộ kinh doanh </w:t>
      </w:r>
      <w:r w:rsidR="00223EA1" w:rsidRPr="006D77B1">
        <w:rPr>
          <w:lang w:val="pt-BR"/>
        </w:rPr>
        <w:t>thực hiện xuất khẩu trong khu hỗ trợ thương mại điện tử xuyên biên giới, bao gồm</w:t>
      </w:r>
      <w:r w:rsidR="00CA7C43" w:rsidRPr="006D77B1">
        <w:rPr>
          <w:lang w:val="pt-BR"/>
        </w:rPr>
        <w:t>:</w:t>
      </w:r>
    </w:p>
    <w:p w14:paraId="319A9BDC" w14:textId="44E5AC7F" w:rsidR="00CB7636" w:rsidRPr="006D77B1" w:rsidRDefault="007E1D97" w:rsidP="00675BF4">
      <w:pPr>
        <w:widowControl w:val="0"/>
        <w:tabs>
          <w:tab w:val="left" w:pos="993"/>
          <w:tab w:val="left" w:pos="1134"/>
        </w:tabs>
        <w:rPr>
          <w:lang w:val="pt-BR"/>
        </w:rPr>
      </w:pPr>
      <w:r w:rsidRPr="006D77B1">
        <w:rPr>
          <w:lang w:val="pt-BR"/>
        </w:rPr>
        <w:t>a)</w:t>
      </w:r>
      <w:r w:rsidR="00CB7636" w:rsidRPr="006D77B1">
        <w:rPr>
          <w:lang w:val="pt-BR"/>
        </w:rPr>
        <w:t xml:space="preserve"> </w:t>
      </w:r>
      <w:r w:rsidR="00CB7636" w:rsidRPr="006D77B1">
        <w:t xml:space="preserve">Nhà nước thúc đẩy hình thành hệ sinh thái thương mại điện tử bao gồm: thanh toán, vận chuyển, kho hàng, đóng gói, hạ tầng kỹ thuật, dịch vụ hỗ trợ, tư vấn pháp lý. </w:t>
      </w:r>
    </w:p>
    <w:p w14:paraId="0308CDDB" w14:textId="2E858598" w:rsidR="003B4023" w:rsidRPr="006D77B1" w:rsidRDefault="007E1D97" w:rsidP="00675BF4">
      <w:pPr>
        <w:widowControl w:val="0"/>
        <w:tabs>
          <w:tab w:val="left" w:pos="993"/>
          <w:tab w:val="left" w:pos="1134"/>
        </w:tabs>
        <w:rPr>
          <w:lang w:val="pt-BR"/>
        </w:rPr>
      </w:pPr>
      <w:r w:rsidRPr="006D77B1">
        <w:rPr>
          <w:lang w:val="pt-BR"/>
        </w:rPr>
        <w:t>b)</w:t>
      </w:r>
      <w:r w:rsidR="003B4023" w:rsidRPr="006D77B1">
        <w:rPr>
          <w:lang w:val="pt-BR"/>
        </w:rPr>
        <w:t xml:space="preserve"> Chính sách phát triển kho hàng và trung tâm phân phối hàng hoá thông minh trong thương mại điện tử, ưu tiên đầu tư vào công nghệ tự động hoá nhằm giảm thời gian, tối ưu hoá quy trình xử lý; chú trọng xây dựng các kho hàng có thiết kế giảm thiểu tác động tiêu cực đến môi trường, sử dụng năng lượng tái tạo trong chu trình xử lý.</w:t>
      </w:r>
    </w:p>
    <w:p w14:paraId="6415F2B1" w14:textId="16883424" w:rsidR="00CA7C43" w:rsidRPr="006D77B1" w:rsidRDefault="007E1D97" w:rsidP="00675BF4">
      <w:pPr>
        <w:widowControl w:val="0"/>
        <w:tabs>
          <w:tab w:val="left" w:pos="993"/>
          <w:tab w:val="left" w:pos="1134"/>
        </w:tabs>
        <w:rPr>
          <w:lang w:val="pt-BR"/>
        </w:rPr>
      </w:pPr>
      <w:r w:rsidRPr="006D77B1">
        <w:rPr>
          <w:lang w:val="pt-BR"/>
        </w:rPr>
        <w:t>c)</w:t>
      </w:r>
      <w:r w:rsidR="00CA7C43" w:rsidRPr="006D77B1">
        <w:rPr>
          <w:lang w:val="pt-BR"/>
        </w:rPr>
        <w:t xml:space="preserve"> Chính sách ưu đãi về quy trình thông quan, kiểm tra, kiểm dịch</w:t>
      </w:r>
      <w:r w:rsidR="00CF1888" w:rsidRPr="006D77B1">
        <w:rPr>
          <w:lang w:val="pt-BR"/>
        </w:rPr>
        <w:t>, kê khai và nộp thuế, bảo hiểm.</w:t>
      </w:r>
    </w:p>
    <w:p w14:paraId="6812DC70" w14:textId="2CAD98D8" w:rsidR="00B26A13" w:rsidRPr="006D77B1" w:rsidRDefault="007E1D97" w:rsidP="00675BF4">
      <w:pPr>
        <w:widowControl w:val="0"/>
        <w:tabs>
          <w:tab w:val="left" w:pos="993"/>
          <w:tab w:val="left" w:pos="1134"/>
        </w:tabs>
        <w:rPr>
          <w:lang w:val="pt-BR"/>
        </w:rPr>
      </w:pPr>
      <w:r w:rsidRPr="006D77B1">
        <w:rPr>
          <w:lang w:val="pt-BR"/>
        </w:rPr>
        <w:t>d)</w:t>
      </w:r>
      <w:r w:rsidR="00CA7C43" w:rsidRPr="006D77B1">
        <w:rPr>
          <w:lang w:val="pt-BR"/>
        </w:rPr>
        <w:t xml:space="preserve"> </w:t>
      </w:r>
      <w:r w:rsidR="00B26A13" w:rsidRPr="006D77B1">
        <w:rPr>
          <w:lang w:val="pt-BR"/>
        </w:rPr>
        <w:t xml:space="preserve">Khuyến khích các địa phương xây dựng chính sách ưu đãi đầu tư về kho </w:t>
      </w:r>
      <w:r w:rsidR="00B26A13" w:rsidRPr="006D77B1">
        <w:rPr>
          <w:lang w:val="pt-BR"/>
        </w:rPr>
        <w:lastRenderedPageBreak/>
        <w:t xml:space="preserve">ngoại quan để thúc đẩy hoạt động xuất </w:t>
      </w:r>
      <w:r w:rsidR="000E0A8E" w:rsidRPr="006D77B1">
        <w:rPr>
          <w:lang w:val="pt-BR"/>
        </w:rPr>
        <w:t>khẩu qua thương mại điện tử, bảo đảm có ưu đãi về chi phí thuê kho bãi, logistics và các chi phí liên quan khác</w:t>
      </w:r>
      <w:r w:rsidR="00CF1888" w:rsidRPr="006D77B1">
        <w:rPr>
          <w:lang w:val="pt-BR"/>
        </w:rPr>
        <w:t>.</w:t>
      </w:r>
    </w:p>
    <w:p w14:paraId="7F9B6807" w14:textId="34959550" w:rsidR="007E1D97" w:rsidRPr="006D77B1" w:rsidRDefault="00B1567E" w:rsidP="00675BF4">
      <w:pPr>
        <w:widowControl w:val="0"/>
        <w:tabs>
          <w:tab w:val="left" w:pos="993"/>
          <w:tab w:val="left" w:pos="1134"/>
        </w:tabs>
        <w:rPr>
          <w:lang w:val="pt-BR"/>
        </w:rPr>
      </w:pPr>
      <w:r>
        <w:rPr>
          <w:lang w:val="pt-BR"/>
        </w:rPr>
        <w:t>5</w:t>
      </w:r>
      <w:r w:rsidR="007E1D97" w:rsidRPr="006D77B1">
        <w:rPr>
          <w:lang w:val="pt-BR"/>
        </w:rPr>
        <w:t xml:space="preserve">. Ủy ban </w:t>
      </w:r>
      <w:r w:rsidR="00D52741" w:rsidRPr="006D77B1">
        <w:rPr>
          <w:lang w:val="pt-BR"/>
        </w:rPr>
        <w:t>n</w:t>
      </w:r>
      <w:r w:rsidR="007E1D97" w:rsidRPr="006D77B1">
        <w:rPr>
          <w:lang w:val="pt-BR"/>
        </w:rPr>
        <w:t xml:space="preserve">hân dân cấp tỉnh quy định các chính sách hỗ trợ cụ thể quy định tại khoản </w:t>
      </w:r>
      <w:r>
        <w:rPr>
          <w:lang w:val="pt-BR"/>
        </w:rPr>
        <w:t>4</w:t>
      </w:r>
      <w:r w:rsidR="007E1D97" w:rsidRPr="006D77B1">
        <w:rPr>
          <w:lang w:val="pt-BR"/>
        </w:rPr>
        <w:t xml:space="preserve"> Điều này tủy thuộc vào nhu cầu và tình hình phát triển của địa phương theo từng thời kỳ. </w:t>
      </w:r>
    </w:p>
    <w:p w14:paraId="5275DF06" w14:textId="7FC4B200" w:rsidR="00AB71F0" w:rsidRPr="006D77B1" w:rsidRDefault="00F8125C" w:rsidP="008B26ED">
      <w:pPr>
        <w:pStyle w:val="01Chuong"/>
        <w:ind w:left="567" w:right="567"/>
      </w:pPr>
      <w:r w:rsidRPr="006D77B1">
        <w:t>Chương</w:t>
      </w:r>
      <w:r w:rsidR="00B57BCD" w:rsidRPr="006D77B1">
        <w:t xml:space="preserve"> V</w:t>
      </w:r>
      <w:r w:rsidR="008C0ED0" w:rsidRPr="006D77B1">
        <w:rPr>
          <w:lang w:val="en-US"/>
        </w:rPr>
        <w:t>I</w:t>
      </w:r>
      <w:r w:rsidR="005911F3" w:rsidRPr="006D77B1">
        <w:br/>
      </w:r>
      <w:r w:rsidR="00D867D0" w:rsidRPr="006D77B1">
        <w:t>ỨNG DỤNG CÔNG NGHỆ TRONG QUẢN LÝ HOẠT ĐỘNG</w:t>
      </w:r>
      <w:r w:rsidR="00F4440A" w:rsidRPr="006D77B1">
        <w:t xml:space="preserve"> </w:t>
      </w:r>
      <w:r w:rsidR="009A68C0" w:rsidRPr="006D77B1">
        <w:t>THƯƠNG MẠI ĐIỆN TỬ</w:t>
      </w:r>
    </w:p>
    <w:p w14:paraId="011CB5E6" w14:textId="00B15460" w:rsidR="003C70DD" w:rsidRPr="006D77B1" w:rsidRDefault="00B57BCD" w:rsidP="0094676D">
      <w:pPr>
        <w:pStyle w:val="Heading3"/>
        <w:keepNext w:val="0"/>
        <w:keepLines w:val="0"/>
        <w:widowControl w:val="0"/>
        <w:spacing w:before="120" w:after="120" w:line="288" w:lineRule="auto"/>
        <w:rPr>
          <w:rFonts w:cs="Times New Roman"/>
          <w:color w:val="auto"/>
        </w:rPr>
      </w:pPr>
      <w:r w:rsidRPr="006D77B1">
        <w:rPr>
          <w:rFonts w:cs="Times New Roman"/>
          <w:color w:val="auto"/>
        </w:rPr>
        <w:t>Điều</w:t>
      </w:r>
      <w:r w:rsidR="00012747" w:rsidRPr="006D77B1">
        <w:rPr>
          <w:rFonts w:cs="Times New Roman"/>
          <w:color w:val="auto"/>
        </w:rPr>
        <w:t xml:space="preserve"> </w:t>
      </w:r>
      <w:r w:rsidR="00D825FA" w:rsidRPr="006D77B1">
        <w:rPr>
          <w:rFonts w:cs="Times New Roman"/>
          <w:color w:val="auto"/>
          <w:lang w:val="vi-VN"/>
        </w:rPr>
        <w:t>4</w:t>
      </w:r>
      <w:r w:rsidR="004776B2" w:rsidRPr="006D77B1">
        <w:rPr>
          <w:rFonts w:cs="Times New Roman"/>
          <w:color w:val="auto"/>
        </w:rPr>
        <w:t>3</w:t>
      </w:r>
      <w:r w:rsidRPr="006D77B1">
        <w:rPr>
          <w:rFonts w:cs="Times New Roman"/>
          <w:color w:val="auto"/>
        </w:rPr>
        <w:t xml:space="preserve">. </w:t>
      </w:r>
      <w:r w:rsidR="008207A2" w:rsidRPr="006D77B1">
        <w:rPr>
          <w:rFonts w:cs="Times New Roman"/>
          <w:color w:val="auto"/>
        </w:rPr>
        <w:t>Nền tảng</w:t>
      </w:r>
      <w:r w:rsidR="009C32F3" w:rsidRPr="006D77B1">
        <w:rPr>
          <w:rFonts w:cs="Times New Roman"/>
          <w:color w:val="auto"/>
        </w:rPr>
        <w:t xml:space="preserve"> q</w:t>
      </w:r>
      <w:r w:rsidR="003C70DD" w:rsidRPr="006D77B1">
        <w:rPr>
          <w:rFonts w:cs="Times New Roman"/>
          <w:color w:val="auto"/>
        </w:rPr>
        <w:t>uản lý hoạt động thương mại điện tử</w:t>
      </w:r>
    </w:p>
    <w:p w14:paraId="41A53D94" w14:textId="21D8B639" w:rsidR="00742B37" w:rsidRPr="006D77B1" w:rsidRDefault="009C32F3" w:rsidP="0094676D">
      <w:pPr>
        <w:widowControl w:val="0"/>
      </w:pPr>
      <w:r w:rsidRPr="006D77B1">
        <w:t xml:space="preserve">1. </w:t>
      </w:r>
      <w:bookmarkStart w:id="33" w:name="_Hlk203043892"/>
      <w:r w:rsidRPr="006D77B1">
        <w:t>Nền tảng q</w:t>
      </w:r>
      <w:r w:rsidR="00742B37" w:rsidRPr="006D77B1">
        <w:t xml:space="preserve">uản </w:t>
      </w:r>
      <w:r w:rsidR="00E259D8" w:rsidRPr="006D77B1">
        <w:t>lý hoạt động thương mại điện tử</w:t>
      </w:r>
      <w:r w:rsidR="00742B37" w:rsidRPr="006D77B1">
        <w:t xml:space="preserve"> </w:t>
      </w:r>
      <w:bookmarkEnd w:id="33"/>
      <w:r w:rsidR="00742B37" w:rsidRPr="006D77B1">
        <w:t>là nền tảng do Bộ Công Thương xây dựng, quản lý, vận hành</w:t>
      </w:r>
      <w:r w:rsidR="00E259D8" w:rsidRPr="006D77B1">
        <w:t xml:space="preserve">, </w:t>
      </w:r>
      <w:r w:rsidR="00742B37" w:rsidRPr="006D77B1">
        <w:t xml:space="preserve">khai thác </w:t>
      </w:r>
      <w:r w:rsidR="00E259D8" w:rsidRPr="006D77B1">
        <w:t xml:space="preserve">đồng bộ và </w:t>
      </w:r>
      <w:r w:rsidR="00742B37" w:rsidRPr="006D77B1">
        <w:t xml:space="preserve">thống nhất </w:t>
      </w:r>
      <w:r w:rsidR="00E259D8" w:rsidRPr="006D77B1">
        <w:t xml:space="preserve">quản lý, </w:t>
      </w:r>
      <w:r w:rsidR="00742B37" w:rsidRPr="006D77B1">
        <w:t>phát triển thương mại điện tử</w:t>
      </w:r>
      <w:r w:rsidR="00F43C6D" w:rsidRPr="006D77B1">
        <w:t>,</w:t>
      </w:r>
      <w:r w:rsidR="00CA652A" w:rsidRPr="006D77B1">
        <w:t xml:space="preserve"> </w:t>
      </w:r>
      <w:r w:rsidR="00F43C6D" w:rsidRPr="006D77B1">
        <w:t>kết nối với Cổng Dịch vụ công quốc gia</w:t>
      </w:r>
      <w:r w:rsidR="00742B37" w:rsidRPr="006D77B1">
        <w:t>.</w:t>
      </w:r>
    </w:p>
    <w:p w14:paraId="7B38212B" w14:textId="3126313F" w:rsidR="00742B37" w:rsidRPr="006D77B1" w:rsidRDefault="00742B37" w:rsidP="0094676D">
      <w:pPr>
        <w:widowControl w:val="0"/>
      </w:pPr>
      <w:r w:rsidRPr="006D77B1">
        <w:t>2.</w:t>
      </w:r>
      <w:r w:rsidR="00E259D8" w:rsidRPr="006D77B1">
        <w:t xml:space="preserve"> </w:t>
      </w:r>
      <w:r w:rsidR="00D825FA" w:rsidRPr="006D77B1">
        <w:t xml:space="preserve">Chức năng của Nền tảng </w:t>
      </w:r>
      <w:r w:rsidR="00D825FA" w:rsidRPr="006D77B1">
        <w:rPr>
          <w:lang w:val="vi-VN"/>
        </w:rPr>
        <w:t>q</w:t>
      </w:r>
      <w:r w:rsidRPr="006D77B1">
        <w:t>uản lý hoạt động thương mại điện tử:</w:t>
      </w:r>
    </w:p>
    <w:p w14:paraId="335D569F" w14:textId="52F3D28A" w:rsidR="00742B37" w:rsidRPr="006D77B1" w:rsidRDefault="00CA652A" w:rsidP="0094676D">
      <w:pPr>
        <w:widowControl w:val="0"/>
      </w:pPr>
      <w:r w:rsidRPr="006D77B1">
        <w:t xml:space="preserve">a) </w:t>
      </w:r>
      <w:r w:rsidR="00742B37" w:rsidRPr="006D77B1">
        <w:t>Tiếp nhận, xử lý, trả kết quả thủ tục hành chính trực tuyến trong lĩnh vực thương mại điện tử trên phạm vi cả nước</w:t>
      </w:r>
      <w:r w:rsidR="00BE1163" w:rsidRPr="006D77B1">
        <w:t>;</w:t>
      </w:r>
    </w:p>
    <w:p w14:paraId="1ED0F019" w14:textId="79C41843" w:rsidR="00742B37" w:rsidRPr="006D77B1" w:rsidRDefault="00CA652A" w:rsidP="0094676D">
      <w:pPr>
        <w:widowControl w:val="0"/>
      </w:pPr>
      <w:r w:rsidRPr="006D77B1">
        <w:t>b</w:t>
      </w:r>
      <w:r w:rsidR="00742B37" w:rsidRPr="006D77B1">
        <w:t>) Tiếp nhận, xử lý các phản ánh, khiếu nại của tổ chức, cá nhân về các nền tảng thương mại điện tử, nền tảng thương mại điện tử</w:t>
      </w:r>
      <w:r w:rsidR="00E95874" w:rsidRPr="006D77B1">
        <w:t xml:space="preserve"> trung gian</w:t>
      </w:r>
      <w:r w:rsidR="00742B37" w:rsidRPr="006D77B1">
        <w:t>, người bán vi phạm pháp luật</w:t>
      </w:r>
      <w:r w:rsidR="00BE1163" w:rsidRPr="006D77B1">
        <w:t>;</w:t>
      </w:r>
    </w:p>
    <w:p w14:paraId="5097BCDB" w14:textId="75B4264C" w:rsidR="00742B37" w:rsidRPr="006D77B1" w:rsidRDefault="00742B37" w:rsidP="0094676D">
      <w:pPr>
        <w:widowControl w:val="0"/>
      </w:pPr>
      <w:r w:rsidRPr="006D77B1">
        <w:t>c) Tiếp nhận, xử lý các báo cáo, thống kê thương mại điện tử</w:t>
      </w:r>
      <w:r w:rsidR="00BE1163" w:rsidRPr="006D77B1">
        <w:t>;</w:t>
      </w:r>
    </w:p>
    <w:p w14:paraId="2EC9FA35" w14:textId="32169865" w:rsidR="00BE1163" w:rsidRPr="006D77B1" w:rsidRDefault="00BE1163" w:rsidP="0094676D">
      <w:pPr>
        <w:widowControl w:val="0"/>
      </w:pPr>
      <w:r w:rsidRPr="006D77B1">
        <w:t>d) Công bố danh sách nền tảng thương mại điện tử, danh sách các tổ chức cung cấp dịch vụ chứng thực hợp đồng điện tử trong thương mại hoạt động hợp pháp;</w:t>
      </w:r>
    </w:p>
    <w:p w14:paraId="15909813" w14:textId="3137C95E" w:rsidR="00BE1163" w:rsidRPr="006D77B1" w:rsidRDefault="00BE1163" w:rsidP="0094676D">
      <w:pPr>
        <w:widowControl w:val="0"/>
      </w:pPr>
      <w:r w:rsidRPr="006D77B1">
        <w:t>đ) Công bố danh sách nền tảng thương mại điện tử, người bán vi phạm pháp luật</w:t>
      </w:r>
      <w:r w:rsidR="001B1008" w:rsidRPr="006D77B1">
        <w:t>.</w:t>
      </w:r>
    </w:p>
    <w:p w14:paraId="4434E82D" w14:textId="2602F6C2" w:rsidR="001B1008" w:rsidRPr="006D77B1" w:rsidRDefault="001B1008" w:rsidP="0094676D">
      <w:pPr>
        <w:widowControl w:val="0"/>
      </w:pPr>
      <w:r w:rsidRPr="006D77B1">
        <w:t>3. Chính phủ quy định chi tiết khoản 2 Điều này.</w:t>
      </w:r>
    </w:p>
    <w:p w14:paraId="7C3F9671" w14:textId="113B7D75" w:rsidR="004515BD" w:rsidRPr="006D77B1" w:rsidRDefault="004515BD" w:rsidP="0094676D">
      <w:pPr>
        <w:pStyle w:val="Heading3"/>
        <w:keepNext w:val="0"/>
        <w:keepLines w:val="0"/>
        <w:widowControl w:val="0"/>
        <w:spacing w:before="120" w:after="120" w:line="288" w:lineRule="auto"/>
        <w:rPr>
          <w:rFonts w:cs="Times New Roman"/>
          <w:color w:val="auto"/>
        </w:rPr>
      </w:pPr>
      <w:bookmarkStart w:id="34" w:name="dieu_51"/>
      <w:r w:rsidRPr="006D77B1">
        <w:rPr>
          <w:rFonts w:cs="Times New Roman"/>
          <w:color w:val="auto"/>
        </w:rPr>
        <w:t xml:space="preserve">Điều </w:t>
      </w:r>
      <w:r w:rsidR="00D825FA" w:rsidRPr="006D77B1">
        <w:rPr>
          <w:rFonts w:cs="Times New Roman"/>
          <w:color w:val="auto"/>
          <w:lang w:val="vi-VN"/>
        </w:rPr>
        <w:t>4</w:t>
      </w:r>
      <w:r w:rsidR="004776B2" w:rsidRPr="006D77B1">
        <w:rPr>
          <w:rFonts w:cs="Times New Roman"/>
          <w:color w:val="auto"/>
        </w:rPr>
        <w:t>4</w:t>
      </w:r>
      <w:r w:rsidRPr="006D77B1">
        <w:rPr>
          <w:rFonts w:cs="Times New Roman"/>
          <w:color w:val="auto"/>
        </w:rPr>
        <w:t>. Cơ sở dữ liệu thương mại điện tử</w:t>
      </w:r>
      <w:bookmarkEnd w:id="34"/>
    </w:p>
    <w:p w14:paraId="2E7B768C" w14:textId="4850D34A" w:rsidR="004515BD" w:rsidRPr="006D77B1" w:rsidRDefault="004515BD" w:rsidP="0094676D">
      <w:pPr>
        <w:widowControl w:val="0"/>
      </w:pPr>
      <w:r w:rsidRPr="006D77B1">
        <w:t xml:space="preserve">1. Cơ sở dữ liệu thương mại điện tử </w:t>
      </w:r>
      <w:r w:rsidR="00E56B2C" w:rsidRPr="006D77B1">
        <w:t xml:space="preserve">bao </w:t>
      </w:r>
      <w:r w:rsidRPr="006D77B1">
        <w:t>gồm:</w:t>
      </w:r>
    </w:p>
    <w:p w14:paraId="69CDDF60" w14:textId="12BCDE78" w:rsidR="00E56B2C" w:rsidRPr="006D77B1" w:rsidRDefault="00E56B2C" w:rsidP="0094676D">
      <w:pPr>
        <w:widowControl w:val="0"/>
      </w:pPr>
      <w:r w:rsidRPr="006D77B1">
        <w:t xml:space="preserve">a) Dữ liệu về quản lý </w:t>
      </w:r>
      <w:r w:rsidR="00C3189C" w:rsidRPr="006D77B1">
        <w:t>thương mại điện tử</w:t>
      </w:r>
      <w:r w:rsidR="00563890" w:rsidRPr="006D77B1">
        <w:t>;</w:t>
      </w:r>
    </w:p>
    <w:p w14:paraId="638C5B1C" w14:textId="4E508354" w:rsidR="00E56B2C" w:rsidRPr="006D77B1" w:rsidRDefault="00E56B2C" w:rsidP="0094676D">
      <w:pPr>
        <w:widowControl w:val="0"/>
      </w:pPr>
      <w:r w:rsidRPr="006D77B1">
        <w:t xml:space="preserve">b) Dữ liệu về giao dịch trong </w:t>
      </w:r>
      <w:r w:rsidR="00C3189C" w:rsidRPr="006D77B1">
        <w:t>thương mại điện tử</w:t>
      </w:r>
      <w:r w:rsidRPr="006D77B1">
        <w:t>;</w:t>
      </w:r>
    </w:p>
    <w:p w14:paraId="1A902D5F" w14:textId="64000A13" w:rsidR="00E56B2C" w:rsidRPr="006D77B1" w:rsidRDefault="00E56B2C" w:rsidP="0094676D">
      <w:pPr>
        <w:widowControl w:val="0"/>
      </w:pPr>
      <w:r w:rsidRPr="006D77B1">
        <w:t xml:space="preserve">c) Dữ liệu về quy mô thị trường </w:t>
      </w:r>
      <w:r w:rsidR="00C3189C" w:rsidRPr="006D77B1">
        <w:t>thương mại điện tử</w:t>
      </w:r>
      <w:r w:rsidRPr="006D77B1">
        <w:t xml:space="preserve">; </w:t>
      </w:r>
    </w:p>
    <w:p w14:paraId="724B5073" w14:textId="484935C1" w:rsidR="00E56B2C" w:rsidRPr="006D77B1" w:rsidRDefault="00E56B2C" w:rsidP="0094676D">
      <w:pPr>
        <w:widowControl w:val="0"/>
      </w:pPr>
      <w:r w:rsidRPr="006D77B1">
        <w:t>d) Dữ liệu về định danh người bán trên các nền tảng thương mại điện tử</w:t>
      </w:r>
      <w:r w:rsidR="00563890" w:rsidRPr="006D77B1">
        <w:t>;</w:t>
      </w:r>
    </w:p>
    <w:p w14:paraId="7A05E2E3" w14:textId="7D7E407D" w:rsidR="00F1514A" w:rsidRPr="006D77B1" w:rsidRDefault="00E56B2C" w:rsidP="0094676D">
      <w:pPr>
        <w:widowControl w:val="0"/>
      </w:pPr>
      <w:r w:rsidRPr="006D77B1">
        <w:lastRenderedPageBreak/>
        <w:t>đ</w:t>
      </w:r>
      <w:r w:rsidR="00AB71F0" w:rsidRPr="006D77B1">
        <w:t xml:space="preserve">) </w:t>
      </w:r>
      <w:r w:rsidR="00F1514A" w:rsidRPr="006D77B1">
        <w:t>Dữ liệu về hải quan, xuất nhập khẩu hàng hóa qua thương mại điện tử;</w:t>
      </w:r>
    </w:p>
    <w:p w14:paraId="28A045F1" w14:textId="10B43A3E" w:rsidR="00F1514A" w:rsidRPr="006D77B1" w:rsidRDefault="00E56B2C" w:rsidP="0094676D">
      <w:pPr>
        <w:widowControl w:val="0"/>
      </w:pPr>
      <w:r w:rsidRPr="006D77B1">
        <w:t>e</w:t>
      </w:r>
      <w:r w:rsidR="00F1514A" w:rsidRPr="006D77B1">
        <w:t>) Dữ liệu về thuế trong thương mại điện tử;</w:t>
      </w:r>
    </w:p>
    <w:p w14:paraId="30BB3619" w14:textId="7E562BC8" w:rsidR="00F1514A" w:rsidRPr="006D77B1" w:rsidRDefault="00E56B2C" w:rsidP="0094676D">
      <w:pPr>
        <w:widowControl w:val="0"/>
      </w:pPr>
      <w:r w:rsidRPr="006D77B1">
        <w:t>g</w:t>
      </w:r>
      <w:r w:rsidR="00F1514A" w:rsidRPr="006D77B1">
        <w:t>) Dữ liệu về vận chuyển, giao nhận trong thương mại điện tử;</w:t>
      </w:r>
    </w:p>
    <w:p w14:paraId="4111D177" w14:textId="4BF572FD" w:rsidR="00F1514A" w:rsidRPr="006D77B1" w:rsidRDefault="00E56B2C" w:rsidP="0094676D">
      <w:pPr>
        <w:widowControl w:val="0"/>
      </w:pPr>
      <w:r w:rsidRPr="006D77B1">
        <w:t>h</w:t>
      </w:r>
      <w:r w:rsidR="00F1514A" w:rsidRPr="006D77B1">
        <w:t>) Dữ liệu về dịch vụ thanh toán</w:t>
      </w:r>
      <w:r w:rsidR="00EE537E" w:rsidRPr="006D77B1">
        <w:t>, trung gian thanh toán</w:t>
      </w:r>
      <w:r w:rsidR="00F1514A" w:rsidRPr="006D77B1">
        <w:t xml:space="preserve"> trong thương mại điện tử;</w:t>
      </w:r>
    </w:p>
    <w:p w14:paraId="12D93D7E" w14:textId="032F47B9" w:rsidR="00AB71F0" w:rsidRPr="006D77B1" w:rsidRDefault="00E56B2C" w:rsidP="0094676D">
      <w:pPr>
        <w:widowControl w:val="0"/>
      </w:pPr>
      <w:r w:rsidRPr="006D77B1">
        <w:t>i</w:t>
      </w:r>
      <w:r w:rsidR="00AB71F0" w:rsidRPr="006D77B1">
        <w:t>) Dữ liệu về chiến lược, kế hoạch, quy hoạch và các chính sách, quy định trong lĩnh vực thương mại điện tử</w:t>
      </w:r>
      <w:r w:rsidR="00563890" w:rsidRPr="006D77B1">
        <w:t>;</w:t>
      </w:r>
    </w:p>
    <w:p w14:paraId="627A515D" w14:textId="20C36ECA" w:rsidR="007F7177" w:rsidRPr="006D77B1" w:rsidRDefault="007F7177" w:rsidP="0094676D">
      <w:pPr>
        <w:widowControl w:val="0"/>
      </w:pPr>
      <w:r w:rsidRPr="006D77B1">
        <w:t xml:space="preserve">k) Dữ liệu về chứng thực hợp đồng điện tử trong thương mại; </w:t>
      </w:r>
    </w:p>
    <w:p w14:paraId="004E0B2F" w14:textId="6250B4D2" w:rsidR="00AB71F0" w:rsidRPr="006D77B1" w:rsidRDefault="007F7177" w:rsidP="0094676D">
      <w:pPr>
        <w:widowControl w:val="0"/>
      </w:pPr>
      <w:r w:rsidRPr="006D77B1">
        <w:t>l</w:t>
      </w:r>
      <w:r w:rsidR="00AB71F0" w:rsidRPr="006D77B1">
        <w:t>) Dữ liệu liên quan khác phục vụ công tác quản lý và phát triển về thương mại điện tử</w:t>
      </w:r>
      <w:r w:rsidR="00E56B2C" w:rsidRPr="006D77B1">
        <w:t>.</w:t>
      </w:r>
    </w:p>
    <w:p w14:paraId="1BC98A4A" w14:textId="4CC02A0B" w:rsidR="00E56B2C" w:rsidRDefault="00E56B2C" w:rsidP="0094676D">
      <w:pPr>
        <w:widowControl w:val="0"/>
      </w:pPr>
      <w:r w:rsidRPr="006D77B1">
        <w:t xml:space="preserve">2. </w:t>
      </w:r>
      <w:r w:rsidR="002F7D19" w:rsidRPr="006D77B1">
        <w:t xml:space="preserve">Các </w:t>
      </w:r>
      <w:r w:rsidR="00872859">
        <w:t xml:space="preserve">chủ quản </w:t>
      </w:r>
      <w:r w:rsidR="002F7D19" w:rsidRPr="006D77B1">
        <w:t xml:space="preserve">nền tảng thương mại điện tử, mạng xã hội có hoạt động thương mại điện tử, nền tảng tích hợp đa dịch vụ, </w:t>
      </w:r>
      <w:r w:rsidR="00872859">
        <w:t>tổ chức</w:t>
      </w:r>
      <w:r w:rsidR="002F7D19" w:rsidRPr="006D77B1">
        <w:t xml:space="preserve"> cung cấp dịch vụ hỗ trợ thương mại điện tử, c</w:t>
      </w:r>
      <w:r w:rsidRPr="006D77B1">
        <w:t>ác cơ quan chủ quản, cơ quan quản lý cơ sở dữ liệu quốc gia, chuyên ngành và cơ sở dữ liệu có liên quan đến phạm vi dữ liệu trong cơ sở dữ liệu về thương mại điện tử có trách nhiệm cung cấp, cập nhật các thông tin nêu tại khoản 1 Điều này, bảo đảm tính đầy đủ, chính xác, thống nhất, chất lượng của dữ liệu được cập nhật chia sẻ.</w:t>
      </w:r>
    </w:p>
    <w:p w14:paraId="66B190F5" w14:textId="77777777" w:rsidR="00872859" w:rsidRPr="006D77B1" w:rsidRDefault="00872859" w:rsidP="00872859">
      <w:pPr>
        <w:widowControl w:val="0"/>
      </w:pPr>
      <w:r>
        <w:rPr>
          <w:szCs w:val="28"/>
          <w:lang w:val="en-GB"/>
        </w:rPr>
        <w:t xml:space="preserve">3. Bộ Công Thương chủ trì </w:t>
      </w:r>
      <w:r>
        <w:t xml:space="preserve">xây dựng, quản lý và phát triển </w:t>
      </w:r>
      <w:r w:rsidRPr="006D77B1">
        <w:t>cơ sở dữ liệu thương mại điện</w:t>
      </w:r>
      <w:r>
        <w:t xml:space="preserve"> tử</w:t>
      </w:r>
      <w:r w:rsidRPr="006D77B1">
        <w:t>, bảo đảm đồng bộ, thống nhất trong phạm vi cả nước</w:t>
      </w:r>
      <w:r>
        <w:t xml:space="preserve">. </w:t>
      </w:r>
    </w:p>
    <w:p w14:paraId="21075192" w14:textId="2783DE60" w:rsidR="004515BD" w:rsidRPr="006D77B1" w:rsidRDefault="00385E6E" w:rsidP="0094676D">
      <w:pPr>
        <w:widowControl w:val="0"/>
      </w:pPr>
      <w:r w:rsidRPr="006D77B1">
        <w:t>4</w:t>
      </w:r>
      <w:r w:rsidR="004515BD" w:rsidRPr="006D77B1">
        <w:t xml:space="preserve">. Chính phủ quy định chi tiết </w:t>
      </w:r>
      <w:r w:rsidR="00102B84" w:rsidRPr="006D77B1">
        <w:t xml:space="preserve">Điều này. </w:t>
      </w:r>
    </w:p>
    <w:p w14:paraId="59C2B5DB" w14:textId="18823710" w:rsidR="002C40D0" w:rsidRPr="006D77B1" w:rsidRDefault="002C40D0" w:rsidP="002C40D0">
      <w:pPr>
        <w:pStyle w:val="Heading3"/>
        <w:keepNext w:val="0"/>
        <w:keepLines w:val="0"/>
        <w:widowControl w:val="0"/>
        <w:spacing w:before="120" w:after="120" w:line="288" w:lineRule="auto"/>
        <w:rPr>
          <w:rFonts w:cs="Times New Roman"/>
          <w:color w:val="auto"/>
        </w:rPr>
      </w:pPr>
      <w:r w:rsidRPr="006D77B1">
        <w:rPr>
          <w:rFonts w:cs="Times New Roman"/>
          <w:color w:val="auto"/>
        </w:rPr>
        <w:t>Điều 4</w:t>
      </w:r>
      <w:r w:rsidR="004776B2" w:rsidRPr="006D77B1">
        <w:rPr>
          <w:rFonts w:cs="Times New Roman"/>
          <w:color w:val="auto"/>
        </w:rPr>
        <w:t>5</w:t>
      </w:r>
      <w:r w:rsidRPr="006D77B1">
        <w:rPr>
          <w:rFonts w:cs="Times New Roman"/>
          <w:color w:val="auto"/>
        </w:rPr>
        <w:t xml:space="preserve">. Ứng dụng </w:t>
      </w:r>
      <w:r w:rsidR="005E25F4" w:rsidRPr="006D77B1">
        <w:rPr>
          <w:rFonts w:cs="Times New Roman"/>
          <w:color w:val="auto"/>
        </w:rPr>
        <w:t xml:space="preserve">công nghệ </w:t>
      </w:r>
      <w:r w:rsidRPr="006D77B1">
        <w:rPr>
          <w:rFonts w:cs="Times New Roman"/>
          <w:color w:val="auto"/>
        </w:rPr>
        <w:t>trong quản lý hoạt động thương mại điện tử</w:t>
      </w:r>
    </w:p>
    <w:p w14:paraId="1DC7893F" w14:textId="77777777" w:rsidR="002C40D0" w:rsidRPr="006D77B1" w:rsidRDefault="002C40D0" w:rsidP="002C40D0">
      <w:pPr>
        <w:widowControl w:val="0"/>
      </w:pPr>
      <w:r w:rsidRPr="006D77B1">
        <w:t>1. Nhà nước khuyến khích và tạo điều kiện cho cơ quan quản lý nhà nước, tổ chức, cá nhân ứng dụng các công nghệ tiên tiến như trí tuệ nhân tạo (AI), dữ liệu lớn (Big Data), công nghệ chuỗi khối (blockchain), Internet vạn vật (IoT) trong hoạt động giám sát, cảnh báo sớm, phát hiện và xử lý vi phạm pháp luật trong thương mại điện tử.</w:t>
      </w:r>
    </w:p>
    <w:p w14:paraId="0AE904F1" w14:textId="2DE9E7C9" w:rsidR="002C40D0" w:rsidRPr="006D77B1" w:rsidRDefault="002C40D0" w:rsidP="002C40D0">
      <w:pPr>
        <w:widowControl w:val="0"/>
      </w:pPr>
      <w:r w:rsidRPr="006D77B1">
        <w:t xml:space="preserve">2. Nền tảng quản lý hoạt động thương mại điện tử và cơ sở dữ liệu thương mại điện tử quy định tại các </w:t>
      </w:r>
      <w:r w:rsidR="004776B2" w:rsidRPr="006D77B1">
        <w:t>Đ</w:t>
      </w:r>
      <w:r w:rsidRPr="006D77B1">
        <w:t>iều 4</w:t>
      </w:r>
      <w:r w:rsidR="004776B2" w:rsidRPr="006D77B1">
        <w:t>3</w:t>
      </w:r>
      <w:r w:rsidRPr="006D77B1">
        <w:t xml:space="preserve"> và </w:t>
      </w:r>
      <w:r w:rsidR="004776B2" w:rsidRPr="006D77B1">
        <w:t>Điều 44</w:t>
      </w:r>
      <w:r w:rsidRPr="006D77B1">
        <w:t xml:space="preserve"> của Luật này cần tích hợp công cụ phân tích, dự báo rủi ro theo thời gian thực, góp phần nâng cao hiệu lực quản lý nhà nước và giảm thiểu hành vi vi phạm.</w:t>
      </w:r>
    </w:p>
    <w:p w14:paraId="286F36DE" w14:textId="77777777" w:rsidR="002C40D0" w:rsidRPr="006D77B1" w:rsidRDefault="002C40D0" w:rsidP="002C40D0">
      <w:pPr>
        <w:widowControl w:val="0"/>
      </w:pPr>
      <w:r w:rsidRPr="006D77B1">
        <w:t xml:space="preserve">3. Việc ứng dụng công nghệ quy định tại khoản 1 phải bảo đảm an toàn </w:t>
      </w:r>
      <w:r w:rsidRPr="006D77B1">
        <w:lastRenderedPageBreak/>
        <w:t>thông tin, bảo vệ dữ liệu cá nhân, không làm phát sinh chi phí tuân thủ bất hợp lý cho doanh nghiệp và phù hợp với các nguyên tắc quản lý dữ liệu công cộng.</w:t>
      </w:r>
    </w:p>
    <w:p w14:paraId="4B6E49F5" w14:textId="4A53EB10" w:rsidR="00555854" w:rsidRPr="006D77B1" w:rsidRDefault="006F4A66" w:rsidP="00F4440A">
      <w:pPr>
        <w:pStyle w:val="Heading1"/>
        <w:ind w:left="284" w:right="283"/>
        <w:rPr>
          <w:kern w:val="0"/>
          <w:lang w:val="en-US"/>
        </w:rPr>
      </w:pPr>
      <w:bookmarkStart w:id="35" w:name="_Toc394420942"/>
      <w:bookmarkStart w:id="36" w:name="_Toc391449276"/>
      <w:bookmarkStart w:id="37" w:name="_Toc406999302"/>
      <w:bookmarkEnd w:id="17"/>
      <w:bookmarkEnd w:id="18"/>
      <w:r w:rsidRPr="006D77B1">
        <w:rPr>
          <w:kern w:val="0"/>
        </w:rPr>
        <w:t>Chương VI</w:t>
      </w:r>
      <w:r w:rsidR="008C0ED0" w:rsidRPr="006D77B1">
        <w:rPr>
          <w:kern w:val="0"/>
          <w:lang w:val="en-US"/>
        </w:rPr>
        <w:t>I</w:t>
      </w:r>
      <w:r w:rsidR="005911F3" w:rsidRPr="006D77B1">
        <w:rPr>
          <w:kern w:val="0"/>
        </w:rPr>
        <w:br/>
      </w:r>
      <w:r w:rsidR="00555854" w:rsidRPr="006D77B1">
        <w:rPr>
          <w:kern w:val="0"/>
        </w:rPr>
        <w:t>GIẢI QUYẾT TRANH CHẤP, KIỂM TRA</w:t>
      </w:r>
      <w:r w:rsidR="009829FD" w:rsidRPr="006D77B1">
        <w:rPr>
          <w:kern w:val="0"/>
          <w:lang w:val="en-US"/>
        </w:rPr>
        <w:t xml:space="preserve"> VÀ XỬ LÝ VI PHẠM </w:t>
      </w:r>
      <w:r w:rsidR="00871C18" w:rsidRPr="006D77B1">
        <w:rPr>
          <w:kern w:val="0"/>
          <w:lang w:val="en-US"/>
        </w:rPr>
        <w:t>TRONG THƯƠNG MẠI ĐIỆN TỬ</w:t>
      </w:r>
    </w:p>
    <w:p w14:paraId="61180E46" w14:textId="6D92D4E5" w:rsidR="00555854" w:rsidRPr="006D77B1" w:rsidRDefault="00555854"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 xml:space="preserve">Điều </w:t>
      </w:r>
      <w:r w:rsidR="00D825FA" w:rsidRPr="006D77B1">
        <w:rPr>
          <w:rFonts w:cs="Times New Roman"/>
          <w:color w:val="auto"/>
          <w:lang w:val="vi-VN"/>
        </w:rPr>
        <w:t>4</w:t>
      </w:r>
      <w:r w:rsidR="004776B2" w:rsidRPr="006D77B1">
        <w:rPr>
          <w:rFonts w:cs="Times New Roman"/>
          <w:color w:val="auto"/>
        </w:rPr>
        <w:t>6</w:t>
      </w:r>
      <w:r w:rsidRPr="006D77B1">
        <w:rPr>
          <w:rFonts w:cs="Times New Roman"/>
          <w:color w:val="auto"/>
        </w:rPr>
        <w:t xml:space="preserve">. </w:t>
      </w:r>
      <w:r w:rsidR="005931C9" w:rsidRPr="006D77B1">
        <w:rPr>
          <w:rFonts w:cs="Times New Roman"/>
          <w:color w:val="auto"/>
        </w:rPr>
        <w:t>Giải quyết tranh chấp trong thương mại điện tử</w:t>
      </w:r>
    </w:p>
    <w:p w14:paraId="1185AA90" w14:textId="56872C30" w:rsidR="005305C7" w:rsidRPr="006D77B1" w:rsidRDefault="005305C7" w:rsidP="00675BF4">
      <w:pPr>
        <w:widowControl w:val="0"/>
      </w:pPr>
      <w:r w:rsidRPr="006D77B1">
        <w:t xml:space="preserve">1. Việc giải quyết tranh chấp trong thương mại điện tử phải tuân theo các nguyên tắc, quy định về giải quyết tranh chấp theo pháp luật về thương mại, pháp luật về bảo vệ quyền lợi người tiêu dùng, </w:t>
      </w:r>
      <w:r w:rsidR="001152B1" w:rsidRPr="006D77B1">
        <w:t xml:space="preserve">pháp luật về dân sự, pháp luật về tố tụng dân sự và pháp luật về tố tụng trọng tài </w:t>
      </w:r>
      <w:r w:rsidRPr="006D77B1">
        <w:t xml:space="preserve">và trên cơ sở các điều khoản của hợp đồng </w:t>
      </w:r>
      <w:r w:rsidR="00EA0273" w:rsidRPr="006D77B1">
        <w:t>được giao kết trên</w:t>
      </w:r>
      <w:r w:rsidRPr="006D77B1">
        <w:t xml:space="preserve"> nền tảng thương mại điện tử</w:t>
      </w:r>
      <w:r w:rsidR="00EA0273" w:rsidRPr="006D77B1">
        <w:t xml:space="preserve"> và điều kiện giao dịch chung được công bố trên nền tảng thương mại điện tử</w:t>
      </w:r>
      <w:r w:rsidRPr="006D77B1">
        <w:t xml:space="preserve"> tại thời điểm giao kết hợp đồng và quy định của pháp luật có liên quan.</w:t>
      </w:r>
    </w:p>
    <w:p w14:paraId="4FED11BB" w14:textId="104CC889" w:rsidR="005305C7" w:rsidRPr="006D77B1" w:rsidRDefault="005305C7" w:rsidP="00675BF4">
      <w:pPr>
        <w:widowControl w:val="0"/>
      </w:pPr>
      <w:r w:rsidRPr="006D77B1">
        <w:t xml:space="preserve">2. Ngoài các nguyên tắc nêu tại khoản 1 Điều này, chủ quản nền tảng thương mại điện tử theo quy định của Luật này xây dựng hệ thống xử lý khiếu nại trực tuyến cho người </w:t>
      </w:r>
      <w:r w:rsidR="000E61CE" w:rsidRPr="006D77B1">
        <w:t>sử dụng</w:t>
      </w:r>
      <w:r w:rsidRPr="006D77B1">
        <w:t xml:space="preserve"> và bảo </w:t>
      </w:r>
      <w:r w:rsidR="00843250">
        <w:t xml:space="preserve">đảm </w:t>
      </w:r>
      <w:r w:rsidRPr="006D77B1">
        <w:t xml:space="preserve">các nguyên tắc sau: </w:t>
      </w:r>
    </w:p>
    <w:p w14:paraId="54CE0E58" w14:textId="66B5B4E7" w:rsidR="005305C7" w:rsidRPr="006D77B1" w:rsidRDefault="00E400C4" w:rsidP="00675BF4">
      <w:pPr>
        <w:widowControl w:val="0"/>
      </w:pPr>
      <w:r w:rsidRPr="006D77B1">
        <w:t>a) Hệ thống xử lý khiếu nại trực tuyến dễ d</w:t>
      </w:r>
      <w:r w:rsidR="000E61CE" w:rsidRPr="006D77B1">
        <w:t>àng truy cập, thân thiện người sử dụng</w:t>
      </w:r>
      <w:r w:rsidRPr="006D77B1">
        <w:t>, cho phép cũng như tạo điều kiện thuận lợi cho việc gửi các khiếu nại có đủ cơ sở chính xác và đầy đủ, cho phép người</w:t>
      </w:r>
      <w:r w:rsidR="000E61CE" w:rsidRPr="006D77B1">
        <w:t xml:space="preserve"> sử dụng </w:t>
      </w:r>
      <w:r w:rsidRPr="006D77B1">
        <w:t>gửi và theo dõi tiến trình xử lý khiếu nại có đầy đủ căn cứ;</w:t>
      </w:r>
    </w:p>
    <w:p w14:paraId="000936E4" w14:textId="77777777" w:rsidR="005305C7" w:rsidRPr="006D77B1" w:rsidRDefault="005305C7" w:rsidP="00675BF4">
      <w:pPr>
        <w:widowControl w:val="0"/>
      </w:pPr>
      <w:r w:rsidRPr="006D77B1">
        <w:t>b) Chủ quản nền tảng thương mại điện tử xử lý khiếu nại được gửi một cách kịp thời, không phân biệt đối xử, cẩn trọng, bảo đảm căn cứ vào chứng cứ, dữ liệu giao dịch điện tử và quy định pháp luật có liên quan;</w:t>
      </w:r>
    </w:p>
    <w:p w14:paraId="7C8B7209" w14:textId="77777777" w:rsidR="005305C7" w:rsidRPr="006D77B1" w:rsidRDefault="005305C7" w:rsidP="00675BF4">
      <w:pPr>
        <w:widowControl w:val="0"/>
      </w:pPr>
      <w:r w:rsidRPr="006D77B1">
        <w:t>c) Chủ quản nền tảng thương mại điện tử thông báo ngay cho người khiếu nại về quyết định của họ đối với thông tin liên quan đến khiếu nại và các hình thức giải quyết tranh chấp áp dụng và các khả năng khắc phục;</w:t>
      </w:r>
    </w:p>
    <w:p w14:paraId="0CA2BFBB" w14:textId="1809E301" w:rsidR="005305C7" w:rsidRPr="006D77B1" w:rsidRDefault="005305C7" w:rsidP="00675BF4">
      <w:pPr>
        <w:widowControl w:val="0"/>
      </w:pPr>
      <w:r w:rsidRPr="006D77B1">
        <w:t xml:space="preserve">d) Chủ quản nền tảng thương mại điện tử phải bảo </w:t>
      </w:r>
      <w:r w:rsidR="00843250">
        <w:t xml:space="preserve">đảm </w:t>
      </w:r>
      <w:r w:rsidRPr="006D77B1">
        <w:t>các quyết định được đưa ra dưới sự giám sát của nhân viên có trình độ phù hợp và không chỉ dựa trên các phương tiện tự động.</w:t>
      </w:r>
    </w:p>
    <w:p w14:paraId="741017AF" w14:textId="326EA9CA" w:rsidR="000B2CF8" w:rsidRPr="006D77B1" w:rsidRDefault="000B2CF8" w:rsidP="00675BF4">
      <w:pPr>
        <w:pStyle w:val="Heading3"/>
        <w:keepNext w:val="0"/>
        <w:keepLines w:val="0"/>
        <w:widowControl w:val="0"/>
        <w:spacing w:before="120" w:after="120" w:line="288" w:lineRule="auto"/>
        <w:rPr>
          <w:rFonts w:cs="Times New Roman"/>
          <w:color w:val="auto"/>
        </w:rPr>
      </w:pPr>
      <w:r w:rsidRPr="006D77B1">
        <w:rPr>
          <w:rFonts w:cs="Times New Roman"/>
          <w:color w:val="auto"/>
        </w:rPr>
        <w:t xml:space="preserve">Điều </w:t>
      </w:r>
      <w:r w:rsidR="00D825FA" w:rsidRPr="006D77B1">
        <w:rPr>
          <w:rFonts w:cs="Times New Roman"/>
          <w:color w:val="auto"/>
          <w:lang w:val="vi-VN"/>
        </w:rPr>
        <w:t>4</w:t>
      </w:r>
      <w:r w:rsidR="004776B2" w:rsidRPr="006D77B1">
        <w:rPr>
          <w:rFonts w:cs="Times New Roman"/>
          <w:color w:val="auto"/>
        </w:rPr>
        <w:t>7</w:t>
      </w:r>
      <w:r w:rsidRPr="006D77B1">
        <w:rPr>
          <w:rFonts w:cs="Times New Roman"/>
          <w:color w:val="auto"/>
        </w:rPr>
        <w:t xml:space="preserve">. </w:t>
      </w:r>
      <w:r w:rsidR="007E57DF" w:rsidRPr="006D77B1">
        <w:rPr>
          <w:rFonts w:cs="Times New Roman"/>
          <w:color w:val="auto"/>
        </w:rPr>
        <w:t>K</w:t>
      </w:r>
      <w:r w:rsidRPr="006D77B1">
        <w:rPr>
          <w:rFonts w:cs="Times New Roman"/>
          <w:color w:val="auto"/>
        </w:rPr>
        <w:t>iểm tra trong thương mại điện tử</w:t>
      </w:r>
    </w:p>
    <w:p w14:paraId="02BE4B6B" w14:textId="1AB7234D" w:rsidR="00742B37" w:rsidRPr="006D77B1" w:rsidRDefault="00742B37" w:rsidP="00675BF4">
      <w:pPr>
        <w:widowControl w:val="0"/>
      </w:pPr>
      <w:r w:rsidRPr="006D77B1">
        <w:t>1.</w:t>
      </w:r>
      <w:r w:rsidR="007F2CCA" w:rsidRPr="006D77B1">
        <w:t xml:space="preserve"> T</w:t>
      </w:r>
      <w:r w:rsidRPr="006D77B1">
        <w:t>ổ chức</w:t>
      </w:r>
      <w:r w:rsidR="00391BBC" w:rsidRPr="006D77B1">
        <w:t>, cá nhân</w:t>
      </w:r>
      <w:r w:rsidRPr="006D77B1">
        <w:t xml:space="preserve"> có hoạt động thương mại điện tử quy định tại Luật này chịu sự kiểm tra của Bộ Công Thương, </w:t>
      </w:r>
      <w:r w:rsidR="00EC2ED9" w:rsidRPr="006D77B1">
        <w:t xml:space="preserve">Ủy ban </w:t>
      </w:r>
      <w:r w:rsidR="00D52741" w:rsidRPr="006D77B1">
        <w:t xml:space="preserve">nhân </w:t>
      </w:r>
      <w:r w:rsidR="00EC2ED9" w:rsidRPr="006D77B1">
        <w:t xml:space="preserve">dân cấp tỉnh </w:t>
      </w:r>
      <w:r w:rsidRPr="006D77B1">
        <w:t>và các cơ quan quản lý nhà nước có liên quan theo quy định của pháp luật.</w:t>
      </w:r>
    </w:p>
    <w:p w14:paraId="7C858992" w14:textId="41E33AEF" w:rsidR="009F21F5" w:rsidRPr="006D77B1" w:rsidRDefault="009F21F5" w:rsidP="00675BF4">
      <w:pPr>
        <w:widowControl w:val="0"/>
      </w:pPr>
      <w:r w:rsidRPr="006D77B1">
        <w:lastRenderedPageBreak/>
        <w:t>2. Trong từng thời kỳ, kiểm tra hoạt động thương mại điện tử theo hướng tăng cường ứng dụng công nghệ, kiểm tra theo phương thức trực tuyến.</w:t>
      </w:r>
    </w:p>
    <w:p w14:paraId="7CEC8AE6" w14:textId="77777777" w:rsidR="001152B1" w:rsidRPr="006D77B1" w:rsidRDefault="001152B1" w:rsidP="00675BF4">
      <w:pPr>
        <w:pStyle w:val="Heading3"/>
        <w:keepNext w:val="0"/>
        <w:keepLines w:val="0"/>
        <w:widowControl w:val="0"/>
        <w:spacing w:before="120" w:after="120" w:line="288" w:lineRule="auto"/>
        <w:rPr>
          <w:color w:val="auto"/>
          <w:lang w:val="vi-VN"/>
        </w:rPr>
      </w:pPr>
      <w:r w:rsidRPr="006D77B1">
        <w:rPr>
          <w:color w:val="auto"/>
          <w:lang w:val="vi-VN"/>
        </w:rPr>
        <w:t>Điều 48. Xử lý vi phạm trong thương mại điện tử</w:t>
      </w:r>
    </w:p>
    <w:p w14:paraId="2928F1AC" w14:textId="77777777" w:rsidR="001152B1" w:rsidRPr="006D77B1" w:rsidRDefault="001152B1" w:rsidP="00675BF4">
      <w:pPr>
        <w:widowControl w:val="0"/>
        <w:rPr>
          <w:lang w:val="vi-VN"/>
        </w:rPr>
      </w:pPr>
      <w:r w:rsidRPr="006D77B1">
        <w:rPr>
          <w:lang w:val="vi-VN"/>
        </w:rPr>
        <w:t>1. Tổ chức, cá nhân tham gia hoạt động thương mại điện tử có hành vi vi phạm quy định của Luật này hoặc quy định khác của pháp luật có liên quan thì tùy theo tính chất, mức độ vi phạm mà bị xử lý theo một hoặc nhiều hình thức sau đây:</w:t>
      </w:r>
    </w:p>
    <w:p w14:paraId="22CC18DF" w14:textId="77777777" w:rsidR="001152B1" w:rsidRPr="006D77B1" w:rsidRDefault="001152B1" w:rsidP="00675BF4">
      <w:pPr>
        <w:widowControl w:val="0"/>
        <w:rPr>
          <w:lang w:val="vi-VN"/>
        </w:rPr>
      </w:pPr>
      <w:r w:rsidRPr="006D77B1">
        <w:rPr>
          <w:lang w:val="vi-VN"/>
        </w:rPr>
        <w:t>a) Xử phạt vi phạm hành chính theo quy định của pháp luật về xử lý vi phạm hành chính;</w:t>
      </w:r>
    </w:p>
    <w:p w14:paraId="0AE2DE22" w14:textId="7ED21018" w:rsidR="001152B1" w:rsidRPr="006D77B1" w:rsidRDefault="001152B1" w:rsidP="00675BF4">
      <w:pPr>
        <w:widowControl w:val="0"/>
        <w:rPr>
          <w:lang w:val="vi-VN"/>
        </w:rPr>
      </w:pPr>
      <w:r w:rsidRPr="006D77B1">
        <w:rPr>
          <w:lang w:val="vi-VN"/>
        </w:rPr>
        <w:t>b) Áp dụng biện pháp kỹ thuật như chặn truy cập, tạm ngừng chức năng giao dịch của nền tảng thương mại điện tử; gỡ bỏ nội dung, tài khoản truy cập vi phạm trên nền tảng thương mại điện tử; rút khỏi danh sách đã công bố về nền tảng thương mại điện tử đã được xác nhận thông báo, đăng ký;  rút khỏi danh sách đã công bố về hoạt động cung cấp dịch vụ chứng thực hợp đồng điện tử đã được cấp phép.</w:t>
      </w:r>
    </w:p>
    <w:p w14:paraId="3C707DE4" w14:textId="77777777" w:rsidR="001152B1" w:rsidRPr="006D77B1" w:rsidRDefault="001152B1" w:rsidP="00675BF4">
      <w:pPr>
        <w:widowControl w:val="0"/>
        <w:rPr>
          <w:lang w:val="vi-VN"/>
        </w:rPr>
      </w:pPr>
      <w:r w:rsidRPr="006D77B1">
        <w:rPr>
          <w:lang w:val="vi-VN"/>
        </w:rPr>
        <w:t>c) Buộc thực hiện biện pháp khắc phục hậu quả, khôi phục quyền lợi của các bên liên quan;</w:t>
      </w:r>
    </w:p>
    <w:p w14:paraId="429A6EDE" w14:textId="77777777" w:rsidR="001152B1" w:rsidRPr="006D77B1" w:rsidRDefault="001152B1" w:rsidP="00675BF4">
      <w:pPr>
        <w:widowControl w:val="0"/>
        <w:rPr>
          <w:lang w:val="vi-VN"/>
        </w:rPr>
      </w:pPr>
      <w:r w:rsidRPr="006D77B1">
        <w:rPr>
          <w:lang w:val="vi-VN"/>
        </w:rPr>
        <w:t>d) Trường hợp gây thiệt hại, tổ chức, cá nhân vi phạm phải bồi thường theo quy định của pháp luật;</w:t>
      </w:r>
    </w:p>
    <w:p w14:paraId="399C08B9" w14:textId="77777777" w:rsidR="001152B1" w:rsidRPr="006D77B1" w:rsidRDefault="001152B1" w:rsidP="00675BF4">
      <w:pPr>
        <w:widowControl w:val="0"/>
        <w:rPr>
          <w:lang w:val="vi-VN"/>
        </w:rPr>
      </w:pPr>
      <w:r w:rsidRPr="006D77B1">
        <w:rPr>
          <w:lang w:val="vi-VN"/>
        </w:rPr>
        <w:t>đ) Trường hợp có dấu hiệu tội phạm thì bị xử lý hình sự theo quy định của pháp luật.</w:t>
      </w:r>
    </w:p>
    <w:p w14:paraId="5C459D32" w14:textId="13FEF1C6" w:rsidR="001152B1" w:rsidRPr="006D77B1" w:rsidRDefault="001152B1" w:rsidP="00675BF4">
      <w:pPr>
        <w:widowControl w:val="0"/>
        <w:rPr>
          <w:lang w:val="vi-VN"/>
        </w:rPr>
      </w:pPr>
      <w:r w:rsidRPr="006D77B1">
        <w:rPr>
          <w:lang w:val="vi-VN"/>
        </w:rPr>
        <w:t>2. Chính phủ quy định chi tiết về hành vi vi phạm, hình thức và mức xử phạt vi phạm hành chính trong hoạt động thương mại điện tử; quy trình phối hợp xử lý, biện pháp kỹ thuật và trách nhiệm của các cơ quan có thẩm quyền trong giám sát và xử lý vi phạm.</w:t>
      </w:r>
    </w:p>
    <w:p w14:paraId="79DD0250" w14:textId="218360AF" w:rsidR="0013678F" w:rsidRPr="006D77B1" w:rsidRDefault="00F8125C" w:rsidP="0022285D">
      <w:pPr>
        <w:pStyle w:val="Heading1"/>
        <w:rPr>
          <w:kern w:val="0"/>
        </w:rPr>
      </w:pPr>
      <w:r w:rsidRPr="006D77B1">
        <w:rPr>
          <w:kern w:val="0"/>
        </w:rPr>
        <w:t xml:space="preserve">Chương </w:t>
      </w:r>
      <w:r w:rsidR="0042054C" w:rsidRPr="006D77B1">
        <w:rPr>
          <w:kern w:val="0"/>
        </w:rPr>
        <w:t>VI</w:t>
      </w:r>
      <w:r w:rsidR="00881B08" w:rsidRPr="006D77B1">
        <w:rPr>
          <w:kern w:val="0"/>
        </w:rPr>
        <w:t>I</w:t>
      </w:r>
      <w:r w:rsidR="008C0ED0" w:rsidRPr="006D77B1">
        <w:rPr>
          <w:kern w:val="0"/>
          <w:lang w:val="en-US"/>
        </w:rPr>
        <w:t>I</w:t>
      </w:r>
      <w:r w:rsidR="005911F3" w:rsidRPr="006D77B1">
        <w:rPr>
          <w:kern w:val="0"/>
        </w:rPr>
        <w:br/>
      </w:r>
      <w:r w:rsidR="0013678F" w:rsidRPr="006D77B1">
        <w:rPr>
          <w:kern w:val="0"/>
        </w:rPr>
        <w:t>ĐIỀU KHOẢN THI HÀNH</w:t>
      </w:r>
    </w:p>
    <w:p w14:paraId="3E1CF199" w14:textId="30335B2C" w:rsidR="0013678F" w:rsidRPr="006D77B1" w:rsidRDefault="0013678F" w:rsidP="00675BF4">
      <w:pPr>
        <w:pStyle w:val="Heading3"/>
        <w:keepNext w:val="0"/>
        <w:keepLines w:val="0"/>
        <w:widowControl w:val="0"/>
        <w:spacing w:before="120" w:after="120" w:line="288" w:lineRule="auto"/>
        <w:rPr>
          <w:rFonts w:eastAsia="Calibri" w:cs="Times New Roman"/>
          <w:i/>
          <w:color w:val="auto"/>
          <w:lang w:val="vi-VN"/>
        </w:rPr>
      </w:pPr>
      <w:r w:rsidRPr="006D77B1">
        <w:rPr>
          <w:rFonts w:eastAsia="Calibri" w:cs="Times New Roman"/>
          <w:color w:val="auto"/>
        </w:rPr>
        <w:t>Điều</w:t>
      </w:r>
      <w:r w:rsidR="00012747" w:rsidRPr="006D77B1">
        <w:rPr>
          <w:rFonts w:eastAsia="Calibri" w:cs="Times New Roman"/>
          <w:color w:val="auto"/>
        </w:rPr>
        <w:t xml:space="preserve"> </w:t>
      </w:r>
      <w:r w:rsidR="004776B2" w:rsidRPr="006D77B1">
        <w:rPr>
          <w:rFonts w:eastAsia="Calibri" w:cs="Times New Roman"/>
          <w:color w:val="auto"/>
        </w:rPr>
        <w:t>49</w:t>
      </w:r>
      <w:r w:rsidRPr="006D77B1">
        <w:rPr>
          <w:rFonts w:eastAsia="Calibri" w:cs="Times New Roman"/>
          <w:color w:val="auto"/>
        </w:rPr>
        <w:t xml:space="preserve">. Hiệu lực </w:t>
      </w:r>
      <w:r w:rsidRPr="006D77B1">
        <w:rPr>
          <w:rFonts w:eastAsia="Calibri" w:cs="Times New Roman"/>
          <w:color w:val="auto"/>
          <w:lang w:val="vi-VN"/>
        </w:rPr>
        <w:t>thi hành</w:t>
      </w:r>
    </w:p>
    <w:p w14:paraId="776D558B" w14:textId="6696D65C" w:rsidR="0013678F" w:rsidRPr="006D77B1" w:rsidRDefault="0013678F" w:rsidP="00675BF4">
      <w:pPr>
        <w:widowControl w:val="0"/>
        <w:rPr>
          <w:rFonts w:eastAsia="Calibri"/>
        </w:rPr>
      </w:pPr>
      <w:r w:rsidRPr="006D77B1">
        <w:rPr>
          <w:rFonts w:eastAsia="Calibri"/>
        </w:rPr>
        <w:t xml:space="preserve">Luật này có hiệu lực thi hành từ ngày </w:t>
      </w:r>
      <w:r w:rsidR="003F188A">
        <w:rPr>
          <w:rFonts w:eastAsia="Calibri"/>
          <w:lang w:val="vi-VN"/>
        </w:rPr>
        <w:t>01</w:t>
      </w:r>
      <w:r w:rsidRPr="006D77B1">
        <w:rPr>
          <w:rFonts w:eastAsia="Calibri"/>
        </w:rPr>
        <w:t xml:space="preserve"> tháng </w:t>
      </w:r>
      <w:r w:rsidR="003F188A">
        <w:rPr>
          <w:rFonts w:eastAsia="Calibri"/>
          <w:lang w:val="vi-VN"/>
        </w:rPr>
        <w:t>7</w:t>
      </w:r>
      <w:r w:rsidRPr="006D77B1">
        <w:rPr>
          <w:rFonts w:eastAsia="Calibri"/>
        </w:rPr>
        <w:t xml:space="preserve"> năm 202</w:t>
      </w:r>
      <w:r w:rsidR="001105AC" w:rsidRPr="006D77B1">
        <w:rPr>
          <w:rFonts w:eastAsia="Calibri"/>
        </w:rPr>
        <w:t>6</w:t>
      </w:r>
      <w:r w:rsidRPr="006D77B1">
        <w:rPr>
          <w:rFonts w:eastAsia="Calibri"/>
        </w:rPr>
        <w:t>.</w:t>
      </w:r>
    </w:p>
    <w:p w14:paraId="468B545D" w14:textId="4E5404E5" w:rsidR="00D0036B" w:rsidRPr="006D77B1" w:rsidRDefault="00D0036B" w:rsidP="00675BF4">
      <w:pPr>
        <w:pStyle w:val="Heading3"/>
        <w:keepNext w:val="0"/>
        <w:keepLines w:val="0"/>
        <w:widowControl w:val="0"/>
        <w:spacing w:before="120" w:after="120" w:line="288" w:lineRule="auto"/>
        <w:rPr>
          <w:rFonts w:eastAsia="Calibri" w:cs="Times New Roman"/>
          <w:color w:val="auto"/>
        </w:rPr>
      </w:pPr>
      <w:r w:rsidRPr="006D77B1">
        <w:rPr>
          <w:rFonts w:eastAsia="Calibri" w:cs="Times New Roman"/>
          <w:color w:val="auto"/>
        </w:rPr>
        <w:t>Điều</w:t>
      </w:r>
      <w:r w:rsidR="007E71FC" w:rsidRPr="006D77B1">
        <w:rPr>
          <w:rFonts w:eastAsia="Calibri" w:cs="Times New Roman"/>
          <w:color w:val="auto"/>
        </w:rPr>
        <w:t xml:space="preserve"> </w:t>
      </w:r>
      <w:r w:rsidR="00D825FA" w:rsidRPr="006D77B1">
        <w:rPr>
          <w:rFonts w:eastAsia="Calibri" w:cs="Times New Roman"/>
          <w:color w:val="auto"/>
          <w:lang w:val="vi-VN"/>
        </w:rPr>
        <w:t>5</w:t>
      </w:r>
      <w:r w:rsidR="004776B2" w:rsidRPr="006D77B1">
        <w:rPr>
          <w:rFonts w:eastAsia="Calibri" w:cs="Times New Roman"/>
          <w:color w:val="auto"/>
        </w:rPr>
        <w:t>0.</w:t>
      </w:r>
      <w:r w:rsidRPr="006D77B1">
        <w:rPr>
          <w:rFonts w:eastAsia="Calibri" w:cs="Times New Roman"/>
          <w:color w:val="auto"/>
        </w:rPr>
        <w:t xml:space="preserve"> Quy định chuyển tiếp</w:t>
      </w:r>
    </w:p>
    <w:p w14:paraId="439E4BEA" w14:textId="1017A89A" w:rsidR="00742B37" w:rsidRPr="006D77B1" w:rsidRDefault="00F724F6" w:rsidP="00675BF4">
      <w:pPr>
        <w:widowControl w:val="0"/>
        <w:rPr>
          <w:rFonts w:eastAsia="Aptos"/>
        </w:rPr>
      </w:pPr>
      <w:r w:rsidRPr="006D77B1">
        <w:rPr>
          <w:rFonts w:eastAsia="Aptos"/>
        </w:rPr>
        <w:t xml:space="preserve">1. Xác nhận thông báo, đăng ký hoạt động </w:t>
      </w:r>
      <w:r w:rsidR="00F42C4D" w:rsidRPr="006D77B1">
        <w:rPr>
          <w:rFonts w:eastAsia="Aptos"/>
        </w:rPr>
        <w:t xml:space="preserve">website, ứng dụng thương mại điện tử được </w:t>
      </w:r>
      <w:r w:rsidRPr="006D77B1">
        <w:rPr>
          <w:rFonts w:eastAsia="Aptos"/>
        </w:rPr>
        <w:t xml:space="preserve">cấp </w:t>
      </w:r>
      <w:r w:rsidR="00742B37" w:rsidRPr="006D77B1">
        <w:rPr>
          <w:rFonts w:eastAsia="Aptos"/>
        </w:rPr>
        <w:t xml:space="preserve">trước ngày Luật này có hiệu lực thì được tiếp tục sử dụng </w:t>
      </w:r>
      <w:r w:rsidR="009829FD" w:rsidRPr="006D77B1">
        <w:rPr>
          <w:rFonts w:eastAsia="Aptos"/>
        </w:rPr>
        <w:t xml:space="preserve">tối đa </w:t>
      </w:r>
      <w:r w:rsidR="005F6530" w:rsidRPr="006D77B1">
        <w:rPr>
          <w:rFonts w:eastAsia="Aptos"/>
        </w:rPr>
        <w:lastRenderedPageBreak/>
        <w:t>12</w:t>
      </w:r>
      <w:r w:rsidR="009829FD" w:rsidRPr="006D77B1">
        <w:rPr>
          <w:rFonts w:eastAsia="Aptos"/>
        </w:rPr>
        <w:t xml:space="preserve"> tháng kể từ ngày Luật có hiệu lực</w:t>
      </w:r>
      <w:r w:rsidR="00742B37" w:rsidRPr="006D77B1">
        <w:rPr>
          <w:rFonts w:eastAsia="Aptos"/>
        </w:rPr>
        <w:t>.</w:t>
      </w:r>
    </w:p>
    <w:p w14:paraId="269A9CD0" w14:textId="2DABB79F" w:rsidR="00F42C4D" w:rsidRPr="006D77B1" w:rsidRDefault="00F42C4D" w:rsidP="00675BF4">
      <w:pPr>
        <w:widowControl w:val="0"/>
        <w:rPr>
          <w:rFonts w:eastAsia="Aptos"/>
        </w:rPr>
      </w:pPr>
      <w:r w:rsidRPr="006D77B1">
        <w:rPr>
          <w:rFonts w:eastAsia="Aptos"/>
        </w:rPr>
        <w:t xml:space="preserve">2. </w:t>
      </w:r>
      <w:r w:rsidR="00F724F6" w:rsidRPr="006D77B1">
        <w:rPr>
          <w:rFonts w:eastAsia="Aptos"/>
        </w:rPr>
        <w:t xml:space="preserve">Xác nhận đăng ký hoạt động </w:t>
      </w:r>
      <w:r w:rsidRPr="006D77B1">
        <w:rPr>
          <w:rFonts w:eastAsia="Aptos"/>
        </w:rPr>
        <w:t xml:space="preserve">cung cấp dịch vụ chứng thực hợp đồng điện tử được </w:t>
      </w:r>
      <w:r w:rsidR="00F724F6" w:rsidRPr="006D77B1">
        <w:rPr>
          <w:rFonts w:eastAsia="Aptos"/>
        </w:rPr>
        <w:t xml:space="preserve">cấp trước ngày Luật này có hiệu lực </w:t>
      </w:r>
      <w:r w:rsidRPr="006D77B1">
        <w:rPr>
          <w:rFonts w:eastAsia="Aptos"/>
        </w:rPr>
        <w:t>đến hết ngày 30 tháng 6 năm 2027.</w:t>
      </w:r>
    </w:p>
    <w:p w14:paraId="6C191C6D" w14:textId="388EF1A5" w:rsidR="00D0036B" w:rsidRPr="006D77B1" w:rsidRDefault="005F6530" w:rsidP="00675BF4">
      <w:pPr>
        <w:widowControl w:val="0"/>
        <w:rPr>
          <w:rFonts w:eastAsia="Calibri"/>
        </w:rPr>
      </w:pPr>
      <w:r w:rsidRPr="006D77B1">
        <w:rPr>
          <w:rFonts w:eastAsia="Aptos"/>
        </w:rPr>
        <w:t>3</w:t>
      </w:r>
      <w:r w:rsidR="00742B37" w:rsidRPr="006D77B1">
        <w:rPr>
          <w:rFonts w:eastAsia="Aptos"/>
        </w:rPr>
        <w:t xml:space="preserve">. Đối với hồ sơ thông báo, đăng ký của website thương mại điện tử bán hàng, website ứng dụng cung cấp dịch vụ đã nộp cho cơ quan nhà nước có thẩm quyền nhưng đến ngày Luật này có hiệu lực thi hành chưa được xác nhận thông báo, đăng ký thì được tiếp tục áp dụng quy định </w:t>
      </w:r>
      <w:r w:rsidR="004F2CD2" w:rsidRPr="006D77B1">
        <w:rPr>
          <w:rFonts w:eastAsia="Aptos"/>
        </w:rPr>
        <w:t>của Nghị định số 52/2023/NĐ-CP ngày 16 tháng 5 năm 2013 của Chính phủ về thương mại điện tử và Nghị định số 85/2021/NĐ-CP ngày 25 tháng 9 năm 2021 của Chính phủ sửa đổi, bổ sung một số điều của Nghị định số 52/2023/NĐ-CP ngày 16 tháng 5 năm 2013 của Chính phủ về thương mại điện tử.</w:t>
      </w:r>
    </w:p>
    <w:p w14:paraId="10C09DFB" w14:textId="49519415" w:rsidR="007A5291" w:rsidRPr="006D77B1" w:rsidRDefault="007A5291" w:rsidP="00675BF4">
      <w:pPr>
        <w:widowControl w:val="0"/>
        <w:rPr>
          <w:i/>
          <w:szCs w:val="28"/>
        </w:rPr>
      </w:pPr>
      <w:r w:rsidRPr="006D77B1">
        <w:rPr>
          <w:i/>
          <w:szCs w:val="28"/>
        </w:rPr>
        <w:t>Luật này đã được Quốc hội nước Cộng hòa xã hội chủ nghĩa Việt Nam khóa XV, kỳ họp thứ .... thông qua ngày .... tháng ..... năm 20.....</w:t>
      </w:r>
    </w:p>
    <w:p w14:paraId="07F41A71" w14:textId="26271D68" w:rsidR="007A5291" w:rsidRPr="006D77B1" w:rsidRDefault="007A5291" w:rsidP="00100D21">
      <w:pPr>
        <w:widowControl w:val="0"/>
        <w:ind w:left="4320" w:firstLine="720"/>
        <w:rPr>
          <w:i/>
          <w:szCs w:val="28"/>
        </w:rPr>
      </w:pPr>
      <w:r w:rsidRPr="006D77B1">
        <w:rPr>
          <w:b/>
          <w:szCs w:val="28"/>
        </w:rPr>
        <w:t>CHỦ TỊCH QUỐC HỘI</w:t>
      </w:r>
      <w:bookmarkEnd w:id="10"/>
      <w:bookmarkEnd w:id="35"/>
      <w:bookmarkEnd w:id="36"/>
      <w:bookmarkEnd w:id="37"/>
    </w:p>
    <w:sectPr w:rsidR="007A5291" w:rsidRPr="006D77B1" w:rsidSect="006360ED">
      <w:headerReference w:type="default" r:id="rId8"/>
      <w:footerReference w:type="even" r:id="rId9"/>
      <w:footerReference w:type="default" r:id="rId10"/>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58992" w14:textId="77777777" w:rsidR="00EE6962" w:rsidRDefault="00EE6962">
      <w:r>
        <w:separator/>
      </w:r>
    </w:p>
  </w:endnote>
  <w:endnote w:type="continuationSeparator" w:id="0">
    <w:p w14:paraId="6630AF83" w14:textId="77777777" w:rsidR="00EE6962" w:rsidRDefault="00EE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0F7A" w14:textId="77777777" w:rsidR="007502DB" w:rsidRDefault="00750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C80B5" w14:textId="77777777" w:rsidR="007502DB" w:rsidRDefault="007502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2EB" w14:textId="77777777" w:rsidR="007502DB" w:rsidRDefault="007502DB">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5B66" w14:textId="77777777" w:rsidR="00EE6962" w:rsidRDefault="00EE6962">
      <w:r>
        <w:separator/>
      </w:r>
    </w:p>
  </w:footnote>
  <w:footnote w:type="continuationSeparator" w:id="0">
    <w:p w14:paraId="2DE9D0B7" w14:textId="77777777" w:rsidR="00EE6962" w:rsidRDefault="00EE6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7E4B" w14:textId="2CB52AD7" w:rsidR="007502DB" w:rsidRPr="00840E88" w:rsidRDefault="007502DB" w:rsidP="00840E88">
    <w:pPr>
      <w:pStyle w:val="Header"/>
      <w:ind w:firstLine="0"/>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1F3F9A" w:rsidRPr="001F3F9A">
      <w:rPr>
        <w:noProof/>
        <w:sz w:val="24"/>
        <w:szCs w:val="24"/>
        <w:lang w:val="en-US" w:eastAsia="en-US"/>
      </w:rPr>
      <w:t>21</w:t>
    </w:r>
    <w:r>
      <w:rPr>
        <w:sz w:val="24"/>
        <w:szCs w:val="24"/>
        <w:lang w:val="en-US" w:eastAsia="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EDA"/>
    <w:multiLevelType w:val="hybridMultilevel"/>
    <w:tmpl w:val="C64AB3F4"/>
    <w:lvl w:ilvl="0" w:tplc="E7541428">
      <w:start w:val="5"/>
      <w:numFmt w:val="bullet"/>
      <w:lvlText w:val="-"/>
      <w:lvlJc w:val="left"/>
      <w:pPr>
        <w:ind w:left="1069" w:hanging="360"/>
      </w:pPr>
      <w:rPr>
        <w:rFonts w:ascii="Times New Roman" w:eastAsia="Times New Roman"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 w15:restartNumberingAfterBreak="0">
    <w:nsid w:val="08FB4350"/>
    <w:multiLevelType w:val="multilevel"/>
    <w:tmpl w:val="3C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B773F"/>
    <w:multiLevelType w:val="hybridMultilevel"/>
    <w:tmpl w:val="C3B6D2E4"/>
    <w:lvl w:ilvl="0" w:tplc="57629F54">
      <w:numFmt w:val="bullet"/>
      <w:lvlText w:val="-"/>
      <w:lvlJc w:val="left"/>
      <w:pPr>
        <w:ind w:left="-27" w:firstLine="56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4C0389"/>
    <w:multiLevelType w:val="hybridMultilevel"/>
    <w:tmpl w:val="318C1072"/>
    <w:lvl w:ilvl="0" w:tplc="B0B0CB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9A3C2E"/>
    <w:multiLevelType w:val="hybridMultilevel"/>
    <w:tmpl w:val="C6262AAC"/>
    <w:lvl w:ilvl="0" w:tplc="6BEA895E">
      <w:start w:val="1"/>
      <w:numFmt w:val="bullet"/>
      <w:lvlText w:val=""/>
      <w:lvlJc w:val="left"/>
      <w:pPr>
        <w:ind w:left="1080" w:hanging="360"/>
      </w:pPr>
      <w:rPr>
        <w:rFonts w:ascii="Symbol" w:hAnsi="Symbol"/>
      </w:rPr>
    </w:lvl>
    <w:lvl w:ilvl="1" w:tplc="86A260CA">
      <w:start w:val="1"/>
      <w:numFmt w:val="bullet"/>
      <w:lvlText w:val=""/>
      <w:lvlJc w:val="left"/>
      <w:pPr>
        <w:ind w:left="1080" w:hanging="360"/>
      </w:pPr>
      <w:rPr>
        <w:rFonts w:ascii="Symbol" w:hAnsi="Symbol"/>
      </w:rPr>
    </w:lvl>
    <w:lvl w:ilvl="2" w:tplc="7DC8F83A">
      <w:start w:val="1"/>
      <w:numFmt w:val="bullet"/>
      <w:lvlText w:val=""/>
      <w:lvlJc w:val="left"/>
      <w:pPr>
        <w:ind w:left="1080" w:hanging="360"/>
      </w:pPr>
      <w:rPr>
        <w:rFonts w:ascii="Symbol" w:hAnsi="Symbol"/>
      </w:rPr>
    </w:lvl>
    <w:lvl w:ilvl="3" w:tplc="5B182712">
      <w:start w:val="1"/>
      <w:numFmt w:val="bullet"/>
      <w:lvlText w:val=""/>
      <w:lvlJc w:val="left"/>
      <w:pPr>
        <w:ind w:left="1080" w:hanging="360"/>
      </w:pPr>
      <w:rPr>
        <w:rFonts w:ascii="Symbol" w:hAnsi="Symbol"/>
      </w:rPr>
    </w:lvl>
    <w:lvl w:ilvl="4" w:tplc="3C48E0B2">
      <w:start w:val="1"/>
      <w:numFmt w:val="bullet"/>
      <w:lvlText w:val=""/>
      <w:lvlJc w:val="left"/>
      <w:pPr>
        <w:ind w:left="1080" w:hanging="360"/>
      </w:pPr>
      <w:rPr>
        <w:rFonts w:ascii="Symbol" w:hAnsi="Symbol"/>
      </w:rPr>
    </w:lvl>
    <w:lvl w:ilvl="5" w:tplc="C160F42E">
      <w:start w:val="1"/>
      <w:numFmt w:val="bullet"/>
      <w:lvlText w:val=""/>
      <w:lvlJc w:val="left"/>
      <w:pPr>
        <w:ind w:left="1080" w:hanging="360"/>
      </w:pPr>
      <w:rPr>
        <w:rFonts w:ascii="Symbol" w:hAnsi="Symbol"/>
      </w:rPr>
    </w:lvl>
    <w:lvl w:ilvl="6" w:tplc="3A343676">
      <w:start w:val="1"/>
      <w:numFmt w:val="bullet"/>
      <w:lvlText w:val=""/>
      <w:lvlJc w:val="left"/>
      <w:pPr>
        <w:ind w:left="1080" w:hanging="360"/>
      </w:pPr>
      <w:rPr>
        <w:rFonts w:ascii="Symbol" w:hAnsi="Symbol"/>
      </w:rPr>
    </w:lvl>
    <w:lvl w:ilvl="7" w:tplc="D51642BE">
      <w:start w:val="1"/>
      <w:numFmt w:val="bullet"/>
      <w:lvlText w:val=""/>
      <w:lvlJc w:val="left"/>
      <w:pPr>
        <w:ind w:left="1080" w:hanging="360"/>
      </w:pPr>
      <w:rPr>
        <w:rFonts w:ascii="Symbol" w:hAnsi="Symbol"/>
      </w:rPr>
    </w:lvl>
    <w:lvl w:ilvl="8" w:tplc="DAF0C946">
      <w:start w:val="1"/>
      <w:numFmt w:val="bullet"/>
      <w:lvlText w:val=""/>
      <w:lvlJc w:val="left"/>
      <w:pPr>
        <w:ind w:left="1080" w:hanging="360"/>
      </w:pPr>
      <w:rPr>
        <w:rFonts w:ascii="Symbol" w:hAnsi="Symbol"/>
      </w:rPr>
    </w:lvl>
  </w:abstractNum>
  <w:abstractNum w:abstractNumId="5" w15:restartNumberingAfterBreak="0">
    <w:nsid w:val="234F57B5"/>
    <w:multiLevelType w:val="hybridMultilevel"/>
    <w:tmpl w:val="03F2D8D0"/>
    <w:lvl w:ilvl="0" w:tplc="3CE8FEA2">
      <w:start w:val="1"/>
      <w:numFmt w:val="bullet"/>
      <w:lvlText w:val=""/>
      <w:lvlJc w:val="left"/>
      <w:pPr>
        <w:ind w:left="1080" w:hanging="360"/>
      </w:pPr>
      <w:rPr>
        <w:rFonts w:ascii="Symbol" w:hAnsi="Symbol"/>
      </w:rPr>
    </w:lvl>
    <w:lvl w:ilvl="1" w:tplc="5BEE1654">
      <w:start w:val="1"/>
      <w:numFmt w:val="bullet"/>
      <w:lvlText w:val=""/>
      <w:lvlJc w:val="left"/>
      <w:pPr>
        <w:ind w:left="1080" w:hanging="360"/>
      </w:pPr>
      <w:rPr>
        <w:rFonts w:ascii="Symbol" w:hAnsi="Symbol"/>
      </w:rPr>
    </w:lvl>
    <w:lvl w:ilvl="2" w:tplc="D6480808">
      <w:start w:val="1"/>
      <w:numFmt w:val="bullet"/>
      <w:lvlText w:val=""/>
      <w:lvlJc w:val="left"/>
      <w:pPr>
        <w:ind w:left="1080" w:hanging="360"/>
      </w:pPr>
      <w:rPr>
        <w:rFonts w:ascii="Symbol" w:hAnsi="Symbol"/>
      </w:rPr>
    </w:lvl>
    <w:lvl w:ilvl="3" w:tplc="8432D932">
      <w:start w:val="1"/>
      <w:numFmt w:val="bullet"/>
      <w:lvlText w:val=""/>
      <w:lvlJc w:val="left"/>
      <w:pPr>
        <w:ind w:left="1080" w:hanging="360"/>
      </w:pPr>
      <w:rPr>
        <w:rFonts w:ascii="Symbol" w:hAnsi="Symbol"/>
      </w:rPr>
    </w:lvl>
    <w:lvl w:ilvl="4" w:tplc="D91A7958">
      <w:start w:val="1"/>
      <w:numFmt w:val="bullet"/>
      <w:lvlText w:val=""/>
      <w:lvlJc w:val="left"/>
      <w:pPr>
        <w:ind w:left="1080" w:hanging="360"/>
      </w:pPr>
      <w:rPr>
        <w:rFonts w:ascii="Symbol" w:hAnsi="Symbol"/>
      </w:rPr>
    </w:lvl>
    <w:lvl w:ilvl="5" w:tplc="884E94D2">
      <w:start w:val="1"/>
      <w:numFmt w:val="bullet"/>
      <w:lvlText w:val=""/>
      <w:lvlJc w:val="left"/>
      <w:pPr>
        <w:ind w:left="1080" w:hanging="360"/>
      </w:pPr>
      <w:rPr>
        <w:rFonts w:ascii="Symbol" w:hAnsi="Symbol"/>
      </w:rPr>
    </w:lvl>
    <w:lvl w:ilvl="6" w:tplc="E6BC46FE">
      <w:start w:val="1"/>
      <w:numFmt w:val="bullet"/>
      <w:lvlText w:val=""/>
      <w:lvlJc w:val="left"/>
      <w:pPr>
        <w:ind w:left="1080" w:hanging="360"/>
      </w:pPr>
      <w:rPr>
        <w:rFonts w:ascii="Symbol" w:hAnsi="Symbol"/>
      </w:rPr>
    </w:lvl>
    <w:lvl w:ilvl="7" w:tplc="F8D820D4">
      <w:start w:val="1"/>
      <w:numFmt w:val="bullet"/>
      <w:lvlText w:val=""/>
      <w:lvlJc w:val="left"/>
      <w:pPr>
        <w:ind w:left="1080" w:hanging="360"/>
      </w:pPr>
      <w:rPr>
        <w:rFonts w:ascii="Symbol" w:hAnsi="Symbol"/>
      </w:rPr>
    </w:lvl>
    <w:lvl w:ilvl="8" w:tplc="DE3428DE">
      <w:start w:val="1"/>
      <w:numFmt w:val="bullet"/>
      <w:lvlText w:val=""/>
      <w:lvlJc w:val="left"/>
      <w:pPr>
        <w:ind w:left="1080" w:hanging="360"/>
      </w:pPr>
      <w:rPr>
        <w:rFonts w:ascii="Symbol" w:hAnsi="Symbol"/>
      </w:rPr>
    </w:lvl>
  </w:abstractNum>
  <w:abstractNum w:abstractNumId="6" w15:restartNumberingAfterBreak="0">
    <w:nsid w:val="29294C53"/>
    <w:multiLevelType w:val="hybridMultilevel"/>
    <w:tmpl w:val="A702982E"/>
    <w:lvl w:ilvl="0" w:tplc="08A8929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27612FE"/>
    <w:multiLevelType w:val="hybridMultilevel"/>
    <w:tmpl w:val="BC9A10E8"/>
    <w:lvl w:ilvl="0" w:tplc="E9B0C3AE">
      <w:start w:val="1"/>
      <w:numFmt w:val="bullet"/>
      <w:lvlText w:val=""/>
      <w:lvlJc w:val="left"/>
      <w:pPr>
        <w:ind w:left="1080" w:hanging="360"/>
      </w:pPr>
      <w:rPr>
        <w:rFonts w:ascii="Symbol" w:hAnsi="Symbol"/>
      </w:rPr>
    </w:lvl>
    <w:lvl w:ilvl="1" w:tplc="91864712">
      <w:start w:val="1"/>
      <w:numFmt w:val="bullet"/>
      <w:lvlText w:val=""/>
      <w:lvlJc w:val="left"/>
      <w:pPr>
        <w:ind w:left="1080" w:hanging="360"/>
      </w:pPr>
      <w:rPr>
        <w:rFonts w:ascii="Symbol" w:hAnsi="Symbol"/>
      </w:rPr>
    </w:lvl>
    <w:lvl w:ilvl="2" w:tplc="FB1017FC">
      <w:start w:val="1"/>
      <w:numFmt w:val="bullet"/>
      <w:lvlText w:val=""/>
      <w:lvlJc w:val="left"/>
      <w:pPr>
        <w:ind w:left="1080" w:hanging="360"/>
      </w:pPr>
      <w:rPr>
        <w:rFonts w:ascii="Symbol" w:hAnsi="Symbol"/>
      </w:rPr>
    </w:lvl>
    <w:lvl w:ilvl="3" w:tplc="A77EF712">
      <w:start w:val="1"/>
      <w:numFmt w:val="bullet"/>
      <w:lvlText w:val=""/>
      <w:lvlJc w:val="left"/>
      <w:pPr>
        <w:ind w:left="1080" w:hanging="360"/>
      </w:pPr>
      <w:rPr>
        <w:rFonts w:ascii="Symbol" w:hAnsi="Symbol"/>
      </w:rPr>
    </w:lvl>
    <w:lvl w:ilvl="4" w:tplc="EF26143E">
      <w:start w:val="1"/>
      <w:numFmt w:val="bullet"/>
      <w:lvlText w:val=""/>
      <w:lvlJc w:val="left"/>
      <w:pPr>
        <w:ind w:left="1080" w:hanging="360"/>
      </w:pPr>
      <w:rPr>
        <w:rFonts w:ascii="Symbol" w:hAnsi="Symbol"/>
      </w:rPr>
    </w:lvl>
    <w:lvl w:ilvl="5" w:tplc="F35217EC">
      <w:start w:val="1"/>
      <w:numFmt w:val="bullet"/>
      <w:lvlText w:val=""/>
      <w:lvlJc w:val="left"/>
      <w:pPr>
        <w:ind w:left="1080" w:hanging="360"/>
      </w:pPr>
      <w:rPr>
        <w:rFonts w:ascii="Symbol" w:hAnsi="Symbol"/>
      </w:rPr>
    </w:lvl>
    <w:lvl w:ilvl="6" w:tplc="033EBE64">
      <w:start w:val="1"/>
      <w:numFmt w:val="bullet"/>
      <w:lvlText w:val=""/>
      <w:lvlJc w:val="left"/>
      <w:pPr>
        <w:ind w:left="1080" w:hanging="360"/>
      </w:pPr>
      <w:rPr>
        <w:rFonts w:ascii="Symbol" w:hAnsi="Symbol"/>
      </w:rPr>
    </w:lvl>
    <w:lvl w:ilvl="7" w:tplc="809E9B20">
      <w:start w:val="1"/>
      <w:numFmt w:val="bullet"/>
      <w:lvlText w:val=""/>
      <w:lvlJc w:val="left"/>
      <w:pPr>
        <w:ind w:left="1080" w:hanging="360"/>
      </w:pPr>
      <w:rPr>
        <w:rFonts w:ascii="Symbol" w:hAnsi="Symbol"/>
      </w:rPr>
    </w:lvl>
    <w:lvl w:ilvl="8" w:tplc="C0B2DCDC">
      <w:start w:val="1"/>
      <w:numFmt w:val="bullet"/>
      <w:lvlText w:val=""/>
      <w:lvlJc w:val="left"/>
      <w:pPr>
        <w:ind w:left="1080" w:hanging="360"/>
      </w:pPr>
      <w:rPr>
        <w:rFonts w:ascii="Symbol" w:hAnsi="Symbol"/>
      </w:rPr>
    </w:lvl>
  </w:abstractNum>
  <w:abstractNum w:abstractNumId="8" w15:restartNumberingAfterBreak="0">
    <w:nsid w:val="349457CB"/>
    <w:multiLevelType w:val="multilevel"/>
    <w:tmpl w:val="A8AE994C"/>
    <w:lvl w:ilvl="0">
      <w:start w:val="1"/>
      <w:numFmt w:val="decimal"/>
      <w:lvlText w:val="Điều %1."/>
      <w:lvlJc w:val="left"/>
      <w:pPr>
        <w:ind w:left="2269" w:firstLine="567"/>
      </w:pPr>
      <w:rPr>
        <w:rFonts w:ascii="Times New Roman" w:eastAsia="Times New Roman" w:hAnsi="Times New Roman" w:cs="Times New Roman"/>
        <w:b/>
        <w:i w:val="0"/>
        <w:smallCaps w:val="0"/>
        <w:strike w:val="0"/>
        <w:color w:val="000000"/>
        <w:u w:val="none"/>
        <w:vertAlign w:val="baseline"/>
      </w:rPr>
    </w:lvl>
    <w:lvl w:ilvl="1">
      <w:start w:val="1"/>
      <w:numFmt w:val="decimal"/>
      <w:lvlText w:val="%2."/>
      <w:lvlJc w:val="left"/>
      <w:pPr>
        <w:ind w:left="0" w:firstLine="567"/>
      </w:pPr>
      <w:rPr>
        <w:b w:val="0"/>
        <w:i w:val="0"/>
        <w:smallCaps w:val="0"/>
        <w:strike w:val="0"/>
        <w:u w:val="none"/>
        <w:vertAlign w:val="baseline"/>
      </w:rPr>
    </w:lvl>
    <w:lvl w:ilvl="2">
      <w:start w:val="1"/>
      <w:numFmt w:val="lowerLetter"/>
      <w:lvlText w:val="%3)"/>
      <w:lvlJc w:val="left"/>
      <w:pPr>
        <w:ind w:left="1" w:firstLine="567"/>
      </w:pPr>
      <w:rPr>
        <w:rFonts w:ascii="Times New Roman" w:eastAsia="Times New Roman" w:hAnsi="Times New Roman" w:cs="Times New Roman"/>
        <w:b w:val="0"/>
        <w:i w:val="0"/>
        <w:smallCaps w:val="0"/>
        <w:strike w:val="0"/>
        <w:color w:val="000000"/>
        <w:u w:val="none"/>
        <w:vertAlign w:val="baseline"/>
      </w:rPr>
    </w:lvl>
    <w:lvl w:ilvl="3">
      <w:start w:val="1"/>
      <w:numFmt w:val="decimal"/>
      <w:lvlText w:val="%4."/>
      <w:lvlJc w:val="left"/>
      <w:pPr>
        <w:ind w:left="0" w:firstLine="567"/>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A8001CB"/>
    <w:multiLevelType w:val="hybridMultilevel"/>
    <w:tmpl w:val="2702C00A"/>
    <w:lvl w:ilvl="0" w:tplc="A0A8C43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408316B9"/>
    <w:multiLevelType w:val="hybridMultilevel"/>
    <w:tmpl w:val="E4E4AD4A"/>
    <w:lvl w:ilvl="0" w:tplc="64CA18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0D2D3E"/>
    <w:multiLevelType w:val="multilevel"/>
    <w:tmpl w:val="420D2D3E"/>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44681D7A"/>
    <w:multiLevelType w:val="hybridMultilevel"/>
    <w:tmpl w:val="19F40A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7413A7D"/>
    <w:multiLevelType w:val="hybridMultilevel"/>
    <w:tmpl w:val="E572DB52"/>
    <w:lvl w:ilvl="0" w:tplc="798080DC">
      <w:start w:val="1"/>
      <w:numFmt w:val="decimal"/>
      <w:lvlText w:val="%1."/>
      <w:lvlJc w:val="left"/>
      <w:pPr>
        <w:ind w:left="1069" w:hanging="360"/>
      </w:pPr>
      <w:rPr>
        <w:rFonts w:ascii="Times New Roman" w:eastAsia="Times New Roman" w:hAnsi="Times New Roman" w:cs="Times New Roman"/>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49B45394"/>
    <w:multiLevelType w:val="multilevel"/>
    <w:tmpl w:val="58D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2081E"/>
    <w:multiLevelType w:val="hybridMultilevel"/>
    <w:tmpl w:val="1AF444EC"/>
    <w:lvl w:ilvl="0" w:tplc="C0E4A51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57AA4A16"/>
    <w:multiLevelType w:val="multilevel"/>
    <w:tmpl w:val="DC6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40D42"/>
    <w:multiLevelType w:val="hybridMultilevel"/>
    <w:tmpl w:val="191A7B5E"/>
    <w:lvl w:ilvl="0" w:tplc="EC9E01F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8" w15:restartNumberingAfterBreak="0">
    <w:nsid w:val="5F911406"/>
    <w:multiLevelType w:val="hybridMultilevel"/>
    <w:tmpl w:val="DBEEF95A"/>
    <w:lvl w:ilvl="0" w:tplc="A150F346">
      <w:start w:val="1"/>
      <w:numFmt w:val="bullet"/>
      <w:lvlText w:val=""/>
      <w:lvlJc w:val="left"/>
      <w:pPr>
        <w:ind w:left="1080" w:hanging="360"/>
      </w:pPr>
      <w:rPr>
        <w:rFonts w:ascii="Symbol" w:hAnsi="Symbol"/>
      </w:rPr>
    </w:lvl>
    <w:lvl w:ilvl="1" w:tplc="6B7A98AA">
      <w:start w:val="1"/>
      <w:numFmt w:val="bullet"/>
      <w:lvlText w:val=""/>
      <w:lvlJc w:val="left"/>
      <w:pPr>
        <w:ind w:left="1080" w:hanging="360"/>
      </w:pPr>
      <w:rPr>
        <w:rFonts w:ascii="Symbol" w:hAnsi="Symbol"/>
      </w:rPr>
    </w:lvl>
    <w:lvl w:ilvl="2" w:tplc="4342B114">
      <w:start w:val="1"/>
      <w:numFmt w:val="bullet"/>
      <w:lvlText w:val=""/>
      <w:lvlJc w:val="left"/>
      <w:pPr>
        <w:ind w:left="1080" w:hanging="360"/>
      </w:pPr>
      <w:rPr>
        <w:rFonts w:ascii="Symbol" w:hAnsi="Symbol"/>
      </w:rPr>
    </w:lvl>
    <w:lvl w:ilvl="3" w:tplc="C5CA58A0">
      <w:start w:val="1"/>
      <w:numFmt w:val="bullet"/>
      <w:lvlText w:val=""/>
      <w:lvlJc w:val="left"/>
      <w:pPr>
        <w:ind w:left="1080" w:hanging="360"/>
      </w:pPr>
      <w:rPr>
        <w:rFonts w:ascii="Symbol" w:hAnsi="Symbol"/>
      </w:rPr>
    </w:lvl>
    <w:lvl w:ilvl="4" w:tplc="49A219D0">
      <w:start w:val="1"/>
      <w:numFmt w:val="bullet"/>
      <w:lvlText w:val=""/>
      <w:lvlJc w:val="left"/>
      <w:pPr>
        <w:ind w:left="1080" w:hanging="360"/>
      </w:pPr>
      <w:rPr>
        <w:rFonts w:ascii="Symbol" w:hAnsi="Symbol"/>
      </w:rPr>
    </w:lvl>
    <w:lvl w:ilvl="5" w:tplc="9124747C">
      <w:start w:val="1"/>
      <w:numFmt w:val="bullet"/>
      <w:lvlText w:val=""/>
      <w:lvlJc w:val="left"/>
      <w:pPr>
        <w:ind w:left="1080" w:hanging="360"/>
      </w:pPr>
      <w:rPr>
        <w:rFonts w:ascii="Symbol" w:hAnsi="Symbol"/>
      </w:rPr>
    </w:lvl>
    <w:lvl w:ilvl="6" w:tplc="1CA44018">
      <w:start w:val="1"/>
      <w:numFmt w:val="bullet"/>
      <w:lvlText w:val=""/>
      <w:lvlJc w:val="left"/>
      <w:pPr>
        <w:ind w:left="1080" w:hanging="360"/>
      </w:pPr>
      <w:rPr>
        <w:rFonts w:ascii="Symbol" w:hAnsi="Symbol"/>
      </w:rPr>
    </w:lvl>
    <w:lvl w:ilvl="7" w:tplc="3C528430">
      <w:start w:val="1"/>
      <w:numFmt w:val="bullet"/>
      <w:lvlText w:val=""/>
      <w:lvlJc w:val="left"/>
      <w:pPr>
        <w:ind w:left="1080" w:hanging="360"/>
      </w:pPr>
      <w:rPr>
        <w:rFonts w:ascii="Symbol" w:hAnsi="Symbol"/>
      </w:rPr>
    </w:lvl>
    <w:lvl w:ilvl="8" w:tplc="AA24C29E">
      <w:start w:val="1"/>
      <w:numFmt w:val="bullet"/>
      <w:lvlText w:val=""/>
      <w:lvlJc w:val="left"/>
      <w:pPr>
        <w:ind w:left="1080" w:hanging="360"/>
      </w:pPr>
      <w:rPr>
        <w:rFonts w:ascii="Symbol" w:hAnsi="Symbol"/>
      </w:rPr>
    </w:lvl>
  </w:abstractNum>
  <w:abstractNum w:abstractNumId="19" w15:restartNumberingAfterBreak="0">
    <w:nsid w:val="5FDB0FE3"/>
    <w:multiLevelType w:val="hybridMultilevel"/>
    <w:tmpl w:val="57886866"/>
    <w:lvl w:ilvl="0" w:tplc="85D00BDC">
      <w:start w:val="1"/>
      <w:numFmt w:val="bullet"/>
      <w:lvlText w:val=""/>
      <w:lvlJc w:val="left"/>
      <w:pPr>
        <w:ind w:left="1080" w:hanging="360"/>
      </w:pPr>
      <w:rPr>
        <w:rFonts w:ascii="Symbol" w:hAnsi="Symbol"/>
      </w:rPr>
    </w:lvl>
    <w:lvl w:ilvl="1" w:tplc="36884F3C">
      <w:start w:val="1"/>
      <w:numFmt w:val="bullet"/>
      <w:lvlText w:val=""/>
      <w:lvlJc w:val="left"/>
      <w:pPr>
        <w:ind w:left="1080" w:hanging="360"/>
      </w:pPr>
      <w:rPr>
        <w:rFonts w:ascii="Symbol" w:hAnsi="Symbol"/>
      </w:rPr>
    </w:lvl>
    <w:lvl w:ilvl="2" w:tplc="469EA856">
      <w:start w:val="1"/>
      <w:numFmt w:val="bullet"/>
      <w:lvlText w:val=""/>
      <w:lvlJc w:val="left"/>
      <w:pPr>
        <w:ind w:left="1080" w:hanging="360"/>
      </w:pPr>
      <w:rPr>
        <w:rFonts w:ascii="Symbol" w:hAnsi="Symbol"/>
      </w:rPr>
    </w:lvl>
    <w:lvl w:ilvl="3" w:tplc="825EDBF4">
      <w:start w:val="1"/>
      <w:numFmt w:val="bullet"/>
      <w:lvlText w:val=""/>
      <w:lvlJc w:val="left"/>
      <w:pPr>
        <w:ind w:left="1080" w:hanging="360"/>
      </w:pPr>
      <w:rPr>
        <w:rFonts w:ascii="Symbol" w:hAnsi="Symbol"/>
      </w:rPr>
    </w:lvl>
    <w:lvl w:ilvl="4" w:tplc="DFC05C08">
      <w:start w:val="1"/>
      <w:numFmt w:val="bullet"/>
      <w:lvlText w:val=""/>
      <w:lvlJc w:val="left"/>
      <w:pPr>
        <w:ind w:left="1080" w:hanging="360"/>
      </w:pPr>
      <w:rPr>
        <w:rFonts w:ascii="Symbol" w:hAnsi="Symbol"/>
      </w:rPr>
    </w:lvl>
    <w:lvl w:ilvl="5" w:tplc="132023C4">
      <w:start w:val="1"/>
      <w:numFmt w:val="bullet"/>
      <w:lvlText w:val=""/>
      <w:lvlJc w:val="left"/>
      <w:pPr>
        <w:ind w:left="1080" w:hanging="360"/>
      </w:pPr>
      <w:rPr>
        <w:rFonts w:ascii="Symbol" w:hAnsi="Symbol"/>
      </w:rPr>
    </w:lvl>
    <w:lvl w:ilvl="6" w:tplc="91087D32">
      <w:start w:val="1"/>
      <w:numFmt w:val="bullet"/>
      <w:lvlText w:val=""/>
      <w:lvlJc w:val="left"/>
      <w:pPr>
        <w:ind w:left="1080" w:hanging="360"/>
      </w:pPr>
      <w:rPr>
        <w:rFonts w:ascii="Symbol" w:hAnsi="Symbol"/>
      </w:rPr>
    </w:lvl>
    <w:lvl w:ilvl="7" w:tplc="8D522D92">
      <w:start w:val="1"/>
      <w:numFmt w:val="bullet"/>
      <w:lvlText w:val=""/>
      <w:lvlJc w:val="left"/>
      <w:pPr>
        <w:ind w:left="1080" w:hanging="360"/>
      </w:pPr>
      <w:rPr>
        <w:rFonts w:ascii="Symbol" w:hAnsi="Symbol"/>
      </w:rPr>
    </w:lvl>
    <w:lvl w:ilvl="8" w:tplc="995A99EE">
      <w:start w:val="1"/>
      <w:numFmt w:val="bullet"/>
      <w:lvlText w:val=""/>
      <w:lvlJc w:val="left"/>
      <w:pPr>
        <w:ind w:left="1080" w:hanging="360"/>
      </w:pPr>
      <w:rPr>
        <w:rFonts w:ascii="Symbol" w:hAnsi="Symbol"/>
      </w:rPr>
    </w:lvl>
  </w:abstractNum>
  <w:abstractNum w:abstractNumId="20" w15:restartNumberingAfterBreak="0">
    <w:nsid w:val="660F0E60"/>
    <w:multiLevelType w:val="multilevel"/>
    <w:tmpl w:val="5E02C70C"/>
    <w:lvl w:ilvl="0">
      <w:start w:val="1"/>
      <w:numFmt w:val="decimal"/>
      <w:pStyle w:val="02iu"/>
      <w:lvlText w:val="Điều %1."/>
      <w:lvlJc w:val="left"/>
      <w:pPr>
        <w:ind w:left="2269" w:firstLine="567"/>
      </w:pPr>
      <w:rPr>
        <w:rFonts w:ascii="Times New Roman" w:eastAsia="Times New Roman" w:hAnsi="Times New Roman" w:cs="Times New Roman"/>
        <w:b/>
        <w:i w:val="0"/>
        <w:smallCaps w:val="0"/>
        <w:strike w:val="0"/>
        <w:color w:val="000000"/>
        <w:u w:val="none"/>
        <w:vertAlign w:val="baseline"/>
      </w:rPr>
    </w:lvl>
    <w:lvl w:ilvl="1">
      <w:start w:val="1"/>
      <w:numFmt w:val="decimal"/>
      <w:lvlText w:val="%2."/>
      <w:lvlJc w:val="left"/>
      <w:pPr>
        <w:ind w:left="0" w:firstLine="567"/>
      </w:pPr>
      <w:rPr>
        <w:b w:val="0"/>
        <w:i w:val="0"/>
        <w:smallCaps w:val="0"/>
        <w:strike w:val="0"/>
        <w:u w:val="none"/>
        <w:vertAlign w:val="baseline"/>
      </w:rPr>
    </w:lvl>
    <w:lvl w:ilvl="2">
      <w:start w:val="1"/>
      <w:numFmt w:val="lowerLetter"/>
      <w:lvlText w:val="%3)"/>
      <w:lvlJc w:val="left"/>
      <w:pPr>
        <w:ind w:left="1" w:firstLine="567"/>
      </w:pPr>
      <w:rPr>
        <w:rFonts w:ascii="Times New Roman" w:eastAsia="Times New Roman" w:hAnsi="Times New Roman" w:cs="Times New Roman"/>
        <w:b w:val="0"/>
        <w:i w:val="0"/>
        <w:smallCaps w:val="0"/>
        <w:strike w:val="0"/>
        <w:color w:val="000000"/>
        <w:u w:val="none"/>
        <w:vertAlign w:val="baseline"/>
      </w:rPr>
    </w:lvl>
    <w:lvl w:ilvl="3">
      <w:start w:val="1"/>
      <w:numFmt w:val="decimal"/>
      <w:lvlText w:val="%4."/>
      <w:lvlJc w:val="left"/>
      <w:pPr>
        <w:ind w:left="0" w:firstLine="567"/>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86C09F2"/>
    <w:multiLevelType w:val="hybridMultilevel"/>
    <w:tmpl w:val="255475C4"/>
    <w:lvl w:ilvl="0" w:tplc="D4DEE33C">
      <w:start w:val="4"/>
      <w:numFmt w:val="bullet"/>
      <w:lvlText w:val="-"/>
      <w:lvlJc w:val="left"/>
      <w:pPr>
        <w:ind w:left="720" w:hanging="360"/>
      </w:pPr>
      <w:rPr>
        <w:rFonts w:ascii="Aptos" w:eastAsia="Times New Roman"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BF54839"/>
    <w:multiLevelType w:val="multilevel"/>
    <w:tmpl w:val="E572DB52"/>
    <w:styleLink w:val="CurrentList1"/>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6"/>
  </w:num>
  <w:num w:numId="3">
    <w:abstractNumId w:val="2"/>
  </w:num>
  <w:num w:numId="4">
    <w:abstractNumId w:val="5"/>
  </w:num>
  <w:num w:numId="5">
    <w:abstractNumId w:val="4"/>
  </w:num>
  <w:num w:numId="6">
    <w:abstractNumId w:val="19"/>
  </w:num>
  <w:num w:numId="7">
    <w:abstractNumId w:val="18"/>
  </w:num>
  <w:num w:numId="8">
    <w:abstractNumId w:val="7"/>
  </w:num>
  <w:num w:numId="9">
    <w:abstractNumId w:val="10"/>
  </w:num>
  <w:num w:numId="10">
    <w:abstractNumId w:val="12"/>
  </w:num>
  <w:num w:numId="11">
    <w:abstractNumId w:val="17"/>
  </w:num>
  <w:num w:numId="12">
    <w:abstractNumId w:val="0"/>
  </w:num>
  <w:num w:numId="13">
    <w:abstractNumId w:val="15"/>
  </w:num>
  <w:num w:numId="14">
    <w:abstractNumId w:val="13"/>
  </w:num>
  <w:num w:numId="15">
    <w:abstractNumId w:val="22"/>
  </w:num>
  <w:num w:numId="16">
    <w:abstractNumId w:val="9"/>
  </w:num>
  <w:num w:numId="17">
    <w:abstractNumId w:val="21"/>
  </w:num>
  <w:num w:numId="18">
    <w:abstractNumId w:val="20"/>
  </w:num>
  <w:num w:numId="19">
    <w:abstractNumId w:val="16"/>
  </w:num>
  <w:num w:numId="20">
    <w:abstractNumId w:val="14"/>
  </w:num>
  <w:num w:numId="21">
    <w:abstractNumId w:val="3"/>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6" w:nlCheck="1" w:checkStyle="1"/>
  <w:activeWritingStyle w:appName="MSWord" w:lang="en-SG" w:vendorID="64" w:dllVersion="6" w:nlCheck="1" w:checkStyle="0"/>
  <w:activeWritingStyle w:appName="MSWord" w:lang="en-US" w:vendorID="64" w:dllVersion="4096" w:nlCheck="1" w:checkStyle="0"/>
  <w:activeWritingStyle w:appName="MSWord" w:lang="en-SG" w:vendorID="64" w:dllVersion="4096" w:nlCheck="1" w:checkStyle="0"/>
  <w:activeWritingStyle w:appName="MSWord" w:lang="en-US" w:vendorID="64" w:dllVersion="0" w:nlCheck="1" w:checkStyle="0"/>
  <w:activeWritingStyle w:appName="MSWord" w:lang="en-SG" w:vendorID="64" w:dllVersion="0" w:nlCheck="1" w:checkStyle="0"/>
  <w:activeWritingStyle w:appName="MSWord" w:lang="es-ES" w:vendorID="64" w:dllVersion="4096" w:nlCheck="1" w:checkStyle="0"/>
  <w:activeWritingStyle w:appName="MSWord" w:lang="en-GB" w:vendorID="64" w:dllVersion="0" w:nlCheck="1" w:checkStyle="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1A"/>
    <w:rsid w:val="00000080"/>
    <w:rsid w:val="00000447"/>
    <w:rsid w:val="00002476"/>
    <w:rsid w:val="000026BA"/>
    <w:rsid w:val="00002C73"/>
    <w:rsid w:val="00002D01"/>
    <w:rsid w:val="00003083"/>
    <w:rsid w:val="00003231"/>
    <w:rsid w:val="00003EDF"/>
    <w:rsid w:val="0000420E"/>
    <w:rsid w:val="0000459C"/>
    <w:rsid w:val="00005230"/>
    <w:rsid w:val="0000622D"/>
    <w:rsid w:val="000065B0"/>
    <w:rsid w:val="00006A60"/>
    <w:rsid w:val="00006BD2"/>
    <w:rsid w:val="00006D32"/>
    <w:rsid w:val="0000719A"/>
    <w:rsid w:val="00010454"/>
    <w:rsid w:val="000105A6"/>
    <w:rsid w:val="0001091A"/>
    <w:rsid w:val="0001109B"/>
    <w:rsid w:val="000116AB"/>
    <w:rsid w:val="00012747"/>
    <w:rsid w:val="000127ED"/>
    <w:rsid w:val="00013AE6"/>
    <w:rsid w:val="00013AF6"/>
    <w:rsid w:val="00013B00"/>
    <w:rsid w:val="00013D00"/>
    <w:rsid w:val="00014A05"/>
    <w:rsid w:val="00014CCA"/>
    <w:rsid w:val="0001509A"/>
    <w:rsid w:val="0001575C"/>
    <w:rsid w:val="00015B60"/>
    <w:rsid w:val="00015BE5"/>
    <w:rsid w:val="00015CFD"/>
    <w:rsid w:val="00016952"/>
    <w:rsid w:val="000176D9"/>
    <w:rsid w:val="0002043A"/>
    <w:rsid w:val="00020509"/>
    <w:rsid w:val="000207F5"/>
    <w:rsid w:val="00020DDF"/>
    <w:rsid w:val="00020E18"/>
    <w:rsid w:val="000212D6"/>
    <w:rsid w:val="000214D9"/>
    <w:rsid w:val="00021AD3"/>
    <w:rsid w:val="00021CC3"/>
    <w:rsid w:val="00022444"/>
    <w:rsid w:val="00022BB1"/>
    <w:rsid w:val="00024704"/>
    <w:rsid w:val="00024874"/>
    <w:rsid w:val="00025211"/>
    <w:rsid w:val="0002552E"/>
    <w:rsid w:val="0002657F"/>
    <w:rsid w:val="00027C58"/>
    <w:rsid w:val="0003035E"/>
    <w:rsid w:val="00030E0A"/>
    <w:rsid w:val="0003244F"/>
    <w:rsid w:val="0003342D"/>
    <w:rsid w:val="000334AD"/>
    <w:rsid w:val="00033897"/>
    <w:rsid w:val="0003413E"/>
    <w:rsid w:val="00034430"/>
    <w:rsid w:val="000345A3"/>
    <w:rsid w:val="0003468F"/>
    <w:rsid w:val="000346E1"/>
    <w:rsid w:val="00034F0B"/>
    <w:rsid w:val="00035713"/>
    <w:rsid w:val="00036ABD"/>
    <w:rsid w:val="00037A1F"/>
    <w:rsid w:val="00040614"/>
    <w:rsid w:val="00040760"/>
    <w:rsid w:val="00040B2A"/>
    <w:rsid w:val="00040F86"/>
    <w:rsid w:val="00041C34"/>
    <w:rsid w:val="00041F73"/>
    <w:rsid w:val="00042B2E"/>
    <w:rsid w:val="00042B3F"/>
    <w:rsid w:val="00042B84"/>
    <w:rsid w:val="0004365E"/>
    <w:rsid w:val="00043713"/>
    <w:rsid w:val="00043B1E"/>
    <w:rsid w:val="0004510B"/>
    <w:rsid w:val="0004542D"/>
    <w:rsid w:val="00045793"/>
    <w:rsid w:val="00047081"/>
    <w:rsid w:val="00047C20"/>
    <w:rsid w:val="00050463"/>
    <w:rsid w:val="000505BC"/>
    <w:rsid w:val="00050870"/>
    <w:rsid w:val="00050FF8"/>
    <w:rsid w:val="00051055"/>
    <w:rsid w:val="000510A7"/>
    <w:rsid w:val="00051872"/>
    <w:rsid w:val="000519E5"/>
    <w:rsid w:val="00051DEC"/>
    <w:rsid w:val="000521F0"/>
    <w:rsid w:val="00052D6B"/>
    <w:rsid w:val="0005380C"/>
    <w:rsid w:val="00054524"/>
    <w:rsid w:val="00055376"/>
    <w:rsid w:val="0005583F"/>
    <w:rsid w:val="0005586C"/>
    <w:rsid w:val="00055CF0"/>
    <w:rsid w:val="00057E84"/>
    <w:rsid w:val="000601A7"/>
    <w:rsid w:val="00060AE7"/>
    <w:rsid w:val="00060C55"/>
    <w:rsid w:val="000611A8"/>
    <w:rsid w:val="000612AA"/>
    <w:rsid w:val="00063256"/>
    <w:rsid w:val="000641C6"/>
    <w:rsid w:val="00064802"/>
    <w:rsid w:val="00064879"/>
    <w:rsid w:val="00065280"/>
    <w:rsid w:val="0006610A"/>
    <w:rsid w:val="000672F8"/>
    <w:rsid w:val="00067D46"/>
    <w:rsid w:val="0007039E"/>
    <w:rsid w:val="00070C11"/>
    <w:rsid w:val="00071720"/>
    <w:rsid w:val="00072E1E"/>
    <w:rsid w:val="000734F6"/>
    <w:rsid w:val="00073B6D"/>
    <w:rsid w:val="00073C10"/>
    <w:rsid w:val="00073E61"/>
    <w:rsid w:val="0007490D"/>
    <w:rsid w:val="00074A0F"/>
    <w:rsid w:val="00075117"/>
    <w:rsid w:val="0007514E"/>
    <w:rsid w:val="000757EB"/>
    <w:rsid w:val="00076351"/>
    <w:rsid w:val="00076954"/>
    <w:rsid w:val="00076E05"/>
    <w:rsid w:val="00076E14"/>
    <w:rsid w:val="000776EB"/>
    <w:rsid w:val="000776F0"/>
    <w:rsid w:val="00077BE8"/>
    <w:rsid w:val="0008088B"/>
    <w:rsid w:val="00080938"/>
    <w:rsid w:val="00080B2D"/>
    <w:rsid w:val="00080D85"/>
    <w:rsid w:val="00081B7E"/>
    <w:rsid w:val="00081B96"/>
    <w:rsid w:val="00081C24"/>
    <w:rsid w:val="00081DD1"/>
    <w:rsid w:val="0008245A"/>
    <w:rsid w:val="00082CBB"/>
    <w:rsid w:val="0008314F"/>
    <w:rsid w:val="000839DE"/>
    <w:rsid w:val="00083E3D"/>
    <w:rsid w:val="00083EAB"/>
    <w:rsid w:val="00085612"/>
    <w:rsid w:val="00086DBC"/>
    <w:rsid w:val="000871D2"/>
    <w:rsid w:val="000875FC"/>
    <w:rsid w:val="000878BC"/>
    <w:rsid w:val="00091026"/>
    <w:rsid w:val="000917D4"/>
    <w:rsid w:val="00092D1F"/>
    <w:rsid w:val="00092EFD"/>
    <w:rsid w:val="000953F1"/>
    <w:rsid w:val="00096480"/>
    <w:rsid w:val="00096DF5"/>
    <w:rsid w:val="00097395"/>
    <w:rsid w:val="00097502"/>
    <w:rsid w:val="00097BD1"/>
    <w:rsid w:val="00097D09"/>
    <w:rsid w:val="000A05B0"/>
    <w:rsid w:val="000A118F"/>
    <w:rsid w:val="000A1575"/>
    <w:rsid w:val="000A15A8"/>
    <w:rsid w:val="000A187E"/>
    <w:rsid w:val="000A18A8"/>
    <w:rsid w:val="000A2388"/>
    <w:rsid w:val="000A38C3"/>
    <w:rsid w:val="000A39DB"/>
    <w:rsid w:val="000A3A10"/>
    <w:rsid w:val="000A431B"/>
    <w:rsid w:val="000A5CF0"/>
    <w:rsid w:val="000A680E"/>
    <w:rsid w:val="000A6A78"/>
    <w:rsid w:val="000A79CE"/>
    <w:rsid w:val="000A7C0D"/>
    <w:rsid w:val="000A7C62"/>
    <w:rsid w:val="000B0444"/>
    <w:rsid w:val="000B04BB"/>
    <w:rsid w:val="000B153A"/>
    <w:rsid w:val="000B1CFC"/>
    <w:rsid w:val="000B275B"/>
    <w:rsid w:val="000B29E3"/>
    <w:rsid w:val="000B2CF8"/>
    <w:rsid w:val="000B2E21"/>
    <w:rsid w:val="000B2EFE"/>
    <w:rsid w:val="000B3475"/>
    <w:rsid w:val="000B3808"/>
    <w:rsid w:val="000B3A96"/>
    <w:rsid w:val="000B3E2A"/>
    <w:rsid w:val="000B6FBE"/>
    <w:rsid w:val="000B74B1"/>
    <w:rsid w:val="000B74F8"/>
    <w:rsid w:val="000B7514"/>
    <w:rsid w:val="000B7FAA"/>
    <w:rsid w:val="000C08A6"/>
    <w:rsid w:val="000C09A2"/>
    <w:rsid w:val="000C0F17"/>
    <w:rsid w:val="000C102D"/>
    <w:rsid w:val="000C19EB"/>
    <w:rsid w:val="000C1CA7"/>
    <w:rsid w:val="000C1CB3"/>
    <w:rsid w:val="000C3DFC"/>
    <w:rsid w:val="000C440F"/>
    <w:rsid w:val="000C4CF4"/>
    <w:rsid w:val="000C61F5"/>
    <w:rsid w:val="000C70B1"/>
    <w:rsid w:val="000C7BFC"/>
    <w:rsid w:val="000D05AC"/>
    <w:rsid w:val="000D10ED"/>
    <w:rsid w:val="000D135F"/>
    <w:rsid w:val="000D152C"/>
    <w:rsid w:val="000D1876"/>
    <w:rsid w:val="000D1921"/>
    <w:rsid w:val="000D19A3"/>
    <w:rsid w:val="000D30CE"/>
    <w:rsid w:val="000D3581"/>
    <w:rsid w:val="000D362B"/>
    <w:rsid w:val="000D36EB"/>
    <w:rsid w:val="000D39FC"/>
    <w:rsid w:val="000D3D55"/>
    <w:rsid w:val="000D43DA"/>
    <w:rsid w:val="000D5E3C"/>
    <w:rsid w:val="000D6228"/>
    <w:rsid w:val="000D716C"/>
    <w:rsid w:val="000D7B87"/>
    <w:rsid w:val="000E0144"/>
    <w:rsid w:val="000E0A8E"/>
    <w:rsid w:val="000E1820"/>
    <w:rsid w:val="000E1A81"/>
    <w:rsid w:val="000E22FF"/>
    <w:rsid w:val="000E3FE6"/>
    <w:rsid w:val="000E4330"/>
    <w:rsid w:val="000E46DE"/>
    <w:rsid w:val="000E61CE"/>
    <w:rsid w:val="000E63F2"/>
    <w:rsid w:val="000E6C0D"/>
    <w:rsid w:val="000E70ED"/>
    <w:rsid w:val="000E71D8"/>
    <w:rsid w:val="000E7FC8"/>
    <w:rsid w:val="000F03FD"/>
    <w:rsid w:val="000F075E"/>
    <w:rsid w:val="000F0761"/>
    <w:rsid w:val="000F089D"/>
    <w:rsid w:val="000F0C48"/>
    <w:rsid w:val="000F33F3"/>
    <w:rsid w:val="000F354A"/>
    <w:rsid w:val="000F39B4"/>
    <w:rsid w:val="000F3C9C"/>
    <w:rsid w:val="000F42C6"/>
    <w:rsid w:val="000F47C7"/>
    <w:rsid w:val="000F5750"/>
    <w:rsid w:val="000F5AA1"/>
    <w:rsid w:val="000F5FDE"/>
    <w:rsid w:val="000F619C"/>
    <w:rsid w:val="000F638D"/>
    <w:rsid w:val="000F6768"/>
    <w:rsid w:val="000F6A27"/>
    <w:rsid w:val="000F736D"/>
    <w:rsid w:val="0010019C"/>
    <w:rsid w:val="00100665"/>
    <w:rsid w:val="001006B9"/>
    <w:rsid w:val="00100865"/>
    <w:rsid w:val="00100A1A"/>
    <w:rsid w:val="00100D21"/>
    <w:rsid w:val="00100DD7"/>
    <w:rsid w:val="00101632"/>
    <w:rsid w:val="00101BC9"/>
    <w:rsid w:val="00101BFB"/>
    <w:rsid w:val="00101FFA"/>
    <w:rsid w:val="0010236D"/>
    <w:rsid w:val="00102B84"/>
    <w:rsid w:val="00103270"/>
    <w:rsid w:val="00105386"/>
    <w:rsid w:val="00105906"/>
    <w:rsid w:val="00106411"/>
    <w:rsid w:val="001072D8"/>
    <w:rsid w:val="0010786B"/>
    <w:rsid w:val="00107E87"/>
    <w:rsid w:val="001100B4"/>
    <w:rsid w:val="00110306"/>
    <w:rsid w:val="0011034C"/>
    <w:rsid w:val="001105AC"/>
    <w:rsid w:val="00110B65"/>
    <w:rsid w:val="00110F26"/>
    <w:rsid w:val="00111C5B"/>
    <w:rsid w:val="00111DF4"/>
    <w:rsid w:val="00111EF7"/>
    <w:rsid w:val="001123B6"/>
    <w:rsid w:val="00113B5F"/>
    <w:rsid w:val="00113C12"/>
    <w:rsid w:val="00114183"/>
    <w:rsid w:val="00114E8F"/>
    <w:rsid w:val="0011504E"/>
    <w:rsid w:val="001152B1"/>
    <w:rsid w:val="00116A6E"/>
    <w:rsid w:val="0011727D"/>
    <w:rsid w:val="001173E7"/>
    <w:rsid w:val="0011773F"/>
    <w:rsid w:val="00117975"/>
    <w:rsid w:val="001206AE"/>
    <w:rsid w:val="001210BC"/>
    <w:rsid w:val="00121989"/>
    <w:rsid w:val="00121B46"/>
    <w:rsid w:val="001227CD"/>
    <w:rsid w:val="00122B4F"/>
    <w:rsid w:val="00122DFB"/>
    <w:rsid w:val="0012385C"/>
    <w:rsid w:val="001244BF"/>
    <w:rsid w:val="00124ED0"/>
    <w:rsid w:val="0012557B"/>
    <w:rsid w:val="001255D7"/>
    <w:rsid w:val="00125CE8"/>
    <w:rsid w:val="00126A37"/>
    <w:rsid w:val="00127331"/>
    <w:rsid w:val="0012785B"/>
    <w:rsid w:val="00130067"/>
    <w:rsid w:val="001300D9"/>
    <w:rsid w:val="00130266"/>
    <w:rsid w:val="00130283"/>
    <w:rsid w:val="00130592"/>
    <w:rsid w:val="001308ED"/>
    <w:rsid w:val="00130C84"/>
    <w:rsid w:val="00131A0C"/>
    <w:rsid w:val="00131D08"/>
    <w:rsid w:val="00132858"/>
    <w:rsid w:val="00132AA3"/>
    <w:rsid w:val="00133878"/>
    <w:rsid w:val="00133EEE"/>
    <w:rsid w:val="0013410A"/>
    <w:rsid w:val="00134516"/>
    <w:rsid w:val="00134DA5"/>
    <w:rsid w:val="0013678F"/>
    <w:rsid w:val="0013769F"/>
    <w:rsid w:val="00137D2B"/>
    <w:rsid w:val="0014037D"/>
    <w:rsid w:val="001411EA"/>
    <w:rsid w:val="001412F3"/>
    <w:rsid w:val="001417F6"/>
    <w:rsid w:val="00142BA4"/>
    <w:rsid w:val="00142CF2"/>
    <w:rsid w:val="0014368B"/>
    <w:rsid w:val="0014444F"/>
    <w:rsid w:val="00144537"/>
    <w:rsid w:val="00144673"/>
    <w:rsid w:val="001449A7"/>
    <w:rsid w:val="001449B5"/>
    <w:rsid w:val="00145906"/>
    <w:rsid w:val="001465BD"/>
    <w:rsid w:val="001465D8"/>
    <w:rsid w:val="00146777"/>
    <w:rsid w:val="00146A01"/>
    <w:rsid w:val="00146D6A"/>
    <w:rsid w:val="001476D0"/>
    <w:rsid w:val="00147C5D"/>
    <w:rsid w:val="00147F97"/>
    <w:rsid w:val="00150618"/>
    <w:rsid w:val="00150668"/>
    <w:rsid w:val="00150D6F"/>
    <w:rsid w:val="00151A67"/>
    <w:rsid w:val="00152919"/>
    <w:rsid w:val="00152992"/>
    <w:rsid w:val="00152BD6"/>
    <w:rsid w:val="00152CAE"/>
    <w:rsid w:val="00153363"/>
    <w:rsid w:val="00153FD1"/>
    <w:rsid w:val="00154481"/>
    <w:rsid w:val="00154978"/>
    <w:rsid w:val="001557CC"/>
    <w:rsid w:val="00156395"/>
    <w:rsid w:val="00156CFF"/>
    <w:rsid w:val="001575BA"/>
    <w:rsid w:val="00160861"/>
    <w:rsid w:val="00160F40"/>
    <w:rsid w:val="00162430"/>
    <w:rsid w:val="00163042"/>
    <w:rsid w:val="00163573"/>
    <w:rsid w:val="0016378D"/>
    <w:rsid w:val="00163931"/>
    <w:rsid w:val="0016395E"/>
    <w:rsid w:val="00163981"/>
    <w:rsid w:val="0016438C"/>
    <w:rsid w:val="00164EE4"/>
    <w:rsid w:val="001660C4"/>
    <w:rsid w:val="001661EB"/>
    <w:rsid w:val="001663E5"/>
    <w:rsid w:val="001668EE"/>
    <w:rsid w:val="001669D5"/>
    <w:rsid w:val="00167927"/>
    <w:rsid w:val="001708CF"/>
    <w:rsid w:val="00170B18"/>
    <w:rsid w:val="00170BDC"/>
    <w:rsid w:val="0017125B"/>
    <w:rsid w:val="00171793"/>
    <w:rsid w:val="00172D07"/>
    <w:rsid w:val="0017309A"/>
    <w:rsid w:val="001730C8"/>
    <w:rsid w:val="00173796"/>
    <w:rsid w:val="00173A18"/>
    <w:rsid w:val="001742A1"/>
    <w:rsid w:val="0017521C"/>
    <w:rsid w:val="00175A91"/>
    <w:rsid w:val="00175DA7"/>
    <w:rsid w:val="001768B2"/>
    <w:rsid w:val="001770A9"/>
    <w:rsid w:val="001804FC"/>
    <w:rsid w:val="00180727"/>
    <w:rsid w:val="001812F1"/>
    <w:rsid w:val="00181C0D"/>
    <w:rsid w:val="00182F4C"/>
    <w:rsid w:val="00182FED"/>
    <w:rsid w:val="0018311C"/>
    <w:rsid w:val="001837D4"/>
    <w:rsid w:val="0018388F"/>
    <w:rsid w:val="00183A77"/>
    <w:rsid w:val="00184740"/>
    <w:rsid w:val="001847BD"/>
    <w:rsid w:val="00184D00"/>
    <w:rsid w:val="00184D86"/>
    <w:rsid w:val="0018559C"/>
    <w:rsid w:val="00185B95"/>
    <w:rsid w:val="00185D24"/>
    <w:rsid w:val="00186A6C"/>
    <w:rsid w:val="0018786A"/>
    <w:rsid w:val="001908A8"/>
    <w:rsid w:val="001908C9"/>
    <w:rsid w:val="00190901"/>
    <w:rsid w:val="00190955"/>
    <w:rsid w:val="00190ADC"/>
    <w:rsid w:val="00191993"/>
    <w:rsid w:val="00192A86"/>
    <w:rsid w:val="00192FEC"/>
    <w:rsid w:val="001930A6"/>
    <w:rsid w:val="0019320A"/>
    <w:rsid w:val="00194027"/>
    <w:rsid w:val="00194E8C"/>
    <w:rsid w:val="00194F58"/>
    <w:rsid w:val="0019508C"/>
    <w:rsid w:val="00195294"/>
    <w:rsid w:val="001959CC"/>
    <w:rsid w:val="00195CD8"/>
    <w:rsid w:val="00195E30"/>
    <w:rsid w:val="00196BB8"/>
    <w:rsid w:val="00197612"/>
    <w:rsid w:val="001A0276"/>
    <w:rsid w:val="001A0BC9"/>
    <w:rsid w:val="001A11BF"/>
    <w:rsid w:val="001A16E7"/>
    <w:rsid w:val="001A17AE"/>
    <w:rsid w:val="001A1FCD"/>
    <w:rsid w:val="001A2198"/>
    <w:rsid w:val="001A3100"/>
    <w:rsid w:val="001A3957"/>
    <w:rsid w:val="001A3B4D"/>
    <w:rsid w:val="001A3E81"/>
    <w:rsid w:val="001A48DA"/>
    <w:rsid w:val="001A4F1A"/>
    <w:rsid w:val="001A5080"/>
    <w:rsid w:val="001A6A6C"/>
    <w:rsid w:val="001A6B24"/>
    <w:rsid w:val="001A7AA1"/>
    <w:rsid w:val="001A7EAC"/>
    <w:rsid w:val="001A7EDA"/>
    <w:rsid w:val="001B1008"/>
    <w:rsid w:val="001B13D7"/>
    <w:rsid w:val="001B1500"/>
    <w:rsid w:val="001B1A3F"/>
    <w:rsid w:val="001B1DB8"/>
    <w:rsid w:val="001B20B8"/>
    <w:rsid w:val="001B2440"/>
    <w:rsid w:val="001B288F"/>
    <w:rsid w:val="001B29E8"/>
    <w:rsid w:val="001B34C3"/>
    <w:rsid w:val="001B4B83"/>
    <w:rsid w:val="001B4E78"/>
    <w:rsid w:val="001B5F91"/>
    <w:rsid w:val="001B6156"/>
    <w:rsid w:val="001B660A"/>
    <w:rsid w:val="001B6B2A"/>
    <w:rsid w:val="001B700A"/>
    <w:rsid w:val="001B72E6"/>
    <w:rsid w:val="001C1582"/>
    <w:rsid w:val="001C1F75"/>
    <w:rsid w:val="001C323D"/>
    <w:rsid w:val="001C4656"/>
    <w:rsid w:val="001C4810"/>
    <w:rsid w:val="001C4DC0"/>
    <w:rsid w:val="001C5921"/>
    <w:rsid w:val="001C616E"/>
    <w:rsid w:val="001C65B8"/>
    <w:rsid w:val="001C6A47"/>
    <w:rsid w:val="001C6EA6"/>
    <w:rsid w:val="001D0CAA"/>
    <w:rsid w:val="001D2C45"/>
    <w:rsid w:val="001D2FE9"/>
    <w:rsid w:val="001D3652"/>
    <w:rsid w:val="001D3862"/>
    <w:rsid w:val="001D3A4A"/>
    <w:rsid w:val="001D4367"/>
    <w:rsid w:val="001D4A39"/>
    <w:rsid w:val="001D4CCF"/>
    <w:rsid w:val="001D51AB"/>
    <w:rsid w:val="001D57F2"/>
    <w:rsid w:val="001D5ABC"/>
    <w:rsid w:val="001D6223"/>
    <w:rsid w:val="001D6AA4"/>
    <w:rsid w:val="001D6E25"/>
    <w:rsid w:val="001D7007"/>
    <w:rsid w:val="001D78B4"/>
    <w:rsid w:val="001D78BA"/>
    <w:rsid w:val="001E02C3"/>
    <w:rsid w:val="001E0A15"/>
    <w:rsid w:val="001E0C25"/>
    <w:rsid w:val="001E19A7"/>
    <w:rsid w:val="001E1D91"/>
    <w:rsid w:val="001E2D52"/>
    <w:rsid w:val="001E2DDD"/>
    <w:rsid w:val="001E2FE2"/>
    <w:rsid w:val="001E317F"/>
    <w:rsid w:val="001E32FB"/>
    <w:rsid w:val="001E37B7"/>
    <w:rsid w:val="001E380F"/>
    <w:rsid w:val="001E3BC4"/>
    <w:rsid w:val="001E3DC3"/>
    <w:rsid w:val="001E429F"/>
    <w:rsid w:val="001E4680"/>
    <w:rsid w:val="001E473F"/>
    <w:rsid w:val="001E5021"/>
    <w:rsid w:val="001E519D"/>
    <w:rsid w:val="001E56C2"/>
    <w:rsid w:val="001E5D97"/>
    <w:rsid w:val="001E6049"/>
    <w:rsid w:val="001E6E28"/>
    <w:rsid w:val="001E782D"/>
    <w:rsid w:val="001F1E9D"/>
    <w:rsid w:val="001F2937"/>
    <w:rsid w:val="001F2FE7"/>
    <w:rsid w:val="001F384B"/>
    <w:rsid w:val="001F38FA"/>
    <w:rsid w:val="001F39DD"/>
    <w:rsid w:val="001F3B10"/>
    <w:rsid w:val="001F3D5B"/>
    <w:rsid w:val="001F3F9A"/>
    <w:rsid w:val="001F55B1"/>
    <w:rsid w:val="001F5A14"/>
    <w:rsid w:val="001F5AAE"/>
    <w:rsid w:val="001F5F18"/>
    <w:rsid w:val="001F6329"/>
    <w:rsid w:val="001F66BE"/>
    <w:rsid w:val="001F678B"/>
    <w:rsid w:val="001F6881"/>
    <w:rsid w:val="001F7C52"/>
    <w:rsid w:val="001F7F09"/>
    <w:rsid w:val="00200421"/>
    <w:rsid w:val="002008AD"/>
    <w:rsid w:val="00202723"/>
    <w:rsid w:val="00202A31"/>
    <w:rsid w:val="00202C9A"/>
    <w:rsid w:val="00202E68"/>
    <w:rsid w:val="00205001"/>
    <w:rsid w:val="002053A7"/>
    <w:rsid w:val="002053FB"/>
    <w:rsid w:val="00206897"/>
    <w:rsid w:val="00206B43"/>
    <w:rsid w:val="00207520"/>
    <w:rsid w:val="002077FE"/>
    <w:rsid w:val="00207E2A"/>
    <w:rsid w:val="00210027"/>
    <w:rsid w:val="00210542"/>
    <w:rsid w:val="002106E9"/>
    <w:rsid w:val="002115F6"/>
    <w:rsid w:val="00211D7C"/>
    <w:rsid w:val="00213899"/>
    <w:rsid w:val="002138E4"/>
    <w:rsid w:val="00213DC5"/>
    <w:rsid w:val="00214053"/>
    <w:rsid w:val="002145FF"/>
    <w:rsid w:val="002149CC"/>
    <w:rsid w:val="002156E9"/>
    <w:rsid w:val="00215EAE"/>
    <w:rsid w:val="00217C59"/>
    <w:rsid w:val="00217F2D"/>
    <w:rsid w:val="0022115C"/>
    <w:rsid w:val="002223D4"/>
    <w:rsid w:val="002223F8"/>
    <w:rsid w:val="0022285D"/>
    <w:rsid w:val="00222A49"/>
    <w:rsid w:val="00222CB6"/>
    <w:rsid w:val="00222D0A"/>
    <w:rsid w:val="0022328A"/>
    <w:rsid w:val="0022339E"/>
    <w:rsid w:val="0022380C"/>
    <w:rsid w:val="00223D00"/>
    <w:rsid w:val="00223EA1"/>
    <w:rsid w:val="00224018"/>
    <w:rsid w:val="00224328"/>
    <w:rsid w:val="00224F94"/>
    <w:rsid w:val="002264C6"/>
    <w:rsid w:val="00226614"/>
    <w:rsid w:val="002270BA"/>
    <w:rsid w:val="00227CB3"/>
    <w:rsid w:val="002300A0"/>
    <w:rsid w:val="00230256"/>
    <w:rsid w:val="00230B1F"/>
    <w:rsid w:val="00231E78"/>
    <w:rsid w:val="002321A1"/>
    <w:rsid w:val="00232461"/>
    <w:rsid w:val="00232AAD"/>
    <w:rsid w:val="00234669"/>
    <w:rsid w:val="002356F8"/>
    <w:rsid w:val="002357C0"/>
    <w:rsid w:val="00235D7B"/>
    <w:rsid w:val="0023664B"/>
    <w:rsid w:val="00236812"/>
    <w:rsid w:val="00236D95"/>
    <w:rsid w:val="002375BB"/>
    <w:rsid w:val="00237AC3"/>
    <w:rsid w:val="00240E0E"/>
    <w:rsid w:val="00240E66"/>
    <w:rsid w:val="0024116A"/>
    <w:rsid w:val="00241331"/>
    <w:rsid w:val="00241D44"/>
    <w:rsid w:val="00242B1E"/>
    <w:rsid w:val="00242F1B"/>
    <w:rsid w:val="00243BDF"/>
    <w:rsid w:val="00243F58"/>
    <w:rsid w:val="0024432A"/>
    <w:rsid w:val="0024607F"/>
    <w:rsid w:val="00246E08"/>
    <w:rsid w:val="00246E48"/>
    <w:rsid w:val="0024746B"/>
    <w:rsid w:val="00247769"/>
    <w:rsid w:val="00247FC7"/>
    <w:rsid w:val="00250909"/>
    <w:rsid w:val="002514A7"/>
    <w:rsid w:val="00251515"/>
    <w:rsid w:val="00251B38"/>
    <w:rsid w:val="00251B45"/>
    <w:rsid w:val="00251E8A"/>
    <w:rsid w:val="00253820"/>
    <w:rsid w:val="002539B8"/>
    <w:rsid w:val="00254121"/>
    <w:rsid w:val="002548FA"/>
    <w:rsid w:val="00254B81"/>
    <w:rsid w:val="0025543D"/>
    <w:rsid w:val="0025742A"/>
    <w:rsid w:val="00257849"/>
    <w:rsid w:val="00257E65"/>
    <w:rsid w:val="00260369"/>
    <w:rsid w:val="00260C0B"/>
    <w:rsid w:val="00261FE3"/>
    <w:rsid w:val="00262CE5"/>
    <w:rsid w:val="00262D7C"/>
    <w:rsid w:val="00262DE1"/>
    <w:rsid w:val="00263181"/>
    <w:rsid w:val="00263E76"/>
    <w:rsid w:val="00264D06"/>
    <w:rsid w:val="00265D07"/>
    <w:rsid w:val="00265D88"/>
    <w:rsid w:val="0026628F"/>
    <w:rsid w:val="00266732"/>
    <w:rsid w:val="00266D00"/>
    <w:rsid w:val="002674F6"/>
    <w:rsid w:val="002676BC"/>
    <w:rsid w:val="00267F54"/>
    <w:rsid w:val="00267F62"/>
    <w:rsid w:val="00267FD7"/>
    <w:rsid w:val="0027055A"/>
    <w:rsid w:val="00270FE4"/>
    <w:rsid w:val="0027122B"/>
    <w:rsid w:val="00271C4D"/>
    <w:rsid w:val="0027221E"/>
    <w:rsid w:val="0027234C"/>
    <w:rsid w:val="00273282"/>
    <w:rsid w:val="00273318"/>
    <w:rsid w:val="00273704"/>
    <w:rsid w:val="00273E3A"/>
    <w:rsid w:val="00274312"/>
    <w:rsid w:val="002744DD"/>
    <w:rsid w:val="00274ACF"/>
    <w:rsid w:val="00274AFE"/>
    <w:rsid w:val="00274B0D"/>
    <w:rsid w:val="00274D9A"/>
    <w:rsid w:val="002754F8"/>
    <w:rsid w:val="00275637"/>
    <w:rsid w:val="00275B81"/>
    <w:rsid w:val="00275FEC"/>
    <w:rsid w:val="002760F8"/>
    <w:rsid w:val="002761DD"/>
    <w:rsid w:val="00276A3B"/>
    <w:rsid w:val="00276EEF"/>
    <w:rsid w:val="0027739B"/>
    <w:rsid w:val="002778A1"/>
    <w:rsid w:val="00277A6C"/>
    <w:rsid w:val="0028004D"/>
    <w:rsid w:val="002800E6"/>
    <w:rsid w:val="00280ACD"/>
    <w:rsid w:val="00281193"/>
    <w:rsid w:val="00281374"/>
    <w:rsid w:val="00281C9D"/>
    <w:rsid w:val="00282333"/>
    <w:rsid w:val="0028234E"/>
    <w:rsid w:val="002823E3"/>
    <w:rsid w:val="0028265F"/>
    <w:rsid w:val="0028268C"/>
    <w:rsid w:val="00282C7A"/>
    <w:rsid w:val="00282FC7"/>
    <w:rsid w:val="00283731"/>
    <w:rsid w:val="00283BEF"/>
    <w:rsid w:val="00284591"/>
    <w:rsid w:val="0028490D"/>
    <w:rsid w:val="00284A58"/>
    <w:rsid w:val="002857C4"/>
    <w:rsid w:val="00285A70"/>
    <w:rsid w:val="00285C42"/>
    <w:rsid w:val="00286584"/>
    <w:rsid w:val="002876F1"/>
    <w:rsid w:val="002903FE"/>
    <w:rsid w:val="00290E20"/>
    <w:rsid w:val="00290EA1"/>
    <w:rsid w:val="00291259"/>
    <w:rsid w:val="00291350"/>
    <w:rsid w:val="00291C29"/>
    <w:rsid w:val="00291F11"/>
    <w:rsid w:val="002929E2"/>
    <w:rsid w:val="00292BFA"/>
    <w:rsid w:val="00292DF0"/>
    <w:rsid w:val="0029309B"/>
    <w:rsid w:val="0029315F"/>
    <w:rsid w:val="0029328C"/>
    <w:rsid w:val="002932ED"/>
    <w:rsid w:val="00293CD7"/>
    <w:rsid w:val="002942B2"/>
    <w:rsid w:val="002945CA"/>
    <w:rsid w:val="00294AFF"/>
    <w:rsid w:val="002950B4"/>
    <w:rsid w:val="00295177"/>
    <w:rsid w:val="002953C5"/>
    <w:rsid w:val="002959F3"/>
    <w:rsid w:val="00295A76"/>
    <w:rsid w:val="00295C9B"/>
    <w:rsid w:val="00296B90"/>
    <w:rsid w:val="00296D23"/>
    <w:rsid w:val="002973F2"/>
    <w:rsid w:val="00297A5B"/>
    <w:rsid w:val="00297C66"/>
    <w:rsid w:val="00297D00"/>
    <w:rsid w:val="002A0826"/>
    <w:rsid w:val="002A0E7D"/>
    <w:rsid w:val="002A10F3"/>
    <w:rsid w:val="002A133E"/>
    <w:rsid w:val="002A22CD"/>
    <w:rsid w:val="002A2438"/>
    <w:rsid w:val="002A27CD"/>
    <w:rsid w:val="002A2A62"/>
    <w:rsid w:val="002A2ABD"/>
    <w:rsid w:val="002A3866"/>
    <w:rsid w:val="002A40B6"/>
    <w:rsid w:val="002A507C"/>
    <w:rsid w:val="002A5653"/>
    <w:rsid w:val="002A5E2C"/>
    <w:rsid w:val="002A68E8"/>
    <w:rsid w:val="002A6973"/>
    <w:rsid w:val="002A6E80"/>
    <w:rsid w:val="002B0098"/>
    <w:rsid w:val="002B0293"/>
    <w:rsid w:val="002B05CC"/>
    <w:rsid w:val="002B09B5"/>
    <w:rsid w:val="002B149B"/>
    <w:rsid w:val="002B206C"/>
    <w:rsid w:val="002B2213"/>
    <w:rsid w:val="002B308C"/>
    <w:rsid w:val="002B315D"/>
    <w:rsid w:val="002B3640"/>
    <w:rsid w:val="002B3BCD"/>
    <w:rsid w:val="002B4101"/>
    <w:rsid w:val="002B4518"/>
    <w:rsid w:val="002B4577"/>
    <w:rsid w:val="002B655B"/>
    <w:rsid w:val="002B6895"/>
    <w:rsid w:val="002B71C9"/>
    <w:rsid w:val="002B7FAF"/>
    <w:rsid w:val="002C0D29"/>
    <w:rsid w:val="002C1243"/>
    <w:rsid w:val="002C1C70"/>
    <w:rsid w:val="002C3718"/>
    <w:rsid w:val="002C3DB0"/>
    <w:rsid w:val="002C40D0"/>
    <w:rsid w:val="002C601D"/>
    <w:rsid w:val="002C6577"/>
    <w:rsid w:val="002C660C"/>
    <w:rsid w:val="002C6898"/>
    <w:rsid w:val="002C6A93"/>
    <w:rsid w:val="002C74AE"/>
    <w:rsid w:val="002D017A"/>
    <w:rsid w:val="002D053E"/>
    <w:rsid w:val="002D0A71"/>
    <w:rsid w:val="002D0AA9"/>
    <w:rsid w:val="002D0B1C"/>
    <w:rsid w:val="002D0E39"/>
    <w:rsid w:val="002D1069"/>
    <w:rsid w:val="002D1687"/>
    <w:rsid w:val="002D16C1"/>
    <w:rsid w:val="002D1BA3"/>
    <w:rsid w:val="002D2B23"/>
    <w:rsid w:val="002D2EB9"/>
    <w:rsid w:val="002D3380"/>
    <w:rsid w:val="002D3E3B"/>
    <w:rsid w:val="002D3E58"/>
    <w:rsid w:val="002D433D"/>
    <w:rsid w:val="002D52D5"/>
    <w:rsid w:val="002D54D2"/>
    <w:rsid w:val="002D57F0"/>
    <w:rsid w:val="002D612B"/>
    <w:rsid w:val="002D6F08"/>
    <w:rsid w:val="002D7389"/>
    <w:rsid w:val="002D78FE"/>
    <w:rsid w:val="002E0AEB"/>
    <w:rsid w:val="002E152A"/>
    <w:rsid w:val="002E15D0"/>
    <w:rsid w:val="002E1BF3"/>
    <w:rsid w:val="002E24C0"/>
    <w:rsid w:val="002E3A2C"/>
    <w:rsid w:val="002E3FA5"/>
    <w:rsid w:val="002E45C7"/>
    <w:rsid w:val="002E480B"/>
    <w:rsid w:val="002E4C4B"/>
    <w:rsid w:val="002E5235"/>
    <w:rsid w:val="002E54BF"/>
    <w:rsid w:val="002E54CF"/>
    <w:rsid w:val="002E5588"/>
    <w:rsid w:val="002E55CB"/>
    <w:rsid w:val="002E6AC1"/>
    <w:rsid w:val="002E6E37"/>
    <w:rsid w:val="002E6F1B"/>
    <w:rsid w:val="002F0125"/>
    <w:rsid w:val="002F03C9"/>
    <w:rsid w:val="002F0E0C"/>
    <w:rsid w:val="002F1566"/>
    <w:rsid w:val="002F1719"/>
    <w:rsid w:val="002F173F"/>
    <w:rsid w:val="002F18B1"/>
    <w:rsid w:val="002F1EA5"/>
    <w:rsid w:val="002F244E"/>
    <w:rsid w:val="002F3862"/>
    <w:rsid w:val="002F3B10"/>
    <w:rsid w:val="002F5013"/>
    <w:rsid w:val="002F5F01"/>
    <w:rsid w:val="002F6483"/>
    <w:rsid w:val="002F7031"/>
    <w:rsid w:val="002F7100"/>
    <w:rsid w:val="002F770A"/>
    <w:rsid w:val="002F7D19"/>
    <w:rsid w:val="003013B7"/>
    <w:rsid w:val="003016E8"/>
    <w:rsid w:val="00301783"/>
    <w:rsid w:val="003019C1"/>
    <w:rsid w:val="00301A63"/>
    <w:rsid w:val="00302AD2"/>
    <w:rsid w:val="0030358D"/>
    <w:rsid w:val="00303D37"/>
    <w:rsid w:val="00303DA5"/>
    <w:rsid w:val="0030401A"/>
    <w:rsid w:val="003059EA"/>
    <w:rsid w:val="003063F7"/>
    <w:rsid w:val="0030761A"/>
    <w:rsid w:val="00311532"/>
    <w:rsid w:val="00311615"/>
    <w:rsid w:val="00311862"/>
    <w:rsid w:val="00311B4B"/>
    <w:rsid w:val="00311E9B"/>
    <w:rsid w:val="003130F2"/>
    <w:rsid w:val="003136B2"/>
    <w:rsid w:val="00313D3C"/>
    <w:rsid w:val="003143BF"/>
    <w:rsid w:val="00314820"/>
    <w:rsid w:val="00314903"/>
    <w:rsid w:val="00314B4C"/>
    <w:rsid w:val="00314C37"/>
    <w:rsid w:val="003151A7"/>
    <w:rsid w:val="00315438"/>
    <w:rsid w:val="00315B72"/>
    <w:rsid w:val="00316763"/>
    <w:rsid w:val="00316B7D"/>
    <w:rsid w:val="00317048"/>
    <w:rsid w:val="00317062"/>
    <w:rsid w:val="00317825"/>
    <w:rsid w:val="00317ABD"/>
    <w:rsid w:val="00317B6B"/>
    <w:rsid w:val="0032049C"/>
    <w:rsid w:val="00320697"/>
    <w:rsid w:val="00320A00"/>
    <w:rsid w:val="00321919"/>
    <w:rsid w:val="00321C1A"/>
    <w:rsid w:val="00321C1E"/>
    <w:rsid w:val="0032289C"/>
    <w:rsid w:val="00322B2A"/>
    <w:rsid w:val="00323F7C"/>
    <w:rsid w:val="0032523D"/>
    <w:rsid w:val="0032524E"/>
    <w:rsid w:val="00325262"/>
    <w:rsid w:val="00325589"/>
    <w:rsid w:val="003260F5"/>
    <w:rsid w:val="00327173"/>
    <w:rsid w:val="00327393"/>
    <w:rsid w:val="003303A6"/>
    <w:rsid w:val="003304BA"/>
    <w:rsid w:val="00331886"/>
    <w:rsid w:val="003319F8"/>
    <w:rsid w:val="00331C23"/>
    <w:rsid w:val="00331FCB"/>
    <w:rsid w:val="003324C0"/>
    <w:rsid w:val="00332B74"/>
    <w:rsid w:val="00333782"/>
    <w:rsid w:val="00334A4D"/>
    <w:rsid w:val="00334BD2"/>
    <w:rsid w:val="00335A6F"/>
    <w:rsid w:val="003360EF"/>
    <w:rsid w:val="003363FD"/>
    <w:rsid w:val="00336ACE"/>
    <w:rsid w:val="00337127"/>
    <w:rsid w:val="0033745B"/>
    <w:rsid w:val="00337BA1"/>
    <w:rsid w:val="00337DFC"/>
    <w:rsid w:val="00337EA9"/>
    <w:rsid w:val="003405CA"/>
    <w:rsid w:val="00340D9D"/>
    <w:rsid w:val="0034168D"/>
    <w:rsid w:val="00342584"/>
    <w:rsid w:val="00343086"/>
    <w:rsid w:val="0034328A"/>
    <w:rsid w:val="0034347E"/>
    <w:rsid w:val="00343CF7"/>
    <w:rsid w:val="00344348"/>
    <w:rsid w:val="00344565"/>
    <w:rsid w:val="00344EBD"/>
    <w:rsid w:val="00345511"/>
    <w:rsid w:val="00345D7F"/>
    <w:rsid w:val="00345F8C"/>
    <w:rsid w:val="0034627A"/>
    <w:rsid w:val="00346492"/>
    <w:rsid w:val="00346F6C"/>
    <w:rsid w:val="003502B1"/>
    <w:rsid w:val="00350903"/>
    <w:rsid w:val="00353261"/>
    <w:rsid w:val="00354637"/>
    <w:rsid w:val="00355B87"/>
    <w:rsid w:val="00356284"/>
    <w:rsid w:val="0035646C"/>
    <w:rsid w:val="00357ADE"/>
    <w:rsid w:val="00360062"/>
    <w:rsid w:val="00360329"/>
    <w:rsid w:val="00360602"/>
    <w:rsid w:val="00360E19"/>
    <w:rsid w:val="0036147B"/>
    <w:rsid w:val="00361B34"/>
    <w:rsid w:val="003641E1"/>
    <w:rsid w:val="0036476E"/>
    <w:rsid w:val="003647BB"/>
    <w:rsid w:val="00364D6D"/>
    <w:rsid w:val="0036512E"/>
    <w:rsid w:val="00365570"/>
    <w:rsid w:val="00365737"/>
    <w:rsid w:val="0036696E"/>
    <w:rsid w:val="00366E0A"/>
    <w:rsid w:val="00367EBD"/>
    <w:rsid w:val="00370672"/>
    <w:rsid w:val="00370C38"/>
    <w:rsid w:val="00370E7A"/>
    <w:rsid w:val="00370FC7"/>
    <w:rsid w:val="0037274D"/>
    <w:rsid w:val="00373B2A"/>
    <w:rsid w:val="0037443A"/>
    <w:rsid w:val="00374B20"/>
    <w:rsid w:val="00374FC2"/>
    <w:rsid w:val="003769ED"/>
    <w:rsid w:val="00376AF8"/>
    <w:rsid w:val="00376D50"/>
    <w:rsid w:val="0037717D"/>
    <w:rsid w:val="00377588"/>
    <w:rsid w:val="00377E84"/>
    <w:rsid w:val="003802EE"/>
    <w:rsid w:val="003803C4"/>
    <w:rsid w:val="00380A1A"/>
    <w:rsid w:val="00380F67"/>
    <w:rsid w:val="0038148F"/>
    <w:rsid w:val="003814F0"/>
    <w:rsid w:val="0038161C"/>
    <w:rsid w:val="00382590"/>
    <w:rsid w:val="00383848"/>
    <w:rsid w:val="003838AA"/>
    <w:rsid w:val="0038406D"/>
    <w:rsid w:val="00384A60"/>
    <w:rsid w:val="00384E69"/>
    <w:rsid w:val="00385527"/>
    <w:rsid w:val="00385793"/>
    <w:rsid w:val="00385C5D"/>
    <w:rsid w:val="00385D23"/>
    <w:rsid w:val="00385E6E"/>
    <w:rsid w:val="0038698A"/>
    <w:rsid w:val="0038782E"/>
    <w:rsid w:val="00387AE5"/>
    <w:rsid w:val="00390C4A"/>
    <w:rsid w:val="00390DA8"/>
    <w:rsid w:val="003911BC"/>
    <w:rsid w:val="003918EC"/>
    <w:rsid w:val="00391928"/>
    <w:rsid w:val="00391BBC"/>
    <w:rsid w:val="00391DCD"/>
    <w:rsid w:val="00392060"/>
    <w:rsid w:val="003921A7"/>
    <w:rsid w:val="00392FCB"/>
    <w:rsid w:val="003930EA"/>
    <w:rsid w:val="00393611"/>
    <w:rsid w:val="00393679"/>
    <w:rsid w:val="00393EC5"/>
    <w:rsid w:val="003946B6"/>
    <w:rsid w:val="003973FA"/>
    <w:rsid w:val="0039775B"/>
    <w:rsid w:val="00397B47"/>
    <w:rsid w:val="00397D09"/>
    <w:rsid w:val="003A1DAD"/>
    <w:rsid w:val="003A1DCF"/>
    <w:rsid w:val="003A1E7D"/>
    <w:rsid w:val="003A320D"/>
    <w:rsid w:val="003A3797"/>
    <w:rsid w:val="003A39A6"/>
    <w:rsid w:val="003A4312"/>
    <w:rsid w:val="003A4A66"/>
    <w:rsid w:val="003A4DE3"/>
    <w:rsid w:val="003A501C"/>
    <w:rsid w:val="003A5601"/>
    <w:rsid w:val="003A5CD5"/>
    <w:rsid w:val="003A5F72"/>
    <w:rsid w:val="003A6443"/>
    <w:rsid w:val="003A662A"/>
    <w:rsid w:val="003A68C7"/>
    <w:rsid w:val="003A696D"/>
    <w:rsid w:val="003A6A68"/>
    <w:rsid w:val="003A6E7A"/>
    <w:rsid w:val="003A7513"/>
    <w:rsid w:val="003A7E89"/>
    <w:rsid w:val="003B05F8"/>
    <w:rsid w:val="003B1236"/>
    <w:rsid w:val="003B12A2"/>
    <w:rsid w:val="003B14B1"/>
    <w:rsid w:val="003B18BD"/>
    <w:rsid w:val="003B2D6E"/>
    <w:rsid w:val="003B31D5"/>
    <w:rsid w:val="003B4023"/>
    <w:rsid w:val="003B48D4"/>
    <w:rsid w:val="003B4DE2"/>
    <w:rsid w:val="003B519D"/>
    <w:rsid w:val="003B53F2"/>
    <w:rsid w:val="003B5877"/>
    <w:rsid w:val="003B6058"/>
    <w:rsid w:val="003B63F1"/>
    <w:rsid w:val="003B6641"/>
    <w:rsid w:val="003B6732"/>
    <w:rsid w:val="003B6A79"/>
    <w:rsid w:val="003B7672"/>
    <w:rsid w:val="003B79A2"/>
    <w:rsid w:val="003C1FDA"/>
    <w:rsid w:val="003C21C8"/>
    <w:rsid w:val="003C25CF"/>
    <w:rsid w:val="003C2A3E"/>
    <w:rsid w:val="003C3502"/>
    <w:rsid w:val="003C3CB7"/>
    <w:rsid w:val="003C41F9"/>
    <w:rsid w:val="003C4D39"/>
    <w:rsid w:val="003C4D50"/>
    <w:rsid w:val="003C4FA2"/>
    <w:rsid w:val="003C508B"/>
    <w:rsid w:val="003C5225"/>
    <w:rsid w:val="003C55B5"/>
    <w:rsid w:val="003C65D3"/>
    <w:rsid w:val="003C6A13"/>
    <w:rsid w:val="003C6D1A"/>
    <w:rsid w:val="003C70DD"/>
    <w:rsid w:val="003C76CB"/>
    <w:rsid w:val="003C7820"/>
    <w:rsid w:val="003C7AB3"/>
    <w:rsid w:val="003C7FCC"/>
    <w:rsid w:val="003D0AB3"/>
    <w:rsid w:val="003D0AE6"/>
    <w:rsid w:val="003D1605"/>
    <w:rsid w:val="003D173E"/>
    <w:rsid w:val="003D1824"/>
    <w:rsid w:val="003D188A"/>
    <w:rsid w:val="003D318F"/>
    <w:rsid w:val="003D3430"/>
    <w:rsid w:val="003D481F"/>
    <w:rsid w:val="003D4FD9"/>
    <w:rsid w:val="003D540A"/>
    <w:rsid w:val="003D55F6"/>
    <w:rsid w:val="003D75E6"/>
    <w:rsid w:val="003D7884"/>
    <w:rsid w:val="003D790E"/>
    <w:rsid w:val="003D7B37"/>
    <w:rsid w:val="003D7DF5"/>
    <w:rsid w:val="003E039F"/>
    <w:rsid w:val="003E0432"/>
    <w:rsid w:val="003E13A9"/>
    <w:rsid w:val="003E1449"/>
    <w:rsid w:val="003E16C5"/>
    <w:rsid w:val="003E1747"/>
    <w:rsid w:val="003E1798"/>
    <w:rsid w:val="003E18BB"/>
    <w:rsid w:val="003E1C6A"/>
    <w:rsid w:val="003E302E"/>
    <w:rsid w:val="003E3208"/>
    <w:rsid w:val="003E3251"/>
    <w:rsid w:val="003E4278"/>
    <w:rsid w:val="003E4473"/>
    <w:rsid w:val="003E55ED"/>
    <w:rsid w:val="003E5A92"/>
    <w:rsid w:val="003E647E"/>
    <w:rsid w:val="003E653E"/>
    <w:rsid w:val="003E7003"/>
    <w:rsid w:val="003E73E7"/>
    <w:rsid w:val="003E7CD2"/>
    <w:rsid w:val="003F0664"/>
    <w:rsid w:val="003F0DB1"/>
    <w:rsid w:val="003F104F"/>
    <w:rsid w:val="003F145B"/>
    <w:rsid w:val="003F1600"/>
    <w:rsid w:val="003F16F8"/>
    <w:rsid w:val="003F188A"/>
    <w:rsid w:val="003F1BCB"/>
    <w:rsid w:val="003F2486"/>
    <w:rsid w:val="003F33A2"/>
    <w:rsid w:val="003F3834"/>
    <w:rsid w:val="003F3D73"/>
    <w:rsid w:val="003F433B"/>
    <w:rsid w:val="003F47C6"/>
    <w:rsid w:val="003F494A"/>
    <w:rsid w:val="003F4B38"/>
    <w:rsid w:val="003F5DC2"/>
    <w:rsid w:val="003F688E"/>
    <w:rsid w:val="003F6CD2"/>
    <w:rsid w:val="003F74A9"/>
    <w:rsid w:val="003F7597"/>
    <w:rsid w:val="003F7617"/>
    <w:rsid w:val="003F78AC"/>
    <w:rsid w:val="003F7EEE"/>
    <w:rsid w:val="004000C9"/>
    <w:rsid w:val="00400337"/>
    <w:rsid w:val="00400879"/>
    <w:rsid w:val="004035F8"/>
    <w:rsid w:val="00403D4F"/>
    <w:rsid w:val="0040488E"/>
    <w:rsid w:val="0040569A"/>
    <w:rsid w:val="00405AC5"/>
    <w:rsid w:val="00406CE9"/>
    <w:rsid w:val="004070E6"/>
    <w:rsid w:val="004072C3"/>
    <w:rsid w:val="00407799"/>
    <w:rsid w:val="004078DE"/>
    <w:rsid w:val="004079BD"/>
    <w:rsid w:val="00407AA5"/>
    <w:rsid w:val="00407EB2"/>
    <w:rsid w:val="004107F9"/>
    <w:rsid w:val="00410DB2"/>
    <w:rsid w:val="0041284D"/>
    <w:rsid w:val="0041287F"/>
    <w:rsid w:val="00413489"/>
    <w:rsid w:val="0041386F"/>
    <w:rsid w:val="004149B1"/>
    <w:rsid w:val="0041642F"/>
    <w:rsid w:val="00417497"/>
    <w:rsid w:val="004175EE"/>
    <w:rsid w:val="00417B5B"/>
    <w:rsid w:val="00417E35"/>
    <w:rsid w:val="0042054C"/>
    <w:rsid w:val="004206E1"/>
    <w:rsid w:val="00420852"/>
    <w:rsid w:val="004209F3"/>
    <w:rsid w:val="0042100C"/>
    <w:rsid w:val="00421A81"/>
    <w:rsid w:val="00421F51"/>
    <w:rsid w:val="00422423"/>
    <w:rsid w:val="0042276F"/>
    <w:rsid w:val="0042279F"/>
    <w:rsid w:val="0042385A"/>
    <w:rsid w:val="00423ABE"/>
    <w:rsid w:val="004244C9"/>
    <w:rsid w:val="00425333"/>
    <w:rsid w:val="004258DE"/>
    <w:rsid w:val="004265B2"/>
    <w:rsid w:val="004275C3"/>
    <w:rsid w:val="004276BA"/>
    <w:rsid w:val="0043006F"/>
    <w:rsid w:val="0043057E"/>
    <w:rsid w:val="004305CA"/>
    <w:rsid w:val="00430672"/>
    <w:rsid w:val="00430704"/>
    <w:rsid w:val="00430A22"/>
    <w:rsid w:val="00431545"/>
    <w:rsid w:val="0043253C"/>
    <w:rsid w:val="00432B03"/>
    <w:rsid w:val="0043331D"/>
    <w:rsid w:val="00434512"/>
    <w:rsid w:val="00434E80"/>
    <w:rsid w:val="00435EEA"/>
    <w:rsid w:val="00436573"/>
    <w:rsid w:val="0043675A"/>
    <w:rsid w:val="00436CC8"/>
    <w:rsid w:val="00436ECF"/>
    <w:rsid w:val="00437027"/>
    <w:rsid w:val="00437F44"/>
    <w:rsid w:val="00437F79"/>
    <w:rsid w:val="004410A9"/>
    <w:rsid w:val="00441443"/>
    <w:rsid w:val="004423D2"/>
    <w:rsid w:val="00442924"/>
    <w:rsid w:val="004430D5"/>
    <w:rsid w:val="00444E17"/>
    <w:rsid w:val="004453F5"/>
    <w:rsid w:val="00445800"/>
    <w:rsid w:val="00445BF4"/>
    <w:rsid w:val="004462B1"/>
    <w:rsid w:val="004469DD"/>
    <w:rsid w:val="004470EF"/>
    <w:rsid w:val="004478A8"/>
    <w:rsid w:val="00447B08"/>
    <w:rsid w:val="0045044C"/>
    <w:rsid w:val="004509D9"/>
    <w:rsid w:val="00451283"/>
    <w:rsid w:val="004512FC"/>
    <w:rsid w:val="004515BD"/>
    <w:rsid w:val="004516B3"/>
    <w:rsid w:val="00451985"/>
    <w:rsid w:val="00451B00"/>
    <w:rsid w:val="00451B2E"/>
    <w:rsid w:val="0045221E"/>
    <w:rsid w:val="00452751"/>
    <w:rsid w:val="004542F7"/>
    <w:rsid w:val="004546D9"/>
    <w:rsid w:val="0045473E"/>
    <w:rsid w:val="00455C66"/>
    <w:rsid w:val="00455CBC"/>
    <w:rsid w:val="0045642B"/>
    <w:rsid w:val="00457658"/>
    <w:rsid w:val="004579A5"/>
    <w:rsid w:val="00457C0A"/>
    <w:rsid w:val="00457F39"/>
    <w:rsid w:val="00457FA0"/>
    <w:rsid w:val="004619D0"/>
    <w:rsid w:val="004621CF"/>
    <w:rsid w:val="004625B4"/>
    <w:rsid w:val="004631FC"/>
    <w:rsid w:val="004635D9"/>
    <w:rsid w:val="00463F5E"/>
    <w:rsid w:val="0046401E"/>
    <w:rsid w:val="00464241"/>
    <w:rsid w:val="00464F19"/>
    <w:rsid w:val="00465B18"/>
    <w:rsid w:val="00465E46"/>
    <w:rsid w:val="00466456"/>
    <w:rsid w:val="00467650"/>
    <w:rsid w:val="00467791"/>
    <w:rsid w:val="00467997"/>
    <w:rsid w:val="00467FEB"/>
    <w:rsid w:val="00470172"/>
    <w:rsid w:val="00470239"/>
    <w:rsid w:val="004708F3"/>
    <w:rsid w:val="00470B9C"/>
    <w:rsid w:val="0047171C"/>
    <w:rsid w:val="004719BC"/>
    <w:rsid w:val="00471A37"/>
    <w:rsid w:val="004730B6"/>
    <w:rsid w:val="00473467"/>
    <w:rsid w:val="00474E0D"/>
    <w:rsid w:val="00474F7B"/>
    <w:rsid w:val="00475780"/>
    <w:rsid w:val="00475926"/>
    <w:rsid w:val="00475F0F"/>
    <w:rsid w:val="00476E36"/>
    <w:rsid w:val="00477082"/>
    <w:rsid w:val="0047739C"/>
    <w:rsid w:val="004776B2"/>
    <w:rsid w:val="004802B5"/>
    <w:rsid w:val="004802C7"/>
    <w:rsid w:val="00480987"/>
    <w:rsid w:val="00480EBF"/>
    <w:rsid w:val="004827AE"/>
    <w:rsid w:val="00482978"/>
    <w:rsid w:val="004829B0"/>
    <w:rsid w:val="00483B01"/>
    <w:rsid w:val="00485F7A"/>
    <w:rsid w:val="00485FED"/>
    <w:rsid w:val="00486D31"/>
    <w:rsid w:val="00487341"/>
    <w:rsid w:val="004905D4"/>
    <w:rsid w:val="00491752"/>
    <w:rsid w:val="00491AA9"/>
    <w:rsid w:val="00491C7A"/>
    <w:rsid w:val="00492892"/>
    <w:rsid w:val="00492C6E"/>
    <w:rsid w:val="00492FF4"/>
    <w:rsid w:val="0049308A"/>
    <w:rsid w:val="00494113"/>
    <w:rsid w:val="00494413"/>
    <w:rsid w:val="0049473A"/>
    <w:rsid w:val="00494BC1"/>
    <w:rsid w:val="00495A51"/>
    <w:rsid w:val="00496452"/>
    <w:rsid w:val="00497625"/>
    <w:rsid w:val="004976E2"/>
    <w:rsid w:val="00497B34"/>
    <w:rsid w:val="00497CA0"/>
    <w:rsid w:val="00497D91"/>
    <w:rsid w:val="004A1644"/>
    <w:rsid w:val="004A2395"/>
    <w:rsid w:val="004A2D11"/>
    <w:rsid w:val="004A2F12"/>
    <w:rsid w:val="004A2F96"/>
    <w:rsid w:val="004A2FA0"/>
    <w:rsid w:val="004A37D4"/>
    <w:rsid w:val="004A3BA9"/>
    <w:rsid w:val="004A41F8"/>
    <w:rsid w:val="004A4793"/>
    <w:rsid w:val="004A4CB5"/>
    <w:rsid w:val="004A4EE6"/>
    <w:rsid w:val="004A51C8"/>
    <w:rsid w:val="004A61BB"/>
    <w:rsid w:val="004A6D50"/>
    <w:rsid w:val="004A7697"/>
    <w:rsid w:val="004A7794"/>
    <w:rsid w:val="004A77DD"/>
    <w:rsid w:val="004A7D9F"/>
    <w:rsid w:val="004A7F5D"/>
    <w:rsid w:val="004B0644"/>
    <w:rsid w:val="004B1F96"/>
    <w:rsid w:val="004B20F2"/>
    <w:rsid w:val="004B2314"/>
    <w:rsid w:val="004B2422"/>
    <w:rsid w:val="004B2A42"/>
    <w:rsid w:val="004B2FB9"/>
    <w:rsid w:val="004B371A"/>
    <w:rsid w:val="004B3C63"/>
    <w:rsid w:val="004B5195"/>
    <w:rsid w:val="004B5E55"/>
    <w:rsid w:val="004B64B8"/>
    <w:rsid w:val="004B6949"/>
    <w:rsid w:val="004B6978"/>
    <w:rsid w:val="004B6A45"/>
    <w:rsid w:val="004B6AFB"/>
    <w:rsid w:val="004B6D31"/>
    <w:rsid w:val="004B6D53"/>
    <w:rsid w:val="004B6F3E"/>
    <w:rsid w:val="004B7E56"/>
    <w:rsid w:val="004C03C3"/>
    <w:rsid w:val="004C0492"/>
    <w:rsid w:val="004C0B4F"/>
    <w:rsid w:val="004C1AFD"/>
    <w:rsid w:val="004C1F5D"/>
    <w:rsid w:val="004C3B69"/>
    <w:rsid w:val="004C3EB6"/>
    <w:rsid w:val="004C4275"/>
    <w:rsid w:val="004C4393"/>
    <w:rsid w:val="004C448E"/>
    <w:rsid w:val="004C461A"/>
    <w:rsid w:val="004C4671"/>
    <w:rsid w:val="004C5237"/>
    <w:rsid w:val="004C58FD"/>
    <w:rsid w:val="004C5ADC"/>
    <w:rsid w:val="004C6093"/>
    <w:rsid w:val="004C6108"/>
    <w:rsid w:val="004C76CA"/>
    <w:rsid w:val="004D04E4"/>
    <w:rsid w:val="004D06B1"/>
    <w:rsid w:val="004D07D7"/>
    <w:rsid w:val="004D11D3"/>
    <w:rsid w:val="004D2425"/>
    <w:rsid w:val="004D2DFD"/>
    <w:rsid w:val="004D30DD"/>
    <w:rsid w:val="004D3722"/>
    <w:rsid w:val="004D3C1D"/>
    <w:rsid w:val="004D453A"/>
    <w:rsid w:val="004D4E78"/>
    <w:rsid w:val="004D5728"/>
    <w:rsid w:val="004D6A5E"/>
    <w:rsid w:val="004D6D95"/>
    <w:rsid w:val="004D70A6"/>
    <w:rsid w:val="004D74C5"/>
    <w:rsid w:val="004D7F02"/>
    <w:rsid w:val="004E0136"/>
    <w:rsid w:val="004E067F"/>
    <w:rsid w:val="004E0864"/>
    <w:rsid w:val="004E0ABB"/>
    <w:rsid w:val="004E0BDD"/>
    <w:rsid w:val="004E0C2F"/>
    <w:rsid w:val="004E1BBA"/>
    <w:rsid w:val="004E1DC3"/>
    <w:rsid w:val="004E353A"/>
    <w:rsid w:val="004E36E4"/>
    <w:rsid w:val="004E3885"/>
    <w:rsid w:val="004E38AA"/>
    <w:rsid w:val="004E39B0"/>
    <w:rsid w:val="004E488F"/>
    <w:rsid w:val="004E541A"/>
    <w:rsid w:val="004E5E70"/>
    <w:rsid w:val="004E5F30"/>
    <w:rsid w:val="004E61AB"/>
    <w:rsid w:val="004E622C"/>
    <w:rsid w:val="004E6440"/>
    <w:rsid w:val="004E67A2"/>
    <w:rsid w:val="004E6943"/>
    <w:rsid w:val="004F0490"/>
    <w:rsid w:val="004F0964"/>
    <w:rsid w:val="004F0D17"/>
    <w:rsid w:val="004F134B"/>
    <w:rsid w:val="004F150A"/>
    <w:rsid w:val="004F2530"/>
    <w:rsid w:val="004F2CD2"/>
    <w:rsid w:val="004F3374"/>
    <w:rsid w:val="004F3AD8"/>
    <w:rsid w:val="004F3F27"/>
    <w:rsid w:val="004F4666"/>
    <w:rsid w:val="004F4AEE"/>
    <w:rsid w:val="004F4B8D"/>
    <w:rsid w:val="004F4E80"/>
    <w:rsid w:val="004F4EF7"/>
    <w:rsid w:val="004F6306"/>
    <w:rsid w:val="004F65C1"/>
    <w:rsid w:val="004F697C"/>
    <w:rsid w:val="004F76FB"/>
    <w:rsid w:val="004F7B87"/>
    <w:rsid w:val="0050006D"/>
    <w:rsid w:val="00501302"/>
    <w:rsid w:val="005020A8"/>
    <w:rsid w:val="00502239"/>
    <w:rsid w:val="00502304"/>
    <w:rsid w:val="005025D6"/>
    <w:rsid w:val="00504670"/>
    <w:rsid w:val="005047A2"/>
    <w:rsid w:val="00504A88"/>
    <w:rsid w:val="005053AE"/>
    <w:rsid w:val="00505CE8"/>
    <w:rsid w:val="0050604A"/>
    <w:rsid w:val="005068E6"/>
    <w:rsid w:val="00506BD6"/>
    <w:rsid w:val="0050704D"/>
    <w:rsid w:val="00507AC1"/>
    <w:rsid w:val="00507B7B"/>
    <w:rsid w:val="005104BC"/>
    <w:rsid w:val="00510B3E"/>
    <w:rsid w:val="00510B55"/>
    <w:rsid w:val="00510CF4"/>
    <w:rsid w:val="0051195A"/>
    <w:rsid w:val="005121BE"/>
    <w:rsid w:val="005136C1"/>
    <w:rsid w:val="00513747"/>
    <w:rsid w:val="0051381A"/>
    <w:rsid w:val="00513A55"/>
    <w:rsid w:val="00514376"/>
    <w:rsid w:val="0051437C"/>
    <w:rsid w:val="00514CD4"/>
    <w:rsid w:val="00514E89"/>
    <w:rsid w:val="005160A3"/>
    <w:rsid w:val="00516443"/>
    <w:rsid w:val="005165FA"/>
    <w:rsid w:val="00516B8C"/>
    <w:rsid w:val="00516FB7"/>
    <w:rsid w:val="00517388"/>
    <w:rsid w:val="00517406"/>
    <w:rsid w:val="00517D77"/>
    <w:rsid w:val="00517F63"/>
    <w:rsid w:val="005203C5"/>
    <w:rsid w:val="00521041"/>
    <w:rsid w:val="0052130B"/>
    <w:rsid w:val="0052140C"/>
    <w:rsid w:val="00522B83"/>
    <w:rsid w:val="0052503A"/>
    <w:rsid w:val="00527386"/>
    <w:rsid w:val="00527F1E"/>
    <w:rsid w:val="005301E1"/>
    <w:rsid w:val="0053037D"/>
    <w:rsid w:val="005305C7"/>
    <w:rsid w:val="00530B55"/>
    <w:rsid w:val="0053291C"/>
    <w:rsid w:val="00533267"/>
    <w:rsid w:val="005336C5"/>
    <w:rsid w:val="005340A0"/>
    <w:rsid w:val="005350A1"/>
    <w:rsid w:val="00535663"/>
    <w:rsid w:val="00535F90"/>
    <w:rsid w:val="0053602B"/>
    <w:rsid w:val="005360DF"/>
    <w:rsid w:val="0053658C"/>
    <w:rsid w:val="00536C92"/>
    <w:rsid w:val="00536CF7"/>
    <w:rsid w:val="00537B1F"/>
    <w:rsid w:val="00537D80"/>
    <w:rsid w:val="00541947"/>
    <w:rsid w:val="00541CB3"/>
    <w:rsid w:val="005425FC"/>
    <w:rsid w:val="00543C30"/>
    <w:rsid w:val="005441E9"/>
    <w:rsid w:val="00544A33"/>
    <w:rsid w:val="00544AF3"/>
    <w:rsid w:val="00545758"/>
    <w:rsid w:val="00546154"/>
    <w:rsid w:val="005502FD"/>
    <w:rsid w:val="00550329"/>
    <w:rsid w:val="00550DC8"/>
    <w:rsid w:val="00550E29"/>
    <w:rsid w:val="00550F7A"/>
    <w:rsid w:val="00550FC5"/>
    <w:rsid w:val="005510CE"/>
    <w:rsid w:val="00551348"/>
    <w:rsid w:val="0055212E"/>
    <w:rsid w:val="005526A3"/>
    <w:rsid w:val="0055278F"/>
    <w:rsid w:val="005527D6"/>
    <w:rsid w:val="005538EC"/>
    <w:rsid w:val="00553900"/>
    <w:rsid w:val="00553C83"/>
    <w:rsid w:val="0055452A"/>
    <w:rsid w:val="00554E67"/>
    <w:rsid w:val="00555854"/>
    <w:rsid w:val="0055590B"/>
    <w:rsid w:val="0055599A"/>
    <w:rsid w:val="00555CA8"/>
    <w:rsid w:val="00555E77"/>
    <w:rsid w:val="005562B1"/>
    <w:rsid w:val="00556C01"/>
    <w:rsid w:val="00556D75"/>
    <w:rsid w:val="00560B7A"/>
    <w:rsid w:val="00560E3D"/>
    <w:rsid w:val="005619F4"/>
    <w:rsid w:val="0056225A"/>
    <w:rsid w:val="0056236D"/>
    <w:rsid w:val="0056378E"/>
    <w:rsid w:val="00563890"/>
    <w:rsid w:val="00563A4F"/>
    <w:rsid w:val="00563FD5"/>
    <w:rsid w:val="0056521B"/>
    <w:rsid w:val="00566F63"/>
    <w:rsid w:val="00567B1C"/>
    <w:rsid w:val="00567D7B"/>
    <w:rsid w:val="00570099"/>
    <w:rsid w:val="00570573"/>
    <w:rsid w:val="00570AA6"/>
    <w:rsid w:val="00572014"/>
    <w:rsid w:val="005721BF"/>
    <w:rsid w:val="005726B6"/>
    <w:rsid w:val="00573994"/>
    <w:rsid w:val="00573A0C"/>
    <w:rsid w:val="00573AE4"/>
    <w:rsid w:val="00575521"/>
    <w:rsid w:val="0057594C"/>
    <w:rsid w:val="00575A4B"/>
    <w:rsid w:val="00575CA6"/>
    <w:rsid w:val="00576F88"/>
    <w:rsid w:val="00577E0C"/>
    <w:rsid w:val="00580277"/>
    <w:rsid w:val="005804CC"/>
    <w:rsid w:val="00580FB7"/>
    <w:rsid w:val="00581089"/>
    <w:rsid w:val="005811EB"/>
    <w:rsid w:val="00581CF5"/>
    <w:rsid w:val="00582254"/>
    <w:rsid w:val="00583291"/>
    <w:rsid w:val="005849E3"/>
    <w:rsid w:val="00585905"/>
    <w:rsid w:val="0058704D"/>
    <w:rsid w:val="005877D7"/>
    <w:rsid w:val="00587C4B"/>
    <w:rsid w:val="0059026C"/>
    <w:rsid w:val="00590C6A"/>
    <w:rsid w:val="005911F3"/>
    <w:rsid w:val="00591698"/>
    <w:rsid w:val="0059265F"/>
    <w:rsid w:val="00592BDB"/>
    <w:rsid w:val="00592C09"/>
    <w:rsid w:val="00592C0C"/>
    <w:rsid w:val="005931C9"/>
    <w:rsid w:val="00594207"/>
    <w:rsid w:val="00595555"/>
    <w:rsid w:val="0059557D"/>
    <w:rsid w:val="00595E87"/>
    <w:rsid w:val="005965FA"/>
    <w:rsid w:val="00596CA5"/>
    <w:rsid w:val="00596E09"/>
    <w:rsid w:val="00597A75"/>
    <w:rsid w:val="00597C24"/>
    <w:rsid w:val="005A1CF8"/>
    <w:rsid w:val="005A27EF"/>
    <w:rsid w:val="005A2852"/>
    <w:rsid w:val="005A2870"/>
    <w:rsid w:val="005A2BD6"/>
    <w:rsid w:val="005A31CF"/>
    <w:rsid w:val="005A36F0"/>
    <w:rsid w:val="005A410E"/>
    <w:rsid w:val="005A412B"/>
    <w:rsid w:val="005A678F"/>
    <w:rsid w:val="005A6813"/>
    <w:rsid w:val="005A77FB"/>
    <w:rsid w:val="005B0005"/>
    <w:rsid w:val="005B0104"/>
    <w:rsid w:val="005B0735"/>
    <w:rsid w:val="005B076E"/>
    <w:rsid w:val="005B1312"/>
    <w:rsid w:val="005B1A8F"/>
    <w:rsid w:val="005B1DFB"/>
    <w:rsid w:val="005B2F08"/>
    <w:rsid w:val="005B3556"/>
    <w:rsid w:val="005B3DB9"/>
    <w:rsid w:val="005B4B28"/>
    <w:rsid w:val="005B4EBA"/>
    <w:rsid w:val="005B68D3"/>
    <w:rsid w:val="005B6E40"/>
    <w:rsid w:val="005B7BD6"/>
    <w:rsid w:val="005C07DA"/>
    <w:rsid w:val="005C130B"/>
    <w:rsid w:val="005C161C"/>
    <w:rsid w:val="005C1682"/>
    <w:rsid w:val="005C1694"/>
    <w:rsid w:val="005C3128"/>
    <w:rsid w:val="005C3F35"/>
    <w:rsid w:val="005C4223"/>
    <w:rsid w:val="005C45C8"/>
    <w:rsid w:val="005C4CA2"/>
    <w:rsid w:val="005C589B"/>
    <w:rsid w:val="005C5C49"/>
    <w:rsid w:val="005C63C2"/>
    <w:rsid w:val="005C6437"/>
    <w:rsid w:val="005C6CE4"/>
    <w:rsid w:val="005C6D07"/>
    <w:rsid w:val="005C6F2F"/>
    <w:rsid w:val="005C7F21"/>
    <w:rsid w:val="005D011C"/>
    <w:rsid w:val="005D0B55"/>
    <w:rsid w:val="005D0E38"/>
    <w:rsid w:val="005D1094"/>
    <w:rsid w:val="005D119A"/>
    <w:rsid w:val="005D17BC"/>
    <w:rsid w:val="005D1A08"/>
    <w:rsid w:val="005D26FA"/>
    <w:rsid w:val="005D2B3B"/>
    <w:rsid w:val="005D31F4"/>
    <w:rsid w:val="005D541D"/>
    <w:rsid w:val="005D6789"/>
    <w:rsid w:val="005E06B1"/>
    <w:rsid w:val="005E25F4"/>
    <w:rsid w:val="005E343C"/>
    <w:rsid w:val="005E3724"/>
    <w:rsid w:val="005E3B89"/>
    <w:rsid w:val="005E3E65"/>
    <w:rsid w:val="005E4748"/>
    <w:rsid w:val="005E4AC3"/>
    <w:rsid w:val="005E4E20"/>
    <w:rsid w:val="005E5429"/>
    <w:rsid w:val="005E5A27"/>
    <w:rsid w:val="005E6101"/>
    <w:rsid w:val="005E675E"/>
    <w:rsid w:val="005E6E7A"/>
    <w:rsid w:val="005E72E3"/>
    <w:rsid w:val="005F01E7"/>
    <w:rsid w:val="005F039F"/>
    <w:rsid w:val="005F134C"/>
    <w:rsid w:val="005F1862"/>
    <w:rsid w:val="005F22C4"/>
    <w:rsid w:val="005F238E"/>
    <w:rsid w:val="005F2448"/>
    <w:rsid w:val="005F2CF6"/>
    <w:rsid w:val="005F2F5E"/>
    <w:rsid w:val="005F3352"/>
    <w:rsid w:val="005F34C6"/>
    <w:rsid w:val="005F3F9C"/>
    <w:rsid w:val="005F4675"/>
    <w:rsid w:val="005F4902"/>
    <w:rsid w:val="005F4985"/>
    <w:rsid w:val="005F6530"/>
    <w:rsid w:val="005F68E9"/>
    <w:rsid w:val="005F6992"/>
    <w:rsid w:val="005F6C7F"/>
    <w:rsid w:val="005F71EA"/>
    <w:rsid w:val="00600D06"/>
    <w:rsid w:val="00601149"/>
    <w:rsid w:val="00602043"/>
    <w:rsid w:val="0060303A"/>
    <w:rsid w:val="006032ED"/>
    <w:rsid w:val="00604831"/>
    <w:rsid w:val="00604C52"/>
    <w:rsid w:val="00605098"/>
    <w:rsid w:val="00605610"/>
    <w:rsid w:val="00605B57"/>
    <w:rsid w:val="00605D58"/>
    <w:rsid w:val="006060C3"/>
    <w:rsid w:val="00606587"/>
    <w:rsid w:val="006069A2"/>
    <w:rsid w:val="006070D7"/>
    <w:rsid w:val="006077F1"/>
    <w:rsid w:val="00607BE4"/>
    <w:rsid w:val="00610151"/>
    <w:rsid w:val="00610496"/>
    <w:rsid w:val="00611D6C"/>
    <w:rsid w:val="00612726"/>
    <w:rsid w:val="00612B16"/>
    <w:rsid w:val="00612C00"/>
    <w:rsid w:val="00612D3C"/>
    <w:rsid w:val="00613782"/>
    <w:rsid w:val="00613B01"/>
    <w:rsid w:val="0061407D"/>
    <w:rsid w:val="006144EA"/>
    <w:rsid w:val="00614693"/>
    <w:rsid w:val="00614E7D"/>
    <w:rsid w:val="0061528A"/>
    <w:rsid w:val="00615345"/>
    <w:rsid w:val="00615509"/>
    <w:rsid w:val="0061601D"/>
    <w:rsid w:val="006161ED"/>
    <w:rsid w:val="00616DBB"/>
    <w:rsid w:val="00617109"/>
    <w:rsid w:val="00617356"/>
    <w:rsid w:val="00617500"/>
    <w:rsid w:val="00617833"/>
    <w:rsid w:val="00617CD7"/>
    <w:rsid w:val="00617EFD"/>
    <w:rsid w:val="00620561"/>
    <w:rsid w:val="006213A2"/>
    <w:rsid w:val="00621506"/>
    <w:rsid w:val="00621B17"/>
    <w:rsid w:val="00621B67"/>
    <w:rsid w:val="006221C1"/>
    <w:rsid w:val="00622CB0"/>
    <w:rsid w:val="006231D5"/>
    <w:rsid w:val="0062372C"/>
    <w:rsid w:val="0062377A"/>
    <w:rsid w:val="006238D4"/>
    <w:rsid w:val="00623BDA"/>
    <w:rsid w:val="00623CEE"/>
    <w:rsid w:val="00624EF3"/>
    <w:rsid w:val="00625073"/>
    <w:rsid w:val="00625F2B"/>
    <w:rsid w:val="00626599"/>
    <w:rsid w:val="00626A72"/>
    <w:rsid w:val="00626C52"/>
    <w:rsid w:val="00627257"/>
    <w:rsid w:val="0062749C"/>
    <w:rsid w:val="006275B0"/>
    <w:rsid w:val="006309A5"/>
    <w:rsid w:val="00630A5F"/>
    <w:rsid w:val="00630B6E"/>
    <w:rsid w:val="006314CE"/>
    <w:rsid w:val="006315A5"/>
    <w:rsid w:val="006317F9"/>
    <w:rsid w:val="00631D65"/>
    <w:rsid w:val="006325EB"/>
    <w:rsid w:val="0063368E"/>
    <w:rsid w:val="00633E78"/>
    <w:rsid w:val="00633ED7"/>
    <w:rsid w:val="0063538E"/>
    <w:rsid w:val="0063565A"/>
    <w:rsid w:val="00635B8D"/>
    <w:rsid w:val="00635F4E"/>
    <w:rsid w:val="00635F55"/>
    <w:rsid w:val="00636042"/>
    <w:rsid w:val="006360ED"/>
    <w:rsid w:val="00636EA5"/>
    <w:rsid w:val="0063774A"/>
    <w:rsid w:val="00640580"/>
    <w:rsid w:val="006405B6"/>
    <w:rsid w:val="006412F7"/>
    <w:rsid w:val="006412FC"/>
    <w:rsid w:val="00642222"/>
    <w:rsid w:val="00642D30"/>
    <w:rsid w:val="00642EC5"/>
    <w:rsid w:val="00643095"/>
    <w:rsid w:val="00643D2A"/>
    <w:rsid w:val="00643EB9"/>
    <w:rsid w:val="006445D4"/>
    <w:rsid w:val="00644A59"/>
    <w:rsid w:val="00644B99"/>
    <w:rsid w:val="00644E49"/>
    <w:rsid w:val="0064522D"/>
    <w:rsid w:val="00645664"/>
    <w:rsid w:val="00645AF2"/>
    <w:rsid w:val="006464D8"/>
    <w:rsid w:val="00646EB1"/>
    <w:rsid w:val="00647A9A"/>
    <w:rsid w:val="00647BE9"/>
    <w:rsid w:val="00650190"/>
    <w:rsid w:val="006503FA"/>
    <w:rsid w:val="00650A56"/>
    <w:rsid w:val="00650A6B"/>
    <w:rsid w:val="00650BD6"/>
    <w:rsid w:val="00650DD7"/>
    <w:rsid w:val="00650FB1"/>
    <w:rsid w:val="00651469"/>
    <w:rsid w:val="006516D1"/>
    <w:rsid w:val="006516EA"/>
    <w:rsid w:val="00651959"/>
    <w:rsid w:val="00651CFA"/>
    <w:rsid w:val="006521B6"/>
    <w:rsid w:val="00652D69"/>
    <w:rsid w:val="00652E42"/>
    <w:rsid w:val="00653423"/>
    <w:rsid w:val="00655685"/>
    <w:rsid w:val="00655F36"/>
    <w:rsid w:val="006565B2"/>
    <w:rsid w:val="00656707"/>
    <w:rsid w:val="0065672C"/>
    <w:rsid w:val="00656A06"/>
    <w:rsid w:val="006570B2"/>
    <w:rsid w:val="00657250"/>
    <w:rsid w:val="006574B7"/>
    <w:rsid w:val="00660910"/>
    <w:rsid w:val="006616C2"/>
    <w:rsid w:val="0066217A"/>
    <w:rsid w:val="00662F74"/>
    <w:rsid w:val="00663A96"/>
    <w:rsid w:val="006640C9"/>
    <w:rsid w:val="00664508"/>
    <w:rsid w:val="0066484C"/>
    <w:rsid w:val="00664A1F"/>
    <w:rsid w:val="00664B87"/>
    <w:rsid w:val="00664FA5"/>
    <w:rsid w:val="0066549D"/>
    <w:rsid w:val="00665E52"/>
    <w:rsid w:val="006661A4"/>
    <w:rsid w:val="00667231"/>
    <w:rsid w:val="00667434"/>
    <w:rsid w:val="0066783F"/>
    <w:rsid w:val="00667C64"/>
    <w:rsid w:val="00670A28"/>
    <w:rsid w:val="00672188"/>
    <w:rsid w:val="006733A8"/>
    <w:rsid w:val="006735B3"/>
    <w:rsid w:val="006738FA"/>
    <w:rsid w:val="006739B7"/>
    <w:rsid w:val="0067426E"/>
    <w:rsid w:val="00674CEC"/>
    <w:rsid w:val="00675BF4"/>
    <w:rsid w:val="00676155"/>
    <w:rsid w:val="00676966"/>
    <w:rsid w:val="00677D86"/>
    <w:rsid w:val="006804D6"/>
    <w:rsid w:val="00680636"/>
    <w:rsid w:val="00680722"/>
    <w:rsid w:val="00680749"/>
    <w:rsid w:val="0068209B"/>
    <w:rsid w:val="00682B18"/>
    <w:rsid w:val="00682DAE"/>
    <w:rsid w:val="0068344B"/>
    <w:rsid w:val="0068521C"/>
    <w:rsid w:val="006858CC"/>
    <w:rsid w:val="00685B68"/>
    <w:rsid w:val="0068696D"/>
    <w:rsid w:val="006870C7"/>
    <w:rsid w:val="006871DA"/>
    <w:rsid w:val="006872F4"/>
    <w:rsid w:val="0068740D"/>
    <w:rsid w:val="006900F4"/>
    <w:rsid w:val="00690A07"/>
    <w:rsid w:val="00691731"/>
    <w:rsid w:val="00691899"/>
    <w:rsid w:val="00691EA2"/>
    <w:rsid w:val="00692468"/>
    <w:rsid w:val="00692774"/>
    <w:rsid w:val="00692ED6"/>
    <w:rsid w:val="006935DA"/>
    <w:rsid w:val="0069367B"/>
    <w:rsid w:val="00693694"/>
    <w:rsid w:val="0069374F"/>
    <w:rsid w:val="00693752"/>
    <w:rsid w:val="006939BB"/>
    <w:rsid w:val="00694385"/>
    <w:rsid w:val="0069479C"/>
    <w:rsid w:val="006948C5"/>
    <w:rsid w:val="00694914"/>
    <w:rsid w:val="00694A47"/>
    <w:rsid w:val="00696100"/>
    <w:rsid w:val="00696242"/>
    <w:rsid w:val="00696453"/>
    <w:rsid w:val="00696892"/>
    <w:rsid w:val="00696BF7"/>
    <w:rsid w:val="00696ED3"/>
    <w:rsid w:val="00697A7A"/>
    <w:rsid w:val="00697BD2"/>
    <w:rsid w:val="006A0345"/>
    <w:rsid w:val="006A0F6B"/>
    <w:rsid w:val="006A11FC"/>
    <w:rsid w:val="006A12A2"/>
    <w:rsid w:val="006A1611"/>
    <w:rsid w:val="006A1948"/>
    <w:rsid w:val="006A1D30"/>
    <w:rsid w:val="006A20C6"/>
    <w:rsid w:val="006A22B5"/>
    <w:rsid w:val="006A2D52"/>
    <w:rsid w:val="006A37DF"/>
    <w:rsid w:val="006A3841"/>
    <w:rsid w:val="006A4052"/>
    <w:rsid w:val="006A418D"/>
    <w:rsid w:val="006A5268"/>
    <w:rsid w:val="006A5460"/>
    <w:rsid w:val="006A5689"/>
    <w:rsid w:val="006A5FA5"/>
    <w:rsid w:val="006A683A"/>
    <w:rsid w:val="006A6A04"/>
    <w:rsid w:val="006B023B"/>
    <w:rsid w:val="006B02C5"/>
    <w:rsid w:val="006B0AF1"/>
    <w:rsid w:val="006B1069"/>
    <w:rsid w:val="006B2741"/>
    <w:rsid w:val="006B3074"/>
    <w:rsid w:val="006B3141"/>
    <w:rsid w:val="006B380F"/>
    <w:rsid w:val="006B38D4"/>
    <w:rsid w:val="006B3962"/>
    <w:rsid w:val="006B415C"/>
    <w:rsid w:val="006B46ED"/>
    <w:rsid w:val="006B49D9"/>
    <w:rsid w:val="006B4BBB"/>
    <w:rsid w:val="006B4DC9"/>
    <w:rsid w:val="006B526F"/>
    <w:rsid w:val="006B5B1B"/>
    <w:rsid w:val="006B5C6C"/>
    <w:rsid w:val="006B7B2A"/>
    <w:rsid w:val="006C11BB"/>
    <w:rsid w:val="006C1342"/>
    <w:rsid w:val="006C13B2"/>
    <w:rsid w:val="006C162F"/>
    <w:rsid w:val="006C1BD8"/>
    <w:rsid w:val="006C23AD"/>
    <w:rsid w:val="006C2CF8"/>
    <w:rsid w:val="006C34F3"/>
    <w:rsid w:val="006C4277"/>
    <w:rsid w:val="006C5028"/>
    <w:rsid w:val="006C5138"/>
    <w:rsid w:val="006C5458"/>
    <w:rsid w:val="006C5DAE"/>
    <w:rsid w:val="006C603A"/>
    <w:rsid w:val="006C6DAE"/>
    <w:rsid w:val="006C722D"/>
    <w:rsid w:val="006C7E98"/>
    <w:rsid w:val="006D078C"/>
    <w:rsid w:val="006D08A4"/>
    <w:rsid w:val="006D0E4D"/>
    <w:rsid w:val="006D2319"/>
    <w:rsid w:val="006D328D"/>
    <w:rsid w:val="006D3C82"/>
    <w:rsid w:val="006D4724"/>
    <w:rsid w:val="006D5423"/>
    <w:rsid w:val="006D5D54"/>
    <w:rsid w:val="006D5DF1"/>
    <w:rsid w:val="006D6788"/>
    <w:rsid w:val="006D77B1"/>
    <w:rsid w:val="006E0132"/>
    <w:rsid w:val="006E07F0"/>
    <w:rsid w:val="006E0CEA"/>
    <w:rsid w:val="006E1C67"/>
    <w:rsid w:val="006E2117"/>
    <w:rsid w:val="006E25D6"/>
    <w:rsid w:val="006E2CEB"/>
    <w:rsid w:val="006E3384"/>
    <w:rsid w:val="006E3393"/>
    <w:rsid w:val="006E3898"/>
    <w:rsid w:val="006E3A82"/>
    <w:rsid w:val="006E3B0A"/>
    <w:rsid w:val="006E3EBF"/>
    <w:rsid w:val="006E3F88"/>
    <w:rsid w:val="006E52E9"/>
    <w:rsid w:val="006E59A6"/>
    <w:rsid w:val="006E6243"/>
    <w:rsid w:val="006E7014"/>
    <w:rsid w:val="006E7015"/>
    <w:rsid w:val="006E708F"/>
    <w:rsid w:val="006E7190"/>
    <w:rsid w:val="006E759F"/>
    <w:rsid w:val="006E762D"/>
    <w:rsid w:val="006E7986"/>
    <w:rsid w:val="006E7F45"/>
    <w:rsid w:val="006F0C59"/>
    <w:rsid w:val="006F1435"/>
    <w:rsid w:val="006F14DF"/>
    <w:rsid w:val="006F1621"/>
    <w:rsid w:val="006F23A8"/>
    <w:rsid w:val="006F2699"/>
    <w:rsid w:val="006F30C4"/>
    <w:rsid w:val="006F3660"/>
    <w:rsid w:val="006F36BD"/>
    <w:rsid w:val="006F37B9"/>
    <w:rsid w:val="006F38AA"/>
    <w:rsid w:val="006F495C"/>
    <w:rsid w:val="006F4A66"/>
    <w:rsid w:val="006F54AF"/>
    <w:rsid w:val="006F5A73"/>
    <w:rsid w:val="006F65A5"/>
    <w:rsid w:val="006F6BC3"/>
    <w:rsid w:val="006F7307"/>
    <w:rsid w:val="006F7416"/>
    <w:rsid w:val="006F7CC4"/>
    <w:rsid w:val="00700530"/>
    <w:rsid w:val="00700CB7"/>
    <w:rsid w:val="00700DFB"/>
    <w:rsid w:val="0070100F"/>
    <w:rsid w:val="0070193D"/>
    <w:rsid w:val="00701A21"/>
    <w:rsid w:val="007024D5"/>
    <w:rsid w:val="00702ED6"/>
    <w:rsid w:val="00703174"/>
    <w:rsid w:val="00703B4D"/>
    <w:rsid w:val="00703D7A"/>
    <w:rsid w:val="00704542"/>
    <w:rsid w:val="00704715"/>
    <w:rsid w:val="00704F59"/>
    <w:rsid w:val="00704FF6"/>
    <w:rsid w:val="00705371"/>
    <w:rsid w:val="007055E5"/>
    <w:rsid w:val="007060E9"/>
    <w:rsid w:val="0070676A"/>
    <w:rsid w:val="00707A0D"/>
    <w:rsid w:val="0071004E"/>
    <w:rsid w:val="007100EC"/>
    <w:rsid w:val="00710C0D"/>
    <w:rsid w:val="00711E07"/>
    <w:rsid w:val="007120DB"/>
    <w:rsid w:val="00712C15"/>
    <w:rsid w:val="00712DB7"/>
    <w:rsid w:val="00713206"/>
    <w:rsid w:val="00713A84"/>
    <w:rsid w:val="00713B18"/>
    <w:rsid w:val="00713B5E"/>
    <w:rsid w:val="00714C7F"/>
    <w:rsid w:val="00714D11"/>
    <w:rsid w:val="00715138"/>
    <w:rsid w:val="0071631A"/>
    <w:rsid w:val="00716634"/>
    <w:rsid w:val="0071680C"/>
    <w:rsid w:val="00717248"/>
    <w:rsid w:val="00717444"/>
    <w:rsid w:val="007207FE"/>
    <w:rsid w:val="00720A88"/>
    <w:rsid w:val="00721B44"/>
    <w:rsid w:val="00722733"/>
    <w:rsid w:val="0072324D"/>
    <w:rsid w:val="007235DA"/>
    <w:rsid w:val="00723DDF"/>
    <w:rsid w:val="00724247"/>
    <w:rsid w:val="00724DA4"/>
    <w:rsid w:val="007254E4"/>
    <w:rsid w:val="007258B4"/>
    <w:rsid w:val="00725F63"/>
    <w:rsid w:val="007262EB"/>
    <w:rsid w:val="00727316"/>
    <w:rsid w:val="00727BC6"/>
    <w:rsid w:val="007315C8"/>
    <w:rsid w:val="00731BFB"/>
    <w:rsid w:val="00732579"/>
    <w:rsid w:val="00732FEC"/>
    <w:rsid w:val="00733932"/>
    <w:rsid w:val="00733B7F"/>
    <w:rsid w:val="00733F87"/>
    <w:rsid w:val="0073518E"/>
    <w:rsid w:val="00735751"/>
    <w:rsid w:val="00735F18"/>
    <w:rsid w:val="00736C72"/>
    <w:rsid w:val="0073755B"/>
    <w:rsid w:val="007401A1"/>
    <w:rsid w:val="007409E5"/>
    <w:rsid w:val="00740C11"/>
    <w:rsid w:val="00741BAE"/>
    <w:rsid w:val="0074282A"/>
    <w:rsid w:val="00742A17"/>
    <w:rsid w:val="00742B37"/>
    <w:rsid w:val="00742FC2"/>
    <w:rsid w:val="00743146"/>
    <w:rsid w:val="00744572"/>
    <w:rsid w:val="00744634"/>
    <w:rsid w:val="007457BA"/>
    <w:rsid w:val="00745882"/>
    <w:rsid w:val="00745A68"/>
    <w:rsid w:val="00746861"/>
    <w:rsid w:val="00747675"/>
    <w:rsid w:val="00747F0E"/>
    <w:rsid w:val="007502DB"/>
    <w:rsid w:val="007503BF"/>
    <w:rsid w:val="00750A4D"/>
    <w:rsid w:val="00750B3C"/>
    <w:rsid w:val="00751A86"/>
    <w:rsid w:val="00751D93"/>
    <w:rsid w:val="00752DDE"/>
    <w:rsid w:val="00754228"/>
    <w:rsid w:val="00754FB3"/>
    <w:rsid w:val="00755D71"/>
    <w:rsid w:val="007566AB"/>
    <w:rsid w:val="00756E5F"/>
    <w:rsid w:val="00757145"/>
    <w:rsid w:val="0075732D"/>
    <w:rsid w:val="0075739E"/>
    <w:rsid w:val="00757DB6"/>
    <w:rsid w:val="00761253"/>
    <w:rsid w:val="0076189D"/>
    <w:rsid w:val="00762667"/>
    <w:rsid w:val="00762C9B"/>
    <w:rsid w:val="00763159"/>
    <w:rsid w:val="007636AE"/>
    <w:rsid w:val="007637DC"/>
    <w:rsid w:val="00763A68"/>
    <w:rsid w:val="007646AC"/>
    <w:rsid w:val="00765195"/>
    <w:rsid w:val="00765F49"/>
    <w:rsid w:val="00766262"/>
    <w:rsid w:val="00766C35"/>
    <w:rsid w:val="00767A91"/>
    <w:rsid w:val="00767F89"/>
    <w:rsid w:val="00770102"/>
    <w:rsid w:val="0077064E"/>
    <w:rsid w:val="0077098A"/>
    <w:rsid w:val="00771A22"/>
    <w:rsid w:val="00771B8B"/>
    <w:rsid w:val="0077316A"/>
    <w:rsid w:val="00773B24"/>
    <w:rsid w:val="00773F38"/>
    <w:rsid w:val="00774AB0"/>
    <w:rsid w:val="0077589F"/>
    <w:rsid w:val="00775EE4"/>
    <w:rsid w:val="00776045"/>
    <w:rsid w:val="00776205"/>
    <w:rsid w:val="0077651B"/>
    <w:rsid w:val="00776A58"/>
    <w:rsid w:val="00776FA6"/>
    <w:rsid w:val="00777D8C"/>
    <w:rsid w:val="00780649"/>
    <w:rsid w:val="0078084D"/>
    <w:rsid w:val="00780AB2"/>
    <w:rsid w:val="00781757"/>
    <w:rsid w:val="007817AA"/>
    <w:rsid w:val="00781B8C"/>
    <w:rsid w:val="00782DA3"/>
    <w:rsid w:val="007830F2"/>
    <w:rsid w:val="00783B78"/>
    <w:rsid w:val="00783B7C"/>
    <w:rsid w:val="00783C1E"/>
    <w:rsid w:val="007840D8"/>
    <w:rsid w:val="0078606D"/>
    <w:rsid w:val="007864A3"/>
    <w:rsid w:val="00786636"/>
    <w:rsid w:val="007875F1"/>
    <w:rsid w:val="007879A8"/>
    <w:rsid w:val="00787D5F"/>
    <w:rsid w:val="007904CA"/>
    <w:rsid w:val="00790589"/>
    <w:rsid w:val="00790B79"/>
    <w:rsid w:val="00790E60"/>
    <w:rsid w:val="007924CC"/>
    <w:rsid w:val="00792BB7"/>
    <w:rsid w:val="00792D0E"/>
    <w:rsid w:val="00793668"/>
    <w:rsid w:val="007956B8"/>
    <w:rsid w:val="00795E8B"/>
    <w:rsid w:val="00795F51"/>
    <w:rsid w:val="00796759"/>
    <w:rsid w:val="007968D8"/>
    <w:rsid w:val="00797372"/>
    <w:rsid w:val="007973E0"/>
    <w:rsid w:val="007974F0"/>
    <w:rsid w:val="007A0912"/>
    <w:rsid w:val="007A0C6B"/>
    <w:rsid w:val="007A0EA3"/>
    <w:rsid w:val="007A1615"/>
    <w:rsid w:val="007A1AF6"/>
    <w:rsid w:val="007A219F"/>
    <w:rsid w:val="007A27F4"/>
    <w:rsid w:val="007A32EC"/>
    <w:rsid w:val="007A363F"/>
    <w:rsid w:val="007A3A80"/>
    <w:rsid w:val="007A3C60"/>
    <w:rsid w:val="007A5291"/>
    <w:rsid w:val="007A56BA"/>
    <w:rsid w:val="007A5C1D"/>
    <w:rsid w:val="007A5CAE"/>
    <w:rsid w:val="007A6C1C"/>
    <w:rsid w:val="007A6F76"/>
    <w:rsid w:val="007A722E"/>
    <w:rsid w:val="007A7B0E"/>
    <w:rsid w:val="007A7EAC"/>
    <w:rsid w:val="007B0B35"/>
    <w:rsid w:val="007B0F84"/>
    <w:rsid w:val="007B1220"/>
    <w:rsid w:val="007B1392"/>
    <w:rsid w:val="007B1D9E"/>
    <w:rsid w:val="007B2119"/>
    <w:rsid w:val="007B3039"/>
    <w:rsid w:val="007B35C9"/>
    <w:rsid w:val="007B3EB6"/>
    <w:rsid w:val="007B49C8"/>
    <w:rsid w:val="007B4C60"/>
    <w:rsid w:val="007B551D"/>
    <w:rsid w:val="007B6210"/>
    <w:rsid w:val="007C005E"/>
    <w:rsid w:val="007C08E6"/>
    <w:rsid w:val="007C0C4C"/>
    <w:rsid w:val="007C0DCD"/>
    <w:rsid w:val="007C0E2D"/>
    <w:rsid w:val="007C0FF5"/>
    <w:rsid w:val="007C1CE2"/>
    <w:rsid w:val="007C2CC3"/>
    <w:rsid w:val="007C2F00"/>
    <w:rsid w:val="007C3021"/>
    <w:rsid w:val="007C32E5"/>
    <w:rsid w:val="007C3AC0"/>
    <w:rsid w:val="007C3CDF"/>
    <w:rsid w:val="007C3D2D"/>
    <w:rsid w:val="007C446A"/>
    <w:rsid w:val="007C44C7"/>
    <w:rsid w:val="007C44F3"/>
    <w:rsid w:val="007C4E58"/>
    <w:rsid w:val="007C4FE8"/>
    <w:rsid w:val="007C5A3C"/>
    <w:rsid w:val="007C5F15"/>
    <w:rsid w:val="007C63D7"/>
    <w:rsid w:val="007C6415"/>
    <w:rsid w:val="007C6717"/>
    <w:rsid w:val="007C69A0"/>
    <w:rsid w:val="007C749B"/>
    <w:rsid w:val="007C7CD9"/>
    <w:rsid w:val="007D030B"/>
    <w:rsid w:val="007D0B75"/>
    <w:rsid w:val="007D0C82"/>
    <w:rsid w:val="007D0FC8"/>
    <w:rsid w:val="007D15F5"/>
    <w:rsid w:val="007D1C8E"/>
    <w:rsid w:val="007D1D96"/>
    <w:rsid w:val="007D1FEC"/>
    <w:rsid w:val="007D24CF"/>
    <w:rsid w:val="007D3143"/>
    <w:rsid w:val="007D318A"/>
    <w:rsid w:val="007D33BF"/>
    <w:rsid w:val="007D3448"/>
    <w:rsid w:val="007D4446"/>
    <w:rsid w:val="007D44FB"/>
    <w:rsid w:val="007D4F09"/>
    <w:rsid w:val="007D5156"/>
    <w:rsid w:val="007D62B3"/>
    <w:rsid w:val="007D631E"/>
    <w:rsid w:val="007D6E1F"/>
    <w:rsid w:val="007D7B41"/>
    <w:rsid w:val="007E0812"/>
    <w:rsid w:val="007E0DF2"/>
    <w:rsid w:val="007E1491"/>
    <w:rsid w:val="007E193D"/>
    <w:rsid w:val="007E1D97"/>
    <w:rsid w:val="007E1DCC"/>
    <w:rsid w:val="007E206A"/>
    <w:rsid w:val="007E215F"/>
    <w:rsid w:val="007E2FF8"/>
    <w:rsid w:val="007E3225"/>
    <w:rsid w:val="007E3372"/>
    <w:rsid w:val="007E3421"/>
    <w:rsid w:val="007E34C4"/>
    <w:rsid w:val="007E4391"/>
    <w:rsid w:val="007E46CA"/>
    <w:rsid w:val="007E48FF"/>
    <w:rsid w:val="007E57DF"/>
    <w:rsid w:val="007E58FE"/>
    <w:rsid w:val="007E5B57"/>
    <w:rsid w:val="007E5EDC"/>
    <w:rsid w:val="007E63F1"/>
    <w:rsid w:val="007E6475"/>
    <w:rsid w:val="007E6D1F"/>
    <w:rsid w:val="007E6F79"/>
    <w:rsid w:val="007E7158"/>
    <w:rsid w:val="007E71FC"/>
    <w:rsid w:val="007E7218"/>
    <w:rsid w:val="007E74ED"/>
    <w:rsid w:val="007F0A4C"/>
    <w:rsid w:val="007F16EE"/>
    <w:rsid w:val="007F2AEE"/>
    <w:rsid w:val="007F2CCA"/>
    <w:rsid w:val="007F43E1"/>
    <w:rsid w:val="007F4643"/>
    <w:rsid w:val="007F62AB"/>
    <w:rsid w:val="007F7177"/>
    <w:rsid w:val="007F78DC"/>
    <w:rsid w:val="0080000A"/>
    <w:rsid w:val="0080016B"/>
    <w:rsid w:val="00800315"/>
    <w:rsid w:val="008009AC"/>
    <w:rsid w:val="00800E60"/>
    <w:rsid w:val="00801322"/>
    <w:rsid w:val="00801706"/>
    <w:rsid w:val="00801DF8"/>
    <w:rsid w:val="008027AC"/>
    <w:rsid w:val="008029D4"/>
    <w:rsid w:val="0080307B"/>
    <w:rsid w:val="00804412"/>
    <w:rsid w:val="00805203"/>
    <w:rsid w:val="008052D7"/>
    <w:rsid w:val="00805FD0"/>
    <w:rsid w:val="008063D5"/>
    <w:rsid w:val="00806709"/>
    <w:rsid w:val="00806E05"/>
    <w:rsid w:val="008071A7"/>
    <w:rsid w:val="008071E0"/>
    <w:rsid w:val="008073EF"/>
    <w:rsid w:val="00807520"/>
    <w:rsid w:val="008077EC"/>
    <w:rsid w:val="008111F1"/>
    <w:rsid w:val="008118F8"/>
    <w:rsid w:val="00812AFC"/>
    <w:rsid w:val="00813909"/>
    <w:rsid w:val="008142FE"/>
    <w:rsid w:val="008144D5"/>
    <w:rsid w:val="00815B4C"/>
    <w:rsid w:val="008160EE"/>
    <w:rsid w:val="00816E3E"/>
    <w:rsid w:val="008171A5"/>
    <w:rsid w:val="00817A14"/>
    <w:rsid w:val="008207A2"/>
    <w:rsid w:val="00821208"/>
    <w:rsid w:val="008226D9"/>
    <w:rsid w:val="00822789"/>
    <w:rsid w:val="0082336B"/>
    <w:rsid w:val="00824AFA"/>
    <w:rsid w:val="00824F5D"/>
    <w:rsid w:val="00825541"/>
    <w:rsid w:val="00825C81"/>
    <w:rsid w:val="00825D34"/>
    <w:rsid w:val="00825D5F"/>
    <w:rsid w:val="00826304"/>
    <w:rsid w:val="00826314"/>
    <w:rsid w:val="008268C8"/>
    <w:rsid w:val="00826973"/>
    <w:rsid w:val="0082725C"/>
    <w:rsid w:val="00827372"/>
    <w:rsid w:val="00827835"/>
    <w:rsid w:val="00827A80"/>
    <w:rsid w:val="00827F94"/>
    <w:rsid w:val="0083064A"/>
    <w:rsid w:val="008313FD"/>
    <w:rsid w:val="0083197E"/>
    <w:rsid w:val="008320A6"/>
    <w:rsid w:val="00832CD0"/>
    <w:rsid w:val="00832D61"/>
    <w:rsid w:val="008332B6"/>
    <w:rsid w:val="0083333D"/>
    <w:rsid w:val="0083378C"/>
    <w:rsid w:val="00833A83"/>
    <w:rsid w:val="00834889"/>
    <w:rsid w:val="00834C1C"/>
    <w:rsid w:val="00835157"/>
    <w:rsid w:val="00836034"/>
    <w:rsid w:val="0083629B"/>
    <w:rsid w:val="008363E5"/>
    <w:rsid w:val="0083771D"/>
    <w:rsid w:val="00840488"/>
    <w:rsid w:val="00840666"/>
    <w:rsid w:val="00840E88"/>
    <w:rsid w:val="00842BF2"/>
    <w:rsid w:val="00843250"/>
    <w:rsid w:val="00843258"/>
    <w:rsid w:val="00843447"/>
    <w:rsid w:val="008454CD"/>
    <w:rsid w:val="00845C88"/>
    <w:rsid w:val="00845ED7"/>
    <w:rsid w:val="0084741A"/>
    <w:rsid w:val="008514F7"/>
    <w:rsid w:val="0085171D"/>
    <w:rsid w:val="008519DD"/>
    <w:rsid w:val="00851C70"/>
    <w:rsid w:val="00852E13"/>
    <w:rsid w:val="00853220"/>
    <w:rsid w:val="008554ED"/>
    <w:rsid w:val="0085624B"/>
    <w:rsid w:val="008564DD"/>
    <w:rsid w:val="00857061"/>
    <w:rsid w:val="008572C3"/>
    <w:rsid w:val="008579A6"/>
    <w:rsid w:val="00861022"/>
    <w:rsid w:val="00861F70"/>
    <w:rsid w:val="00862499"/>
    <w:rsid w:val="008627F1"/>
    <w:rsid w:val="0086337A"/>
    <w:rsid w:val="00863EB5"/>
    <w:rsid w:val="00866550"/>
    <w:rsid w:val="00866683"/>
    <w:rsid w:val="0086669D"/>
    <w:rsid w:val="0087011D"/>
    <w:rsid w:val="00870D0E"/>
    <w:rsid w:val="00870FE1"/>
    <w:rsid w:val="00871448"/>
    <w:rsid w:val="008715D9"/>
    <w:rsid w:val="00871682"/>
    <w:rsid w:val="00871C18"/>
    <w:rsid w:val="0087211C"/>
    <w:rsid w:val="00872859"/>
    <w:rsid w:val="008729F3"/>
    <w:rsid w:val="0087372E"/>
    <w:rsid w:val="008746B6"/>
    <w:rsid w:val="008758F4"/>
    <w:rsid w:val="00876552"/>
    <w:rsid w:val="00877160"/>
    <w:rsid w:val="0087772D"/>
    <w:rsid w:val="00877A8C"/>
    <w:rsid w:val="00877CDF"/>
    <w:rsid w:val="0088012C"/>
    <w:rsid w:val="0088013B"/>
    <w:rsid w:val="008801B9"/>
    <w:rsid w:val="0088063B"/>
    <w:rsid w:val="008809A1"/>
    <w:rsid w:val="00881414"/>
    <w:rsid w:val="00881688"/>
    <w:rsid w:val="00881B08"/>
    <w:rsid w:val="00882478"/>
    <w:rsid w:val="0088259D"/>
    <w:rsid w:val="0088326E"/>
    <w:rsid w:val="00885307"/>
    <w:rsid w:val="0088576D"/>
    <w:rsid w:val="00885F6E"/>
    <w:rsid w:val="008862E1"/>
    <w:rsid w:val="00886ACC"/>
    <w:rsid w:val="00887726"/>
    <w:rsid w:val="00890622"/>
    <w:rsid w:val="0089066E"/>
    <w:rsid w:val="008909E2"/>
    <w:rsid w:val="00890BAA"/>
    <w:rsid w:val="00890FEA"/>
    <w:rsid w:val="00891434"/>
    <w:rsid w:val="00891581"/>
    <w:rsid w:val="00891991"/>
    <w:rsid w:val="00891D87"/>
    <w:rsid w:val="00892067"/>
    <w:rsid w:val="008927C0"/>
    <w:rsid w:val="008931AF"/>
    <w:rsid w:val="00893C40"/>
    <w:rsid w:val="00894F86"/>
    <w:rsid w:val="008955C5"/>
    <w:rsid w:val="008961C1"/>
    <w:rsid w:val="00896E09"/>
    <w:rsid w:val="008975D1"/>
    <w:rsid w:val="008A0204"/>
    <w:rsid w:val="008A0426"/>
    <w:rsid w:val="008A0903"/>
    <w:rsid w:val="008A0B11"/>
    <w:rsid w:val="008A0B4B"/>
    <w:rsid w:val="008A1884"/>
    <w:rsid w:val="008A2317"/>
    <w:rsid w:val="008A255E"/>
    <w:rsid w:val="008A29B9"/>
    <w:rsid w:val="008A2F4F"/>
    <w:rsid w:val="008A3340"/>
    <w:rsid w:val="008A39F0"/>
    <w:rsid w:val="008A3C1C"/>
    <w:rsid w:val="008A4F62"/>
    <w:rsid w:val="008A50AF"/>
    <w:rsid w:val="008A56F6"/>
    <w:rsid w:val="008A58D4"/>
    <w:rsid w:val="008A598F"/>
    <w:rsid w:val="008A6528"/>
    <w:rsid w:val="008A692F"/>
    <w:rsid w:val="008A6BFB"/>
    <w:rsid w:val="008A7214"/>
    <w:rsid w:val="008A74F8"/>
    <w:rsid w:val="008A75C6"/>
    <w:rsid w:val="008A78C1"/>
    <w:rsid w:val="008A7914"/>
    <w:rsid w:val="008B06F3"/>
    <w:rsid w:val="008B0880"/>
    <w:rsid w:val="008B13BB"/>
    <w:rsid w:val="008B26ED"/>
    <w:rsid w:val="008B2A3A"/>
    <w:rsid w:val="008B4A81"/>
    <w:rsid w:val="008B4DC5"/>
    <w:rsid w:val="008B5633"/>
    <w:rsid w:val="008B58F3"/>
    <w:rsid w:val="008B638A"/>
    <w:rsid w:val="008B6951"/>
    <w:rsid w:val="008B735C"/>
    <w:rsid w:val="008B7429"/>
    <w:rsid w:val="008B760B"/>
    <w:rsid w:val="008B771F"/>
    <w:rsid w:val="008B79A3"/>
    <w:rsid w:val="008B7EA5"/>
    <w:rsid w:val="008C0203"/>
    <w:rsid w:val="008C03D2"/>
    <w:rsid w:val="008C0ED0"/>
    <w:rsid w:val="008C391E"/>
    <w:rsid w:val="008C4B1C"/>
    <w:rsid w:val="008C4E2F"/>
    <w:rsid w:val="008C51E4"/>
    <w:rsid w:val="008C5D38"/>
    <w:rsid w:val="008C7BE1"/>
    <w:rsid w:val="008D0387"/>
    <w:rsid w:val="008D08EA"/>
    <w:rsid w:val="008D1BB9"/>
    <w:rsid w:val="008D1E25"/>
    <w:rsid w:val="008D1ED9"/>
    <w:rsid w:val="008D21B4"/>
    <w:rsid w:val="008D28FA"/>
    <w:rsid w:val="008D2BD0"/>
    <w:rsid w:val="008D34ED"/>
    <w:rsid w:val="008D3615"/>
    <w:rsid w:val="008D3A85"/>
    <w:rsid w:val="008D4D45"/>
    <w:rsid w:val="008D4D69"/>
    <w:rsid w:val="008D567A"/>
    <w:rsid w:val="008D618B"/>
    <w:rsid w:val="008D63ED"/>
    <w:rsid w:val="008D6E8A"/>
    <w:rsid w:val="008D7537"/>
    <w:rsid w:val="008D7DAB"/>
    <w:rsid w:val="008E00E0"/>
    <w:rsid w:val="008E110C"/>
    <w:rsid w:val="008E1547"/>
    <w:rsid w:val="008E24FC"/>
    <w:rsid w:val="008E32AA"/>
    <w:rsid w:val="008E3680"/>
    <w:rsid w:val="008E41CB"/>
    <w:rsid w:val="008E4860"/>
    <w:rsid w:val="008E4DA4"/>
    <w:rsid w:val="008E4FE0"/>
    <w:rsid w:val="008E51DE"/>
    <w:rsid w:val="008E52C1"/>
    <w:rsid w:val="008E5356"/>
    <w:rsid w:val="008E61E0"/>
    <w:rsid w:val="008E64DB"/>
    <w:rsid w:val="008E699E"/>
    <w:rsid w:val="008E6B1A"/>
    <w:rsid w:val="008E6B1F"/>
    <w:rsid w:val="008E7309"/>
    <w:rsid w:val="008E7A15"/>
    <w:rsid w:val="008E7A66"/>
    <w:rsid w:val="008F02E0"/>
    <w:rsid w:val="008F0A02"/>
    <w:rsid w:val="008F1FA6"/>
    <w:rsid w:val="008F3180"/>
    <w:rsid w:val="008F4D54"/>
    <w:rsid w:val="008F5416"/>
    <w:rsid w:val="008F5F65"/>
    <w:rsid w:val="008F7122"/>
    <w:rsid w:val="008F776A"/>
    <w:rsid w:val="008F7A1D"/>
    <w:rsid w:val="00901120"/>
    <w:rsid w:val="009018EE"/>
    <w:rsid w:val="00901C99"/>
    <w:rsid w:val="00901DCE"/>
    <w:rsid w:val="00902152"/>
    <w:rsid w:val="00902BBB"/>
    <w:rsid w:val="00902D97"/>
    <w:rsid w:val="00903077"/>
    <w:rsid w:val="00903418"/>
    <w:rsid w:val="00903499"/>
    <w:rsid w:val="0090465C"/>
    <w:rsid w:val="00904B14"/>
    <w:rsid w:val="0090536A"/>
    <w:rsid w:val="00905534"/>
    <w:rsid w:val="0090559F"/>
    <w:rsid w:val="009058AA"/>
    <w:rsid w:val="00905AFA"/>
    <w:rsid w:val="009068E3"/>
    <w:rsid w:val="00906A0F"/>
    <w:rsid w:val="009077BE"/>
    <w:rsid w:val="00907A91"/>
    <w:rsid w:val="0091015A"/>
    <w:rsid w:val="00910CEB"/>
    <w:rsid w:val="009113AA"/>
    <w:rsid w:val="00911C97"/>
    <w:rsid w:val="00911D05"/>
    <w:rsid w:val="00911DA2"/>
    <w:rsid w:val="00912B11"/>
    <w:rsid w:val="00912CB5"/>
    <w:rsid w:val="00912E14"/>
    <w:rsid w:val="00913C0F"/>
    <w:rsid w:val="0091577B"/>
    <w:rsid w:val="00915FB3"/>
    <w:rsid w:val="00916FF4"/>
    <w:rsid w:val="00920D2B"/>
    <w:rsid w:val="00920F08"/>
    <w:rsid w:val="00922145"/>
    <w:rsid w:val="00922C80"/>
    <w:rsid w:val="00923BA9"/>
    <w:rsid w:val="00924B5A"/>
    <w:rsid w:val="00924C47"/>
    <w:rsid w:val="00925B7F"/>
    <w:rsid w:val="00926454"/>
    <w:rsid w:val="0092667F"/>
    <w:rsid w:val="0092684B"/>
    <w:rsid w:val="00926AB2"/>
    <w:rsid w:val="00926D7B"/>
    <w:rsid w:val="0092708C"/>
    <w:rsid w:val="0093050F"/>
    <w:rsid w:val="00931C9D"/>
    <w:rsid w:val="00931DA5"/>
    <w:rsid w:val="00931E45"/>
    <w:rsid w:val="00932354"/>
    <w:rsid w:val="00932F29"/>
    <w:rsid w:val="0093354E"/>
    <w:rsid w:val="00933AE8"/>
    <w:rsid w:val="00933C50"/>
    <w:rsid w:val="00934E57"/>
    <w:rsid w:val="00935240"/>
    <w:rsid w:val="009358FD"/>
    <w:rsid w:val="009361E9"/>
    <w:rsid w:val="00936B0F"/>
    <w:rsid w:val="00936BB7"/>
    <w:rsid w:val="00937C54"/>
    <w:rsid w:val="009400C6"/>
    <w:rsid w:val="0094046D"/>
    <w:rsid w:val="009408D6"/>
    <w:rsid w:val="00940EA4"/>
    <w:rsid w:val="009413A8"/>
    <w:rsid w:val="0094179E"/>
    <w:rsid w:val="00941E63"/>
    <w:rsid w:val="009423B5"/>
    <w:rsid w:val="0094258D"/>
    <w:rsid w:val="009427FB"/>
    <w:rsid w:val="00942ACA"/>
    <w:rsid w:val="00943455"/>
    <w:rsid w:val="009439CF"/>
    <w:rsid w:val="00945041"/>
    <w:rsid w:val="00945197"/>
    <w:rsid w:val="009460B5"/>
    <w:rsid w:val="00946193"/>
    <w:rsid w:val="0094676D"/>
    <w:rsid w:val="00946BD7"/>
    <w:rsid w:val="00947127"/>
    <w:rsid w:val="00947153"/>
    <w:rsid w:val="00947EF6"/>
    <w:rsid w:val="00950692"/>
    <w:rsid w:val="00952531"/>
    <w:rsid w:val="00952809"/>
    <w:rsid w:val="00952F54"/>
    <w:rsid w:val="0095372D"/>
    <w:rsid w:val="00953CE8"/>
    <w:rsid w:val="00953FBF"/>
    <w:rsid w:val="00954083"/>
    <w:rsid w:val="00954100"/>
    <w:rsid w:val="00954B53"/>
    <w:rsid w:val="00955AB5"/>
    <w:rsid w:val="00956217"/>
    <w:rsid w:val="00956811"/>
    <w:rsid w:val="00960281"/>
    <w:rsid w:val="009605C6"/>
    <w:rsid w:val="00961441"/>
    <w:rsid w:val="00961689"/>
    <w:rsid w:val="00961690"/>
    <w:rsid w:val="009624A3"/>
    <w:rsid w:val="009637C3"/>
    <w:rsid w:val="009637ED"/>
    <w:rsid w:val="00963D26"/>
    <w:rsid w:val="009645B0"/>
    <w:rsid w:val="00965116"/>
    <w:rsid w:val="009658F7"/>
    <w:rsid w:val="00965E52"/>
    <w:rsid w:val="00966178"/>
    <w:rsid w:val="00966CA5"/>
    <w:rsid w:val="00966F28"/>
    <w:rsid w:val="00967292"/>
    <w:rsid w:val="00967385"/>
    <w:rsid w:val="00967B2A"/>
    <w:rsid w:val="00971B50"/>
    <w:rsid w:val="00971C50"/>
    <w:rsid w:val="0097206A"/>
    <w:rsid w:val="009723AD"/>
    <w:rsid w:val="009735B2"/>
    <w:rsid w:val="00973778"/>
    <w:rsid w:val="00973C41"/>
    <w:rsid w:val="009744BD"/>
    <w:rsid w:val="009745A3"/>
    <w:rsid w:val="00974819"/>
    <w:rsid w:val="009748EA"/>
    <w:rsid w:val="00974E4C"/>
    <w:rsid w:val="0097596E"/>
    <w:rsid w:val="009766CA"/>
    <w:rsid w:val="00976B11"/>
    <w:rsid w:val="00976C57"/>
    <w:rsid w:val="00976FA0"/>
    <w:rsid w:val="009776CC"/>
    <w:rsid w:val="00977A85"/>
    <w:rsid w:val="00977F76"/>
    <w:rsid w:val="0098016F"/>
    <w:rsid w:val="009803FA"/>
    <w:rsid w:val="00980E68"/>
    <w:rsid w:val="0098164F"/>
    <w:rsid w:val="0098235E"/>
    <w:rsid w:val="0098256E"/>
    <w:rsid w:val="009827B2"/>
    <w:rsid w:val="009829FD"/>
    <w:rsid w:val="00982D25"/>
    <w:rsid w:val="0098308F"/>
    <w:rsid w:val="00983098"/>
    <w:rsid w:val="00983BFD"/>
    <w:rsid w:val="00983E60"/>
    <w:rsid w:val="0098436C"/>
    <w:rsid w:val="00984EAB"/>
    <w:rsid w:val="00985655"/>
    <w:rsid w:val="00985EF7"/>
    <w:rsid w:val="0098708E"/>
    <w:rsid w:val="009871C1"/>
    <w:rsid w:val="0098737B"/>
    <w:rsid w:val="009874D2"/>
    <w:rsid w:val="0098788A"/>
    <w:rsid w:val="00990F2F"/>
    <w:rsid w:val="00991121"/>
    <w:rsid w:val="0099117D"/>
    <w:rsid w:val="0099140E"/>
    <w:rsid w:val="00991D3A"/>
    <w:rsid w:val="009924A0"/>
    <w:rsid w:val="00992B7D"/>
    <w:rsid w:val="009954A6"/>
    <w:rsid w:val="00995A4B"/>
    <w:rsid w:val="009960C8"/>
    <w:rsid w:val="00996BB5"/>
    <w:rsid w:val="00996C2C"/>
    <w:rsid w:val="00996D8D"/>
    <w:rsid w:val="00997F20"/>
    <w:rsid w:val="009A0974"/>
    <w:rsid w:val="009A38BB"/>
    <w:rsid w:val="009A405F"/>
    <w:rsid w:val="009A4A3E"/>
    <w:rsid w:val="009A4BA1"/>
    <w:rsid w:val="009A4FCF"/>
    <w:rsid w:val="009A60A3"/>
    <w:rsid w:val="009A614C"/>
    <w:rsid w:val="009A68C0"/>
    <w:rsid w:val="009A6B28"/>
    <w:rsid w:val="009A768F"/>
    <w:rsid w:val="009A7FEA"/>
    <w:rsid w:val="009B006F"/>
    <w:rsid w:val="009B0A71"/>
    <w:rsid w:val="009B0F81"/>
    <w:rsid w:val="009B17B8"/>
    <w:rsid w:val="009B1A10"/>
    <w:rsid w:val="009B25C3"/>
    <w:rsid w:val="009B2C85"/>
    <w:rsid w:val="009B39CE"/>
    <w:rsid w:val="009B4B56"/>
    <w:rsid w:val="009B6280"/>
    <w:rsid w:val="009B65C5"/>
    <w:rsid w:val="009B6828"/>
    <w:rsid w:val="009B72CF"/>
    <w:rsid w:val="009B7410"/>
    <w:rsid w:val="009B7AD5"/>
    <w:rsid w:val="009C02C5"/>
    <w:rsid w:val="009C04AF"/>
    <w:rsid w:val="009C1A54"/>
    <w:rsid w:val="009C1C23"/>
    <w:rsid w:val="009C1E69"/>
    <w:rsid w:val="009C32F3"/>
    <w:rsid w:val="009C335E"/>
    <w:rsid w:val="009C5670"/>
    <w:rsid w:val="009C5BB4"/>
    <w:rsid w:val="009C5D3F"/>
    <w:rsid w:val="009C5E43"/>
    <w:rsid w:val="009C5FB0"/>
    <w:rsid w:val="009C6680"/>
    <w:rsid w:val="009C6BB0"/>
    <w:rsid w:val="009C6EF3"/>
    <w:rsid w:val="009C719F"/>
    <w:rsid w:val="009C7915"/>
    <w:rsid w:val="009C7A8D"/>
    <w:rsid w:val="009C7C19"/>
    <w:rsid w:val="009D1810"/>
    <w:rsid w:val="009D1FCE"/>
    <w:rsid w:val="009D259A"/>
    <w:rsid w:val="009D29D2"/>
    <w:rsid w:val="009D34C2"/>
    <w:rsid w:val="009D40BC"/>
    <w:rsid w:val="009D4C3D"/>
    <w:rsid w:val="009D53F4"/>
    <w:rsid w:val="009D54C5"/>
    <w:rsid w:val="009D5D63"/>
    <w:rsid w:val="009D5DF3"/>
    <w:rsid w:val="009D5E37"/>
    <w:rsid w:val="009D69EB"/>
    <w:rsid w:val="009D6B1D"/>
    <w:rsid w:val="009E0957"/>
    <w:rsid w:val="009E1254"/>
    <w:rsid w:val="009E1652"/>
    <w:rsid w:val="009E1F8F"/>
    <w:rsid w:val="009E2326"/>
    <w:rsid w:val="009E2AEB"/>
    <w:rsid w:val="009E3A1E"/>
    <w:rsid w:val="009E45FE"/>
    <w:rsid w:val="009E6479"/>
    <w:rsid w:val="009E6D17"/>
    <w:rsid w:val="009E6D6E"/>
    <w:rsid w:val="009E7994"/>
    <w:rsid w:val="009E7BD8"/>
    <w:rsid w:val="009F16DC"/>
    <w:rsid w:val="009F2047"/>
    <w:rsid w:val="009F21F5"/>
    <w:rsid w:val="009F26FD"/>
    <w:rsid w:val="009F3A25"/>
    <w:rsid w:val="009F3EF9"/>
    <w:rsid w:val="009F4B5F"/>
    <w:rsid w:val="009F4FF6"/>
    <w:rsid w:val="009F6799"/>
    <w:rsid w:val="009F6871"/>
    <w:rsid w:val="009F7E01"/>
    <w:rsid w:val="00A00ABB"/>
    <w:rsid w:val="00A00D16"/>
    <w:rsid w:val="00A00EB3"/>
    <w:rsid w:val="00A00F76"/>
    <w:rsid w:val="00A011A6"/>
    <w:rsid w:val="00A01E1B"/>
    <w:rsid w:val="00A02549"/>
    <w:rsid w:val="00A02B3D"/>
    <w:rsid w:val="00A03414"/>
    <w:rsid w:val="00A04236"/>
    <w:rsid w:val="00A043C5"/>
    <w:rsid w:val="00A04F3C"/>
    <w:rsid w:val="00A05503"/>
    <w:rsid w:val="00A059C3"/>
    <w:rsid w:val="00A05AC8"/>
    <w:rsid w:val="00A06F39"/>
    <w:rsid w:val="00A07A09"/>
    <w:rsid w:val="00A07E45"/>
    <w:rsid w:val="00A1038D"/>
    <w:rsid w:val="00A103EF"/>
    <w:rsid w:val="00A12B4C"/>
    <w:rsid w:val="00A13521"/>
    <w:rsid w:val="00A13795"/>
    <w:rsid w:val="00A13B3E"/>
    <w:rsid w:val="00A13DCA"/>
    <w:rsid w:val="00A15007"/>
    <w:rsid w:val="00A155B0"/>
    <w:rsid w:val="00A171CF"/>
    <w:rsid w:val="00A1728C"/>
    <w:rsid w:val="00A175B3"/>
    <w:rsid w:val="00A1787A"/>
    <w:rsid w:val="00A2118F"/>
    <w:rsid w:val="00A21911"/>
    <w:rsid w:val="00A21DE5"/>
    <w:rsid w:val="00A220C2"/>
    <w:rsid w:val="00A22283"/>
    <w:rsid w:val="00A22E3A"/>
    <w:rsid w:val="00A2305E"/>
    <w:rsid w:val="00A232B4"/>
    <w:rsid w:val="00A2390D"/>
    <w:rsid w:val="00A2414A"/>
    <w:rsid w:val="00A24AA4"/>
    <w:rsid w:val="00A25272"/>
    <w:rsid w:val="00A2588D"/>
    <w:rsid w:val="00A2690F"/>
    <w:rsid w:val="00A2725D"/>
    <w:rsid w:val="00A30027"/>
    <w:rsid w:val="00A31563"/>
    <w:rsid w:val="00A3156A"/>
    <w:rsid w:val="00A3290D"/>
    <w:rsid w:val="00A32BDA"/>
    <w:rsid w:val="00A33112"/>
    <w:rsid w:val="00A33492"/>
    <w:rsid w:val="00A3440B"/>
    <w:rsid w:val="00A350F5"/>
    <w:rsid w:val="00A37A33"/>
    <w:rsid w:val="00A40566"/>
    <w:rsid w:val="00A40893"/>
    <w:rsid w:val="00A422D9"/>
    <w:rsid w:val="00A427A9"/>
    <w:rsid w:val="00A44809"/>
    <w:rsid w:val="00A45987"/>
    <w:rsid w:val="00A45B50"/>
    <w:rsid w:val="00A46723"/>
    <w:rsid w:val="00A46814"/>
    <w:rsid w:val="00A471DA"/>
    <w:rsid w:val="00A47721"/>
    <w:rsid w:val="00A4774A"/>
    <w:rsid w:val="00A4792B"/>
    <w:rsid w:val="00A47C76"/>
    <w:rsid w:val="00A50689"/>
    <w:rsid w:val="00A507CF"/>
    <w:rsid w:val="00A508AA"/>
    <w:rsid w:val="00A50A30"/>
    <w:rsid w:val="00A50E06"/>
    <w:rsid w:val="00A522EA"/>
    <w:rsid w:val="00A52A20"/>
    <w:rsid w:val="00A5341F"/>
    <w:rsid w:val="00A5372D"/>
    <w:rsid w:val="00A538E7"/>
    <w:rsid w:val="00A54004"/>
    <w:rsid w:val="00A54953"/>
    <w:rsid w:val="00A54D4C"/>
    <w:rsid w:val="00A550E2"/>
    <w:rsid w:val="00A55DA8"/>
    <w:rsid w:val="00A56477"/>
    <w:rsid w:val="00A56C7A"/>
    <w:rsid w:val="00A56F5F"/>
    <w:rsid w:val="00A57139"/>
    <w:rsid w:val="00A57929"/>
    <w:rsid w:val="00A6017B"/>
    <w:rsid w:val="00A602E6"/>
    <w:rsid w:val="00A6048F"/>
    <w:rsid w:val="00A60BF0"/>
    <w:rsid w:val="00A614D7"/>
    <w:rsid w:val="00A61539"/>
    <w:rsid w:val="00A61F73"/>
    <w:rsid w:val="00A627E3"/>
    <w:rsid w:val="00A63640"/>
    <w:rsid w:val="00A63858"/>
    <w:rsid w:val="00A64989"/>
    <w:rsid w:val="00A65F11"/>
    <w:rsid w:val="00A67038"/>
    <w:rsid w:val="00A676FB"/>
    <w:rsid w:val="00A67ACD"/>
    <w:rsid w:val="00A70E5D"/>
    <w:rsid w:val="00A71A42"/>
    <w:rsid w:val="00A71C4A"/>
    <w:rsid w:val="00A71EB0"/>
    <w:rsid w:val="00A73E82"/>
    <w:rsid w:val="00A752E6"/>
    <w:rsid w:val="00A75641"/>
    <w:rsid w:val="00A760DC"/>
    <w:rsid w:val="00A76224"/>
    <w:rsid w:val="00A76ADF"/>
    <w:rsid w:val="00A76AEA"/>
    <w:rsid w:val="00A77254"/>
    <w:rsid w:val="00A77A96"/>
    <w:rsid w:val="00A8069C"/>
    <w:rsid w:val="00A806B7"/>
    <w:rsid w:val="00A80F30"/>
    <w:rsid w:val="00A81ACF"/>
    <w:rsid w:val="00A831B4"/>
    <w:rsid w:val="00A833EF"/>
    <w:rsid w:val="00A836E9"/>
    <w:rsid w:val="00A84503"/>
    <w:rsid w:val="00A8450B"/>
    <w:rsid w:val="00A85000"/>
    <w:rsid w:val="00A87541"/>
    <w:rsid w:val="00A876EF"/>
    <w:rsid w:val="00A87F8B"/>
    <w:rsid w:val="00A9001A"/>
    <w:rsid w:val="00A9024B"/>
    <w:rsid w:val="00A90C22"/>
    <w:rsid w:val="00A91330"/>
    <w:rsid w:val="00A919C8"/>
    <w:rsid w:val="00A919E5"/>
    <w:rsid w:val="00A91F45"/>
    <w:rsid w:val="00A92032"/>
    <w:rsid w:val="00A924FA"/>
    <w:rsid w:val="00A92601"/>
    <w:rsid w:val="00A928F2"/>
    <w:rsid w:val="00A93C63"/>
    <w:rsid w:val="00A93CEF"/>
    <w:rsid w:val="00A95479"/>
    <w:rsid w:val="00A95551"/>
    <w:rsid w:val="00A95A19"/>
    <w:rsid w:val="00A96BDC"/>
    <w:rsid w:val="00A970A7"/>
    <w:rsid w:val="00A975A9"/>
    <w:rsid w:val="00A9771D"/>
    <w:rsid w:val="00AA0067"/>
    <w:rsid w:val="00AA0922"/>
    <w:rsid w:val="00AA0D0D"/>
    <w:rsid w:val="00AA0EE0"/>
    <w:rsid w:val="00AA10A7"/>
    <w:rsid w:val="00AA120F"/>
    <w:rsid w:val="00AA1822"/>
    <w:rsid w:val="00AA1962"/>
    <w:rsid w:val="00AA1B00"/>
    <w:rsid w:val="00AA1F60"/>
    <w:rsid w:val="00AA238C"/>
    <w:rsid w:val="00AA352D"/>
    <w:rsid w:val="00AA3578"/>
    <w:rsid w:val="00AA39C9"/>
    <w:rsid w:val="00AA3DEA"/>
    <w:rsid w:val="00AA4455"/>
    <w:rsid w:val="00AA447B"/>
    <w:rsid w:val="00AA4F3A"/>
    <w:rsid w:val="00AA51C9"/>
    <w:rsid w:val="00AA57C8"/>
    <w:rsid w:val="00AA6254"/>
    <w:rsid w:val="00AA7795"/>
    <w:rsid w:val="00AA7A78"/>
    <w:rsid w:val="00AB045A"/>
    <w:rsid w:val="00AB0611"/>
    <w:rsid w:val="00AB0916"/>
    <w:rsid w:val="00AB0F6A"/>
    <w:rsid w:val="00AB1129"/>
    <w:rsid w:val="00AB139E"/>
    <w:rsid w:val="00AB19DD"/>
    <w:rsid w:val="00AB1BC9"/>
    <w:rsid w:val="00AB2DBC"/>
    <w:rsid w:val="00AB2ED4"/>
    <w:rsid w:val="00AB3CB2"/>
    <w:rsid w:val="00AB45C9"/>
    <w:rsid w:val="00AB48B0"/>
    <w:rsid w:val="00AB5268"/>
    <w:rsid w:val="00AB56BF"/>
    <w:rsid w:val="00AB6311"/>
    <w:rsid w:val="00AB6474"/>
    <w:rsid w:val="00AB6E00"/>
    <w:rsid w:val="00AB71F0"/>
    <w:rsid w:val="00AB770C"/>
    <w:rsid w:val="00AB79CC"/>
    <w:rsid w:val="00AB7B1C"/>
    <w:rsid w:val="00AC0888"/>
    <w:rsid w:val="00AC11E4"/>
    <w:rsid w:val="00AC2365"/>
    <w:rsid w:val="00AC2BBC"/>
    <w:rsid w:val="00AC4A1B"/>
    <w:rsid w:val="00AC4CFB"/>
    <w:rsid w:val="00AC51D6"/>
    <w:rsid w:val="00AC533A"/>
    <w:rsid w:val="00AC6800"/>
    <w:rsid w:val="00AC6A8F"/>
    <w:rsid w:val="00AC7514"/>
    <w:rsid w:val="00AC77F6"/>
    <w:rsid w:val="00AC79F7"/>
    <w:rsid w:val="00AC7A55"/>
    <w:rsid w:val="00AC7CBA"/>
    <w:rsid w:val="00AD006C"/>
    <w:rsid w:val="00AD0740"/>
    <w:rsid w:val="00AD1FF1"/>
    <w:rsid w:val="00AD2230"/>
    <w:rsid w:val="00AD22FB"/>
    <w:rsid w:val="00AD2E4B"/>
    <w:rsid w:val="00AD2FAA"/>
    <w:rsid w:val="00AD3416"/>
    <w:rsid w:val="00AD3687"/>
    <w:rsid w:val="00AD3965"/>
    <w:rsid w:val="00AD3DA4"/>
    <w:rsid w:val="00AD50D6"/>
    <w:rsid w:val="00AD6035"/>
    <w:rsid w:val="00AE045D"/>
    <w:rsid w:val="00AE08A3"/>
    <w:rsid w:val="00AE0918"/>
    <w:rsid w:val="00AE222D"/>
    <w:rsid w:val="00AE2934"/>
    <w:rsid w:val="00AE338A"/>
    <w:rsid w:val="00AE33B2"/>
    <w:rsid w:val="00AE3475"/>
    <w:rsid w:val="00AE46FC"/>
    <w:rsid w:val="00AE4A7F"/>
    <w:rsid w:val="00AE54AA"/>
    <w:rsid w:val="00AE60DD"/>
    <w:rsid w:val="00AE61A7"/>
    <w:rsid w:val="00AE765C"/>
    <w:rsid w:val="00AE7679"/>
    <w:rsid w:val="00AE7803"/>
    <w:rsid w:val="00AE7D51"/>
    <w:rsid w:val="00AE7DD5"/>
    <w:rsid w:val="00AE7E68"/>
    <w:rsid w:val="00AF0BEE"/>
    <w:rsid w:val="00AF1C4A"/>
    <w:rsid w:val="00AF200F"/>
    <w:rsid w:val="00AF2B7C"/>
    <w:rsid w:val="00AF2E60"/>
    <w:rsid w:val="00AF4920"/>
    <w:rsid w:val="00AF4AD1"/>
    <w:rsid w:val="00AF4C7D"/>
    <w:rsid w:val="00AF4D26"/>
    <w:rsid w:val="00AF55A0"/>
    <w:rsid w:val="00AF6068"/>
    <w:rsid w:val="00AF62B1"/>
    <w:rsid w:val="00AF6A0B"/>
    <w:rsid w:val="00AF6DB2"/>
    <w:rsid w:val="00AF70A4"/>
    <w:rsid w:val="00AF73C8"/>
    <w:rsid w:val="00AF7E7E"/>
    <w:rsid w:val="00B01411"/>
    <w:rsid w:val="00B01870"/>
    <w:rsid w:val="00B01935"/>
    <w:rsid w:val="00B02024"/>
    <w:rsid w:val="00B0253F"/>
    <w:rsid w:val="00B02983"/>
    <w:rsid w:val="00B03A9C"/>
    <w:rsid w:val="00B03DBD"/>
    <w:rsid w:val="00B040A0"/>
    <w:rsid w:val="00B041C6"/>
    <w:rsid w:val="00B065E0"/>
    <w:rsid w:val="00B06625"/>
    <w:rsid w:val="00B0695D"/>
    <w:rsid w:val="00B069AA"/>
    <w:rsid w:val="00B07BD8"/>
    <w:rsid w:val="00B10535"/>
    <w:rsid w:val="00B1117C"/>
    <w:rsid w:val="00B119FC"/>
    <w:rsid w:val="00B1285D"/>
    <w:rsid w:val="00B12CAD"/>
    <w:rsid w:val="00B1340C"/>
    <w:rsid w:val="00B135D1"/>
    <w:rsid w:val="00B137CF"/>
    <w:rsid w:val="00B13B03"/>
    <w:rsid w:val="00B14023"/>
    <w:rsid w:val="00B1567E"/>
    <w:rsid w:val="00B15D0E"/>
    <w:rsid w:val="00B17607"/>
    <w:rsid w:val="00B200BC"/>
    <w:rsid w:val="00B20303"/>
    <w:rsid w:val="00B20FBC"/>
    <w:rsid w:val="00B21831"/>
    <w:rsid w:val="00B21D6D"/>
    <w:rsid w:val="00B227C7"/>
    <w:rsid w:val="00B23177"/>
    <w:rsid w:val="00B23E3B"/>
    <w:rsid w:val="00B23EE8"/>
    <w:rsid w:val="00B25035"/>
    <w:rsid w:val="00B262A6"/>
    <w:rsid w:val="00B26587"/>
    <w:rsid w:val="00B26716"/>
    <w:rsid w:val="00B26A13"/>
    <w:rsid w:val="00B26AE9"/>
    <w:rsid w:val="00B271F8"/>
    <w:rsid w:val="00B275E9"/>
    <w:rsid w:val="00B27F1F"/>
    <w:rsid w:val="00B30780"/>
    <w:rsid w:val="00B3088D"/>
    <w:rsid w:val="00B31791"/>
    <w:rsid w:val="00B32392"/>
    <w:rsid w:val="00B323CA"/>
    <w:rsid w:val="00B326FF"/>
    <w:rsid w:val="00B329B4"/>
    <w:rsid w:val="00B32C4B"/>
    <w:rsid w:val="00B32FEF"/>
    <w:rsid w:val="00B3424B"/>
    <w:rsid w:val="00B3472C"/>
    <w:rsid w:val="00B347EF"/>
    <w:rsid w:val="00B3495C"/>
    <w:rsid w:val="00B352F0"/>
    <w:rsid w:val="00B35964"/>
    <w:rsid w:val="00B3596B"/>
    <w:rsid w:val="00B35CEA"/>
    <w:rsid w:val="00B35D8E"/>
    <w:rsid w:val="00B35E64"/>
    <w:rsid w:val="00B36049"/>
    <w:rsid w:val="00B3611F"/>
    <w:rsid w:val="00B362E0"/>
    <w:rsid w:val="00B3757E"/>
    <w:rsid w:val="00B408BD"/>
    <w:rsid w:val="00B41FF7"/>
    <w:rsid w:val="00B42881"/>
    <w:rsid w:val="00B42FA8"/>
    <w:rsid w:val="00B44093"/>
    <w:rsid w:val="00B4444A"/>
    <w:rsid w:val="00B455D0"/>
    <w:rsid w:val="00B458E4"/>
    <w:rsid w:val="00B45959"/>
    <w:rsid w:val="00B45C9C"/>
    <w:rsid w:val="00B467CB"/>
    <w:rsid w:val="00B4696F"/>
    <w:rsid w:val="00B4718D"/>
    <w:rsid w:val="00B47422"/>
    <w:rsid w:val="00B477CC"/>
    <w:rsid w:val="00B47E1B"/>
    <w:rsid w:val="00B501ED"/>
    <w:rsid w:val="00B502BF"/>
    <w:rsid w:val="00B5180C"/>
    <w:rsid w:val="00B519AB"/>
    <w:rsid w:val="00B52934"/>
    <w:rsid w:val="00B52B37"/>
    <w:rsid w:val="00B52BBD"/>
    <w:rsid w:val="00B52BC1"/>
    <w:rsid w:val="00B52D23"/>
    <w:rsid w:val="00B531CC"/>
    <w:rsid w:val="00B53264"/>
    <w:rsid w:val="00B54C54"/>
    <w:rsid w:val="00B54FE3"/>
    <w:rsid w:val="00B55509"/>
    <w:rsid w:val="00B55BBB"/>
    <w:rsid w:val="00B5604C"/>
    <w:rsid w:val="00B5644E"/>
    <w:rsid w:val="00B56F7B"/>
    <w:rsid w:val="00B570A6"/>
    <w:rsid w:val="00B57834"/>
    <w:rsid w:val="00B57B97"/>
    <w:rsid w:val="00B57BCD"/>
    <w:rsid w:val="00B6023F"/>
    <w:rsid w:val="00B60419"/>
    <w:rsid w:val="00B60B99"/>
    <w:rsid w:val="00B60EAC"/>
    <w:rsid w:val="00B613D8"/>
    <w:rsid w:val="00B616DC"/>
    <w:rsid w:val="00B616E4"/>
    <w:rsid w:val="00B61CF3"/>
    <w:rsid w:val="00B62CD9"/>
    <w:rsid w:val="00B632E8"/>
    <w:rsid w:val="00B6441A"/>
    <w:rsid w:val="00B64AAC"/>
    <w:rsid w:val="00B64BC2"/>
    <w:rsid w:val="00B65AEC"/>
    <w:rsid w:val="00B65D26"/>
    <w:rsid w:val="00B66345"/>
    <w:rsid w:val="00B6651A"/>
    <w:rsid w:val="00B66C98"/>
    <w:rsid w:val="00B66F59"/>
    <w:rsid w:val="00B67285"/>
    <w:rsid w:val="00B67838"/>
    <w:rsid w:val="00B67CE9"/>
    <w:rsid w:val="00B70031"/>
    <w:rsid w:val="00B70CAB"/>
    <w:rsid w:val="00B711F5"/>
    <w:rsid w:val="00B717B2"/>
    <w:rsid w:val="00B72211"/>
    <w:rsid w:val="00B7259C"/>
    <w:rsid w:val="00B72E68"/>
    <w:rsid w:val="00B738DC"/>
    <w:rsid w:val="00B73ADB"/>
    <w:rsid w:val="00B74C44"/>
    <w:rsid w:val="00B74EA0"/>
    <w:rsid w:val="00B75A8A"/>
    <w:rsid w:val="00B7648C"/>
    <w:rsid w:val="00B76F46"/>
    <w:rsid w:val="00B77E31"/>
    <w:rsid w:val="00B803DC"/>
    <w:rsid w:val="00B80C77"/>
    <w:rsid w:val="00B80DCA"/>
    <w:rsid w:val="00B819E1"/>
    <w:rsid w:val="00B82710"/>
    <w:rsid w:val="00B82C30"/>
    <w:rsid w:val="00B830A5"/>
    <w:rsid w:val="00B834A4"/>
    <w:rsid w:val="00B83A62"/>
    <w:rsid w:val="00B848ED"/>
    <w:rsid w:val="00B84BD0"/>
    <w:rsid w:val="00B856B7"/>
    <w:rsid w:val="00B85F45"/>
    <w:rsid w:val="00B85FFF"/>
    <w:rsid w:val="00B86A49"/>
    <w:rsid w:val="00B86E58"/>
    <w:rsid w:val="00B8788A"/>
    <w:rsid w:val="00B9063E"/>
    <w:rsid w:val="00B908DF"/>
    <w:rsid w:val="00B9110A"/>
    <w:rsid w:val="00B922AB"/>
    <w:rsid w:val="00B928A9"/>
    <w:rsid w:val="00B92ADE"/>
    <w:rsid w:val="00B930D5"/>
    <w:rsid w:val="00B93B7B"/>
    <w:rsid w:val="00B94BF1"/>
    <w:rsid w:val="00B95009"/>
    <w:rsid w:val="00B9670C"/>
    <w:rsid w:val="00B96BA7"/>
    <w:rsid w:val="00B97D98"/>
    <w:rsid w:val="00BA0348"/>
    <w:rsid w:val="00BA042A"/>
    <w:rsid w:val="00BA119D"/>
    <w:rsid w:val="00BA16C0"/>
    <w:rsid w:val="00BA2150"/>
    <w:rsid w:val="00BA2816"/>
    <w:rsid w:val="00BA2D76"/>
    <w:rsid w:val="00BA2F5F"/>
    <w:rsid w:val="00BA4C44"/>
    <w:rsid w:val="00BA5130"/>
    <w:rsid w:val="00BA578A"/>
    <w:rsid w:val="00BA5DDB"/>
    <w:rsid w:val="00BA5E2B"/>
    <w:rsid w:val="00BA6077"/>
    <w:rsid w:val="00BA6442"/>
    <w:rsid w:val="00BA689A"/>
    <w:rsid w:val="00BA70D1"/>
    <w:rsid w:val="00BA7331"/>
    <w:rsid w:val="00BA7980"/>
    <w:rsid w:val="00BA7F01"/>
    <w:rsid w:val="00BB02E1"/>
    <w:rsid w:val="00BB0B74"/>
    <w:rsid w:val="00BB0E10"/>
    <w:rsid w:val="00BB1223"/>
    <w:rsid w:val="00BB1365"/>
    <w:rsid w:val="00BB214C"/>
    <w:rsid w:val="00BB23BD"/>
    <w:rsid w:val="00BB2436"/>
    <w:rsid w:val="00BB27DD"/>
    <w:rsid w:val="00BB2BE4"/>
    <w:rsid w:val="00BB32FF"/>
    <w:rsid w:val="00BB3707"/>
    <w:rsid w:val="00BB3C09"/>
    <w:rsid w:val="00BB43BA"/>
    <w:rsid w:val="00BB43D7"/>
    <w:rsid w:val="00BB46ED"/>
    <w:rsid w:val="00BB4775"/>
    <w:rsid w:val="00BB4F21"/>
    <w:rsid w:val="00BB5075"/>
    <w:rsid w:val="00BB5211"/>
    <w:rsid w:val="00BB52CA"/>
    <w:rsid w:val="00BB5665"/>
    <w:rsid w:val="00BB596B"/>
    <w:rsid w:val="00BB5E27"/>
    <w:rsid w:val="00BB5E42"/>
    <w:rsid w:val="00BB5F0B"/>
    <w:rsid w:val="00BB69D2"/>
    <w:rsid w:val="00BB707D"/>
    <w:rsid w:val="00BB71A7"/>
    <w:rsid w:val="00BB71C6"/>
    <w:rsid w:val="00BB788D"/>
    <w:rsid w:val="00BB7EE7"/>
    <w:rsid w:val="00BC0A77"/>
    <w:rsid w:val="00BC12DB"/>
    <w:rsid w:val="00BC1A34"/>
    <w:rsid w:val="00BC2745"/>
    <w:rsid w:val="00BC274B"/>
    <w:rsid w:val="00BC2DB4"/>
    <w:rsid w:val="00BC34C8"/>
    <w:rsid w:val="00BC3502"/>
    <w:rsid w:val="00BC35C8"/>
    <w:rsid w:val="00BC39CD"/>
    <w:rsid w:val="00BC4B11"/>
    <w:rsid w:val="00BC536A"/>
    <w:rsid w:val="00BC56A0"/>
    <w:rsid w:val="00BC609E"/>
    <w:rsid w:val="00BC667F"/>
    <w:rsid w:val="00BC6733"/>
    <w:rsid w:val="00BC6A6C"/>
    <w:rsid w:val="00BC6F6F"/>
    <w:rsid w:val="00BC753B"/>
    <w:rsid w:val="00BD0315"/>
    <w:rsid w:val="00BD09CB"/>
    <w:rsid w:val="00BD1EEB"/>
    <w:rsid w:val="00BD23A9"/>
    <w:rsid w:val="00BD2585"/>
    <w:rsid w:val="00BD2B5F"/>
    <w:rsid w:val="00BD2E38"/>
    <w:rsid w:val="00BD2F13"/>
    <w:rsid w:val="00BD31DA"/>
    <w:rsid w:val="00BD33D2"/>
    <w:rsid w:val="00BD38ED"/>
    <w:rsid w:val="00BD3A54"/>
    <w:rsid w:val="00BD4147"/>
    <w:rsid w:val="00BD4B93"/>
    <w:rsid w:val="00BD4BE9"/>
    <w:rsid w:val="00BD4DE3"/>
    <w:rsid w:val="00BD4FBE"/>
    <w:rsid w:val="00BD575F"/>
    <w:rsid w:val="00BD5895"/>
    <w:rsid w:val="00BD5C45"/>
    <w:rsid w:val="00BD5CBC"/>
    <w:rsid w:val="00BD5ED8"/>
    <w:rsid w:val="00BD6152"/>
    <w:rsid w:val="00BD629D"/>
    <w:rsid w:val="00BD6821"/>
    <w:rsid w:val="00BD6DAA"/>
    <w:rsid w:val="00BD6F05"/>
    <w:rsid w:val="00BD7567"/>
    <w:rsid w:val="00BD7F34"/>
    <w:rsid w:val="00BE0340"/>
    <w:rsid w:val="00BE082F"/>
    <w:rsid w:val="00BE0852"/>
    <w:rsid w:val="00BE1163"/>
    <w:rsid w:val="00BE40A8"/>
    <w:rsid w:val="00BE4167"/>
    <w:rsid w:val="00BE53E3"/>
    <w:rsid w:val="00BE55C7"/>
    <w:rsid w:val="00BE57EF"/>
    <w:rsid w:val="00BE5960"/>
    <w:rsid w:val="00BE6F01"/>
    <w:rsid w:val="00BE776A"/>
    <w:rsid w:val="00BF0139"/>
    <w:rsid w:val="00BF0332"/>
    <w:rsid w:val="00BF15CF"/>
    <w:rsid w:val="00BF1AA6"/>
    <w:rsid w:val="00BF2ED6"/>
    <w:rsid w:val="00BF31BB"/>
    <w:rsid w:val="00BF40C6"/>
    <w:rsid w:val="00BF43D2"/>
    <w:rsid w:val="00BF472D"/>
    <w:rsid w:val="00BF51FE"/>
    <w:rsid w:val="00BF5899"/>
    <w:rsid w:val="00BF5CA1"/>
    <w:rsid w:val="00BF6FB9"/>
    <w:rsid w:val="00C0069B"/>
    <w:rsid w:val="00C0081E"/>
    <w:rsid w:val="00C00C52"/>
    <w:rsid w:val="00C01D93"/>
    <w:rsid w:val="00C02CB5"/>
    <w:rsid w:val="00C02DD7"/>
    <w:rsid w:val="00C03AFC"/>
    <w:rsid w:val="00C0413B"/>
    <w:rsid w:val="00C04778"/>
    <w:rsid w:val="00C05009"/>
    <w:rsid w:val="00C056E3"/>
    <w:rsid w:val="00C05D4E"/>
    <w:rsid w:val="00C05E4E"/>
    <w:rsid w:val="00C063F1"/>
    <w:rsid w:val="00C067BD"/>
    <w:rsid w:val="00C06AEF"/>
    <w:rsid w:val="00C06E1A"/>
    <w:rsid w:val="00C0754B"/>
    <w:rsid w:val="00C076E6"/>
    <w:rsid w:val="00C07AE1"/>
    <w:rsid w:val="00C102A9"/>
    <w:rsid w:val="00C120EB"/>
    <w:rsid w:val="00C12396"/>
    <w:rsid w:val="00C14C5C"/>
    <w:rsid w:val="00C14F69"/>
    <w:rsid w:val="00C15855"/>
    <w:rsid w:val="00C15E47"/>
    <w:rsid w:val="00C16220"/>
    <w:rsid w:val="00C17444"/>
    <w:rsid w:val="00C1748A"/>
    <w:rsid w:val="00C20F34"/>
    <w:rsid w:val="00C20F48"/>
    <w:rsid w:val="00C2143D"/>
    <w:rsid w:val="00C218BF"/>
    <w:rsid w:val="00C2205C"/>
    <w:rsid w:val="00C221B4"/>
    <w:rsid w:val="00C223A0"/>
    <w:rsid w:val="00C22756"/>
    <w:rsid w:val="00C239EE"/>
    <w:rsid w:val="00C23B77"/>
    <w:rsid w:val="00C240A7"/>
    <w:rsid w:val="00C24BDE"/>
    <w:rsid w:val="00C25428"/>
    <w:rsid w:val="00C265F4"/>
    <w:rsid w:val="00C273D9"/>
    <w:rsid w:val="00C2783E"/>
    <w:rsid w:val="00C279A6"/>
    <w:rsid w:val="00C303D1"/>
    <w:rsid w:val="00C30453"/>
    <w:rsid w:val="00C305B7"/>
    <w:rsid w:val="00C3085A"/>
    <w:rsid w:val="00C30F92"/>
    <w:rsid w:val="00C3145B"/>
    <w:rsid w:val="00C3189C"/>
    <w:rsid w:val="00C3239A"/>
    <w:rsid w:val="00C3253D"/>
    <w:rsid w:val="00C32627"/>
    <w:rsid w:val="00C326BF"/>
    <w:rsid w:val="00C327AA"/>
    <w:rsid w:val="00C32D69"/>
    <w:rsid w:val="00C32DD4"/>
    <w:rsid w:val="00C32FAD"/>
    <w:rsid w:val="00C333F3"/>
    <w:rsid w:val="00C334FE"/>
    <w:rsid w:val="00C349C2"/>
    <w:rsid w:val="00C34A8B"/>
    <w:rsid w:val="00C35210"/>
    <w:rsid w:val="00C35367"/>
    <w:rsid w:val="00C36669"/>
    <w:rsid w:val="00C368FE"/>
    <w:rsid w:val="00C36EAD"/>
    <w:rsid w:val="00C37496"/>
    <w:rsid w:val="00C3789C"/>
    <w:rsid w:val="00C37CEB"/>
    <w:rsid w:val="00C405F6"/>
    <w:rsid w:val="00C408B4"/>
    <w:rsid w:val="00C419E9"/>
    <w:rsid w:val="00C41DE2"/>
    <w:rsid w:val="00C42097"/>
    <w:rsid w:val="00C42BBC"/>
    <w:rsid w:val="00C42F52"/>
    <w:rsid w:val="00C43697"/>
    <w:rsid w:val="00C4373B"/>
    <w:rsid w:val="00C43AEA"/>
    <w:rsid w:val="00C452F7"/>
    <w:rsid w:val="00C45A37"/>
    <w:rsid w:val="00C47146"/>
    <w:rsid w:val="00C4784E"/>
    <w:rsid w:val="00C47A67"/>
    <w:rsid w:val="00C47DB0"/>
    <w:rsid w:val="00C47E6D"/>
    <w:rsid w:val="00C50AEB"/>
    <w:rsid w:val="00C512AE"/>
    <w:rsid w:val="00C52500"/>
    <w:rsid w:val="00C52892"/>
    <w:rsid w:val="00C5378C"/>
    <w:rsid w:val="00C54B1F"/>
    <w:rsid w:val="00C54F12"/>
    <w:rsid w:val="00C55874"/>
    <w:rsid w:val="00C5625F"/>
    <w:rsid w:val="00C563DD"/>
    <w:rsid w:val="00C565CD"/>
    <w:rsid w:val="00C56747"/>
    <w:rsid w:val="00C57E2A"/>
    <w:rsid w:val="00C57FE8"/>
    <w:rsid w:val="00C605EE"/>
    <w:rsid w:val="00C624B2"/>
    <w:rsid w:val="00C634DA"/>
    <w:rsid w:val="00C64C7C"/>
    <w:rsid w:val="00C66106"/>
    <w:rsid w:val="00C661E5"/>
    <w:rsid w:val="00C6652B"/>
    <w:rsid w:val="00C66A05"/>
    <w:rsid w:val="00C66FCD"/>
    <w:rsid w:val="00C6739C"/>
    <w:rsid w:val="00C679C9"/>
    <w:rsid w:val="00C67B10"/>
    <w:rsid w:val="00C70070"/>
    <w:rsid w:val="00C702E9"/>
    <w:rsid w:val="00C7091A"/>
    <w:rsid w:val="00C70DEF"/>
    <w:rsid w:val="00C71203"/>
    <w:rsid w:val="00C7141D"/>
    <w:rsid w:val="00C714EF"/>
    <w:rsid w:val="00C721DD"/>
    <w:rsid w:val="00C728CF"/>
    <w:rsid w:val="00C7370F"/>
    <w:rsid w:val="00C73B95"/>
    <w:rsid w:val="00C73EE1"/>
    <w:rsid w:val="00C746FC"/>
    <w:rsid w:val="00C74F8E"/>
    <w:rsid w:val="00C7567C"/>
    <w:rsid w:val="00C75F98"/>
    <w:rsid w:val="00C7649E"/>
    <w:rsid w:val="00C764CD"/>
    <w:rsid w:val="00C769F1"/>
    <w:rsid w:val="00C76C61"/>
    <w:rsid w:val="00C77753"/>
    <w:rsid w:val="00C77C1F"/>
    <w:rsid w:val="00C77F2A"/>
    <w:rsid w:val="00C80207"/>
    <w:rsid w:val="00C80536"/>
    <w:rsid w:val="00C8114F"/>
    <w:rsid w:val="00C813B7"/>
    <w:rsid w:val="00C813E9"/>
    <w:rsid w:val="00C81465"/>
    <w:rsid w:val="00C81958"/>
    <w:rsid w:val="00C81C0C"/>
    <w:rsid w:val="00C823A7"/>
    <w:rsid w:val="00C82C3B"/>
    <w:rsid w:val="00C82D63"/>
    <w:rsid w:val="00C8306D"/>
    <w:rsid w:val="00C83DAA"/>
    <w:rsid w:val="00C83E98"/>
    <w:rsid w:val="00C8445F"/>
    <w:rsid w:val="00C84CB7"/>
    <w:rsid w:val="00C859B0"/>
    <w:rsid w:val="00C85AE4"/>
    <w:rsid w:val="00C85BF3"/>
    <w:rsid w:val="00C85CCC"/>
    <w:rsid w:val="00C86500"/>
    <w:rsid w:val="00C86B46"/>
    <w:rsid w:val="00C86FCC"/>
    <w:rsid w:val="00C87385"/>
    <w:rsid w:val="00C879C5"/>
    <w:rsid w:val="00C87EAE"/>
    <w:rsid w:val="00C90EBD"/>
    <w:rsid w:val="00C912F7"/>
    <w:rsid w:val="00C91F99"/>
    <w:rsid w:val="00C92560"/>
    <w:rsid w:val="00C9346E"/>
    <w:rsid w:val="00C94A72"/>
    <w:rsid w:val="00C9544B"/>
    <w:rsid w:val="00C95EBB"/>
    <w:rsid w:val="00C9622E"/>
    <w:rsid w:val="00C969C1"/>
    <w:rsid w:val="00C96DB9"/>
    <w:rsid w:val="00C9782E"/>
    <w:rsid w:val="00CA02B2"/>
    <w:rsid w:val="00CA0824"/>
    <w:rsid w:val="00CA08E1"/>
    <w:rsid w:val="00CA221E"/>
    <w:rsid w:val="00CA25B7"/>
    <w:rsid w:val="00CA2EC7"/>
    <w:rsid w:val="00CA308C"/>
    <w:rsid w:val="00CA30B1"/>
    <w:rsid w:val="00CA337B"/>
    <w:rsid w:val="00CA4231"/>
    <w:rsid w:val="00CA55BC"/>
    <w:rsid w:val="00CA576E"/>
    <w:rsid w:val="00CA652A"/>
    <w:rsid w:val="00CA6DA1"/>
    <w:rsid w:val="00CA6FC2"/>
    <w:rsid w:val="00CA7039"/>
    <w:rsid w:val="00CA7C43"/>
    <w:rsid w:val="00CA7E28"/>
    <w:rsid w:val="00CA7ED9"/>
    <w:rsid w:val="00CB05EF"/>
    <w:rsid w:val="00CB083C"/>
    <w:rsid w:val="00CB119C"/>
    <w:rsid w:val="00CB23FF"/>
    <w:rsid w:val="00CB275C"/>
    <w:rsid w:val="00CB2EE5"/>
    <w:rsid w:val="00CB37EC"/>
    <w:rsid w:val="00CB3A7D"/>
    <w:rsid w:val="00CB4A16"/>
    <w:rsid w:val="00CB53F4"/>
    <w:rsid w:val="00CB5620"/>
    <w:rsid w:val="00CB642B"/>
    <w:rsid w:val="00CB660B"/>
    <w:rsid w:val="00CB74B8"/>
    <w:rsid w:val="00CB7636"/>
    <w:rsid w:val="00CC03F3"/>
    <w:rsid w:val="00CC0446"/>
    <w:rsid w:val="00CC15D1"/>
    <w:rsid w:val="00CC1BE3"/>
    <w:rsid w:val="00CC2901"/>
    <w:rsid w:val="00CC2943"/>
    <w:rsid w:val="00CC2A16"/>
    <w:rsid w:val="00CC320A"/>
    <w:rsid w:val="00CC3A5F"/>
    <w:rsid w:val="00CC3A75"/>
    <w:rsid w:val="00CC3D35"/>
    <w:rsid w:val="00CC554D"/>
    <w:rsid w:val="00CC55A4"/>
    <w:rsid w:val="00CC5921"/>
    <w:rsid w:val="00CC620A"/>
    <w:rsid w:val="00CC66EC"/>
    <w:rsid w:val="00CC6F8A"/>
    <w:rsid w:val="00CC7199"/>
    <w:rsid w:val="00CC7DBA"/>
    <w:rsid w:val="00CC7ECB"/>
    <w:rsid w:val="00CD024F"/>
    <w:rsid w:val="00CD09CB"/>
    <w:rsid w:val="00CD1040"/>
    <w:rsid w:val="00CD12C1"/>
    <w:rsid w:val="00CD182F"/>
    <w:rsid w:val="00CD1B1C"/>
    <w:rsid w:val="00CD1CC6"/>
    <w:rsid w:val="00CD29E1"/>
    <w:rsid w:val="00CD32E0"/>
    <w:rsid w:val="00CD383C"/>
    <w:rsid w:val="00CD41D0"/>
    <w:rsid w:val="00CD42C4"/>
    <w:rsid w:val="00CD4575"/>
    <w:rsid w:val="00CD45D1"/>
    <w:rsid w:val="00CD4677"/>
    <w:rsid w:val="00CD4833"/>
    <w:rsid w:val="00CD5777"/>
    <w:rsid w:val="00CD5F6B"/>
    <w:rsid w:val="00CD6178"/>
    <w:rsid w:val="00CD62CC"/>
    <w:rsid w:val="00CD66EF"/>
    <w:rsid w:val="00CD69AC"/>
    <w:rsid w:val="00CD792E"/>
    <w:rsid w:val="00CE0525"/>
    <w:rsid w:val="00CE066C"/>
    <w:rsid w:val="00CE070B"/>
    <w:rsid w:val="00CE0DB9"/>
    <w:rsid w:val="00CE0EF7"/>
    <w:rsid w:val="00CE1119"/>
    <w:rsid w:val="00CE15BC"/>
    <w:rsid w:val="00CE235A"/>
    <w:rsid w:val="00CE2EAC"/>
    <w:rsid w:val="00CE31B8"/>
    <w:rsid w:val="00CE3443"/>
    <w:rsid w:val="00CE3662"/>
    <w:rsid w:val="00CE3882"/>
    <w:rsid w:val="00CE3CE0"/>
    <w:rsid w:val="00CE435B"/>
    <w:rsid w:val="00CE4DDC"/>
    <w:rsid w:val="00CE6BBD"/>
    <w:rsid w:val="00CE6C56"/>
    <w:rsid w:val="00CE70DF"/>
    <w:rsid w:val="00CE7C3F"/>
    <w:rsid w:val="00CE7DA4"/>
    <w:rsid w:val="00CF03C4"/>
    <w:rsid w:val="00CF0D1F"/>
    <w:rsid w:val="00CF1240"/>
    <w:rsid w:val="00CF1630"/>
    <w:rsid w:val="00CF1646"/>
    <w:rsid w:val="00CF1888"/>
    <w:rsid w:val="00CF1E2F"/>
    <w:rsid w:val="00CF2101"/>
    <w:rsid w:val="00CF3B27"/>
    <w:rsid w:val="00CF5299"/>
    <w:rsid w:val="00CF5361"/>
    <w:rsid w:val="00CF5684"/>
    <w:rsid w:val="00CF7255"/>
    <w:rsid w:val="00CF7418"/>
    <w:rsid w:val="00CF79BC"/>
    <w:rsid w:val="00D0002D"/>
    <w:rsid w:val="00D000E7"/>
    <w:rsid w:val="00D0036B"/>
    <w:rsid w:val="00D00F89"/>
    <w:rsid w:val="00D01940"/>
    <w:rsid w:val="00D01C53"/>
    <w:rsid w:val="00D0334F"/>
    <w:rsid w:val="00D03AD9"/>
    <w:rsid w:val="00D03F41"/>
    <w:rsid w:val="00D041EB"/>
    <w:rsid w:val="00D04D9F"/>
    <w:rsid w:val="00D05015"/>
    <w:rsid w:val="00D05139"/>
    <w:rsid w:val="00D0528B"/>
    <w:rsid w:val="00D05301"/>
    <w:rsid w:val="00D05425"/>
    <w:rsid w:val="00D06649"/>
    <w:rsid w:val="00D0675D"/>
    <w:rsid w:val="00D06838"/>
    <w:rsid w:val="00D07231"/>
    <w:rsid w:val="00D10405"/>
    <w:rsid w:val="00D10449"/>
    <w:rsid w:val="00D104EA"/>
    <w:rsid w:val="00D113CF"/>
    <w:rsid w:val="00D1145A"/>
    <w:rsid w:val="00D1157E"/>
    <w:rsid w:val="00D115CF"/>
    <w:rsid w:val="00D11A69"/>
    <w:rsid w:val="00D1217E"/>
    <w:rsid w:val="00D12B1F"/>
    <w:rsid w:val="00D1360B"/>
    <w:rsid w:val="00D13A31"/>
    <w:rsid w:val="00D14229"/>
    <w:rsid w:val="00D14451"/>
    <w:rsid w:val="00D15025"/>
    <w:rsid w:val="00D15BAE"/>
    <w:rsid w:val="00D16E44"/>
    <w:rsid w:val="00D170C1"/>
    <w:rsid w:val="00D173CE"/>
    <w:rsid w:val="00D177A9"/>
    <w:rsid w:val="00D17CA0"/>
    <w:rsid w:val="00D17FD7"/>
    <w:rsid w:val="00D20E46"/>
    <w:rsid w:val="00D2104C"/>
    <w:rsid w:val="00D21F5C"/>
    <w:rsid w:val="00D21F5E"/>
    <w:rsid w:val="00D222AC"/>
    <w:rsid w:val="00D22321"/>
    <w:rsid w:val="00D22FEF"/>
    <w:rsid w:val="00D23A5D"/>
    <w:rsid w:val="00D23D53"/>
    <w:rsid w:val="00D24135"/>
    <w:rsid w:val="00D243C5"/>
    <w:rsid w:val="00D24BB1"/>
    <w:rsid w:val="00D24BD1"/>
    <w:rsid w:val="00D251C6"/>
    <w:rsid w:val="00D2697D"/>
    <w:rsid w:val="00D27A71"/>
    <w:rsid w:val="00D27F4C"/>
    <w:rsid w:val="00D30203"/>
    <w:rsid w:val="00D3134F"/>
    <w:rsid w:val="00D31373"/>
    <w:rsid w:val="00D329B0"/>
    <w:rsid w:val="00D33AFE"/>
    <w:rsid w:val="00D342EB"/>
    <w:rsid w:val="00D34FE8"/>
    <w:rsid w:val="00D35383"/>
    <w:rsid w:val="00D3567A"/>
    <w:rsid w:val="00D35803"/>
    <w:rsid w:val="00D3584F"/>
    <w:rsid w:val="00D36176"/>
    <w:rsid w:val="00D3620E"/>
    <w:rsid w:val="00D36DCB"/>
    <w:rsid w:val="00D36E78"/>
    <w:rsid w:val="00D375AD"/>
    <w:rsid w:val="00D40B14"/>
    <w:rsid w:val="00D413F1"/>
    <w:rsid w:val="00D41A62"/>
    <w:rsid w:val="00D41DEE"/>
    <w:rsid w:val="00D41DF4"/>
    <w:rsid w:val="00D4247A"/>
    <w:rsid w:val="00D43073"/>
    <w:rsid w:val="00D43E7B"/>
    <w:rsid w:val="00D4434D"/>
    <w:rsid w:val="00D446E2"/>
    <w:rsid w:val="00D4544B"/>
    <w:rsid w:val="00D45A66"/>
    <w:rsid w:val="00D45EAE"/>
    <w:rsid w:val="00D460D3"/>
    <w:rsid w:val="00D46457"/>
    <w:rsid w:val="00D4676E"/>
    <w:rsid w:val="00D47F81"/>
    <w:rsid w:val="00D50618"/>
    <w:rsid w:val="00D50B1D"/>
    <w:rsid w:val="00D514DE"/>
    <w:rsid w:val="00D5224C"/>
    <w:rsid w:val="00D52741"/>
    <w:rsid w:val="00D52EE6"/>
    <w:rsid w:val="00D535F6"/>
    <w:rsid w:val="00D53C3D"/>
    <w:rsid w:val="00D54AB7"/>
    <w:rsid w:val="00D56472"/>
    <w:rsid w:val="00D56A20"/>
    <w:rsid w:val="00D56DE6"/>
    <w:rsid w:val="00D56DF9"/>
    <w:rsid w:val="00D576A1"/>
    <w:rsid w:val="00D577C7"/>
    <w:rsid w:val="00D57F2D"/>
    <w:rsid w:val="00D6022F"/>
    <w:rsid w:val="00D60FBC"/>
    <w:rsid w:val="00D61101"/>
    <w:rsid w:val="00D6123E"/>
    <w:rsid w:val="00D61A15"/>
    <w:rsid w:val="00D6256C"/>
    <w:rsid w:val="00D62E8B"/>
    <w:rsid w:val="00D6317A"/>
    <w:rsid w:val="00D63235"/>
    <w:rsid w:val="00D636BE"/>
    <w:rsid w:val="00D639AC"/>
    <w:rsid w:val="00D63EEA"/>
    <w:rsid w:val="00D6499B"/>
    <w:rsid w:val="00D650F0"/>
    <w:rsid w:val="00D6577A"/>
    <w:rsid w:val="00D65A23"/>
    <w:rsid w:val="00D662E6"/>
    <w:rsid w:val="00D66B1A"/>
    <w:rsid w:val="00D6795D"/>
    <w:rsid w:val="00D707F4"/>
    <w:rsid w:val="00D70A88"/>
    <w:rsid w:val="00D70CB9"/>
    <w:rsid w:val="00D7108E"/>
    <w:rsid w:val="00D71474"/>
    <w:rsid w:val="00D71805"/>
    <w:rsid w:val="00D724C8"/>
    <w:rsid w:val="00D725F5"/>
    <w:rsid w:val="00D73832"/>
    <w:rsid w:val="00D73842"/>
    <w:rsid w:val="00D73C64"/>
    <w:rsid w:val="00D73E5B"/>
    <w:rsid w:val="00D74A5B"/>
    <w:rsid w:val="00D7577D"/>
    <w:rsid w:val="00D75D61"/>
    <w:rsid w:val="00D76370"/>
    <w:rsid w:val="00D763B5"/>
    <w:rsid w:val="00D7643F"/>
    <w:rsid w:val="00D775BE"/>
    <w:rsid w:val="00D806AB"/>
    <w:rsid w:val="00D8085D"/>
    <w:rsid w:val="00D81CB0"/>
    <w:rsid w:val="00D825C6"/>
    <w:rsid w:val="00D825FA"/>
    <w:rsid w:val="00D82957"/>
    <w:rsid w:val="00D83474"/>
    <w:rsid w:val="00D83B95"/>
    <w:rsid w:val="00D8496B"/>
    <w:rsid w:val="00D857C6"/>
    <w:rsid w:val="00D85A83"/>
    <w:rsid w:val="00D85CFF"/>
    <w:rsid w:val="00D85E03"/>
    <w:rsid w:val="00D861EB"/>
    <w:rsid w:val="00D867D0"/>
    <w:rsid w:val="00D86C32"/>
    <w:rsid w:val="00D86EA4"/>
    <w:rsid w:val="00D870D0"/>
    <w:rsid w:val="00D87119"/>
    <w:rsid w:val="00D9166A"/>
    <w:rsid w:val="00D921AD"/>
    <w:rsid w:val="00D92907"/>
    <w:rsid w:val="00D930F9"/>
    <w:rsid w:val="00D93B13"/>
    <w:rsid w:val="00D93C18"/>
    <w:rsid w:val="00D94BC2"/>
    <w:rsid w:val="00D9570F"/>
    <w:rsid w:val="00D958FD"/>
    <w:rsid w:val="00D9705C"/>
    <w:rsid w:val="00DA0BAC"/>
    <w:rsid w:val="00DA1318"/>
    <w:rsid w:val="00DA1374"/>
    <w:rsid w:val="00DA1DAC"/>
    <w:rsid w:val="00DA24C5"/>
    <w:rsid w:val="00DA26E3"/>
    <w:rsid w:val="00DA2B48"/>
    <w:rsid w:val="00DA2DA1"/>
    <w:rsid w:val="00DA3B3A"/>
    <w:rsid w:val="00DA40A6"/>
    <w:rsid w:val="00DA48D3"/>
    <w:rsid w:val="00DA4FE5"/>
    <w:rsid w:val="00DA5DE6"/>
    <w:rsid w:val="00DA645D"/>
    <w:rsid w:val="00DA77FC"/>
    <w:rsid w:val="00DB005D"/>
    <w:rsid w:val="00DB0306"/>
    <w:rsid w:val="00DB0720"/>
    <w:rsid w:val="00DB0BCE"/>
    <w:rsid w:val="00DB17FF"/>
    <w:rsid w:val="00DB2D5E"/>
    <w:rsid w:val="00DB3052"/>
    <w:rsid w:val="00DB38D4"/>
    <w:rsid w:val="00DB3BC0"/>
    <w:rsid w:val="00DB4C6E"/>
    <w:rsid w:val="00DB5498"/>
    <w:rsid w:val="00DB5723"/>
    <w:rsid w:val="00DB5D34"/>
    <w:rsid w:val="00DB61B9"/>
    <w:rsid w:val="00DB668C"/>
    <w:rsid w:val="00DB66C2"/>
    <w:rsid w:val="00DB69D6"/>
    <w:rsid w:val="00DB6C0B"/>
    <w:rsid w:val="00DB78A4"/>
    <w:rsid w:val="00DB7A53"/>
    <w:rsid w:val="00DC014C"/>
    <w:rsid w:val="00DC0A31"/>
    <w:rsid w:val="00DC0BD0"/>
    <w:rsid w:val="00DC18FA"/>
    <w:rsid w:val="00DC1BC3"/>
    <w:rsid w:val="00DC1E99"/>
    <w:rsid w:val="00DC22AF"/>
    <w:rsid w:val="00DC37C4"/>
    <w:rsid w:val="00DC4287"/>
    <w:rsid w:val="00DC4B37"/>
    <w:rsid w:val="00DC5107"/>
    <w:rsid w:val="00DC528A"/>
    <w:rsid w:val="00DC5D06"/>
    <w:rsid w:val="00DC5F57"/>
    <w:rsid w:val="00DC60BC"/>
    <w:rsid w:val="00DC660A"/>
    <w:rsid w:val="00DC674C"/>
    <w:rsid w:val="00DC6B0E"/>
    <w:rsid w:val="00DC7CAC"/>
    <w:rsid w:val="00DD0C6A"/>
    <w:rsid w:val="00DD1495"/>
    <w:rsid w:val="00DD2DFC"/>
    <w:rsid w:val="00DD32EF"/>
    <w:rsid w:val="00DD35BF"/>
    <w:rsid w:val="00DD472F"/>
    <w:rsid w:val="00DD49FE"/>
    <w:rsid w:val="00DD51A7"/>
    <w:rsid w:val="00DD53F7"/>
    <w:rsid w:val="00DD56AD"/>
    <w:rsid w:val="00DD5B4A"/>
    <w:rsid w:val="00DD622E"/>
    <w:rsid w:val="00DD6313"/>
    <w:rsid w:val="00DD637B"/>
    <w:rsid w:val="00DD69DA"/>
    <w:rsid w:val="00DD74A3"/>
    <w:rsid w:val="00DE05C5"/>
    <w:rsid w:val="00DE06C2"/>
    <w:rsid w:val="00DE0AD1"/>
    <w:rsid w:val="00DE0F6C"/>
    <w:rsid w:val="00DE120E"/>
    <w:rsid w:val="00DE173F"/>
    <w:rsid w:val="00DE1D65"/>
    <w:rsid w:val="00DE1E65"/>
    <w:rsid w:val="00DE1EF6"/>
    <w:rsid w:val="00DE4745"/>
    <w:rsid w:val="00DE4E5C"/>
    <w:rsid w:val="00DE59AE"/>
    <w:rsid w:val="00DE5D82"/>
    <w:rsid w:val="00DE5EB7"/>
    <w:rsid w:val="00DE65F1"/>
    <w:rsid w:val="00DE785B"/>
    <w:rsid w:val="00DF0482"/>
    <w:rsid w:val="00DF073D"/>
    <w:rsid w:val="00DF0F75"/>
    <w:rsid w:val="00DF13A4"/>
    <w:rsid w:val="00DF148E"/>
    <w:rsid w:val="00DF1E9C"/>
    <w:rsid w:val="00DF2087"/>
    <w:rsid w:val="00DF28F7"/>
    <w:rsid w:val="00DF3CB8"/>
    <w:rsid w:val="00DF42B1"/>
    <w:rsid w:val="00DF4715"/>
    <w:rsid w:val="00DF4B45"/>
    <w:rsid w:val="00DF50EE"/>
    <w:rsid w:val="00DF5D2F"/>
    <w:rsid w:val="00DF5D3D"/>
    <w:rsid w:val="00DF6067"/>
    <w:rsid w:val="00DF64D6"/>
    <w:rsid w:val="00DF6A4B"/>
    <w:rsid w:val="00E00B13"/>
    <w:rsid w:val="00E01325"/>
    <w:rsid w:val="00E018F7"/>
    <w:rsid w:val="00E01F92"/>
    <w:rsid w:val="00E02F69"/>
    <w:rsid w:val="00E03356"/>
    <w:rsid w:val="00E04096"/>
    <w:rsid w:val="00E0455B"/>
    <w:rsid w:val="00E04C48"/>
    <w:rsid w:val="00E04EC3"/>
    <w:rsid w:val="00E0504B"/>
    <w:rsid w:val="00E054A1"/>
    <w:rsid w:val="00E05509"/>
    <w:rsid w:val="00E059E2"/>
    <w:rsid w:val="00E06DE8"/>
    <w:rsid w:val="00E07495"/>
    <w:rsid w:val="00E07D3E"/>
    <w:rsid w:val="00E10F69"/>
    <w:rsid w:val="00E12719"/>
    <w:rsid w:val="00E12F29"/>
    <w:rsid w:val="00E13699"/>
    <w:rsid w:val="00E13EE5"/>
    <w:rsid w:val="00E13F56"/>
    <w:rsid w:val="00E14104"/>
    <w:rsid w:val="00E1446D"/>
    <w:rsid w:val="00E14592"/>
    <w:rsid w:val="00E151CF"/>
    <w:rsid w:val="00E1521D"/>
    <w:rsid w:val="00E15B1C"/>
    <w:rsid w:val="00E16F87"/>
    <w:rsid w:val="00E17754"/>
    <w:rsid w:val="00E17D59"/>
    <w:rsid w:val="00E20223"/>
    <w:rsid w:val="00E210A5"/>
    <w:rsid w:val="00E212A8"/>
    <w:rsid w:val="00E234B7"/>
    <w:rsid w:val="00E2353D"/>
    <w:rsid w:val="00E23571"/>
    <w:rsid w:val="00E23995"/>
    <w:rsid w:val="00E247EE"/>
    <w:rsid w:val="00E24862"/>
    <w:rsid w:val="00E259D8"/>
    <w:rsid w:val="00E26238"/>
    <w:rsid w:val="00E27164"/>
    <w:rsid w:val="00E274EB"/>
    <w:rsid w:val="00E27BF6"/>
    <w:rsid w:val="00E31E89"/>
    <w:rsid w:val="00E31F02"/>
    <w:rsid w:val="00E32321"/>
    <w:rsid w:val="00E3232E"/>
    <w:rsid w:val="00E3235B"/>
    <w:rsid w:val="00E33039"/>
    <w:rsid w:val="00E3370A"/>
    <w:rsid w:val="00E34170"/>
    <w:rsid w:val="00E34332"/>
    <w:rsid w:val="00E3498A"/>
    <w:rsid w:val="00E36284"/>
    <w:rsid w:val="00E36405"/>
    <w:rsid w:val="00E366D8"/>
    <w:rsid w:val="00E36F98"/>
    <w:rsid w:val="00E400C4"/>
    <w:rsid w:val="00E4042B"/>
    <w:rsid w:val="00E4145E"/>
    <w:rsid w:val="00E41F7C"/>
    <w:rsid w:val="00E42C5C"/>
    <w:rsid w:val="00E439B4"/>
    <w:rsid w:val="00E43F9D"/>
    <w:rsid w:val="00E442CF"/>
    <w:rsid w:val="00E44AB3"/>
    <w:rsid w:val="00E44E93"/>
    <w:rsid w:val="00E4564E"/>
    <w:rsid w:val="00E45CE4"/>
    <w:rsid w:val="00E45F31"/>
    <w:rsid w:val="00E45F72"/>
    <w:rsid w:val="00E46070"/>
    <w:rsid w:val="00E460B1"/>
    <w:rsid w:val="00E469EE"/>
    <w:rsid w:val="00E47001"/>
    <w:rsid w:val="00E479B0"/>
    <w:rsid w:val="00E50358"/>
    <w:rsid w:val="00E50CBE"/>
    <w:rsid w:val="00E50D4C"/>
    <w:rsid w:val="00E51DDB"/>
    <w:rsid w:val="00E52C0C"/>
    <w:rsid w:val="00E52E22"/>
    <w:rsid w:val="00E530A5"/>
    <w:rsid w:val="00E53294"/>
    <w:rsid w:val="00E5365E"/>
    <w:rsid w:val="00E53F5D"/>
    <w:rsid w:val="00E54033"/>
    <w:rsid w:val="00E54CA8"/>
    <w:rsid w:val="00E553F9"/>
    <w:rsid w:val="00E563EA"/>
    <w:rsid w:val="00E56A41"/>
    <w:rsid w:val="00E56AD9"/>
    <w:rsid w:val="00E56B2C"/>
    <w:rsid w:val="00E57271"/>
    <w:rsid w:val="00E601C6"/>
    <w:rsid w:val="00E6055E"/>
    <w:rsid w:val="00E6102E"/>
    <w:rsid w:val="00E613E9"/>
    <w:rsid w:val="00E615E0"/>
    <w:rsid w:val="00E62AF1"/>
    <w:rsid w:val="00E62B80"/>
    <w:rsid w:val="00E63ACA"/>
    <w:rsid w:val="00E64585"/>
    <w:rsid w:val="00E649A4"/>
    <w:rsid w:val="00E64A2A"/>
    <w:rsid w:val="00E6511A"/>
    <w:rsid w:val="00E6527A"/>
    <w:rsid w:val="00E653A0"/>
    <w:rsid w:val="00E657A0"/>
    <w:rsid w:val="00E65E49"/>
    <w:rsid w:val="00E66D54"/>
    <w:rsid w:val="00E66DC4"/>
    <w:rsid w:val="00E67D4A"/>
    <w:rsid w:val="00E70473"/>
    <w:rsid w:val="00E7152F"/>
    <w:rsid w:val="00E71861"/>
    <w:rsid w:val="00E71A37"/>
    <w:rsid w:val="00E71A93"/>
    <w:rsid w:val="00E71B15"/>
    <w:rsid w:val="00E7217C"/>
    <w:rsid w:val="00E72773"/>
    <w:rsid w:val="00E72B72"/>
    <w:rsid w:val="00E7378F"/>
    <w:rsid w:val="00E73794"/>
    <w:rsid w:val="00E74068"/>
    <w:rsid w:val="00E765F0"/>
    <w:rsid w:val="00E769BC"/>
    <w:rsid w:val="00E769E0"/>
    <w:rsid w:val="00E77139"/>
    <w:rsid w:val="00E77EEF"/>
    <w:rsid w:val="00E805F8"/>
    <w:rsid w:val="00E81744"/>
    <w:rsid w:val="00E81CFE"/>
    <w:rsid w:val="00E820D0"/>
    <w:rsid w:val="00E826EC"/>
    <w:rsid w:val="00E82D8E"/>
    <w:rsid w:val="00E83ADD"/>
    <w:rsid w:val="00E83FAD"/>
    <w:rsid w:val="00E84151"/>
    <w:rsid w:val="00E84FDD"/>
    <w:rsid w:val="00E853A0"/>
    <w:rsid w:val="00E86344"/>
    <w:rsid w:val="00E86AA1"/>
    <w:rsid w:val="00E87839"/>
    <w:rsid w:val="00E900BA"/>
    <w:rsid w:val="00E907D6"/>
    <w:rsid w:val="00E907F4"/>
    <w:rsid w:val="00E9103E"/>
    <w:rsid w:val="00E917DC"/>
    <w:rsid w:val="00E919F8"/>
    <w:rsid w:val="00E93864"/>
    <w:rsid w:val="00E94713"/>
    <w:rsid w:val="00E9485C"/>
    <w:rsid w:val="00E94A54"/>
    <w:rsid w:val="00E95685"/>
    <w:rsid w:val="00E95874"/>
    <w:rsid w:val="00E961AB"/>
    <w:rsid w:val="00EA0273"/>
    <w:rsid w:val="00EA0DD3"/>
    <w:rsid w:val="00EA0EDB"/>
    <w:rsid w:val="00EA1339"/>
    <w:rsid w:val="00EA2904"/>
    <w:rsid w:val="00EA29C1"/>
    <w:rsid w:val="00EA3668"/>
    <w:rsid w:val="00EA41A1"/>
    <w:rsid w:val="00EA4CC6"/>
    <w:rsid w:val="00EA540A"/>
    <w:rsid w:val="00EA5D3F"/>
    <w:rsid w:val="00EA5F2B"/>
    <w:rsid w:val="00EA5F5E"/>
    <w:rsid w:val="00EA610E"/>
    <w:rsid w:val="00EA6E7C"/>
    <w:rsid w:val="00EA702F"/>
    <w:rsid w:val="00EA7716"/>
    <w:rsid w:val="00EA7B1B"/>
    <w:rsid w:val="00EB0332"/>
    <w:rsid w:val="00EB03CC"/>
    <w:rsid w:val="00EB0749"/>
    <w:rsid w:val="00EB1280"/>
    <w:rsid w:val="00EB3D30"/>
    <w:rsid w:val="00EB3F1F"/>
    <w:rsid w:val="00EB47C1"/>
    <w:rsid w:val="00EB51C4"/>
    <w:rsid w:val="00EB5782"/>
    <w:rsid w:val="00EB5E59"/>
    <w:rsid w:val="00EB5F7D"/>
    <w:rsid w:val="00EC012D"/>
    <w:rsid w:val="00EC0FA9"/>
    <w:rsid w:val="00EC14CC"/>
    <w:rsid w:val="00EC1DB8"/>
    <w:rsid w:val="00EC2272"/>
    <w:rsid w:val="00EC2ED9"/>
    <w:rsid w:val="00EC315E"/>
    <w:rsid w:val="00EC3210"/>
    <w:rsid w:val="00EC3723"/>
    <w:rsid w:val="00EC38C8"/>
    <w:rsid w:val="00EC3F9B"/>
    <w:rsid w:val="00EC41AD"/>
    <w:rsid w:val="00EC4722"/>
    <w:rsid w:val="00EC478B"/>
    <w:rsid w:val="00EC4805"/>
    <w:rsid w:val="00EC53E6"/>
    <w:rsid w:val="00EC5A29"/>
    <w:rsid w:val="00EC6062"/>
    <w:rsid w:val="00EC6B2E"/>
    <w:rsid w:val="00EC7766"/>
    <w:rsid w:val="00ED000B"/>
    <w:rsid w:val="00ED0669"/>
    <w:rsid w:val="00ED0999"/>
    <w:rsid w:val="00ED0F87"/>
    <w:rsid w:val="00ED1753"/>
    <w:rsid w:val="00ED2FD4"/>
    <w:rsid w:val="00ED32A8"/>
    <w:rsid w:val="00ED365B"/>
    <w:rsid w:val="00ED3864"/>
    <w:rsid w:val="00ED3995"/>
    <w:rsid w:val="00ED3B86"/>
    <w:rsid w:val="00ED496D"/>
    <w:rsid w:val="00ED5146"/>
    <w:rsid w:val="00ED5722"/>
    <w:rsid w:val="00ED59E8"/>
    <w:rsid w:val="00ED5CD5"/>
    <w:rsid w:val="00ED5CF8"/>
    <w:rsid w:val="00ED6856"/>
    <w:rsid w:val="00ED7141"/>
    <w:rsid w:val="00ED71EC"/>
    <w:rsid w:val="00EE0578"/>
    <w:rsid w:val="00EE0D0B"/>
    <w:rsid w:val="00EE10B9"/>
    <w:rsid w:val="00EE185B"/>
    <w:rsid w:val="00EE2997"/>
    <w:rsid w:val="00EE2AF9"/>
    <w:rsid w:val="00EE2D43"/>
    <w:rsid w:val="00EE309C"/>
    <w:rsid w:val="00EE3632"/>
    <w:rsid w:val="00EE3788"/>
    <w:rsid w:val="00EE3B05"/>
    <w:rsid w:val="00EE3E77"/>
    <w:rsid w:val="00EE4373"/>
    <w:rsid w:val="00EE4558"/>
    <w:rsid w:val="00EE469F"/>
    <w:rsid w:val="00EE47BE"/>
    <w:rsid w:val="00EE4B7B"/>
    <w:rsid w:val="00EE4E76"/>
    <w:rsid w:val="00EE4F5E"/>
    <w:rsid w:val="00EE537E"/>
    <w:rsid w:val="00EE5695"/>
    <w:rsid w:val="00EE5ECF"/>
    <w:rsid w:val="00EE605F"/>
    <w:rsid w:val="00EE6962"/>
    <w:rsid w:val="00EE7605"/>
    <w:rsid w:val="00EE7A11"/>
    <w:rsid w:val="00EE7A72"/>
    <w:rsid w:val="00EE7DB6"/>
    <w:rsid w:val="00EF0455"/>
    <w:rsid w:val="00EF0914"/>
    <w:rsid w:val="00EF14E7"/>
    <w:rsid w:val="00EF1515"/>
    <w:rsid w:val="00EF1DC3"/>
    <w:rsid w:val="00EF1E30"/>
    <w:rsid w:val="00EF1E47"/>
    <w:rsid w:val="00EF3325"/>
    <w:rsid w:val="00EF3472"/>
    <w:rsid w:val="00EF3622"/>
    <w:rsid w:val="00EF365E"/>
    <w:rsid w:val="00EF36E7"/>
    <w:rsid w:val="00EF4CAA"/>
    <w:rsid w:val="00EF5A73"/>
    <w:rsid w:val="00EF5D3E"/>
    <w:rsid w:val="00EF6237"/>
    <w:rsid w:val="00EF6379"/>
    <w:rsid w:val="00EF74AC"/>
    <w:rsid w:val="00F013A7"/>
    <w:rsid w:val="00F01615"/>
    <w:rsid w:val="00F01735"/>
    <w:rsid w:val="00F0177E"/>
    <w:rsid w:val="00F01F19"/>
    <w:rsid w:val="00F02A1B"/>
    <w:rsid w:val="00F02CC9"/>
    <w:rsid w:val="00F0334E"/>
    <w:rsid w:val="00F036CC"/>
    <w:rsid w:val="00F05035"/>
    <w:rsid w:val="00F050C3"/>
    <w:rsid w:val="00F069E4"/>
    <w:rsid w:val="00F07CB5"/>
    <w:rsid w:val="00F07EB8"/>
    <w:rsid w:val="00F1116C"/>
    <w:rsid w:val="00F111FA"/>
    <w:rsid w:val="00F124F1"/>
    <w:rsid w:val="00F13499"/>
    <w:rsid w:val="00F1374A"/>
    <w:rsid w:val="00F1514A"/>
    <w:rsid w:val="00F153E0"/>
    <w:rsid w:val="00F157C2"/>
    <w:rsid w:val="00F172FF"/>
    <w:rsid w:val="00F1731F"/>
    <w:rsid w:val="00F2032E"/>
    <w:rsid w:val="00F204FB"/>
    <w:rsid w:val="00F2120D"/>
    <w:rsid w:val="00F215E6"/>
    <w:rsid w:val="00F22299"/>
    <w:rsid w:val="00F22B03"/>
    <w:rsid w:val="00F22D10"/>
    <w:rsid w:val="00F22DFE"/>
    <w:rsid w:val="00F23D91"/>
    <w:rsid w:val="00F244B9"/>
    <w:rsid w:val="00F24C82"/>
    <w:rsid w:val="00F2506F"/>
    <w:rsid w:val="00F259B9"/>
    <w:rsid w:val="00F260A3"/>
    <w:rsid w:val="00F2681A"/>
    <w:rsid w:val="00F26D42"/>
    <w:rsid w:val="00F2734B"/>
    <w:rsid w:val="00F273C7"/>
    <w:rsid w:val="00F27986"/>
    <w:rsid w:val="00F27E43"/>
    <w:rsid w:val="00F33113"/>
    <w:rsid w:val="00F33988"/>
    <w:rsid w:val="00F33B86"/>
    <w:rsid w:val="00F346B5"/>
    <w:rsid w:val="00F34C71"/>
    <w:rsid w:val="00F34E87"/>
    <w:rsid w:val="00F34FF0"/>
    <w:rsid w:val="00F35B66"/>
    <w:rsid w:val="00F365E9"/>
    <w:rsid w:val="00F37EE7"/>
    <w:rsid w:val="00F42245"/>
    <w:rsid w:val="00F428B8"/>
    <w:rsid w:val="00F42918"/>
    <w:rsid w:val="00F42C4D"/>
    <w:rsid w:val="00F42D99"/>
    <w:rsid w:val="00F42DD4"/>
    <w:rsid w:val="00F42DF9"/>
    <w:rsid w:val="00F43001"/>
    <w:rsid w:val="00F43C6D"/>
    <w:rsid w:val="00F43CF0"/>
    <w:rsid w:val="00F44373"/>
    <w:rsid w:val="00F4440A"/>
    <w:rsid w:val="00F446DC"/>
    <w:rsid w:val="00F44D7C"/>
    <w:rsid w:val="00F451E2"/>
    <w:rsid w:val="00F4550E"/>
    <w:rsid w:val="00F45B0A"/>
    <w:rsid w:val="00F45B18"/>
    <w:rsid w:val="00F46547"/>
    <w:rsid w:val="00F46AF1"/>
    <w:rsid w:val="00F471A5"/>
    <w:rsid w:val="00F47706"/>
    <w:rsid w:val="00F5023A"/>
    <w:rsid w:val="00F50452"/>
    <w:rsid w:val="00F506A0"/>
    <w:rsid w:val="00F507B0"/>
    <w:rsid w:val="00F50FD0"/>
    <w:rsid w:val="00F51315"/>
    <w:rsid w:val="00F5242F"/>
    <w:rsid w:val="00F52D38"/>
    <w:rsid w:val="00F52DCD"/>
    <w:rsid w:val="00F52FD9"/>
    <w:rsid w:val="00F5328B"/>
    <w:rsid w:val="00F541EF"/>
    <w:rsid w:val="00F554CE"/>
    <w:rsid w:val="00F557CE"/>
    <w:rsid w:val="00F55947"/>
    <w:rsid w:val="00F55D27"/>
    <w:rsid w:val="00F5608D"/>
    <w:rsid w:val="00F565DD"/>
    <w:rsid w:val="00F567C2"/>
    <w:rsid w:val="00F57754"/>
    <w:rsid w:val="00F57949"/>
    <w:rsid w:val="00F57A6D"/>
    <w:rsid w:val="00F6041D"/>
    <w:rsid w:val="00F60955"/>
    <w:rsid w:val="00F60C95"/>
    <w:rsid w:val="00F60CBC"/>
    <w:rsid w:val="00F61F70"/>
    <w:rsid w:val="00F625C0"/>
    <w:rsid w:val="00F62A01"/>
    <w:rsid w:val="00F62DB8"/>
    <w:rsid w:val="00F62E2B"/>
    <w:rsid w:val="00F62F51"/>
    <w:rsid w:val="00F63B7C"/>
    <w:rsid w:val="00F6447F"/>
    <w:rsid w:val="00F64558"/>
    <w:rsid w:val="00F64817"/>
    <w:rsid w:val="00F64ECD"/>
    <w:rsid w:val="00F65554"/>
    <w:rsid w:val="00F6743A"/>
    <w:rsid w:val="00F707E0"/>
    <w:rsid w:val="00F70950"/>
    <w:rsid w:val="00F70E7C"/>
    <w:rsid w:val="00F71D5F"/>
    <w:rsid w:val="00F71EDE"/>
    <w:rsid w:val="00F72275"/>
    <w:rsid w:val="00F72367"/>
    <w:rsid w:val="00F724F6"/>
    <w:rsid w:val="00F7283F"/>
    <w:rsid w:val="00F72DF5"/>
    <w:rsid w:val="00F73825"/>
    <w:rsid w:val="00F740DC"/>
    <w:rsid w:val="00F74FDF"/>
    <w:rsid w:val="00F757AB"/>
    <w:rsid w:val="00F75D90"/>
    <w:rsid w:val="00F75DE5"/>
    <w:rsid w:val="00F75F04"/>
    <w:rsid w:val="00F76249"/>
    <w:rsid w:val="00F76251"/>
    <w:rsid w:val="00F763D1"/>
    <w:rsid w:val="00F7667D"/>
    <w:rsid w:val="00F76E59"/>
    <w:rsid w:val="00F76E71"/>
    <w:rsid w:val="00F7769E"/>
    <w:rsid w:val="00F800A1"/>
    <w:rsid w:val="00F80D93"/>
    <w:rsid w:val="00F80DA5"/>
    <w:rsid w:val="00F8125C"/>
    <w:rsid w:val="00F81348"/>
    <w:rsid w:val="00F818C4"/>
    <w:rsid w:val="00F822E7"/>
    <w:rsid w:val="00F824E3"/>
    <w:rsid w:val="00F8299C"/>
    <w:rsid w:val="00F82A14"/>
    <w:rsid w:val="00F82E17"/>
    <w:rsid w:val="00F83816"/>
    <w:rsid w:val="00F83F47"/>
    <w:rsid w:val="00F84378"/>
    <w:rsid w:val="00F849EE"/>
    <w:rsid w:val="00F85E5F"/>
    <w:rsid w:val="00F8740E"/>
    <w:rsid w:val="00F87500"/>
    <w:rsid w:val="00F87991"/>
    <w:rsid w:val="00F87C25"/>
    <w:rsid w:val="00F87D46"/>
    <w:rsid w:val="00F909C9"/>
    <w:rsid w:val="00F92754"/>
    <w:rsid w:val="00F92D15"/>
    <w:rsid w:val="00F931C6"/>
    <w:rsid w:val="00F945FE"/>
    <w:rsid w:val="00F94910"/>
    <w:rsid w:val="00F951A7"/>
    <w:rsid w:val="00F954C3"/>
    <w:rsid w:val="00F962B5"/>
    <w:rsid w:val="00F9689E"/>
    <w:rsid w:val="00F97204"/>
    <w:rsid w:val="00F97575"/>
    <w:rsid w:val="00F976E2"/>
    <w:rsid w:val="00F97D56"/>
    <w:rsid w:val="00FA02AC"/>
    <w:rsid w:val="00FA03AA"/>
    <w:rsid w:val="00FA0674"/>
    <w:rsid w:val="00FA0A04"/>
    <w:rsid w:val="00FA0F12"/>
    <w:rsid w:val="00FA1D65"/>
    <w:rsid w:val="00FA207E"/>
    <w:rsid w:val="00FA2452"/>
    <w:rsid w:val="00FA26D1"/>
    <w:rsid w:val="00FA2DCA"/>
    <w:rsid w:val="00FA36A1"/>
    <w:rsid w:val="00FA448F"/>
    <w:rsid w:val="00FA4CF0"/>
    <w:rsid w:val="00FA5A87"/>
    <w:rsid w:val="00FA5FD2"/>
    <w:rsid w:val="00FA6C1F"/>
    <w:rsid w:val="00FA6C48"/>
    <w:rsid w:val="00FA6FDB"/>
    <w:rsid w:val="00FA70D6"/>
    <w:rsid w:val="00FA7D4A"/>
    <w:rsid w:val="00FA7F0E"/>
    <w:rsid w:val="00FA7F97"/>
    <w:rsid w:val="00FB04E5"/>
    <w:rsid w:val="00FB0D3A"/>
    <w:rsid w:val="00FB11E1"/>
    <w:rsid w:val="00FB1941"/>
    <w:rsid w:val="00FB1CE6"/>
    <w:rsid w:val="00FB1FED"/>
    <w:rsid w:val="00FB2527"/>
    <w:rsid w:val="00FB3585"/>
    <w:rsid w:val="00FB43D1"/>
    <w:rsid w:val="00FB4F23"/>
    <w:rsid w:val="00FB582E"/>
    <w:rsid w:val="00FB5D15"/>
    <w:rsid w:val="00FB5FBF"/>
    <w:rsid w:val="00FB6B24"/>
    <w:rsid w:val="00FC066C"/>
    <w:rsid w:val="00FC0EFA"/>
    <w:rsid w:val="00FC1461"/>
    <w:rsid w:val="00FC174B"/>
    <w:rsid w:val="00FC265E"/>
    <w:rsid w:val="00FC2D2E"/>
    <w:rsid w:val="00FC32D9"/>
    <w:rsid w:val="00FC3324"/>
    <w:rsid w:val="00FC38F3"/>
    <w:rsid w:val="00FC39A3"/>
    <w:rsid w:val="00FC40DE"/>
    <w:rsid w:val="00FC48E8"/>
    <w:rsid w:val="00FC490F"/>
    <w:rsid w:val="00FC4938"/>
    <w:rsid w:val="00FC5199"/>
    <w:rsid w:val="00FC5283"/>
    <w:rsid w:val="00FC5D72"/>
    <w:rsid w:val="00FC7031"/>
    <w:rsid w:val="00FC72EC"/>
    <w:rsid w:val="00FC7B7A"/>
    <w:rsid w:val="00FD0506"/>
    <w:rsid w:val="00FD0A28"/>
    <w:rsid w:val="00FD0FC9"/>
    <w:rsid w:val="00FD1F3B"/>
    <w:rsid w:val="00FD32C2"/>
    <w:rsid w:val="00FD4419"/>
    <w:rsid w:val="00FD4684"/>
    <w:rsid w:val="00FD7111"/>
    <w:rsid w:val="00FE0947"/>
    <w:rsid w:val="00FE0BFE"/>
    <w:rsid w:val="00FE106E"/>
    <w:rsid w:val="00FE1580"/>
    <w:rsid w:val="00FE1D36"/>
    <w:rsid w:val="00FE1D38"/>
    <w:rsid w:val="00FE2A1E"/>
    <w:rsid w:val="00FE2B7A"/>
    <w:rsid w:val="00FE2C70"/>
    <w:rsid w:val="00FE3F69"/>
    <w:rsid w:val="00FE429C"/>
    <w:rsid w:val="00FE4748"/>
    <w:rsid w:val="00FE48AF"/>
    <w:rsid w:val="00FE4D4F"/>
    <w:rsid w:val="00FE4F25"/>
    <w:rsid w:val="00FE51B0"/>
    <w:rsid w:val="00FE5304"/>
    <w:rsid w:val="00FE5859"/>
    <w:rsid w:val="00FE5A27"/>
    <w:rsid w:val="00FE5E97"/>
    <w:rsid w:val="00FE62A6"/>
    <w:rsid w:val="00FE63BF"/>
    <w:rsid w:val="00FE748C"/>
    <w:rsid w:val="00FE7E84"/>
    <w:rsid w:val="00FE7FF3"/>
    <w:rsid w:val="00FF0349"/>
    <w:rsid w:val="00FF08E5"/>
    <w:rsid w:val="00FF0AF3"/>
    <w:rsid w:val="00FF103C"/>
    <w:rsid w:val="00FF3158"/>
    <w:rsid w:val="00FF421F"/>
    <w:rsid w:val="00FF479E"/>
    <w:rsid w:val="00FF53D1"/>
    <w:rsid w:val="00FF54E5"/>
    <w:rsid w:val="00FF5A09"/>
    <w:rsid w:val="00FF5B26"/>
    <w:rsid w:val="00FF5C11"/>
    <w:rsid w:val="00FF7BB6"/>
    <w:rsid w:val="5C0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73E9"/>
  <w15:chartTrackingRefBased/>
  <w15:docId w15:val="{005EB57A-DCA0-476A-B04E-0E5CFF2C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ĐOẠN"/>
    <w:qFormat/>
    <w:rsid w:val="00455CBC"/>
    <w:pPr>
      <w:spacing w:before="120" w:after="120" w:line="288" w:lineRule="auto"/>
      <w:ind w:firstLine="709"/>
      <w:jc w:val="both"/>
    </w:pPr>
    <w:rPr>
      <w:rFonts w:eastAsia="Times New Roman"/>
      <w:sz w:val="28"/>
      <w:szCs w:val="24"/>
    </w:rPr>
  </w:style>
  <w:style w:type="paragraph" w:styleId="Heading1">
    <w:name w:val="heading 1"/>
    <w:aliases w:val="CHUONG"/>
    <w:basedOn w:val="Normal"/>
    <w:next w:val="Normal"/>
    <w:link w:val="Heading1Char"/>
    <w:autoRedefine/>
    <w:qFormat/>
    <w:rsid w:val="0022285D"/>
    <w:pPr>
      <w:widowControl w:val="0"/>
      <w:tabs>
        <w:tab w:val="left" w:pos="1077"/>
        <w:tab w:val="left" w:pos="1134"/>
      </w:tabs>
      <w:spacing w:before="240" w:after="240" w:line="240" w:lineRule="auto"/>
      <w:ind w:firstLine="0"/>
      <w:jc w:val="center"/>
      <w:outlineLvl w:val="0"/>
    </w:pPr>
    <w:rPr>
      <w:rFonts w:eastAsia="Calibri"/>
      <w:b/>
      <w:bCs/>
      <w:kern w:val="32"/>
      <w:lang w:val="x-none" w:eastAsia="x-none"/>
    </w:rPr>
  </w:style>
  <w:style w:type="paragraph" w:styleId="Heading2">
    <w:name w:val="heading 2"/>
    <w:aliases w:val="Muc"/>
    <w:basedOn w:val="Normal"/>
    <w:next w:val="Normal"/>
    <w:link w:val="Heading2Char"/>
    <w:autoRedefine/>
    <w:qFormat/>
    <w:rsid w:val="00291259"/>
    <w:pPr>
      <w:widowControl w:val="0"/>
      <w:tabs>
        <w:tab w:val="left" w:pos="1134"/>
      </w:tabs>
      <w:spacing w:before="240" w:after="240" w:line="240" w:lineRule="auto"/>
      <w:ind w:firstLine="0"/>
      <w:jc w:val="center"/>
      <w:outlineLvl w:val="1"/>
    </w:pPr>
    <w:rPr>
      <w:rFonts w:eastAsia="Calibri"/>
      <w:b/>
      <w:iCs/>
      <w:color w:val="000000" w:themeColor="text1"/>
      <w:szCs w:val="28"/>
      <w:lang w:val="x-none" w:eastAsia="x-none"/>
    </w:rPr>
  </w:style>
  <w:style w:type="paragraph" w:styleId="Heading3">
    <w:name w:val="heading 3"/>
    <w:aliases w:val="Dieu"/>
    <w:basedOn w:val="Normal"/>
    <w:next w:val="Normal"/>
    <w:link w:val="Heading3Char"/>
    <w:uiPriority w:val="9"/>
    <w:unhideWhenUsed/>
    <w:qFormat/>
    <w:rsid w:val="002929E2"/>
    <w:pPr>
      <w:keepNext/>
      <w:keepLines/>
      <w:spacing w:before="60" w:after="60" w:line="264" w:lineRule="auto"/>
      <w:ind w:firstLine="7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1002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sid w:val="0022285D"/>
    <w:rPr>
      <w:rFonts w:eastAsia="Calibri"/>
      <w:b/>
      <w:bCs/>
      <w:kern w:val="32"/>
      <w:sz w:val="28"/>
      <w:szCs w:val="24"/>
      <w:lang w:val="x-none" w:eastAsia="x-none"/>
    </w:rPr>
  </w:style>
  <w:style w:type="character" w:customStyle="1" w:styleId="Heading2Char">
    <w:name w:val="Heading 2 Char"/>
    <w:aliases w:val="Muc Char"/>
    <w:link w:val="Heading2"/>
    <w:rsid w:val="00291259"/>
    <w:rPr>
      <w:rFonts w:eastAsia="Calibri"/>
      <w:b/>
      <w:iCs/>
      <w:color w:val="000000" w:themeColor="text1"/>
      <w:sz w:val="28"/>
      <w:szCs w:val="28"/>
      <w:lang w:val="x-none" w:eastAsia="x-none"/>
    </w:rPr>
  </w:style>
  <w:style w:type="paragraph" w:customStyle="1" w:styleId="CharCharChar">
    <w:name w:val="Char Char Char"/>
    <w:basedOn w:val="DocumentMap"/>
    <w:pPr>
      <w:widowControl w:val="0"/>
      <w:tabs>
        <w:tab w:val="left" w:pos="1114"/>
      </w:tabs>
      <w:suppressAutoHyphens/>
      <w:adjustRightInd w:val="0"/>
      <w:spacing w:line="436" w:lineRule="exact"/>
      <w:ind w:left="357" w:rightChars="-56" w:right="-56" w:firstLine="1"/>
      <w:outlineLvl w:val="3"/>
    </w:pPr>
    <w:rPr>
      <w:b/>
      <w:bCs/>
      <w:kern w:val="2"/>
      <w:sz w:val="24"/>
      <w:szCs w:val="24"/>
      <w:lang w:eastAsia="zh-CN"/>
    </w:rPr>
  </w:style>
  <w:style w:type="paragraph" w:styleId="DocumentMap">
    <w:name w:val="Document Map"/>
    <w:basedOn w:val="Normal"/>
    <w:link w:val="DocumentMapChar"/>
    <w:semiHidden/>
    <w:pPr>
      <w:shd w:val="clear" w:color="auto" w:fill="000080"/>
    </w:pPr>
    <w:rPr>
      <w:rFonts w:ascii="Tahoma" w:hAnsi="Tahoma"/>
      <w:sz w:val="20"/>
      <w:szCs w:val="20"/>
      <w:lang w:val="x-none" w:eastAsia="x-none"/>
    </w:rPr>
  </w:style>
  <w:style w:type="character" w:customStyle="1" w:styleId="DocumentMapChar">
    <w:name w:val="Document Map Char"/>
    <w:link w:val="DocumentMap"/>
    <w:semiHidden/>
    <w:rPr>
      <w:rFonts w:ascii="Tahoma" w:eastAsia="Times New Roman" w:hAnsi="Tahoma" w:cs="Tahoma"/>
      <w:shd w:val="clear" w:color="auto" w:fill="000080"/>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paragraph" w:styleId="BodyTextIndent2">
    <w:name w:val="Body Text Indent 2"/>
    <w:basedOn w:val="Normal"/>
    <w:link w:val="BodyTextIndent2Char"/>
    <w:pPr>
      <w:spacing w:line="264" w:lineRule="auto"/>
      <w:ind w:left="360" w:firstLine="720"/>
    </w:pPr>
    <w:rPr>
      <w:sz w:val="26"/>
      <w:szCs w:val="26"/>
      <w:lang w:val="x-none" w:eastAsia="x-none"/>
    </w:rPr>
  </w:style>
  <w:style w:type="character" w:customStyle="1" w:styleId="BodyTextIndent2Char">
    <w:name w:val="Body Text Indent 2 Char"/>
    <w:link w:val="BodyTextIndent2"/>
    <w:rPr>
      <w:rFonts w:eastAsia="Times New Roman" w:cs="Times New Roman"/>
      <w:sz w:val="26"/>
      <w:szCs w:val="26"/>
    </w:rPr>
  </w:style>
  <w:style w:type="paragraph" w:styleId="BodyTextIndent3">
    <w:name w:val="Body Text Indent 3"/>
    <w:basedOn w:val="Normal"/>
    <w:link w:val="BodyTextIndent3Char"/>
    <w:pPr>
      <w:autoSpaceDE w:val="0"/>
      <w:autoSpaceDN w:val="0"/>
      <w:adjustRightInd w:val="0"/>
      <w:ind w:firstLine="720"/>
    </w:pPr>
    <w:rPr>
      <w:rFonts w:ascii=".VnTime" w:eastAsia="MS Mincho" w:hAnsi=".VnTime"/>
      <w:sz w:val="20"/>
      <w:szCs w:val="20"/>
      <w:lang w:val="x-none" w:eastAsia="x-none"/>
    </w:rPr>
  </w:style>
  <w:style w:type="character" w:customStyle="1" w:styleId="BodyTextIndent3Char">
    <w:name w:val="Body Text Indent 3 Char"/>
    <w:link w:val="BodyTextIndent3"/>
    <w:rPr>
      <w:rFonts w:ascii=".VnTime" w:eastAsia="MS Mincho" w:hAnsi=".VnTime" w:cs="Times New Roma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Pr>
      <w:rFonts w:eastAsia="Times New Roman" w:cs="Times New Roman"/>
      <w:sz w:val="24"/>
      <w:szCs w:val="24"/>
    </w:rPr>
  </w:style>
  <w:style w:type="character" w:styleId="FootnoteReference">
    <w:name w:val="footnote reference"/>
    <w:uiPriority w:val="99"/>
    <w:unhideWhenUsed/>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Pr>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rPr>
      <w:rFonts w:eastAsia="Times New Roman" w:cs="Times New Roman"/>
      <w:sz w:val="20"/>
      <w:szCs w:val="20"/>
    </w:rPr>
  </w:style>
  <w:style w:type="paragraph" w:styleId="Header">
    <w:name w:val="header"/>
    <w:basedOn w:val="Normal"/>
    <w:link w:val="HeaderChar"/>
    <w:uiPriority w:val="99"/>
    <w:pPr>
      <w:tabs>
        <w:tab w:val="center" w:pos="4320"/>
        <w:tab w:val="right" w:pos="8640"/>
      </w:tabs>
    </w:pPr>
    <w:rPr>
      <w:sz w:val="20"/>
      <w:szCs w:val="28"/>
      <w:lang w:val="x-none" w:eastAsia="x-none"/>
    </w:rPr>
  </w:style>
  <w:style w:type="character" w:customStyle="1" w:styleId="HeaderChar">
    <w:name w:val="Header Char"/>
    <w:link w:val="Header"/>
    <w:uiPriority w:val="99"/>
    <w:rPr>
      <w:rFonts w:eastAsia="Times New Roman" w:cs="Times New Roman"/>
      <w:szCs w:val="28"/>
    </w:rPr>
  </w:style>
  <w:style w:type="character" w:styleId="Hyperlink">
    <w:name w:val="Hyperlink"/>
    <w:uiPriority w:val="99"/>
    <w:rPr>
      <w:color w:val="0000FF"/>
      <w:u w:val="single"/>
    </w:rPr>
  </w:style>
  <w:style w:type="paragraph" w:styleId="NormalWeb">
    <w:name w:val="Normal (Web)"/>
    <w:basedOn w:val="Normal"/>
    <w:link w:val="NormalWebChar"/>
    <w:uiPriority w:val="99"/>
    <w:qFormat/>
    <w:pPr>
      <w:spacing w:before="100" w:beforeAutospacing="1" w:after="100" w:afterAutospacing="1"/>
    </w:pPr>
    <w:rPr>
      <w:lang w:val="x-none" w:eastAsia="x-none"/>
    </w:rPr>
  </w:style>
  <w:style w:type="character" w:customStyle="1" w:styleId="NormalWebChar">
    <w:name w:val="Normal (Web) Char"/>
    <w:link w:val="NormalWeb"/>
    <w:uiPriority w:val="99"/>
    <w:locked/>
    <w:rPr>
      <w:rFonts w:eastAsia="Times New Roman"/>
      <w:sz w:val="24"/>
      <w:szCs w:val="24"/>
    </w:rPr>
  </w:style>
  <w:style w:type="character" w:styleId="PageNumber">
    <w:name w:val="page number"/>
  </w:style>
  <w:style w:type="paragraph" w:styleId="Title">
    <w:name w:val="Title"/>
    <w:basedOn w:val="Normal"/>
    <w:link w:val="TitleChar"/>
    <w:qFormat/>
    <w:pPr>
      <w:autoSpaceDE w:val="0"/>
      <w:autoSpaceDN w:val="0"/>
      <w:adjustRightInd w:val="0"/>
      <w:spacing w:after="320"/>
      <w:jc w:val="center"/>
    </w:pPr>
    <w:rPr>
      <w:rFonts w:ascii=".VnTimeH" w:eastAsia="MS Mincho" w:hAnsi=".VnTimeH"/>
      <w:b/>
      <w:bCs/>
      <w:sz w:val="32"/>
      <w:szCs w:val="32"/>
      <w:lang w:val="x-none" w:eastAsia="x-none"/>
    </w:rPr>
  </w:style>
  <w:style w:type="character" w:customStyle="1" w:styleId="TitleChar">
    <w:name w:val="Title Char"/>
    <w:link w:val="Title"/>
    <w:rPr>
      <w:rFonts w:ascii=".VnTimeH" w:eastAsia="MS Mincho" w:hAnsi=".VnTimeH" w:cs="Times New Roman"/>
      <w:b/>
      <w:bCs/>
      <w:sz w:val="32"/>
      <w:szCs w:val="32"/>
    </w:rPr>
  </w:style>
  <w:style w:type="paragraph" w:styleId="TOC1">
    <w:name w:val="toc 1"/>
    <w:basedOn w:val="Normal"/>
    <w:next w:val="Normal"/>
    <w:uiPriority w:val="39"/>
    <w:pPr>
      <w:tabs>
        <w:tab w:val="right" w:leader="dot" w:pos="9062"/>
      </w:tabs>
      <w:jc w:val="center"/>
    </w:pPr>
    <w:rPr>
      <w:b/>
      <w:szCs w:val="28"/>
    </w:rPr>
  </w:style>
  <w:style w:type="paragraph" w:styleId="TOC2">
    <w:name w:val="toc 2"/>
    <w:basedOn w:val="Normal"/>
    <w:next w:val="Normal"/>
    <w:uiPriority w:val="39"/>
    <w:pPr>
      <w:ind w:left="280"/>
    </w:pPr>
    <w:rPr>
      <w:szCs w:val="28"/>
    </w:rPr>
  </w:style>
  <w:style w:type="paragraph" w:styleId="TOC3">
    <w:name w:val="toc 3"/>
    <w:basedOn w:val="Normal"/>
    <w:next w:val="Normal"/>
    <w:uiPriority w:val="39"/>
    <w:pPr>
      <w:ind w:left="480"/>
    </w:pPr>
    <w:rPr>
      <w:sz w:val="20"/>
      <w:szCs w:val="20"/>
    </w:rPr>
  </w:style>
  <w:style w:type="paragraph" w:styleId="TOC4">
    <w:name w:val="toc 4"/>
    <w:basedOn w:val="Normal"/>
    <w:next w:val="Normal"/>
    <w:uiPriority w:val="39"/>
    <w:pPr>
      <w:ind w:left="720"/>
    </w:pPr>
    <w:rPr>
      <w:sz w:val="20"/>
      <w:szCs w:val="20"/>
    </w:rPr>
  </w:style>
  <w:style w:type="paragraph" w:styleId="TOC5">
    <w:name w:val="toc 5"/>
    <w:basedOn w:val="Normal"/>
    <w:next w:val="Normal"/>
    <w:uiPriority w:val="39"/>
    <w:pPr>
      <w:ind w:left="960"/>
    </w:pPr>
    <w:rPr>
      <w:sz w:val="20"/>
      <w:szCs w:val="20"/>
    </w:rPr>
  </w:style>
  <w:style w:type="paragraph" w:styleId="TOC6">
    <w:name w:val="toc 6"/>
    <w:basedOn w:val="Normal"/>
    <w:next w:val="Normal"/>
    <w:uiPriority w:val="39"/>
    <w:pPr>
      <w:ind w:left="1200"/>
    </w:pPr>
    <w:rPr>
      <w:sz w:val="20"/>
      <w:szCs w:val="20"/>
    </w:rPr>
  </w:style>
  <w:style w:type="paragraph" w:styleId="TOC7">
    <w:name w:val="toc 7"/>
    <w:basedOn w:val="Normal"/>
    <w:next w:val="Normal"/>
    <w:uiPriority w:val="39"/>
    <w:pPr>
      <w:ind w:left="1440"/>
    </w:pPr>
    <w:rPr>
      <w:sz w:val="20"/>
      <w:szCs w:val="20"/>
    </w:rPr>
  </w:style>
  <w:style w:type="paragraph" w:styleId="TOC8">
    <w:name w:val="toc 8"/>
    <w:basedOn w:val="Normal"/>
    <w:next w:val="Normal"/>
    <w:uiPriority w:val="39"/>
    <w:pPr>
      <w:ind w:left="1680"/>
    </w:pPr>
    <w:rPr>
      <w:sz w:val="20"/>
      <w:szCs w:val="20"/>
    </w:rPr>
  </w:style>
  <w:style w:type="paragraph" w:styleId="TOC9">
    <w:name w:val="toc 9"/>
    <w:basedOn w:val="Normal"/>
    <w:next w:val="Normal"/>
    <w:uiPriority w:val="39"/>
    <w:pPr>
      <w:ind w:left="1920"/>
    </w:pPr>
    <w:rPr>
      <w:sz w:val="20"/>
      <w:szCs w:val="20"/>
    </w:rPr>
  </w:style>
  <w:style w:type="character" w:customStyle="1" w:styleId="normal-h1">
    <w:name w:val="normal-h1"/>
    <w:rPr>
      <w:rFonts w:ascii="Times New Roman" w:hAnsi="Times New Roman" w:cs="Times New Roman" w:hint="default"/>
      <w:sz w:val="28"/>
      <w:szCs w:val="28"/>
    </w:rPr>
  </w:style>
  <w:style w:type="paragraph" w:customStyle="1" w:styleId="normal-p">
    <w:name w:val="normal-p"/>
    <w:basedOn w:val="Normal"/>
    <w:rPr>
      <w:sz w:val="20"/>
      <w:szCs w:val="20"/>
    </w:rPr>
  </w:style>
  <w:style w:type="character" w:customStyle="1" w:styleId="normal-h1-h1">
    <w:name w:val="normal-h1-h1"/>
    <w:rPr>
      <w:color w:val="0000FF"/>
      <w:sz w:val="24"/>
      <w:szCs w:val="24"/>
    </w:rPr>
  </w:style>
  <w:style w:type="paragraph" w:customStyle="1" w:styleId="normal-p-p">
    <w:name w:val="normal-p-p"/>
    <w:basedOn w:val="Normal"/>
    <w:pPr>
      <w:overflowPunct w:val="0"/>
      <w:textAlignment w:val="baseline"/>
    </w:pPr>
    <w:rPr>
      <w:sz w:val="20"/>
      <w:szCs w:val="20"/>
    </w:rPr>
  </w:style>
  <w:style w:type="character" w:customStyle="1" w:styleId="normal-p-h1">
    <w:name w:val="normal-p-h1"/>
    <w:rPr>
      <w:rFonts w:ascii="Times New Roman" w:hAnsi="Times New Roman" w:cs="Times New Roman" w:hint="default"/>
      <w:sz w:val="20"/>
      <w:szCs w:val="20"/>
    </w:rPr>
  </w:style>
  <w:style w:type="paragraph" w:customStyle="1" w:styleId="dieu">
    <w:name w:val="dieu"/>
    <w:basedOn w:val="Normal"/>
    <w:link w:val="dieuChar"/>
    <w:pPr>
      <w:ind w:firstLine="720"/>
    </w:pPr>
    <w:rPr>
      <w:b/>
      <w:color w:val="0000FF"/>
      <w:spacing w:val="24"/>
      <w:sz w:val="26"/>
      <w:szCs w:val="26"/>
      <w:lang w:val="x-none" w:eastAsia="x-none"/>
    </w:rPr>
  </w:style>
  <w:style w:type="character" w:customStyle="1" w:styleId="dieuChar">
    <w:name w:val="dieu Char"/>
    <w:link w:val="dieu"/>
    <w:rPr>
      <w:rFonts w:eastAsia="Times New Roman" w:cs="Times New Roman"/>
      <w:b/>
      <w:color w:val="0000FF"/>
      <w:spacing w:val="24"/>
      <w:sz w:val="26"/>
      <w:szCs w:val="26"/>
    </w:rPr>
  </w:style>
  <w:style w:type="paragraph" w:customStyle="1" w:styleId="1dieu-noidung">
    <w:name w:val="1. dieu -  noi dung"/>
    <w:basedOn w:val="Normal"/>
    <w:next w:val="Normal"/>
    <w:link w:val="1dieu-noidungChar"/>
    <w:pPr>
      <w:ind w:firstLine="567"/>
    </w:pPr>
    <w:rPr>
      <w:sz w:val="20"/>
      <w:szCs w:val="28"/>
      <w:lang w:val="x-none" w:eastAsia="fr-FR"/>
    </w:rPr>
  </w:style>
  <w:style w:type="character" w:customStyle="1" w:styleId="1dieu-noidungChar">
    <w:name w:val="1. dieu -  noi dung Char"/>
    <w:link w:val="1dieu-noidung"/>
    <w:rPr>
      <w:rFonts w:eastAsia="Times New Roman" w:cs="Times New Roman"/>
      <w:szCs w:val="28"/>
      <w:lang w:eastAsia="fr-FR"/>
    </w:rPr>
  </w:style>
  <w:style w:type="character" w:customStyle="1" w:styleId="apple-style-span">
    <w:name w:val="apple-style-span"/>
  </w:style>
  <w:style w:type="character" w:customStyle="1" w:styleId="n-dieund-h1">
    <w:name w:val="n-dieund-h1"/>
    <w:rPr>
      <w:rFonts w:ascii=".VnTime" w:hAnsi=".VnTime" w:hint="default"/>
      <w:sz w:val="28"/>
      <w:szCs w:val="28"/>
    </w:rPr>
  </w:style>
  <w:style w:type="paragraph" w:customStyle="1" w:styleId="n-dieund-p">
    <w:name w:val="n-dieund-p"/>
    <w:basedOn w:val="Normal"/>
    <w:rPr>
      <w:sz w:val="20"/>
      <w:szCs w:val="20"/>
    </w:rPr>
  </w:style>
  <w:style w:type="character" w:customStyle="1" w:styleId="adtext">
    <w:name w:val="adtext"/>
  </w:style>
  <w:style w:type="character" w:customStyle="1" w:styleId="Heading2Char1">
    <w:name w:val="Heading 2 Char1"/>
    <w:rPr>
      <w:rFonts w:ascii="Arial" w:eastAsia="Times New Roman" w:hAnsi="Arial" w:cs="Times New Roman"/>
      <w:b/>
      <w:bCs/>
      <w:i/>
      <w:iCs/>
      <w:sz w:val="20"/>
    </w:rPr>
  </w:style>
  <w:style w:type="character" w:customStyle="1" w:styleId="bodytext-h1">
    <w:name w:val="bodytext-h1"/>
    <w:rPr>
      <w:rFonts w:ascii="Times New Roman" w:hAnsi="Times New Roman" w:cs="Times New Roman" w:hint="default"/>
      <w:b/>
      <w:bCs/>
      <w:sz w:val="28"/>
      <w:szCs w:val="28"/>
    </w:rPr>
  </w:style>
  <w:style w:type="paragraph" w:customStyle="1" w:styleId="bodytext-p">
    <w:name w:val="bodytext-p"/>
    <w:basedOn w:val="Normal"/>
    <w:pPr>
      <w:spacing w:line="320" w:lineRule="atLeast"/>
      <w:jc w:val="center"/>
    </w:pPr>
    <w:rPr>
      <w:sz w:val="20"/>
      <w:szCs w:val="20"/>
    </w:rPr>
  </w:style>
  <w:style w:type="character" w:customStyle="1" w:styleId="heading1-h1">
    <w:name w:val="heading1-h1"/>
    <w:rPr>
      <w:rFonts w:ascii=".VnTimeH" w:hAnsi=".VnTimeH" w:hint="default"/>
      <w:b/>
      <w:bCs/>
      <w:sz w:val="24"/>
      <w:szCs w:val="24"/>
    </w:rPr>
  </w:style>
  <w:style w:type="paragraph" w:customStyle="1" w:styleId="heading1-p">
    <w:name w:val="heading1-p"/>
    <w:basedOn w:val="Normal"/>
    <w:rPr>
      <w:sz w:val="20"/>
      <w:szCs w:val="20"/>
    </w:rPr>
  </w:style>
  <w:style w:type="paragraph" w:customStyle="1" w:styleId="CharCharCharChar">
    <w:name w:val="Char Char Char Char"/>
    <w:basedOn w:val="Normal"/>
    <w:pPr>
      <w:spacing w:before="60" w:after="160" w:line="240" w:lineRule="exact"/>
    </w:pPr>
    <w:rPr>
      <w:rFonts w:ascii="Verdana" w:hAnsi="Verdana" w:cs="Verdana"/>
      <w:color w:val="000000"/>
      <w:sz w:val="20"/>
      <w:szCs w:val="20"/>
    </w:rPr>
  </w:style>
  <w:style w:type="character" w:customStyle="1" w:styleId="apple-converted-space">
    <w:name w:val="apple-converted-space"/>
  </w:style>
  <w:style w:type="paragraph" w:styleId="ListParagraph">
    <w:name w:val="List Paragraph"/>
    <w:basedOn w:val="Normal"/>
    <w:uiPriority w:val="34"/>
    <w:qFormat/>
    <w:pPr>
      <w:ind w:left="720"/>
      <w:contextualSpacing/>
    </w:pPr>
  </w:style>
  <w:style w:type="paragraph" w:customStyle="1" w:styleId="CharCharCharCharCharCharCharChar1CharCharCharChar">
    <w:name w:val="Char Char Char Char Char Char Char Char1 Char Char Char Char"/>
    <w:basedOn w:val="Normal"/>
    <w:pPr>
      <w:spacing w:after="160" w:line="240" w:lineRule="exact"/>
    </w:pPr>
    <w:rPr>
      <w:rFonts w:ascii="Verdana" w:hAnsi="Verdana"/>
      <w:sz w:val="20"/>
      <w:szCs w:val="20"/>
    </w:rPr>
  </w:style>
  <w:style w:type="paragraph" w:customStyle="1" w:styleId="CharCharCharCharCharCharCharCharCharCharCharCharChar">
    <w:name w:val="Char Char Char Char Char Char Char Char Char Char Char Char Char"/>
    <w:basedOn w:val="Normal"/>
    <w:semiHidden/>
    <w:pPr>
      <w:spacing w:line="360" w:lineRule="auto"/>
    </w:pPr>
    <w:rPr>
      <w:szCs w:val="28"/>
    </w:rPr>
  </w:style>
  <w:style w:type="paragraph" w:customStyle="1" w:styleId="01Chuong">
    <w:name w:val="01. Chuong"/>
    <w:basedOn w:val="Heading1"/>
    <w:link w:val="01ChuongChar"/>
    <w:qFormat/>
    <w:pPr>
      <w:keepLines/>
      <w:tabs>
        <w:tab w:val="clear" w:pos="1077"/>
        <w:tab w:val="clear" w:pos="1134"/>
      </w:tabs>
      <w:spacing w:before="0" w:after="0"/>
    </w:pPr>
    <w:rPr>
      <w:rFonts w:eastAsia="SimSun"/>
      <w:bCs w:val="0"/>
      <w:kern w:val="0"/>
    </w:rPr>
  </w:style>
  <w:style w:type="character" w:customStyle="1" w:styleId="01ChuongChar">
    <w:name w:val="01. Chuong Char"/>
    <w:link w:val="01Chuong"/>
    <w:rPr>
      <w:b/>
      <w:sz w:val="28"/>
      <w:szCs w:val="24"/>
    </w:rPr>
  </w:style>
  <w:style w:type="paragraph" w:customStyle="1" w:styleId="CharChar12">
    <w:name w:val="Char Char12"/>
    <w:basedOn w:val="Normal"/>
    <w:pPr>
      <w:pageBreakBefore/>
      <w:spacing w:before="100" w:beforeAutospacing="1" w:after="100" w:afterAutospacing="1"/>
    </w:pPr>
    <w:rPr>
      <w:rFonts w:ascii="Tahoma" w:hAnsi="Tahoma" w:cs="Tahoma"/>
      <w:sz w:val="20"/>
      <w:szCs w:val="20"/>
    </w:rPr>
  </w:style>
  <w:style w:type="paragraph" w:customStyle="1" w:styleId="CharCharCharCharCharChar1CharCharCharChar">
    <w:name w:val="Char Char Char Char Char Char1 Char Char Char Char"/>
    <w:basedOn w:val="Normal"/>
    <w:next w:val="Heading2"/>
    <w:pPr>
      <w:spacing w:after="160" w:line="240" w:lineRule="exact"/>
    </w:pPr>
    <w:rPr>
      <w:b/>
      <w:szCs w:val="20"/>
    </w:rPr>
  </w:style>
  <w:style w:type="character" w:customStyle="1" w:styleId="fontstyle21">
    <w:name w:val="fontstyle21"/>
    <w:qFormat/>
    <w:rPr>
      <w:rFonts w:ascii="Times New Roman" w:hAnsi="Times New Roman" w:cs="Times New Roman" w:hint="default"/>
      <w:color w:val="000000"/>
      <w:sz w:val="28"/>
      <w:szCs w:val="28"/>
    </w:rPr>
  </w:style>
  <w:style w:type="character" w:styleId="Strong">
    <w:name w:val="Strong"/>
    <w:uiPriority w:val="22"/>
    <w:qFormat/>
    <w:rsid w:val="00886ACC"/>
    <w:rPr>
      <w:b/>
      <w:bCs/>
    </w:rPr>
  </w:style>
  <w:style w:type="character" w:customStyle="1" w:styleId="UnresolvedMention1">
    <w:name w:val="Unresolved Mention1"/>
    <w:uiPriority w:val="99"/>
    <w:semiHidden/>
    <w:unhideWhenUsed/>
    <w:rsid w:val="00B73ADB"/>
    <w:rPr>
      <w:color w:val="605E5C"/>
      <w:shd w:val="clear" w:color="auto" w:fill="E1DFDD"/>
    </w:rPr>
  </w:style>
  <w:style w:type="paragraph" w:styleId="Revision">
    <w:name w:val="Revision"/>
    <w:hidden/>
    <w:uiPriority w:val="99"/>
    <w:unhideWhenUsed/>
    <w:rsid w:val="000A680E"/>
    <w:rPr>
      <w:rFonts w:eastAsia="Times New Roman"/>
      <w:sz w:val="24"/>
      <w:szCs w:val="24"/>
    </w:rPr>
  </w:style>
  <w:style w:type="character" w:customStyle="1" w:styleId="Heading3Char">
    <w:name w:val="Heading 3 Char"/>
    <w:aliases w:val="Dieu Char"/>
    <w:basedOn w:val="DefaultParagraphFont"/>
    <w:link w:val="Heading3"/>
    <w:uiPriority w:val="9"/>
    <w:rsid w:val="002929E2"/>
    <w:rPr>
      <w:rFonts w:eastAsiaTheme="majorEastAsia" w:cstheme="majorBidi"/>
      <w:b/>
      <w:color w:val="000000" w:themeColor="text1"/>
      <w:sz w:val="28"/>
      <w:szCs w:val="24"/>
    </w:rPr>
  </w:style>
  <w:style w:type="character" w:customStyle="1" w:styleId="UnresolvedMention2">
    <w:name w:val="Unresolved Mention2"/>
    <w:basedOn w:val="DefaultParagraphFont"/>
    <w:uiPriority w:val="99"/>
    <w:semiHidden/>
    <w:unhideWhenUsed/>
    <w:rsid w:val="001A5080"/>
    <w:rPr>
      <w:color w:val="605E5C"/>
      <w:shd w:val="clear" w:color="auto" w:fill="E1DFDD"/>
    </w:rPr>
  </w:style>
  <w:style w:type="table" w:styleId="TableGrid">
    <w:name w:val="Table Grid"/>
    <w:basedOn w:val="TableNormal"/>
    <w:uiPriority w:val="39"/>
    <w:rsid w:val="00C07AE1"/>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17048"/>
    <w:pPr>
      <w:numPr>
        <w:numId w:val="15"/>
      </w:numPr>
    </w:pPr>
  </w:style>
  <w:style w:type="paragraph" w:customStyle="1" w:styleId="02iu">
    <w:name w:val="02 Điều"/>
    <w:basedOn w:val="Heading2"/>
    <w:rsid w:val="00492C6E"/>
    <w:pPr>
      <w:numPr>
        <w:numId w:val="18"/>
      </w:numPr>
      <w:pBdr>
        <w:top w:val="nil"/>
        <w:left w:val="nil"/>
        <w:bottom w:val="nil"/>
        <w:right w:val="nil"/>
        <w:between w:val="nil"/>
      </w:pBdr>
      <w:tabs>
        <w:tab w:val="left" w:pos="1701"/>
        <w:tab w:val="left" w:pos="1985"/>
      </w:tabs>
      <w:snapToGrid w:val="0"/>
      <w:spacing w:before="0"/>
      <w:ind w:left="0" w:firstLine="709"/>
      <w:jc w:val="both"/>
    </w:pPr>
    <w:rPr>
      <w:rFonts w:ascii="Times New Roman Bold" w:eastAsia="Times New Roman" w:hAnsi="Times New Roman Bold"/>
      <w:iCs w:val="0"/>
      <w:color w:val="000000"/>
      <w:spacing w:val="4"/>
      <w:lang w:val="vi-VN" w:eastAsia="en-SG"/>
    </w:rPr>
  </w:style>
  <w:style w:type="character" w:customStyle="1" w:styleId="text">
    <w:name w:val="text"/>
    <w:basedOn w:val="DefaultParagraphFont"/>
    <w:rsid w:val="00D6499B"/>
  </w:style>
  <w:style w:type="character" w:customStyle="1" w:styleId="card-send-timesendtime">
    <w:name w:val="card-send-time__sendtime"/>
    <w:basedOn w:val="DefaultParagraphFont"/>
    <w:rsid w:val="00D6499B"/>
  </w:style>
  <w:style w:type="character" w:customStyle="1" w:styleId="emoji-sizer">
    <w:name w:val="emoji-sizer"/>
    <w:basedOn w:val="DefaultParagraphFont"/>
    <w:rsid w:val="00D6499B"/>
  </w:style>
  <w:style w:type="character" w:customStyle="1" w:styleId="content">
    <w:name w:val="content"/>
    <w:basedOn w:val="DefaultParagraphFont"/>
    <w:rsid w:val="00D6499B"/>
  </w:style>
  <w:style w:type="character" w:customStyle="1" w:styleId="file-messagecontent-info-size">
    <w:name w:val="file-message__content-info-size"/>
    <w:basedOn w:val="DefaultParagraphFont"/>
    <w:rsid w:val="00D6499B"/>
  </w:style>
  <w:style w:type="character" w:customStyle="1" w:styleId="cloud-title">
    <w:name w:val="cloud-title"/>
    <w:basedOn w:val="DefaultParagraphFont"/>
    <w:rsid w:val="00D6499B"/>
  </w:style>
  <w:style w:type="character" w:customStyle="1" w:styleId="Heading4Char">
    <w:name w:val="Heading 4 Char"/>
    <w:basedOn w:val="DefaultParagraphFont"/>
    <w:link w:val="Heading4"/>
    <w:uiPriority w:val="9"/>
    <w:rsid w:val="00210027"/>
    <w:rPr>
      <w:rFonts w:asciiTheme="majorHAnsi" w:eastAsiaTheme="majorEastAsia" w:hAnsiTheme="majorHAnsi" w:cstheme="majorBidi"/>
      <w:i/>
      <w:iCs/>
      <w:color w:val="0F4761" w:themeColor="accent1" w:themeShade="BF"/>
      <w:sz w:val="28"/>
      <w:szCs w:val="24"/>
    </w:rPr>
  </w:style>
  <w:style w:type="paragraph" w:customStyle="1" w:styleId="p2">
    <w:name w:val="p2"/>
    <w:basedOn w:val="Normal"/>
    <w:rsid w:val="00A171CF"/>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443">
      <w:bodyDiv w:val="1"/>
      <w:marLeft w:val="0"/>
      <w:marRight w:val="0"/>
      <w:marTop w:val="0"/>
      <w:marBottom w:val="0"/>
      <w:divBdr>
        <w:top w:val="none" w:sz="0" w:space="0" w:color="auto"/>
        <w:left w:val="none" w:sz="0" w:space="0" w:color="auto"/>
        <w:bottom w:val="none" w:sz="0" w:space="0" w:color="auto"/>
        <w:right w:val="none" w:sz="0" w:space="0" w:color="auto"/>
      </w:divBdr>
    </w:div>
    <w:div w:id="15929395">
      <w:bodyDiv w:val="1"/>
      <w:marLeft w:val="0"/>
      <w:marRight w:val="0"/>
      <w:marTop w:val="0"/>
      <w:marBottom w:val="0"/>
      <w:divBdr>
        <w:top w:val="none" w:sz="0" w:space="0" w:color="auto"/>
        <w:left w:val="none" w:sz="0" w:space="0" w:color="auto"/>
        <w:bottom w:val="none" w:sz="0" w:space="0" w:color="auto"/>
        <w:right w:val="none" w:sz="0" w:space="0" w:color="auto"/>
      </w:divBdr>
    </w:div>
    <w:div w:id="65618786">
      <w:bodyDiv w:val="1"/>
      <w:marLeft w:val="0"/>
      <w:marRight w:val="0"/>
      <w:marTop w:val="0"/>
      <w:marBottom w:val="0"/>
      <w:divBdr>
        <w:top w:val="none" w:sz="0" w:space="0" w:color="auto"/>
        <w:left w:val="none" w:sz="0" w:space="0" w:color="auto"/>
        <w:bottom w:val="none" w:sz="0" w:space="0" w:color="auto"/>
        <w:right w:val="none" w:sz="0" w:space="0" w:color="auto"/>
      </w:divBdr>
      <w:divsChild>
        <w:div w:id="237253614">
          <w:marLeft w:val="0"/>
          <w:marRight w:val="0"/>
          <w:marTop w:val="0"/>
          <w:marBottom w:val="60"/>
          <w:divBdr>
            <w:top w:val="none" w:sz="0" w:space="0" w:color="auto"/>
            <w:left w:val="none" w:sz="0" w:space="0" w:color="auto"/>
            <w:bottom w:val="none" w:sz="0" w:space="0" w:color="auto"/>
            <w:right w:val="none" w:sz="0" w:space="0" w:color="auto"/>
          </w:divBdr>
          <w:divsChild>
            <w:div w:id="1637830141">
              <w:marLeft w:val="750"/>
              <w:marRight w:val="0"/>
              <w:marTop w:val="0"/>
              <w:marBottom w:val="0"/>
              <w:divBdr>
                <w:top w:val="none" w:sz="0" w:space="0" w:color="auto"/>
                <w:left w:val="none" w:sz="0" w:space="0" w:color="auto"/>
                <w:bottom w:val="none" w:sz="0" w:space="0" w:color="auto"/>
                <w:right w:val="none" w:sz="0" w:space="0" w:color="auto"/>
              </w:divBdr>
              <w:divsChild>
                <w:div w:id="1226792105">
                  <w:marLeft w:val="0"/>
                  <w:marRight w:val="0"/>
                  <w:marTop w:val="0"/>
                  <w:marBottom w:val="0"/>
                  <w:divBdr>
                    <w:top w:val="none" w:sz="0" w:space="0" w:color="auto"/>
                    <w:left w:val="none" w:sz="0" w:space="0" w:color="auto"/>
                    <w:bottom w:val="none" w:sz="0" w:space="0" w:color="auto"/>
                    <w:right w:val="none" w:sz="0" w:space="0" w:color="auto"/>
                  </w:divBdr>
                  <w:divsChild>
                    <w:div w:id="595792979">
                      <w:marLeft w:val="0"/>
                      <w:marRight w:val="0"/>
                      <w:marTop w:val="0"/>
                      <w:marBottom w:val="0"/>
                      <w:divBdr>
                        <w:top w:val="none" w:sz="0" w:space="0" w:color="auto"/>
                        <w:left w:val="none" w:sz="0" w:space="0" w:color="auto"/>
                        <w:bottom w:val="none" w:sz="0" w:space="0" w:color="auto"/>
                        <w:right w:val="none" w:sz="0" w:space="0" w:color="auto"/>
                      </w:divBdr>
                      <w:divsChild>
                        <w:div w:id="655187542">
                          <w:marLeft w:val="0"/>
                          <w:marRight w:val="0"/>
                          <w:marTop w:val="0"/>
                          <w:marBottom w:val="0"/>
                          <w:divBdr>
                            <w:top w:val="none" w:sz="0" w:space="0" w:color="auto"/>
                            <w:left w:val="none" w:sz="0" w:space="0" w:color="auto"/>
                            <w:bottom w:val="none" w:sz="0" w:space="0" w:color="auto"/>
                            <w:right w:val="none" w:sz="0" w:space="0" w:color="auto"/>
                          </w:divBdr>
                          <w:divsChild>
                            <w:div w:id="1612202797">
                              <w:marLeft w:val="0"/>
                              <w:marRight w:val="0"/>
                              <w:marTop w:val="0"/>
                              <w:marBottom w:val="0"/>
                              <w:divBdr>
                                <w:top w:val="none" w:sz="0" w:space="0" w:color="auto"/>
                                <w:left w:val="none" w:sz="0" w:space="0" w:color="auto"/>
                                <w:bottom w:val="none" w:sz="0" w:space="0" w:color="auto"/>
                                <w:right w:val="none" w:sz="0" w:space="0" w:color="auto"/>
                              </w:divBdr>
                              <w:divsChild>
                                <w:div w:id="1053307406">
                                  <w:marLeft w:val="0"/>
                                  <w:marRight w:val="0"/>
                                  <w:marTop w:val="0"/>
                                  <w:marBottom w:val="0"/>
                                  <w:divBdr>
                                    <w:top w:val="single" w:sz="6" w:space="9" w:color="66A6FF"/>
                                    <w:left w:val="single" w:sz="6" w:space="9" w:color="66A6FF"/>
                                    <w:bottom w:val="single" w:sz="6" w:space="9" w:color="66A6FF"/>
                                    <w:right w:val="single" w:sz="6" w:space="9" w:color="66A6FF"/>
                                  </w:divBdr>
                                  <w:divsChild>
                                    <w:div w:id="1393885969">
                                      <w:marLeft w:val="0"/>
                                      <w:marRight w:val="0"/>
                                      <w:marTop w:val="0"/>
                                      <w:marBottom w:val="0"/>
                                      <w:divBdr>
                                        <w:top w:val="none" w:sz="0" w:space="0" w:color="auto"/>
                                        <w:left w:val="none" w:sz="0" w:space="0" w:color="auto"/>
                                        <w:bottom w:val="none" w:sz="0" w:space="0" w:color="auto"/>
                                        <w:right w:val="none" w:sz="0" w:space="0" w:color="auto"/>
                                      </w:divBdr>
                                      <w:divsChild>
                                        <w:div w:id="392824111">
                                          <w:marLeft w:val="0"/>
                                          <w:marRight w:val="0"/>
                                          <w:marTop w:val="0"/>
                                          <w:marBottom w:val="0"/>
                                          <w:divBdr>
                                            <w:top w:val="none" w:sz="0" w:space="0" w:color="auto"/>
                                            <w:left w:val="none" w:sz="0" w:space="0" w:color="auto"/>
                                            <w:bottom w:val="none" w:sz="0" w:space="0" w:color="auto"/>
                                            <w:right w:val="none" w:sz="0" w:space="0" w:color="auto"/>
                                          </w:divBdr>
                                          <w:divsChild>
                                            <w:div w:id="1288657570">
                                              <w:marLeft w:val="0"/>
                                              <w:marRight w:val="0"/>
                                              <w:marTop w:val="0"/>
                                              <w:marBottom w:val="0"/>
                                              <w:divBdr>
                                                <w:top w:val="none" w:sz="0" w:space="0" w:color="auto"/>
                                                <w:left w:val="none" w:sz="0" w:space="0" w:color="auto"/>
                                                <w:bottom w:val="none" w:sz="0" w:space="0" w:color="auto"/>
                                                <w:right w:val="none" w:sz="0" w:space="0" w:color="auto"/>
                                              </w:divBdr>
                                              <w:divsChild>
                                                <w:div w:id="1482573317">
                                                  <w:marLeft w:val="0"/>
                                                  <w:marRight w:val="0"/>
                                                  <w:marTop w:val="0"/>
                                                  <w:marBottom w:val="0"/>
                                                  <w:divBdr>
                                                    <w:top w:val="none" w:sz="0" w:space="0" w:color="auto"/>
                                                    <w:left w:val="none" w:sz="0" w:space="0" w:color="auto"/>
                                                    <w:bottom w:val="none" w:sz="0" w:space="0" w:color="auto"/>
                                                    <w:right w:val="none" w:sz="0" w:space="0" w:color="auto"/>
                                                  </w:divBdr>
                                                  <w:divsChild>
                                                    <w:div w:id="1115297002">
                                                      <w:marLeft w:val="0"/>
                                                      <w:marRight w:val="0"/>
                                                      <w:marTop w:val="0"/>
                                                      <w:marBottom w:val="0"/>
                                                      <w:divBdr>
                                                        <w:top w:val="none" w:sz="0" w:space="0" w:color="auto"/>
                                                        <w:left w:val="none" w:sz="0" w:space="0" w:color="auto"/>
                                                        <w:bottom w:val="none" w:sz="0" w:space="0" w:color="auto"/>
                                                        <w:right w:val="none" w:sz="0" w:space="0" w:color="auto"/>
                                                      </w:divBdr>
                                                      <w:divsChild>
                                                        <w:div w:id="907421681">
                                                          <w:marLeft w:val="105"/>
                                                          <w:marRight w:val="105"/>
                                                          <w:marTop w:val="90"/>
                                                          <w:marBottom w:val="150"/>
                                                          <w:divBdr>
                                                            <w:top w:val="none" w:sz="0" w:space="0" w:color="auto"/>
                                                            <w:left w:val="none" w:sz="0" w:space="0" w:color="auto"/>
                                                            <w:bottom w:val="none" w:sz="0" w:space="0" w:color="auto"/>
                                                            <w:right w:val="none" w:sz="0" w:space="0" w:color="auto"/>
                                                          </w:divBdr>
                                                        </w:div>
                                                        <w:div w:id="1433208955">
                                                          <w:marLeft w:val="105"/>
                                                          <w:marRight w:val="105"/>
                                                          <w:marTop w:val="90"/>
                                                          <w:marBottom w:val="150"/>
                                                          <w:divBdr>
                                                            <w:top w:val="none" w:sz="0" w:space="0" w:color="auto"/>
                                                            <w:left w:val="none" w:sz="0" w:space="0" w:color="auto"/>
                                                            <w:bottom w:val="none" w:sz="0" w:space="0" w:color="auto"/>
                                                            <w:right w:val="none" w:sz="0" w:space="0" w:color="auto"/>
                                                          </w:divBdr>
                                                        </w:div>
                                                        <w:div w:id="1536237507">
                                                          <w:marLeft w:val="105"/>
                                                          <w:marRight w:val="105"/>
                                                          <w:marTop w:val="90"/>
                                                          <w:marBottom w:val="150"/>
                                                          <w:divBdr>
                                                            <w:top w:val="none" w:sz="0" w:space="0" w:color="auto"/>
                                                            <w:left w:val="none" w:sz="0" w:space="0" w:color="auto"/>
                                                            <w:bottom w:val="none" w:sz="0" w:space="0" w:color="auto"/>
                                                            <w:right w:val="none" w:sz="0" w:space="0" w:color="auto"/>
                                                          </w:divBdr>
                                                        </w:div>
                                                        <w:div w:id="1632976225">
                                                          <w:marLeft w:val="105"/>
                                                          <w:marRight w:val="105"/>
                                                          <w:marTop w:val="90"/>
                                                          <w:marBottom w:val="150"/>
                                                          <w:divBdr>
                                                            <w:top w:val="none" w:sz="0" w:space="0" w:color="auto"/>
                                                            <w:left w:val="none" w:sz="0" w:space="0" w:color="auto"/>
                                                            <w:bottom w:val="none" w:sz="0" w:space="0" w:color="auto"/>
                                                            <w:right w:val="none" w:sz="0" w:space="0" w:color="auto"/>
                                                          </w:divBdr>
                                                        </w:div>
                                                        <w:div w:id="1818717884">
                                                          <w:marLeft w:val="105"/>
                                                          <w:marRight w:val="105"/>
                                                          <w:marTop w:val="90"/>
                                                          <w:marBottom w:val="150"/>
                                                          <w:divBdr>
                                                            <w:top w:val="none" w:sz="0" w:space="0" w:color="auto"/>
                                                            <w:left w:val="none" w:sz="0" w:space="0" w:color="auto"/>
                                                            <w:bottom w:val="none" w:sz="0" w:space="0" w:color="auto"/>
                                                            <w:right w:val="none" w:sz="0" w:space="0" w:color="auto"/>
                                                          </w:divBdr>
                                                        </w:div>
                                                        <w:div w:id="20931639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279989564">
                                          <w:marLeft w:val="0"/>
                                          <w:marRight w:val="0"/>
                                          <w:marTop w:val="0"/>
                                          <w:marBottom w:val="0"/>
                                          <w:divBdr>
                                            <w:top w:val="none" w:sz="0" w:space="0" w:color="auto"/>
                                            <w:left w:val="none" w:sz="0" w:space="0" w:color="auto"/>
                                            <w:bottom w:val="none" w:sz="0" w:space="0" w:color="auto"/>
                                            <w:right w:val="none" w:sz="0" w:space="0" w:color="auto"/>
                                          </w:divBdr>
                                          <w:divsChild>
                                            <w:div w:id="721640373">
                                              <w:marLeft w:val="0"/>
                                              <w:marRight w:val="0"/>
                                              <w:marTop w:val="0"/>
                                              <w:marBottom w:val="30"/>
                                              <w:divBdr>
                                                <w:top w:val="none" w:sz="0" w:space="0" w:color="auto"/>
                                                <w:left w:val="none" w:sz="0" w:space="0" w:color="auto"/>
                                                <w:bottom w:val="none" w:sz="0" w:space="0" w:color="auto"/>
                                                <w:right w:val="none" w:sz="0" w:space="0" w:color="auto"/>
                                              </w:divBdr>
                                              <w:divsChild>
                                                <w:div w:id="393310751">
                                                  <w:marLeft w:val="0"/>
                                                  <w:marRight w:val="0"/>
                                                  <w:marTop w:val="0"/>
                                                  <w:marBottom w:val="0"/>
                                                  <w:divBdr>
                                                    <w:top w:val="none" w:sz="0" w:space="0" w:color="auto"/>
                                                    <w:left w:val="none" w:sz="0" w:space="0" w:color="auto"/>
                                                    <w:bottom w:val="none" w:sz="0" w:space="0" w:color="auto"/>
                                                    <w:right w:val="none" w:sz="0" w:space="0" w:color="auto"/>
                                                  </w:divBdr>
                                                  <w:divsChild>
                                                    <w:div w:id="678120427">
                                                      <w:marLeft w:val="0"/>
                                                      <w:marRight w:val="0"/>
                                                      <w:marTop w:val="0"/>
                                                      <w:marBottom w:val="0"/>
                                                      <w:divBdr>
                                                        <w:top w:val="none" w:sz="0" w:space="0" w:color="auto"/>
                                                        <w:left w:val="none" w:sz="0" w:space="0" w:color="auto"/>
                                                        <w:bottom w:val="none" w:sz="0" w:space="0" w:color="auto"/>
                                                        <w:right w:val="none" w:sz="0" w:space="0" w:color="auto"/>
                                                      </w:divBdr>
                                                      <w:divsChild>
                                                        <w:div w:id="728963285">
                                                          <w:marLeft w:val="0"/>
                                                          <w:marRight w:val="120"/>
                                                          <w:marTop w:val="0"/>
                                                          <w:marBottom w:val="0"/>
                                                          <w:divBdr>
                                                            <w:top w:val="none" w:sz="0" w:space="0" w:color="auto"/>
                                                            <w:left w:val="none" w:sz="0" w:space="0" w:color="auto"/>
                                                            <w:bottom w:val="none" w:sz="0" w:space="0" w:color="auto"/>
                                                            <w:right w:val="none" w:sz="0" w:space="0" w:color="auto"/>
                                                          </w:divBdr>
                                                        </w:div>
                                                      </w:divsChild>
                                                    </w:div>
                                                    <w:div w:id="1046560584">
                                                      <w:marLeft w:val="0"/>
                                                      <w:marRight w:val="0"/>
                                                      <w:marTop w:val="0"/>
                                                      <w:marBottom w:val="0"/>
                                                      <w:divBdr>
                                                        <w:top w:val="none" w:sz="0" w:space="0" w:color="auto"/>
                                                        <w:left w:val="none" w:sz="0" w:space="0" w:color="auto"/>
                                                        <w:bottom w:val="none" w:sz="0" w:space="0" w:color="auto"/>
                                                        <w:right w:val="none" w:sz="0" w:space="0" w:color="auto"/>
                                                      </w:divBdr>
                                                    </w:div>
                                                    <w:div w:id="1257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851038">
          <w:marLeft w:val="0"/>
          <w:marRight w:val="0"/>
          <w:marTop w:val="0"/>
          <w:marBottom w:val="60"/>
          <w:divBdr>
            <w:top w:val="none" w:sz="0" w:space="0" w:color="auto"/>
            <w:left w:val="none" w:sz="0" w:space="0" w:color="auto"/>
            <w:bottom w:val="none" w:sz="0" w:space="0" w:color="auto"/>
            <w:right w:val="none" w:sz="0" w:space="0" w:color="auto"/>
          </w:divBdr>
          <w:divsChild>
            <w:div w:id="535507058">
              <w:marLeft w:val="750"/>
              <w:marRight w:val="0"/>
              <w:marTop w:val="0"/>
              <w:marBottom w:val="0"/>
              <w:divBdr>
                <w:top w:val="none" w:sz="0" w:space="0" w:color="auto"/>
                <w:left w:val="none" w:sz="0" w:space="0" w:color="auto"/>
                <w:bottom w:val="none" w:sz="0" w:space="0" w:color="auto"/>
                <w:right w:val="none" w:sz="0" w:space="0" w:color="auto"/>
              </w:divBdr>
              <w:divsChild>
                <w:div w:id="659506308">
                  <w:marLeft w:val="0"/>
                  <w:marRight w:val="0"/>
                  <w:marTop w:val="0"/>
                  <w:marBottom w:val="0"/>
                  <w:divBdr>
                    <w:top w:val="none" w:sz="0" w:space="0" w:color="auto"/>
                    <w:left w:val="none" w:sz="0" w:space="0" w:color="auto"/>
                    <w:bottom w:val="none" w:sz="0" w:space="0" w:color="auto"/>
                    <w:right w:val="none" w:sz="0" w:space="0" w:color="auto"/>
                  </w:divBdr>
                  <w:divsChild>
                    <w:div w:id="2131243800">
                      <w:marLeft w:val="0"/>
                      <w:marRight w:val="0"/>
                      <w:marTop w:val="0"/>
                      <w:marBottom w:val="0"/>
                      <w:divBdr>
                        <w:top w:val="none" w:sz="0" w:space="0" w:color="auto"/>
                        <w:left w:val="none" w:sz="0" w:space="0" w:color="auto"/>
                        <w:bottom w:val="none" w:sz="0" w:space="0" w:color="auto"/>
                        <w:right w:val="none" w:sz="0" w:space="0" w:color="auto"/>
                      </w:divBdr>
                      <w:divsChild>
                        <w:div w:id="2090734587">
                          <w:marLeft w:val="0"/>
                          <w:marRight w:val="0"/>
                          <w:marTop w:val="0"/>
                          <w:marBottom w:val="0"/>
                          <w:divBdr>
                            <w:top w:val="none" w:sz="0" w:space="0" w:color="auto"/>
                            <w:left w:val="none" w:sz="0" w:space="0" w:color="auto"/>
                            <w:bottom w:val="none" w:sz="0" w:space="0" w:color="auto"/>
                            <w:right w:val="none" w:sz="0" w:space="0" w:color="auto"/>
                          </w:divBdr>
                          <w:divsChild>
                            <w:div w:id="683633164">
                              <w:marLeft w:val="0"/>
                              <w:marRight w:val="0"/>
                              <w:marTop w:val="0"/>
                              <w:marBottom w:val="0"/>
                              <w:divBdr>
                                <w:top w:val="none" w:sz="0" w:space="0" w:color="auto"/>
                                <w:left w:val="none" w:sz="0" w:space="0" w:color="auto"/>
                                <w:bottom w:val="none" w:sz="0" w:space="0" w:color="auto"/>
                                <w:right w:val="none" w:sz="0" w:space="0" w:color="auto"/>
                              </w:divBdr>
                              <w:divsChild>
                                <w:div w:id="1061516330">
                                  <w:marLeft w:val="0"/>
                                  <w:marRight w:val="0"/>
                                  <w:marTop w:val="0"/>
                                  <w:marBottom w:val="0"/>
                                  <w:divBdr>
                                    <w:top w:val="single" w:sz="6" w:space="9" w:color="66A6FF"/>
                                    <w:left w:val="single" w:sz="6" w:space="9" w:color="66A6FF"/>
                                    <w:bottom w:val="single" w:sz="6" w:space="9" w:color="66A6FF"/>
                                    <w:right w:val="single" w:sz="6" w:space="9" w:color="66A6FF"/>
                                  </w:divBdr>
                                  <w:divsChild>
                                    <w:div w:id="187107687">
                                      <w:marLeft w:val="0"/>
                                      <w:marRight w:val="0"/>
                                      <w:marTop w:val="0"/>
                                      <w:marBottom w:val="0"/>
                                      <w:divBdr>
                                        <w:top w:val="none" w:sz="0" w:space="0" w:color="auto"/>
                                        <w:left w:val="none" w:sz="0" w:space="0" w:color="auto"/>
                                        <w:bottom w:val="none" w:sz="0" w:space="0" w:color="auto"/>
                                        <w:right w:val="none" w:sz="0" w:space="0" w:color="auto"/>
                                      </w:divBdr>
                                      <w:divsChild>
                                        <w:div w:id="216867429">
                                          <w:marLeft w:val="0"/>
                                          <w:marRight w:val="0"/>
                                          <w:marTop w:val="0"/>
                                          <w:marBottom w:val="0"/>
                                          <w:divBdr>
                                            <w:top w:val="none" w:sz="0" w:space="0" w:color="auto"/>
                                            <w:left w:val="none" w:sz="0" w:space="0" w:color="auto"/>
                                            <w:bottom w:val="none" w:sz="0" w:space="0" w:color="auto"/>
                                            <w:right w:val="none" w:sz="0" w:space="0" w:color="auto"/>
                                          </w:divBdr>
                                          <w:divsChild>
                                            <w:div w:id="957376439">
                                              <w:marLeft w:val="0"/>
                                              <w:marRight w:val="0"/>
                                              <w:marTop w:val="0"/>
                                              <w:marBottom w:val="0"/>
                                              <w:divBdr>
                                                <w:top w:val="none" w:sz="0" w:space="0" w:color="auto"/>
                                                <w:left w:val="none" w:sz="0" w:space="0" w:color="auto"/>
                                                <w:bottom w:val="none" w:sz="0" w:space="0" w:color="auto"/>
                                                <w:right w:val="none" w:sz="0" w:space="0" w:color="auto"/>
                                              </w:divBdr>
                                              <w:divsChild>
                                                <w:div w:id="79258045">
                                                  <w:marLeft w:val="0"/>
                                                  <w:marRight w:val="0"/>
                                                  <w:marTop w:val="0"/>
                                                  <w:marBottom w:val="0"/>
                                                  <w:divBdr>
                                                    <w:top w:val="none" w:sz="0" w:space="0" w:color="auto"/>
                                                    <w:left w:val="none" w:sz="0" w:space="0" w:color="auto"/>
                                                    <w:bottom w:val="none" w:sz="0" w:space="0" w:color="auto"/>
                                                    <w:right w:val="none" w:sz="0" w:space="0" w:color="auto"/>
                                                  </w:divBdr>
                                                  <w:divsChild>
                                                    <w:div w:id="6102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2840">
          <w:marLeft w:val="0"/>
          <w:marRight w:val="0"/>
          <w:marTop w:val="240"/>
          <w:marBottom w:val="240"/>
          <w:divBdr>
            <w:top w:val="none" w:sz="0" w:space="0" w:color="auto"/>
            <w:left w:val="none" w:sz="0" w:space="0" w:color="auto"/>
            <w:bottom w:val="none" w:sz="0" w:space="0" w:color="auto"/>
            <w:right w:val="none" w:sz="0" w:space="0" w:color="auto"/>
          </w:divBdr>
        </w:div>
        <w:div w:id="1159426123">
          <w:marLeft w:val="0"/>
          <w:marRight w:val="0"/>
          <w:marTop w:val="0"/>
          <w:marBottom w:val="0"/>
          <w:divBdr>
            <w:top w:val="none" w:sz="0" w:space="0" w:color="auto"/>
            <w:left w:val="none" w:sz="0" w:space="0" w:color="auto"/>
            <w:bottom w:val="none" w:sz="0" w:space="0" w:color="auto"/>
            <w:right w:val="none" w:sz="0" w:space="0" w:color="auto"/>
          </w:divBdr>
          <w:divsChild>
            <w:div w:id="216480871">
              <w:marLeft w:val="750"/>
              <w:marRight w:val="0"/>
              <w:marTop w:val="0"/>
              <w:marBottom w:val="0"/>
              <w:divBdr>
                <w:top w:val="none" w:sz="0" w:space="0" w:color="auto"/>
                <w:left w:val="none" w:sz="0" w:space="0" w:color="auto"/>
                <w:bottom w:val="none" w:sz="0" w:space="0" w:color="auto"/>
                <w:right w:val="none" w:sz="0" w:space="0" w:color="auto"/>
              </w:divBdr>
              <w:divsChild>
                <w:div w:id="128597607">
                  <w:marLeft w:val="0"/>
                  <w:marRight w:val="0"/>
                  <w:marTop w:val="0"/>
                  <w:marBottom w:val="0"/>
                  <w:divBdr>
                    <w:top w:val="none" w:sz="0" w:space="0" w:color="auto"/>
                    <w:left w:val="none" w:sz="0" w:space="0" w:color="auto"/>
                    <w:bottom w:val="none" w:sz="0" w:space="0" w:color="auto"/>
                    <w:right w:val="none" w:sz="0" w:space="0" w:color="auto"/>
                  </w:divBdr>
                  <w:divsChild>
                    <w:div w:id="1261453787">
                      <w:marLeft w:val="0"/>
                      <w:marRight w:val="0"/>
                      <w:marTop w:val="0"/>
                      <w:marBottom w:val="0"/>
                      <w:divBdr>
                        <w:top w:val="none" w:sz="0" w:space="0" w:color="auto"/>
                        <w:left w:val="none" w:sz="0" w:space="0" w:color="auto"/>
                        <w:bottom w:val="none" w:sz="0" w:space="0" w:color="auto"/>
                        <w:right w:val="none" w:sz="0" w:space="0" w:color="auto"/>
                      </w:divBdr>
                      <w:divsChild>
                        <w:div w:id="1378503287">
                          <w:marLeft w:val="0"/>
                          <w:marRight w:val="0"/>
                          <w:marTop w:val="0"/>
                          <w:marBottom w:val="0"/>
                          <w:divBdr>
                            <w:top w:val="none" w:sz="0" w:space="0" w:color="auto"/>
                            <w:left w:val="none" w:sz="0" w:space="0" w:color="auto"/>
                            <w:bottom w:val="none" w:sz="0" w:space="0" w:color="auto"/>
                            <w:right w:val="none" w:sz="0" w:space="0" w:color="auto"/>
                          </w:divBdr>
                          <w:divsChild>
                            <w:div w:id="1384139343">
                              <w:marLeft w:val="0"/>
                              <w:marRight w:val="0"/>
                              <w:marTop w:val="0"/>
                              <w:marBottom w:val="0"/>
                              <w:divBdr>
                                <w:top w:val="none" w:sz="0" w:space="0" w:color="auto"/>
                                <w:left w:val="none" w:sz="0" w:space="0" w:color="auto"/>
                                <w:bottom w:val="none" w:sz="0" w:space="0" w:color="auto"/>
                                <w:right w:val="none" w:sz="0" w:space="0" w:color="auto"/>
                              </w:divBdr>
                              <w:divsChild>
                                <w:div w:id="859585105">
                                  <w:marLeft w:val="0"/>
                                  <w:marRight w:val="0"/>
                                  <w:marTop w:val="0"/>
                                  <w:marBottom w:val="0"/>
                                  <w:divBdr>
                                    <w:top w:val="none" w:sz="0" w:space="0" w:color="auto"/>
                                    <w:left w:val="none" w:sz="0" w:space="0" w:color="auto"/>
                                    <w:bottom w:val="none" w:sz="0" w:space="0" w:color="auto"/>
                                    <w:right w:val="none" w:sz="0" w:space="0" w:color="auto"/>
                                  </w:divBdr>
                                  <w:divsChild>
                                    <w:div w:id="1523859355">
                                      <w:marLeft w:val="0"/>
                                      <w:marRight w:val="0"/>
                                      <w:marTop w:val="0"/>
                                      <w:marBottom w:val="0"/>
                                      <w:divBdr>
                                        <w:top w:val="none" w:sz="0" w:space="0" w:color="auto"/>
                                        <w:left w:val="none" w:sz="0" w:space="0" w:color="auto"/>
                                        <w:bottom w:val="none" w:sz="0" w:space="0" w:color="auto"/>
                                        <w:right w:val="none" w:sz="0" w:space="0" w:color="auto"/>
                                      </w:divBdr>
                                      <w:divsChild>
                                        <w:div w:id="241917743">
                                          <w:marLeft w:val="0"/>
                                          <w:marRight w:val="0"/>
                                          <w:marTop w:val="0"/>
                                          <w:marBottom w:val="0"/>
                                          <w:divBdr>
                                            <w:top w:val="none" w:sz="0" w:space="0" w:color="auto"/>
                                            <w:left w:val="none" w:sz="0" w:space="0" w:color="auto"/>
                                            <w:bottom w:val="none" w:sz="0" w:space="0" w:color="auto"/>
                                            <w:right w:val="none" w:sz="0" w:space="0" w:color="auto"/>
                                          </w:divBdr>
                                          <w:divsChild>
                                            <w:div w:id="879127640">
                                              <w:marLeft w:val="0"/>
                                              <w:marRight w:val="0"/>
                                              <w:marTop w:val="0"/>
                                              <w:marBottom w:val="0"/>
                                              <w:divBdr>
                                                <w:top w:val="none" w:sz="0" w:space="0" w:color="auto"/>
                                                <w:left w:val="none" w:sz="0" w:space="0" w:color="auto"/>
                                                <w:bottom w:val="none" w:sz="0" w:space="0" w:color="auto"/>
                                                <w:right w:val="none" w:sz="0" w:space="0" w:color="auto"/>
                                              </w:divBdr>
                                              <w:divsChild>
                                                <w:div w:id="1712802119">
                                                  <w:marLeft w:val="0"/>
                                                  <w:marRight w:val="0"/>
                                                  <w:marTop w:val="0"/>
                                                  <w:marBottom w:val="0"/>
                                                  <w:divBdr>
                                                    <w:top w:val="none" w:sz="0" w:space="0" w:color="auto"/>
                                                    <w:left w:val="none" w:sz="0" w:space="0" w:color="auto"/>
                                                    <w:bottom w:val="none" w:sz="0" w:space="0" w:color="auto"/>
                                                    <w:right w:val="none" w:sz="0" w:space="0" w:color="auto"/>
                                                  </w:divBdr>
                                                  <w:divsChild>
                                                    <w:div w:id="19661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1101">
                                          <w:marLeft w:val="0"/>
                                          <w:marRight w:val="0"/>
                                          <w:marTop w:val="0"/>
                                          <w:marBottom w:val="0"/>
                                          <w:divBdr>
                                            <w:top w:val="none" w:sz="0" w:space="0" w:color="auto"/>
                                            <w:left w:val="none" w:sz="0" w:space="0" w:color="auto"/>
                                            <w:bottom w:val="none" w:sz="0" w:space="0" w:color="auto"/>
                                            <w:right w:val="none" w:sz="0" w:space="0" w:color="auto"/>
                                          </w:divBdr>
                                          <w:divsChild>
                                            <w:div w:id="718482746">
                                              <w:marLeft w:val="0"/>
                                              <w:marRight w:val="0"/>
                                              <w:marTop w:val="0"/>
                                              <w:marBottom w:val="0"/>
                                              <w:divBdr>
                                                <w:top w:val="none" w:sz="0" w:space="0" w:color="auto"/>
                                                <w:left w:val="none" w:sz="0" w:space="0" w:color="auto"/>
                                                <w:bottom w:val="none" w:sz="0" w:space="0" w:color="auto"/>
                                                <w:right w:val="none" w:sz="0" w:space="0" w:color="auto"/>
                                              </w:divBdr>
                                              <w:divsChild>
                                                <w:div w:id="725570136">
                                                  <w:marLeft w:val="0"/>
                                                  <w:marRight w:val="0"/>
                                                  <w:marTop w:val="0"/>
                                                  <w:marBottom w:val="0"/>
                                                  <w:divBdr>
                                                    <w:top w:val="none" w:sz="0" w:space="0" w:color="auto"/>
                                                    <w:left w:val="none" w:sz="0" w:space="0" w:color="auto"/>
                                                    <w:bottom w:val="none" w:sz="0" w:space="0" w:color="auto"/>
                                                    <w:right w:val="none" w:sz="0" w:space="0" w:color="auto"/>
                                                  </w:divBdr>
                                                  <w:divsChild>
                                                    <w:div w:id="1464158681">
                                                      <w:marLeft w:val="0"/>
                                                      <w:marRight w:val="0"/>
                                                      <w:marTop w:val="0"/>
                                                      <w:marBottom w:val="0"/>
                                                      <w:divBdr>
                                                        <w:top w:val="none" w:sz="0" w:space="0" w:color="auto"/>
                                                        <w:left w:val="none" w:sz="0" w:space="0" w:color="auto"/>
                                                        <w:bottom w:val="none" w:sz="0" w:space="0" w:color="auto"/>
                                                        <w:right w:val="none" w:sz="0" w:space="0" w:color="auto"/>
                                                      </w:divBdr>
                                                      <w:divsChild>
                                                        <w:div w:id="102069736">
                                                          <w:marLeft w:val="105"/>
                                                          <w:marRight w:val="105"/>
                                                          <w:marTop w:val="90"/>
                                                          <w:marBottom w:val="150"/>
                                                          <w:divBdr>
                                                            <w:top w:val="none" w:sz="0" w:space="0" w:color="auto"/>
                                                            <w:left w:val="none" w:sz="0" w:space="0" w:color="auto"/>
                                                            <w:bottom w:val="none" w:sz="0" w:space="0" w:color="auto"/>
                                                            <w:right w:val="none" w:sz="0" w:space="0" w:color="auto"/>
                                                          </w:divBdr>
                                                        </w:div>
                                                        <w:div w:id="472259310">
                                                          <w:marLeft w:val="105"/>
                                                          <w:marRight w:val="105"/>
                                                          <w:marTop w:val="90"/>
                                                          <w:marBottom w:val="150"/>
                                                          <w:divBdr>
                                                            <w:top w:val="none" w:sz="0" w:space="0" w:color="auto"/>
                                                            <w:left w:val="none" w:sz="0" w:space="0" w:color="auto"/>
                                                            <w:bottom w:val="none" w:sz="0" w:space="0" w:color="auto"/>
                                                            <w:right w:val="none" w:sz="0" w:space="0" w:color="auto"/>
                                                          </w:divBdr>
                                                        </w:div>
                                                        <w:div w:id="564683118">
                                                          <w:marLeft w:val="105"/>
                                                          <w:marRight w:val="105"/>
                                                          <w:marTop w:val="90"/>
                                                          <w:marBottom w:val="150"/>
                                                          <w:divBdr>
                                                            <w:top w:val="none" w:sz="0" w:space="0" w:color="auto"/>
                                                            <w:left w:val="none" w:sz="0" w:space="0" w:color="auto"/>
                                                            <w:bottom w:val="none" w:sz="0" w:space="0" w:color="auto"/>
                                                            <w:right w:val="none" w:sz="0" w:space="0" w:color="auto"/>
                                                          </w:divBdr>
                                                        </w:div>
                                                        <w:div w:id="993752385">
                                                          <w:marLeft w:val="105"/>
                                                          <w:marRight w:val="105"/>
                                                          <w:marTop w:val="90"/>
                                                          <w:marBottom w:val="150"/>
                                                          <w:divBdr>
                                                            <w:top w:val="none" w:sz="0" w:space="0" w:color="auto"/>
                                                            <w:left w:val="none" w:sz="0" w:space="0" w:color="auto"/>
                                                            <w:bottom w:val="none" w:sz="0" w:space="0" w:color="auto"/>
                                                            <w:right w:val="none" w:sz="0" w:space="0" w:color="auto"/>
                                                          </w:divBdr>
                                                        </w:div>
                                                        <w:div w:id="1349137158">
                                                          <w:marLeft w:val="105"/>
                                                          <w:marRight w:val="105"/>
                                                          <w:marTop w:val="90"/>
                                                          <w:marBottom w:val="150"/>
                                                          <w:divBdr>
                                                            <w:top w:val="none" w:sz="0" w:space="0" w:color="auto"/>
                                                            <w:left w:val="none" w:sz="0" w:space="0" w:color="auto"/>
                                                            <w:bottom w:val="none" w:sz="0" w:space="0" w:color="auto"/>
                                                            <w:right w:val="none" w:sz="0" w:space="0" w:color="auto"/>
                                                          </w:divBdr>
                                                        </w:div>
                                                        <w:div w:id="20731166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225676129">
                                              <w:marLeft w:val="0"/>
                                              <w:marRight w:val="60"/>
                                              <w:marTop w:val="0"/>
                                              <w:marBottom w:val="0"/>
                                              <w:divBdr>
                                                <w:top w:val="none" w:sz="0" w:space="0" w:color="auto"/>
                                                <w:left w:val="none" w:sz="0" w:space="0" w:color="auto"/>
                                                <w:bottom w:val="none" w:sz="0" w:space="0" w:color="auto"/>
                                                <w:right w:val="none" w:sz="0" w:space="0" w:color="auto"/>
                                              </w:divBdr>
                                              <w:divsChild>
                                                <w:div w:id="633095549">
                                                  <w:marLeft w:val="0"/>
                                                  <w:marRight w:val="0"/>
                                                  <w:marTop w:val="100"/>
                                                  <w:marBottom w:val="100"/>
                                                  <w:divBdr>
                                                    <w:top w:val="none" w:sz="0" w:space="0" w:color="auto"/>
                                                    <w:left w:val="none" w:sz="0" w:space="0" w:color="auto"/>
                                                    <w:bottom w:val="none" w:sz="0" w:space="0" w:color="auto"/>
                                                    <w:right w:val="none" w:sz="0" w:space="0" w:color="auto"/>
                                                  </w:divBdr>
                                                  <w:divsChild>
                                                    <w:div w:id="1117406424">
                                                      <w:marLeft w:val="0"/>
                                                      <w:marRight w:val="0"/>
                                                      <w:marTop w:val="0"/>
                                                      <w:marBottom w:val="0"/>
                                                      <w:divBdr>
                                                        <w:top w:val="none" w:sz="0" w:space="0" w:color="auto"/>
                                                        <w:left w:val="none" w:sz="0" w:space="0" w:color="auto"/>
                                                        <w:bottom w:val="none" w:sz="0" w:space="0" w:color="auto"/>
                                                        <w:right w:val="none" w:sz="0" w:space="0" w:color="auto"/>
                                                      </w:divBdr>
                                                    </w:div>
                                                  </w:divsChild>
                                                </w:div>
                                                <w:div w:id="144961799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 w:id="8677236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881">
          <w:marLeft w:val="0"/>
          <w:marRight w:val="0"/>
          <w:marTop w:val="0"/>
          <w:marBottom w:val="0"/>
          <w:divBdr>
            <w:top w:val="none" w:sz="0" w:space="0" w:color="auto"/>
            <w:left w:val="none" w:sz="0" w:space="0" w:color="auto"/>
            <w:bottom w:val="none" w:sz="0" w:space="0" w:color="auto"/>
            <w:right w:val="none" w:sz="0" w:space="0" w:color="auto"/>
          </w:divBdr>
          <w:divsChild>
            <w:div w:id="1327394849">
              <w:marLeft w:val="0"/>
              <w:marRight w:val="0"/>
              <w:marTop w:val="0"/>
              <w:marBottom w:val="0"/>
              <w:divBdr>
                <w:top w:val="none" w:sz="0" w:space="0" w:color="auto"/>
                <w:left w:val="none" w:sz="0" w:space="0" w:color="auto"/>
                <w:bottom w:val="none" w:sz="0" w:space="0" w:color="auto"/>
                <w:right w:val="none" w:sz="0" w:space="0" w:color="auto"/>
              </w:divBdr>
              <w:divsChild>
                <w:div w:id="1356495125">
                  <w:marLeft w:val="0"/>
                  <w:marRight w:val="0"/>
                  <w:marTop w:val="0"/>
                  <w:marBottom w:val="0"/>
                  <w:divBdr>
                    <w:top w:val="none" w:sz="0" w:space="0" w:color="auto"/>
                    <w:left w:val="none" w:sz="0" w:space="0" w:color="auto"/>
                    <w:bottom w:val="none" w:sz="0" w:space="0" w:color="auto"/>
                    <w:right w:val="none" w:sz="0" w:space="0" w:color="auto"/>
                  </w:divBdr>
                  <w:divsChild>
                    <w:div w:id="74692558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339697164">
              <w:marLeft w:val="750"/>
              <w:marRight w:val="0"/>
              <w:marTop w:val="0"/>
              <w:marBottom w:val="0"/>
              <w:divBdr>
                <w:top w:val="none" w:sz="0" w:space="0" w:color="auto"/>
                <w:left w:val="none" w:sz="0" w:space="0" w:color="auto"/>
                <w:bottom w:val="none" w:sz="0" w:space="0" w:color="auto"/>
                <w:right w:val="none" w:sz="0" w:space="0" w:color="auto"/>
              </w:divBdr>
              <w:divsChild>
                <w:div w:id="361248801">
                  <w:marLeft w:val="0"/>
                  <w:marRight w:val="0"/>
                  <w:marTop w:val="0"/>
                  <w:marBottom w:val="0"/>
                  <w:divBdr>
                    <w:top w:val="none" w:sz="0" w:space="0" w:color="auto"/>
                    <w:left w:val="none" w:sz="0" w:space="0" w:color="auto"/>
                    <w:bottom w:val="none" w:sz="0" w:space="0" w:color="auto"/>
                    <w:right w:val="none" w:sz="0" w:space="0" w:color="auto"/>
                  </w:divBdr>
                  <w:divsChild>
                    <w:div w:id="1040978609">
                      <w:marLeft w:val="0"/>
                      <w:marRight w:val="0"/>
                      <w:marTop w:val="0"/>
                      <w:marBottom w:val="0"/>
                      <w:divBdr>
                        <w:top w:val="none" w:sz="0" w:space="0" w:color="auto"/>
                        <w:left w:val="none" w:sz="0" w:space="0" w:color="auto"/>
                        <w:bottom w:val="none" w:sz="0" w:space="0" w:color="auto"/>
                        <w:right w:val="none" w:sz="0" w:space="0" w:color="auto"/>
                      </w:divBdr>
                      <w:divsChild>
                        <w:div w:id="335573041">
                          <w:marLeft w:val="0"/>
                          <w:marRight w:val="0"/>
                          <w:marTop w:val="0"/>
                          <w:marBottom w:val="0"/>
                          <w:divBdr>
                            <w:top w:val="none" w:sz="0" w:space="0" w:color="auto"/>
                            <w:left w:val="none" w:sz="0" w:space="0" w:color="auto"/>
                            <w:bottom w:val="none" w:sz="0" w:space="0" w:color="auto"/>
                            <w:right w:val="none" w:sz="0" w:space="0" w:color="auto"/>
                          </w:divBdr>
                          <w:divsChild>
                            <w:div w:id="989751851">
                              <w:marLeft w:val="0"/>
                              <w:marRight w:val="0"/>
                              <w:marTop w:val="0"/>
                              <w:marBottom w:val="0"/>
                              <w:divBdr>
                                <w:top w:val="none" w:sz="0" w:space="0" w:color="auto"/>
                                <w:left w:val="none" w:sz="0" w:space="0" w:color="auto"/>
                                <w:bottom w:val="none" w:sz="0" w:space="0" w:color="auto"/>
                                <w:right w:val="none" w:sz="0" w:space="0" w:color="auto"/>
                              </w:divBdr>
                              <w:divsChild>
                                <w:div w:id="1514539757">
                                  <w:marLeft w:val="0"/>
                                  <w:marRight w:val="0"/>
                                  <w:marTop w:val="0"/>
                                  <w:marBottom w:val="0"/>
                                  <w:divBdr>
                                    <w:top w:val="none" w:sz="0" w:space="0" w:color="auto"/>
                                    <w:left w:val="none" w:sz="0" w:space="0" w:color="auto"/>
                                    <w:bottom w:val="none" w:sz="0" w:space="0" w:color="auto"/>
                                    <w:right w:val="none" w:sz="0" w:space="0" w:color="auto"/>
                                  </w:divBdr>
                                  <w:divsChild>
                                    <w:div w:id="1753504119">
                                      <w:marLeft w:val="0"/>
                                      <w:marRight w:val="0"/>
                                      <w:marTop w:val="0"/>
                                      <w:marBottom w:val="0"/>
                                      <w:divBdr>
                                        <w:top w:val="none" w:sz="0" w:space="0" w:color="auto"/>
                                        <w:left w:val="none" w:sz="0" w:space="0" w:color="auto"/>
                                        <w:bottom w:val="none" w:sz="0" w:space="0" w:color="auto"/>
                                        <w:right w:val="none" w:sz="0" w:space="0" w:color="auto"/>
                                      </w:divBdr>
                                      <w:divsChild>
                                        <w:div w:id="468402521">
                                          <w:marLeft w:val="0"/>
                                          <w:marRight w:val="0"/>
                                          <w:marTop w:val="0"/>
                                          <w:marBottom w:val="0"/>
                                          <w:divBdr>
                                            <w:top w:val="none" w:sz="0" w:space="0" w:color="auto"/>
                                            <w:left w:val="none" w:sz="0" w:space="0" w:color="auto"/>
                                            <w:bottom w:val="none" w:sz="0" w:space="0" w:color="auto"/>
                                            <w:right w:val="none" w:sz="0" w:space="0" w:color="auto"/>
                                          </w:divBdr>
                                          <w:divsChild>
                                            <w:div w:id="1206868418">
                                              <w:marLeft w:val="0"/>
                                              <w:marRight w:val="0"/>
                                              <w:marTop w:val="0"/>
                                              <w:marBottom w:val="0"/>
                                              <w:divBdr>
                                                <w:top w:val="none" w:sz="0" w:space="0" w:color="auto"/>
                                                <w:left w:val="none" w:sz="0" w:space="0" w:color="auto"/>
                                                <w:bottom w:val="none" w:sz="0" w:space="0" w:color="auto"/>
                                                <w:right w:val="none" w:sz="0" w:space="0" w:color="auto"/>
                                              </w:divBdr>
                                              <w:divsChild>
                                                <w:div w:id="1601719160">
                                                  <w:marLeft w:val="0"/>
                                                  <w:marRight w:val="0"/>
                                                  <w:marTop w:val="0"/>
                                                  <w:marBottom w:val="0"/>
                                                  <w:divBdr>
                                                    <w:top w:val="none" w:sz="0" w:space="0" w:color="auto"/>
                                                    <w:left w:val="none" w:sz="0" w:space="0" w:color="auto"/>
                                                    <w:bottom w:val="none" w:sz="0" w:space="0" w:color="auto"/>
                                                    <w:right w:val="none" w:sz="0" w:space="0" w:color="auto"/>
                                                  </w:divBdr>
                                                  <w:divsChild>
                                                    <w:div w:id="12485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962">
                                          <w:marLeft w:val="0"/>
                                          <w:marRight w:val="0"/>
                                          <w:marTop w:val="0"/>
                                          <w:marBottom w:val="0"/>
                                          <w:divBdr>
                                            <w:top w:val="none" w:sz="0" w:space="0" w:color="auto"/>
                                            <w:left w:val="none" w:sz="0" w:space="0" w:color="auto"/>
                                            <w:bottom w:val="none" w:sz="0" w:space="0" w:color="auto"/>
                                            <w:right w:val="none" w:sz="0" w:space="0" w:color="auto"/>
                                          </w:divBdr>
                                          <w:divsChild>
                                            <w:div w:id="610161408">
                                              <w:marLeft w:val="0"/>
                                              <w:marRight w:val="0"/>
                                              <w:marTop w:val="0"/>
                                              <w:marBottom w:val="0"/>
                                              <w:divBdr>
                                                <w:top w:val="none" w:sz="0" w:space="0" w:color="auto"/>
                                                <w:left w:val="none" w:sz="0" w:space="0" w:color="auto"/>
                                                <w:bottom w:val="none" w:sz="0" w:space="0" w:color="auto"/>
                                                <w:right w:val="none" w:sz="0" w:space="0" w:color="auto"/>
                                              </w:divBdr>
                                              <w:divsChild>
                                                <w:div w:id="1560245234">
                                                  <w:marLeft w:val="0"/>
                                                  <w:marRight w:val="0"/>
                                                  <w:marTop w:val="0"/>
                                                  <w:marBottom w:val="0"/>
                                                  <w:divBdr>
                                                    <w:top w:val="none" w:sz="0" w:space="0" w:color="auto"/>
                                                    <w:left w:val="none" w:sz="0" w:space="0" w:color="auto"/>
                                                    <w:bottom w:val="none" w:sz="0" w:space="0" w:color="auto"/>
                                                    <w:right w:val="none" w:sz="0" w:space="0" w:color="auto"/>
                                                  </w:divBdr>
                                                  <w:divsChild>
                                                    <w:div w:id="454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448753">
          <w:marLeft w:val="0"/>
          <w:marRight w:val="0"/>
          <w:marTop w:val="0"/>
          <w:marBottom w:val="0"/>
          <w:divBdr>
            <w:top w:val="none" w:sz="0" w:space="0" w:color="auto"/>
            <w:left w:val="none" w:sz="0" w:space="0" w:color="auto"/>
            <w:bottom w:val="none" w:sz="0" w:space="0" w:color="auto"/>
            <w:right w:val="none" w:sz="0" w:space="0" w:color="auto"/>
          </w:divBdr>
          <w:divsChild>
            <w:div w:id="1862820023">
              <w:marLeft w:val="750"/>
              <w:marRight w:val="0"/>
              <w:marTop w:val="0"/>
              <w:marBottom w:val="0"/>
              <w:divBdr>
                <w:top w:val="none" w:sz="0" w:space="0" w:color="auto"/>
                <w:left w:val="none" w:sz="0" w:space="0" w:color="auto"/>
                <w:bottom w:val="none" w:sz="0" w:space="0" w:color="auto"/>
                <w:right w:val="none" w:sz="0" w:space="0" w:color="auto"/>
              </w:divBdr>
              <w:divsChild>
                <w:div w:id="621886531">
                  <w:marLeft w:val="0"/>
                  <w:marRight w:val="0"/>
                  <w:marTop w:val="0"/>
                  <w:marBottom w:val="0"/>
                  <w:divBdr>
                    <w:top w:val="none" w:sz="0" w:space="0" w:color="auto"/>
                    <w:left w:val="none" w:sz="0" w:space="0" w:color="auto"/>
                    <w:bottom w:val="none" w:sz="0" w:space="0" w:color="auto"/>
                    <w:right w:val="none" w:sz="0" w:space="0" w:color="auto"/>
                  </w:divBdr>
                  <w:divsChild>
                    <w:div w:id="937447057">
                      <w:marLeft w:val="0"/>
                      <w:marRight w:val="0"/>
                      <w:marTop w:val="0"/>
                      <w:marBottom w:val="0"/>
                      <w:divBdr>
                        <w:top w:val="none" w:sz="0" w:space="0" w:color="auto"/>
                        <w:left w:val="none" w:sz="0" w:space="0" w:color="auto"/>
                        <w:bottom w:val="none" w:sz="0" w:space="0" w:color="auto"/>
                        <w:right w:val="none" w:sz="0" w:space="0" w:color="auto"/>
                      </w:divBdr>
                      <w:divsChild>
                        <w:div w:id="1162967096">
                          <w:marLeft w:val="0"/>
                          <w:marRight w:val="0"/>
                          <w:marTop w:val="0"/>
                          <w:marBottom w:val="0"/>
                          <w:divBdr>
                            <w:top w:val="none" w:sz="0" w:space="0" w:color="auto"/>
                            <w:left w:val="none" w:sz="0" w:space="0" w:color="auto"/>
                            <w:bottom w:val="none" w:sz="0" w:space="0" w:color="auto"/>
                            <w:right w:val="none" w:sz="0" w:space="0" w:color="auto"/>
                          </w:divBdr>
                          <w:divsChild>
                            <w:div w:id="231041410">
                              <w:marLeft w:val="0"/>
                              <w:marRight w:val="0"/>
                              <w:marTop w:val="0"/>
                              <w:marBottom w:val="0"/>
                              <w:divBdr>
                                <w:top w:val="none" w:sz="0" w:space="0" w:color="auto"/>
                                <w:left w:val="none" w:sz="0" w:space="0" w:color="auto"/>
                                <w:bottom w:val="none" w:sz="0" w:space="0" w:color="auto"/>
                                <w:right w:val="none" w:sz="0" w:space="0" w:color="auto"/>
                              </w:divBdr>
                              <w:divsChild>
                                <w:div w:id="112407095">
                                  <w:marLeft w:val="0"/>
                                  <w:marRight w:val="0"/>
                                  <w:marTop w:val="0"/>
                                  <w:marBottom w:val="0"/>
                                  <w:divBdr>
                                    <w:top w:val="single" w:sz="6" w:space="9" w:color="66A6FF"/>
                                    <w:left w:val="single" w:sz="6" w:space="9" w:color="66A6FF"/>
                                    <w:bottom w:val="single" w:sz="6" w:space="9" w:color="66A6FF"/>
                                    <w:right w:val="single" w:sz="6" w:space="9" w:color="66A6FF"/>
                                  </w:divBdr>
                                  <w:divsChild>
                                    <w:div w:id="199975232">
                                      <w:marLeft w:val="0"/>
                                      <w:marRight w:val="0"/>
                                      <w:marTop w:val="0"/>
                                      <w:marBottom w:val="0"/>
                                      <w:divBdr>
                                        <w:top w:val="none" w:sz="0" w:space="0" w:color="auto"/>
                                        <w:left w:val="none" w:sz="0" w:space="0" w:color="auto"/>
                                        <w:bottom w:val="none" w:sz="0" w:space="0" w:color="auto"/>
                                        <w:right w:val="none" w:sz="0" w:space="0" w:color="auto"/>
                                      </w:divBdr>
                                      <w:divsChild>
                                        <w:div w:id="183515740">
                                          <w:marLeft w:val="0"/>
                                          <w:marRight w:val="0"/>
                                          <w:marTop w:val="60"/>
                                          <w:marBottom w:val="0"/>
                                          <w:divBdr>
                                            <w:top w:val="none" w:sz="0" w:space="0" w:color="auto"/>
                                            <w:left w:val="none" w:sz="0" w:space="0" w:color="auto"/>
                                            <w:bottom w:val="none" w:sz="0" w:space="0" w:color="auto"/>
                                            <w:right w:val="none" w:sz="0" w:space="0" w:color="auto"/>
                                          </w:divBdr>
                                        </w:div>
                                        <w:div w:id="319772024">
                                          <w:marLeft w:val="0"/>
                                          <w:marRight w:val="0"/>
                                          <w:marTop w:val="0"/>
                                          <w:marBottom w:val="0"/>
                                          <w:divBdr>
                                            <w:top w:val="none" w:sz="0" w:space="0" w:color="auto"/>
                                            <w:left w:val="none" w:sz="0" w:space="0" w:color="auto"/>
                                            <w:bottom w:val="none" w:sz="0" w:space="0" w:color="auto"/>
                                            <w:right w:val="none" w:sz="0" w:space="0" w:color="auto"/>
                                          </w:divBdr>
                                          <w:divsChild>
                                            <w:div w:id="727997153">
                                              <w:marLeft w:val="0"/>
                                              <w:marRight w:val="0"/>
                                              <w:marTop w:val="0"/>
                                              <w:marBottom w:val="0"/>
                                              <w:divBdr>
                                                <w:top w:val="none" w:sz="0" w:space="0" w:color="auto"/>
                                                <w:left w:val="none" w:sz="0" w:space="0" w:color="auto"/>
                                                <w:bottom w:val="none" w:sz="0" w:space="0" w:color="auto"/>
                                                <w:right w:val="none" w:sz="0" w:space="0" w:color="auto"/>
                                              </w:divBdr>
                                              <w:divsChild>
                                                <w:div w:id="1422987233">
                                                  <w:marLeft w:val="0"/>
                                                  <w:marRight w:val="0"/>
                                                  <w:marTop w:val="0"/>
                                                  <w:marBottom w:val="0"/>
                                                  <w:divBdr>
                                                    <w:top w:val="none" w:sz="0" w:space="0" w:color="auto"/>
                                                    <w:left w:val="none" w:sz="0" w:space="0" w:color="auto"/>
                                                    <w:bottom w:val="none" w:sz="0" w:space="0" w:color="auto"/>
                                                    <w:right w:val="none" w:sz="0" w:space="0" w:color="auto"/>
                                                  </w:divBdr>
                                                  <w:divsChild>
                                                    <w:div w:id="843785301">
                                                      <w:marLeft w:val="0"/>
                                                      <w:marRight w:val="0"/>
                                                      <w:marTop w:val="0"/>
                                                      <w:marBottom w:val="0"/>
                                                      <w:divBdr>
                                                        <w:top w:val="none" w:sz="0" w:space="0" w:color="auto"/>
                                                        <w:left w:val="none" w:sz="0" w:space="0" w:color="auto"/>
                                                        <w:bottom w:val="none" w:sz="0" w:space="0" w:color="auto"/>
                                                        <w:right w:val="none" w:sz="0" w:space="0" w:color="auto"/>
                                                      </w:divBdr>
                                                      <w:divsChild>
                                                        <w:div w:id="489365754">
                                                          <w:marLeft w:val="105"/>
                                                          <w:marRight w:val="105"/>
                                                          <w:marTop w:val="90"/>
                                                          <w:marBottom w:val="150"/>
                                                          <w:divBdr>
                                                            <w:top w:val="none" w:sz="0" w:space="0" w:color="auto"/>
                                                            <w:left w:val="none" w:sz="0" w:space="0" w:color="auto"/>
                                                            <w:bottom w:val="none" w:sz="0" w:space="0" w:color="auto"/>
                                                            <w:right w:val="none" w:sz="0" w:space="0" w:color="auto"/>
                                                          </w:divBdr>
                                                        </w:div>
                                                        <w:div w:id="574124742">
                                                          <w:marLeft w:val="105"/>
                                                          <w:marRight w:val="105"/>
                                                          <w:marTop w:val="90"/>
                                                          <w:marBottom w:val="150"/>
                                                          <w:divBdr>
                                                            <w:top w:val="none" w:sz="0" w:space="0" w:color="auto"/>
                                                            <w:left w:val="none" w:sz="0" w:space="0" w:color="auto"/>
                                                            <w:bottom w:val="none" w:sz="0" w:space="0" w:color="auto"/>
                                                            <w:right w:val="none" w:sz="0" w:space="0" w:color="auto"/>
                                                          </w:divBdr>
                                                        </w:div>
                                                        <w:div w:id="744182758">
                                                          <w:marLeft w:val="105"/>
                                                          <w:marRight w:val="105"/>
                                                          <w:marTop w:val="90"/>
                                                          <w:marBottom w:val="150"/>
                                                          <w:divBdr>
                                                            <w:top w:val="none" w:sz="0" w:space="0" w:color="auto"/>
                                                            <w:left w:val="none" w:sz="0" w:space="0" w:color="auto"/>
                                                            <w:bottom w:val="none" w:sz="0" w:space="0" w:color="auto"/>
                                                            <w:right w:val="none" w:sz="0" w:space="0" w:color="auto"/>
                                                          </w:divBdr>
                                                        </w:div>
                                                        <w:div w:id="868106416">
                                                          <w:marLeft w:val="105"/>
                                                          <w:marRight w:val="105"/>
                                                          <w:marTop w:val="90"/>
                                                          <w:marBottom w:val="150"/>
                                                          <w:divBdr>
                                                            <w:top w:val="none" w:sz="0" w:space="0" w:color="auto"/>
                                                            <w:left w:val="none" w:sz="0" w:space="0" w:color="auto"/>
                                                            <w:bottom w:val="none" w:sz="0" w:space="0" w:color="auto"/>
                                                            <w:right w:val="none" w:sz="0" w:space="0" w:color="auto"/>
                                                          </w:divBdr>
                                                        </w:div>
                                                        <w:div w:id="918562773">
                                                          <w:marLeft w:val="105"/>
                                                          <w:marRight w:val="105"/>
                                                          <w:marTop w:val="90"/>
                                                          <w:marBottom w:val="150"/>
                                                          <w:divBdr>
                                                            <w:top w:val="none" w:sz="0" w:space="0" w:color="auto"/>
                                                            <w:left w:val="none" w:sz="0" w:space="0" w:color="auto"/>
                                                            <w:bottom w:val="none" w:sz="0" w:space="0" w:color="auto"/>
                                                            <w:right w:val="none" w:sz="0" w:space="0" w:color="auto"/>
                                                          </w:divBdr>
                                                        </w:div>
                                                        <w:div w:id="17149625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44972205">
                                          <w:marLeft w:val="0"/>
                                          <w:marRight w:val="0"/>
                                          <w:marTop w:val="0"/>
                                          <w:marBottom w:val="0"/>
                                          <w:divBdr>
                                            <w:top w:val="none" w:sz="0" w:space="0" w:color="auto"/>
                                            <w:left w:val="none" w:sz="0" w:space="0" w:color="auto"/>
                                            <w:bottom w:val="none" w:sz="0" w:space="0" w:color="auto"/>
                                            <w:right w:val="none" w:sz="0" w:space="0" w:color="auto"/>
                                          </w:divBdr>
                                          <w:divsChild>
                                            <w:div w:id="1317681315">
                                              <w:marLeft w:val="0"/>
                                              <w:marRight w:val="0"/>
                                              <w:marTop w:val="0"/>
                                              <w:marBottom w:val="30"/>
                                              <w:divBdr>
                                                <w:top w:val="none" w:sz="0" w:space="0" w:color="auto"/>
                                                <w:left w:val="none" w:sz="0" w:space="0" w:color="auto"/>
                                                <w:bottom w:val="none" w:sz="0" w:space="0" w:color="auto"/>
                                                <w:right w:val="none" w:sz="0" w:space="0" w:color="auto"/>
                                              </w:divBdr>
                                              <w:divsChild>
                                                <w:div w:id="550730586">
                                                  <w:marLeft w:val="0"/>
                                                  <w:marRight w:val="0"/>
                                                  <w:marTop w:val="0"/>
                                                  <w:marBottom w:val="0"/>
                                                  <w:divBdr>
                                                    <w:top w:val="none" w:sz="0" w:space="0" w:color="auto"/>
                                                    <w:left w:val="none" w:sz="0" w:space="0" w:color="auto"/>
                                                    <w:bottom w:val="none" w:sz="0" w:space="0" w:color="auto"/>
                                                    <w:right w:val="none" w:sz="0" w:space="0" w:color="auto"/>
                                                  </w:divBdr>
                                                  <w:divsChild>
                                                    <w:div w:id="479005654">
                                                      <w:marLeft w:val="0"/>
                                                      <w:marRight w:val="0"/>
                                                      <w:marTop w:val="0"/>
                                                      <w:marBottom w:val="0"/>
                                                      <w:divBdr>
                                                        <w:top w:val="none" w:sz="0" w:space="0" w:color="auto"/>
                                                        <w:left w:val="none" w:sz="0" w:space="0" w:color="auto"/>
                                                        <w:bottom w:val="none" w:sz="0" w:space="0" w:color="auto"/>
                                                        <w:right w:val="none" w:sz="0" w:space="0" w:color="auto"/>
                                                      </w:divBdr>
                                                    </w:div>
                                                    <w:div w:id="1251087866">
                                                      <w:marLeft w:val="0"/>
                                                      <w:marRight w:val="0"/>
                                                      <w:marTop w:val="0"/>
                                                      <w:marBottom w:val="0"/>
                                                      <w:divBdr>
                                                        <w:top w:val="none" w:sz="0" w:space="0" w:color="auto"/>
                                                        <w:left w:val="none" w:sz="0" w:space="0" w:color="auto"/>
                                                        <w:bottom w:val="none" w:sz="0" w:space="0" w:color="auto"/>
                                                        <w:right w:val="none" w:sz="0" w:space="0" w:color="auto"/>
                                                      </w:divBdr>
                                                    </w:div>
                                                    <w:div w:id="1879976123">
                                                      <w:marLeft w:val="0"/>
                                                      <w:marRight w:val="0"/>
                                                      <w:marTop w:val="0"/>
                                                      <w:marBottom w:val="0"/>
                                                      <w:divBdr>
                                                        <w:top w:val="none" w:sz="0" w:space="0" w:color="auto"/>
                                                        <w:left w:val="none" w:sz="0" w:space="0" w:color="auto"/>
                                                        <w:bottom w:val="none" w:sz="0" w:space="0" w:color="auto"/>
                                                        <w:right w:val="none" w:sz="0" w:space="0" w:color="auto"/>
                                                      </w:divBdr>
                                                      <w:divsChild>
                                                        <w:div w:id="4773818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529642">
          <w:marLeft w:val="0"/>
          <w:marRight w:val="0"/>
          <w:marTop w:val="240"/>
          <w:marBottom w:val="240"/>
          <w:divBdr>
            <w:top w:val="none" w:sz="0" w:space="0" w:color="auto"/>
            <w:left w:val="none" w:sz="0" w:space="0" w:color="auto"/>
            <w:bottom w:val="none" w:sz="0" w:space="0" w:color="auto"/>
            <w:right w:val="none" w:sz="0" w:space="0" w:color="auto"/>
          </w:divBdr>
        </w:div>
      </w:divsChild>
    </w:div>
    <w:div w:id="67701311">
      <w:bodyDiv w:val="1"/>
      <w:marLeft w:val="0"/>
      <w:marRight w:val="0"/>
      <w:marTop w:val="0"/>
      <w:marBottom w:val="0"/>
      <w:divBdr>
        <w:top w:val="none" w:sz="0" w:space="0" w:color="auto"/>
        <w:left w:val="none" w:sz="0" w:space="0" w:color="auto"/>
        <w:bottom w:val="none" w:sz="0" w:space="0" w:color="auto"/>
        <w:right w:val="none" w:sz="0" w:space="0" w:color="auto"/>
      </w:divBdr>
    </w:div>
    <w:div w:id="96753828">
      <w:bodyDiv w:val="1"/>
      <w:marLeft w:val="0"/>
      <w:marRight w:val="0"/>
      <w:marTop w:val="0"/>
      <w:marBottom w:val="0"/>
      <w:divBdr>
        <w:top w:val="none" w:sz="0" w:space="0" w:color="auto"/>
        <w:left w:val="none" w:sz="0" w:space="0" w:color="auto"/>
        <w:bottom w:val="none" w:sz="0" w:space="0" w:color="auto"/>
        <w:right w:val="none" w:sz="0" w:space="0" w:color="auto"/>
      </w:divBdr>
    </w:div>
    <w:div w:id="97678071">
      <w:bodyDiv w:val="1"/>
      <w:marLeft w:val="0"/>
      <w:marRight w:val="0"/>
      <w:marTop w:val="0"/>
      <w:marBottom w:val="0"/>
      <w:divBdr>
        <w:top w:val="none" w:sz="0" w:space="0" w:color="auto"/>
        <w:left w:val="none" w:sz="0" w:space="0" w:color="auto"/>
        <w:bottom w:val="none" w:sz="0" w:space="0" w:color="auto"/>
        <w:right w:val="none" w:sz="0" w:space="0" w:color="auto"/>
      </w:divBdr>
      <w:divsChild>
        <w:div w:id="1578905016">
          <w:marLeft w:val="0"/>
          <w:marRight w:val="0"/>
          <w:marTop w:val="0"/>
          <w:marBottom w:val="0"/>
          <w:divBdr>
            <w:top w:val="none" w:sz="0" w:space="0" w:color="auto"/>
            <w:left w:val="none" w:sz="0" w:space="0" w:color="auto"/>
            <w:bottom w:val="none" w:sz="0" w:space="0" w:color="auto"/>
            <w:right w:val="none" w:sz="0" w:space="0" w:color="auto"/>
          </w:divBdr>
          <w:divsChild>
            <w:div w:id="330526974">
              <w:marLeft w:val="0"/>
              <w:marRight w:val="0"/>
              <w:marTop w:val="0"/>
              <w:marBottom w:val="0"/>
              <w:divBdr>
                <w:top w:val="none" w:sz="0" w:space="0" w:color="auto"/>
                <w:left w:val="none" w:sz="0" w:space="0" w:color="auto"/>
                <w:bottom w:val="none" w:sz="0" w:space="0" w:color="auto"/>
                <w:right w:val="none" w:sz="0" w:space="0" w:color="auto"/>
              </w:divBdr>
              <w:divsChild>
                <w:div w:id="624848420">
                  <w:marLeft w:val="750"/>
                  <w:marRight w:val="0"/>
                  <w:marTop w:val="0"/>
                  <w:marBottom w:val="0"/>
                  <w:divBdr>
                    <w:top w:val="none" w:sz="0" w:space="0" w:color="auto"/>
                    <w:left w:val="none" w:sz="0" w:space="0" w:color="auto"/>
                    <w:bottom w:val="none" w:sz="0" w:space="0" w:color="auto"/>
                    <w:right w:val="none" w:sz="0" w:space="0" w:color="auto"/>
                  </w:divBdr>
                  <w:divsChild>
                    <w:div w:id="226115012">
                      <w:marLeft w:val="0"/>
                      <w:marRight w:val="0"/>
                      <w:marTop w:val="0"/>
                      <w:marBottom w:val="0"/>
                      <w:divBdr>
                        <w:top w:val="none" w:sz="0" w:space="0" w:color="auto"/>
                        <w:left w:val="none" w:sz="0" w:space="0" w:color="auto"/>
                        <w:bottom w:val="none" w:sz="0" w:space="0" w:color="auto"/>
                        <w:right w:val="none" w:sz="0" w:space="0" w:color="auto"/>
                      </w:divBdr>
                      <w:divsChild>
                        <w:div w:id="1981959954">
                          <w:marLeft w:val="0"/>
                          <w:marRight w:val="0"/>
                          <w:marTop w:val="0"/>
                          <w:marBottom w:val="0"/>
                          <w:divBdr>
                            <w:top w:val="none" w:sz="0" w:space="0" w:color="auto"/>
                            <w:left w:val="none" w:sz="0" w:space="0" w:color="auto"/>
                            <w:bottom w:val="none" w:sz="0" w:space="0" w:color="auto"/>
                            <w:right w:val="none" w:sz="0" w:space="0" w:color="auto"/>
                          </w:divBdr>
                          <w:divsChild>
                            <w:div w:id="1979723065">
                              <w:marLeft w:val="0"/>
                              <w:marRight w:val="0"/>
                              <w:marTop w:val="0"/>
                              <w:marBottom w:val="0"/>
                              <w:divBdr>
                                <w:top w:val="none" w:sz="0" w:space="0" w:color="auto"/>
                                <w:left w:val="none" w:sz="0" w:space="0" w:color="auto"/>
                                <w:bottom w:val="none" w:sz="0" w:space="0" w:color="auto"/>
                                <w:right w:val="none" w:sz="0" w:space="0" w:color="auto"/>
                              </w:divBdr>
                              <w:divsChild>
                                <w:div w:id="673611558">
                                  <w:marLeft w:val="0"/>
                                  <w:marRight w:val="0"/>
                                  <w:marTop w:val="0"/>
                                  <w:marBottom w:val="0"/>
                                  <w:divBdr>
                                    <w:top w:val="none" w:sz="0" w:space="0" w:color="auto"/>
                                    <w:left w:val="none" w:sz="0" w:space="0" w:color="auto"/>
                                    <w:bottom w:val="none" w:sz="0" w:space="0" w:color="auto"/>
                                    <w:right w:val="none" w:sz="0" w:space="0" w:color="auto"/>
                                  </w:divBdr>
                                  <w:divsChild>
                                    <w:div w:id="902448147">
                                      <w:marLeft w:val="0"/>
                                      <w:marRight w:val="0"/>
                                      <w:marTop w:val="0"/>
                                      <w:marBottom w:val="0"/>
                                      <w:divBdr>
                                        <w:top w:val="none" w:sz="0" w:space="0" w:color="auto"/>
                                        <w:left w:val="none" w:sz="0" w:space="0" w:color="auto"/>
                                        <w:bottom w:val="none" w:sz="0" w:space="0" w:color="auto"/>
                                        <w:right w:val="none" w:sz="0" w:space="0" w:color="auto"/>
                                      </w:divBdr>
                                      <w:divsChild>
                                        <w:div w:id="668676588">
                                          <w:marLeft w:val="0"/>
                                          <w:marRight w:val="0"/>
                                          <w:marTop w:val="0"/>
                                          <w:marBottom w:val="0"/>
                                          <w:divBdr>
                                            <w:top w:val="none" w:sz="0" w:space="0" w:color="auto"/>
                                            <w:left w:val="none" w:sz="0" w:space="0" w:color="auto"/>
                                            <w:bottom w:val="none" w:sz="0" w:space="0" w:color="auto"/>
                                            <w:right w:val="none" w:sz="0" w:space="0" w:color="auto"/>
                                          </w:divBdr>
                                          <w:divsChild>
                                            <w:div w:id="1280256718">
                                              <w:marLeft w:val="0"/>
                                              <w:marRight w:val="0"/>
                                              <w:marTop w:val="0"/>
                                              <w:marBottom w:val="0"/>
                                              <w:divBdr>
                                                <w:top w:val="none" w:sz="0" w:space="0" w:color="auto"/>
                                                <w:left w:val="none" w:sz="0" w:space="0" w:color="auto"/>
                                                <w:bottom w:val="none" w:sz="0" w:space="0" w:color="auto"/>
                                                <w:right w:val="none" w:sz="0" w:space="0" w:color="auto"/>
                                              </w:divBdr>
                                              <w:divsChild>
                                                <w:div w:id="2017612237">
                                                  <w:marLeft w:val="0"/>
                                                  <w:marRight w:val="0"/>
                                                  <w:marTop w:val="0"/>
                                                  <w:marBottom w:val="0"/>
                                                  <w:divBdr>
                                                    <w:top w:val="none" w:sz="0" w:space="0" w:color="auto"/>
                                                    <w:left w:val="none" w:sz="0" w:space="0" w:color="auto"/>
                                                    <w:bottom w:val="none" w:sz="0" w:space="0" w:color="auto"/>
                                                    <w:right w:val="none" w:sz="0" w:space="0" w:color="auto"/>
                                                  </w:divBdr>
                                                  <w:divsChild>
                                                    <w:div w:id="513111265">
                                                      <w:marLeft w:val="0"/>
                                                      <w:marRight w:val="0"/>
                                                      <w:marTop w:val="0"/>
                                                      <w:marBottom w:val="0"/>
                                                      <w:divBdr>
                                                        <w:top w:val="none" w:sz="0" w:space="0" w:color="auto"/>
                                                        <w:left w:val="none" w:sz="0" w:space="0" w:color="auto"/>
                                                        <w:bottom w:val="none" w:sz="0" w:space="0" w:color="auto"/>
                                                        <w:right w:val="none" w:sz="0" w:space="0" w:color="auto"/>
                                                      </w:divBdr>
                                                      <w:divsChild>
                                                        <w:div w:id="498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546316">
              <w:marLeft w:val="0"/>
              <w:marRight w:val="0"/>
              <w:marTop w:val="0"/>
              <w:marBottom w:val="60"/>
              <w:divBdr>
                <w:top w:val="none" w:sz="0" w:space="0" w:color="auto"/>
                <w:left w:val="none" w:sz="0" w:space="0" w:color="auto"/>
                <w:bottom w:val="none" w:sz="0" w:space="0" w:color="auto"/>
                <w:right w:val="none" w:sz="0" w:space="0" w:color="auto"/>
              </w:divBdr>
              <w:divsChild>
                <w:div w:id="836460298">
                  <w:marLeft w:val="750"/>
                  <w:marRight w:val="0"/>
                  <w:marTop w:val="0"/>
                  <w:marBottom w:val="0"/>
                  <w:divBdr>
                    <w:top w:val="none" w:sz="0" w:space="0" w:color="auto"/>
                    <w:left w:val="none" w:sz="0" w:space="0" w:color="auto"/>
                    <w:bottom w:val="none" w:sz="0" w:space="0" w:color="auto"/>
                    <w:right w:val="none" w:sz="0" w:space="0" w:color="auto"/>
                  </w:divBdr>
                  <w:divsChild>
                    <w:div w:id="24264038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0"/>
                          <w:marRight w:val="0"/>
                          <w:marTop w:val="0"/>
                          <w:marBottom w:val="0"/>
                          <w:divBdr>
                            <w:top w:val="none" w:sz="0" w:space="0" w:color="auto"/>
                            <w:left w:val="none" w:sz="0" w:space="0" w:color="auto"/>
                            <w:bottom w:val="none" w:sz="0" w:space="0" w:color="auto"/>
                            <w:right w:val="none" w:sz="0" w:space="0" w:color="auto"/>
                          </w:divBdr>
                          <w:divsChild>
                            <w:div w:id="1583487107">
                              <w:marLeft w:val="0"/>
                              <w:marRight w:val="0"/>
                              <w:marTop w:val="0"/>
                              <w:marBottom w:val="0"/>
                              <w:divBdr>
                                <w:top w:val="none" w:sz="0" w:space="0" w:color="auto"/>
                                <w:left w:val="none" w:sz="0" w:space="0" w:color="auto"/>
                                <w:bottom w:val="none" w:sz="0" w:space="0" w:color="auto"/>
                                <w:right w:val="none" w:sz="0" w:space="0" w:color="auto"/>
                              </w:divBdr>
                              <w:divsChild>
                                <w:div w:id="100419084">
                                  <w:marLeft w:val="0"/>
                                  <w:marRight w:val="0"/>
                                  <w:marTop w:val="0"/>
                                  <w:marBottom w:val="0"/>
                                  <w:divBdr>
                                    <w:top w:val="none" w:sz="0" w:space="0" w:color="auto"/>
                                    <w:left w:val="none" w:sz="0" w:space="0" w:color="auto"/>
                                    <w:bottom w:val="none" w:sz="0" w:space="0" w:color="auto"/>
                                    <w:right w:val="none" w:sz="0" w:space="0" w:color="auto"/>
                                  </w:divBdr>
                                  <w:divsChild>
                                    <w:div w:id="2031493743">
                                      <w:marLeft w:val="0"/>
                                      <w:marRight w:val="0"/>
                                      <w:marTop w:val="0"/>
                                      <w:marBottom w:val="0"/>
                                      <w:divBdr>
                                        <w:top w:val="none" w:sz="0" w:space="0" w:color="auto"/>
                                        <w:left w:val="none" w:sz="0" w:space="0" w:color="auto"/>
                                        <w:bottom w:val="none" w:sz="0" w:space="0" w:color="auto"/>
                                        <w:right w:val="none" w:sz="0" w:space="0" w:color="auto"/>
                                      </w:divBdr>
                                      <w:divsChild>
                                        <w:div w:id="924799458">
                                          <w:marLeft w:val="0"/>
                                          <w:marRight w:val="0"/>
                                          <w:marTop w:val="0"/>
                                          <w:marBottom w:val="0"/>
                                          <w:divBdr>
                                            <w:top w:val="none" w:sz="0" w:space="0" w:color="auto"/>
                                            <w:left w:val="none" w:sz="0" w:space="0" w:color="auto"/>
                                            <w:bottom w:val="none" w:sz="0" w:space="0" w:color="auto"/>
                                            <w:right w:val="none" w:sz="0" w:space="0" w:color="auto"/>
                                          </w:divBdr>
                                          <w:divsChild>
                                            <w:div w:id="701829012">
                                              <w:marLeft w:val="0"/>
                                              <w:marRight w:val="0"/>
                                              <w:marTop w:val="0"/>
                                              <w:marBottom w:val="0"/>
                                              <w:divBdr>
                                                <w:top w:val="none" w:sz="0" w:space="0" w:color="auto"/>
                                                <w:left w:val="none" w:sz="0" w:space="0" w:color="auto"/>
                                                <w:bottom w:val="none" w:sz="0" w:space="0" w:color="auto"/>
                                                <w:right w:val="none" w:sz="0" w:space="0" w:color="auto"/>
                                              </w:divBdr>
                                            </w:div>
                                            <w:div w:id="1806115780">
                                              <w:marLeft w:val="0"/>
                                              <w:marRight w:val="0"/>
                                              <w:marTop w:val="0"/>
                                              <w:marBottom w:val="0"/>
                                              <w:divBdr>
                                                <w:top w:val="none" w:sz="0" w:space="0" w:color="auto"/>
                                                <w:left w:val="none" w:sz="0" w:space="0" w:color="auto"/>
                                                <w:bottom w:val="none" w:sz="0" w:space="0" w:color="auto"/>
                                                <w:right w:val="none" w:sz="0" w:space="0" w:color="auto"/>
                                              </w:divBdr>
                                              <w:divsChild>
                                                <w:div w:id="1406994005">
                                                  <w:marLeft w:val="0"/>
                                                  <w:marRight w:val="0"/>
                                                  <w:marTop w:val="0"/>
                                                  <w:marBottom w:val="0"/>
                                                  <w:divBdr>
                                                    <w:top w:val="none" w:sz="0" w:space="0" w:color="auto"/>
                                                    <w:left w:val="none" w:sz="0" w:space="0" w:color="auto"/>
                                                    <w:bottom w:val="none" w:sz="0" w:space="0" w:color="auto"/>
                                                    <w:right w:val="none" w:sz="0" w:space="0" w:color="auto"/>
                                                  </w:divBdr>
                                                  <w:divsChild>
                                                    <w:div w:id="1863785099">
                                                      <w:marLeft w:val="0"/>
                                                      <w:marRight w:val="0"/>
                                                      <w:marTop w:val="0"/>
                                                      <w:marBottom w:val="0"/>
                                                      <w:divBdr>
                                                        <w:top w:val="none" w:sz="0" w:space="0" w:color="auto"/>
                                                        <w:left w:val="none" w:sz="0" w:space="0" w:color="auto"/>
                                                        <w:bottom w:val="none" w:sz="0" w:space="0" w:color="auto"/>
                                                        <w:right w:val="none" w:sz="0" w:space="0" w:color="auto"/>
                                                      </w:divBdr>
                                                      <w:divsChild>
                                                        <w:div w:id="264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51733">
                  <w:marLeft w:val="0"/>
                  <w:marRight w:val="0"/>
                  <w:marTop w:val="0"/>
                  <w:marBottom w:val="0"/>
                  <w:divBdr>
                    <w:top w:val="none" w:sz="0" w:space="0" w:color="auto"/>
                    <w:left w:val="none" w:sz="0" w:space="0" w:color="auto"/>
                    <w:bottom w:val="none" w:sz="0" w:space="0" w:color="auto"/>
                    <w:right w:val="none" w:sz="0" w:space="0" w:color="auto"/>
                  </w:divBdr>
                  <w:divsChild>
                    <w:div w:id="1734966859">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33051064">
              <w:marLeft w:val="0"/>
              <w:marRight w:val="0"/>
              <w:marTop w:val="240"/>
              <w:marBottom w:val="240"/>
              <w:divBdr>
                <w:top w:val="none" w:sz="0" w:space="0" w:color="auto"/>
                <w:left w:val="none" w:sz="0" w:space="0" w:color="auto"/>
                <w:bottom w:val="none" w:sz="0" w:space="0" w:color="auto"/>
                <w:right w:val="none" w:sz="0" w:space="0" w:color="auto"/>
              </w:divBdr>
            </w:div>
            <w:div w:id="1338774417">
              <w:marLeft w:val="0"/>
              <w:marRight w:val="0"/>
              <w:marTop w:val="0"/>
              <w:marBottom w:val="120"/>
              <w:divBdr>
                <w:top w:val="none" w:sz="0" w:space="0" w:color="auto"/>
                <w:left w:val="none" w:sz="0" w:space="0" w:color="auto"/>
                <w:bottom w:val="none" w:sz="0" w:space="0" w:color="auto"/>
                <w:right w:val="none" w:sz="0" w:space="0" w:color="auto"/>
              </w:divBdr>
              <w:divsChild>
                <w:div w:id="1952860290">
                  <w:marLeft w:val="750"/>
                  <w:marRight w:val="0"/>
                  <w:marTop w:val="0"/>
                  <w:marBottom w:val="0"/>
                  <w:divBdr>
                    <w:top w:val="none" w:sz="0" w:space="0" w:color="auto"/>
                    <w:left w:val="none" w:sz="0" w:space="0" w:color="auto"/>
                    <w:bottom w:val="none" w:sz="0" w:space="0" w:color="auto"/>
                    <w:right w:val="none" w:sz="0" w:space="0" w:color="auto"/>
                  </w:divBdr>
                  <w:divsChild>
                    <w:div w:id="781996107">
                      <w:marLeft w:val="0"/>
                      <w:marRight w:val="0"/>
                      <w:marTop w:val="0"/>
                      <w:marBottom w:val="0"/>
                      <w:divBdr>
                        <w:top w:val="none" w:sz="0" w:space="0" w:color="auto"/>
                        <w:left w:val="none" w:sz="0" w:space="0" w:color="auto"/>
                        <w:bottom w:val="none" w:sz="0" w:space="0" w:color="auto"/>
                        <w:right w:val="none" w:sz="0" w:space="0" w:color="auto"/>
                      </w:divBdr>
                      <w:divsChild>
                        <w:div w:id="1182160793">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743411749">
                                  <w:marLeft w:val="0"/>
                                  <w:marRight w:val="0"/>
                                  <w:marTop w:val="0"/>
                                  <w:marBottom w:val="0"/>
                                  <w:divBdr>
                                    <w:top w:val="none" w:sz="0" w:space="0" w:color="auto"/>
                                    <w:left w:val="none" w:sz="0" w:space="0" w:color="auto"/>
                                    <w:bottom w:val="none" w:sz="0" w:space="0" w:color="auto"/>
                                    <w:right w:val="none" w:sz="0" w:space="0" w:color="auto"/>
                                  </w:divBdr>
                                  <w:divsChild>
                                    <w:div w:id="1086731097">
                                      <w:marLeft w:val="0"/>
                                      <w:marRight w:val="0"/>
                                      <w:marTop w:val="0"/>
                                      <w:marBottom w:val="0"/>
                                      <w:divBdr>
                                        <w:top w:val="single" w:sz="6" w:space="9" w:color="66A6FF"/>
                                        <w:left w:val="single" w:sz="6" w:space="9" w:color="66A6FF"/>
                                        <w:bottom w:val="single" w:sz="6" w:space="9" w:color="66A6FF"/>
                                        <w:right w:val="single" w:sz="6" w:space="9" w:color="66A6FF"/>
                                      </w:divBdr>
                                      <w:divsChild>
                                        <w:div w:id="87626191">
                                          <w:marLeft w:val="0"/>
                                          <w:marRight w:val="0"/>
                                          <w:marTop w:val="0"/>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sChild>
                                                <w:div w:id="368720707">
                                                  <w:marLeft w:val="0"/>
                                                  <w:marRight w:val="0"/>
                                                  <w:marTop w:val="0"/>
                                                  <w:marBottom w:val="30"/>
                                                  <w:divBdr>
                                                    <w:top w:val="none" w:sz="0" w:space="0" w:color="auto"/>
                                                    <w:left w:val="none" w:sz="0" w:space="0" w:color="auto"/>
                                                    <w:bottom w:val="none" w:sz="0" w:space="0" w:color="auto"/>
                                                    <w:right w:val="none" w:sz="0" w:space="0" w:color="auto"/>
                                                  </w:divBdr>
                                                  <w:divsChild>
                                                    <w:div w:id="607083574">
                                                      <w:marLeft w:val="0"/>
                                                      <w:marRight w:val="0"/>
                                                      <w:marTop w:val="0"/>
                                                      <w:marBottom w:val="0"/>
                                                      <w:divBdr>
                                                        <w:top w:val="none" w:sz="0" w:space="0" w:color="auto"/>
                                                        <w:left w:val="none" w:sz="0" w:space="0" w:color="auto"/>
                                                        <w:bottom w:val="none" w:sz="0" w:space="0" w:color="auto"/>
                                                        <w:right w:val="none" w:sz="0" w:space="0" w:color="auto"/>
                                                      </w:divBdr>
                                                      <w:divsChild>
                                                        <w:div w:id="185676874">
                                                          <w:marLeft w:val="0"/>
                                                          <w:marRight w:val="0"/>
                                                          <w:marTop w:val="0"/>
                                                          <w:marBottom w:val="0"/>
                                                          <w:divBdr>
                                                            <w:top w:val="none" w:sz="0" w:space="0" w:color="auto"/>
                                                            <w:left w:val="none" w:sz="0" w:space="0" w:color="auto"/>
                                                            <w:bottom w:val="none" w:sz="0" w:space="0" w:color="auto"/>
                                                            <w:right w:val="none" w:sz="0" w:space="0" w:color="auto"/>
                                                          </w:divBdr>
                                                          <w:divsChild>
                                                            <w:div w:id="1186554914">
                                                              <w:marLeft w:val="0"/>
                                                              <w:marRight w:val="120"/>
                                                              <w:marTop w:val="0"/>
                                                              <w:marBottom w:val="0"/>
                                                              <w:divBdr>
                                                                <w:top w:val="none" w:sz="0" w:space="0" w:color="auto"/>
                                                                <w:left w:val="none" w:sz="0" w:space="0" w:color="auto"/>
                                                                <w:bottom w:val="none" w:sz="0" w:space="0" w:color="auto"/>
                                                                <w:right w:val="none" w:sz="0" w:space="0" w:color="auto"/>
                                                              </w:divBdr>
                                                            </w:div>
                                                          </w:divsChild>
                                                        </w:div>
                                                        <w:div w:id="532765214">
                                                          <w:marLeft w:val="0"/>
                                                          <w:marRight w:val="0"/>
                                                          <w:marTop w:val="0"/>
                                                          <w:marBottom w:val="0"/>
                                                          <w:divBdr>
                                                            <w:top w:val="none" w:sz="0" w:space="0" w:color="auto"/>
                                                            <w:left w:val="none" w:sz="0" w:space="0" w:color="auto"/>
                                                            <w:bottom w:val="none" w:sz="0" w:space="0" w:color="auto"/>
                                                            <w:right w:val="none" w:sz="0" w:space="0" w:color="auto"/>
                                                          </w:divBdr>
                                                        </w:div>
                                                        <w:div w:id="10788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9435">
                                              <w:marLeft w:val="0"/>
                                              <w:marRight w:val="0"/>
                                              <w:marTop w:val="0"/>
                                              <w:marBottom w:val="0"/>
                                              <w:divBdr>
                                                <w:top w:val="none" w:sz="0" w:space="0" w:color="auto"/>
                                                <w:left w:val="none" w:sz="0" w:space="0" w:color="auto"/>
                                                <w:bottom w:val="none" w:sz="0" w:space="0" w:color="auto"/>
                                                <w:right w:val="none" w:sz="0" w:space="0" w:color="auto"/>
                                              </w:divBdr>
                                              <w:divsChild>
                                                <w:div w:id="867334047">
                                                  <w:marLeft w:val="0"/>
                                                  <w:marRight w:val="0"/>
                                                  <w:marTop w:val="0"/>
                                                  <w:marBottom w:val="0"/>
                                                  <w:divBdr>
                                                    <w:top w:val="none" w:sz="0" w:space="0" w:color="auto"/>
                                                    <w:left w:val="none" w:sz="0" w:space="0" w:color="auto"/>
                                                    <w:bottom w:val="none" w:sz="0" w:space="0" w:color="auto"/>
                                                    <w:right w:val="none" w:sz="0" w:space="0" w:color="auto"/>
                                                  </w:divBdr>
                                                  <w:divsChild>
                                                    <w:div w:id="775756293">
                                                      <w:marLeft w:val="0"/>
                                                      <w:marRight w:val="0"/>
                                                      <w:marTop w:val="0"/>
                                                      <w:marBottom w:val="0"/>
                                                      <w:divBdr>
                                                        <w:top w:val="none" w:sz="0" w:space="0" w:color="auto"/>
                                                        <w:left w:val="none" w:sz="0" w:space="0" w:color="auto"/>
                                                        <w:bottom w:val="none" w:sz="0" w:space="0" w:color="auto"/>
                                                        <w:right w:val="none" w:sz="0" w:space="0" w:color="auto"/>
                                                      </w:divBdr>
                                                      <w:divsChild>
                                                        <w:div w:id="1307007077">
                                                          <w:marLeft w:val="0"/>
                                                          <w:marRight w:val="0"/>
                                                          <w:marTop w:val="0"/>
                                                          <w:marBottom w:val="0"/>
                                                          <w:divBdr>
                                                            <w:top w:val="none" w:sz="0" w:space="0" w:color="auto"/>
                                                            <w:left w:val="none" w:sz="0" w:space="0" w:color="auto"/>
                                                            <w:bottom w:val="none" w:sz="0" w:space="0" w:color="auto"/>
                                                            <w:right w:val="none" w:sz="0" w:space="0" w:color="auto"/>
                                                          </w:divBdr>
                                                          <w:divsChild>
                                                            <w:div w:id="323702869">
                                                              <w:marLeft w:val="105"/>
                                                              <w:marRight w:val="105"/>
                                                              <w:marTop w:val="90"/>
                                                              <w:marBottom w:val="150"/>
                                                              <w:divBdr>
                                                                <w:top w:val="none" w:sz="0" w:space="0" w:color="auto"/>
                                                                <w:left w:val="none" w:sz="0" w:space="0" w:color="auto"/>
                                                                <w:bottom w:val="none" w:sz="0" w:space="0" w:color="auto"/>
                                                                <w:right w:val="none" w:sz="0" w:space="0" w:color="auto"/>
                                                              </w:divBdr>
                                                            </w:div>
                                                            <w:div w:id="648021316">
                                                              <w:marLeft w:val="105"/>
                                                              <w:marRight w:val="105"/>
                                                              <w:marTop w:val="90"/>
                                                              <w:marBottom w:val="150"/>
                                                              <w:divBdr>
                                                                <w:top w:val="none" w:sz="0" w:space="0" w:color="auto"/>
                                                                <w:left w:val="none" w:sz="0" w:space="0" w:color="auto"/>
                                                                <w:bottom w:val="none" w:sz="0" w:space="0" w:color="auto"/>
                                                                <w:right w:val="none" w:sz="0" w:space="0" w:color="auto"/>
                                                              </w:divBdr>
                                                            </w:div>
                                                            <w:div w:id="1132014727">
                                                              <w:marLeft w:val="105"/>
                                                              <w:marRight w:val="105"/>
                                                              <w:marTop w:val="90"/>
                                                              <w:marBottom w:val="150"/>
                                                              <w:divBdr>
                                                                <w:top w:val="none" w:sz="0" w:space="0" w:color="auto"/>
                                                                <w:left w:val="none" w:sz="0" w:space="0" w:color="auto"/>
                                                                <w:bottom w:val="none" w:sz="0" w:space="0" w:color="auto"/>
                                                                <w:right w:val="none" w:sz="0" w:space="0" w:color="auto"/>
                                                              </w:divBdr>
                                                            </w:div>
                                                            <w:div w:id="1499540632">
                                                              <w:marLeft w:val="105"/>
                                                              <w:marRight w:val="105"/>
                                                              <w:marTop w:val="90"/>
                                                              <w:marBottom w:val="150"/>
                                                              <w:divBdr>
                                                                <w:top w:val="none" w:sz="0" w:space="0" w:color="auto"/>
                                                                <w:left w:val="none" w:sz="0" w:space="0" w:color="auto"/>
                                                                <w:bottom w:val="none" w:sz="0" w:space="0" w:color="auto"/>
                                                                <w:right w:val="none" w:sz="0" w:space="0" w:color="auto"/>
                                                              </w:divBdr>
                                                            </w:div>
                                                            <w:div w:id="2059279125">
                                                              <w:marLeft w:val="105"/>
                                                              <w:marRight w:val="105"/>
                                                              <w:marTop w:val="90"/>
                                                              <w:marBottom w:val="150"/>
                                                              <w:divBdr>
                                                                <w:top w:val="none" w:sz="0" w:space="0" w:color="auto"/>
                                                                <w:left w:val="none" w:sz="0" w:space="0" w:color="auto"/>
                                                                <w:bottom w:val="none" w:sz="0" w:space="0" w:color="auto"/>
                                                                <w:right w:val="none" w:sz="0" w:space="0" w:color="auto"/>
                                                              </w:divBdr>
                                                            </w:div>
                                                            <w:div w:id="20980160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369862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076227">
          <w:marLeft w:val="0"/>
          <w:marRight w:val="0"/>
          <w:marTop w:val="0"/>
          <w:marBottom w:val="0"/>
          <w:divBdr>
            <w:top w:val="none" w:sz="0" w:space="0" w:color="auto"/>
            <w:left w:val="none" w:sz="0" w:space="0" w:color="auto"/>
            <w:bottom w:val="none" w:sz="0" w:space="0" w:color="auto"/>
            <w:right w:val="none" w:sz="0" w:space="0" w:color="auto"/>
          </w:divBdr>
          <w:divsChild>
            <w:div w:id="203098282">
              <w:marLeft w:val="0"/>
              <w:marRight w:val="0"/>
              <w:marTop w:val="0"/>
              <w:marBottom w:val="0"/>
              <w:divBdr>
                <w:top w:val="none" w:sz="0" w:space="0" w:color="auto"/>
                <w:left w:val="none" w:sz="0" w:space="0" w:color="auto"/>
                <w:bottom w:val="none" w:sz="0" w:space="0" w:color="auto"/>
                <w:right w:val="none" w:sz="0" w:space="0" w:color="auto"/>
              </w:divBdr>
              <w:divsChild>
                <w:div w:id="202518455">
                  <w:marLeft w:val="750"/>
                  <w:marRight w:val="0"/>
                  <w:marTop w:val="0"/>
                  <w:marBottom w:val="0"/>
                  <w:divBdr>
                    <w:top w:val="none" w:sz="0" w:space="0" w:color="auto"/>
                    <w:left w:val="none" w:sz="0" w:space="0" w:color="auto"/>
                    <w:bottom w:val="none" w:sz="0" w:space="0" w:color="auto"/>
                    <w:right w:val="none" w:sz="0" w:space="0" w:color="auto"/>
                  </w:divBdr>
                  <w:divsChild>
                    <w:div w:id="1778259346">
                      <w:marLeft w:val="0"/>
                      <w:marRight w:val="0"/>
                      <w:marTop w:val="0"/>
                      <w:marBottom w:val="0"/>
                      <w:divBdr>
                        <w:top w:val="none" w:sz="0" w:space="0" w:color="auto"/>
                        <w:left w:val="none" w:sz="0" w:space="0" w:color="auto"/>
                        <w:bottom w:val="none" w:sz="0" w:space="0" w:color="auto"/>
                        <w:right w:val="none" w:sz="0" w:space="0" w:color="auto"/>
                      </w:divBdr>
                      <w:divsChild>
                        <w:div w:id="781144423">
                          <w:marLeft w:val="0"/>
                          <w:marRight w:val="0"/>
                          <w:marTop w:val="0"/>
                          <w:marBottom w:val="0"/>
                          <w:divBdr>
                            <w:top w:val="none" w:sz="0" w:space="0" w:color="auto"/>
                            <w:left w:val="none" w:sz="0" w:space="0" w:color="auto"/>
                            <w:bottom w:val="none" w:sz="0" w:space="0" w:color="auto"/>
                            <w:right w:val="none" w:sz="0" w:space="0" w:color="auto"/>
                          </w:divBdr>
                          <w:divsChild>
                            <w:div w:id="1105231588">
                              <w:marLeft w:val="0"/>
                              <w:marRight w:val="0"/>
                              <w:marTop w:val="0"/>
                              <w:marBottom w:val="0"/>
                              <w:divBdr>
                                <w:top w:val="none" w:sz="0" w:space="0" w:color="auto"/>
                                <w:left w:val="none" w:sz="0" w:space="0" w:color="auto"/>
                                <w:bottom w:val="none" w:sz="0" w:space="0" w:color="auto"/>
                                <w:right w:val="none" w:sz="0" w:space="0" w:color="auto"/>
                              </w:divBdr>
                              <w:divsChild>
                                <w:div w:id="1145901542">
                                  <w:marLeft w:val="0"/>
                                  <w:marRight w:val="0"/>
                                  <w:marTop w:val="0"/>
                                  <w:marBottom w:val="0"/>
                                  <w:divBdr>
                                    <w:top w:val="none" w:sz="0" w:space="0" w:color="auto"/>
                                    <w:left w:val="none" w:sz="0" w:space="0" w:color="auto"/>
                                    <w:bottom w:val="none" w:sz="0" w:space="0" w:color="auto"/>
                                    <w:right w:val="none" w:sz="0" w:space="0" w:color="auto"/>
                                  </w:divBdr>
                                  <w:divsChild>
                                    <w:div w:id="816993431">
                                      <w:marLeft w:val="0"/>
                                      <w:marRight w:val="0"/>
                                      <w:marTop w:val="0"/>
                                      <w:marBottom w:val="0"/>
                                      <w:divBdr>
                                        <w:top w:val="single" w:sz="6" w:space="9" w:color="66A6FF"/>
                                        <w:left w:val="single" w:sz="6" w:space="9" w:color="66A6FF"/>
                                        <w:bottom w:val="single" w:sz="6" w:space="9" w:color="66A6FF"/>
                                        <w:right w:val="single" w:sz="6" w:space="9" w:color="66A6FF"/>
                                      </w:divBdr>
                                      <w:divsChild>
                                        <w:div w:id="1122461558">
                                          <w:marLeft w:val="0"/>
                                          <w:marRight w:val="0"/>
                                          <w:marTop w:val="0"/>
                                          <w:marBottom w:val="0"/>
                                          <w:divBdr>
                                            <w:top w:val="none" w:sz="0" w:space="0" w:color="auto"/>
                                            <w:left w:val="none" w:sz="0" w:space="0" w:color="auto"/>
                                            <w:bottom w:val="none" w:sz="0" w:space="0" w:color="auto"/>
                                            <w:right w:val="none" w:sz="0" w:space="0" w:color="auto"/>
                                          </w:divBdr>
                                          <w:divsChild>
                                            <w:div w:id="510611348">
                                              <w:marLeft w:val="0"/>
                                              <w:marRight w:val="0"/>
                                              <w:marTop w:val="60"/>
                                              <w:marBottom w:val="0"/>
                                              <w:divBdr>
                                                <w:top w:val="none" w:sz="0" w:space="0" w:color="auto"/>
                                                <w:left w:val="none" w:sz="0" w:space="0" w:color="auto"/>
                                                <w:bottom w:val="none" w:sz="0" w:space="0" w:color="auto"/>
                                                <w:right w:val="none" w:sz="0" w:space="0" w:color="auto"/>
                                              </w:divBdr>
                                            </w:div>
                                            <w:div w:id="762651641">
                                              <w:marLeft w:val="0"/>
                                              <w:marRight w:val="0"/>
                                              <w:marTop w:val="0"/>
                                              <w:marBottom w:val="0"/>
                                              <w:divBdr>
                                                <w:top w:val="none" w:sz="0" w:space="0" w:color="auto"/>
                                                <w:left w:val="none" w:sz="0" w:space="0" w:color="auto"/>
                                                <w:bottom w:val="none" w:sz="0" w:space="0" w:color="auto"/>
                                                <w:right w:val="none" w:sz="0" w:space="0" w:color="auto"/>
                                              </w:divBdr>
                                              <w:divsChild>
                                                <w:div w:id="15618588">
                                                  <w:marLeft w:val="0"/>
                                                  <w:marRight w:val="0"/>
                                                  <w:marTop w:val="0"/>
                                                  <w:marBottom w:val="0"/>
                                                  <w:divBdr>
                                                    <w:top w:val="none" w:sz="0" w:space="0" w:color="auto"/>
                                                    <w:left w:val="none" w:sz="0" w:space="0" w:color="auto"/>
                                                    <w:bottom w:val="none" w:sz="0" w:space="0" w:color="auto"/>
                                                    <w:right w:val="none" w:sz="0" w:space="0" w:color="auto"/>
                                                  </w:divBdr>
                                                  <w:divsChild>
                                                    <w:div w:id="1566455218">
                                                      <w:marLeft w:val="0"/>
                                                      <w:marRight w:val="0"/>
                                                      <w:marTop w:val="0"/>
                                                      <w:marBottom w:val="0"/>
                                                      <w:divBdr>
                                                        <w:top w:val="none" w:sz="0" w:space="0" w:color="auto"/>
                                                        <w:left w:val="none" w:sz="0" w:space="0" w:color="auto"/>
                                                        <w:bottom w:val="none" w:sz="0" w:space="0" w:color="auto"/>
                                                        <w:right w:val="none" w:sz="0" w:space="0" w:color="auto"/>
                                                      </w:divBdr>
                                                      <w:divsChild>
                                                        <w:div w:id="1571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3102">
                                              <w:marLeft w:val="0"/>
                                              <w:marRight w:val="0"/>
                                              <w:marTop w:val="0"/>
                                              <w:marBottom w:val="0"/>
                                              <w:divBdr>
                                                <w:top w:val="none" w:sz="0" w:space="0" w:color="auto"/>
                                                <w:left w:val="none" w:sz="0" w:space="0" w:color="auto"/>
                                                <w:bottom w:val="none" w:sz="0" w:space="0" w:color="auto"/>
                                                <w:right w:val="none" w:sz="0" w:space="0" w:color="auto"/>
                                              </w:divBdr>
                                              <w:divsChild>
                                                <w:div w:id="48458110">
                                                  <w:marLeft w:val="0"/>
                                                  <w:marRight w:val="60"/>
                                                  <w:marTop w:val="0"/>
                                                  <w:marBottom w:val="0"/>
                                                  <w:divBdr>
                                                    <w:top w:val="none" w:sz="0" w:space="0" w:color="auto"/>
                                                    <w:left w:val="none" w:sz="0" w:space="0" w:color="auto"/>
                                                    <w:bottom w:val="none" w:sz="0" w:space="0" w:color="auto"/>
                                                    <w:right w:val="none" w:sz="0" w:space="0" w:color="auto"/>
                                                  </w:divBdr>
                                                  <w:divsChild>
                                                    <w:div w:id="816454970">
                                                      <w:marLeft w:val="0"/>
                                                      <w:marRight w:val="0"/>
                                                      <w:marTop w:val="100"/>
                                                      <w:marBottom w:val="100"/>
                                                      <w:divBdr>
                                                        <w:top w:val="none" w:sz="0" w:space="0" w:color="auto"/>
                                                        <w:left w:val="none" w:sz="0" w:space="0" w:color="auto"/>
                                                        <w:bottom w:val="none" w:sz="0" w:space="0" w:color="auto"/>
                                                        <w:right w:val="none" w:sz="0" w:space="0" w:color="auto"/>
                                                      </w:divBdr>
                                                      <w:divsChild>
                                                        <w:div w:id="146827063">
                                                          <w:marLeft w:val="0"/>
                                                          <w:marRight w:val="0"/>
                                                          <w:marTop w:val="0"/>
                                                          <w:marBottom w:val="0"/>
                                                          <w:divBdr>
                                                            <w:top w:val="none" w:sz="0" w:space="0" w:color="auto"/>
                                                            <w:left w:val="none" w:sz="0" w:space="0" w:color="auto"/>
                                                            <w:bottom w:val="none" w:sz="0" w:space="0" w:color="auto"/>
                                                            <w:right w:val="none" w:sz="0" w:space="0" w:color="auto"/>
                                                          </w:divBdr>
                                                        </w:div>
                                                        <w:div w:id="1607233288">
                                                          <w:marLeft w:val="60"/>
                                                          <w:marRight w:val="0"/>
                                                          <w:marTop w:val="0"/>
                                                          <w:marBottom w:val="0"/>
                                                          <w:divBdr>
                                                            <w:top w:val="none" w:sz="0" w:space="0" w:color="auto"/>
                                                            <w:left w:val="none" w:sz="0" w:space="0" w:color="auto"/>
                                                            <w:bottom w:val="none" w:sz="0" w:space="0" w:color="auto"/>
                                                            <w:right w:val="none" w:sz="0" w:space="0" w:color="auto"/>
                                                          </w:divBdr>
                                                        </w:div>
                                                      </w:divsChild>
                                                    </w:div>
                                                    <w:div w:id="1452095415">
                                                      <w:marLeft w:val="60"/>
                                                      <w:marRight w:val="0"/>
                                                      <w:marTop w:val="0"/>
                                                      <w:marBottom w:val="30"/>
                                                      <w:divBdr>
                                                        <w:top w:val="none" w:sz="0" w:space="0" w:color="auto"/>
                                                        <w:left w:val="none" w:sz="0" w:space="0" w:color="auto"/>
                                                        <w:bottom w:val="none" w:sz="0" w:space="0" w:color="auto"/>
                                                        <w:right w:val="none" w:sz="0" w:space="0" w:color="auto"/>
                                                      </w:divBdr>
                                                    </w:div>
                                                  </w:divsChild>
                                                </w:div>
                                                <w:div w:id="1596016381">
                                                  <w:marLeft w:val="0"/>
                                                  <w:marRight w:val="0"/>
                                                  <w:marTop w:val="0"/>
                                                  <w:marBottom w:val="0"/>
                                                  <w:divBdr>
                                                    <w:top w:val="none" w:sz="0" w:space="0" w:color="auto"/>
                                                    <w:left w:val="none" w:sz="0" w:space="0" w:color="auto"/>
                                                    <w:bottom w:val="none" w:sz="0" w:space="0" w:color="auto"/>
                                                    <w:right w:val="none" w:sz="0" w:space="0" w:color="auto"/>
                                                  </w:divBdr>
                                                  <w:divsChild>
                                                    <w:div w:id="1559394852">
                                                      <w:marLeft w:val="0"/>
                                                      <w:marRight w:val="0"/>
                                                      <w:marTop w:val="0"/>
                                                      <w:marBottom w:val="0"/>
                                                      <w:divBdr>
                                                        <w:top w:val="none" w:sz="0" w:space="0" w:color="auto"/>
                                                        <w:left w:val="none" w:sz="0" w:space="0" w:color="auto"/>
                                                        <w:bottom w:val="none" w:sz="0" w:space="0" w:color="auto"/>
                                                        <w:right w:val="none" w:sz="0" w:space="0" w:color="auto"/>
                                                      </w:divBdr>
                                                      <w:divsChild>
                                                        <w:div w:id="1031607937">
                                                          <w:marLeft w:val="0"/>
                                                          <w:marRight w:val="0"/>
                                                          <w:marTop w:val="0"/>
                                                          <w:marBottom w:val="0"/>
                                                          <w:divBdr>
                                                            <w:top w:val="none" w:sz="0" w:space="0" w:color="auto"/>
                                                            <w:left w:val="none" w:sz="0" w:space="0" w:color="auto"/>
                                                            <w:bottom w:val="none" w:sz="0" w:space="0" w:color="auto"/>
                                                            <w:right w:val="none" w:sz="0" w:space="0" w:color="auto"/>
                                                          </w:divBdr>
                                                          <w:divsChild>
                                                            <w:div w:id="409818573">
                                                              <w:marLeft w:val="105"/>
                                                              <w:marRight w:val="105"/>
                                                              <w:marTop w:val="90"/>
                                                              <w:marBottom w:val="150"/>
                                                              <w:divBdr>
                                                                <w:top w:val="none" w:sz="0" w:space="0" w:color="auto"/>
                                                                <w:left w:val="none" w:sz="0" w:space="0" w:color="auto"/>
                                                                <w:bottom w:val="none" w:sz="0" w:space="0" w:color="auto"/>
                                                                <w:right w:val="none" w:sz="0" w:space="0" w:color="auto"/>
                                                              </w:divBdr>
                                                            </w:div>
                                                            <w:div w:id="816410303">
                                                              <w:marLeft w:val="105"/>
                                                              <w:marRight w:val="105"/>
                                                              <w:marTop w:val="90"/>
                                                              <w:marBottom w:val="150"/>
                                                              <w:divBdr>
                                                                <w:top w:val="none" w:sz="0" w:space="0" w:color="auto"/>
                                                                <w:left w:val="none" w:sz="0" w:space="0" w:color="auto"/>
                                                                <w:bottom w:val="none" w:sz="0" w:space="0" w:color="auto"/>
                                                                <w:right w:val="none" w:sz="0" w:space="0" w:color="auto"/>
                                                              </w:divBdr>
                                                            </w:div>
                                                            <w:div w:id="859246681">
                                                              <w:marLeft w:val="105"/>
                                                              <w:marRight w:val="105"/>
                                                              <w:marTop w:val="90"/>
                                                              <w:marBottom w:val="150"/>
                                                              <w:divBdr>
                                                                <w:top w:val="none" w:sz="0" w:space="0" w:color="auto"/>
                                                                <w:left w:val="none" w:sz="0" w:space="0" w:color="auto"/>
                                                                <w:bottom w:val="none" w:sz="0" w:space="0" w:color="auto"/>
                                                                <w:right w:val="none" w:sz="0" w:space="0" w:color="auto"/>
                                                              </w:divBdr>
                                                            </w:div>
                                                            <w:div w:id="950673010">
                                                              <w:marLeft w:val="105"/>
                                                              <w:marRight w:val="105"/>
                                                              <w:marTop w:val="90"/>
                                                              <w:marBottom w:val="150"/>
                                                              <w:divBdr>
                                                                <w:top w:val="none" w:sz="0" w:space="0" w:color="auto"/>
                                                                <w:left w:val="none" w:sz="0" w:space="0" w:color="auto"/>
                                                                <w:bottom w:val="none" w:sz="0" w:space="0" w:color="auto"/>
                                                                <w:right w:val="none" w:sz="0" w:space="0" w:color="auto"/>
                                                              </w:divBdr>
                                                            </w:div>
                                                            <w:div w:id="965936810">
                                                              <w:marLeft w:val="105"/>
                                                              <w:marRight w:val="105"/>
                                                              <w:marTop w:val="90"/>
                                                              <w:marBottom w:val="150"/>
                                                              <w:divBdr>
                                                                <w:top w:val="none" w:sz="0" w:space="0" w:color="auto"/>
                                                                <w:left w:val="none" w:sz="0" w:space="0" w:color="auto"/>
                                                                <w:bottom w:val="none" w:sz="0" w:space="0" w:color="auto"/>
                                                                <w:right w:val="none" w:sz="0" w:space="0" w:color="auto"/>
                                                              </w:divBdr>
                                                            </w:div>
                                                            <w:div w:id="10402766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635673">
              <w:marLeft w:val="0"/>
              <w:marRight w:val="0"/>
              <w:marTop w:val="0"/>
              <w:marBottom w:val="0"/>
              <w:divBdr>
                <w:top w:val="none" w:sz="0" w:space="0" w:color="auto"/>
                <w:left w:val="none" w:sz="0" w:space="0" w:color="auto"/>
                <w:bottom w:val="none" w:sz="0" w:space="0" w:color="auto"/>
                <w:right w:val="none" w:sz="0" w:space="0" w:color="auto"/>
              </w:divBdr>
              <w:divsChild>
                <w:div w:id="1655452066">
                  <w:marLeft w:val="75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338383784">
                          <w:marLeft w:val="0"/>
                          <w:marRight w:val="0"/>
                          <w:marTop w:val="0"/>
                          <w:marBottom w:val="0"/>
                          <w:divBdr>
                            <w:top w:val="none" w:sz="0" w:space="0" w:color="auto"/>
                            <w:left w:val="none" w:sz="0" w:space="0" w:color="auto"/>
                            <w:bottom w:val="none" w:sz="0" w:space="0" w:color="auto"/>
                            <w:right w:val="none" w:sz="0" w:space="0" w:color="auto"/>
                          </w:divBdr>
                          <w:divsChild>
                            <w:div w:id="2098743210">
                              <w:marLeft w:val="0"/>
                              <w:marRight w:val="0"/>
                              <w:marTop w:val="0"/>
                              <w:marBottom w:val="0"/>
                              <w:divBdr>
                                <w:top w:val="none" w:sz="0" w:space="0" w:color="auto"/>
                                <w:left w:val="none" w:sz="0" w:space="0" w:color="auto"/>
                                <w:bottom w:val="none" w:sz="0" w:space="0" w:color="auto"/>
                                <w:right w:val="none" w:sz="0" w:space="0" w:color="auto"/>
                              </w:divBdr>
                              <w:divsChild>
                                <w:div w:id="776097437">
                                  <w:marLeft w:val="0"/>
                                  <w:marRight w:val="0"/>
                                  <w:marTop w:val="0"/>
                                  <w:marBottom w:val="0"/>
                                  <w:divBdr>
                                    <w:top w:val="none" w:sz="0" w:space="0" w:color="auto"/>
                                    <w:left w:val="none" w:sz="0" w:space="0" w:color="auto"/>
                                    <w:bottom w:val="none" w:sz="0" w:space="0" w:color="auto"/>
                                    <w:right w:val="none" w:sz="0" w:space="0" w:color="auto"/>
                                  </w:divBdr>
                                  <w:divsChild>
                                    <w:div w:id="800810049">
                                      <w:marLeft w:val="0"/>
                                      <w:marRight w:val="0"/>
                                      <w:marTop w:val="0"/>
                                      <w:marBottom w:val="0"/>
                                      <w:divBdr>
                                        <w:top w:val="none" w:sz="0" w:space="0" w:color="auto"/>
                                        <w:left w:val="none" w:sz="0" w:space="0" w:color="auto"/>
                                        <w:bottom w:val="none" w:sz="0" w:space="0" w:color="auto"/>
                                        <w:right w:val="none" w:sz="0" w:space="0" w:color="auto"/>
                                      </w:divBdr>
                                      <w:divsChild>
                                        <w:div w:id="1376926091">
                                          <w:marLeft w:val="0"/>
                                          <w:marRight w:val="0"/>
                                          <w:marTop w:val="0"/>
                                          <w:marBottom w:val="0"/>
                                          <w:divBdr>
                                            <w:top w:val="none" w:sz="0" w:space="0" w:color="auto"/>
                                            <w:left w:val="none" w:sz="0" w:space="0" w:color="auto"/>
                                            <w:bottom w:val="none" w:sz="0" w:space="0" w:color="auto"/>
                                            <w:right w:val="none" w:sz="0" w:space="0" w:color="auto"/>
                                          </w:divBdr>
                                          <w:divsChild>
                                            <w:div w:id="450516182">
                                              <w:marLeft w:val="0"/>
                                              <w:marRight w:val="0"/>
                                              <w:marTop w:val="0"/>
                                              <w:marBottom w:val="0"/>
                                              <w:divBdr>
                                                <w:top w:val="none" w:sz="0" w:space="0" w:color="auto"/>
                                                <w:left w:val="none" w:sz="0" w:space="0" w:color="auto"/>
                                                <w:bottom w:val="none" w:sz="0" w:space="0" w:color="auto"/>
                                                <w:right w:val="none" w:sz="0" w:space="0" w:color="auto"/>
                                              </w:divBdr>
                                            </w:div>
                                            <w:div w:id="12436812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201049">
              <w:marLeft w:val="0"/>
              <w:marRight w:val="0"/>
              <w:marTop w:val="0"/>
              <w:marBottom w:val="60"/>
              <w:divBdr>
                <w:top w:val="none" w:sz="0" w:space="0" w:color="auto"/>
                <w:left w:val="none" w:sz="0" w:space="0" w:color="auto"/>
                <w:bottom w:val="none" w:sz="0" w:space="0" w:color="auto"/>
                <w:right w:val="none" w:sz="0" w:space="0" w:color="auto"/>
              </w:divBdr>
              <w:divsChild>
                <w:div w:id="1348210447">
                  <w:marLeft w:val="750"/>
                  <w:marRight w:val="0"/>
                  <w:marTop w:val="0"/>
                  <w:marBottom w:val="0"/>
                  <w:divBdr>
                    <w:top w:val="none" w:sz="0" w:space="0" w:color="auto"/>
                    <w:left w:val="none" w:sz="0" w:space="0" w:color="auto"/>
                    <w:bottom w:val="none" w:sz="0" w:space="0" w:color="auto"/>
                    <w:right w:val="none" w:sz="0" w:space="0" w:color="auto"/>
                  </w:divBdr>
                  <w:divsChild>
                    <w:div w:id="1909145236">
                      <w:marLeft w:val="0"/>
                      <w:marRight w:val="0"/>
                      <w:marTop w:val="0"/>
                      <w:marBottom w:val="0"/>
                      <w:divBdr>
                        <w:top w:val="none" w:sz="0" w:space="0" w:color="auto"/>
                        <w:left w:val="none" w:sz="0" w:space="0" w:color="auto"/>
                        <w:bottom w:val="none" w:sz="0" w:space="0" w:color="auto"/>
                        <w:right w:val="none" w:sz="0" w:space="0" w:color="auto"/>
                      </w:divBdr>
                      <w:divsChild>
                        <w:div w:id="421222559">
                          <w:marLeft w:val="0"/>
                          <w:marRight w:val="0"/>
                          <w:marTop w:val="0"/>
                          <w:marBottom w:val="0"/>
                          <w:divBdr>
                            <w:top w:val="none" w:sz="0" w:space="0" w:color="auto"/>
                            <w:left w:val="none" w:sz="0" w:space="0" w:color="auto"/>
                            <w:bottom w:val="none" w:sz="0" w:space="0" w:color="auto"/>
                            <w:right w:val="none" w:sz="0" w:space="0" w:color="auto"/>
                          </w:divBdr>
                          <w:divsChild>
                            <w:div w:id="1645237058">
                              <w:marLeft w:val="0"/>
                              <w:marRight w:val="0"/>
                              <w:marTop w:val="0"/>
                              <w:marBottom w:val="0"/>
                              <w:divBdr>
                                <w:top w:val="none" w:sz="0" w:space="0" w:color="auto"/>
                                <w:left w:val="none" w:sz="0" w:space="0" w:color="auto"/>
                                <w:bottom w:val="none" w:sz="0" w:space="0" w:color="auto"/>
                                <w:right w:val="none" w:sz="0" w:space="0" w:color="auto"/>
                              </w:divBdr>
                              <w:divsChild>
                                <w:div w:id="287663924">
                                  <w:marLeft w:val="0"/>
                                  <w:marRight w:val="0"/>
                                  <w:marTop w:val="0"/>
                                  <w:marBottom w:val="0"/>
                                  <w:divBdr>
                                    <w:top w:val="none" w:sz="0" w:space="0" w:color="auto"/>
                                    <w:left w:val="none" w:sz="0" w:space="0" w:color="auto"/>
                                    <w:bottom w:val="none" w:sz="0" w:space="0" w:color="auto"/>
                                    <w:right w:val="none" w:sz="0" w:space="0" w:color="auto"/>
                                  </w:divBdr>
                                  <w:divsChild>
                                    <w:div w:id="1675259939">
                                      <w:marLeft w:val="0"/>
                                      <w:marRight w:val="0"/>
                                      <w:marTop w:val="0"/>
                                      <w:marBottom w:val="0"/>
                                      <w:divBdr>
                                        <w:top w:val="single" w:sz="6" w:space="9" w:color="66A6FF"/>
                                        <w:left w:val="single" w:sz="6" w:space="9" w:color="66A6FF"/>
                                        <w:bottom w:val="single" w:sz="6" w:space="9" w:color="66A6FF"/>
                                        <w:right w:val="single" w:sz="6" w:space="9" w:color="66A6FF"/>
                                      </w:divBdr>
                                      <w:divsChild>
                                        <w:div w:id="492262712">
                                          <w:marLeft w:val="0"/>
                                          <w:marRight w:val="0"/>
                                          <w:marTop w:val="0"/>
                                          <w:marBottom w:val="0"/>
                                          <w:divBdr>
                                            <w:top w:val="none" w:sz="0" w:space="0" w:color="auto"/>
                                            <w:left w:val="none" w:sz="0" w:space="0" w:color="auto"/>
                                            <w:bottom w:val="none" w:sz="0" w:space="0" w:color="auto"/>
                                            <w:right w:val="none" w:sz="0" w:space="0" w:color="auto"/>
                                          </w:divBdr>
                                          <w:divsChild>
                                            <w:div w:id="314064674">
                                              <w:marLeft w:val="0"/>
                                              <w:marRight w:val="0"/>
                                              <w:marTop w:val="0"/>
                                              <w:marBottom w:val="0"/>
                                              <w:divBdr>
                                                <w:top w:val="none" w:sz="0" w:space="0" w:color="auto"/>
                                                <w:left w:val="none" w:sz="0" w:space="0" w:color="auto"/>
                                                <w:bottom w:val="none" w:sz="0" w:space="0" w:color="auto"/>
                                                <w:right w:val="none" w:sz="0" w:space="0" w:color="auto"/>
                                              </w:divBdr>
                                              <w:divsChild>
                                                <w:div w:id="1348212504">
                                                  <w:marLeft w:val="0"/>
                                                  <w:marRight w:val="0"/>
                                                  <w:marTop w:val="0"/>
                                                  <w:marBottom w:val="0"/>
                                                  <w:divBdr>
                                                    <w:top w:val="none" w:sz="0" w:space="0" w:color="auto"/>
                                                    <w:left w:val="none" w:sz="0" w:space="0" w:color="auto"/>
                                                    <w:bottom w:val="none" w:sz="0" w:space="0" w:color="auto"/>
                                                    <w:right w:val="none" w:sz="0" w:space="0" w:color="auto"/>
                                                  </w:divBdr>
                                                  <w:divsChild>
                                                    <w:div w:id="630131358">
                                                      <w:marLeft w:val="0"/>
                                                      <w:marRight w:val="0"/>
                                                      <w:marTop w:val="0"/>
                                                      <w:marBottom w:val="0"/>
                                                      <w:divBdr>
                                                        <w:top w:val="none" w:sz="0" w:space="0" w:color="auto"/>
                                                        <w:left w:val="none" w:sz="0" w:space="0" w:color="auto"/>
                                                        <w:bottom w:val="none" w:sz="0" w:space="0" w:color="auto"/>
                                                        <w:right w:val="none" w:sz="0" w:space="0" w:color="auto"/>
                                                      </w:divBdr>
                                                      <w:divsChild>
                                                        <w:div w:id="195586113">
                                                          <w:marLeft w:val="0"/>
                                                          <w:marRight w:val="0"/>
                                                          <w:marTop w:val="0"/>
                                                          <w:marBottom w:val="120"/>
                                                          <w:divBdr>
                                                            <w:top w:val="none" w:sz="0" w:space="0" w:color="auto"/>
                                                            <w:left w:val="none" w:sz="0" w:space="0" w:color="auto"/>
                                                            <w:bottom w:val="none" w:sz="0" w:space="0" w:color="auto"/>
                                                            <w:right w:val="none" w:sz="0" w:space="0" w:color="auto"/>
                                                          </w:divBdr>
                                                          <w:divsChild>
                                                            <w:div w:id="799763951">
                                                              <w:marLeft w:val="0"/>
                                                              <w:marRight w:val="0"/>
                                                              <w:marTop w:val="0"/>
                                                              <w:marBottom w:val="0"/>
                                                              <w:divBdr>
                                                                <w:top w:val="none" w:sz="0" w:space="0" w:color="auto"/>
                                                                <w:left w:val="none" w:sz="0" w:space="0" w:color="auto"/>
                                                                <w:bottom w:val="none" w:sz="0" w:space="0" w:color="auto"/>
                                                                <w:right w:val="none" w:sz="0" w:space="0" w:color="auto"/>
                                                              </w:divBdr>
                                                            </w:div>
                                                          </w:divsChild>
                                                        </w:div>
                                                        <w:div w:id="1084105978">
                                                          <w:marLeft w:val="0"/>
                                                          <w:marRight w:val="0"/>
                                                          <w:marTop w:val="0"/>
                                                          <w:marBottom w:val="0"/>
                                                          <w:divBdr>
                                                            <w:top w:val="none" w:sz="0" w:space="0" w:color="auto"/>
                                                            <w:left w:val="none" w:sz="0" w:space="0" w:color="auto"/>
                                                            <w:bottom w:val="none" w:sz="0" w:space="0" w:color="auto"/>
                                                            <w:right w:val="none" w:sz="0" w:space="0" w:color="auto"/>
                                                          </w:divBdr>
                                                          <w:divsChild>
                                                            <w:div w:id="8973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627998">
              <w:marLeft w:val="0"/>
              <w:marRight w:val="0"/>
              <w:marTop w:val="0"/>
              <w:marBottom w:val="60"/>
              <w:divBdr>
                <w:top w:val="none" w:sz="0" w:space="0" w:color="auto"/>
                <w:left w:val="none" w:sz="0" w:space="0" w:color="auto"/>
                <w:bottom w:val="none" w:sz="0" w:space="0" w:color="auto"/>
                <w:right w:val="none" w:sz="0" w:space="0" w:color="auto"/>
              </w:divBdr>
              <w:divsChild>
                <w:div w:id="933781839">
                  <w:marLeft w:val="750"/>
                  <w:marRight w:val="0"/>
                  <w:marTop w:val="0"/>
                  <w:marBottom w:val="0"/>
                  <w:divBdr>
                    <w:top w:val="none" w:sz="0" w:space="0" w:color="auto"/>
                    <w:left w:val="none" w:sz="0" w:space="0" w:color="auto"/>
                    <w:bottom w:val="none" w:sz="0" w:space="0" w:color="auto"/>
                    <w:right w:val="none" w:sz="0" w:space="0" w:color="auto"/>
                  </w:divBdr>
                  <w:divsChild>
                    <w:div w:id="1031028788">
                      <w:marLeft w:val="0"/>
                      <w:marRight w:val="0"/>
                      <w:marTop w:val="0"/>
                      <w:marBottom w:val="0"/>
                      <w:divBdr>
                        <w:top w:val="none" w:sz="0" w:space="0" w:color="auto"/>
                        <w:left w:val="none" w:sz="0" w:space="0" w:color="auto"/>
                        <w:bottom w:val="none" w:sz="0" w:space="0" w:color="auto"/>
                        <w:right w:val="none" w:sz="0" w:space="0" w:color="auto"/>
                      </w:divBdr>
                      <w:divsChild>
                        <w:div w:id="1543059021">
                          <w:marLeft w:val="0"/>
                          <w:marRight w:val="0"/>
                          <w:marTop w:val="0"/>
                          <w:marBottom w:val="0"/>
                          <w:divBdr>
                            <w:top w:val="none" w:sz="0" w:space="0" w:color="auto"/>
                            <w:left w:val="none" w:sz="0" w:space="0" w:color="auto"/>
                            <w:bottom w:val="none" w:sz="0" w:space="0" w:color="auto"/>
                            <w:right w:val="none" w:sz="0" w:space="0" w:color="auto"/>
                          </w:divBdr>
                          <w:divsChild>
                            <w:div w:id="506135915">
                              <w:marLeft w:val="0"/>
                              <w:marRight w:val="0"/>
                              <w:marTop w:val="0"/>
                              <w:marBottom w:val="0"/>
                              <w:divBdr>
                                <w:top w:val="none" w:sz="0" w:space="0" w:color="auto"/>
                                <w:left w:val="none" w:sz="0" w:space="0" w:color="auto"/>
                                <w:bottom w:val="none" w:sz="0" w:space="0" w:color="auto"/>
                                <w:right w:val="none" w:sz="0" w:space="0" w:color="auto"/>
                              </w:divBdr>
                              <w:divsChild>
                                <w:div w:id="1036854782">
                                  <w:marLeft w:val="0"/>
                                  <w:marRight w:val="0"/>
                                  <w:marTop w:val="0"/>
                                  <w:marBottom w:val="0"/>
                                  <w:divBdr>
                                    <w:top w:val="none" w:sz="0" w:space="0" w:color="auto"/>
                                    <w:left w:val="none" w:sz="0" w:space="0" w:color="auto"/>
                                    <w:bottom w:val="none" w:sz="0" w:space="0" w:color="auto"/>
                                    <w:right w:val="none" w:sz="0" w:space="0" w:color="auto"/>
                                  </w:divBdr>
                                  <w:divsChild>
                                    <w:div w:id="704330684">
                                      <w:marLeft w:val="0"/>
                                      <w:marRight w:val="0"/>
                                      <w:marTop w:val="0"/>
                                      <w:marBottom w:val="0"/>
                                      <w:divBdr>
                                        <w:top w:val="single" w:sz="6" w:space="9" w:color="66A6FF"/>
                                        <w:left w:val="single" w:sz="6" w:space="9" w:color="66A6FF"/>
                                        <w:bottom w:val="single" w:sz="6" w:space="9" w:color="66A6FF"/>
                                        <w:right w:val="single" w:sz="6" w:space="9" w:color="66A6FF"/>
                                      </w:divBdr>
                                      <w:divsChild>
                                        <w:div w:id="1171137062">
                                          <w:marLeft w:val="0"/>
                                          <w:marRight w:val="0"/>
                                          <w:marTop w:val="0"/>
                                          <w:marBottom w:val="0"/>
                                          <w:divBdr>
                                            <w:top w:val="none" w:sz="0" w:space="0" w:color="auto"/>
                                            <w:left w:val="none" w:sz="0" w:space="0" w:color="auto"/>
                                            <w:bottom w:val="none" w:sz="0" w:space="0" w:color="auto"/>
                                            <w:right w:val="none" w:sz="0" w:space="0" w:color="auto"/>
                                          </w:divBdr>
                                          <w:divsChild>
                                            <w:div w:id="2025280303">
                                              <w:marLeft w:val="0"/>
                                              <w:marRight w:val="0"/>
                                              <w:marTop w:val="0"/>
                                              <w:marBottom w:val="0"/>
                                              <w:divBdr>
                                                <w:top w:val="none" w:sz="0" w:space="0" w:color="auto"/>
                                                <w:left w:val="none" w:sz="0" w:space="0" w:color="auto"/>
                                                <w:bottom w:val="none" w:sz="0" w:space="0" w:color="auto"/>
                                                <w:right w:val="none" w:sz="0" w:space="0" w:color="auto"/>
                                              </w:divBdr>
                                              <w:divsChild>
                                                <w:div w:id="1092697756">
                                                  <w:marLeft w:val="0"/>
                                                  <w:marRight w:val="0"/>
                                                  <w:marTop w:val="0"/>
                                                  <w:marBottom w:val="0"/>
                                                  <w:divBdr>
                                                    <w:top w:val="none" w:sz="0" w:space="0" w:color="auto"/>
                                                    <w:left w:val="none" w:sz="0" w:space="0" w:color="auto"/>
                                                    <w:bottom w:val="none" w:sz="0" w:space="0" w:color="auto"/>
                                                    <w:right w:val="none" w:sz="0" w:space="0" w:color="auto"/>
                                                  </w:divBdr>
                                                  <w:divsChild>
                                                    <w:div w:id="238485889">
                                                      <w:marLeft w:val="0"/>
                                                      <w:marRight w:val="0"/>
                                                      <w:marTop w:val="0"/>
                                                      <w:marBottom w:val="0"/>
                                                      <w:divBdr>
                                                        <w:top w:val="none" w:sz="0" w:space="0" w:color="auto"/>
                                                        <w:left w:val="none" w:sz="0" w:space="0" w:color="auto"/>
                                                        <w:bottom w:val="none" w:sz="0" w:space="0" w:color="auto"/>
                                                        <w:right w:val="none" w:sz="0" w:space="0" w:color="auto"/>
                                                      </w:divBdr>
                                                      <w:divsChild>
                                                        <w:div w:id="7812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2201">
              <w:marLeft w:val="0"/>
              <w:marRight w:val="0"/>
              <w:marTop w:val="0"/>
              <w:marBottom w:val="60"/>
              <w:divBdr>
                <w:top w:val="none" w:sz="0" w:space="0" w:color="auto"/>
                <w:left w:val="none" w:sz="0" w:space="0" w:color="auto"/>
                <w:bottom w:val="none" w:sz="0" w:space="0" w:color="auto"/>
                <w:right w:val="none" w:sz="0" w:space="0" w:color="auto"/>
              </w:divBdr>
              <w:divsChild>
                <w:div w:id="1087383189">
                  <w:marLeft w:val="750"/>
                  <w:marRight w:val="0"/>
                  <w:marTop w:val="0"/>
                  <w:marBottom w:val="0"/>
                  <w:divBdr>
                    <w:top w:val="none" w:sz="0" w:space="0" w:color="auto"/>
                    <w:left w:val="none" w:sz="0" w:space="0" w:color="auto"/>
                    <w:bottom w:val="none" w:sz="0" w:space="0" w:color="auto"/>
                    <w:right w:val="none" w:sz="0" w:space="0" w:color="auto"/>
                  </w:divBdr>
                  <w:divsChild>
                    <w:div w:id="750741840">
                      <w:marLeft w:val="0"/>
                      <w:marRight w:val="0"/>
                      <w:marTop w:val="0"/>
                      <w:marBottom w:val="0"/>
                      <w:divBdr>
                        <w:top w:val="none" w:sz="0" w:space="0" w:color="auto"/>
                        <w:left w:val="none" w:sz="0" w:space="0" w:color="auto"/>
                        <w:bottom w:val="none" w:sz="0" w:space="0" w:color="auto"/>
                        <w:right w:val="none" w:sz="0" w:space="0" w:color="auto"/>
                      </w:divBdr>
                      <w:divsChild>
                        <w:div w:id="1664971658">
                          <w:marLeft w:val="0"/>
                          <w:marRight w:val="0"/>
                          <w:marTop w:val="0"/>
                          <w:marBottom w:val="0"/>
                          <w:divBdr>
                            <w:top w:val="none" w:sz="0" w:space="0" w:color="auto"/>
                            <w:left w:val="none" w:sz="0" w:space="0" w:color="auto"/>
                            <w:bottom w:val="none" w:sz="0" w:space="0" w:color="auto"/>
                            <w:right w:val="none" w:sz="0" w:space="0" w:color="auto"/>
                          </w:divBdr>
                          <w:divsChild>
                            <w:div w:id="1717311876">
                              <w:marLeft w:val="0"/>
                              <w:marRight w:val="0"/>
                              <w:marTop w:val="0"/>
                              <w:marBottom w:val="0"/>
                              <w:divBdr>
                                <w:top w:val="none" w:sz="0" w:space="0" w:color="auto"/>
                                <w:left w:val="none" w:sz="0" w:space="0" w:color="auto"/>
                                <w:bottom w:val="none" w:sz="0" w:space="0" w:color="auto"/>
                                <w:right w:val="none" w:sz="0" w:space="0" w:color="auto"/>
                              </w:divBdr>
                              <w:divsChild>
                                <w:div w:id="777142960">
                                  <w:marLeft w:val="0"/>
                                  <w:marRight w:val="0"/>
                                  <w:marTop w:val="0"/>
                                  <w:marBottom w:val="0"/>
                                  <w:divBdr>
                                    <w:top w:val="none" w:sz="0" w:space="0" w:color="auto"/>
                                    <w:left w:val="none" w:sz="0" w:space="0" w:color="auto"/>
                                    <w:bottom w:val="none" w:sz="0" w:space="0" w:color="auto"/>
                                    <w:right w:val="none" w:sz="0" w:space="0" w:color="auto"/>
                                  </w:divBdr>
                                  <w:divsChild>
                                    <w:div w:id="2067025723">
                                      <w:marLeft w:val="0"/>
                                      <w:marRight w:val="0"/>
                                      <w:marTop w:val="0"/>
                                      <w:marBottom w:val="0"/>
                                      <w:divBdr>
                                        <w:top w:val="none" w:sz="0" w:space="0" w:color="auto"/>
                                        <w:left w:val="none" w:sz="0" w:space="0" w:color="auto"/>
                                        <w:bottom w:val="none" w:sz="0" w:space="0" w:color="auto"/>
                                        <w:right w:val="none" w:sz="0" w:space="0" w:color="auto"/>
                                      </w:divBdr>
                                      <w:divsChild>
                                        <w:div w:id="1917593125">
                                          <w:marLeft w:val="0"/>
                                          <w:marRight w:val="0"/>
                                          <w:marTop w:val="0"/>
                                          <w:marBottom w:val="0"/>
                                          <w:divBdr>
                                            <w:top w:val="none" w:sz="0" w:space="0" w:color="auto"/>
                                            <w:left w:val="none" w:sz="0" w:space="0" w:color="auto"/>
                                            <w:bottom w:val="none" w:sz="0" w:space="0" w:color="auto"/>
                                            <w:right w:val="none" w:sz="0" w:space="0" w:color="auto"/>
                                          </w:divBdr>
                                          <w:divsChild>
                                            <w:div w:id="549000432">
                                              <w:marLeft w:val="0"/>
                                              <w:marRight w:val="0"/>
                                              <w:marTop w:val="0"/>
                                              <w:marBottom w:val="0"/>
                                              <w:divBdr>
                                                <w:top w:val="none" w:sz="0" w:space="0" w:color="auto"/>
                                                <w:left w:val="none" w:sz="0" w:space="0" w:color="auto"/>
                                                <w:bottom w:val="none" w:sz="0" w:space="0" w:color="auto"/>
                                                <w:right w:val="none" w:sz="0" w:space="0" w:color="auto"/>
                                              </w:divBdr>
                                              <w:divsChild>
                                                <w:div w:id="927538289">
                                                  <w:marLeft w:val="0"/>
                                                  <w:marRight w:val="0"/>
                                                  <w:marTop w:val="0"/>
                                                  <w:marBottom w:val="0"/>
                                                  <w:divBdr>
                                                    <w:top w:val="none" w:sz="0" w:space="0" w:color="auto"/>
                                                    <w:left w:val="none" w:sz="0" w:space="0" w:color="auto"/>
                                                    <w:bottom w:val="none" w:sz="0" w:space="0" w:color="auto"/>
                                                    <w:right w:val="none" w:sz="0" w:space="0" w:color="auto"/>
                                                  </w:divBdr>
                                                  <w:divsChild>
                                                    <w:div w:id="1811749935">
                                                      <w:marLeft w:val="0"/>
                                                      <w:marRight w:val="0"/>
                                                      <w:marTop w:val="0"/>
                                                      <w:marBottom w:val="0"/>
                                                      <w:divBdr>
                                                        <w:top w:val="none" w:sz="0" w:space="0" w:color="auto"/>
                                                        <w:left w:val="none" w:sz="0" w:space="0" w:color="auto"/>
                                                        <w:bottom w:val="none" w:sz="0" w:space="0" w:color="auto"/>
                                                        <w:right w:val="none" w:sz="0" w:space="0" w:color="auto"/>
                                                      </w:divBdr>
                                                      <w:divsChild>
                                                        <w:div w:id="13427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68748">
                  <w:marLeft w:val="0"/>
                  <w:marRight w:val="0"/>
                  <w:marTop w:val="0"/>
                  <w:marBottom w:val="0"/>
                  <w:divBdr>
                    <w:top w:val="none" w:sz="0" w:space="0" w:color="auto"/>
                    <w:left w:val="none" w:sz="0" w:space="0" w:color="auto"/>
                    <w:bottom w:val="none" w:sz="0" w:space="0" w:color="auto"/>
                    <w:right w:val="none" w:sz="0" w:space="0" w:color="auto"/>
                  </w:divBdr>
                  <w:divsChild>
                    <w:div w:id="8012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809">
              <w:marLeft w:val="0"/>
              <w:marRight w:val="0"/>
              <w:marTop w:val="240"/>
              <w:marBottom w:val="240"/>
              <w:divBdr>
                <w:top w:val="none" w:sz="0" w:space="0" w:color="auto"/>
                <w:left w:val="none" w:sz="0" w:space="0" w:color="auto"/>
                <w:bottom w:val="none" w:sz="0" w:space="0" w:color="auto"/>
                <w:right w:val="none" w:sz="0" w:space="0" w:color="auto"/>
              </w:divBdr>
            </w:div>
            <w:div w:id="1327593383">
              <w:marLeft w:val="0"/>
              <w:marRight w:val="0"/>
              <w:marTop w:val="0"/>
              <w:marBottom w:val="60"/>
              <w:divBdr>
                <w:top w:val="none" w:sz="0" w:space="0" w:color="auto"/>
                <w:left w:val="none" w:sz="0" w:space="0" w:color="auto"/>
                <w:bottom w:val="none" w:sz="0" w:space="0" w:color="auto"/>
                <w:right w:val="none" w:sz="0" w:space="0" w:color="auto"/>
              </w:divBdr>
              <w:divsChild>
                <w:div w:id="540166862">
                  <w:marLeft w:val="750"/>
                  <w:marRight w:val="0"/>
                  <w:marTop w:val="0"/>
                  <w:marBottom w:val="0"/>
                  <w:divBdr>
                    <w:top w:val="none" w:sz="0" w:space="0" w:color="auto"/>
                    <w:left w:val="none" w:sz="0" w:space="0" w:color="auto"/>
                    <w:bottom w:val="none" w:sz="0" w:space="0" w:color="auto"/>
                    <w:right w:val="none" w:sz="0" w:space="0" w:color="auto"/>
                  </w:divBdr>
                  <w:divsChild>
                    <w:div w:id="811794793">
                      <w:marLeft w:val="0"/>
                      <w:marRight w:val="0"/>
                      <w:marTop w:val="0"/>
                      <w:marBottom w:val="0"/>
                      <w:divBdr>
                        <w:top w:val="none" w:sz="0" w:space="0" w:color="auto"/>
                        <w:left w:val="none" w:sz="0" w:space="0" w:color="auto"/>
                        <w:bottom w:val="none" w:sz="0" w:space="0" w:color="auto"/>
                        <w:right w:val="none" w:sz="0" w:space="0" w:color="auto"/>
                      </w:divBdr>
                      <w:divsChild>
                        <w:div w:id="1806048279">
                          <w:marLeft w:val="0"/>
                          <w:marRight w:val="0"/>
                          <w:marTop w:val="0"/>
                          <w:marBottom w:val="0"/>
                          <w:divBdr>
                            <w:top w:val="none" w:sz="0" w:space="0" w:color="auto"/>
                            <w:left w:val="none" w:sz="0" w:space="0" w:color="auto"/>
                            <w:bottom w:val="none" w:sz="0" w:space="0" w:color="auto"/>
                            <w:right w:val="none" w:sz="0" w:space="0" w:color="auto"/>
                          </w:divBdr>
                          <w:divsChild>
                            <w:div w:id="1931887417">
                              <w:marLeft w:val="0"/>
                              <w:marRight w:val="0"/>
                              <w:marTop w:val="0"/>
                              <w:marBottom w:val="0"/>
                              <w:divBdr>
                                <w:top w:val="none" w:sz="0" w:space="0" w:color="auto"/>
                                <w:left w:val="none" w:sz="0" w:space="0" w:color="auto"/>
                                <w:bottom w:val="none" w:sz="0" w:space="0" w:color="auto"/>
                                <w:right w:val="none" w:sz="0" w:space="0" w:color="auto"/>
                              </w:divBdr>
                              <w:divsChild>
                                <w:div w:id="144317118">
                                  <w:marLeft w:val="0"/>
                                  <w:marRight w:val="0"/>
                                  <w:marTop w:val="0"/>
                                  <w:marBottom w:val="0"/>
                                  <w:divBdr>
                                    <w:top w:val="none" w:sz="0" w:space="0" w:color="auto"/>
                                    <w:left w:val="none" w:sz="0" w:space="0" w:color="auto"/>
                                    <w:bottom w:val="none" w:sz="0" w:space="0" w:color="auto"/>
                                    <w:right w:val="none" w:sz="0" w:space="0" w:color="auto"/>
                                  </w:divBdr>
                                  <w:divsChild>
                                    <w:div w:id="1172181006">
                                      <w:marLeft w:val="0"/>
                                      <w:marRight w:val="0"/>
                                      <w:marTop w:val="0"/>
                                      <w:marBottom w:val="0"/>
                                      <w:divBdr>
                                        <w:top w:val="single" w:sz="6" w:space="9" w:color="66A6FF"/>
                                        <w:left w:val="single" w:sz="6" w:space="9" w:color="66A6FF"/>
                                        <w:bottom w:val="single" w:sz="6" w:space="9" w:color="66A6FF"/>
                                        <w:right w:val="single" w:sz="6" w:space="9" w:color="66A6FF"/>
                                      </w:divBdr>
                                      <w:divsChild>
                                        <w:div w:id="71391770">
                                          <w:marLeft w:val="0"/>
                                          <w:marRight w:val="0"/>
                                          <w:marTop w:val="0"/>
                                          <w:marBottom w:val="0"/>
                                          <w:divBdr>
                                            <w:top w:val="none" w:sz="0" w:space="0" w:color="auto"/>
                                            <w:left w:val="none" w:sz="0" w:space="0" w:color="auto"/>
                                            <w:bottom w:val="none" w:sz="0" w:space="0" w:color="auto"/>
                                            <w:right w:val="none" w:sz="0" w:space="0" w:color="auto"/>
                                          </w:divBdr>
                                          <w:divsChild>
                                            <w:div w:id="1075052777">
                                              <w:marLeft w:val="0"/>
                                              <w:marRight w:val="0"/>
                                              <w:marTop w:val="0"/>
                                              <w:marBottom w:val="0"/>
                                              <w:divBdr>
                                                <w:top w:val="none" w:sz="0" w:space="0" w:color="auto"/>
                                                <w:left w:val="none" w:sz="0" w:space="0" w:color="auto"/>
                                                <w:bottom w:val="none" w:sz="0" w:space="0" w:color="auto"/>
                                                <w:right w:val="none" w:sz="0" w:space="0" w:color="auto"/>
                                              </w:divBdr>
                                              <w:divsChild>
                                                <w:div w:id="743723769">
                                                  <w:marLeft w:val="0"/>
                                                  <w:marRight w:val="0"/>
                                                  <w:marTop w:val="0"/>
                                                  <w:marBottom w:val="0"/>
                                                  <w:divBdr>
                                                    <w:top w:val="none" w:sz="0" w:space="0" w:color="auto"/>
                                                    <w:left w:val="none" w:sz="0" w:space="0" w:color="auto"/>
                                                    <w:bottom w:val="none" w:sz="0" w:space="0" w:color="auto"/>
                                                    <w:right w:val="none" w:sz="0" w:space="0" w:color="auto"/>
                                                  </w:divBdr>
                                                  <w:divsChild>
                                                    <w:div w:id="1246264253">
                                                      <w:marLeft w:val="0"/>
                                                      <w:marRight w:val="0"/>
                                                      <w:marTop w:val="0"/>
                                                      <w:marBottom w:val="0"/>
                                                      <w:divBdr>
                                                        <w:top w:val="none" w:sz="0" w:space="0" w:color="auto"/>
                                                        <w:left w:val="none" w:sz="0" w:space="0" w:color="auto"/>
                                                        <w:bottom w:val="none" w:sz="0" w:space="0" w:color="auto"/>
                                                        <w:right w:val="none" w:sz="0" w:space="0" w:color="auto"/>
                                                      </w:divBdr>
                                                      <w:divsChild>
                                                        <w:div w:id="8120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747">
                                              <w:marLeft w:val="0"/>
                                              <w:marRight w:val="0"/>
                                              <w:marTop w:val="0"/>
                                              <w:marBottom w:val="0"/>
                                              <w:divBdr>
                                                <w:top w:val="none" w:sz="0" w:space="0" w:color="auto"/>
                                                <w:left w:val="none" w:sz="0" w:space="0" w:color="auto"/>
                                                <w:bottom w:val="none" w:sz="0" w:space="0" w:color="auto"/>
                                                <w:right w:val="none" w:sz="0" w:space="0" w:color="auto"/>
                                              </w:divBdr>
                                              <w:divsChild>
                                                <w:div w:id="1228565108">
                                                  <w:marLeft w:val="0"/>
                                                  <w:marRight w:val="60"/>
                                                  <w:marTop w:val="0"/>
                                                  <w:marBottom w:val="0"/>
                                                  <w:divBdr>
                                                    <w:top w:val="none" w:sz="0" w:space="0" w:color="auto"/>
                                                    <w:left w:val="none" w:sz="0" w:space="0" w:color="auto"/>
                                                    <w:bottom w:val="none" w:sz="0" w:space="0" w:color="auto"/>
                                                    <w:right w:val="none" w:sz="0" w:space="0" w:color="auto"/>
                                                  </w:divBdr>
                                                  <w:divsChild>
                                                    <w:div w:id="30616808">
                                                      <w:marLeft w:val="0"/>
                                                      <w:marRight w:val="0"/>
                                                      <w:marTop w:val="100"/>
                                                      <w:marBottom w:val="100"/>
                                                      <w:divBdr>
                                                        <w:top w:val="none" w:sz="0" w:space="0" w:color="auto"/>
                                                        <w:left w:val="none" w:sz="0" w:space="0" w:color="auto"/>
                                                        <w:bottom w:val="none" w:sz="0" w:space="0" w:color="auto"/>
                                                        <w:right w:val="none" w:sz="0" w:space="0" w:color="auto"/>
                                                      </w:divBdr>
                                                      <w:divsChild>
                                                        <w:div w:id="68622458">
                                                          <w:marLeft w:val="0"/>
                                                          <w:marRight w:val="0"/>
                                                          <w:marTop w:val="0"/>
                                                          <w:marBottom w:val="0"/>
                                                          <w:divBdr>
                                                            <w:top w:val="none" w:sz="0" w:space="0" w:color="auto"/>
                                                            <w:left w:val="none" w:sz="0" w:space="0" w:color="auto"/>
                                                            <w:bottom w:val="none" w:sz="0" w:space="0" w:color="auto"/>
                                                            <w:right w:val="none" w:sz="0" w:space="0" w:color="auto"/>
                                                          </w:divBdr>
                                                        </w:div>
                                                      </w:divsChild>
                                                    </w:div>
                                                    <w:div w:id="1455752855">
                                                      <w:marLeft w:val="60"/>
                                                      <w:marRight w:val="0"/>
                                                      <w:marTop w:val="0"/>
                                                      <w:marBottom w:val="30"/>
                                                      <w:divBdr>
                                                        <w:top w:val="none" w:sz="0" w:space="0" w:color="auto"/>
                                                        <w:left w:val="none" w:sz="0" w:space="0" w:color="auto"/>
                                                        <w:bottom w:val="none" w:sz="0" w:space="0" w:color="auto"/>
                                                        <w:right w:val="none" w:sz="0" w:space="0" w:color="auto"/>
                                                      </w:divBdr>
                                                    </w:div>
                                                  </w:divsChild>
                                                </w:div>
                                                <w:div w:id="1565607980">
                                                  <w:marLeft w:val="0"/>
                                                  <w:marRight w:val="0"/>
                                                  <w:marTop w:val="0"/>
                                                  <w:marBottom w:val="0"/>
                                                  <w:divBdr>
                                                    <w:top w:val="none" w:sz="0" w:space="0" w:color="auto"/>
                                                    <w:left w:val="none" w:sz="0" w:space="0" w:color="auto"/>
                                                    <w:bottom w:val="none" w:sz="0" w:space="0" w:color="auto"/>
                                                    <w:right w:val="none" w:sz="0" w:space="0" w:color="auto"/>
                                                  </w:divBdr>
                                                  <w:divsChild>
                                                    <w:div w:id="441000301">
                                                      <w:marLeft w:val="0"/>
                                                      <w:marRight w:val="0"/>
                                                      <w:marTop w:val="0"/>
                                                      <w:marBottom w:val="0"/>
                                                      <w:divBdr>
                                                        <w:top w:val="none" w:sz="0" w:space="0" w:color="auto"/>
                                                        <w:left w:val="none" w:sz="0" w:space="0" w:color="auto"/>
                                                        <w:bottom w:val="none" w:sz="0" w:space="0" w:color="auto"/>
                                                        <w:right w:val="none" w:sz="0" w:space="0" w:color="auto"/>
                                                      </w:divBdr>
                                                      <w:divsChild>
                                                        <w:div w:id="1169062297">
                                                          <w:marLeft w:val="0"/>
                                                          <w:marRight w:val="0"/>
                                                          <w:marTop w:val="0"/>
                                                          <w:marBottom w:val="0"/>
                                                          <w:divBdr>
                                                            <w:top w:val="none" w:sz="0" w:space="0" w:color="auto"/>
                                                            <w:left w:val="none" w:sz="0" w:space="0" w:color="auto"/>
                                                            <w:bottom w:val="none" w:sz="0" w:space="0" w:color="auto"/>
                                                            <w:right w:val="none" w:sz="0" w:space="0" w:color="auto"/>
                                                          </w:divBdr>
                                                          <w:divsChild>
                                                            <w:div w:id="163397262">
                                                              <w:marLeft w:val="105"/>
                                                              <w:marRight w:val="105"/>
                                                              <w:marTop w:val="90"/>
                                                              <w:marBottom w:val="150"/>
                                                              <w:divBdr>
                                                                <w:top w:val="none" w:sz="0" w:space="0" w:color="auto"/>
                                                                <w:left w:val="none" w:sz="0" w:space="0" w:color="auto"/>
                                                                <w:bottom w:val="none" w:sz="0" w:space="0" w:color="auto"/>
                                                                <w:right w:val="none" w:sz="0" w:space="0" w:color="auto"/>
                                                              </w:divBdr>
                                                            </w:div>
                                                            <w:div w:id="507519434">
                                                              <w:marLeft w:val="105"/>
                                                              <w:marRight w:val="105"/>
                                                              <w:marTop w:val="90"/>
                                                              <w:marBottom w:val="150"/>
                                                              <w:divBdr>
                                                                <w:top w:val="none" w:sz="0" w:space="0" w:color="auto"/>
                                                                <w:left w:val="none" w:sz="0" w:space="0" w:color="auto"/>
                                                                <w:bottom w:val="none" w:sz="0" w:space="0" w:color="auto"/>
                                                                <w:right w:val="none" w:sz="0" w:space="0" w:color="auto"/>
                                                              </w:divBdr>
                                                            </w:div>
                                                            <w:div w:id="1271401185">
                                                              <w:marLeft w:val="105"/>
                                                              <w:marRight w:val="105"/>
                                                              <w:marTop w:val="90"/>
                                                              <w:marBottom w:val="150"/>
                                                              <w:divBdr>
                                                                <w:top w:val="none" w:sz="0" w:space="0" w:color="auto"/>
                                                                <w:left w:val="none" w:sz="0" w:space="0" w:color="auto"/>
                                                                <w:bottom w:val="none" w:sz="0" w:space="0" w:color="auto"/>
                                                                <w:right w:val="none" w:sz="0" w:space="0" w:color="auto"/>
                                                              </w:divBdr>
                                                            </w:div>
                                                            <w:div w:id="1605989835">
                                                              <w:marLeft w:val="105"/>
                                                              <w:marRight w:val="105"/>
                                                              <w:marTop w:val="90"/>
                                                              <w:marBottom w:val="150"/>
                                                              <w:divBdr>
                                                                <w:top w:val="none" w:sz="0" w:space="0" w:color="auto"/>
                                                                <w:left w:val="none" w:sz="0" w:space="0" w:color="auto"/>
                                                                <w:bottom w:val="none" w:sz="0" w:space="0" w:color="auto"/>
                                                                <w:right w:val="none" w:sz="0" w:space="0" w:color="auto"/>
                                                              </w:divBdr>
                                                            </w:div>
                                                            <w:div w:id="1838498058">
                                                              <w:marLeft w:val="105"/>
                                                              <w:marRight w:val="105"/>
                                                              <w:marTop w:val="90"/>
                                                              <w:marBottom w:val="150"/>
                                                              <w:divBdr>
                                                                <w:top w:val="none" w:sz="0" w:space="0" w:color="auto"/>
                                                                <w:left w:val="none" w:sz="0" w:space="0" w:color="auto"/>
                                                                <w:bottom w:val="none" w:sz="0" w:space="0" w:color="auto"/>
                                                                <w:right w:val="none" w:sz="0" w:space="0" w:color="auto"/>
                                                              </w:divBdr>
                                                            </w:div>
                                                            <w:div w:id="1948729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964896">
              <w:marLeft w:val="0"/>
              <w:marRight w:val="0"/>
              <w:marTop w:val="240"/>
              <w:marBottom w:val="240"/>
              <w:divBdr>
                <w:top w:val="none" w:sz="0" w:space="0" w:color="auto"/>
                <w:left w:val="none" w:sz="0" w:space="0" w:color="auto"/>
                <w:bottom w:val="none" w:sz="0" w:space="0" w:color="auto"/>
                <w:right w:val="none" w:sz="0" w:space="0" w:color="auto"/>
              </w:divBdr>
            </w:div>
          </w:divsChild>
        </w:div>
        <w:div w:id="1690990438">
          <w:marLeft w:val="0"/>
          <w:marRight w:val="0"/>
          <w:marTop w:val="0"/>
          <w:marBottom w:val="0"/>
          <w:divBdr>
            <w:top w:val="none" w:sz="0" w:space="0" w:color="auto"/>
            <w:left w:val="none" w:sz="0" w:space="0" w:color="auto"/>
            <w:bottom w:val="none" w:sz="0" w:space="0" w:color="auto"/>
            <w:right w:val="none" w:sz="0" w:space="0" w:color="auto"/>
          </w:divBdr>
          <w:divsChild>
            <w:div w:id="498733461">
              <w:marLeft w:val="0"/>
              <w:marRight w:val="0"/>
              <w:marTop w:val="240"/>
              <w:marBottom w:val="240"/>
              <w:divBdr>
                <w:top w:val="none" w:sz="0" w:space="0" w:color="auto"/>
                <w:left w:val="none" w:sz="0" w:space="0" w:color="auto"/>
                <w:bottom w:val="none" w:sz="0" w:space="0" w:color="auto"/>
                <w:right w:val="none" w:sz="0" w:space="0" w:color="auto"/>
              </w:divBdr>
            </w:div>
            <w:div w:id="1384603207">
              <w:marLeft w:val="0"/>
              <w:marRight w:val="0"/>
              <w:marTop w:val="0"/>
              <w:marBottom w:val="0"/>
              <w:divBdr>
                <w:top w:val="none" w:sz="0" w:space="0" w:color="auto"/>
                <w:left w:val="none" w:sz="0" w:space="0" w:color="auto"/>
                <w:bottom w:val="none" w:sz="0" w:space="0" w:color="auto"/>
                <w:right w:val="none" w:sz="0" w:space="0" w:color="auto"/>
              </w:divBdr>
              <w:divsChild>
                <w:div w:id="78673667">
                  <w:marLeft w:val="750"/>
                  <w:marRight w:val="0"/>
                  <w:marTop w:val="0"/>
                  <w:marBottom w:val="0"/>
                  <w:divBdr>
                    <w:top w:val="none" w:sz="0" w:space="0" w:color="auto"/>
                    <w:left w:val="none" w:sz="0" w:space="0" w:color="auto"/>
                    <w:bottom w:val="none" w:sz="0" w:space="0" w:color="auto"/>
                    <w:right w:val="none" w:sz="0" w:space="0" w:color="auto"/>
                  </w:divBdr>
                  <w:divsChild>
                    <w:div w:id="1539703825">
                      <w:marLeft w:val="0"/>
                      <w:marRight w:val="0"/>
                      <w:marTop w:val="0"/>
                      <w:marBottom w:val="0"/>
                      <w:divBdr>
                        <w:top w:val="none" w:sz="0" w:space="0" w:color="auto"/>
                        <w:left w:val="none" w:sz="0" w:space="0" w:color="auto"/>
                        <w:bottom w:val="none" w:sz="0" w:space="0" w:color="auto"/>
                        <w:right w:val="none" w:sz="0" w:space="0" w:color="auto"/>
                      </w:divBdr>
                      <w:divsChild>
                        <w:div w:id="1936982882">
                          <w:marLeft w:val="0"/>
                          <w:marRight w:val="0"/>
                          <w:marTop w:val="0"/>
                          <w:marBottom w:val="0"/>
                          <w:divBdr>
                            <w:top w:val="none" w:sz="0" w:space="0" w:color="auto"/>
                            <w:left w:val="none" w:sz="0" w:space="0" w:color="auto"/>
                            <w:bottom w:val="none" w:sz="0" w:space="0" w:color="auto"/>
                            <w:right w:val="none" w:sz="0" w:space="0" w:color="auto"/>
                          </w:divBdr>
                          <w:divsChild>
                            <w:div w:id="1140608158">
                              <w:marLeft w:val="0"/>
                              <w:marRight w:val="0"/>
                              <w:marTop w:val="0"/>
                              <w:marBottom w:val="0"/>
                              <w:divBdr>
                                <w:top w:val="none" w:sz="0" w:space="0" w:color="auto"/>
                                <w:left w:val="none" w:sz="0" w:space="0" w:color="auto"/>
                                <w:bottom w:val="none" w:sz="0" w:space="0" w:color="auto"/>
                                <w:right w:val="none" w:sz="0" w:space="0" w:color="auto"/>
                              </w:divBdr>
                              <w:divsChild>
                                <w:div w:id="865144588">
                                  <w:marLeft w:val="0"/>
                                  <w:marRight w:val="0"/>
                                  <w:marTop w:val="0"/>
                                  <w:marBottom w:val="0"/>
                                  <w:divBdr>
                                    <w:top w:val="none" w:sz="0" w:space="0" w:color="auto"/>
                                    <w:left w:val="none" w:sz="0" w:space="0" w:color="auto"/>
                                    <w:bottom w:val="none" w:sz="0" w:space="0" w:color="auto"/>
                                    <w:right w:val="none" w:sz="0" w:space="0" w:color="auto"/>
                                  </w:divBdr>
                                  <w:divsChild>
                                    <w:div w:id="695155177">
                                      <w:marLeft w:val="0"/>
                                      <w:marRight w:val="0"/>
                                      <w:marTop w:val="0"/>
                                      <w:marBottom w:val="0"/>
                                      <w:divBdr>
                                        <w:top w:val="none" w:sz="0" w:space="0" w:color="auto"/>
                                        <w:left w:val="none" w:sz="0" w:space="0" w:color="auto"/>
                                        <w:bottom w:val="none" w:sz="0" w:space="0" w:color="auto"/>
                                        <w:right w:val="none" w:sz="0" w:space="0" w:color="auto"/>
                                      </w:divBdr>
                                      <w:divsChild>
                                        <w:div w:id="802387684">
                                          <w:marLeft w:val="0"/>
                                          <w:marRight w:val="0"/>
                                          <w:marTop w:val="0"/>
                                          <w:marBottom w:val="0"/>
                                          <w:divBdr>
                                            <w:top w:val="none" w:sz="0" w:space="0" w:color="auto"/>
                                            <w:left w:val="none" w:sz="0" w:space="0" w:color="auto"/>
                                            <w:bottom w:val="none" w:sz="0" w:space="0" w:color="auto"/>
                                            <w:right w:val="none" w:sz="0" w:space="0" w:color="auto"/>
                                          </w:divBdr>
                                          <w:divsChild>
                                            <w:div w:id="1266183652">
                                              <w:marLeft w:val="0"/>
                                              <w:marRight w:val="0"/>
                                              <w:marTop w:val="0"/>
                                              <w:marBottom w:val="0"/>
                                              <w:divBdr>
                                                <w:top w:val="none" w:sz="0" w:space="0" w:color="auto"/>
                                                <w:left w:val="none" w:sz="0" w:space="0" w:color="auto"/>
                                                <w:bottom w:val="none" w:sz="0" w:space="0" w:color="auto"/>
                                                <w:right w:val="none" w:sz="0" w:space="0" w:color="auto"/>
                                              </w:divBdr>
                                            </w:div>
                                            <w:div w:id="1691032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8610">
              <w:marLeft w:val="0"/>
              <w:marRight w:val="0"/>
              <w:marTop w:val="0"/>
              <w:marBottom w:val="60"/>
              <w:divBdr>
                <w:top w:val="none" w:sz="0" w:space="0" w:color="auto"/>
                <w:left w:val="none" w:sz="0" w:space="0" w:color="auto"/>
                <w:bottom w:val="none" w:sz="0" w:space="0" w:color="auto"/>
                <w:right w:val="none" w:sz="0" w:space="0" w:color="auto"/>
              </w:divBdr>
              <w:divsChild>
                <w:div w:id="1407261728">
                  <w:marLeft w:val="750"/>
                  <w:marRight w:val="0"/>
                  <w:marTop w:val="0"/>
                  <w:marBottom w:val="0"/>
                  <w:divBdr>
                    <w:top w:val="none" w:sz="0" w:space="0" w:color="auto"/>
                    <w:left w:val="none" w:sz="0" w:space="0" w:color="auto"/>
                    <w:bottom w:val="none" w:sz="0" w:space="0" w:color="auto"/>
                    <w:right w:val="none" w:sz="0" w:space="0" w:color="auto"/>
                  </w:divBdr>
                  <w:divsChild>
                    <w:div w:id="6686736">
                      <w:marLeft w:val="0"/>
                      <w:marRight w:val="0"/>
                      <w:marTop w:val="0"/>
                      <w:marBottom w:val="0"/>
                      <w:divBdr>
                        <w:top w:val="none" w:sz="0" w:space="0" w:color="auto"/>
                        <w:left w:val="none" w:sz="0" w:space="0" w:color="auto"/>
                        <w:bottom w:val="none" w:sz="0" w:space="0" w:color="auto"/>
                        <w:right w:val="none" w:sz="0" w:space="0" w:color="auto"/>
                      </w:divBdr>
                      <w:divsChild>
                        <w:div w:id="1160001563">
                          <w:marLeft w:val="0"/>
                          <w:marRight w:val="0"/>
                          <w:marTop w:val="0"/>
                          <w:marBottom w:val="0"/>
                          <w:divBdr>
                            <w:top w:val="none" w:sz="0" w:space="0" w:color="auto"/>
                            <w:left w:val="none" w:sz="0" w:space="0" w:color="auto"/>
                            <w:bottom w:val="none" w:sz="0" w:space="0" w:color="auto"/>
                            <w:right w:val="none" w:sz="0" w:space="0" w:color="auto"/>
                          </w:divBdr>
                          <w:divsChild>
                            <w:div w:id="610556349">
                              <w:marLeft w:val="0"/>
                              <w:marRight w:val="0"/>
                              <w:marTop w:val="0"/>
                              <w:marBottom w:val="0"/>
                              <w:divBdr>
                                <w:top w:val="none" w:sz="0" w:space="0" w:color="auto"/>
                                <w:left w:val="none" w:sz="0" w:space="0" w:color="auto"/>
                                <w:bottom w:val="none" w:sz="0" w:space="0" w:color="auto"/>
                                <w:right w:val="none" w:sz="0" w:space="0" w:color="auto"/>
                              </w:divBdr>
                              <w:divsChild>
                                <w:div w:id="785736061">
                                  <w:marLeft w:val="0"/>
                                  <w:marRight w:val="0"/>
                                  <w:marTop w:val="0"/>
                                  <w:marBottom w:val="0"/>
                                  <w:divBdr>
                                    <w:top w:val="none" w:sz="0" w:space="0" w:color="auto"/>
                                    <w:left w:val="none" w:sz="0" w:space="0" w:color="auto"/>
                                    <w:bottom w:val="none" w:sz="0" w:space="0" w:color="auto"/>
                                    <w:right w:val="none" w:sz="0" w:space="0" w:color="auto"/>
                                  </w:divBdr>
                                  <w:divsChild>
                                    <w:div w:id="817454131">
                                      <w:marLeft w:val="0"/>
                                      <w:marRight w:val="0"/>
                                      <w:marTop w:val="0"/>
                                      <w:marBottom w:val="0"/>
                                      <w:divBdr>
                                        <w:top w:val="none" w:sz="0" w:space="0" w:color="auto"/>
                                        <w:left w:val="none" w:sz="0" w:space="0" w:color="auto"/>
                                        <w:bottom w:val="none" w:sz="0" w:space="0" w:color="auto"/>
                                        <w:right w:val="none" w:sz="0" w:space="0" w:color="auto"/>
                                      </w:divBdr>
                                      <w:divsChild>
                                        <w:div w:id="1982613393">
                                          <w:marLeft w:val="0"/>
                                          <w:marRight w:val="0"/>
                                          <w:marTop w:val="0"/>
                                          <w:marBottom w:val="0"/>
                                          <w:divBdr>
                                            <w:top w:val="none" w:sz="0" w:space="0" w:color="auto"/>
                                            <w:left w:val="none" w:sz="0" w:space="0" w:color="auto"/>
                                            <w:bottom w:val="none" w:sz="0" w:space="0" w:color="auto"/>
                                            <w:right w:val="none" w:sz="0" w:space="0" w:color="auto"/>
                                          </w:divBdr>
                                          <w:divsChild>
                                            <w:div w:id="57477614">
                                              <w:marLeft w:val="0"/>
                                              <w:marRight w:val="0"/>
                                              <w:marTop w:val="0"/>
                                              <w:marBottom w:val="0"/>
                                              <w:divBdr>
                                                <w:top w:val="none" w:sz="0" w:space="0" w:color="auto"/>
                                                <w:left w:val="none" w:sz="0" w:space="0" w:color="auto"/>
                                                <w:bottom w:val="none" w:sz="0" w:space="0" w:color="auto"/>
                                                <w:right w:val="none" w:sz="0" w:space="0" w:color="auto"/>
                                              </w:divBdr>
                                            </w:div>
                                            <w:div w:id="1061947116">
                                              <w:marLeft w:val="0"/>
                                              <w:marRight w:val="0"/>
                                              <w:marTop w:val="0"/>
                                              <w:marBottom w:val="0"/>
                                              <w:divBdr>
                                                <w:top w:val="none" w:sz="0" w:space="0" w:color="auto"/>
                                                <w:left w:val="none" w:sz="0" w:space="0" w:color="auto"/>
                                                <w:bottom w:val="none" w:sz="0" w:space="0" w:color="auto"/>
                                                <w:right w:val="none" w:sz="0" w:space="0" w:color="auto"/>
                                              </w:divBdr>
                                              <w:divsChild>
                                                <w:div w:id="6904743">
                                                  <w:marLeft w:val="0"/>
                                                  <w:marRight w:val="0"/>
                                                  <w:marTop w:val="0"/>
                                                  <w:marBottom w:val="0"/>
                                                  <w:divBdr>
                                                    <w:top w:val="none" w:sz="0" w:space="0" w:color="auto"/>
                                                    <w:left w:val="none" w:sz="0" w:space="0" w:color="auto"/>
                                                    <w:bottom w:val="none" w:sz="0" w:space="0" w:color="auto"/>
                                                    <w:right w:val="none" w:sz="0" w:space="0" w:color="auto"/>
                                                  </w:divBdr>
                                                  <w:divsChild>
                                                    <w:div w:id="1328436887">
                                                      <w:marLeft w:val="0"/>
                                                      <w:marRight w:val="0"/>
                                                      <w:marTop w:val="0"/>
                                                      <w:marBottom w:val="0"/>
                                                      <w:divBdr>
                                                        <w:top w:val="none" w:sz="0" w:space="0" w:color="auto"/>
                                                        <w:left w:val="none" w:sz="0" w:space="0" w:color="auto"/>
                                                        <w:bottom w:val="none" w:sz="0" w:space="0" w:color="auto"/>
                                                        <w:right w:val="none" w:sz="0" w:space="0" w:color="auto"/>
                                                      </w:divBdr>
                                                      <w:divsChild>
                                                        <w:div w:id="880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390660">
                  <w:marLeft w:val="0"/>
                  <w:marRight w:val="0"/>
                  <w:marTop w:val="0"/>
                  <w:marBottom w:val="0"/>
                  <w:divBdr>
                    <w:top w:val="none" w:sz="0" w:space="0" w:color="auto"/>
                    <w:left w:val="none" w:sz="0" w:space="0" w:color="auto"/>
                    <w:bottom w:val="none" w:sz="0" w:space="0" w:color="auto"/>
                    <w:right w:val="none" w:sz="0" w:space="0" w:color="auto"/>
                  </w:divBdr>
                  <w:divsChild>
                    <w:div w:id="1785802821">
                      <w:marLeft w:val="0"/>
                      <w:marRight w:val="0"/>
                      <w:marTop w:val="0"/>
                      <w:marBottom w:val="0"/>
                      <w:divBdr>
                        <w:top w:val="none" w:sz="0" w:space="0" w:color="auto"/>
                        <w:left w:val="none" w:sz="0" w:space="0" w:color="auto"/>
                        <w:bottom w:val="none" w:sz="0" w:space="0" w:color="auto"/>
                        <w:right w:val="none" w:sz="0" w:space="0" w:color="auto"/>
                      </w:divBdr>
                      <w:divsChild>
                        <w:div w:id="2156227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 w:id="1939873696">
          <w:marLeft w:val="0"/>
          <w:marRight w:val="0"/>
          <w:marTop w:val="150"/>
          <w:marBottom w:val="0"/>
          <w:divBdr>
            <w:top w:val="none" w:sz="0" w:space="0" w:color="auto"/>
            <w:left w:val="none" w:sz="0" w:space="0" w:color="auto"/>
            <w:bottom w:val="none" w:sz="0" w:space="0" w:color="auto"/>
            <w:right w:val="none" w:sz="0" w:space="0" w:color="auto"/>
          </w:divBdr>
          <w:divsChild>
            <w:div w:id="485975003">
              <w:marLeft w:val="0"/>
              <w:marRight w:val="0"/>
              <w:marTop w:val="240"/>
              <w:marBottom w:val="240"/>
              <w:divBdr>
                <w:top w:val="none" w:sz="0" w:space="0" w:color="auto"/>
                <w:left w:val="none" w:sz="0" w:space="0" w:color="auto"/>
                <w:bottom w:val="none" w:sz="0" w:space="0" w:color="auto"/>
                <w:right w:val="none" w:sz="0" w:space="0" w:color="auto"/>
              </w:divBdr>
            </w:div>
            <w:div w:id="1236357393">
              <w:marLeft w:val="0"/>
              <w:marRight w:val="0"/>
              <w:marTop w:val="240"/>
              <w:marBottom w:val="240"/>
              <w:divBdr>
                <w:top w:val="none" w:sz="0" w:space="0" w:color="auto"/>
                <w:left w:val="none" w:sz="0" w:space="0" w:color="auto"/>
                <w:bottom w:val="none" w:sz="0" w:space="0" w:color="auto"/>
                <w:right w:val="none" w:sz="0" w:space="0" w:color="auto"/>
              </w:divBdr>
            </w:div>
            <w:div w:id="1284196126">
              <w:marLeft w:val="0"/>
              <w:marRight w:val="0"/>
              <w:marTop w:val="0"/>
              <w:marBottom w:val="60"/>
              <w:divBdr>
                <w:top w:val="none" w:sz="0" w:space="0" w:color="auto"/>
                <w:left w:val="none" w:sz="0" w:space="0" w:color="auto"/>
                <w:bottom w:val="none" w:sz="0" w:space="0" w:color="auto"/>
                <w:right w:val="none" w:sz="0" w:space="0" w:color="auto"/>
              </w:divBdr>
              <w:divsChild>
                <w:div w:id="105203796">
                  <w:marLeft w:val="750"/>
                  <w:marRight w:val="0"/>
                  <w:marTop w:val="0"/>
                  <w:marBottom w:val="0"/>
                  <w:divBdr>
                    <w:top w:val="none" w:sz="0" w:space="0" w:color="auto"/>
                    <w:left w:val="none" w:sz="0" w:space="0" w:color="auto"/>
                    <w:bottom w:val="none" w:sz="0" w:space="0" w:color="auto"/>
                    <w:right w:val="none" w:sz="0" w:space="0" w:color="auto"/>
                  </w:divBdr>
                  <w:divsChild>
                    <w:div w:id="577523467">
                      <w:marLeft w:val="0"/>
                      <w:marRight w:val="0"/>
                      <w:marTop w:val="0"/>
                      <w:marBottom w:val="0"/>
                      <w:divBdr>
                        <w:top w:val="none" w:sz="0" w:space="0" w:color="auto"/>
                        <w:left w:val="none" w:sz="0" w:space="0" w:color="auto"/>
                        <w:bottom w:val="none" w:sz="0" w:space="0" w:color="auto"/>
                        <w:right w:val="none" w:sz="0" w:space="0" w:color="auto"/>
                      </w:divBdr>
                      <w:divsChild>
                        <w:div w:id="253174424">
                          <w:marLeft w:val="0"/>
                          <w:marRight w:val="0"/>
                          <w:marTop w:val="0"/>
                          <w:marBottom w:val="0"/>
                          <w:divBdr>
                            <w:top w:val="none" w:sz="0" w:space="0" w:color="auto"/>
                            <w:left w:val="none" w:sz="0" w:space="0" w:color="auto"/>
                            <w:bottom w:val="none" w:sz="0" w:space="0" w:color="auto"/>
                            <w:right w:val="none" w:sz="0" w:space="0" w:color="auto"/>
                          </w:divBdr>
                          <w:divsChild>
                            <w:div w:id="637027216">
                              <w:marLeft w:val="0"/>
                              <w:marRight w:val="0"/>
                              <w:marTop w:val="0"/>
                              <w:marBottom w:val="0"/>
                              <w:divBdr>
                                <w:top w:val="none" w:sz="0" w:space="0" w:color="auto"/>
                                <w:left w:val="none" w:sz="0" w:space="0" w:color="auto"/>
                                <w:bottom w:val="none" w:sz="0" w:space="0" w:color="auto"/>
                                <w:right w:val="none" w:sz="0" w:space="0" w:color="auto"/>
                              </w:divBdr>
                              <w:divsChild>
                                <w:div w:id="826868167">
                                  <w:marLeft w:val="0"/>
                                  <w:marRight w:val="0"/>
                                  <w:marTop w:val="0"/>
                                  <w:marBottom w:val="0"/>
                                  <w:divBdr>
                                    <w:top w:val="none" w:sz="0" w:space="0" w:color="auto"/>
                                    <w:left w:val="none" w:sz="0" w:space="0" w:color="auto"/>
                                    <w:bottom w:val="none" w:sz="0" w:space="0" w:color="auto"/>
                                    <w:right w:val="none" w:sz="0" w:space="0" w:color="auto"/>
                                  </w:divBdr>
                                  <w:divsChild>
                                    <w:div w:id="153955449">
                                      <w:marLeft w:val="0"/>
                                      <w:marRight w:val="0"/>
                                      <w:marTop w:val="0"/>
                                      <w:marBottom w:val="0"/>
                                      <w:divBdr>
                                        <w:top w:val="none" w:sz="0" w:space="0" w:color="auto"/>
                                        <w:left w:val="none" w:sz="0" w:space="0" w:color="auto"/>
                                        <w:bottom w:val="none" w:sz="0" w:space="0" w:color="auto"/>
                                        <w:right w:val="none" w:sz="0" w:space="0" w:color="auto"/>
                                      </w:divBdr>
                                      <w:divsChild>
                                        <w:div w:id="1122655896">
                                          <w:marLeft w:val="0"/>
                                          <w:marRight w:val="0"/>
                                          <w:marTop w:val="0"/>
                                          <w:marBottom w:val="0"/>
                                          <w:divBdr>
                                            <w:top w:val="none" w:sz="0" w:space="0" w:color="auto"/>
                                            <w:left w:val="none" w:sz="0" w:space="0" w:color="auto"/>
                                            <w:bottom w:val="none" w:sz="0" w:space="0" w:color="auto"/>
                                            <w:right w:val="none" w:sz="0" w:space="0" w:color="auto"/>
                                          </w:divBdr>
                                          <w:divsChild>
                                            <w:div w:id="295962273">
                                              <w:marLeft w:val="0"/>
                                              <w:marRight w:val="0"/>
                                              <w:marTop w:val="0"/>
                                              <w:marBottom w:val="0"/>
                                              <w:divBdr>
                                                <w:top w:val="none" w:sz="0" w:space="0" w:color="auto"/>
                                                <w:left w:val="none" w:sz="0" w:space="0" w:color="auto"/>
                                                <w:bottom w:val="none" w:sz="0" w:space="0" w:color="auto"/>
                                                <w:right w:val="none" w:sz="0" w:space="0" w:color="auto"/>
                                              </w:divBdr>
                                              <w:divsChild>
                                                <w:div w:id="1152258173">
                                                  <w:marLeft w:val="0"/>
                                                  <w:marRight w:val="0"/>
                                                  <w:marTop w:val="0"/>
                                                  <w:marBottom w:val="0"/>
                                                  <w:divBdr>
                                                    <w:top w:val="none" w:sz="0" w:space="0" w:color="auto"/>
                                                    <w:left w:val="none" w:sz="0" w:space="0" w:color="auto"/>
                                                    <w:bottom w:val="none" w:sz="0" w:space="0" w:color="auto"/>
                                                    <w:right w:val="none" w:sz="0" w:space="0" w:color="auto"/>
                                                  </w:divBdr>
                                                  <w:divsChild>
                                                    <w:div w:id="1854106470">
                                                      <w:marLeft w:val="0"/>
                                                      <w:marRight w:val="0"/>
                                                      <w:marTop w:val="0"/>
                                                      <w:marBottom w:val="0"/>
                                                      <w:divBdr>
                                                        <w:top w:val="none" w:sz="0" w:space="0" w:color="auto"/>
                                                        <w:left w:val="none" w:sz="0" w:space="0" w:color="auto"/>
                                                        <w:bottom w:val="none" w:sz="0" w:space="0" w:color="auto"/>
                                                        <w:right w:val="none" w:sz="0" w:space="0" w:color="auto"/>
                                                      </w:divBdr>
                                                      <w:divsChild>
                                                        <w:div w:id="553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617">
                                              <w:marLeft w:val="0"/>
                                              <w:marRight w:val="0"/>
                                              <w:marTop w:val="0"/>
                                              <w:marBottom w:val="0"/>
                                              <w:divBdr>
                                                <w:top w:val="none" w:sz="0" w:space="0" w:color="auto"/>
                                                <w:left w:val="none" w:sz="0" w:space="0" w:color="auto"/>
                                                <w:bottom w:val="none" w:sz="0" w:space="0" w:color="auto"/>
                                                <w:right w:val="none" w:sz="0" w:space="0" w:color="auto"/>
                                              </w:divBdr>
                                              <w:divsChild>
                                                <w:div w:id="1209074467">
                                                  <w:marLeft w:val="0"/>
                                                  <w:marRight w:val="0"/>
                                                  <w:marTop w:val="0"/>
                                                  <w:marBottom w:val="0"/>
                                                  <w:divBdr>
                                                    <w:top w:val="none" w:sz="0" w:space="0" w:color="auto"/>
                                                    <w:left w:val="none" w:sz="0" w:space="0" w:color="auto"/>
                                                    <w:bottom w:val="none" w:sz="0" w:space="0" w:color="auto"/>
                                                    <w:right w:val="none" w:sz="0" w:space="0" w:color="auto"/>
                                                  </w:divBdr>
                                                  <w:divsChild>
                                                    <w:div w:id="86273897">
                                                      <w:marLeft w:val="0"/>
                                                      <w:marRight w:val="0"/>
                                                      <w:marTop w:val="0"/>
                                                      <w:marBottom w:val="0"/>
                                                      <w:divBdr>
                                                        <w:top w:val="none" w:sz="0" w:space="0" w:color="auto"/>
                                                        <w:left w:val="none" w:sz="0" w:space="0" w:color="auto"/>
                                                        <w:bottom w:val="none" w:sz="0" w:space="0" w:color="auto"/>
                                                        <w:right w:val="none" w:sz="0" w:space="0" w:color="auto"/>
                                                      </w:divBdr>
                                                      <w:divsChild>
                                                        <w:div w:id="1679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19806">
                  <w:marLeft w:val="0"/>
                  <w:marRight w:val="0"/>
                  <w:marTop w:val="0"/>
                  <w:marBottom w:val="0"/>
                  <w:divBdr>
                    <w:top w:val="none" w:sz="0" w:space="0" w:color="auto"/>
                    <w:left w:val="none" w:sz="0" w:space="0" w:color="auto"/>
                    <w:bottom w:val="none" w:sz="0" w:space="0" w:color="auto"/>
                    <w:right w:val="none" w:sz="0" w:space="0" w:color="auto"/>
                  </w:divBdr>
                  <w:divsChild>
                    <w:div w:id="21060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301">
              <w:marLeft w:val="0"/>
              <w:marRight w:val="0"/>
              <w:marTop w:val="0"/>
              <w:marBottom w:val="60"/>
              <w:divBdr>
                <w:top w:val="none" w:sz="0" w:space="0" w:color="auto"/>
                <w:left w:val="none" w:sz="0" w:space="0" w:color="auto"/>
                <w:bottom w:val="none" w:sz="0" w:space="0" w:color="auto"/>
                <w:right w:val="none" w:sz="0" w:space="0" w:color="auto"/>
              </w:divBdr>
              <w:divsChild>
                <w:div w:id="1691376615">
                  <w:marLeft w:val="750"/>
                  <w:marRight w:val="0"/>
                  <w:marTop w:val="0"/>
                  <w:marBottom w:val="0"/>
                  <w:divBdr>
                    <w:top w:val="none" w:sz="0" w:space="0" w:color="auto"/>
                    <w:left w:val="none" w:sz="0" w:space="0" w:color="auto"/>
                    <w:bottom w:val="none" w:sz="0" w:space="0" w:color="auto"/>
                    <w:right w:val="none" w:sz="0" w:space="0" w:color="auto"/>
                  </w:divBdr>
                  <w:divsChild>
                    <w:div w:id="403570844">
                      <w:marLeft w:val="0"/>
                      <w:marRight w:val="0"/>
                      <w:marTop w:val="0"/>
                      <w:marBottom w:val="0"/>
                      <w:divBdr>
                        <w:top w:val="none" w:sz="0" w:space="0" w:color="auto"/>
                        <w:left w:val="none" w:sz="0" w:space="0" w:color="auto"/>
                        <w:bottom w:val="none" w:sz="0" w:space="0" w:color="auto"/>
                        <w:right w:val="none" w:sz="0" w:space="0" w:color="auto"/>
                      </w:divBdr>
                      <w:divsChild>
                        <w:div w:id="370375015">
                          <w:marLeft w:val="0"/>
                          <w:marRight w:val="0"/>
                          <w:marTop w:val="0"/>
                          <w:marBottom w:val="0"/>
                          <w:divBdr>
                            <w:top w:val="none" w:sz="0" w:space="0" w:color="auto"/>
                            <w:left w:val="none" w:sz="0" w:space="0" w:color="auto"/>
                            <w:bottom w:val="none" w:sz="0" w:space="0" w:color="auto"/>
                            <w:right w:val="none" w:sz="0" w:space="0" w:color="auto"/>
                          </w:divBdr>
                          <w:divsChild>
                            <w:div w:id="1047030832">
                              <w:marLeft w:val="0"/>
                              <w:marRight w:val="0"/>
                              <w:marTop w:val="0"/>
                              <w:marBottom w:val="0"/>
                              <w:divBdr>
                                <w:top w:val="none" w:sz="0" w:space="0" w:color="auto"/>
                                <w:left w:val="none" w:sz="0" w:space="0" w:color="auto"/>
                                <w:bottom w:val="none" w:sz="0" w:space="0" w:color="auto"/>
                                <w:right w:val="none" w:sz="0" w:space="0" w:color="auto"/>
                              </w:divBdr>
                              <w:divsChild>
                                <w:div w:id="7413530">
                                  <w:marLeft w:val="0"/>
                                  <w:marRight w:val="0"/>
                                  <w:marTop w:val="0"/>
                                  <w:marBottom w:val="0"/>
                                  <w:divBdr>
                                    <w:top w:val="none" w:sz="0" w:space="0" w:color="auto"/>
                                    <w:left w:val="none" w:sz="0" w:space="0" w:color="auto"/>
                                    <w:bottom w:val="none" w:sz="0" w:space="0" w:color="auto"/>
                                    <w:right w:val="none" w:sz="0" w:space="0" w:color="auto"/>
                                  </w:divBdr>
                                  <w:divsChild>
                                    <w:div w:id="2022469793">
                                      <w:marLeft w:val="0"/>
                                      <w:marRight w:val="0"/>
                                      <w:marTop w:val="0"/>
                                      <w:marBottom w:val="0"/>
                                      <w:divBdr>
                                        <w:top w:val="none" w:sz="0" w:space="0" w:color="auto"/>
                                        <w:left w:val="none" w:sz="0" w:space="0" w:color="auto"/>
                                        <w:bottom w:val="none" w:sz="0" w:space="0" w:color="auto"/>
                                        <w:right w:val="none" w:sz="0" w:space="0" w:color="auto"/>
                                      </w:divBdr>
                                      <w:divsChild>
                                        <w:div w:id="27875521">
                                          <w:marLeft w:val="0"/>
                                          <w:marRight w:val="0"/>
                                          <w:marTop w:val="0"/>
                                          <w:marBottom w:val="0"/>
                                          <w:divBdr>
                                            <w:top w:val="none" w:sz="0" w:space="0" w:color="auto"/>
                                            <w:left w:val="none" w:sz="0" w:space="0" w:color="auto"/>
                                            <w:bottom w:val="none" w:sz="0" w:space="0" w:color="auto"/>
                                            <w:right w:val="none" w:sz="0" w:space="0" w:color="auto"/>
                                          </w:divBdr>
                                          <w:divsChild>
                                            <w:div w:id="650838356">
                                              <w:marLeft w:val="0"/>
                                              <w:marRight w:val="0"/>
                                              <w:marTop w:val="0"/>
                                              <w:marBottom w:val="0"/>
                                              <w:divBdr>
                                                <w:top w:val="none" w:sz="0" w:space="0" w:color="auto"/>
                                                <w:left w:val="none" w:sz="0" w:space="0" w:color="auto"/>
                                                <w:bottom w:val="none" w:sz="0" w:space="0" w:color="auto"/>
                                                <w:right w:val="none" w:sz="0" w:space="0" w:color="auto"/>
                                              </w:divBdr>
                                              <w:divsChild>
                                                <w:div w:id="1603608836">
                                                  <w:marLeft w:val="0"/>
                                                  <w:marRight w:val="0"/>
                                                  <w:marTop w:val="0"/>
                                                  <w:marBottom w:val="0"/>
                                                  <w:divBdr>
                                                    <w:top w:val="none" w:sz="0" w:space="0" w:color="auto"/>
                                                    <w:left w:val="none" w:sz="0" w:space="0" w:color="auto"/>
                                                    <w:bottom w:val="none" w:sz="0" w:space="0" w:color="auto"/>
                                                    <w:right w:val="none" w:sz="0" w:space="0" w:color="auto"/>
                                                  </w:divBdr>
                                                  <w:divsChild>
                                                    <w:div w:id="1674062650">
                                                      <w:marLeft w:val="0"/>
                                                      <w:marRight w:val="0"/>
                                                      <w:marTop w:val="0"/>
                                                      <w:marBottom w:val="0"/>
                                                      <w:divBdr>
                                                        <w:top w:val="none" w:sz="0" w:space="0" w:color="auto"/>
                                                        <w:left w:val="none" w:sz="0" w:space="0" w:color="auto"/>
                                                        <w:bottom w:val="none" w:sz="0" w:space="0" w:color="auto"/>
                                                        <w:right w:val="none" w:sz="0" w:space="0" w:color="auto"/>
                                                      </w:divBdr>
                                                      <w:divsChild>
                                                        <w:div w:id="66264899">
                                                          <w:marLeft w:val="0"/>
                                                          <w:marRight w:val="0"/>
                                                          <w:marTop w:val="0"/>
                                                          <w:marBottom w:val="0"/>
                                                          <w:divBdr>
                                                            <w:top w:val="none" w:sz="0" w:space="0" w:color="auto"/>
                                                            <w:left w:val="none" w:sz="0" w:space="0" w:color="auto"/>
                                                            <w:bottom w:val="none" w:sz="0" w:space="0" w:color="auto"/>
                                                            <w:right w:val="none" w:sz="0" w:space="0" w:color="auto"/>
                                                          </w:divBdr>
                                                          <w:divsChild>
                                                            <w:div w:id="1508978685">
                                                              <w:marLeft w:val="0"/>
                                                              <w:marRight w:val="0"/>
                                                              <w:marTop w:val="0"/>
                                                              <w:marBottom w:val="0"/>
                                                              <w:divBdr>
                                                                <w:top w:val="none" w:sz="0" w:space="0" w:color="auto"/>
                                                                <w:left w:val="none" w:sz="0" w:space="0" w:color="auto"/>
                                                                <w:bottom w:val="none" w:sz="0" w:space="0" w:color="auto"/>
                                                                <w:right w:val="none" w:sz="0" w:space="0" w:color="auto"/>
                                                              </w:divBdr>
                                                              <w:divsChild>
                                                                <w:div w:id="1141732412">
                                                                  <w:marLeft w:val="0"/>
                                                                  <w:marRight w:val="0"/>
                                                                  <w:marTop w:val="0"/>
                                                                  <w:marBottom w:val="0"/>
                                                                  <w:divBdr>
                                                                    <w:top w:val="none" w:sz="0" w:space="0" w:color="auto"/>
                                                                    <w:left w:val="none" w:sz="0" w:space="0" w:color="auto"/>
                                                                    <w:bottom w:val="none" w:sz="0" w:space="0" w:color="auto"/>
                                                                    <w:right w:val="none" w:sz="0" w:space="0" w:color="auto"/>
                                                                  </w:divBdr>
                                                                  <w:divsChild>
                                                                    <w:div w:id="266541366">
                                                                      <w:marLeft w:val="0"/>
                                                                      <w:marRight w:val="0"/>
                                                                      <w:marTop w:val="0"/>
                                                                      <w:marBottom w:val="0"/>
                                                                      <w:divBdr>
                                                                        <w:top w:val="none" w:sz="0" w:space="0" w:color="auto"/>
                                                                        <w:left w:val="none" w:sz="0" w:space="0" w:color="auto"/>
                                                                        <w:bottom w:val="none" w:sz="0" w:space="0" w:color="auto"/>
                                                                        <w:right w:val="none" w:sz="0" w:space="0" w:color="auto"/>
                                                                      </w:divBdr>
                                                                    </w:div>
                                                                    <w:div w:id="303316162">
                                                                      <w:marLeft w:val="0"/>
                                                                      <w:marRight w:val="0"/>
                                                                      <w:marTop w:val="0"/>
                                                                      <w:marBottom w:val="0"/>
                                                                      <w:divBdr>
                                                                        <w:top w:val="none" w:sz="0" w:space="0" w:color="auto"/>
                                                                        <w:left w:val="none" w:sz="0" w:space="0" w:color="auto"/>
                                                                        <w:bottom w:val="none" w:sz="0" w:space="0" w:color="auto"/>
                                                                        <w:right w:val="none" w:sz="0" w:space="0" w:color="auto"/>
                                                                      </w:divBdr>
                                                                    </w:div>
                                                                    <w:div w:id="316156100">
                                                                      <w:marLeft w:val="0"/>
                                                                      <w:marRight w:val="0"/>
                                                                      <w:marTop w:val="0"/>
                                                                      <w:marBottom w:val="0"/>
                                                                      <w:divBdr>
                                                                        <w:top w:val="none" w:sz="0" w:space="0" w:color="auto"/>
                                                                        <w:left w:val="none" w:sz="0" w:space="0" w:color="auto"/>
                                                                        <w:bottom w:val="none" w:sz="0" w:space="0" w:color="auto"/>
                                                                        <w:right w:val="none" w:sz="0" w:space="0" w:color="auto"/>
                                                                      </w:divBdr>
                                                                    </w:div>
                                                                    <w:div w:id="379090243">
                                                                      <w:marLeft w:val="0"/>
                                                                      <w:marRight w:val="0"/>
                                                                      <w:marTop w:val="0"/>
                                                                      <w:marBottom w:val="0"/>
                                                                      <w:divBdr>
                                                                        <w:top w:val="none" w:sz="0" w:space="0" w:color="auto"/>
                                                                        <w:left w:val="none" w:sz="0" w:space="0" w:color="auto"/>
                                                                        <w:bottom w:val="none" w:sz="0" w:space="0" w:color="auto"/>
                                                                        <w:right w:val="none" w:sz="0" w:space="0" w:color="auto"/>
                                                                      </w:divBdr>
                                                                    </w:div>
                                                                    <w:div w:id="389884219">
                                                                      <w:marLeft w:val="0"/>
                                                                      <w:marRight w:val="0"/>
                                                                      <w:marTop w:val="0"/>
                                                                      <w:marBottom w:val="0"/>
                                                                      <w:divBdr>
                                                                        <w:top w:val="none" w:sz="0" w:space="0" w:color="auto"/>
                                                                        <w:left w:val="none" w:sz="0" w:space="0" w:color="auto"/>
                                                                        <w:bottom w:val="none" w:sz="0" w:space="0" w:color="auto"/>
                                                                        <w:right w:val="none" w:sz="0" w:space="0" w:color="auto"/>
                                                                      </w:divBdr>
                                                                    </w:div>
                                                                    <w:div w:id="432357200">
                                                                      <w:marLeft w:val="0"/>
                                                                      <w:marRight w:val="0"/>
                                                                      <w:marTop w:val="0"/>
                                                                      <w:marBottom w:val="0"/>
                                                                      <w:divBdr>
                                                                        <w:top w:val="none" w:sz="0" w:space="0" w:color="auto"/>
                                                                        <w:left w:val="none" w:sz="0" w:space="0" w:color="auto"/>
                                                                        <w:bottom w:val="none" w:sz="0" w:space="0" w:color="auto"/>
                                                                        <w:right w:val="none" w:sz="0" w:space="0" w:color="auto"/>
                                                                      </w:divBdr>
                                                                    </w:div>
                                                                    <w:div w:id="587423763">
                                                                      <w:marLeft w:val="0"/>
                                                                      <w:marRight w:val="0"/>
                                                                      <w:marTop w:val="0"/>
                                                                      <w:marBottom w:val="0"/>
                                                                      <w:divBdr>
                                                                        <w:top w:val="none" w:sz="0" w:space="0" w:color="auto"/>
                                                                        <w:left w:val="none" w:sz="0" w:space="0" w:color="auto"/>
                                                                        <w:bottom w:val="none" w:sz="0" w:space="0" w:color="auto"/>
                                                                        <w:right w:val="none" w:sz="0" w:space="0" w:color="auto"/>
                                                                      </w:divBdr>
                                                                    </w:div>
                                                                    <w:div w:id="675545100">
                                                                      <w:marLeft w:val="0"/>
                                                                      <w:marRight w:val="0"/>
                                                                      <w:marTop w:val="0"/>
                                                                      <w:marBottom w:val="0"/>
                                                                      <w:divBdr>
                                                                        <w:top w:val="none" w:sz="0" w:space="0" w:color="auto"/>
                                                                        <w:left w:val="none" w:sz="0" w:space="0" w:color="auto"/>
                                                                        <w:bottom w:val="none" w:sz="0" w:space="0" w:color="auto"/>
                                                                        <w:right w:val="none" w:sz="0" w:space="0" w:color="auto"/>
                                                                      </w:divBdr>
                                                                    </w:div>
                                                                    <w:div w:id="681322405">
                                                                      <w:marLeft w:val="0"/>
                                                                      <w:marRight w:val="0"/>
                                                                      <w:marTop w:val="0"/>
                                                                      <w:marBottom w:val="0"/>
                                                                      <w:divBdr>
                                                                        <w:top w:val="none" w:sz="0" w:space="0" w:color="auto"/>
                                                                        <w:left w:val="none" w:sz="0" w:space="0" w:color="auto"/>
                                                                        <w:bottom w:val="none" w:sz="0" w:space="0" w:color="auto"/>
                                                                        <w:right w:val="none" w:sz="0" w:space="0" w:color="auto"/>
                                                                      </w:divBdr>
                                                                    </w:div>
                                                                    <w:div w:id="720598570">
                                                                      <w:marLeft w:val="0"/>
                                                                      <w:marRight w:val="0"/>
                                                                      <w:marTop w:val="0"/>
                                                                      <w:marBottom w:val="0"/>
                                                                      <w:divBdr>
                                                                        <w:top w:val="none" w:sz="0" w:space="0" w:color="auto"/>
                                                                        <w:left w:val="none" w:sz="0" w:space="0" w:color="auto"/>
                                                                        <w:bottom w:val="none" w:sz="0" w:space="0" w:color="auto"/>
                                                                        <w:right w:val="none" w:sz="0" w:space="0" w:color="auto"/>
                                                                      </w:divBdr>
                                                                    </w:div>
                                                                    <w:div w:id="738211697">
                                                                      <w:marLeft w:val="0"/>
                                                                      <w:marRight w:val="0"/>
                                                                      <w:marTop w:val="0"/>
                                                                      <w:marBottom w:val="0"/>
                                                                      <w:divBdr>
                                                                        <w:top w:val="none" w:sz="0" w:space="0" w:color="auto"/>
                                                                        <w:left w:val="none" w:sz="0" w:space="0" w:color="auto"/>
                                                                        <w:bottom w:val="none" w:sz="0" w:space="0" w:color="auto"/>
                                                                        <w:right w:val="none" w:sz="0" w:space="0" w:color="auto"/>
                                                                      </w:divBdr>
                                                                    </w:div>
                                                                    <w:div w:id="811213715">
                                                                      <w:marLeft w:val="0"/>
                                                                      <w:marRight w:val="0"/>
                                                                      <w:marTop w:val="0"/>
                                                                      <w:marBottom w:val="0"/>
                                                                      <w:divBdr>
                                                                        <w:top w:val="none" w:sz="0" w:space="0" w:color="auto"/>
                                                                        <w:left w:val="none" w:sz="0" w:space="0" w:color="auto"/>
                                                                        <w:bottom w:val="none" w:sz="0" w:space="0" w:color="auto"/>
                                                                        <w:right w:val="none" w:sz="0" w:space="0" w:color="auto"/>
                                                                      </w:divBdr>
                                                                    </w:div>
                                                                    <w:div w:id="818501023">
                                                                      <w:marLeft w:val="0"/>
                                                                      <w:marRight w:val="0"/>
                                                                      <w:marTop w:val="0"/>
                                                                      <w:marBottom w:val="0"/>
                                                                      <w:divBdr>
                                                                        <w:top w:val="none" w:sz="0" w:space="0" w:color="auto"/>
                                                                        <w:left w:val="none" w:sz="0" w:space="0" w:color="auto"/>
                                                                        <w:bottom w:val="none" w:sz="0" w:space="0" w:color="auto"/>
                                                                        <w:right w:val="none" w:sz="0" w:space="0" w:color="auto"/>
                                                                      </w:divBdr>
                                                                    </w:div>
                                                                    <w:div w:id="857159727">
                                                                      <w:marLeft w:val="0"/>
                                                                      <w:marRight w:val="0"/>
                                                                      <w:marTop w:val="0"/>
                                                                      <w:marBottom w:val="0"/>
                                                                      <w:divBdr>
                                                                        <w:top w:val="none" w:sz="0" w:space="0" w:color="auto"/>
                                                                        <w:left w:val="none" w:sz="0" w:space="0" w:color="auto"/>
                                                                        <w:bottom w:val="none" w:sz="0" w:space="0" w:color="auto"/>
                                                                        <w:right w:val="none" w:sz="0" w:space="0" w:color="auto"/>
                                                                      </w:divBdr>
                                                                    </w:div>
                                                                    <w:div w:id="871767591">
                                                                      <w:marLeft w:val="0"/>
                                                                      <w:marRight w:val="0"/>
                                                                      <w:marTop w:val="0"/>
                                                                      <w:marBottom w:val="0"/>
                                                                      <w:divBdr>
                                                                        <w:top w:val="none" w:sz="0" w:space="0" w:color="auto"/>
                                                                        <w:left w:val="none" w:sz="0" w:space="0" w:color="auto"/>
                                                                        <w:bottom w:val="none" w:sz="0" w:space="0" w:color="auto"/>
                                                                        <w:right w:val="none" w:sz="0" w:space="0" w:color="auto"/>
                                                                      </w:divBdr>
                                                                    </w:div>
                                                                    <w:div w:id="884178514">
                                                                      <w:marLeft w:val="0"/>
                                                                      <w:marRight w:val="0"/>
                                                                      <w:marTop w:val="0"/>
                                                                      <w:marBottom w:val="0"/>
                                                                      <w:divBdr>
                                                                        <w:top w:val="none" w:sz="0" w:space="0" w:color="auto"/>
                                                                        <w:left w:val="none" w:sz="0" w:space="0" w:color="auto"/>
                                                                        <w:bottom w:val="none" w:sz="0" w:space="0" w:color="auto"/>
                                                                        <w:right w:val="none" w:sz="0" w:space="0" w:color="auto"/>
                                                                      </w:divBdr>
                                                                    </w:div>
                                                                    <w:div w:id="1034843313">
                                                                      <w:marLeft w:val="0"/>
                                                                      <w:marRight w:val="0"/>
                                                                      <w:marTop w:val="0"/>
                                                                      <w:marBottom w:val="0"/>
                                                                      <w:divBdr>
                                                                        <w:top w:val="none" w:sz="0" w:space="0" w:color="auto"/>
                                                                        <w:left w:val="none" w:sz="0" w:space="0" w:color="auto"/>
                                                                        <w:bottom w:val="none" w:sz="0" w:space="0" w:color="auto"/>
                                                                        <w:right w:val="none" w:sz="0" w:space="0" w:color="auto"/>
                                                                      </w:divBdr>
                                                                    </w:div>
                                                                    <w:div w:id="1068264187">
                                                                      <w:marLeft w:val="0"/>
                                                                      <w:marRight w:val="0"/>
                                                                      <w:marTop w:val="0"/>
                                                                      <w:marBottom w:val="0"/>
                                                                      <w:divBdr>
                                                                        <w:top w:val="none" w:sz="0" w:space="0" w:color="auto"/>
                                                                        <w:left w:val="none" w:sz="0" w:space="0" w:color="auto"/>
                                                                        <w:bottom w:val="none" w:sz="0" w:space="0" w:color="auto"/>
                                                                        <w:right w:val="none" w:sz="0" w:space="0" w:color="auto"/>
                                                                      </w:divBdr>
                                                                    </w:div>
                                                                    <w:div w:id="1180580546">
                                                                      <w:marLeft w:val="0"/>
                                                                      <w:marRight w:val="0"/>
                                                                      <w:marTop w:val="0"/>
                                                                      <w:marBottom w:val="0"/>
                                                                      <w:divBdr>
                                                                        <w:top w:val="none" w:sz="0" w:space="0" w:color="auto"/>
                                                                        <w:left w:val="none" w:sz="0" w:space="0" w:color="auto"/>
                                                                        <w:bottom w:val="none" w:sz="0" w:space="0" w:color="auto"/>
                                                                        <w:right w:val="none" w:sz="0" w:space="0" w:color="auto"/>
                                                                      </w:divBdr>
                                                                    </w:div>
                                                                    <w:div w:id="1185948592">
                                                                      <w:marLeft w:val="0"/>
                                                                      <w:marRight w:val="0"/>
                                                                      <w:marTop w:val="0"/>
                                                                      <w:marBottom w:val="0"/>
                                                                      <w:divBdr>
                                                                        <w:top w:val="none" w:sz="0" w:space="0" w:color="auto"/>
                                                                        <w:left w:val="none" w:sz="0" w:space="0" w:color="auto"/>
                                                                        <w:bottom w:val="none" w:sz="0" w:space="0" w:color="auto"/>
                                                                        <w:right w:val="none" w:sz="0" w:space="0" w:color="auto"/>
                                                                      </w:divBdr>
                                                                    </w:div>
                                                                    <w:div w:id="1236669442">
                                                                      <w:marLeft w:val="0"/>
                                                                      <w:marRight w:val="0"/>
                                                                      <w:marTop w:val="0"/>
                                                                      <w:marBottom w:val="0"/>
                                                                      <w:divBdr>
                                                                        <w:top w:val="none" w:sz="0" w:space="0" w:color="auto"/>
                                                                        <w:left w:val="none" w:sz="0" w:space="0" w:color="auto"/>
                                                                        <w:bottom w:val="none" w:sz="0" w:space="0" w:color="auto"/>
                                                                        <w:right w:val="none" w:sz="0" w:space="0" w:color="auto"/>
                                                                      </w:divBdr>
                                                                    </w:div>
                                                                    <w:div w:id="1264998996">
                                                                      <w:marLeft w:val="0"/>
                                                                      <w:marRight w:val="0"/>
                                                                      <w:marTop w:val="0"/>
                                                                      <w:marBottom w:val="0"/>
                                                                      <w:divBdr>
                                                                        <w:top w:val="none" w:sz="0" w:space="0" w:color="auto"/>
                                                                        <w:left w:val="none" w:sz="0" w:space="0" w:color="auto"/>
                                                                        <w:bottom w:val="none" w:sz="0" w:space="0" w:color="auto"/>
                                                                        <w:right w:val="none" w:sz="0" w:space="0" w:color="auto"/>
                                                                      </w:divBdr>
                                                                    </w:div>
                                                                    <w:div w:id="1344016645">
                                                                      <w:marLeft w:val="0"/>
                                                                      <w:marRight w:val="0"/>
                                                                      <w:marTop w:val="0"/>
                                                                      <w:marBottom w:val="0"/>
                                                                      <w:divBdr>
                                                                        <w:top w:val="none" w:sz="0" w:space="0" w:color="auto"/>
                                                                        <w:left w:val="none" w:sz="0" w:space="0" w:color="auto"/>
                                                                        <w:bottom w:val="none" w:sz="0" w:space="0" w:color="auto"/>
                                                                        <w:right w:val="none" w:sz="0" w:space="0" w:color="auto"/>
                                                                      </w:divBdr>
                                                                    </w:div>
                                                                    <w:div w:id="1434937617">
                                                                      <w:marLeft w:val="0"/>
                                                                      <w:marRight w:val="0"/>
                                                                      <w:marTop w:val="0"/>
                                                                      <w:marBottom w:val="0"/>
                                                                      <w:divBdr>
                                                                        <w:top w:val="none" w:sz="0" w:space="0" w:color="auto"/>
                                                                        <w:left w:val="none" w:sz="0" w:space="0" w:color="auto"/>
                                                                        <w:bottom w:val="none" w:sz="0" w:space="0" w:color="auto"/>
                                                                        <w:right w:val="none" w:sz="0" w:space="0" w:color="auto"/>
                                                                      </w:divBdr>
                                                                    </w:div>
                                                                    <w:div w:id="1435831167">
                                                                      <w:marLeft w:val="0"/>
                                                                      <w:marRight w:val="0"/>
                                                                      <w:marTop w:val="0"/>
                                                                      <w:marBottom w:val="0"/>
                                                                      <w:divBdr>
                                                                        <w:top w:val="none" w:sz="0" w:space="0" w:color="auto"/>
                                                                        <w:left w:val="none" w:sz="0" w:space="0" w:color="auto"/>
                                                                        <w:bottom w:val="none" w:sz="0" w:space="0" w:color="auto"/>
                                                                        <w:right w:val="none" w:sz="0" w:space="0" w:color="auto"/>
                                                                      </w:divBdr>
                                                                    </w:div>
                                                                    <w:div w:id="1476338305">
                                                                      <w:marLeft w:val="0"/>
                                                                      <w:marRight w:val="0"/>
                                                                      <w:marTop w:val="0"/>
                                                                      <w:marBottom w:val="0"/>
                                                                      <w:divBdr>
                                                                        <w:top w:val="none" w:sz="0" w:space="0" w:color="auto"/>
                                                                        <w:left w:val="none" w:sz="0" w:space="0" w:color="auto"/>
                                                                        <w:bottom w:val="none" w:sz="0" w:space="0" w:color="auto"/>
                                                                        <w:right w:val="none" w:sz="0" w:space="0" w:color="auto"/>
                                                                      </w:divBdr>
                                                                    </w:div>
                                                                    <w:div w:id="1510871814">
                                                                      <w:marLeft w:val="0"/>
                                                                      <w:marRight w:val="0"/>
                                                                      <w:marTop w:val="0"/>
                                                                      <w:marBottom w:val="0"/>
                                                                      <w:divBdr>
                                                                        <w:top w:val="none" w:sz="0" w:space="0" w:color="auto"/>
                                                                        <w:left w:val="none" w:sz="0" w:space="0" w:color="auto"/>
                                                                        <w:bottom w:val="none" w:sz="0" w:space="0" w:color="auto"/>
                                                                        <w:right w:val="none" w:sz="0" w:space="0" w:color="auto"/>
                                                                      </w:divBdr>
                                                                    </w:div>
                                                                    <w:div w:id="1526212293">
                                                                      <w:marLeft w:val="0"/>
                                                                      <w:marRight w:val="0"/>
                                                                      <w:marTop w:val="0"/>
                                                                      <w:marBottom w:val="0"/>
                                                                      <w:divBdr>
                                                                        <w:top w:val="none" w:sz="0" w:space="0" w:color="auto"/>
                                                                        <w:left w:val="none" w:sz="0" w:space="0" w:color="auto"/>
                                                                        <w:bottom w:val="none" w:sz="0" w:space="0" w:color="auto"/>
                                                                        <w:right w:val="none" w:sz="0" w:space="0" w:color="auto"/>
                                                                      </w:divBdr>
                                                                    </w:div>
                                                                    <w:div w:id="1549564299">
                                                                      <w:marLeft w:val="0"/>
                                                                      <w:marRight w:val="0"/>
                                                                      <w:marTop w:val="0"/>
                                                                      <w:marBottom w:val="0"/>
                                                                      <w:divBdr>
                                                                        <w:top w:val="none" w:sz="0" w:space="0" w:color="auto"/>
                                                                        <w:left w:val="none" w:sz="0" w:space="0" w:color="auto"/>
                                                                        <w:bottom w:val="none" w:sz="0" w:space="0" w:color="auto"/>
                                                                        <w:right w:val="none" w:sz="0" w:space="0" w:color="auto"/>
                                                                      </w:divBdr>
                                                                    </w:div>
                                                                    <w:div w:id="1564562359">
                                                                      <w:marLeft w:val="0"/>
                                                                      <w:marRight w:val="0"/>
                                                                      <w:marTop w:val="0"/>
                                                                      <w:marBottom w:val="0"/>
                                                                      <w:divBdr>
                                                                        <w:top w:val="none" w:sz="0" w:space="0" w:color="auto"/>
                                                                        <w:left w:val="none" w:sz="0" w:space="0" w:color="auto"/>
                                                                        <w:bottom w:val="none" w:sz="0" w:space="0" w:color="auto"/>
                                                                        <w:right w:val="none" w:sz="0" w:space="0" w:color="auto"/>
                                                                      </w:divBdr>
                                                                    </w:div>
                                                                    <w:div w:id="1588808059">
                                                                      <w:marLeft w:val="0"/>
                                                                      <w:marRight w:val="0"/>
                                                                      <w:marTop w:val="0"/>
                                                                      <w:marBottom w:val="0"/>
                                                                      <w:divBdr>
                                                                        <w:top w:val="none" w:sz="0" w:space="0" w:color="auto"/>
                                                                        <w:left w:val="none" w:sz="0" w:space="0" w:color="auto"/>
                                                                        <w:bottom w:val="none" w:sz="0" w:space="0" w:color="auto"/>
                                                                        <w:right w:val="none" w:sz="0" w:space="0" w:color="auto"/>
                                                                      </w:divBdr>
                                                                    </w:div>
                                                                    <w:div w:id="1591961881">
                                                                      <w:marLeft w:val="0"/>
                                                                      <w:marRight w:val="0"/>
                                                                      <w:marTop w:val="0"/>
                                                                      <w:marBottom w:val="0"/>
                                                                      <w:divBdr>
                                                                        <w:top w:val="none" w:sz="0" w:space="0" w:color="auto"/>
                                                                        <w:left w:val="none" w:sz="0" w:space="0" w:color="auto"/>
                                                                        <w:bottom w:val="none" w:sz="0" w:space="0" w:color="auto"/>
                                                                        <w:right w:val="none" w:sz="0" w:space="0" w:color="auto"/>
                                                                      </w:divBdr>
                                                                    </w:div>
                                                                    <w:div w:id="1654479735">
                                                                      <w:marLeft w:val="0"/>
                                                                      <w:marRight w:val="0"/>
                                                                      <w:marTop w:val="0"/>
                                                                      <w:marBottom w:val="0"/>
                                                                      <w:divBdr>
                                                                        <w:top w:val="none" w:sz="0" w:space="0" w:color="auto"/>
                                                                        <w:left w:val="none" w:sz="0" w:space="0" w:color="auto"/>
                                                                        <w:bottom w:val="none" w:sz="0" w:space="0" w:color="auto"/>
                                                                        <w:right w:val="none" w:sz="0" w:space="0" w:color="auto"/>
                                                                      </w:divBdr>
                                                                    </w:div>
                                                                    <w:div w:id="1672024644">
                                                                      <w:marLeft w:val="0"/>
                                                                      <w:marRight w:val="0"/>
                                                                      <w:marTop w:val="0"/>
                                                                      <w:marBottom w:val="0"/>
                                                                      <w:divBdr>
                                                                        <w:top w:val="none" w:sz="0" w:space="0" w:color="auto"/>
                                                                        <w:left w:val="none" w:sz="0" w:space="0" w:color="auto"/>
                                                                        <w:bottom w:val="none" w:sz="0" w:space="0" w:color="auto"/>
                                                                        <w:right w:val="none" w:sz="0" w:space="0" w:color="auto"/>
                                                                      </w:divBdr>
                                                                    </w:div>
                                                                    <w:div w:id="1767768996">
                                                                      <w:marLeft w:val="0"/>
                                                                      <w:marRight w:val="0"/>
                                                                      <w:marTop w:val="0"/>
                                                                      <w:marBottom w:val="0"/>
                                                                      <w:divBdr>
                                                                        <w:top w:val="none" w:sz="0" w:space="0" w:color="auto"/>
                                                                        <w:left w:val="none" w:sz="0" w:space="0" w:color="auto"/>
                                                                        <w:bottom w:val="none" w:sz="0" w:space="0" w:color="auto"/>
                                                                        <w:right w:val="none" w:sz="0" w:space="0" w:color="auto"/>
                                                                      </w:divBdr>
                                                                    </w:div>
                                                                    <w:div w:id="1777142216">
                                                                      <w:marLeft w:val="0"/>
                                                                      <w:marRight w:val="0"/>
                                                                      <w:marTop w:val="0"/>
                                                                      <w:marBottom w:val="0"/>
                                                                      <w:divBdr>
                                                                        <w:top w:val="none" w:sz="0" w:space="0" w:color="auto"/>
                                                                        <w:left w:val="none" w:sz="0" w:space="0" w:color="auto"/>
                                                                        <w:bottom w:val="none" w:sz="0" w:space="0" w:color="auto"/>
                                                                        <w:right w:val="none" w:sz="0" w:space="0" w:color="auto"/>
                                                                      </w:divBdr>
                                                                    </w:div>
                                                                    <w:div w:id="1837695561">
                                                                      <w:marLeft w:val="0"/>
                                                                      <w:marRight w:val="0"/>
                                                                      <w:marTop w:val="0"/>
                                                                      <w:marBottom w:val="0"/>
                                                                      <w:divBdr>
                                                                        <w:top w:val="none" w:sz="0" w:space="0" w:color="auto"/>
                                                                        <w:left w:val="none" w:sz="0" w:space="0" w:color="auto"/>
                                                                        <w:bottom w:val="none" w:sz="0" w:space="0" w:color="auto"/>
                                                                        <w:right w:val="none" w:sz="0" w:space="0" w:color="auto"/>
                                                                      </w:divBdr>
                                                                    </w:div>
                                                                    <w:div w:id="1840001412">
                                                                      <w:marLeft w:val="0"/>
                                                                      <w:marRight w:val="0"/>
                                                                      <w:marTop w:val="0"/>
                                                                      <w:marBottom w:val="0"/>
                                                                      <w:divBdr>
                                                                        <w:top w:val="none" w:sz="0" w:space="0" w:color="auto"/>
                                                                        <w:left w:val="none" w:sz="0" w:space="0" w:color="auto"/>
                                                                        <w:bottom w:val="none" w:sz="0" w:space="0" w:color="auto"/>
                                                                        <w:right w:val="none" w:sz="0" w:space="0" w:color="auto"/>
                                                                      </w:divBdr>
                                                                    </w:div>
                                                                    <w:div w:id="1914505531">
                                                                      <w:marLeft w:val="0"/>
                                                                      <w:marRight w:val="0"/>
                                                                      <w:marTop w:val="0"/>
                                                                      <w:marBottom w:val="0"/>
                                                                      <w:divBdr>
                                                                        <w:top w:val="none" w:sz="0" w:space="0" w:color="auto"/>
                                                                        <w:left w:val="none" w:sz="0" w:space="0" w:color="auto"/>
                                                                        <w:bottom w:val="none" w:sz="0" w:space="0" w:color="auto"/>
                                                                        <w:right w:val="none" w:sz="0" w:space="0" w:color="auto"/>
                                                                      </w:divBdr>
                                                                    </w:div>
                                                                    <w:div w:id="1950621625">
                                                                      <w:marLeft w:val="0"/>
                                                                      <w:marRight w:val="0"/>
                                                                      <w:marTop w:val="0"/>
                                                                      <w:marBottom w:val="0"/>
                                                                      <w:divBdr>
                                                                        <w:top w:val="none" w:sz="0" w:space="0" w:color="auto"/>
                                                                        <w:left w:val="none" w:sz="0" w:space="0" w:color="auto"/>
                                                                        <w:bottom w:val="none" w:sz="0" w:space="0" w:color="auto"/>
                                                                        <w:right w:val="none" w:sz="0" w:space="0" w:color="auto"/>
                                                                      </w:divBdr>
                                                                    </w:div>
                                                                    <w:div w:id="1988585147">
                                                                      <w:marLeft w:val="0"/>
                                                                      <w:marRight w:val="0"/>
                                                                      <w:marTop w:val="0"/>
                                                                      <w:marBottom w:val="0"/>
                                                                      <w:divBdr>
                                                                        <w:top w:val="none" w:sz="0" w:space="0" w:color="auto"/>
                                                                        <w:left w:val="none" w:sz="0" w:space="0" w:color="auto"/>
                                                                        <w:bottom w:val="none" w:sz="0" w:space="0" w:color="auto"/>
                                                                        <w:right w:val="none" w:sz="0" w:space="0" w:color="auto"/>
                                                                      </w:divBdr>
                                                                    </w:div>
                                                                    <w:div w:id="2012877007">
                                                                      <w:marLeft w:val="0"/>
                                                                      <w:marRight w:val="0"/>
                                                                      <w:marTop w:val="0"/>
                                                                      <w:marBottom w:val="0"/>
                                                                      <w:divBdr>
                                                                        <w:top w:val="none" w:sz="0" w:space="0" w:color="auto"/>
                                                                        <w:left w:val="none" w:sz="0" w:space="0" w:color="auto"/>
                                                                        <w:bottom w:val="none" w:sz="0" w:space="0" w:color="auto"/>
                                                                        <w:right w:val="none" w:sz="0" w:space="0" w:color="auto"/>
                                                                      </w:divBdr>
                                                                    </w:div>
                                                                    <w:div w:id="2022319873">
                                                                      <w:marLeft w:val="0"/>
                                                                      <w:marRight w:val="0"/>
                                                                      <w:marTop w:val="0"/>
                                                                      <w:marBottom w:val="0"/>
                                                                      <w:divBdr>
                                                                        <w:top w:val="none" w:sz="0" w:space="0" w:color="auto"/>
                                                                        <w:left w:val="none" w:sz="0" w:space="0" w:color="auto"/>
                                                                        <w:bottom w:val="none" w:sz="0" w:space="0" w:color="auto"/>
                                                                        <w:right w:val="none" w:sz="0" w:space="0" w:color="auto"/>
                                                                      </w:divBdr>
                                                                    </w:div>
                                                                    <w:div w:id="2055300991">
                                                                      <w:marLeft w:val="0"/>
                                                                      <w:marRight w:val="0"/>
                                                                      <w:marTop w:val="0"/>
                                                                      <w:marBottom w:val="0"/>
                                                                      <w:divBdr>
                                                                        <w:top w:val="none" w:sz="0" w:space="0" w:color="auto"/>
                                                                        <w:left w:val="none" w:sz="0" w:space="0" w:color="auto"/>
                                                                        <w:bottom w:val="none" w:sz="0" w:space="0" w:color="auto"/>
                                                                        <w:right w:val="none" w:sz="0" w:space="0" w:color="auto"/>
                                                                      </w:divBdr>
                                                                    </w:div>
                                                                    <w:div w:id="2065449848">
                                                                      <w:marLeft w:val="0"/>
                                                                      <w:marRight w:val="0"/>
                                                                      <w:marTop w:val="0"/>
                                                                      <w:marBottom w:val="0"/>
                                                                      <w:divBdr>
                                                                        <w:top w:val="none" w:sz="0" w:space="0" w:color="auto"/>
                                                                        <w:left w:val="none" w:sz="0" w:space="0" w:color="auto"/>
                                                                        <w:bottom w:val="none" w:sz="0" w:space="0" w:color="auto"/>
                                                                        <w:right w:val="none" w:sz="0" w:space="0" w:color="auto"/>
                                                                      </w:divBdr>
                                                                    </w:div>
                                                                    <w:div w:id="21466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705529">
              <w:marLeft w:val="0"/>
              <w:marRight w:val="0"/>
              <w:marTop w:val="0"/>
              <w:marBottom w:val="0"/>
              <w:divBdr>
                <w:top w:val="none" w:sz="0" w:space="0" w:color="auto"/>
                <w:left w:val="none" w:sz="0" w:space="0" w:color="auto"/>
                <w:bottom w:val="none" w:sz="0" w:space="0" w:color="auto"/>
                <w:right w:val="none" w:sz="0" w:space="0" w:color="auto"/>
              </w:divBdr>
              <w:divsChild>
                <w:div w:id="1725789678">
                  <w:marLeft w:val="750"/>
                  <w:marRight w:val="0"/>
                  <w:marTop w:val="0"/>
                  <w:marBottom w:val="0"/>
                  <w:divBdr>
                    <w:top w:val="none" w:sz="0" w:space="0" w:color="auto"/>
                    <w:left w:val="none" w:sz="0" w:space="0" w:color="auto"/>
                    <w:bottom w:val="none" w:sz="0" w:space="0" w:color="auto"/>
                    <w:right w:val="none" w:sz="0" w:space="0" w:color="auto"/>
                  </w:divBdr>
                  <w:divsChild>
                    <w:div w:id="432896161">
                      <w:marLeft w:val="0"/>
                      <w:marRight w:val="0"/>
                      <w:marTop w:val="0"/>
                      <w:marBottom w:val="0"/>
                      <w:divBdr>
                        <w:top w:val="none" w:sz="0" w:space="0" w:color="auto"/>
                        <w:left w:val="none" w:sz="0" w:space="0" w:color="auto"/>
                        <w:bottom w:val="none" w:sz="0" w:space="0" w:color="auto"/>
                        <w:right w:val="none" w:sz="0" w:space="0" w:color="auto"/>
                      </w:divBdr>
                      <w:divsChild>
                        <w:div w:id="724448163">
                          <w:marLeft w:val="0"/>
                          <w:marRight w:val="0"/>
                          <w:marTop w:val="0"/>
                          <w:marBottom w:val="0"/>
                          <w:divBdr>
                            <w:top w:val="none" w:sz="0" w:space="0" w:color="auto"/>
                            <w:left w:val="none" w:sz="0" w:space="0" w:color="auto"/>
                            <w:bottom w:val="none" w:sz="0" w:space="0" w:color="auto"/>
                            <w:right w:val="none" w:sz="0" w:space="0" w:color="auto"/>
                          </w:divBdr>
                          <w:divsChild>
                            <w:div w:id="685450133">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686520393">
                                      <w:marLeft w:val="0"/>
                                      <w:marRight w:val="0"/>
                                      <w:marTop w:val="0"/>
                                      <w:marBottom w:val="0"/>
                                      <w:divBdr>
                                        <w:top w:val="none" w:sz="0" w:space="0" w:color="auto"/>
                                        <w:left w:val="none" w:sz="0" w:space="0" w:color="auto"/>
                                        <w:bottom w:val="none" w:sz="0" w:space="0" w:color="auto"/>
                                        <w:right w:val="none" w:sz="0" w:space="0" w:color="auto"/>
                                      </w:divBdr>
                                      <w:divsChild>
                                        <w:div w:id="1416244732">
                                          <w:marLeft w:val="0"/>
                                          <w:marRight w:val="0"/>
                                          <w:marTop w:val="0"/>
                                          <w:marBottom w:val="0"/>
                                          <w:divBdr>
                                            <w:top w:val="none" w:sz="0" w:space="0" w:color="auto"/>
                                            <w:left w:val="none" w:sz="0" w:space="0" w:color="auto"/>
                                            <w:bottom w:val="none" w:sz="0" w:space="0" w:color="auto"/>
                                            <w:right w:val="none" w:sz="0" w:space="0" w:color="auto"/>
                                          </w:divBdr>
                                          <w:divsChild>
                                            <w:div w:id="354699281">
                                              <w:marLeft w:val="0"/>
                                              <w:marRight w:val="0"/>
                                              <w:marTop w:val="60"/>
                                              <w:marBottom w:val="0"/>
                                              <w:divBdr>
                                                <w:top w:val="none" w:sz="0" w:space="0" w:color="auto"/>
                                                <w:left w:val="none" w:sz="0" w:space="0" w:color="auto"/>
                                                <w:bottom w:val="none" w:sz="0" w:space="0" w:color="auto"/>
                                                <w:right w:val="none" w:sz="0" w:space="0" w:color="auto"/>
                                              </w:divBdr>
                                            </w:div>
                                            <w:div w:id="1543596880">
                                              <w:marLeft w:val="0"/>
                                              <w:marRight w:val="0"/>
                                              <w:marTop w:val="0"/>
                                              <w:marBottom w:val="0"/>
                                              <w:divBdr>
                                                <w:top w:val="none" w:sz="0" w:space="0" w:color="auto"/>
                                                <w:left w:val="none" w:sz="0" w:space="0" w:color="auto"/>
                                                <w:bottom w:val="none" w:sz="0" w:space="0" w:color="auto"/>
                                                <w:right w:val="none" w:sz="0" w:space="0" w:color="auto"/>
                                              </w:divBdr>
                                              <w:divsChild>
                                                <w:div w:id="182521863">
                                                  <w:marLeft w:val="0"/>
                                                  <w:marRight w:val="0"/>
                                                  <w:marTop w:val="0"/>
                                                  <w:marBottom w:val="0"/>
                                                  <w:divBdr>
                                                    <w:top w:val="none" w:sz="0" w:space="0" w:color="auto"/>
                                                    <w:left w:val="none" w:sz="0" w:space="0" w:color="auto"/>
                                                    <w:bottom w:val="none" w:sz="0" w:space="0" w:color="auto"/>
                                                    <w:right w:val="none" w:sz="0" w:space="0" w:color="auto"/>
                                                  </w:divBdr>
                                                  <w:divsChild>
                                                    <w:div w:id="1744528204">
                                                      <w:marLeft w:val="0"/>
                                                      <w:marRight w:val="0"/>
                                                      <w:marTop w:val="0"/>
                                                      <w:marBottom w:val="0"/>
                                                      <w:divBdr>
                                                        <w:top w:val="none" w:sz="0" w:space="0" w:color="auto"/>
                                                        <w:left w:val="none" w:sz="0" w:space="0" w:color="auto"/>
                                                        <w:bottom w:val="none" w:sz="0" w:space="0" w:color="auto"/>
                                                        <w:right w:val="none" w:sz="0" w:space="0" w:color="auto"/>
                                                      </w:divBdr>
                                                      <w:divsChild>
                                                        <w:div w:id="1552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017810">
              <w:marLeft w:val="0"/>
              <w:marRight w:val="0"/>
              <w:marTop w:val="0"/>
              <w:marBottom w:val="0"/>
              <w:divBdr>
                <w:top w:val="none" w:sz="0" w:space="0" w:color="auto"/>
                <w:left w:val="none" w:sz="0" w:space="0" w:color="auto"/>
                <w:bottom w:val="none" w:sz="0" w:space="0" w:color="auto"/>
                <w:right w:val="none" w:sz="0" w:space="0" w:color="auto"/>
              </w:divBdr>
              <w:divsChild>
                <w:div w:id="215089158">
                  <w:marLeft w:val="750"/>
                  <w:marRight w:val="0"/>
                  <w:marTop w:val="0"/>
                  <w:marBottom w:val="0"/>
                  <w:divBdr>
                    <w:top w:val="none" w:sz="0" w:space="0" w:color="auto"/>
                    <w:left w:val="none" w:sz="0" w:space="0" w:color="auto"/>
                    <w:bottom w:val="none" w:sz="0" w:space="0" w:color="auto"/>
                    <w:right w:val="none" w:sz="0" w:space="0" w:color="auto"/>
                  </w:divBdr>
                  <w:divsChild>
                    <w:div w:id="115606895">
                      <w:marLeft w:val="0"/>
                      <w:marRight w:val="0"/>
                      <w:marTop w:val="0"/>
                      <w:marBottom w:val="0"/>
                      <w:divBdr>
                        <w:top w:val="none" w:sz="0" w:space="0" w:color="auto"/>
                        <w:left w:val="none" w:sz="0" w:space="0" w:color="auto"/>
                        <w:bottom w:val="none" w:sz="0" w:space="0" w:color="auto"/>
                        <w:right w:val="none" w:sz="0" w:space="0" w:color="auto"/>
                      </w:divBdr>
                      <w:divsChild>
                        <w:div w:id="1621377385">
                          <w:marLeft w:val="0"/>
                          <w:marRight w:val="0"/>
                          <w:marTop w:val="0"/>
                          <w:marBottom w:val="0"/>
                          <w:divBdr>
                            <w:top w:val="none" w:sz="0" w:space="0" w:color="auto"/>
                            <w:left w:val="none" w:sz="0" w:space="0" w:color="auto"/>
                            <w:bottom w:val="none" w:sz="0" w:space="0" w:color="auto"/>
                            <w:right w:val="none" w:sz="0" w:space="0" w:color="auto"/>
                          </w:divBdr>
                          <w:divsChild>
                            <w:div w:id="1859923363">
                              <w:marLeft w:val="0"/>
                              <w:marRight w:val="0"/>
                              <w:marTop w:val="0"/>
                              <w:marBottom w:val="0"/>
                              <w:divBdr>
                                <w:top w:val="none" w:sz="0" w:space="0" w:color="auto"/>
                                <w:left w:val="none" w:sz="0" w:space="0" w:color="auto"/>
                                <w:bottom w:val="none" w:sz="0" w:space="0" w:color="auto"/>
                                <w:right w:val="none" w:sz="0" w:space="0" w:color="auto"/>
                              </w:divBdr>
                              <w:divsChild>
                                <w:div w:id="1469785847">
                                  <w:marLeft w:val="0"/>
                                  <w:marRight w:val="0"/>
                                  <w:marTop w:val="0"/>
                                  <w:marBottom w:val="0"/>
                                  <w:divBdr>
                                    <w:top w:val="none" w:sz="0" w:space="0" w:color="auto"/>
                                    <w:left w:val="none" w:sz="0" w:space="0" w:color="auto"/>
                                    <w:bottom w:val="none" w:sz="0" w:space="0" w:color="auto"/>
                                    <w:right w:val="none" w:sz="0" w:space="0" w:color="auto"/>
                                  </w:divBdr>
                                  <w:divsChild>
                                    <w:div w:id="1057558621">
                                      <w:marLeft w:val="0"/>
                                      <w:marRight w:val="0"/>
                                      <w:marTop w:val="0"/>
                                      <w:marBottom w:val="0"/>
                                      <w:divBdr>
                                        <w:top w:val="single" w:sz="6" w:space="9" w:color="66A6FF"/>
                                        <w:left w:val="single" w:sz="6" w:space="9" w:color="66A6FF"/>
                                        <w:bottom w:val="single" w:sz="6" w:space="9" w:color="66A6FF"/>
                                        <w:right w:val="single" w:sz="6" w:space="9" w:color="66A6FF"/>
                                      </w:divBdr>
                                      <w:divsChild>
                                        <w:div w:id="814101386">
                                          <w:marLeft w:val="0"/>
                                          <w:marRight w:val="0"/>
                                          <w:marTop w:val="0"/>
                                          <w:marBottom w:val="0"/>
                                          <w:divBdr>
                                            <w:top w:val="none" w:sz="0" w:space="0" w:color="auto"/>
                                            <w:left w:val="none" w:sz="0" w:space="0" w:color="auto"/>
                                            <w:bottom w:val="none" w:sz="0" w:space="0" w:color="auto"/>
                                            <w:right w:val="none" w:sz="0" w:space="0" w:color="auto"/>
                                          </w:divBdr>
                                          <w:divsChild>
                                            <w:div w:id="716318332">
                                              <w:marLeft w:val="0"/>
                                              <w:marRight w:val="0"/>
                                              <w:marTop w:val="60"/>
                                              <w:marBottom w:val="0"/>
                                              <w:divBdr>
                                                <w:top w:val="none" w:sz="0" w:space="0" w:color="auto"/>
                                                <w:left w:val="none" w:sz="0" w:space="0" w:color="auto"/>
                                                <w:bottom w:val="none" w:sz="0" w:space="0" w:color="auto"/>
                                                <w:right w:val="none" w:sz="0" w:space="0" w:color="auto"/>
                                              </w:divBdr>
                                            </w:div>
                                            <w:div w:id="2056536587">
                                              <w:marLeft w:val="0"/>
                                              <w:marRight w:val="0"/>
                                              <w:marTop w:val="0"/>
                                              <w:marBottom w:val="0"/>
                                              <w:divBdr>
                                                <w:top w:val="none" w:sz="0" w:space="0" w:color="auto"/>
                                                <w:left w:val="none" w:sz="0" w:space="0" w:color="auto"/>
                                                <w:bottom w:val="none" w:sz="0" w:space="0" w:color="auto"/>
                                                <w:right w:val="none" w:sz="0" w:space="0" w:color="auto"/>
                                              </w:divBdr>
                                              <w:divsChild>
                                                <w:div w:id="224217583">
                                                  <w:marLeft w:val="0"/>
                                                  <w:marRight w:val="0"/>
                                                  <w:marTop w:val="0"/>
                                                  <w:marBottom w:val="0"/>
                                                  <w:divBdr>
                                                    <w:top w:val="none" w:sz="0" w:space="0" w:color="auto"/>
                                                    <w:left w:val="none" w:sz="0" w:space="0" w:color="auto"/>
                                                    <w:bottom w:val="none" w:sz="0" w:space="0" w:color="auto"/>
                                                    <w:right w:val="none" w:sz="0" w:space="0" w:color="auto"/>
                                                  </w:divBdr>
                                                  <w:divsChild>
                                                    <w:div w:id="1908420148">
                                                      <w:marLeft w:val="0"/>
                                                      <w:marRight w:val="0"/>
                                                      <w:marTop w:val="0"/>
                                                      <w:marBottom w:val="0"/>
                                                      <w:divBdr>
                                                        <w:top w:val="none" w:sz="0" w:space="0" w:color="auto"/>
                                                        <w:left w:val="none" w:sz="0" w:space="0" w:color="auto"/>
                                                        <w:bottom w:val="none" w:sz="0" w:space="0" w:color="auto"/>
                                                        <w:right w:val="none" w:sz="0" w:space="0" w:color="auto"/>
                                                      </w:divBdr>
                                                      <w:divsChild>
                                                        <w:div w:id="106513416">
                                                          <w:marLeft w:val="0"/>
                                                          <w:marRight w:val="0"/>
                                                          <w:marTop w:val="0"/>
                                                          <w:marBottom w:val="0"/>
                                                          <w:divBdr>
                                                            <w:top w:val="none" w:sz="0" w:space="0" w:color="auto"/>
                                                            <w:left w:val="none" w:sz="0" w:space="0" w:color="auto"/>
                                                            <w:bottom w:val="none" w:sz="0" w:space="0" w:color="auto"/>
                                                            <w:right w:val="none" w:sz="0" w:space="0" w:color="auto"/>
                                                          </w:divBdr>
                                                          <w:divsChild>
                                                            <w:div w:id="186136971">
                                                              <w:marLeft w:val="105"/>
                                                              <w:marRight w:val="105"/>
                                                              <w:marTop w:val="90"/>
                                                              <w:marBottom w:val="150"/>
                                                              <w:divBdr>
                                                                <w:top w:val="none" w:sz="0" w:space="0" w:color="auto"/>
                                                                <w:left w:val="none" w:sz="0" w:space="0" w:color="auto"/>
                                                                <w:bottom w:val="none" w:sz="0" w:space="0" w:color="auto"/>
                                                                <w:right w:val="none" w:sz="0" w:space="0" w:color="auto"/>
                                                              </w:divBdr>
                                                            </w:div>
                                                            <w:div w:id="306588043">
                                                              <w:marLeft w:val="105"/>
                                                              <w:marRight w:val="105"/>
                                                              <w:marTop w:val="90"/>
                                                              <w:marBottom w:val="150"/>
                                                              <w:divBdr>
                                                                <w:top w:val="none" w:sz="0" w:space="0" w:color="auto"/>
                                                                <w:left w:val="none" w:sz="0" w:space="0" w:color="auto"/>
                                                                <w:bottom w:val="none" w:sz="0" w:space="0" w:color="auto"/>
                                                                <w:right w:val="none" w:sz="0" w:space="0" w:color="auto"/>
                                                              </w:divBdr>
                                                            </w:div>
                                                            <w:div w:id="1580092004">
                                                              <w:marLeft w:val="105"/>
                                                              <w:marRight w:val="105"/>
                                                              <w:marTop w:val="90"/>
                                                              <w:marBottom w:val="150"/>
                                                              <w:divBdr>
                                                                <w:top w:val="none" w:sz="0" w:space="0" w:color="auto"/>
                                                                <w:left w:val="none" w:sz="0" w:space="0" w:color="auto"/>
                                                                <w:bottom w:val="none" w:sz="0" w:space="0" w:color="auto"/>
                                                                <w:right w:val="none" w:sz="0" w:space="0" w:color="auto"/>
                                                              </w:divBdr>
                                                            </w:div>
                                                            <w:div w:id="1905599693">
                                                              <w:marLeft w:val="105"/>
                                                              <w:marRight w:val="105"/>
                                                              <w:marTop w:val="90"/>
                                                              <w:marBottom w:val="150"/>
                                                              <w:divBdr>
                                                                <w:top w:val="none" w:sz="0" w:space="0" w:color="auto"/>
                                                                <w:left w:val="none" w:sz="0" w:space="0" w:color="auto"/>
                                                                <w:bottom w:val="none" w:sz="0" w:space="0" w:color="auto"/>
                                                                <w:right w:val="none" w:sz="0" w:space="0" w:color="auto"/>
                                                              </w:divBdr>
                                                            </w:div>
                                                            <w:div w:id="1916012995">
                                                              <w:marLeft w:val="105"/>
                                                              <w:marRight w:val="105"/>
                                                              <w:marTop w:val="90"/>
                                                              <w:marBottom w:val="150"/>
                                                              <w:divBdr>
                                                                <w:top w:val="none" w:sz="0" w:space="0" w:color="auto"/>
                                                                <w:left w:val="none" w:sz="0" w:space="0" w:color="auto"/>
                                                                <w:bottom w:val="none" w:sz="0" w:space="0" w:color="auto"/>
                                                                <w:right w:val="none" w:sz="0" w:space="0" w:color="auto"/>
                                                              </w:divBdr>
                                                            </w:div>
                                                            <w:div w:id="21395697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395196994">
                                                  <w:marLeft w:val="0"/>
                                                  <w:marRight w:val="60"/>
                                                  <w:marTop w:val="0"/>
                                                  <w:marBottom w:val="0"/>
                                                  <w:divBdr>
                                                    <w:top w:val="none" w:sz="0" w:space="0" w:color="auto"/>
                                                    <w:left w:val="none" w:sz="0" w:space="0" w:color="auto"/>
                                                    <w:bottom w:val="none" w:sz="0" w:space="0" w:color="auto"/>
                                                    <w:right w:val="none" w:sz="0" w:space="0" w:color="auto"/>
                                                  </w:divBdr>
                                                  <w:divsChild>
                                                    <w:div w:id="1179926061">
                                                      <w:marLeft w:val="60"/>
                                                      <w:marRight w:val="0"/>
                                                      <w:marTop w:val="0"/>
                                                      <w:marBottom w:val="30"/>
                                                      <w:divBdr>
                                                        <w:top w:val="none" w:sz="0" w:space="0" w:color="auto"/>
                                                        <w:left w:val="none" w:sz="0" w:space="0" w:color="auto"/>
                                                        <w:bottom w:val="none" w:sz="0" w:space="0" w:color="auto"/>
                                                        <w:right w:val="none" w:sz="0" w:space="0" w:color="auto"/>
                                                      </w:divBdr>
                                                    </w:div>
                                                    <w:div w:id="1867936728">
                                                      <w:marLeft w:val="0"/>
                                                      <w:marRight w:val="0"/>
                                                      <w:marTop w:val="100"/>
                                                      <w:marBottom w:val="100"/>
                                                      <w:divBdr>
                                                        <w:top w:val="none" w:sz="0" w:space="0" w:color="auto"/>
                                                        <w:left w:val="none" w:sz="0" w:space="0" w:color="auto"/>
                                                        <w:bottom w:val="none" w:sz="0" w:space="0" w:color="auto"/>
                                                        <w:right w:val="none" w:sz="0" w:space="0" w:color="auto"/>
                                                      </w:divBdr>
                                                      <w:divsChild>
                                                        <w:div w:id="2072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2119">
                                              <w:marLeft w:val="0"/>
                                              <w:marRight w:val="0"/>
                                              <w:marTop w:val="0"/>
                                              <w:marBottom w:val="0"/>
                                              <w:divBdr>
                                                <w:top w:val="none" w:sz="0" w:space="0" w:color="auto"/>
                                                <w:left w:val="none" w:sz="0" w:space="0" w:color="auto"/>
                                                <w:bottom w:val="none" w:sz="0" w:space="0" w:color="auto"/>
                                                <w:right w:val="none" w:sz="0" w:space="0" w:color="auto"/>
                                              </w:divBdr>
                                              <w:divsChild>
                                                <w:div w:id="2139298381">
                                                  <w:marLeft w:val="0"/>
                                                  <w:marRight w:val="0"/>
                                                  <w:marTop w:val="0"/>
                                                  <w:marBottom w:val="0"/>
                                                  <w:divBdr>
                                                    <w:top w:val="none" w:sz="0" w:space="0" w:color="auto"/>
                                                    <w:left w:val="none" w:sz="0" w:space="0" w:color="auto"/>
                                                    <w:bottom w:val="none" w:sz="0" w:space="0" w:color="auto"/>
                                                    <w:right w:val="none" w:sz="0" w:space="0" w:color="auto"/>
                                                  </w:divBdr>
                                                  <w:divsChild>
                                                    <w:div w:id="998653723">
                                                      <w:marLeft w:val="0"/>
                                                      <w:marRight w:val="0"/>
                                                      <w:marTop w:val="0"/>
                                                      <w:marBottom w:val="0"/>
                                                      <w:divBdr>
                                                        <w:top w:val="none" w:sz="0" w:space="0" w:color="auto"/>
                                                        <w:left w:val="none" w:sz="0" w:space="0" w:color="auto"/>
                                                        <w:bottom w:val="none" w:sz="0" w:space="0" w:color="auto"/>
                                                        <w:right w:val="none" w:sz="0" w:space="0" w:color="auto"/>
                                                      </w:divBdr>
                                                      <w:divsChild>
                                                        <w:div w:id="1718623419">
                                                          <w:marLeft w:val="0"/>
                                                          <w:marRight w:val="0"/>
                                                          <w:marTop w:val="0"/>
                                                          <w:marBottom w:val="0"/>
                                                          <w:divBdr>
                                                            <w:top w:val="none" w:sz="0" w:space="0" w:color="auto"/>
                                                            <w:left w:val="none" w:sz="0" w:space="0" w:color="auto"/>
                                                            <w:bottom w:val="none" w:sz="0" w:space="0" w:color="auto"/>
                                                            <w:right w:val="none" w:sz="0" w:space="0" w:color="auto"/>
                                                          </w:divBdr>
                                                        </w:div>
                                                      </w:divsChild>
                                                    </w:div>
                                                    <w:div w:id="1735009482">
                                                      <w:marLeft w:val="0"/>
                                                      <w:marRight w:val="0"/>
                                                      <w:marTop w:val="0"/>
                                                      <w:marBottom w:val="0"/>
                                                      <w:divBdr>
                                                        <w:top w:val="none" w:sz="0" w:space="0" w:color="auto"/>
                                                        <w:left w:val="none" w:sz="0" w:space="0" w:color="auto"/>
                                                        <w:bottom w:val="none" w:sz="0" w:space="0" w:color="auto"/>
                                                        <w:right w:val="none" w:sz="0" w:space="0" w:color="auto"/>
                                                      </w:divBdr>
                                                      <w:divsChild>
                                                        <w:div w:id="1313869237">
                                                          <w:marLeft w:val="0"/>
                                                          <w:marRight w:val="0"/>
                                                          <w:marTop w:val="0"/>
                                                          <w:marBottom w:val="0"/>
                                                          <w:divBdr>
                                                            <w:top w:val="none" w:sz="0" w:space="0" w:color="auto"/>
                                                            <w:left w:val="none" w:sz="0" w:space="0" w:color="auto"/>
                                                            <w:bottom w:val="none" w:sz="0" w:space="0" w:color="auto"/>
                                                            <w:right w:val="none" w:sz="0" w:space="0" w:color="auto"/>
                                                          </w:divBdr>
                                                          <w:divsChild>
                                                            <w:div w:id="711882022">
                                                              <w:marLeft w:val="0"/>
                                                              <w:marRight w:val="0"/>
                                                              <w:marTop w:val="0"/>
                                                              <w:marBottom w:val="0"/>
                                                              <w:divBdr>
                                                                <w:top w:val="none" w:sz="0" w:space="0" w:color="auto"/>
                                                                <w:left w:val="none" w:sz="0" w:space="0" w:color="auto"/>
                                                                <w:bottom w:val="none" w:sz="0" w:space="0" w:color="auto"/>
                                                                <w:right w:val="none" w:sz="0" w:space="0" w:color="auto"/>
                                                              </w:divBdr>
                                                              <w:divsChild>
                                                                <w:div w:id="699207912">
                                                                  <w:marLeft w:val="0"/>
                                                                  <w:marRight w:val="0"/>
                                                                  <w:marTop w:val="0"/>
                                                                  <w:marBottom w:val="0"/>
                                                                  <w:divBdr>
                                                                    <w:top w:val="none" w:sz="0" w:space="0" w:color="auto"/>
                                                                    <w:left w:val="none" w:sz="0" w:space="0" w:color="auto"/>
                                                                    <w:bottom w:val="none" w:sz="0" w:space="0" w:color="auto"/>
                                                                    <w:right w:val="none" w:sz="0" w:space="0" w:color="auto"/>
                                                                  </w:divBdr>
                                                                </w:div>
                                                              </w:divsChild>
                                                            </w:div>
                                                            <w:div w:id="1770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544194">
              <w:marLeft w:val="0"/>
              <w:marRight w:val="0"/>
              <w:marTop w:val="0"/>
              <w:marBottom w:val="60"/>
              <w:divBdr>
                <w:top w:val="none" w:sz="0" w:space="0" w:color="auto"/>
                <w:left w:val="none" w:sz="0" w:space="0" w:color="auto"/>
                <w:bottom w:val="none" w:sz="0" w:space="0" w:color="auto"/>
                <w:right w:val="none" w:sz="0" w:space="0" w:color="auto"/>
              </w:divBdr>
              <w:divsChild>
                <w:div w:id="95098714">
                  <w:marLeft w:val="0"/>
                  <w:marRight w:val="0"/>
                  <w:marTop w:val="0"/>
                  <w:marBottom w:val="0"/>
                  <w:divBdr>
                    <w:top w:val="none" w:sz="0" w:space="0" w:color="auto"/>
                    <w:left w:val="none" w:sz="0" w:space="0" w:color="auto"/>
                    <w:bottom w:val="none" w:sz="0" w:space="0" w:color="auto"/>
                    <w:right w:val="none" w:sz="0" w:space="0" w:color="auto"/>
                  </w:divBdr>
                  <w:divsChild>
                    <w:div w:id="185757380">
                      <w:marLeft w:val="0"/>
                      <w:marRight w:val="0"/>
                      <w:marTop w:val="0"/>
                      <w:marBottom w:val="0"/>
                      <w:divBdr>
                        <w:top w:val="none" w:sz="0" w:space="0" w:color="auto"/>
                        <w:left w:val="none" w:sz="0" w:space="0" w:color="auto"/>
                        <w:bottom w:val="none" w:sz="0" w:space="0" w:color="auto"/>
                        <w:right w:val="none" w:sz="0" w:space="0" w:color="auto"/>
                      </w:divBdr>
                    </w:div>
                  </w:divsChild>
                </w:div>
                <w:div w:id="1188258559">
                  <w:marLeft w:val="750"/>
                  <w:marRight w:val="0"/>
                  <w:marTop w:val="0"/>
                  <w:marBottom w:val="0"/>
                  <w:divBdr>
                    <w:top w:val="none" w:sz="0" w:space="0" w:color="auto"/>
                    <w:left w:val="none" w:sz="0" w:space="0" w:color="auto"/>
                    <w:bottom w:val="none" w:sz="0" w:space="0" w:color="auto"/>
                    <w:right w:val="none" w:sz="0" w:space="0" w:color="auto"/>
                  </w:divBdr>
                  <w:divsChild>
                    <w:div w:id="1886408001">
                      <w:marLeft w:val="0"/>
                      <w:marRight w:val="0"/>
                      <w:marTop w:val="0"/>
                      <w:marBottom w:val="0"/>
                      <w:divBdr>
                        <w:top w:val="none" w:sz="0" w:space="0" w:color="auto"/>
                        <w:left w:val="none" w:sz="0" w:space="0" w:color="auto"/>
                        <w:bottom w:val="none" w:sz="0" w:space="0" w:color="auto"/>
                        <w:right w:val="none" w:sz="0" w:space="0" w:color="auto"/>
                      </w:divBdr>
                      <w:divsChild>
                        <w:div w:id="1669822142">
                          <w:marLeft w:val="0"/>
                          <w:marRight w:val="0"/>
                          <w:marTop w:val="0"/>
                          <w:marBottom w:val="0"/>
                          <w:divBdr>
                            <w:top w:val="none" w:sz="0" w:space="0" w:color="auto"/>
                            <w:left w:val="none" w:sz="0" w:space="0" w:color="auto"/>
                            <w:bottom w:val="none" w:sz="0" w:space="0" w:color="auto"/>
                            <w:right w:val="none" w:sz="0" w:space="0" w:color="auto"/>
                          </w:divBdr>
                          <w:divsChild>
                            <w:div w:id="1272589451">
                              <w:marLeft w:val="0"/>
                              <w:marRight w:val="0"/>
                              <w:marTop w:val="0"/>
                              <w:marBottom w:val="0"/>
                              <w:divBdr>
                                <w:top w:val="none" w:sz="0" w:space="0" w:color="auto"/>
                                <w:left w:val="none" w:sz="0" w:space="0" w:color="auto"/>
                                <w:bottom w:val="none" w:sz="0" w:space="0" w:color="auto"/>
                                <w:right w:val="none" w:sz="0" w:space="0" w:color="auto"/>
                              </w:divBdr>
                              <w:divsChild>
                                <w:div w:id="1801915905">
                                  <w:marLeft w:val="0"/>
                                  <w:marRight w:val="0"/>
                                  <w:marTop w:val="0"/>
                                  <w:marBottom w:val="0"/>
                                  <w:divBdr>
                                    <w:top w:val="none" w:sz="0" w:space="0" w:color="auto"/>
                                    <w:left w:val="none" w:sz="0" w:space="0" w:color="auto"/>
                                    <w:bottom w:val="none" w:sz="0" w:space="0" w:color="auto"/>
                                    <w:right w:val="none" w:sz="0" w:space="0" w:color="auto"/>
                                  </w:divBdr>
                                  <w:divsChild>
                                    <w:div w:id="694624671">
                                      <w:marLeft w:val="0"/>
                                      <w:marRight w:val="0"/>
                                      <w:marTop w:val="0"/>
                                      <w:marBottom w:val="0"/>
                                      <w:divBdr>
                                        <w:top w:val="none" w:sz="0" w:space="0" w:color="auto"/>
                                        <w:left w:val="none" w:sz="0" w:space="0" w:color="auto"/>
                                        <w:bottom w:val="none" w:sz="0" w:space="0" w:color="auto"/>
                                        <w:right w:val="none" w:sz="0" w:space="0" w:color="auto"/>
                                      </w:divBdr>
                                      <w:divsChild>
                                        <w:div w:id="2004627120">
                                          <w:marLeft w:val="0"/>
                                          <w:marRight w:val="0"/>
                                          <w:marTop w:val="0"/>
                                          <w:marBottom w:val="0"/>
                                          <w:divBdr>
                                            <w:top w:val="none" w:sz="0" w:space="0" w:color="auto"/>
                                            <w:left w:val="none" w:sz="0" w:space="0" w:color="auto"/>
                                            <w:bottom w:val="none" w:sz="0" w:space="0" w:color="auto"/>
                                            <w:right w:val="none" w:sz="0" w:space="0" w:color="auto"/>
                                          </w:divBdr>
                                          <w:divsChild>
                                            <w:div w:id="97606104">
                                              <w:marLeft w:val="0"/>
                                              <w:marRight w:val="0"/>
                                              <w:marTop w:val="0"/>
                                              <w:marBottom w:val="0"/>
                                              <w:divBdr>
                                                <w:top w:val="none" w:sz="0" w:space="0" w:color="auto"/>
                                                <w:left w:val="none" w:sz="0" w:space="0" w:color="auto"/>
                                                <w:bottom w:val="none" w:sz="0" w:space="0" w:color="auto"/>
                                                <w:right w:val="none" w:sz="0" w:space="0" w:color="auto"/>
                                              </w:divBdr>
                                              <w:divsChild>
                                                <w:div w:id="1893996606">
                                                  <w:marLeft w:val="0"/>
                                                  <w:marRight w:val="0"/>
                                                  <w:marTop w:val="0"/>
                                                  <w:marBottom w:val="0"/>
                                                  <w:divBdr>
                                                    <w:top w:val="none" w:sz="0" w:space="0" w:color="auto"/>
                                                    <w:left w:val="none" w:sz="0" w:space="0" w:color="auto"/>
                                                    <w:bottom w:val="none" w:sz="0" w:space="0" w:color="auto"/>
                                                    <w:right w:val="none" w:sz="0" w:space="0" w:color="auto"/>
                                                  </w:divBdr>
                                                  <w:divsChild>
                                                    <w:div w:id="1896505343">
                                                      <w:marLeft w:val="0"/>
                                                      <w:marRight w:val="0"/>
                                                      <w:marTop w:val="0"/>
                                                      <w:marBottom w:val="0"/>
                                                      <w:divBdr>
                                                        <w:top w:val="none" w:sz="0" w:space="0" w:color="auto"/>
                                                        <w:left w:val="none" w:sz="0" w:space="0" w:color="auto"/>
                                                        <w:bottom w:val="none" w:sz="0" w:space="0" w:color="auto"/>
                                                        <w:right w:val="none" w:sz="0" w:space="0" w:color="auto"/>
                                                      </w:divBdr>
                                                      <w:divsChild>
                                                        <w:div w:id="540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7041">
                                              <w:marLeft w:val="0"/>
                                              <w:marRight w:val="0"/>
                                              <w:marTop w:val="0"/>
                                              <w:marBottom w:val="0"/>
                                              <w:divBdr>
                                                <w:top w:val="none" w:sz="0" w:space="0" w:color="auto"/>
                                                <w:left w:val="none" w:sz="0" w:space="0" w:color="auto"/>
                                                <w:bottom w:val="none" w:sz="0" w:space="0" w:color="auto"/>
                                                <w:right w:val="none" w:sz="0" w:space="0" w:color="auto"/>
                                              </w:divBdr>
                                              <w:divsChild>
                                                <w:div w:id="548806149">
                                                  <w:marLeft w:val="0"/>
                                                  <w:marRight w:val="0"/>
                                                  <w:marTop w:val="0"/>
                                                  <w:marBottom w:val="0"/>
                                                  <w:divBdr>
                                                    <w:top w:val="none" w:sz="0" w:space="0" w:color="auto"/>
                                                    <w:left w:val="none" w:sz="0" w:space="0" w:color="auto"/>
                                                    <w:bottom w:val="none" w:sz="0" w:space="0" w:color="auto"/>
                                                    <w:right w:val="none" w:sz="0" w:space="0" w:color="auto"/>
                                                  </w:divBdr>
                                                  <w:divsChild>
                                                    <w:div w:id="1715077548">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872">
                                              <w:marLeft w:val="0"/>
                                              <w:marRight w:val="0"/>
                                              <w:marTop w:val="0"/>
                                              <w:marBottom w:val="0"/>
                                              <w:divBdr>
                                                <w:top w:val="none" w:sz="0" w:space="0" w:color="auto"/>
                                                <w:left w:val="none" w:sz="0" w:space="0" w:color="auto"/>
                                                <w:bottom w:val="none" w:sz="0" w:space="0" w:color="auto"/>
                                                <w:right w:val="none" w:sz="0" w:space="0" w:color="auto"/>
                                              </w:divBdr>
                                              <w:divsChild>
                                                <w:div w:id="436413385">
                                                  <w:marLeft w:val="0"/>
                                                  <w:marRight w:val="0"/>
                                                  <w:marTop w:val="0"/>
                                                  <w:marBottom w:val="0"/>
                                                  <w:divBdr>
                                                    <w:top w:val="none" w:sz="0" w:space="0" w:color="auto"/>
                                                    <w:left w:val="none" w:sz="0" w:space="0" w:color="auto"/>
                                                    <w:bottom w:val="none" w:sz="0" w:space="0" w:color="auto"/>
                                                    <w:right w:val="none" w:sz="0" w:space="0" w:color="auto"/>
                                                  </w:divBdr>
                                                  <w:divsChild>
                                                    <w:div w:id="578175231">
                                                      <w:marLeft w:val="0"/>
                                                      <w:marRight w:val="0"/>
                                                      <w:marTop w:val="0"/>
                                                      <w:marBottom w:val="0"/>
                                                      <w:divBdr>
                                                        <w:top w:val="none" w:sz="0" w:space="0" w:color="auto"/>
                                                        <w:left w:val="none" w:sz="0" w:space="0" w:color="auto"/>
                                                        <w:bottom w:val="none" w:sz="0" w:space="0" w:color="auto"/>
                                                        <w:right w:val="none" w:sz="0" w:space="0" w:color="auto"/>
                                                      </w:divBdr>
                                                      <w:divsChild>
                                                        <w:div w:id="2064284725">
                                                          <w:marLeft w:val="0"/>
                                                          <w:marRight w:val="0"/>
                                                          <w:marTop w:val="0"/>
                                                          <w:marBottom w:val="0"/>
                                                          <w:divBdr>
                                                            <w:top w:val="none" w:sz="0" w:space="0" w:color="auto"/>
                                                            <w:left w:val="none" w:sz="0" w:space="0" w:color="auto"/>
                                                            <w:bottom w:val="none" w:sz="0" w:space="0" w:color="auto"/>
                                                            <w:right w:val="none" w:sz="0" w:space="0" w:color="auto"/>
                                                          </w:divBdr>
                                                          <w:divsChild>
                                                            <w:div w:id="21370385">
                                                              <w:marLeft w:val="105"/>
                                                              <w:marRight w:val="105"/>
                                                              <w:marTop w:val="90"/>
                                                              <w:marBottom w:val="150"/>
                                                              <w:divBdr>
                                                                <w:top w:val="none" w:sz="0" w:space="0" w:color="auto"/>
                                                                <w:left w:val="none" w:sz="0" w:space="0" w:color="auto"/>
                                                                <w:bottom w:val="none" w:sz="0" w:space="0" w:color="auto"/>
                                                                <w:right w:val="none" w:sz="0" w:space="0" w:color="auto"/>
                                                              </w:divBdr>
                                                            </w:div>
                                                            <w:div w:id="263341906">
                                                              <w:marLeft w:val="105"/>
                                                              <w:marRight w:val="105"/>
                                                              <w:marTop w:val="90"/>
                                                              <w:marBottom w:val="150"/>
                                                              <w:divBdr>
                                                                <w:top w:val="none" w:sz="0" w:space="0" w:color="auto"/>
                                                                <w:left w:val="none" w:sz="0" w:space="0" w:color="auto"/>
                                                                <w:bottom w:val="none" w:sz="0" w:space="0" w:color="auto"/>
                                                                <w:right w:val="none" w:sz="0" w:space="0" w:color="auto"/>
                                                              </w:divBdr>
                                                            </w:div>
                                                            <w:div w:id="732852077">
                                                              <w:marLeft w:val="105"/>
                                                              <w:marRight w:val="105"/>
                                                              <w:marTop w:val="90"/>
                                                              <w:marBottom w:val="150"/>
                                                              <w:divBdr>
                                                                <w:top w:val="none" w:sz="0" w:space="0" w:color="auto"/>
                                                                <w:left w:val="none" w:sz="0" w:space="0" w:color="auto"/>
                                                                <w:bottom w:val="none" w:sz="0" w:space="0" w:color="auto"/>
                                                                <w:right w:val="none" w:sz="0" w:space="0" w:color="auto"/>
                                                              </w:divBdr>
                                                            </w:div>
                                                            <w:div w:id="1026322627">
                                                              <w:marLeft w:val="105"/>
                                                              <w:marRight w:val="105"/>
                                                              <w:marTop w:val="90"/>
                                                              <w:marBottom w:val="150"/>
                                                              <w:divBdr>
                                                                <w:top w:val="none" w:sz="0" w:space="0" w:color="auto"/>
                                                                <w:left w:val="none" w:sz="0" w:space="0" w:color="auto"/>
                                                                <w:bottom w:val="none" w:sz="0" w:space="0" w:color="auto"/>
                                                                <w:right w:val="none" w:sz="0" w:space="0" w:color="auto"/>
                                                              </w:divBdr>
                                                            </w:div>
                                                            <w:div w:id="1061176101">
                                                              <w:marLeft w:val="105"/>
                                                              <w:marRight w:val="105"/>
                                                              <w:marTop w:val="90"/>
                                                              <w:marBottom w:val="150"/>
                                                              <w:divBdr>
                                                                <w:top w:val="none" w:sz="0" w:space="0" w:color="auto"/>
                                                                <w:left w:val="none" w:sz="0" w:space="0" w:color="auto"/>
                                                                <w:bottom w:val="none" w:sz="0" w:space="0" w:color="auto"/>
                                                                <w:right w:val="none" w:sz="0" w:space="0" w:color="auto"/>
                                                              </w:divBdr>
                                                            </w:div>
                                                            <w:div w:id="16476644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643774362">
                                                  <w:marLeft w:val="0"/>
                                                  <w:marRight w:val="60"/>
                                                  <w:marTop w:val="0"/>
                                                  <w:marBottom w:val="0"/>
                                                  <w:divBdr>
                                                    <w:top w:val="none" w:sz="0" w:space="0" w:color="auto"/>
                                                    <w:left w:val="none" w:sz="0" w:space="0" w:color="auto"/>
                                                    <w:bottom w:val="none" w:sz="0" w:space="0" w:color="auto"/>
                                                    <w:right w:val="none" w:sz="0" w:space="0" w:color="auto"/>
                                                  </w:divBdr>
                                                  <w:divsChild>
                                                    <w:div w:id="757293687">
                                                      <w:marLeft w:val="60"/>
                                                      <w:marRight w:val="0"/>
                                                      <w:marTop w:val="0"/>
                                                      <w:marBottom w:val="30"/>
                                                      <w:divBdr>
                                                        <w:top w:val="none" w:sz="0" w:space="0" w:color="auto"/>
                                                        <w:left w:val="none" w:sz="0" w:space="0" w:color="auto"/>
                                                        <w:bottom w:val="none" w:sz="0" w:space="0" w:color="auto"/>
                                                        <w:right w:val="none" w:sz="0" w:space="0" w:color="auto"/>
                                                      </w:divBdr>
                                                    </w:div>
                                                    <w:div w:id="1353145622">
                                                      <w:marLeft w:val="0"/>
                                                      <w:marRight w:val="0"/>
                                                      <w:marTop w:val="100"/>
                                                      <w:marBottom w:val="100"/>
                                                      <w:divBdr>
                                                        <w:top w:val="none" w:sz="0" w:space="0" w:color="auto"/>
                                                        <w:left w:val="none" w:sz="0" w:space="0" w:color="auto"/>
                                                        <w:bottom w:val="none" w:sz="0" w:space="0" w:color="auto"/>
                                                        <w:right w:val="none" w:sz="0" w:space="0" w:color="auto"/>
                                                      </w:divBdr>
                                                      <w:divsChild>
                                                        <w:div w:id="1550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897570">
              <w:marLeft w:val="0"/>
              <w:marRight w:val="0"/>
              <w:marTop w:val="0"/>
              <w:marBottom w:val="0"/>
              <w:divBdr>
                <w:top w:val="none" w:sz="0" w:space="0" w:color="auto"/>
                <w:left w:val="none" w:sz="0" w:space="0" w:color="auto"/>
                <w:bottom w:val="none" w:sz="0" w:space="0" w:color="auto"/>
                <w:right w:val="none" w:sz="0" w:space="0" w:color="auto"/>
              </w:divBdr>
              <w:divsChild>
                <w:div w:id="1422532023">
                  <w:marLeft w:val="750"/>
                  <w:marRight w:val="0"/>
                  <w:marTop w:val="0"/>
                  <w:marBottom w:val="0"/>
                  <w:divBdr>
                    <w:top w:val="none" w:sz="0" w:space="0" w:color="auto"/>
                    <w:left w:val="none" w:sz="0" w:space="0" w:color="auto"/>
                    <w:bottom w:val="none" w:sz="0" w:space="0" w:color="auto"/>
                    <w:right w:val="none" w:sz="0" w:space="0" w:color="auto"/>
                  </w:divBdr>
                  <w:divsChild>
                    <w:div w:id="917441052">
                      <w:marLeft w:val="0"/>
                      <w:marRight w:val="0"/>
                      <w:marTop w:val="0"/>
                      <w:marBottom w:val="0"/>
                      <w:divBdr>
                        <w:top w:val="none" w:sz="0" w:space="0" w:color="auto"/>
                        <w:left w:val="none" w:sz="0" w:space="0" w:color="auto"/>
                        <w:bottom w:val="none" w:sz="0" w:space="0" w:color="auto"/>
                        <w:right w:val="none" w:sz="0" w:space="0" w:color="auto"/>
                      </w:divBdr>
                      <w:divsChild>
                        <w:div w:id="1727995917">
                          <w:marLeft w:val="0"/>
                          <w:marRight w:val="0"/>
                          <w:marTop w:val="0"/>
                          <w:marBottom w:val="0"/>
                          <w:divBdr>
                            <w:top w:val="none" w:sz="0" w:space="0" w:color="auto"/>
                            <w:left w:val="none" w:sz="0" w:space="0" w:color="auto"/>
                            <w:bottom w:val="none" w:sz="0" w:space="0" w:color="auto"/>
                            <w:right w:val="none" w:sz="0" w:space="0" w:color="auto"/>
                          </w:divBdr>
                          <w:divsChild>
                            <w:div w:id="1548105614">
                              <w:marLeft w:val="0"/>
                              <w:marRight w:val="0"/>
                              <w:marTop w:val="0"/>
                              <w:marBottom w:val="0"/>
                              <w:divBdr>
                                <w:top w:val="none" w:sz="0" w:space="0" w:color="auto"/>
                                <w:left w:val="none" w:sz="0" w:space="0" w:color="auto"/>
                                <w:bottom w:val="none" w:sz="0" w:space="0" w:color="auto"/>
                                <w:right w:val="none" w:sz="0" w:space="0" w:color="auto"/>
                              </w:divBdr>
                              <w:divsChild>
                                <w:div w:id="1126314193">
                                  <w:marLeft w:val="0"/>
                                  <w:marRight w:val="0"/>
                                  <w:marTop w:val="0"/>
                                  <w:marBottom w:val="0"/>
                                  <w:divBdr>
                                    <w:top w:val="none" w:sz="0" w:space="0" w:color="auto"/>
                                    <w:left w:val="none" w:sz="0" w:space="0" w:color="auto"/>
                                    <w:bottom w:val="none" w:sz="0" w:space="0" w:color="auto"/>
                                    <w:right w:val="none" w:sz="0" w:space="0" w:color="auto"/>
                                  </w:divBdr>
                                  <w:divsChild>
                                    <w:div w:id="1609506062">
                                      <w:marLeft w:val="0"/>
                                      <w:marRight w:val="0"/>
                                      <w:marTop w:val="0"/>
                                      <w:marBottom w:val="0"/>
                                      <w:divBdr>
                                        <w:top w:val="single" w:sz="6" w:space="9" w:color="66A6FF"/>
                                        <w:left w:val="single" w:sz="6" w:space="9" w:color="66A6FF"/>
                                        <w:bottom w:val="single" w:sz="6" w:space="9" w:color="66A6FF"/>
                                        <w:right w:val="single" w:sz="6" w:space="9" w:color="66A6FF"/>
                                      </w:divBdr>
                                      <w:divsChild>
                                        <w:div w:id="1705980423">
                                          <w:marLeft w:val="0"/>
                                          <w:marRight w:val="0"/>
                                          <w:marTop w:val="0"/>
                                          <w:marBottom w:val="0"/>
                                          <w:divBdr>
                                            <w:top w:val="none" w:sz="0" w:space="0" w:color="auto"/>
                                            <w:left w:val="none" w:sz="0" w:space="0" w:color="auto"/>
                                            <w:bottom w:val="none" w:sz="0" w:space="0" w:color="auto"/>
                                            <w:right w:val="none" w:sz="0" w:space="0" w:color="auto"/>
                                          </w:divBdr>
                                          <w:divsChild>
                                            <w:div w:id="422453176">
                                              <w:marLeft w:val="0"/>
                                              <w:marRight w:val="0"/>
                                              <w:marTop w:val="0"/>
                                              <w:marBottom w:val="0"/>
                                              <w:divBdr>
                                                <w:top w:val="none" w:sz="0" w:space="0" w:color="auto"/>
                                                <w:left w:val="none" w:sz="0" w:space="0" w:color="auto"/>
                                                <w:bottom w:val="none" w:sz="0" w:space="0" w:color="auto"/>
                                                <w:right w:val="none" w:sz="0" w:space="0" w:color="auto"/>
                                              </w:divBdr>
                                              <w:divsChild>
                                                <w:div w:id="562446601">
                                                  <w:marLeft w:val="0"/>
                                                  <w:marRight w:val="0"/>
                                                  <w:marTop w:val="0"/>
                                                  <w:marBottom w:val="0"/>
                                                  <w:divBdr>
                                                    <w:top w:val="none" w:sz="0" w:space="0" w:color="auto"/>
                                                    <w:left w:val="none" w:sz="0" w:space="0" w:color="auto"/>
                                                    <w:bottom w:val="none" w:sz="0" w:space="0" w:color="auto"/>
                                                    <w:right w:val="none" w:sz="0" w:space="0" w:color="auto"/>
                                                  </w:divBdr>
                                                  <w:divsChild>
                                                    <w:div w:id="244537644">
                                                      <w:marLeft w:val="0"/>
                                                      <w:marRight w:val="0"/>
                                                      <w:marTop w:val="0"/>
                                                      <w:marBottom w:val="0"/>
                                                      <w:divBdr>
                                                        <w:top w:val="none" w:sz="0" w:space="0" w:color="auto"/>
                                                        <w:left w:val="none" w:sz="0" w:space="0" w:color="auto"/>
                                                        <w:bottom w:val="none" w:sz="0" w:space="0" w:color="auto"/>
                                                        <w:right w:val="none" w:sz="0" w:space="0" w:color="auto"/>
                                                      </w:divBdr>
                                                      <w:divsChild>
                                                        <w:div w:id="1421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883">
                                              <w:marLeft w:val="0"/>
                                              <w:marRight w:val="0"/>
                                              <w:marTop w:val="0"/>
                                              <w:marBottom w:val="0"/>
                                              <w:divBdr>
                                                <w:top w:val="none" w:sz="0" w:space="0" w:color="auto"/>
                                                <w:left w:val="none" w:sz="0" w:space="0" w:color="auto"/>
                                                <w:bottom w:val="none" w:sz="0" w:space="0" w:color="auto"/>
                                                <w:right w:val="none" w:sz="0" w:space="0" w:color="auto"/>
                                              </w:divBdr>
                                              <w:divsChild>
                                                <w:div w:id="1225408027">
                                                  <w:marLeft w:val="0"/>
                                                  <w:marRight w:val="60"/>
                                                  <w:marTop w:val="0"/>
                                                  <w:marBottom w:val="0"/>
                                                  <w:divBdr>
                                                    <w:top w:val="none" w:sz="0" w:space="0" w:color="auto"/>
                                                    <w:left w:val="none" w:sz="0" w:space="0" w:color="auto"/>
                                                    <w:bottom w:val="none" w:sz="0" w:space="0" w:color="auto"/>
                                                    <w:right w:val="none" w:sz="0" w:space="0" w:color="auto"/>
                                                  </w:divBdr>
                                                  <w:divsChild>
                                                    <w:div w:id="1607075156">
                                                      <w:marLeft w:val="0"/>
                                                      <w:marRight w:val="0"/>
                                                      <w:marTop w:val="100"/>
                                                      <w:marBottom w:val="100"/>
                                                      <w:divBdr>
                                                        <w:top w:val="none" w:sz="0" w:space="0" w:color="auto"/>
                                                        <w:left w:val="none" w:sz="0" w:space="0" w:color="auto"/>
                                                        <w:bottom w:val="none" w:sz="0" w:space="0" w:color="auto"/>
                                                        <w:right w:val="none" w:sz="0" w:space="0" w:color="auto"/>
                                                      </w:divBdr>
                                                      <w:divsChild>
                                                        <w:div w:id="808865720">
                                                          <w:marLeft w:val="60"/>
                                                          <w:marRight w:val="0"/>
                                                          <w:marTop w:val="0"/>
                                                          <w:marBottom w:val="0"/>
                                                          <w:divBdr>
                                                            <w:top w:val="none" w:sz="0" w:space="0" w:color="auto"/>
                                                            <w:left w:val="none" w:sz="0" w:space="0" w:color="auto"/>
                                                            <w:bottom w:val="none" w:sz="0" w:space="0" w:color="auto"/>
                                                            <w:right w:val="none" w:sz="0" w:space="0" w:color="auto"/>
                                                          </w:divBdr>
                                                        </w:div>
                                                        <w:div w:id="2041005939">
                                                          <w:marLeft w:val="0"/>
                                                          <w:marRight w:val="0"/>
                                                          <w:marTop w:val="0"/>
                                                          <w:marBottom w:val="0"/>
                                                          <w:divBdr>
                                                            <w:top w:val="none" w:sz="0" w:space="0" w:color="auto"/>
                                                            <w:left w:val="none" w:sz="0" w:space="0" w:color="auto"/>
                                                            <w:bottom w:val="none" w:sz="0" w:space="0" w:color="auto"/>
                                                            <w:right w:val="none" w:sz="0" w:space="0" w:color="auto"/>
                                                          </w:divBdr>
                                                        </w:div>
                                                      </w:divsChild>
                                                    </w:div>
                                                    <w:div w:id="2058312602">
                                                      <w:marLeft w:val="60"/>
                                                      <w:marRight w:val="0"/>
                                                      <w:marTop w:val="0"/>
                                                      <w:marBottom w:val="30"/>
                                                      <w:divBdr>
                                                        <w:top w:val="none" w:sz="0" w:space="0" w:color="auto"/>
                                                        <w:left w:val="none" w:sz="0" w:space="0" w:color="auto"/>
                                                        <w:bottom w:val="none" w:sz="0" w:space="0" w:color="auto"/>
                                                        <w:right w:val="none" w:sz="0" w:space="0" w:color="auto"/>
                                                      </w:divBdr>
                                                    </w:div>
                                                  </w:divsChild>
                                                </w:div>
                                                <w:div w:id="1870532453">
                                                  <w:marLeft w:val="0"/>
                                                  <w:marRight w:val="0"/>
                                                  <w:marTop w:val="0"/>
                                                  <w:marBottom w:val="0"/>
                                                  <w:divBdr>
                                                    <w:top w:val="none" w:sz="0" w:space="0" w:color="auto"/>
                                                    <w:left w:val="none" w:sz="0" w:space="0" w:color="auto"/>
                                                    <w:bottom w:val="none" w:sz="0" w:space="0" w:color="auto"/>
                                                    <w:right w:val="none" w:sz="0" w:space="0" w:color="auto"/>
                                                  </w:divBdr>
                                                  <w:divsChild>
                                                    <w:div w:id="806123571">
                                                      <w:marLeft w:val="0"/>
                                                      <w:marRight w:val="0"/>
                                                      <w:marTop w:val="0"/>
                                                      <w:marBottom w:val="0"/>
                                                      <w:divBdr>
                                                        <w:top w:val="none" w:sz="0" w:space="0" w:color="auto"/>
                                                        <w:left w:val="none" w:sz="0" w:space="0" w:color="auto"/>
                                                        <w:bottom w:val="none" w:sz="0" w:space="0" w:color="auto"/>
                                                        <w:right w:val="none" w:sz="0" w:space="0" w:color="auto"/>
                                                      </w:divBdr>
                                                      <w:divsChild>
                                                        <w:div w:id="1342781809">
                                                          <w:marLeft w:val="0"/>
                                                          <w:marRight w:val="0"/>
                                                          <w:marTop w:val="0"/>
                                                          <w:marBottom w:val="0"/>
                                                          <w:divBdr>
                                                            <w:top w:val="none" w:sz="0" w:space="0" w:color="auto"/>
                                                            <w:left w:val="none" w:sz="0" w:space="0" w:color="auto"/>
                                                            <w:bottom w:val="none" w:sz="0" w:space="0" w:color="auto"/>
                                                            <w:right w:val="none" w:sz="0" w:space="0" w:color="auto"/>
                                                          </w:divBdr>
                                                          <w:divsChild>
                                                            <w:div w:id="521944691">
                                                              <w:marLeft w:val="105"/>
                                                              <w:marRight w:val="105"/>
                                                              <w:marTop w:val="90"/>
                                                              <w:marBottom w:val="150"/>
                                                              <w:divBdr>
                                                                <w:top w:val="none" w:sz="0" w:space="0" w:color="auto"/>
                                                                <w:left w:val="none" w:sz="0" w:space="0" w:color="auto"/>
                                                                <w:bottom w:val="none" w:sz="0" w:space="0" w:color="auto"/>
                                                                <w:right w:val="none" w:sz="0" w:space="0" w:color="auto"/>
                                                              </w:divBdr>
                                                            </w:div>
                                                            <w:div w:id="542788434">
                                                              <w:marLeft w:val="105"/>
                                                              <w:marRight w:val="105"/>
                                                              <w:marTop w:val="90"/>
                                                              <w:marBottom w:val="150"/>
                                                              <w:divBdr>
                                                                <w:top w:val="none" w:sz="0" w:space="0" w:color="auto"/>
                                                                <w:left w:val="none" w:sz="0" w:space="0" w:color="auto"/>
                                                                <w:bottom w:val="none" w:sz="0" w:space="0" w:color="auto"/>
                                                                <w:right w:val="none" w:sz="0" w:space="0" w:color="auto"/>
                                                              </w:divBdr>
                                                            </w:div>
                                                            <w:div w:id="896478643">
                                                              <w:marLeft w:val="105"/>
                                                              <w:marRight w:val="105"/>
                                                              <w:marTop w:val="90"/>
                                                              <w:marBottom w:val="150"/>
                                                              <w:divBdr>
                                                                <w:top w:val="none" w:sz="0" w:space="0" w:color="auto"/>
                                                                <w:left w:val="none" w:sz="0" w:space="0" w:color="auto"/>
                                                                <w:bottom w:val="none" w:sz="0" w:space="0" w:color="auto"/>
                                                                <w:right w:val="none" w:sz="0" w:space="0" w:color="auto"/>
                                                              </w:divBdr>
                                                            </w:div>
                                                            <w:div w:id="981275040">
                                                              <w:marLeft w:val="105"/>
                                                              <w:marRight w:val="105"/>
                                                              <w:marTop w:val="90"/>
                                                              <w:marBottom w:val="150"/>
                                                              <w:divBdr>
                                                                <w:top w:val="none" w:sz="0" w:space="0" w:color="auto"/>
                                                                <w:left w:val="none" w:sz="0" w:space="0" w:color="auto"/>
                                                                <w:bottom w:val="none" w:sz="0" w:space="0" w:color="auto"/>
                                                                <w:right w:val="none" w:sz="0" w:space="0" w:color="auto"/>
                                                              </w:divBdr>
                                                            </w:div>
                                                            <w:div w:id="1118718925">
                                                              <w:marLeft w:val="105"/>
                                                              <w:marRight w:val="105"/>
                                                              <w:marTop w:val="90"/>
                                                              <w:marBottom w:val="150"/>
                                                              <w:divBdr>
                                                                <w:top w:val="none" w:sz="0" w:space="0" w:color="auto"/>
                                                                <w:left w:val="none" w:sz="0" w:space="0" w:color="auto"/>
                                                                <w:bottom w:val="none" w:sz="0" w:space="0" w:color="auto"/>
                                                                <w:right w:val="none" w:sz="0" w:space="0" w:color="auto"/>
                                                              </w:divBdr>
                                                            </w:div>
                                                            <w:div w:id="12573260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60366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68276">
              <w:marLeft w:val="0"/>
              <w:marRight w:val="0"/>
              <w:marTop w:val="0"/>
              <w:marBottom w:val="120"/>
              <w:divBdr>
                <w:top w:val="none" w:sz="0" w:space="0" w:color="auto"/>
                <w:left w:val="none" w:sz="0" w:space="0" w:color="auto"/>
                <w:bottom w:val="none" w:sz="0" w:space="0" w:color="auto"/>
                <w:right w:val="none" w:sz="0" w:space="0" w:color="auto"/>
              </w:divBdr>
              <w:divsChild>
                <w:div w:id="180583045">
                  <w:marLeft w:val="750"/>
                  <w:marRight w:val="0"/>
                  <w:marTop w:val="0"/>
                  <w:marBottom w:val="0"/>
                  <w:divBdr>
                    <w:top w:val="none" w:sz="0" w:space="0" w:color="auto"/>
                    <w:left w:val="none" w:sz="0" w:space="0" w:color="auto"/>
                    <w:bottom w:val="none" w:sz="0" w:space="0" w:color="auto"/>
                    <w:right w:val="none" w:sz="0" w:space="0" w:color="auto"/>
                  </w:divBdr>
                  <w:divsChild>
                    <w:div w:id="1321814572">
                      <w:marLeft w:val="0"/>
                      <w:marRight w:val="0"/>
                      <w:marTop w:val="0"/>
                      <w:marBottom w:val="0"/>
                      <w:divBdr>
                        <w:top w:val="none" w:sz="0" w:space="0" w:color="auto"/>
                        <w:left w:val="none" w:sz="0" w:space="0" w:color="auto"/>
                        <w:bottom w:val="none" w:sz="0" w:space="0" w:color="auto"/>
                        <w:right w:val="none" w:sz="0" w:space="0" w:color="auto"/>
                      </w:divBdr>
                      <w:divsChild>
                        <w:div w:id="985820590">
                          <w:marLeft w:val="0"/>
                          <w:marRight w:val="0"/>
                          <w:marTop w:val="0"/>
                          <w:marBottom w:val="0"/>
                          <w:divBdr>
                            <w:top w:val="none" w:sz="0" w:space="0" w:color="auto"/>
                            <w:left w:val="none" w:sz="0" w:space="0" w:color="auto"/>
                            <w:bottom w:val="none" w:sz="0" w:space="0" w:color="auto"/>
                            <w:right w:val="none" w:sz="0" w:space="0" w:color="auto"/>
                          </w:divBdr>
                          <w:divsChild>
                            <w:div w:id="1474912518">
                              <w:marLeft w:val="0"/>
                              <w:marRight w:val="0"/>
                              <w:marTop w:val="0"/>
                              <w:marBottom w:val="0"/>
                              <w:divBdr>
                                <w:top w:val="none" w:sz="0" w:space="0" w:color="auto"/>
                                <w:left w:val="none" w:sz="0" w:space="0" w:color="auto"/>
                                <w:bottom w:val="none" w:sz="0" w:space="0" w:color="auto"/>
                                <w:right w:val="none" w:sz="0" w:space="0" w:color="auto"/>
                              </w:divBdr>
                              <w:divsChild>
                                <w:div w:id="1885020955">
                                  <w:marLeft w:val="0"/>
                                  <w:marRight w:val="0"/>
                                  <w:marTop w:val="0"/>
                                  <w:marBottom w:val="0"/>
                                  <w:divBdr>
                                    <w:top w:val="none" w:sz="0" w:space="0" w:color="auto"/>
                                    <w:left w:val="none" w:sz="0" w:space="0" w:color="auto"/>
                                    <w:bottom w:val="none" w:sz="0" w:space="0" w:color="auto"/>
                                    <w:right w:val="none" w:sz="0" w:space="0" w:color="auto"/>
                                  </w:divBdr>
                                  <w:divsChild>
                                    <w:div w:id="1692879823">
                                      <w:marLeft w:val="0"/>
                                      <w:marRight w:val="0"/>
                                      <w:marTop w:val="0"/>
                                      <w:marBottom w:val="0"/>
                                      <w:divBdr>
                                        <w:top w:val="none" w:sz="0" w:space="0" w:color="auto"/>
                                        <w:left w:val="none" w:sz="0" w:space="0" w:color="auto"/>
                                        <w:bottom w:val="none" w:sz="0" w:space="0" w:color="auto"/>
                                        <w:right w:val="none" w:sz="0" w:space="0" w:color="auto"/>
                                      </w:divBdr>
                                      <w:divsChild>
                                        <w:div w:id="2073843584">
                                          <w:marLeft w:val="0"/>
                                          <w:marRight w:val="0"/>
                                          <w:marTop w:val="0"/>
                                          <w:marBottom w:val="0"/>
                                          <w:divBdr>
                                            <w:top w:val="none" w:sz="0" w:space="0" w:color="auto"/>
                                            <w:left w:val="none" w:sz="0" w:space="0" w:color="auto"/>
                                            <w:bottom w:val="none" w:sz="0" w:space="0" w:color="auto"/>
                                            <w:right w:val="none" w:sz="0" w:space="0" w:color="auto"/>
                                          </w:divBdr>
                                          <w:divsChild>
                                            <w:div w:id="156574500">
                                              <w:marLeft w:val="0"/>
                                              <w:marRight w:val="0"/>
                                              <w:marTop w:val="0"/>
                                              <w:marBottom w:val="0"/>
                                              <w:divBdr>
                                                <w:top w:val="none" w:sz="0" w:space="0" w:color="auto"/>
                                                <w:left w:val="none" w:sz="0" w:space="0" w:color="auto"/>
                                                <w:bottom w:val="none" w:sz="0" w:space="0" w:color="auto"/>
                                                <w:right w:val="none" w:sz="0" w:space="0" w:color="auto"/>
                                              </w:divBdr>
                                              <w:divsChild>
                                                <w:div w:id="757294581">
                                                  <w:marLeft w:val="0"/>
                                                  <w:marRight w:val="0"/>
                                                  <w:marTop w:val="0"/>
                                                  <w:marBottom w:val="30"/>
                                                  <w:divBdr>
                                                    <w:top w:val="none" w:sz="0" w:space="0" w:color="auto"/>
                                                    <w:left w:val="none" w:sz="0" w:space="0" w:color="auto"/>
                                                    <w:bottom w:val="none" w:sz="0" w:space="0" w:color="auto"/>
                                                    <w:right w:val="none" w:sz="0" w:space="0" w:color="auto"/>
                                                  </w:divBdr>
                                                  <w:divsChild>
                                                    <w:div w:id="1332179613">
                                                      <w:marLeft w:val="0"/>
                                                      <w:marRight w:val="0"/>
                                                      <w:marTop w:val="0"/>
                                                      <w:marBottom w:val="0"/>
                                                      <w:divBdr>
                                                        <w:top w:val="none" w:sz="0" w:space="0" w:color="auto"/>
                                                        <w:left w:val="none" w:sz="0" w:space="0" w:color="auto"/>
                                                        <w:bottom w:val="none" w:sz="0" w:space="0" w:color="auto"/>
                                                        <w:right w:val="none" w:sz="0" w:space="0" w:color="auto"/>
                                                      </w:divBdr>
                                                      <w:divsChild>
                                                        <w:div w:id="120809476">
                                                          <w:marLeft w:val="0"/>
                                                          <w:marRight w:val="0"/>
                                                          <w:marTop w:val="0"/>
                                                          <w:marBottom w:val="0"/>
                                                          <w:divBdr>
                                                            <w:top w:val="none" w:sz="0" w:space="0" w:color="auto"/>
                                                            <w:left w:val="none" w:sz="0" w:space="0" w:color="auto"/>
                                                            <w:bottom w:val="none" w:sz="0" w:space="0" w:color="auto"/>
                                                            <w:right w:val="none" w:sz="0" w:space="0" w:color="auto"/>
                                                          </w:divBdr>
                                                        </w:div>
                                                        <w:div w:id="544871894">
                                                          <w:marLeft w:val="0"/>
                                                          <w:marRight w:val="0"/>
                                                          <w:marTop w:val="0"/>
                                                          <w:marBottom w:val="0"/>
                                                          <w:divBdr>
                                                            <w:top w:val="none" w:sz="0" w:space="0" w:color="auto"/>
                                                            <w:left w:val="none" w:sz="0" w:space="0" w:color="auto"/>
                                                            <w:bottom w:val="none" w:sz="0" w:space="0" w:color="auto"/>
                                                            <w:right w:val="none" w:sz="0" w:space="0" w:color="auto"/>
                                                          </w:divBdr>
                                                          <w:divsChild>
                                                            <w:div w:id="2091080207">
                                                              <w:marLeft w:val="0"/>
                                                              <w:marRight w:val="120"/>
                                                              <w:marTop w:val="0"/>
                                                              <w:marBottom w:val="0"/>
                                                              <w:divBdr>
                                                                <w:top w:val="none" w:sz="0" w:space="0" w:color="auto"/>
                                                                <w:left w:val="none" w:sz="0" w:space="0" w:color="auto"/>
                                                                <w:bottom w:val="none" w:sz="0" w:space="0" w:color="auto"/>
                                                                <w:right w:val="none" w:sz="0" w:space="0" w:color="auto"/>
                                                              </w:divBdr>
                                                            </w:div>
                                                          </w:divsChild>
                                                        </w:div>
                                                        <w:div w:id="21010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4115">
                                              <w:marLeft w:val="0"/>
                                              <w:marRight w:val="0"/>
                                              <w:marTop w:val="60"/>
                                              <w:marBottom w:val="0"/>
                                              <w:divBdr>
                                                <w:top w:val="none" w:sz="0" w:space="0" w:color="auto"/>
                                                <w:left w:val="none" w:sz="0" w:space="0" w:color="auto"/>
                                                <w:bottom w:val="none" w:sz="0" w:space="0" w:color="auto"/>
                                                <w:right w:val="none" w:sz="0" w:space="0" w:color="auto"/>
                                              </w:divBdr>
                                            </w:div>
                                            <w:div w:id="1844010197">
                                              <w:marLeft w:val="0"/>
                                              <w:marRight w:val="0"/>
                                              <w:marTop w:val="0"/>
                                              <w:marBottom w:val="0"/>
                                              <w:divBdr>
                                                <w:top w:val="none" w:sz="0" w:space="0" w:color="auto"/>
                                                <w:left w:val="none" w:sz="0" w:space="0" w:color="auto"/>
                                                <w:bottom w:val="none" w:sz="0" w:space="0" w:color="auto"/>
                                                <w:right w:val="none" w:sz="0" w:space="0" w:color="auto"/>
                                              </w:divBdr>
                                              <w:divsChild>
                                                <w:div w:id="625548567">
                                                  <w:marLeft w:val="0"/>
                                                  <w:marRight w:val="60"/>
                                                  <w:marTop w:val="0"/>
                                                  <w:marBottom w:val="0"/>
                                                  <w:divBdr>
                                                    <w:top w:val="none" w:sz="0" w:space="0" w:color="auto"/>
                                                    <w:left w:val="none" w:sz="0" w:space="0" w:color="auto"/>
                                                    <w:bottom w:val="none" w:sz="0" w:space="0" w:color="auto"/>
                                                    <w:right w:val="none" w:sz="0" w:space="0" w:color="auto"/>
                                                  </w:divBdr>
                                                  <w:divsChild>
                                                    <w:div w:id="1657760811">
                                                      <w:marLeft w:val="0"/>
                                                      <w:marRight w:val="0"/>
                                                      <w:marTop w:val="100"/>
                                                      <w:marBottom w:val="100"/>
                                                      <w:divBdr>
                                                        <w:top w:val="none" w:sz="0" w:space="0" w:color="auto"/>
                                                        <w:left w:val="none" w:sz="0" w:space="0" w:color="auto"/>
                                                        <w:bottom w:val="none" w:sz="0" w:space="0" w:color="auto"/>
                                                        <w:right w:val="none" w:sz="0" w:space="0" w:color="auto"/>
                                                      </w:divBdr>
                                                      <w:divsChild>
                                                        <w:div w:id="70665660">
                                                          <w:marLeft w:val="0"/>
                                                          <w:marRight w:val="0"/>
                                                          <w:marTop w:val="0"/>
                                                          <w:marBottom w:val="0"/>
                                                          <w:divBdr>
                                                            <w:top w:val="none" w:sz="0" w:space="0" w:color="auto"/>
                                                            <w:left w:val="none" w:sz="0" w:space="0" w:color="auto"/>
                                                            <w:bottom w:val="none" w:sz="0" w:space="0" w:color="auto"/>
                                                            <w:right w:val="none" w:sz="0" w:space="0" w:color="auto"/>
                                                          </w:divBdr>
                                                        </w:div>
                                                      </w:divsChild>
                                                    </w:div>
                                                    <w:div w:id="1718896085">
                                                      <w:marLeft w:val="60"/>
                                                      <w:marRight w:val="0"/>
                                                      <w:marTop w:val="0"/>
                                                      <w:marBottom w:val="30"/>
                                                      <w:divBdr>
                                                        <w:top w:val="none" w:sz="0" w:space="0" w:color="auto"/>
                                                        <w:left w:val="none" w:sz="0" w:space="0" w:color="auto"/>
                                                        <w:bottom w:val="none" w:sz="0" w:space="0" w:color="auto"/>
                                                        <w:right w:val="none" w:sz="0" w:space="0" w:color="auto"/>
                                                      </w:divBdr>
                                                    </w:div>
                                                  </w:divsChild>
                                                </w:div>
                                                <w:div w:id="1182285738">
                                                  <w:marLeft w:val="0"/>
                                                  <w:marRight w:val="0"/>
                                                  <w:marTop w:val="0"/>
                                                  <w:marBottom w:val="0"/>
                                                  <w:divBdr>
                                                    <w:top w:val="none" w:sz="0" w:space="0" w:color="auto"/>
                                                    <w:left w:val="none" w:sz="0" w:space="0" w:color="auto"/>
                                                    <w:bottom w:val="none" w:sz="0" w:space="0" w:color="auto"/>
                                                    <w:right w:val="none" w:sz="0" w:space="0" w:color="auto"/>
                                                  </w:divBdr>
                                                  <w:divsChild>
                                                    <w:div w:id="9259569">
                                                      <w:marLeft w:val="0"/>
                                                      <w:marRight w:val="0"/>
                                                      <w:marTop w:val="0"/>
                                                      <w:marBottom w:val="0"/>
                                                      <w:divBdr>
                                                        <w:top w:val="none" w:sz="0" w:space="0" w:color="auto"/>
                                                        <w:left w:val="none" w:sz="0" w:space="0" w:color="auto"/>
                                                        <w:bottom w:val="none" w:sz="0" w:space="0" w:color="auto"/>
                                                        <w:right w:val="none" w:sz="0" w:space="0" w:color="auto"/>
                                                      </w:divBdr>
                                                      <w:divsChild>
                                                        <w:div w:id="1462307660">
                                                          <w:marLeft w:val="0"/>
                                                          <w:marRight w:val="0"/>
                                                          <w:marTop w:val="0"/>
                                                          <w:marBottom w:val="0"/>
                                                          <w:divBdr>
                                                            <w:top w:val="none" w:sz="0" w:space="0" w:color="auto"/>
                                                            <w:left w:val="none" w:sz="0" w:space="0" w:color="auto"/>
                                                            <w:bottom w:val="none" w:sz="0" w:space="0" w:color="auto"/>
                                                            <w:right w:val="none" w:sz="0" w:space="0" w:color="auto"/>
                                                          </w:divBdr>
                                                          <w:divsChild>
                                                            <w:div w:id="484933189">
                                                              <w:marLeft w:val="105"/>
                                                              <w:marRight w:val="105"/>
                                                              <w:marTop w:val="90"/>
                                                              <w:marBottom w:val="150"/>
                                                              <w:divBdr>
                                                                <w:top w:val="none" w:sz="0" w:space="0" w:color="auto"/>
                                                                <w:left w:val="none" w:sz="0" w:space="0" w:color="auto"/>
                                                                <w:bottom w:val="none" w:sz="0" w:space="0" w:color="auto"/>
                                                                <w:right w:val="none" w:sz="0" w:space="0" w:color="auto"/>
                                                              </w:divBdr>
                                                            </w:div>
                                                            <w:div w:id="787705426">
                                                              <w:marLeft w:val="105"/>
                                                              <w:marRight w:val="105"/>
                                                              <w:marTop w:val="90"/>
                                                              <w:marBottom w:val="150"/>
                                                              <w:divBdr>
                                                                <w:top w:val="none" w:sz="0" w:space="0" w:color="auto"/>
                                                                <w:left w:val="none" w:sz="0" w:space="0" w:color="auto"/>
                                                                <w:bottom w:val="none" w:sz="0" w:space="0" w:color="auto"/>
                                                                <w:right w:val="none" w:sz="0" w:space="0" w:color="auto"/>
                                                              </w:divBdr>
                                                            </w:div>
                                                            <w:div w:id="953906887">
                                                              <w:marLeft w:val="105"/>
                                                              <w:marRight w:val="105"/>
                                                              <w:marTop w:val="90"/>
                                                              <w:marBottom w:val="150"/>
                                                              <w:divBdr>
                                                                <w:top w:val="none" w:sz="0" w:space="0" w:color="auto"/>
                                                                <w:left w:val="none" w:sz="0" w:space="0" w:color="auto"/>
                                                                <w:bottom w:val="none" w:sz="0" w:space="0" w:color="auto"/>
                                                                <w:right w:val="none" w:sz="0" w:space="0" w:color="auto"/>
                                                              </w:divBdr>
                                                            </w:div>
                                                            <w:div w:id="1104959065">
                                                              <w:marLeft w:val="105"/>
                                                              <w:marRight w:val="105"/>
                                                              <w:marTop w:val="90"/>
                                                              <w:marBottom w:val="150"/>
                                                              <w:divBdr>
                                                                <w:top w:val="none" w:sz="0" w:space="0" w:color="auto"/>
                                                                <w:left w:val="none" w:sz="0" w:space="0" w:color="auto"/>
                                                                <w:bottom w:val="none" w:sz="0" w:space="0" w:color="auto"/>
                                                                <w:right w:val="none" w:sz="0" w:space="0" w:color="auto"/>
                                                              </w:divBdr>
                                                            </w:div>
                                                            <w:div w:id="1758398481">
                                                              <w:marLeft w:val="105"/>
                                                              <w:marRight w:val="105"/>
                                                              <w:marTop w:val="90"/>
                                                              <w:marBottom w:val="150"/>
                                                              <w:divBdr>
                                                                <w:top w:val="none" w:sz="0" w:space="0" w:color="auto"/>
                                                                <w:left w:val="none" w:sz="0" w:space="0" w:color="auto"/>
                                                                <w:bottom w:val="none" w:sz="0" w:space="0" w:color="auto"/>
                                                                <w:right w:val="none" w:sz="0" w:space="0" w:color="auto"/>
                                                              </w:divBdr>
                                                            </w:div>
                                                            <w:div w:id="18394161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52946">
      <w:bodyDiv w:val="1"/>
      <w:marLeft w:val="0"/>
      <w:marRight w:val="0"/>
      <w:marTop w:val="0"/>
      <w:marBottom w:val="0"/>
      <w:divBdr>
        <w:top w:val="none" w:sz="0" w:space="0" w:color="auto"/>
        <w:left w:val="none" w:sz="0" w:space="0" w:color="auto"/>
        <w:bottom w:val="none" w:sz="0" w:space="0" w:color="auto"/>
        <w:right w:val="none" w:sz="0" w:space="0" w:color="auto"/>
      </w:divBdr>
    </w:div>
    <w:div w:id="120618024">
      <w:bodyDiv w:val="1"/>
      <w:marLeft w:val="0"/>
      <w:marRight w:val="0"/>
      <w:marTop w:val="0"/>
      <w:marBottom w:val="0"/>
      <w:divBdr>
        <w:top w:val="none" w:sz="0" w:space="0" w:color="auto"/>
        <w:left w:val="none" w:sz="0" w:space="0" w:color="auto"/>
        <w:bottom w:val="none" w:sz="0" w:space="0" w:color="auto"/>
        <w:right w:val="none" w:sz="0" w:space="0" w:color="auto"/>
      </w:divBdr>
    </w:div>
    <w:div w:id="121702915">
      <w:bodyDiv w:val="1"/>
      <w:marLeft w:val="0"/>
      <w:marRight w:val="0"/>
      <w:marTop w:val="0"/>
      <w:marBottom w:val="0"/>
      <w:divBdr>
        <w:top w:val="none" w:sz="0" w:space="0" w:color="auto"/>
        <w:left w:val="none" w:sz="0" w:space="0" w:color="auto"/>
        <w:bottom w:val="none" w:sz="0" w:space="0" w:color="auto"/>
        <w:right w:val="none" w:sz="0" w:space="0" w:color="auto"/>
      </w:divBdr>
    </w:div>
    <w:div w:id="150417333">
      <w:bodyDiv w:val="1"/>
      <w:marLeft w:val="0"/>
      <w:marRight w:val="0"/>
      <w:marTop w:val="0"/>
      <w:marBottom w:val="0"/>
      <w:divBdr>
        <w:top w:val="none" w:sz="0" w:space="0" w:color="auto"/>
        <w:left w:val="none" w:sz="0" w:space="0" w:color="auto"/>
        <w:bottom w:val="none" w:sz="0" w:space="0" w:color="auto"/>
        <w:right w:val="none" w:sz="0" w:space="0" w:color="auto"/>
      </w:divBdr>
    </w:div>
    <w:div w:id="156111728">
      <w:bodyDiv w:val="1"/>
      <w:marLeft w:val="0"/>
      <w:marRight w:val="0"/>
      <w:marTop w:val="0"/>
      <w:marBottom w:val="0"/>
      <w:divBdr>
        <w:top w:val="none" w:sz="0" w:space="0" w:color="auto"/>
        <w:left w:val="none" w:sz="0" w:space="0" w:color="auto"/>
        <w:bottom w:val="none" w:sz="0" w:space="0" w:color="auto"/>
        <w:right w:val="none" w:sz="0" w:space="0" w:color="auto"/>
      </w:divBdr>
    </w:div>
    <w:div w:id="172840801">
      <w:bodyDiv w:val="1"/>
      <w:marLeft w:val="0"/>
      <w:marRight w:val="0"/>
      <w:marTop w:val="0"/>
      <w:marBottom w:val="0"/>
      <w:divBdr>
        <w:top w:val="none" w:sz="0" w:space="0" w:color="auto"/>
        <w:left w:val="none" w:sz="0" w:space="0" w:color="auto"/>
        <w:bottom w:val="none" w:sz="0" w:space="0" w:color="auto"/>
        <w:right w:val="none" w:sz="0" w:space="0" w:color="auto"/>
      </w:divBdr>
    </w:div>
    <w:div w:id="203106838">
      <w:bodyDiv w:val="1"/>
      <w:marLeft w:val="0"/>
      <w:marRight w:val="0"/>
      <w:marTop w:val="0"/>
      <w:marBottom w:val="0"/>
      <w:divBdr>
        <w:top w:val="none" w:sz="0" w:space="0" w:color="auto"/>
        <w:left w:val="none" w:sz="0" w:space="0" w:color="auto"/>
        <w:bottom w:val="none" w:sz="0" w:space="0" w:color="auto"/>
        <w:right w:val="none" w:sz="0" w:space="0" w:color="auto"/>
      </w:divBdr>
    </w:div>
    <w:div w:id="209926614">
      <w:bodyDiv w:val="1"/>
      <w:marLeft w:val="0"/>
      <w:marRight w:val="0"/>
      <w:marTop w:val="0"/>
      <w:marBottom w:val="0"/>
      <w:divBdr>
        <w:top w:val="none" w:sz="0" w:space="0" w:color="auto"/>
        <w:left w:val="none" w:sz="0" w:space="0" w:color="auto"/>
        <w:bottom w:val="none" w:sz="0" w:space="0" w:color="auto"/>
        <w:right w:val="none" w:sz="0" w:space="0" w:color="auto"/>
      </w:divBdr>
    </w:div>
    <w:div w:id="226498734">
      <w:bodyDiv w:val="1"/>
      <w:marLeft w:val="0"/>
      <w:marRight w:val="0"/>
      <w:marTop w:val="0"/>
      <w:marBottom w:val="0"/>
      <w:divBdr>
        <w:top w:val="none" w:sz="0" w:space="0" w:color="auto"/>
        <w:left w:val="none" w:sz="0" w:space="0" w:color="auto"/>
        <w:bottom w:val="none" w:sz="0" w:space="0" w:color="auto"/>
        <w:right w:val="none" w:sz="0" w:space="0" w:color="auto"/>
      </w:divBdr>
    </w:div>
    <w:div w:id="247427303">
      <w:bodyDiv w:val="1"/>
      <w:marLeft w:val="0"/>
      <w:marRight w:val="0"/>
      <w:marTop w:val="0"/>
      <w:marBottom w:val="0"/>
      <w:divBdr>
        <w:top w:val="none" w:sz="0" w:space="0" w:color="auto"/>
        <w:left w:val="none" w:sz="0" w:space="0" w:color="auto"/>
        <w:bottom w:val="none" w:sz="0" w:space="0" w:color="auto"/>
        <w:right w:val="none" w:sz="0" w:space="0" w:color="auto"/>
      </w:divBdr>
    </w:div>
    <w:div w:id="275068031">
      <w:bodyDiv w:val="1"/>
      <w:marLeft w:val="0"/>
      <w:marRight w:val="0"/>
      <w:marTop w:val="0"/>
      <w:marBottom w:val="0"/>
      <w:divBdr>
        <w:top w:val="none" w:sz="0" w:space="0" w:color="auto"/>
        <w:left w:val="none" w:sz="0" w:space="0" w:color="auto"/>
        <w:bottom w:val="none" w:sz="0" w:space="0" w:color="auto"/>
        <w:right w:val="none" w:sz="0" w:space="0" w:color="auto"/>
      </w:divBdr>
    </w:div>
    <w:div w:id="287703475">
      <w:bodyDiv w:val="1"/>
      <w:marLeft w:val="0"/>
      <w:marRight w:val="0"/>
      <w:marTop w:val="0"/>
      <w:marBottom w:val="0"/>
      <w:divBdr>
        <w:top w:val="none" w:sz="0" w:space="0" w:color="auto"/>
        <w:left w:val="none" w:sz="0" w:space="0" w:color="auto"/>
        <w:bottom w:val="none" w:sz="0" w:space="0" w:color="auto"/>
        <w:right w:val="none" w:sz="0" w:space="0" w:color="auto"/>
      </w:divBdr>
    </w:div>
    <w:div w:id="307825882">
      <w:bodyDiv w:val="1"/>
      <w:marLeft w:val="0"/>
      <w:marRight w:val="0"/>
      <w:marTop w:val="0"/>
      <w:marBottom w:val="0"/>
      <w:divBdr>
        <w:top w:val="none" w:sz="0" w:space="0" w:color="auto"/>
        <w:left w:val="none" w:sz="0" w:space="0" w:color="auto"/>
        <w:bottom w:val="none" w:sz="0" w:space="0" w:color="auto"/>
        <w:right w:val="none" w:sz="0" w:space="0" w:color="auto"/>
      </w:divBdr>
    </w:div>
    <w:div w:id="315688737">
      <w:bodyDiv w:val="1"/>
      <w:marLeft w:val="0"/>
      <w:marRight w:val="0"/>
      <w:marTop w:val="0"/>
      <w:marBottom w:val="0"/>
      <w:divBdr>
        <w:top w:val="none" w:sz="0" w:space="0" w:color="auto"/>
        <w:left w:val="none" w:sz="0" w:space="0" w:color="auto"/>
        <w:bottom w:val="none" w:sz="0" w:space="0" w:color="auto"/>
        <w:right w:val="none" w:sz="0" w:space="0" w:color="auto"/>
      </w:divBdr>
    </w:div>
    <w:div w:id="317613586">
      <w:bodyDiv w:val="1"/>
      <w:marLeft w:val="0"/>
      <w:marRight w:val="0"/>
      <w:marTop w:val="0"/>
      <w:marBottom w:val="0"/>
      <w:divBdr>
        <w:top w:val="none" w:sz="0" w:space="0" w:color="auto"/>
        <w:left w:val="none" w:sz="0" w:space="0" w:color="auto"/>
        <w:bottom w:val="none" w:sz="0" w:space="0" w:color="auto"/>
        <w:right w:val="none" w:sz="0" w:space="0" w:color="auto"/>
      </w:divBdr>
    </w:div>
    <w:div w:id="328145446">
      <w:bodyDiv w:val="1"/>
      <w:marLeft w:val="0"/>
      <w:marRight w:val="0"/>
      <w:marTop w:val="0"/>
      <w:marBottom w:val="0"/>
      <w:divBdr>
        <w:top w:val="none" w:sz="0" w:space="0" w:color="auto"/>
        <w:left w:val="none" w:sz="0" w:space="0" w:color="auto"/>
        <w:bottom w:val="none" w:sz="0" w:space="0" w:color="auto"/>
        <w:right w:val="none" w:sz="0" w:space="0" w:color="auto"/>
      </w:divBdr>
      <w:divsChild>
        <w:div w:id="837812236">
          <w:marLeft w:val="0"/>
          <w:marRight w:val="0"/>
          <w:marTop w:val="0"/>
          <w:marBottom w:val="0"/>
          <w:divBdr>
            <w:top w:val="none" w:sz="0" w:space="0" w:color="auto"/>
            <w:left w:val="none" w:sz="0" w:space="0" w:color="auto"/>
            <w:bottom w:val="none" w:sz="0" w:space="0" w:color="auto"/>
            <w:right w:val="none" w:sz="0" w:space="0" w:color="auto"/>
          </w:divBdr>
        </w:div>
        <w:div w:id="1720977245">
          <w:marLeft w:val="0"/>
          <w:marRight w:val="0"/>
          <w:marTop w:val="0"/>
          <w:marBottom w:val="0"/>
          <w:divBdr>
            <w:top w:val="none" w:sz="0" w:space="0" w:color="auto"/>
            <w:left w:val="none" w:sz="0" w:space="0" w:color="auto"/>
            <w:bottom w:val="none" w:sz="0" w:space="0" w:color="auto"/>
            <w:right w:val="none" w:sz="0" w:space="0" w:color="auto"/>
          </w:divBdr>
        </w:div>
      </w:divsChild>
    </w:div>
    <w:div w:id="334571337">
      <w:bodyDiv w:val="1"/>
      <w:marLeft w:val="0"/>
      <w:marRight w:val="0"/>
      <w:marTop w:val="0"/>
      <w:marBottom w:val="0"/>
      <w:divBdr>
        <w:top w:val="none" w:sz="0" w:space="0" w:color="auto"/>
        <w:left w:val="none" w:sz="0" w:space="0" w:color="auto"/>
        <w:bottom w:val="none" w:sz="0" w:space="0" w:color="auto"/>
        <w:right w:val="none" w:sz="0" w:space="0" w:color="auto"/>
      </w:divBdr>
    </w:div>
    <w:div w:id="349725992">
      <w:bodyDiv w:val="1"/>
      <w:marLeft w:val="0"/>
      <w:marRight w:val="0"/>
      <w:marTop w:val="0"/>
      <w:marBottom w:val="0"/>
      <w:divBdr>
        <w:top w:val="none" w:sz="0" w:space="0" w:color="auto"/>
        <w:left w:val="none" w:sz="0" w:space="0" w:color="auto"/>
        <w:bottom w:val="none" w:sz="0" w:space="0" w:color="auto"/>
        <w:right w:val="none" w:sz="0" w:space="0" w:color="auto"/>
      </w:divBdr>
    </w:div>
    <w:div w:id="351349006">
      <w:bodyDiv w:val="1"/>
      <w:marLeft w:val="0"/>
      <w:marRight w:val="0"/>
      <w:marTop w:val="0"/>
      <w:marBottom w:val="0"/>
      <w:divBdr>
        <w:top w:val="none" w:sz="0" w:space="0" w:color="auto"/>
        <w:left w:val="none" w:sz="0" w:space="0" w:color="auto"/>
        <w:bottom w:val="none" w:sz="0" w:space="0" w:color="auto"/>
        <w:right w:val="none" w:sz="0" w:space="0" w:color="auto"/>
      </w:divBdr>
    </w:div>
    <w:div w:id="372000953">
      <w:bodyDiv w:val="1"/>
      <w:marLeft w:val="0"/>
      <w:marRight w:val="0"/>
      <w:marTop w:val="0"/>
      <w:marBottom w:val="0"/>
      <w:divBdr>
        <w:top w:val="none" w:sz="0" w:space="0" w:color="auto"/>
        <w:left w:val="none" w:sz="0" w:space="0" w:color="auto"/>
        <w:bottom w:val="none" w:sz="0" w:space="0" w:color="auto"/>
        <w:right w:val="none" w:sz="0" w:space="0" w:color="auto"/>
      </w:divBdr>
    </w:div>
    <w:div w:id="382411833">
      <w:bodyDiv w:val="1"/>
      <w:marLeft w:val="0"/>
      <w:marRight w:val="0"/>
      <w:marTop w:val="0"/>
      <w:marBottom w:val="0"/>
      <w:divBdr>
        <w:top w:val="none" w:sz="0" w:space="0" w:color="auto"/>
        <w:left w:val="none" w:sz="0" w:space="0" w:color="auto"/>
        <w:bottom w:val="none" w:sz="0" w:space="0" w:color="auto"/>
        <w:right w:val="none" w:sz="0" w:space="0" w:color="auto"/>
      </w:divBdr>
    </w:div>
    <w:div w:id="396755174">
      <w:bodyDiv w:val="1"/>
      <w:marLeft w:val="0"/>
      <w:marRight w:val="0"/>
      <w:marTop w:val="0"/>
      <w:marBottom w:val="0"/>
      <w:divBdr>
        <w:top w:val="none" w:sz="0" w:space="0" w:color="auto"/>
        <w:left w:val="none" w:sz="0" w:space="0" w:color="auto"/>
        <w:bottom w:val="none" w:sz="0" w:space="0" w:color="auto"/>
        <w:right w:val="none" w:sz="0" w:space="0" w:color="auto"/>
      </w:divBdr>
    </w:div>
    <w:div w:id="419765042">
      <w:bodyDiv w:val="1"/>
      <w:marLeft w:val="0"/>
      <w:marRight w:val="0"/>
      <w:marTop w:val="0"/>
      <w:marBottom w:val="0"/>
      <w:divBdr>
        <w:top w:val="none" w:sz="0" w:space="0" w:color="auto"/>
        <w:left w:val="none" w:sz="0" w:space="0" w:color="auto"/>
        <w:bottom w:val="none" w:sz="0" w:space="0" w:color="auto"/>
        <w:right w:val="none" w:sz="0" w:space="0" w:color="auto"/>
      </w:divBdr>
    </w:div>
    <w:div w:id="420832963">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52754099">
      <w:bodyDiv w:val="1"/>
      <w:marLeft w:val="0"/>
      <w:marRight w:val="0"/>
      <w:marTop w:val="0"/>
      <w:marBottom w:val="0"/>
      <w:divBdr>
        <w:top w:val="none" w:sz="0" w:space="0" w:color="auto"/>
        <w:left w:val="none" w:sz="0" w:space="0" w:color="auto"/>
        <w:bottom w:val="none" w:sz="0" w:space="0" w:color="auto"/>
        <w:right w:val="none" w:sz="0" w:space="0" w:color="auto"/>
      </w:divBdr>
    </w:div>
    <w:div w:id="458258446">
      <w:bodyDiv w:val="1"/>
      <w:marLeft w:val="0"/>
      <w:marRight w:val="0"/>
      <w:marTop w:val="0"/>
      <w:marBottom w:val="0"/>
      <w:divBdr>
        <w:top w:val="none" w:sz="0" w:space="0" w:color="auto"/>
        <w:left w:val="none" w:sz="0" w:space="0" w:color="auto"/>
        <w:bottom w:val="none" w:sz="0" w:space="0" w:color="auto"/>
        <w:right w:val="none" w:sz="0" w:space="0" w:color="auto"/>
      </w:divBdr>
    </w:div>
    <w:div w:id="490758713">
      <w:bodyDiv w:val="1"/>
      <w:marLeft w:val="0"/>
      <w:marRight w:val="0"/>
      <w:marTop w:val="0"/>
      <w:marBottom w:val="0"/>
      <w:divBdr>
        <w:top w:val="none" w:sz="0" w:space="0" w:color="auto"/>
        <w:left w:val="none" w:sz="0" w:space="0" w:color="auto"/>
        <w:bottom w:val="none" w:sz="0" w:space="0" w:color="auto"/>
        <w:right w:val="none" w:sz="0" w:space="0" w:color="auto"/>
      </w:divBdr>
    </w:div>
    <w:div w:id="494221254">
      <w:bodyDiv w:val="1"/>
      <w:marLeft w:val="0"/>
      <w:marRight w:val="0"/>
      <w:marTop w:val="0"/>
      <w:marBottom w:val="0"/>
      <w:divBdr>
        <w:top w:val="none" w:sz="0" w:space="0" w:color="auto"/>
        <w:left w:val="none" w:sz="0" w:space="0" w:color="auto"/>
        <w:bottom w:val="none" w:sz="0" w:space="0" w:color="auto"/>
        <w:right w:val="none" w:sz="0" w:space="0" w:color="auto"/>
      </w:divBdr>
    </w:div>
    <w:div w:id="497230325">
      <w:bodyDiv w:val="1"/>
      <w:marLeft w:val="0"/>
      <w:marRight w:val="0"/>
      <w:marTop w:val="0"/>
      <w:marBottom w:val="0"/>
      <w:divBdr>
        <w:top w:val="none" w:sz="0" w:space="0" w:color="auto"/>
        <w:left w:val="none" w:sz="0" w:space="0" w:color="auto"/>
        <w:bottom w:val="none" w:sz="0" w:space="0" w:color="auto"/>
        <w:right w:val="none" w:sz="0" w:space="0" w:color="auto"/>
      </w:divBdr>
    </w:div>
    <w:div w:id="527253808">
      <w:bodyDiv w:val="1"/>
      <w:marLeft w:val="0"/>
      <w:marRight w:val="0"/>
      <w:marTop w:val="0"/>
      <w:marBottom w:val="0"/>
      <w:divBdr>
        <w:top w:val="none" w:sz="0" w:space="0" w:color="auto"/>
        <w:left w:val="none" w:sz="0" w:space="0" w:color="auto"/>
        <w:bottom w:val="none" w:sz="0" w:space="0" w:color="auto"/>
        <w:right w:val="none" w:sz="0" w:space="0" w:color="auto"/>
      </w:divBdr>
    </w:div>
    <w:div w:id="582109314">
      <w:bodyDiv w:val="1"/>
      <w:marLeft w:val="0"/>
      <w:marRight w:val="0"/>
      <w:marTop w:val="0"/>
      <w:marBottom w:val="0"/>
      <w:divBdr>
        <w:top w:val="none" w:sz="0" w:space="0" w:color="auto"/>
        <w:left w:val="none" w:sz="0" w:space="0" w:color="auto"/>
        <w:bottom w:val="none" w:sz="0" w:space="0" w:color="auto"/>
        <w:right w:val="none" w:sz="0" w:space="0" w:color="auto"/>
      </w:divBdr>
    </w:div>
    <w:div w:id="660429243">
      <w:bodyDiv w:val="1"/>
      <w:marLeft w:val="0"/>
      <w:marRight w:val="0"/>
      <w:marTop w:val="0"/>
      <w:marBottom w:val="0"/>
      <w:divBdr>
        <w:top w:val="none" w:sz="0" w:space="0" w:color="auto"/>
        <w:left w:val="none" w:sz="0" w:space="0" w:color="auto"/>
        <w:bottom w:val="none" w:sz="0" w:space="0" w:color="auto"/>
        <w:right w:val="none" w:sz="0" w:space="0" w:color="auto"/>
      </w:divBdr>
    </w:div>
    <w:div w:id="664742369">
      <w:bodyDiv w:val="1"/>
      <w:marLeft w:val="0"/>
      <w:marRight w:val="0"/>
      <w:marTop w:val="0"/>
      <w:marBottom w:val="0"/>
      <w:divBdr>
        <w:top w:val="none" w:sz="0" w:space="0" w:color="auto"/>
        <w:left w:val="none" w:sz="0" w:space="0" w:color="auto"/>
        <w:bottom w:val="none" w:sz="0" w:space="0" w:color="auto"/>
        <w:right w:val="none" w:sz="0" w:space="0" w:color="auto"/>
      </w:divBdr>
    </w:div>
    <w:div w:id="679234281">
      <w:bodyDiv w:val="1"/>
      <w:marLeft w:val="0"/>
      <w:marRight w:val="0"/>
      <w:marTop w:val="0"/>
      <w:marBottom w:val="0"/>
      <w:divBdr>
        <w:top w:val="none" w:sz="0" w:space="0" w:color="auto"/>
        <w:left w:val="none" w:sz="0" w:space="0" w:color="auto"/>
        <w:bottom w:val="none" w:sz="0" w:space="0" w:color="auto"/>
        <w:right w:val="none" w:sz="0" w:space="0" w:color="auto"/>
      </w:divBdr>
    </w:div>
    <w:div w:id="695010937">
      <w:bodyDiv w:val="1"/>
      <w:marLeft w:val="0"/>
      <w:marRight w:val="0"/>
      <w:marTop w:val="0"/>
      <w:marBottom w:val="0"/>
      <w:divBdr>
        <w:top w:val="none" w:sz="0" w:space="0" w:color="auto"/>
        <w:left w:val="none" w:sz="0" w:space="0" w:color="auto"/>
        <w:bottom w:val="none" w:sz="0" w:space="0" w:color="auto"/>
        <w:right w:val="none" w:sz="0" w:space="0" w:color="auto"/>
      </w:divBdr>
    </w:div>
    <w:div w:id="706950179">
      <w:bodyDiv w:val="1"/>
      <w:marLeft w:val="0"/>
      <w:marRight w:val="0"/>
      <w:marTop w:val="0"/>
      <w:marBottom w:val="0"/>
      <w:divBdr>
        <w:top w:val="none" w:sz="0" w:space="0" w:color="auto"/>
        <w:left w:val="none" w:sz="0" w:space="0" w:color="auto"/>
        <w:bottom w:val="none" w:sz="0" w:space="0" w:color="auto"/>
        <w:right w:val="none" w:sz="0" w:space="0" w:color="auto"/>
      </w:divBdr>
    </w:div>
    <w:div w:id="724328288">
      <w:bodyDiv w:val="1"/>
      <w:marLeft w:val="0"/>
      <w:marRight w:val="0"/>
      <w:marTop w:val="0"/>
      <w:marBottom w:val="0"/>
      <w:divBdr>
        <w:top w:val="none" w:sz="0" w:space="0" w:color="auto"/>
        <w:left w:val="none" w:sz="0" w:space="0" w:color="auto"/>
        <w:bottom w:val="none" w:sz="0" w:space="0" w:color="auto"/>
        <w:right w:val="none" w:sz="0" w:space="0" w:color="auto"/>
      </w:divBdr>
      <w:divsChild>
        <w:div w:id="190730792">
          <w:marLeft w:val="0"/>
          <w:marRight w:val="0"/>
          <w:marTop w:val="0"/>
          <w:marBottom w:val="0"/>
          <w:divBdr>
            <w:top w:val="none" w:sz="0" w:space="0" w:color="auto"/>
            <w:left w:val="none" w:sz="0" w:space="0" w:color="auto"/>
            <w:bottom w:val="none" w:sz="0" w:space="0" w:color="auto"/>
            <w:right w:val="none" w:sz="0" w:space="0" w:color="auto"/>
          </w:divBdr>
        </w:div>
        <w:div w:id="1881941242">
          <w:marLeft w:val="0"/>
          <w:marRight w:val="0"/>
          <w:marTop w:val="0"/>
          <w:marBottom w:val="0"/>
          <w:divBdr>
            <w:top w:val="none" w:sz="0" w:space="0" w:color="auto"/>
            <w:left w:val="none" w:sz="0" w:space="0" w:color="auto"/>
            <w:bottom w:val="none" w:sz="0" w:space="0" w:color="auto"/>
            <w:right w:val="none" w:sz="0" w:space="0" w:color="auto"/>
          </w:divBdr>
        </w:div>
      </w:divsChild>
    </w:div>
    <w:div w:id="726220558">
      <w:bodyDiv w:val="1"/>
      <w:marLeft w:val="0"/>
      <w:marRight w:val="0"/>
      <w:marTop w:val="0"/>
      <w:marBottom w:val="0"/>
      <w:divBdr>
        <w:top w:val="none" w:sz="0" w:space="0" w:color="auto"/>
        <w:left w:val="none" w:sz="0" w:space="0" w:color="auto"/>
        <w:bottom w:val="none" w:sz="0" w:space="0" w:color="auto"/>
        <w:right w:val="none" w:sz="0" w:space="0" w:color="auto"/>
      </w:divBdr>
    </w:div>
    <w:div w:id="743991676">
      <w:bodyDiv w:val="1"/>
      <w:marLeft w:val="0"/>
      <w:marRight w:val="0"/>
      <w:marTop w:val="0"/>
      <w:marBottom w:val="0"/>
      <w:divBdr>
        <w:top w:val="none" w:sz="0" w:space="0" w:color="auto"/>
        <w:left w:val="none" w:sz="0" w:space="0" w:color="auto"/>
        <w:bottom w:val="none" w:sz="0" w:space="0" w:color="auto"/>
        <w:right w:val="none" w:sz="0" w:space="0" w:color="auto"/>
      </w:divBdr>
    </w:div>
    <w:div w:id="748189257">
      <w:bodyDiv w:val="1"/>
      <w:marLeft w:val="0"/>
      <w:marRight w:val="0"/>
      <w:marTop w:val="0"/>
      <w:marBottom w:val="0"/>
      <w:divBdr>
        <w:top w:val="none" w:sz="0" w:space="0" w:color="auto"/>
        <w:left w:val="none" w:sz="0" w:space="0" w:color="auto"/>
        <w:bottom w:val="none" w:sz="0" w:space="0" w:color="auto"/>
        <w:right w:val="none" w:sz="0" w:space="0" w:color="auto"/>
      </w:divBdr>
    </w:div>
    <w:div w:id="756512525">
      <w:bodyDiv w:val="1"/>
      <w:marLeft w:val="0"/>
      <w:marRight w:val="0"/>
      <w:marTop w:val="0"/>
      <w:marBottom w:val="0"/>
      <w:divBdr>
        <w:top w:val="none" w:sz="0" w:space="0" w:color="auto"/>
        <w:left w:val="none" w:sz="0" w:space="0" w:color="auto"/>
        <w:bottom w:val="none" w:sz="0" w:space="0" w:color="auto"/>
        <w:right w:val="none" w:sz="0" w:space="0" w:color="auto"/>
      </w:divBdr>
    </w:div>
    <w:div w:id="756904814">
      <w:bodyDiv w:val="1"/>
      <w:marLeft w:val="0"/>
      <w:marRight w:val="0"/>
      <w:marTop w:val="0"/>
      <w:marBottom w:val="0"/>
      <w:divBdr>
        <w:top w:val="none" w:sz="0" w:space="0" w:color="auto"/>
        <w:left w:val="none" w:sz="0" w:space="0" w:color="auto"/>
        <w:bottom w:val="none" w:sz="0" w:space="0" w:color="auto"/>
        <w:right w:val="none" w:sz="0" w:space="0" w:color="auto"/>
      </w:divBdr>
    </w:div>
    <w:div w:id="837310269">
      <w:bodyDiv w:val="1"/>
      <w:marLeft w:val="0"/>
      <w:marRight w:val="0"/>
      <w:marTop w:val="0"/>
      <w:marBottom w:val="0"/>
      <w:divBdr>
        <w:top w:val="none" w:sz="0" w:space="0" w:color="auto"/>
        <w:left w:val="none" w:sz="0" w:space="0" w:color="auto"/>
        <w:bottom w:val="none" w:sz="0" w:space="0" w:color="auto"/>
        <w:right w:val="none" w:sz="0" w:space="0" w:color="auto"/>
      </w:divBdr>
    </w:div>
    <w:div w:id="844050961">
      <w:bodyDiv w:val="1"/>
      <w:marLeft w:val="0"/>
      <w:marRight w:val="0"/>
      <w:marTop w:val="0"/>
      <w:marBottom w:val="0"/>
      <w:divBdr>
        <w:top w:val="none" w:sz="0" w:space="0" w:color="auto"/>
        <w:left w:val="none" w:sz="0" w:space="0" w:color="auto"/>
        <w:bottom w:val="none" w:sz="0" w:space="0" w:color="auto"/>
        <w:right w:val="none" w:sz="0" w:space="0" w:color="auto"/>
      </w:divBdr>
    </w:div>
    <w:div w:id="886182051">
      <w:bodyDiv w:val="1"/>
      <w:marLeft w:val="0"/>
      <w:marRight w:val="0"/>
      <w:marTop w:val="0"/>
      <w:marBottom w:val="0"/>
      <w:divBdr>
        <w:top w:val="none" w:sz="0" w:space="0" w:color="auto"/>
        <w:left w:val="none" w:sz="0" w:space="0" w:color="auto"/>
        <w:bottom w:val="none" w:sz="0" w:space="0" w:color="auto"/>
        <w:right w:val="none" w:sz="0" w:space="0" w:color="auto"/>
      </w:divBdr>
    </w:div>
    <w:div w:id="915288081">
      <w:bodyDiv w:val="1"/>
      <w:marLeft w:val="0"/>
      <w:marRight w:val="0"/>
      <w:marTop w:val="0"/>
      <w:marBottom w:val="0"/>
      <w:divBdr>
        <w:top w:val="none" w:sz="0" w:space="0" w:color="auto"/>
        <w:left w:val="none" w:sz="0" w:space="0" w:color="auto"/>
        <w:bottom w:val="none" w:sz="0" w:space="0" w:color="auto"/>
        <w:right w:val="none" w:sz="0" w:space="0" w:color="auto"/>
      </w:divBdr>
    </w:div>
    <w:div w:id="916941072">
      <w:bodyDiv w:val="1"/>
      <w:marLeft w:val="0"/>
      <w:marRight w:val="0"/>
      <w:marTop w:val="0"/>
      <w:marBottom w:val="0"/>
      <w:divBdr>
        <w:top w:val="none" w:sz="0" w:space="0" w:color="auto"/>
        <w:left w:val="none" w:sz="0" w:space="0" w:color="auto"/>
        <w:bottom w:val="none" w:sz="0" w:space="0" w:color="auto"/>
        <w:right w:val="none" w:sz="0" w:space="0" w:color="auto"/>
      </w:divBdr>
    </w:div>
    <w:div w:id="937903400">
      <w:bodyDiv w:val="1"/>
      <w:marLeft w:val="0"/>
      <w:marRight w:val="0"/>
      <w:marTop w:val="0"/>
      <w:marBottom w:val="0"/>
      <w:divBdr>
        <w:top w:val="none" w:sz="0" w:space="0" w:color="auto"/>
        <w:left w:val="none" w:sz="0" w:space="0" w:color="auto"/>
        <w:bottom w:val="none" w:sz="0" w:space="0" w:color="auto"/>
        <w:right w:val="none" w:sz="0" w:space="0" w:color="auto"/>
      </w:divBdr>
    </w:div>
    <w:div w:id="949239842">
      <w:bodyDiv w:val="1"/>
      <w:marLeft w:val="0"/>
      <w:marRight w:val="0"/>
      <w:marTop w:val="0"/>
      <w:marBottom w:val="0"/>
      <w:divBdr>
        <w:top w:val="none" w:sz="0" w:space="0" w:color="auto"/>
        <w:left w:val="none" w:sz="0" w:space="0" w:color="auto"/>
        <w:bottom w:val="none" w:sz="0" w:space="0" w:color="auto"/>
        <w:right w:val="none" w:sz="0" w:space="0" w:color="auto"/>
      </w:divBdr>
    </w:div>
    <w:div w:id="962271022">
      <w:bodyDiv w:val="1"/>
      <w:marLeft w:val="0"/>
      <w:marRight w:val="0"/>
      <w:marTop w:val="0"/>
      <w:marBottom w:val="0"/>
      <w:divBdr>
        <w:top w:val="none" w:sz="0" w:space="0" w:color="auto"/>
        <w:left w:val="none" w:sz="0" w:space="0" w:color="auto"/>
        <w:bottom w:val="none" w:sz="0" w:space="0" w:color="auto"/>
        <w:right w:val="none" w:sz="0" w:space="0" w:color="auto"/>
      </w:divBdr>
    </w:div>
    <w:div w:id="962345019">
      <w:bodyDiv w:val="1"/>
      <w:marLeft w:val="0"/>
      <w:marRight w:val="0"/>
      <w:marTop w:val="0"/>
      <w:marBottom w:val="0"/>
      <w:divBdr>
        <w:top w:val="none" w:sz="0" w:space="0" w:color="auto"/>
        <w:left w:val="none" w:sz="0" w:space="0" w:color="auto"/>
        <w:bottom w:val="none" w:sz="0" w:space="0" w:color="auto"/>
        <w:right w:val="none" w:sz="0" w:space="0" w:color="auto"/>
      </w:divBdr>
    </w:div>
    <w:div w:id="962345593">
      <w:bodyDiv w:val="1"/>
      <w:marLeft w:val="0"/>
      <w:marRight w:val="0"/>
      <w:marTop w:val="0"/>
      <w:marBottom w:val="0"/>
      <w:divBdr>
        <w:top w:val="none" w:sz="0" w:space="0" w:color="auto"/>
        <w:left w:val="none" w:sz="0" w:space="0" w:color="auto"/>
        <w:bottom w:val="none" w:sz="0" w:space="0" w:color="auto"/>
        <w:right w:val="none" w:sz="0" w:space="0" w:color="auto"/>
      </w:divBdr>
    </w:div>
    <w:div w:id="1009986249">
      <w:bodyDiv w:val="1"/>
      <w:marLeft w:val="0"/>
      <w:marRight w:val="0"/>
      <w:marTop w:val="0"/>
      <w:marBottom w:val="0"/>
      <w:divBdr>
        <w:top w:val="none" w:sz="0" w:space="0" w:color="auto"/>
        <w:left w:val="none" w:sz="0" w:space="0" w:color="auto"/>
        <w:bottom w:val="none" w:sz="0" w:space="0" w:color="auto"/>
        <w:right w:val="none" w:sz="0" w:space="0" w:color="auto"/>
      </w:divBdr>
    </w:div>
    <w:div w:id="1025793540">
      <w:bodyDiv w:val="1"/>
      <w:marLeft w:val="0"/>
      <w:marRight w:val="0"/>
      <w:marTop w:val="0"/>
      <w:marBottom w:val="0"/>
      <w:divBdr>
        <w:top w:val="none" w:sz="0" w:space="0" w:color="auto"/>
        <w:left w:val="none" w:sz="0" w:space="0" w:color="auto"/>
        <w:bottom w:val="none" w:sz="0" w:space="0" w:color="auto"/>
        <w:right w:val="none" w:sz="0" w:space="0" w:color="auto"/>
      </w:divBdr>
    </w:div>
    <w:div w:id="1062023732">
      <w:bodyDiv w:val="1"/>
      <w:marLeft w:val="0"/>
      <w:marRight w:val="0"/>
      <w:marTop w:val="0"/>
      <w:marBottom w:val="0"/>
      <w:divBdr>
        <w:top w:val="none" w:sz="0" w:space="0" w:color="auto"/>
        <w:left w:val="none" w:sz="0" w:space="0" w:color="auto"/>
        <w:bottom w:val="none" w:sz="0" w:space="0" w:color="auto"/>
        <w:right w:val="none" w:sz="0" w:space="0" w:color="auto"/>
      </w:divBdr>
    </w:div>
    <w:div w:id="1077098509">
      <w:bodyDiv w:val="1"/>
      <w:marLeft w:val="0"/>
      <w:marRight w:val="0"/>
      <w:marTop w:val="0"/>
      <w:marBottom w:val="0"/>
      <w:divBdr>
        <w:top w:val="none" w:sz="0" w:space="0" w:color="auto"/>
        <w:left w:val="none" w:sz="0" w:space="0" w:color="auto"/>
        <w:bottom w:val="none" w:sz="0" w:space="0" w:color="auto"/>
        <w:right w:val="none" w:sz="0" w:space="0" w:color="auto"/>
      </w:divBdr>
    </w:div>
    <w:div w:id="1079519988">
      <w:bodyDiv w:val="1"/>
      <w:marLeft w:val="0"/>
      <w:marRight w:val="0"/>
      <w:marTop w:val="0"/>
      <w:marBottom w:val="0"/>
      <w:divBdr>
        <w:top w:val="none" w:sz="0" w:space="0" w:color="auto"/>
        <w:left w:val="none" w:sz="0" w:space="0" w:color="auto"/>
        <w:bottom w:val="none" w:sz="0" w:space="0" w:color="auto"/>
        <w:right w:val="none" w:sz="0" w:space="0" w:color="auto"/>
      </w:divBdr>
    </w:div>
    <w:div w:id="1091662956">
      <w:bodyDiv w:val="1"/>
      <w:marLeft w:val="0"/>
      <w:marRight w:val="0"/>
      <w:marTop w:val="0"/>
      <w:marBottom w:val="0"/>
      <w:divBdr>
        <w:top w:val="none" w:sz="0" w:space="0" w:color="auto"/>
        <w:left w:val="none" w:sz="0" w:space="0" w:color="auto"/>
        <w:bottom w:val="none" w:sz="0" w:space="0" w:color="auto"/>
        <w:right w:val="none" w:sz="0" w:space="0" w:color="auto"/>
      </w:divBdr>
    </w:div>
    <w:div w:id="1108233056">
      <w:bodyDiv w:val="1"/>
      <w:marLeft w:val="0"/>
      <w:marRight w:val="0"/>
      <w:marTop w:val="0"/>
      <w:marBottom w:val="0"/>
      <w:divBdr>
        <w:top w:val="none" w:sz="0" w:space="0" w:color="auto"/>
        <w:left w:val="none" w:sz="0" w:space="0" w:color="auto"/>
        <w:bottom w:val="none" w:sz="0" w:space="0" w:color="auto"/>
        <w:right w:val="none" w:sz="0" w:space="0" w:color="auto"/>
      </w:divBdr>
      <w:divsChild>
        <w:div w:id="1169172779">
          <w:marLeft w:val="0"/>
          <w:marRight w:val="0"/>
          <w:marTop w:val="0"/>
          <w:marBottom w:val="0"/>
          <w:divBdr>
            <w:top w:val="none" w:sz="0" w:space="0" w:color="auto"/>
            <w:left w:val="none" w:sz="0" w:space="0" w:color="auto"/>
            <w:bottom w:val="none" w:sz="0" w:space="0" w:color="auto"/>
            <w:right w:val="none" w:sz="0" w:space="0" w:color="auto"/>
          </w:divBdr>
          <w:divsChild>
            <w:div w:id="2143376982">
              <w:marLeft w:val="0"/>
              <w:marRight w:val="0"/>
              <w:marTop w:val="0"/>
              <w:marBottom w:val="0"/>
              <w:divBdr>
                <w:top w:val="none" w:sz="0" w:space="0" w:color="auto"/>
                <w:left w:val="none" w:sz="0" w:space="0" w:color="auto"/>
                <w:bottom w:val="none" w:sz="0" w:space="0" w:color="auto"/>
                <w:right w:val="none" w:sz="0" w:space="0" w:color="auto"/>
              </w:divBdr>
              <w:divsChild>
                <w:div w:id="2134204366">
                  <w:marLeft w:val="0"/>
                  <w:marRight w:val="0"/>
                  <w:marTop w:val="0"/>
                  <w:marBottom w:val="0"/>
                  <w:divBdr>
                    <w:top w:val="none" w:sz="0" w:space="0" w:color="auto"/>
                    <w:left w:val="none" w:sz="0" w:space="0" w:color="auto"/>
                    <w:bottom w:val="none" w:sz="0" w:space="0" w:color="auto"/>
                    <w:right w:val="none" w:sz="0" w:space="0" w:color="auto"/>
                  </w:divBdr>
                  <w:divsChild>
                    <w:div w:id="1955554865">
                      <w:marLeft w:val="0"/>
                      <w:marRight w:val="-105"/>
                      <w:marTop w:val="0"/>
                      <w:marBottom w:val="0"/>
                      <w:divBdr>
                        <w:top w:val="none" w:sz="0" w:space="0" w:color="auto"/>
                        <w:left w:val="none" w:sz="0" w:space="0" w:color="auto"/>
                        <w:bottom w:val="none" w:sz="0" w:space="0" w:color="auto"/>
                        <w:right w:val="none" w:sz="0" w:space="0" w:color="auto"/>
                      </w:divBdr>
                      <w:divsChild>
                        <w:div w:id="1409573998">
                          <w:marLeft w:val="0"/>
                          <w:marRight w:val="0"/>
                          <w:marTop w:val="0"/>
                          <w:marBottom w:val="0"/>
                          <w:divBdr>
                            <w:top w:val="none" w:sz="0" w:space="0" w:color="auto"/>
                            <w:left w:val="none" w:sz="0" w:space="0" w:color="auto"/>
                            <w:bottom w:val="none" w:sz="0" w:space="0" w:color="auto"/>
                            <w:right w:val="none" w:sz="0" w:space="0" w:color="auto"/>
                          </w:divBdr>
                          <w:divsChild>
                            <w:div w:id="1784569064">
                              <w:marLeft w:val="0"/>
                              <w:marRight w:val="0"/>
                              <w:marTop w:val="150"/>
                              <w:marBottom w:val="0"/>
                              <w:divBdr>
                                <w:top w:val="none" w:sz="0" w:space="0" w:color="auto"/>
                                <w:left w:val="none" w:sz="0" w:space="0" w:color="auto"/>
                                <w:bottom w:val="none" w:sz="0" w:space="0" w:color="auto"/>
                                <w:right w:val="none" w:sz="0" w:space="0" w:color="auto"/>
                              </w:divBdr>
                              <w:divsChild>
                                <w:div w:id="980160032">
                                  <w:marLeft w:val="0"/>
                                  <w:marRight w:val="0"/>
                                  <w:marTop w:val="0"/>
                                  <w:marBottom w:val="0"/>
                                  <w:divBdr>
                                    <w:top w:val="none" w:sz="0" w:space="0" w:color="auto"/>
                                    <w:left w:val="none" w:sz="0" w:space="0" w:color="auto"/>
                                    <w:bottom w:val="none" w:sz="0" w:space="0" w:color="auto"/>
                                    <w:right w:val="none" w:sz="0" w:space="0" w:color="auto"/>
                                  </w:divBdr>
                                  <w:divsChild>
                                    <w:div w:id="857233993">
                                      <w:marLeft w:val="750"/>
                                      <w:marRight w:val="0"/>
                                      <w:marTop w:val="0"/>
                                      <w:marBottom w:val="0"/>
                                      <w:divBdr>
                                        <w:top w:val="none" w:sz="0" w:space="0" w:color="auto"/>
                                        <w:left w:val="none" w:sz="0" w:space="0" w:color="auto"/>
                                        <w:bottom w:val="none" w:sz="0" w:space="0" w:color="auto"/>
                                        <w:right w:val="none" w:sz="0" w:space="0" w:color="auto"/>
                                      </w:divBdr>
                                      <w:divsChild>
                                        <w:div w:id="1733504094">
                                          <w:marLeft w:val="0"/>
                                          <w:marRight w:val="0"/>
                                          <w:marTop w:val="0"/>
                                          <w:marBottom w:val="0"/>
                                          <w:divBdr>
                                            <w:top w:val="none" w:sz="0" w:space="0" w:color="auto"/>
                                            <w:left w:val="none" w:sz="0" w:space="0" w:color="auto"/>
                                            <w:bottom w:val="none" w:sz="0" w:space="0" w:color="auto"/>
                                            <w:right w:val="none" w:sz="0" w:space="0" w:color="auto"/>
                                          </w:divBdr>
                                          <w:divsChild>
                                            <w:div w:id="420101971">
                                              <w:marLeft w:val="0"/>
                                              <w:marRight w:val="0"/>
                                              <w:marTop w:val="0"/>
                                              <w:marBottom w:val="0"/>
                                              <w:divBdr>
                                                <w:top w:val="none" w:sz="0" w:space="0" w:color="auto"/>
                                                <w:left w:val="none" w:sz="0" w:space="0" w:color="auto"/>
                                                <w:bottom w:val="none" w:sz="0" w:space="0" w:color="auto"/>
                                                <w:right w:val="none" w:sz="0" w:space="0" w:color="auto"/>
                                              </w:divBdr>
                                              <w:divsChild>
                                                <w:div w:id="731343460">
                                                  <w:marLeft w:val="0"/>
                                                  <w:marRight w:val="0"/>
                                                  <w:marTop w:val="0"/>
                                                  <w:marBottom w:val="0"/>
                                                  <w:divBdr>
                                                    <w:top w:val="none" w:sz="0" w:space="0" w:color="auto"/>
                                                    <w:left w:val="none" w:sz="0" w:space="0" w:color="auto"/>
                                                    <w:bottom w:val="none" w:sz="0" w:space="0" w:color="auto"/>
                                                    <w:right w:val="none" w:sz="0" w:space="0" w:color="auto"/>
                                                  </w:divBdr>
                                                  <w:divsChild>
                                                    <w:div w:id="84498346">
                                                      <w:marLeft w:val="0"/>
                                                      <w:marRight w:val="0"/>
                                                      <w:marTop w:val="0"/>
                                                      <w:marBottom w:val="0"/>
                                                      <w:divBdr>
                                                        <w:top w:val="none" w:sz="0" w:space="0" w:color="auto"/>
                                                        <w:left w:val="none" w:sz="0" w:space="0" w:color="auto"/>
                                                        <w:bottom w:val="none" w:sz="0" w:space="0" w:color="auto"/>
                                                        <w:right w:val="none" w:sz="0" w:space="0" w:color="auto"/>
                                                      </w:divBdr>
                                                      <w:divsChild>
                                                        <w:div w:id="1087071886">
                                                          <w:marLeft w:val="0"/>
                                                          <w:marRight w:val="0"/>
                                                          <w:marTop w:val="0"/>
                                                          <w:marBottom w:val="0"/>
                                                          <w:divBdr>
                                                            <w:top w:val="none" w:sz="0" w:space="0" w:color="auto"/>
                                                            <w:left w:val="none" w:sz="0" w:space="0" w:color="auto"/>
                                                            <w:bottom w:val="none" w:sz="0" w:space="0" w:color="auto"/>
                                                            <w:right w:val="none" w:sz="0" w:space="0" w:color="auto"/>
                                                          </w:divBdr>
                                                          <w:divsChild>
                                                            <w:div w:id="1810131387">
                                                              <w:marLeft w:val="0"/>
                                                              <w:marRight w:val="0"/>
                                                              <w:marTop w:val="0"/>
                                                              <w:marBottom w:val="0"/>
                                                              <w:divBdr>
                                                                <w:top w:val="none" w:sz="0" w:space="0" w:color="auto"/>
                                                                <w:left w:val="none" w:sz="0" w:space="0" w:color="auto"/>
                                                                <w:bottom w:val="none" w:sz="0" w:space="0" w:color="auto"/>
                                                                <w:right w:val="none" w:sz="0" w:space="0" w:color="auto"/>
                                                              </w:divBdr>
                                                              <w:divsChild>
                                                                <w:div w:id="1569268054">
                                                                  <w:marLeft w:val="0"/>
                                                                  <w:marRight w:val="0"/>
                                                                  <w:marTop w:val="0"/>
                                                                  <w:marBottom w:val="0"/>
                                                                  <w:divBdr>
                                                                    <w:top w:val="none" w:sz="0" w:space="0" w:color="auto"/>
                                                                    <w:left w:val="none" w:sz="0" w:space="0" w:color="auto"/>
                                                                    <w:bottom w:val="none" w:sz="0" w:space="0" w:color="auto"/>
                                                                    <w:right w:val="none" w:sz="0" w:space="0" w:color="auto"/>
                                                                  </w:divBdr>
                                                                  <w:divsChild>
                                                                    <w:div w:id="891960764">
                                                                      <w:marLeft w:val="0"/>
                                                                      <w:marRight w:val="0"/>
                                                                      <w:marTop w:val="0"/>
                                                                      <w:marBottom w:val="0"/>
                                                                      <w:divBdr>
                                                                        <w:top w:val="none" w:sz="0" w:space="0" w:color="auto"/>
                                                                        <w:left w:val="none" w:sz="0" w:space="0" w:color="auto"/>
                                                                        <w:bottom w:val="none" w:sz="0" w:space="0" w:color="auto"/>
                                                                        <w:right w:val="none" w:sz="0" w:space="0" w:color="auto"/>
                                                                      </w:divBdr>
                                                                      <w:divsChild>
                                                                        <w:div w:id="1041781137">
                                                                          <w:marLeft w:val="0"/>
                                                                          <w:marRight w:val="0"/>
                                                                          <w:marTop w:val="0"/>
                                                                          <w:marBottom w:val="0"/>
                                                                          <w:divBdr>
                                                                            <w:top w:val="none" w:sz="0" w:space="0" w:color="auto"/>
                                                                            <w:left w:val="none" w:sz="0" w:space="0" w:color="auto"/>
                                                                            <w:bottom w:val="none" w:sz="0" w:space="0" w:color="auto"/>
                                                                            <w:right w:val="none" w:sz="0" w:space="0" w:color="auto"/>
                                                                          </w:divBdr>
                                                                          <w:divsChild>
                                                                            <w:div w:id="14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05902">
      <w:bodyDiv w:val="1"/>
      <w:marLeft w:val="0"/>
      <w:marRight w:val="0"/>
      <w:marTop w:val="0"/>
      <w:marBottom w:val="0"/>
      <w:divBdr>
        <w:top w:val="none" w:sz="0" w:space="0" w:color="auto"/>
        <w:left w:val="none" w:sz="0" w:space="0" w:color="auto"/>
        <w:bottom w:val="none" w:sz="0" w:space="0" w:color="auto"/>
        <w:right w:val="none" w:sz="0" w:space="0" w:color="auto"/>
      </w:divBdr>
    </w:div>
    <w:div w:id="1131092782">
      <w:bodyDiv w:val="1"/>
      <w:marLeft w:val="0"/>
      <w:marRight w:val="0"/>
      <w:marTop w:val="0"/>
      <w:marBottom w:val="0"/>
      <w:divBdr>
        <w:top w:val="none" w:sz="0" w:space="0" w:color="auto"/>
        <w:left w:val="none" w:sz="0" w:space="0" w:color="auto"/>
        <w:bottom w:val="none" w:sz="0" w:space="0" w:color="auto"/>
        <w:right w:val="none" w:sz="0" w:space="0" w:color="auto"/>
      </w:divBdr>
    </w:div>
    <w:div w:id="1131829237">
      <w:bodyDiv w:val="1"/>
      <w:marLeft w:val="0"/>
      <w:marRight w:val="0"/>
      <w:marTop w:val="0"/>
      <w:marBottom w:val="0"/>
      <w:divBdr>
        <w:top w:val="none" w:sz="0" w:space="0" w:color="auto"/>
        <w:left w:val="none" w:sz="0" w:space="0" w:color="auto"/>
        <w:bottom w:val="none" w:sz="0" w:space="0" w:color="auto"/>
        <w:right w:val="none" w:sz="0" w:space="0" w:color="auto"/>
      </w:divBdr>
    </w:div>
    <w:div w:id="1161316216">
      <w:bodyDiv w:val="1"/>
      <w:marLeft w:val="0"/>
      <w:marRight w:val="0"/>
      <w:marTop w:val="0"/>
      <w:marBottom w:val="0"/>
      <w:divBdr>
        <w:top w:val="none" w:sz="0" w:space="0" w:color="auto"/>
        <w:left w:val="none" w:sz="0" w:space="0" w:color="auto"/>
        <w:bottom w:val="none" w:sz="0" w:space="0" w:color="auto"/>
        <w:right w:val="none" w:sz="0" w:space="0" w:color="auto"/>
      </w:divBdr>
    </w:div>
    <w:div w:id="1166481854">
      <w:bodyDiv w:val="1"/>
      <w:marLeft w:val="0"/>
      <w:marRight w:val="0"/>
      <w:marTop w:val="0"/>
      <w:marBottom w:val="0"/>
      <w:divBdr>
        <w:top w:val="none" w:sz="0" w:space="0" w:color="auto"/>
        <w:left w:val="none" w:sz="0" w:space="0" w:color="auto"/>
        <w:bottom w:val="none" w:sz="0" w:space="0" w:color="auto"/>
        <w:right w:val="none" w:sz="0" w:space="0" w:color="auto"/>
      </w:divBdr>
    </w:div>
    <w:div w:id="1240402496">
      <w:bodyDiv w:val="1"/>
      <w:marLeft w:val="0"/>
      <w:marRight w:val="0"/>
      <w:marTop w:val="0"/>
      <w:marBottom w:val="0"/>
      <w:divBdr>
        <w:top w:val="none" w:sz="0" w:space="0" w:color="auto"/>
        <w:left w:val="none" w:sz="0" w:space="0" w:color="auto"/>
        <w:bottom w:val="none" w:sz="0" w:space="0" w:color="auto"/>
        <w:right w:val="none" w:sz="0" w:space="0" w:color="auto"/>
      </w:divBdr>
    </w:div>
    <w:div w:id="1258637455">
      <w:bodyDiv w:val="1"/>
      <w:marLeft w:val="0"/>
      <w:marRight w:val="0"/>
      <w:marTop w:val="0"/>
      <w:marBottom w:val="0"/>
      <w:divBdr>
        <w:top w:val="none" w:sz="0" w:space="0" w:color="auto"/>
        <w:left w:val="none" w:sz="0" w:space="0" w:color="auto"/>
        <w:bottom w:val="none" w:sz="0" w:space="0" w:color="auto"/>
        <w:right w:val="none" w:sz="0" w:space="0" w:color="auto"/>
      </w:divBdr>
    </w:div>
    <w:div w:id="1280986697">
      <w:bodyDiv w:val="1"/>
      <w:marLeft w:val="0"/>
      <w:marRight w:val="0"/>
      <w:marTop w:val="0"/>
      <w:marBottom w:val="0"/>
      <w:divBdr>
        <w:top w:val="none" w:sz="0" w:space="0" w:color="auto"/>
        <w:left w:val="none" w:sz="0" w:space="0" w:color="auto"/>
        <w:bottom w:val="none" w:sz="0" w:space="0" w:color="auto"/>
        <w:right w:val="none" w:sz="0" w:space="0" w:color="auto"/>
      </w:divBdr>
    </w:div>
    <w:div w:id="1305502970">
      <w:bodyDiv w:val="1"/>
      <w:marLeft w:val="0"/>
      <w:marRight w:val="0"/>
      <w:marTop w:val="0"/>
      <w:marBottom w:val="0"/>
      <w:divBdr>
        <w:top w:val="none" w:sz="0" w:space="0" w:color="auto"/>
        <w:left w:val="none" w:sz="0" w:space="0" w:color="auto"/>
        <w:bottom w:val="none" w:sz="0" w:space="0" w:color="auto"/>
        <w:right w:val="none" w:sz="0" w:space="0" w:color="auto"/>
      </w:divBdr>
    </w:div>
    <w:div w:id="1342582029">
      <w:bodyDiv w:val="1"/>
      <w:marLeft w:val="0"/>
      <w:marRight w:val="0"/>
      <w:marTop w:val="0"/>
      <w:marBottom w:val="0"/>
      <w:divBdr>
        <w:top w:val="none" w:sz="0" w:space="0" w:color="auto"/>
        <w:left w:val="none" w:sz="0" w:space="0" w:color="auto"/>
        <w:bottom w:val="none" w:sz="0" w:space="0" w:color="auto"/>
        <w:right w:val="none" w:sz="0" w:space="0" w:color="auto"/>
      </w:divBdr>
    </w:div>
    <w:div w:id="1351223263">
      <w:bodyDiv w:val="1"/>
      <w:marLeft w:val="0"/>
      <w:marRight w:val="0"/>
      <w:marTop w:val="0"/>
      <w:marBottom w:val="0"/>
      <w:divBdr>
        <w:top w:val="none" w:sz="0" w:space="0" w:color="auto"/>
        <w:left w:val="none" w:sz="0" w:space="0" w:color="auto"/>
        <w:bottom w:val="none" w:sz="0" w:space="0" w:color="auto"/>
        <w:right w:val="none" w:sz="0" w:space="0" w:color="auto"/>
      </w:divBdr>
      <w:divsChild>
        <w:div w:id="1252424451">
          <w:marLeft w:val="0"/>
          <w:marRight w:val="0"/>
          <w:marTop w:val="0"/>
          <w:marBottom w:val="60"/>
          <w:divBdr>
            <w:top w:val="none" w:sz="0" w:space="0" w:color="auto"/>
            <w:left w:val="none" w:sz="0" w:space="0" w:color="auto"/>
            <w:bottom w:val="none" w:sz="0" w:space="0" w:color="auto"/>
            <w:right w:val="none" w:sz="0" w:space="0" w:color="auto"/>
          </w:divBdr>
          <w:divsChild>
            <w:div w:id="12270878">
              <w:marLeft w:val="750"/>
              <w:marRight w:val="0"/>
              <w:marTop w:val="0"/>
              <w:marBottom w:val="0"/>
              <w:divBdr>
                <w:top w:val="none" w:sz="0" w:space="0" w:color="auto"/>
                <w:left w:val="none" w:sz="0" w:space="0" w:color="auto"/>
                <w:bottom w:val="none" w:sz="0" w:space="0" w:color="auto"/>
                <w:right w:val="none" w:sz="0" w:space="0" w:color="auto"/>
              </w:divBdr>
              <w:divsChild>
                <w:div w:id="473837735">
                  <w:marLeft w:val="0"/>
                  <w:marRight w:val="0"/>
                  <w:marTop w:val="0"/>
                  <w:marBottom w:val="0"/>
                  <w:divBdr>
                    <w:top w:val="none" w:sz="0" w:space="0" w:color="auto"/>
                    <w:left w:val="none" w:sz="0" w:space="0" w:color="auto"/>
                    <w:bottom w:val="none" w:sz="0" w:space="0" w:color="auto"/>
                    <w:right w:val="none" w:sz="0" w:space="0" w:color="auto"/>
                  </w:divBdr>
                  <w:divsChild>
                    <w:div w:id="459878838">
                      <w:marLeft w:val="0"/>
                      <w:marRight w:val="0"/>
                      <w:marTop w:val="0"/>
                      <w:marBottom w:val="0"/>
                      <w:divBdr>
                        <w:top w:val="none" w:sz="0" w:space="0" w:color="auto"/>
                        <w:left w:val="none" w:sz="0" w:space="0" w:color="auto"/>
                        <w:bottom w:val="none" w:sz="0" w:space="0" w:color="auto"/>
                        <w:right w:val="none" w:sz="0" w:space="0" w:color="auto"/>
                      </w:divBdr>
                      <w:divsChild>
                        <w:div w:id="231694984">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sChild>
                                <w:div w:id="2083216093">
                                  <w:marLeft w:val="0"/>
                                  <w:marRight w:val="0"/>
                                  <w:marTop w:val="0"/>
                                  <w:marBottom w:val="0"/>
                                  <w:divBdr>
                                    <w:top w:val="none" w:sz="0" w:space="0" w:color="auto"/>
                                    <w:left w:val="none" w:sz="0" w:space="0" w:color="auto"/>
                                    <w:bottom w:val="none" w:sz="0" w:space="0" w:color="auto"/>
                                    <w:right w:val="none" w:sz="0" w:space="0" w:color="auto"/>
                                  </w:divBdr>
                                  <w:divsChild>
                                    <w:div w:id="1128403085">
                                      <w:marLeft w:val="0"/>
                                      <w:marRight w:val="0"/>
                                      <w:marTop w:val="0"/>
                                      <w:marBottom w:val="0"/>
                                      <w:divBdr>
                                        <w:top w:val="none" w:sz="0" w:space="0" w:color="auto"/>
                                        <w:left w:val="none" w:sz="0" w:space="0" w:color="auto"/>
                                        <w:bottom w:val="none" w:sz="0" w:space="0" w:color="auto"/>
                                        <w:right w:val="none" w:sz="0" w:space="0" w:color="auto"/>
                                      </w:divBdr>
                                      <w:divsChild>
                                        <w:div w:id="394402739">
                                          <w:marLeft w:val="0"/>
                                          <w:marRight w:val="0"/>
                                          <w:marTop w:val="0"/>
                                          <w:marBottom w:val="0"/>
                                          <w:divBdr>
                                            <w:top w:val="none" w:sz="0" w:space="0" w:color="auto"/>
                                            <w:left w:val="none" w:sz="0" w:space="0" w:color="auto"/>
                                            <w:bottom w:val="none" w:sz="0" w:space="0" w:color="auto"/>
                                            <w:right w:val="none" w:sz="0" w:space="0" w:color="auto"/>
                                          </w:divBdr>
                                          <w:divsChild>
                                            <w:div w:id="1043363135">
                                              <w:marLeft w:val="0"/>
                                              <w:marRight w:val="0"/>
                                              <w:marTop w:val="0"/>
                                              <w:marBottom w:val="0"/>
                                              <w:divBdr>
                                                <w:top w:val="none" w:sz="0" w:space="0" w:color="auto"/>
                                                <w:left w:val="none" w:sz="0" w:space="0" w:color="auto"/>
                                                <w:bottom w:val="none" w:sz="0" w:space="0" w:color="auto"/>
                                                <w:right w:val="none" w:sz="0" w:space="0" w:color="auto"/>
                                              </w:divBdr>
                                              <w:divsChild>
                                                <w:div w:id="1868444527">
                                                  <w:marLeft w:val="0"/>
                                                  <w:marRight w:val="0"/>
                                                  <w:marTop w:val="0"/>
                                                  <w:marBottom w:val="0"/>
                                                  <w:divBdr>
                                                    <w:top w:val="none" w:sz="0" w:space="0" w:color="auto"/>
                                                    <w:left w:val="none" w:sz="0" w:space="0" w:color="auto"/>
                                                    <w:bottom w:val="none" w:sz="0" w:space="0" w:color="auto"/>
                                                    <w:right w:val="none" w:sz="0" w:space="0" w:color="auto"/>
                                                  </w:divBdr>
                                                  <w:divsChild>
                                                    <w:div w:id="5958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337011">
          <w:marLeft w:val="0"/>
          <w:marRight w:val="0"/>
          <w:marTop w:val="0"/>
          <w:marBottom w:val="0"/>
          <w:divBdr>
            <w:top w:val="none" w:sz="0" w:space="0" w:color="auto"/>
            <w:left w:val="none" w:sz="0" w:space="0" w:color="auto"/>
            <w:bottom w:val="none" w:sz="0" w:space="0" w:color="auto"/>
            <w:right w:val="none" w:sz="0" w:space="0" w:color="auto"/>
          </w:divBdr>
          <w:divsChild>
            <w:div w:id="406421492">
              <w:marLeft w:val="750"/>
              <w:marRight w:val="0"/>
              <w:marTop w:val="0"/>
              <w:marBottom w:val="0"/>
              <w:divBdr>
                <w:top w:val="none" w:sz="0" w:space="0" w:color="auto"/>
                <w:left w:val="none" w:sz="0" w:space="0" w:color="auto"/>
                <w:bottom w:val="none" w:sz="0" w:space="0" w:color="auto"/>
                <w:right w:val="none" w:sz="0" w:space="0" w:color="auto"/>
              </w:divBdr>
              <w:divsChild>
                <w:div w:id="1743023616">
                  <w:marLeft w:val="0"/>
                  <w:marRight w:val="0"/>
                  <w:marTop w:val="0"/>
                  <w:marBottom w:val="0"/>
                  <w:divBdr>
                    <w:top w:val="none" w:sz="0" w:space="0" w:color="auto"/>
                    <w:left w:val="none" w:sz="0" w:space="0" w:color="auto"/>
                    <w:bottom w:val="none" w:sz="0" w:space="0" w:color="auto"/>
                    <w:right w:val="none" w:sz="0" w:space="0" w:color="auto"/>
                  </w:divBdr>
                  <w:divsChild>
                    <w:div w:id="1049961070">
                      <w:marLeft w:val="0"/>
                      <w:marRight w:val="0"/>
                      <w:marTop w:val="0"/>
                      <w:marBottom w:val="0"/>
                      <w:divBdr>
                        <w:top w:val="none" w:sz="0" w:space="0" w:color="auto"/>
                        <w:left w:val="none" w:sz="0" w:space="0" w:color="auto"/>
                        <w:bottom w:val="none" w:sz="0" w:space="0" w:color="auto"/>
                        <w:right w:val="none" w:sz="0" w:space="0" w:color="auto"/>
                      </w:divBdr>
                      <w:divsChild>
                        <w:div w:id="1321423035">
                          <w:marLeft w:val="0"/>
                          <w:marRight w:val="0"/>
                          <w:marTop w:val="0"/>
                          <w:marBottom w:val="0"/>
                          <w:divBdr>
                            <w:top w:val="none" w:sz="0" w:space="0" w:color="auto"/>
                            <w:left w:val="none" w:sz="0" w:space="0" w:color="auto"/>
                            <w:bottom w:val="none" w:sz="0" w:space="0" w:color="auto"/>
                            <w:right w:val="none" w:sz="0" w:space="0" w:color="auto"/>
                          </w:divBdr>
                          <w:divsChild>
                            <w:div w:id="937253272">
                              <w:marLeft w:val="0"/>
                              <w:marRight w:val="0"/>
                              <w:marTop w:val="0"/>
                              <w:marBottom w:val="0"/>
                              <w:divBdr>
                                <w:top w:val="none" w:sz="0" w:space="0" w:color="auto"/>
                                <w:left w:val="none" w:sz="0" w:space="0" w:color="auto"/>
                                <w:bottom w:val="none" w:sz="0" w:space="0" w:color="auto"/>
                                <w:right w:val="none" w:sz="0" w:space="0" w:color="auto"/>
                              </w:divBdr>
                              <w:divsChild>
                                <w:div w:id="1364162783">
                                  <w:marLeft w:val="0"/>
                                  <w:marRight w:val="0"/>
                                  <w:marTop w:val="0"/>
                                  <w:marBottom w:val="0"/>
                                  <w:divBdr>
                                    <w:top w:val="none" w:sz="0" w:space="0" w:color="auto"/>
                                    <w:left w:val="none" w:sz="0" w:space="0" w:color="auto"/>
                                    <w:bottom w:val="none" w:sz="0" w:space="0" w:color="auto"/>
                                    <w:right w:val="none" w:sz="0" w:space="0" w:color="auto"/>
                                  </w:divBdr>
                                  <w:divsChild>
                                    <w:div w:id="201946299">
                                      <w:marLeft w:val="0"/>
                                      <w:marRight w:val="0"/>
                                      <w:marTop w:val="0"/>
                                      <w:marBottom w:val="0"/>
                                      <w:divBdr>
                                        <w:top w:val="none" w:sz="0" w:space="0" w:color="auto"/>
                                        <w:left w:val="none" w:sz="0" w:space="0" w:color="auto"/>
                                        <w:bottom w:val="none" w:sz="0" w:space="0" w:color="auto"/>
                                        <w:right w:val="none" w:sz="0" w:space="0" w:color="auto"/>
                                      </w:divBdr>
                                      <w:divsChild>
                                        <w:div w:id="885411622">
                                          <w:marLeft w:val="0"/>
                                          <w:marRight w:val="0"/>
                                          <w:marTop w:val="0"/>
                                          <w:marBottom w:val="0"/>
                                          <w:divBdr>
                                            <w:top w:val="none" w:sz="0" w:space="0" w:color="auto"/>
                                            <w:left w:val="none" w:sz="0" w:space="0" w:color="auto"/>
                                            <w:bottom w:val="none" w:sz="0" w:space="0" w:color="auto"/>
                                            <w:right w:val="none" w:sz="0" w:space="0" w:color="auto"/>
                                          </w:divBdr>
                                          <w:divsChild>
                                            <w:div w:id="898636903">
                                              <w:marLeft w:val="0"/>
                                              <w:marRight w:val="0"/>
                                              <w:marTop w:val="0"/>
                                              <w:marBottom w:val="0"/>
                                              <w:divBdr>
                                                <w:top w:val="none" w:sz="0" w:space="0" w:color="auto"/>
                                                <w:left w:val="none" w:sz="0" w:space="0" w:color="auto"/>
                                                <w:bottom w:val="none" w:sz="0" w:space="0" w:color="auto"/>
                                                <w:right w:val="none" w:sz="0" w:space="0" w:color="auto"/>
                                              </w:divBdr>
                                              <w:divsChild>
                                                <w:div w:id="1869953176">
                                                  <w:marLeft w:val="0"/>
                                                  <w:marRight w:val="0"/>
                                                  <w:marTop w:val="0"/>
                                                  <w:marBottom w:val="0"/>
                                                  <w:divBdr>
                                                    <w:top w:val="none" w:sz="0" w:space="0" w:color="auto"/>
                                                    <w:left w:val="none" w:sz="0" w:space="0" w:color="auto"/>
                                                    <w:bottom w:val="none" w:sz="0" w:space="0" w:color="auto"/>
                                                    <w:right w:val="none" w:sz="0" w:space="0" w:color="auto"/>
                                                  </w:divBdr>
                                                  <w:divsChild>
                                                    <w:div w:id="14354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5650">
      <w:bodyDiv w:val="1"/>
      <w:marLeft w:val="0"/>
      <w:marRight w:val="0"/>
      <w:marTop w:val="0"/>
      <w:marBottom w:val="0"/>
      <w:divBdr>
        <w:top w:val="none" w:sz="0" w:space="0" w:color="auto"/>
        <w:left w:val="none" w:sz="0" w:space="0" w:color="auto"/>
        <w:bottom w:val="none" w:sz="0" w:space="0" w:color="auto"/>
        <w:right w:val="none" w:sz="0" w:space="0" w:color="auto"/>
      </w:divBdr>
    </w:div>
    <w:div w:id="1401518472">
      <w:bodyDiv w:val="1"/>
      <w:marLeft w:val="0"/>
      <w:marRight w:val="0"/>
      <w:marTop w:val="0"/>
      <w:marBottom w:val="0"/>
      <w:divBdr>
        <w:top w:val="none" w:sz="0" w:space="0" w:color="auto"/>
        <w:left w:val="none" w:sz="0" w:space="0" w:color="auto"/>
        <w:bottom w:val="none" w:sz="0" w:space="0" w:color="auto"/>
        <w:right w:val="none" w:sz="0" w:space="0" w:color="auto"/>
      </w:divBdr>
    </w:div>
    <w:div w:id="1456409130">
      <w:bodyDiv w:val="1"/>
      <w:marLeft w:val="0"/>
      <w:marRight w:val="0"/>
      <w:marTop w:val="0"/>
      <w:marBottom w:val="0"/>
      <w:divBdr>
        <w:top w:val="none" w:sz="0" w:space="0" w:color="auto"/>
        <w:left w:val="none" w:sz="0" w:space="0" w:color="auto"/>
        <w:bottom w:val="none" w:sz="0" w:space="0" w:color="auto"/>
        <w:right w:val="none" w:sz="0" w:space="0" w:color="auto"/>
      </w:divBdr>
    </w:div>
    <w:div w:id="1459059840">
      <w:bodyDiv w:val="1"/>
      <w:marLeft w:val="0"/>
      <w:marRight w:val="0"/>
      <w:marTop w:val="0"/>
      <w:marBottom w:val="0"/>
      <w:divBdr>
        <w:top w:val="none" w:sz="0" w:space="0" w:color="auto"/>
        <w:left w:val="none" w:sz="0" w:space="0" w:color="auto"/>
        <w:bottom w:val="none" w:sz="0" w:space="0" w:color="auto"/>
        <w:right w:val="none" w:sz="0" w:space="0" w:color="auto"/>
      </w:divBdr>
    </w:div>
    <w:div w:id="1469009504">
      <w:bodyDiv w:val="1"/>
      <w:marLeft w:val="0"/>
      <w:marRight w:val="0"/>
      <w:marTop w:val="0"/>
      <w:marBottom w:val="0"/>
      <w:divBdr>
        <w:top w:val="none" w:sz="0" w:space="0" w:color="auto"/>
        <w:left w:val="none" w:sz="0" w:space="0" w:color="auto"/>
        <w:bottom w:val="none" w:sz="0" w:space="0" w:color="auto"/>
        <w:right w:val="none" w:sz="0" w:space="0" w:color="auto"/>
      </w:divBdr>
      <w:divsChild>
        <w:div w:id="1882858075">
          <w:marLeft w:val="0"/>
          <w:marRight w:val="0"/>
          <w:marTop w:val="0"/>
          <w:marBottom w:val="0"/>
          <w:divBdr>
            <w:top w:val="none" w:sz="0" w:space="0" w:color="auto"/>
            <w:left w:val="none" w:sz="0" w:space="0" w:color="auto"/>
            <w:bottom w:val="none" w:sz="0" w:space="0" w:color="auto"/>
            <w:right w:val="none" w:sz="0" w:space="0" w:color="auto"/>
          </w:divBdr>
          <w:divsChild>
            <w:div w:id="1372224176">
              <w:marLeft w:val="0"/>
              <w:marRight w:val="0"/>
              <w:marTop w:val="0"/>
              <w:marBottom w:val="0"/>
              <w:divBdr>
                <w:top w:val="none" w:sz="0" w:space="0" w:color="auto"/>
                <w:left w:val="none" w:sz="0" w:space="0" w:color="auto"/>
                <w:bottom w:val="none" w:sz="0" w:space="0" w:color="auto"/>
                <w:right w:val="none" w:sz="0" w:space="0" w:color="auto"/>
              </w:divBdr>
              <w:divsChild>
                <w:div w:id="397172585">
                  <w:marLeft w:val="0"/>
                  <w:marRight w:val="0"/>
                  <w:marTop w:val="0"/>
                  <w:marBottom w:val="0"/>
                  <w:divBdr>
                    <w:top w:val="none" w:sz="0" w:space="0" w:color="auto"/>
                    <w:left w:val="none" w:sz="0" w:space="0" w:color="auto"/>
                    <w:bottom w:val="none" w:sz="0" w:space="0" w:color="auto"/>
                    <w:right w:val="none" w:sz="0" w:space="0" w:color="auto"/>
                  </w:divBdr>
                  <w:divsChild>
                    <w:div w:id="1827356350">
                      <w:marLeft w:val="0"/>
                      <w:marRight w:val="-105"/>
                      <w:marTop w:val="0"/>
                      <w:marBottom w:val="0"/>
                      <w:divBdr>
                        <w:top w:val="none" w:sz="0" w:space="0" w:color="auto"/>
                        <w:left w:val="none" w:sz="0" w:space="0" w:color="auto"/>
                        <w:bottom w:val="none" w:sz="0" w:space="0" w:color="auto"/>
                        <w:right w:val="none" w:sz="0" w:space="0" w:color="auto"/>
                      </w:divBdr>
                      <w:divsChild>
                        <w:div w:id="196165362">
                          <w:marLeft w:val="0"/>
                          <w:marRight w:val="0"/>
                          <w:marTop w:val="0"/>
                          <w:marBottom w:val="0"/>
                          <w:divBdr>
                            <w:top w:val="none" w:sz="0" w:space="0" w:color="auto"/>
                            <w:left w:val="none" w:sz="0" w:space="0" w:color="auto"/>
                            <w:bottom w:val="none" w:sz="0" w:space="0" w:color="auto"/>
                            <w:right w:val="none" w:sz="0" w:space="0" w:color="auto"/>
                          </w:divBdr>
                          <w:divsChild>
                            <w:div w:id="1702630822">
                              <w:marLeft w:val="0"/>
                              <w:marRight w:val="0"/>
                              <w:marTop w:val="150"/>
                              <w:marBottom w:val="0"/>
                              <w:divBdr>
                                <w:top w:val="none" w:sz="0" w:space="0" w:color="auto"/>
                                <w:left w:val="none" w:sz="0" w:space="0" w:color="auto"/>
                                <w:bottom w:val="none" w:sz="0" w:space="0" w:color="auto"/>
                                <w:right w:val="none" w:sz="0" w:space="0" w:color="auto"/>
                              </w:divBdr>
                              <w:divsChild>
                                <w:div w:id="287666503">
                                  <w:marLeft w:val="0"/>
                                  <w:marRight w:val="0"/>
                                  <w:marTop w:val="0"/>
                                  <w:marBottom w:val="0"/>
                                  <w:divBdr>
                                    <w:top w:val="none" w:sz="0" w:space="0" w:color="auto"/>
                                    <w:left w:val="none" w:sz="0" w:space="0" w:color="auto"/>
                                    <w:bottom w:val="none" w:sz="0" w:space="0" w:color="auto"/>
                                    <w:right w:val="none" w:sz="0" w:space="0" w:color="auto"/>
                                  </w:divBdr>
                                  <w:divsChild>
                                    <w:div w:id="40178967">
                                      <w:marLeft w:val="750"/>
                                      <w:marRight w:val="0"/>
                                      <w:marTop w:val="0"/>
                                      <w:marBottom w:val="0"/>
                                      <w:divBdr>
                                        <w:top w:val="none" w:sz="0" w:space="0" w:color="auto"/>
                                        <w:left w:val="none" w:sz="0" w:space="0" w:color="auto"/>
                                        <w:bottom w:val="none" w:sz="0" w:space="0" w:color="auto"/>
                                        <w:right w:val="none" w:sz="0" w:space="0" w:color="auto"/>
                                      </w:divBdr>
                                      <w:divsChild>
                                        <w:div w:id="1543906937">
                                          <w:marLeft w:val="0"/>
                                          <w:marRight w:val="0"/>
                                          <w:marTop w:val="0"/>
                                          <w:marBottom w:val="0"/>
                                          <w:divBdr>
                                            <w:top w:val="none" w:sz="0" w:space="0" w:color="auto"/>
                                            <w:left w:val="none" w:sz="0" w:space="0" w:color="auto"/>
                                            <w:bottom w:val="none" w:sz="0" w:space="0" w:color="auto"/>
                                            <w:right w:val="none" w:sz="0" w:space="0" w:color="auto"/>
                                          </w:divBdr>
                                          <w:divsChild>
                                            <w:div w:id="224296457">
                                              <w:marLeft w:val="0"/>
                                              <w:marRight w:val="0"/>
                                              <w:marTop w:val="0"/>
                                              <w:marBottom w:val="0"/>
                                              <w:divBdr>
                                                <w:top w:val="none" w:sz="0" w:space="0" w:color="auto"/>
                                                <w:left w:val="none" w:sz="0" w:space="0" w:color="auto"/>
                                                <w:bottom w:val="none" w:sz="0" w:space="0" w:color="auto"/>
                                                <w:right w:val="none" w:sz="0" w:space="0" w:color="auto"/>
                                              </w:divBdr>
                                              <w:divsChild>
                                                <w:div w:id="964852134">
                                                  <w:marLeft w:val="0"/>
                                                  <w:marRight w:val="0"/>
                                                  <w:marTop w:val="0"/>
                                                  <w:marBottom w:val="0"/>
                                                  <w:divBdr>
                                                    <w:top w:val="none" w:sz="0" w:space="0" w:color="auto"/>
                                                    <w:left w:val="none" w:sz="0" w:space="0" w:color="auto"/>
                                                    <w:bottom w:val="none" w:sz="0" w:space="0" w:color="auto"/>
                                                    <w:right w:val="none" w:sz="0" w:space="0" w:color="auto"/>
                                                  </w:divBdr>
                                                  <w:divsChild>
                                                    <w:div w:id="1417284423">
                                                      <w:marLeft w:val="0"/>
                                                      <w:marRight w:val="0"/>
                                                      <w:marTop w:val="0"/>
                                                      <w:marBottom w:val="0"/>
                                                      <w:divBdr>
                                                        <w:top w:val="none" w:sz="0" w:space="0" w:color="auto"/>
                                                        <w:left w:val="none" w:sz="0" w:space="0" w:color="auto"/>
                                                        <w:bottom w:val="none" w:sz="0" w:space="0" w:color="auto"/>
                                                        <w:right w:val="none" w:sz="0" w:space="0" w:color="auto"/>
                                                      </w:divBdr>
                                                      <w:divsChild>
                                                        <w:div w:id="1122843244">
                                                          <w:marLeft w:val="0"/>
                                                          <w:marRight w:val="0"/>
                                                          <w:marTop w:val="0"/>
                                                          <w:marBottom w:val="0"/>
                                                          <w:divBdr>
                                                            <w:top w:val="none" w:sz="0" w:space="0" w:color="auto"/>
                                                            <w:left w:val="none" w:sz="0" w:space="0" w:color="auto"/>
                                                            <w:bottom w:val="none" w:sz="0" w:space="0" w:color="auto"/>
                                                            <w:right w:val="none" w:sz="0" w:space="0" w:color="auto"/>
                                                          </w:divBdr>
                                                          <w:divsChild>
                                                            <w:div w:id="1818524102">
                                                              <w:marLeft w:val="0"/>
                                                              <w:marRight w:val="0"/>
                                                              <w:marTop w:val="0"/>
                                                              <w:marBottom w:val="0"/>
                                                              <w:divBdr>
                                                                <w:top w:val="none" w:sz="0" w:space="0" w:color="auto"/>
                                                                <w:left w:val="none" w:sz="0" w:space="0" w:color="auto"/>
                                                                <w:bottom w:val="none" w:sz="0" w:space="0" w:color="auto"/>
                                                                <w:right w:val="none" w:sz="0" w:space="0" w:color="auto"/>
                                                              </w:divBdr>
                                                              <w:divsChild>
                                                                <w:div w:id="499392010">
                                                                  <w:marLeft w:val="0"/>
                                                                  <w:marRight w:val="0"/>
                                                                  <w:marTop w:val="0"/>
                                                                  <w:marBottom w:val="0"/>
                                                                  <w:divBdr>
                                                                    <w:top w:val="none" w:sz="0" w:space="0" w:color="auto"/>
                                                                    <w:left w:val="none" w:sz="0" w:space="0" w:color="auto"/>
                                                                    <w:bottom w:val="none" w:sz="0" w:space="0" w:color="auto"/>
                                                                    <w:right w:val="none" w:sz="0" w:space="0" w:color="auto"/>
                                                                  </w:divBdr>
                                                                  <w:divsChild>
                                                                    <w:div w:id="1809735914">
                                                                      <w:marLeft w:val="0"/>
                                                                      <w:marRight w:val="0"/>
                                                                      <w:marTop w:val="0"/>
                                                                      <w:marBottom w:val="0"/>
                                                                      <w:divBdr>
                                                                        <w:top w:val="none" w:sz="0" w:space="0" w:color="auto"/>
                                                                        <w:left w:val="none" w:sz="0" w:space="0" w:color="auto"/>
                                                                        <w:bottom w:val="none" w:sz="0" w:space="0" w:color="auto"/>
                                                                        <w:right w:val="none" w:sz="0" w:space="0" w:color="auto"/>
                                                                      </w:divBdr>
                                                                      <w:divsChild>
                                                                        <w:div w:id="539704253">
                                                                          <w:marLeft w:val="0"/>
                                                                          <w:marRight w:val="0"/>
                                                                          <w:marTop w:val="0"/>
                                                                          <w:marBottom w:val="0"/>
                                                                          <w:divBdr>
                                                                            <w:top w:val="none" w:sz="0" w:space="0" w:color="auto"/>
                                                                            <w:left w:val="none" w:sz="0" w:space="0" w:color="auto"/>
                                                                            <w:bottom w:val="none" w:sz="0" w:space="0" w:color="auto"/>
                                                                            <w:right w:val="none" w:sz="0" w:space="0" w:color="auto"/>
                                                                          </w:divBdr>
                                                                          <w:divsChild>
                                                                            <w:div w:id="19366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557959">
      <w:bodyDiv w:val="1"/>
      <w:marLeft w:val="0"/>
      <w:marRight w:val="0"/>
      <w:marTop w:val="0"/>
      <w:marBottom w:val="0"/>
      <w:divBdr>
        <w:top w:val="none" w:sz="0" w:space="0" w:color="auto"/>
        <w:left w:val="none" w:sz="0" w:space="0" w:color="auto"/>
        <w:bottom w:val="none" w:sz="0" w:space="0" w:color="auto"/>
        <w:right w:val="none" w:sz="0" w:space="0" w:color="auto"/>
      </w:divBdr>
    </w:div>
    <w:div w:id="1474634779">
      <w:bodyDiv w:val="1"/>
      <w:marLeft w:val="0"/>
      <w:marRight w:val="0"/>
      <w:marTop w:val="0"/>
      <w:marBottom w:val="0"/>
      <w:divBdr>
        <w:top w:val="none" w:sz="0" w:space="0" w:color="auto"/>
        <w:left w:val="none" w:sz="0" w:space="0" w:color="auto"/>
        <w:bottom w:val="none" w:sz="0" w:space="0" w:color="auto"/>
        <w:right w:val="none" w:sz="0" w:space="0" w:color="auto"/>
      </w:divBdr>
    </w:div>
    <w:div w:id="1478302618">
      <w:bodyDiv w:val="1"/>
      <w:marLeft w:val="0"/>
      <w:marRight w:val="0"/>
      <w:marTop w:val="0"/>
      <w:marBottom w:val="0"/>
      <w:divBdr>
        <w:top w:val="none" w:sz="0" w:space="0" w:color="auto"/>
        <w:left w:val="none" w:sz="0" w:space="0" w:color="auto"/>
        <w:bottom w:val="none" w:sz="0" w:space="0" w:color="auto"/>
        <w:right w:val="none" w:sz="0" w:space="0" w:color="auto"/>
      </w:divBdr>
    </w:div>
    <w:div w:id="1488984161">
      <w:bodyDiv w:val="1"/>
      <w:marLeft w:val="0"/>
      <w:marRight w:val="0"/>
      <w:marTop w:val="0"/>
      <w:marBottom w:val="0"/>
      <w:divBdr>
        <w:top w:val="none" w:sz="0" w:space="0" w:color="auto"/>
        <w:left w:val="none" w:sz="0" w:space="0" w:color="auto"/>
        <w:bottom w:val="none" w:sz="0" w:space="0" w:color="auto"/>
        <w:right w:val="none" w:sz="0" w:space="0" w:color="auto"/>
      </w:divBdr>
    </w:div>
    <w:div w:id="1489708055">
      <w:bodyDiv w:val="1"/>
      <w:marLeft w:val="0"/>
      <w:marRight w:val="0"/>
      <w:marTop w:val="0"/>
      <w:marBottom w:val="0"/>
      <w:divBdr>
        <w:top w:val="none" w:sz="0" w:space="0" w:color="auto"/>
        <w:left w:val="none" w:sz="0" w:space="0" w:color="auto"/>
        <w:bottom w:val="none" w:sz="0" w:space="0" w:color="auto"/>
        <w:right w:val="none" w:sz="0" w:space="0" w:color="auto"/>
      </w:divBdr>
    </w:div>
    <w:div w:id="1501315212">
      <w:bodyDiv w:val="1"/>
      <w:marLeft w:val="0"/>
      <w:marRight w:val="0"/>
      <w:marTop w:val="0"/>
      <w:marBottom w:val="0"/>
      <w:divBdr>
        <w:top w:val="none" w:sz="0" w:space="0" w:color="auto"/>
        <w:left w:val="none" w:sz="0" w:space="0" w:color="auto"/>
        <w:bottom w:val="none" w:sz="0" w:space="0" w:color="auto"/>
        <w:right w:val="none" w:sz="0" w:space="0" w:color="auto"/>
      </w:divBdr>
    </w:div>
    <w:div w:id="1509909628">
      <w:bodyDiv w:val="1"/>
      <w:marLeft w:val="0"/>
      <w:marRight w:val="0"/>
      <w:marTop w:val="0"/>
      <w:marBottom w:val="0"/>
      <w:divBdr>
        <w:top w:val="none" w:sz="0" w:space="0" w:color="auto"/>
        <w:left w:val="none" w:sz="0" w:space="0" w:color="auto"/>
        <w:bottom w:val="none" w:sz="0" w:space="0" w:color="auto"/>
        <w:right w:val="none" w:sz="0" w:space="0" w:color="auto"/>
      </w:divBdr>
    </w:div>
    <w:div w:id="1527447852">
      <w:bodyDiv w:val="1"/>
      <w:marLeft w:val="0"/>
      <w:marRight w:val="0"/>
      <w:marTop w:val="0"/>
      <w:marBottom w:val="0"/>
      <w:divBdr>
        <w:top w:val="none" w:sz="0" w:space="0" w:color="auto"/>
        <w:left w:val="none" w:sz="0" w:space="0" w:color="auto"/>
        <w:bottom w:val="none" w:sz="0" w:space="0" w:color="auto"/>
        <w:right w:val="none" w:sz="0" w:space="0" w:color="auto"/>
      </w:divBdr>
    </w:div>
    <w:div w:id="1532256806">
      <w:bodyDiv w:val="1"/>
      <w:marLeft w:val="0"/>
      <w:marRight w:val="0"/>
      <w:marTop w:val="0"/>
      <w:marBottom w:val="0"/>
      <w:divBdr>
        <w:top w:val="none" w:sz="0" w:space="0" w:color="auto"/>
        <w:left w:val="none" w:sz="0" w:space="0" w:color="auto"/>
        <w:bottom w:val="none" w:sz="0" w:space="0" w:color="auto"/>
        <w:right w:val="none" w:sz="0" w:space="0" w:color="auto"/>
      </w:divBdr>
    </w:div>
    <w:div w:id="1547449862">
      <w:bodyDiv w:val="1"/>
      <w:marLeft w:val="0"/>
      <w:marRight w:val="0"/>
      <w:marTop w:val="0"/>
      <w:marBottom w:val="0"/>
      <w:divBdr>
        <w:top w:val="none" w:sz="0" w:space="0" w:color="auto"/>
        <w:left w:val="none" w:sz="0" w:space="0" w:color="auto"/>
        <w:bottom w:val="none" w:sz="0" w:space="0" w:color="auto"/>
        <w:right w:val="none" w:sz="0" w:space="0" w:color="auto"/>
      </w:divBdr>
    </w:div>
    <w:div w:id="1549027735">
      <w:bodyDiv w:val="1"/>
      <w:marLeft w:val="0"/>
      <w:marRight w:val="0"/>
      <w:marTop w:val="0"/>
      <w:marBottom w:val="0"/>
      <w:divBdr>
        <w:top w:val="none" w:sz="0" w:space="0" w:color="auto"/>
        <w:left w:val="none" w:sz="0" w:space="0" w:color="auto"/>
        <w:bottom w:val="none" w:sz="0" w:space="0" w:color="auto"/>
        <w:right w:val="none" w:sz="0" w:space="0" w:color="auto"/>
      </w:divBdr>
    </w:div>
    <w:div w:id="1551185666">
      <w:bodyDiv w:val="1"/>
      <w:marLeft w:val="0"/>
      <w:marRight w:val="0"/>
      <w:marTop w:val="0"/>
      <w:marBottom w:val="0"/>
      <w:divBdr>
        <w:top w:val="none" w:sz="0" w:space="0" w:color="auto"/>
        <w:left w:val="none" w:sz="0" w:space="0" w:color="auto"/>
        <w:bottom w:val="none" w:sz="0" w:space="0" w:color="auto"/>
        <w:right w:val="none" w:sz="0" w:space="0" w:color="auto"/>
      </w:divBdr>
    </w:div>
    <w:div w:id="1572081468">
      <w:bodyDiv w:val="1"/>
      <w:marLeft w:val="0"/>
      <w:marRight w:val="0"/>
      <w:marTop w:val="0"/>
      <w:marBottom w:val="0"/>
      <w:divBdr>
        <w:top w:val="none" w:sz="0" w:space="0" w:color="auto"/>
        <w:left w:val="none" w:sz="0" w:space="0" w:color="auto"/>
        <w:bottom w:val="none" w:sz="0" w:space="0" w:color="auto"/>
        <w:right w:val="none" w:sz="0" w:space="0" w:color="auto"/>
      </w:divBdr>
    </w:div>
    <w:div w:id="1581016159">
      <w:bodyDiv w:val="1"/>
      <w:marLeft w:val="0"/>
      <w:marRight w:val="0"/>
      <w:marTop w:val="0"/>
      <w:marBottom w:val="0"/>
      <w:divBdr>
        <w:top w:val="none" w:sz="0" w:space="0" w:color="auto"/>
        <w:left w:val="none" w:sz="0" w:space="0" w:color="auto"/>
        <w:bottom w:val="none" w:sz="0" w:space="0" w:color="auto"/>
        <w:right w:val="none" w:sz="0" w:space="0" w:color="auto"/>
      </w:divBdr>
    </w:div>
    <w:div w:id="1587766516">
      <w:bodyDiv w:val="1"/>
      <w:marLeft w:val="0"/>
      <w:marRight w:val="0"/>
      <w:marTop w:val="0"/>
      <w:marBottom w:val="0"/>
      <w:divBdr>
        <w:top w:val="none" w:sz="0" w:space="0" w:color="auto"/>
        <w:left w:val="none" w:sz="0" w:space="0" w:color="auto"/>
        <w:bottom w:val="none" w:sz="0" w:space="0" w:color="auto"/>
        <w:right w:val="none" w:sz="0" w:space="0" w:color="auto"/>
      </w:divBdr>
    </w:div>
    <w:div w:id="1592618090">
      <w:bodyDiv w:val="1"/>
      <w:marLeft w:val="0"/>
      <w:marRight w:val="0"/>
      <w:marTop w:val="0"/>
      <w:marBottom w:val="0"/>
      <w:divBdr>
        <w:top w:val="none" w:sz="0" w:space="0" w:color="auto"/>
        <w:left w:val="none" w:sz="0" w:space="0" w:color="auto"/>
        <w:bottom w:val="none" w:sz="0" w:space="0" w:color="auto"/>
        <w:right w:val="none" w:sz="0" w:space="0" w:color="auto"/>
      </w:divBdr>
    </w:div>
    <w:div w:id="1597834134">
      <w:bodyDiv w:val="1"/>
      <w:marLeft w:val="0"/>
      <w:marRight w:val="0"/>
      <w:marTop w:val="0"/>
      <w:marBottom w:val="0"/>
      <w:divBdr>
        <w:top w:val="none" w:sz="0" w:space="0" w:color="auto"/>
        <w:left w:val="none" w:sz="0" w:space="0" w:color="auto"/>
        <w:bottom w:val="none" w:sz="0" w:space="0" w:color="auto"/>
        <w:right w:val="none" w:sz="0" w:space="0" w:color="auto"/>
      </w:divBdr>
    </w:div>
    <w:div w:id="1609460106">
      <w:bodyDiv w:val="1"/>
      <w:marLeft w:val="0"/>
      <w:marRight w:val="0"/>
      <w:marTop w:val="0"/>
      <w:marBottom w:val="0"/>
      <w:divBdr>
        <w:top w:val="none" w:sz="0" w:space="0" w:color="auto"/>
        <w:left w:val="none" w:sz="0" w:space="0" w:color="auto"/>
        <w:bottom w:val="none" w:sz="0" w:space="0" w:color="auto"/>
        <w:right w:val="none" w:sz="0" w:space="0" w:color="auto"/>
      </w:divBdr>
    </w:div>
    <w:div w:id="1616867324">
      <w:bodyDiv w:val="1"/>
      <w:marLeft w:val="0"/>
      <w:marRight w:val="0"/>
      <w:marTop w:val="0"/>
      <w:marBottom w:val="0"/>
      <w:divBdr>
        <w:top w:val="none" w:sz="0" w:space="0" w:color="auto"/>
        <w:left w:val="none" w:sz="0" w:space="0" w:color="auto"/>
        <w:bottom w:val="none" w:sz="0" w:space="0" w:color="auto"/>
        <w:right w:val="none" w:sz="0" w:space="0" w:color="auto"/>
      </w:divBdr>
    </w:div>
    <w:div w:id="1627200822">
      <w:bodyDiv w:val="1"/>
      <w:marLeft w:val="0"/>
      <w:marRight w:val="0"/>
      <w:marTop w:val="0"/>
      <w:marBottom w:val="0"/>
      <w:divBdr>
        <w:top w:val="none" w:sz="0" w:space="0" w:color="auto"/>
        <w:left w:val="none" w:sz="0" w:space="0" w:color="auto"/>
        <w:bottom w:val="none" w:sz="0" w:space="0" w:color="auto"/>
        <w:right w:val="none" w:sz="0" w:space="0" w:color="auto"/>
      </w:divBdr>
    </w:div>
    <w:div w:id="1666394054">
      <w:bodyDiv w:val="1"/>
      <w:marLeft w:val="0"/>
      <w:marRight w:val="0"/>
      <w:marTop w:val="0"/>
      <w:marBottom w:val="0"/>
      <w:divBdr>
        <w:top w:val="none" w:sz="0" w:space="0" w:color="auto"/>
        <w:left w:val="none" w:sz="0" w:space="0" w:color="auto"/>
        <w:bottom w:val="none" w:sz="0" w:space="0" w:color="auto"/>
        <w:right w:val="none" w:sz="0" w:space="0" w:color="auto"/>
      </w:divBdr>
    </w:div>
    <w:div w:id="1670254000">
      <w:bodyDiv w:val="1"/>
      <w:marLeft w:val="0"/>
      <w:marRight w:val="0"/>
      <w:marTop w:val="0"/>
      <w:marBottom w:val="0"/>
      <w:divBdr>
        <w:top w:val="none" w:sz="0" w:space="0" w:color="auto"/>
        <w:left w:val="none" w:sz="0" w:space="0" w:color="auto"/>
        <w:bottom w:val="none" w:sz="0" w:space="0" w:color="auto"/>
        <w:right w:val="none" w:sz="0" w:space="0" w:color="auto"/>
      </w:divBdr>
    </w:div>
    <w:div w:id="1676684871">
      <w:bodyDiv w:val="1"/>
      <w:marLeft w:val="0"/>
      <w:marRight w:val="0"/>
      <w:marTop w:val="0"/>
      <w:marBottom w:val="0"/>
      <w:divBdr>
        <w:top w:val="none" w:sz="0" w:space="0" w:color="auto"/>
        <w:left w:val="none" w:sz="0" w:space="0" w:color="auto"/>
        <w:bottom w:val="none" w:sz="0" w:space="0" w:color="auto"/>
        <w:right w:val="none" w:sz="0" w:space="0" w:color="auto"/>
      </w:divBdr>
    </w:div>
    <w:div w:id="1680618819">
      <w:bodyDiv w:val="1"/>
      <w:marLeft w:val="0"/>
      <w:marRight w:val="0"/>
      <w:marTop w:val="0"/>
      <w:marBottom w:val="0"/>
      <w:divBdr>
        <w:top w:val="none" w:sz="0" w:space="0" w:color="auto"/>
        <w:left w:val="none" w:sz="0" w:space="0" w:color="auto"/>
        <w:bottom w:val="none" w:sz="0" w:space="0" w:color="auto"/>
        <w:right w:val="none" w:sz="0" w:space="0" w:color="auto"/>
      </w:divBdr>
    </w:div>
    <w:div w:id="1689982180">
      <w:bodyDiv w:val="1"/>
      <w:marLeft w:val="0"/>
      <w:marRight w:val="0"/>
      <w:marTop w:val="0"/>
      <w:marBottom w:val="0"/>
      <w:divBdr>
        <w:top w:val="none" w:sz="0" w:space="0" w:color="auto"/>
        <w:left w:val="none" w:sz="0" w:space="0" w:color="auto"/>
        <w:bottom w:val="none" w:sz="0" w:space="0" w:color="auto"/>
        <w:right w:val="none" w:sz="0" w:space="0" w:color="auto"/>
      </w:divBdr>
    </w:div>
    <w:div w:id="1721317295">
      <w:bodyDiv w:val="1"/>
      <w:marLeft w:val="0"/>
      <w:marRight w:val="0"/>
      <w:marTop w:val="0"/>
      <w:marBottom w:val="0"/>
      <w:divBdr>
        <w:top w:val="none" w:sz="0" w:space="0" w:color="auto"/>
        <w:left w:val="none" w:sz="0" w:space="0" w:color="auto"/>
        <w:bottom w:val="none" w:sz="0" w:space="0" w:color="auto"/>
        <w:right w:val="none" w:sz="0" w:space="0" w:color="auto"/>
      </w:divBdr>
    </w:div>
    <w:div w:id="1737510322">
      <w:bodyDiv w:val="1"/>
      <w:marLeft w:val="0"/>
      <w:marRight w:val="0"/>
      <w:marTop w:val="0"/>
      <w:marBottom w:val="0"/>
      <w:divBdr>
        <w:top w:val="none" w:sz="0" w:space="0" w:color="auto"/>
        <w:left w:val="none" w:sz="0" w:space="0" w:color="auto"/>
        <w:bottom w:val="none" w:sz="0" w:space="0" w:color="auto"/>
        <w:right w:val="none" w:sz="0" w:space="0" w:color="auto"/>
      </w:divBdr>
    </w:div>
    <w:div w:id="1756584367">
      <w:bodyDiv w:val="1"/>
      <w:marLeft w:val="0"/>
      <w:marRight w:val="0"/>
      <w:marTop w:val="0"/>
      <w:marBottom w:val="0"/>
      <w:divBdr>
        <w:top w:val="none" w:sz="0" w:space="0" w:color="auto"/>
        <w:left w:val="none" w:sz="0" w:space="0" w:color="auto"/>
        <w:bottom w:val="none" w:sz="0" w:space="0" w:color="auto"/>
        <w:right w:val="none" w:sz="0" w:space="0" w:color="auto"/>
      </w:divBdr>
    </w:div>
    <w:div w:id="1776632972">
      <w:bodyDiv w:val="1"/>
      <w:marLeft w:val="0"/>
      <w:marRight w:val="0"/>
      <w:marTop w:val="0"/>
      <w:marBottom w:val="0"/>
      <w:divBdr>
        <w:top w:val="none" w:sz="0" w:space="0" w:color="auto"/>
        <w:left w:val="none" w:sz="0" w:space="0" w:color="auto"/>
        <w:bottom w:val="none" w:sz="0" w:space="0" w:color="auto"/>
        <w:right w:val="none" w:sz="0" w:space="0" w:color="auto"/>
      </w:divBdr>
    </w:div>
    <w:div w:id="1809125532">
      <w:bodyDiv w:val="1"/>
      <w:marLeft w:val="0"/>
      <w:marRight w:val="0"/>
      <w:marTop w:val="0"/>
      <w:marBottom w:val="0"/>
      <w:divBdr>
        <w:top w:val="none" w:sz="0" w:space="0" w:color="auto"/>
        <w:left w:val="none" w:sz="0" w:space="0" w:color="auto"/>
        <w:bottom w:val="none" w:sz="0" w:space="0" w:color="auto"/>
        <w:right w:val="none" w:sz="0" w:space="0" w:color="auto"/>
      </w:divBdr>
    </w:div>
    <w:div w:id="1827235093">
      <w:bodyDiv w:val="1"/>
      <w:marLeft w:val="0"/>
      <w:marRight w:val="0"/>
      <w:marTop w:val="0"/>
      <w:marBottom w:val="0"/>
      <w:divBdr>
        <w:top w:val="none" w:sz="0" w:space="0" w:color="auto"/>
        <w:left w:val="none" w:sz="0" w:space="0" w:color="auto"/>
        <w:bottom w:val="none" w:sz="0" w:space="0" w:color="auto"/>
        <w:right w:val="none" w:sz="0" w:space="0" w:color="auto"/>
      </w:divBdr>
    </w:div>
    <w:div w:id="1853909866">
      <w:bodyDiv w:val="1"/>
      <w:marLeft w:val="0"/>
      <w:marRight w:val="0"/>
      <w:marTop w:val="0"/>
      <w:marBottom w:val="0"/>
      <w:divBdr>
        <w:top w:val="none" w:sz="0" w:space="0" w:color="auto"/>
        <w:left w:val="none" w:sz="0" w:space="0" w:color="auto"/>
        <w:bottom w:val="none" w:sz="0" w:space="0" w:color="auto"/>
        <w:right w:val="none" w:sz="0" w:space="0" w:color="auto"/>
      </w:divBdr>
    </w:div>
    <w:div w:id="1854303429">
      <w:bodyDiv w:val="1"/>
      <w:marLeft w:val="0"/>
      <w:marRight w:val="0"/>
      <w:marTop w:val="0"/>
      <w:marBottom w:val="0"/>
      <w:divBdr>
        <w:top w:val="none" w:sz="0" w:space="0" w:color="auto"/>
        <w:left w:val="none" w:sz="0" w:space="0" w:color="auto"/>
        <w:bottom w:val="none" w:sz="0" w:space="0" w:color="auto"/>
        <w:right w:val="none" w:sz="0" w:space="0" w:color="auto"/>
      </w:divBdr>
    </w:div>
    <w:div w:id="1855605854">
      <w:bodyDiv w:val="1"/>
      <w:marLeft w:val="0"/>
      <w:marRight w:val="0"/>
      <w:marTop w:val="0"/>
      <w:marBottom w:val="0"/>
      <w:divBdr>
        <w:top w:val="none" w:sz="0" w:space="0" w:color="auto"/>
        <w:left w:val="none" w:sz="0" w:space="0" w:color="auto"/>
        <w:bottom w:val="none" w:sz="0" w:space="0" w:color="auto"/>
        <w:right w:val="none" w:sz="0" w:space="0" w:color="auto"/>
      </w:divBdr>
    </w:div>
    <w:div w:id="1865055058">
      <w:bodyDiv w:val="1"/>
      <w:marLeft w:val="0"/>
      <w:marRight w:val="0"/>
      <w:marTop w:val="0"/>
      <w:marBottom w:val="0"/>
      <w:divBdr>
        <w:top w:val="none" w:sz="0" w:space="0" w:color="auto"/>
        <w:left w:val="none" w:sz="0" w:space="0" w:color="auto"/>
        <w:bottom w:val="none" w:sz="0" w:space="0" w:color="auto"/>
        <w:right w:val="none" w:sz="0" w:space="0" w:color="auto"/>
      </w:divBdr>
    </w:div>
    <w:div w:id="1877157812">
      <w:bodyDiv w:val="1"/>
      <w:marLeft w:val="0"/>
      <w:marRight w:val="0"/>
      <w:marTop w:val="0"/>
      <w:marBottom w:val="0"/>
      <w:divBdr>
        <w:top w:val="none" w:sz="0" w:space="0" w:color="auto"/>
        <w:left w:val="none" w:sz="0" w:space="0" w:color="auto"/>
        <w:bottom w:val="none" w:sz="0" w:space="0" w:color="auto"/>
        <w:right w:val="none" w:sz="0" w:space="0" w:color="auto"/>
      </w:divBdr>
    </w:div>
    <w:div w:id="1895459854">
      <w:bodyDiv w:val="1"/>
      <w:marLeft w:val="0"/>
      <w:marRight w:val="0"/>
      <w:marTop w:val="0"/>
      <w:marBottom w:val="0"/>
      <w:divBdr>
        <w:top w:val="none" w:sz="0" w:space="0" w:color="auto"/>
        <w:left w:val="none" w:sz="0" w:space="0" w:color="auto"/>
        <w:bottom w:val="none" w:sz="0" w:space="0" w:color="auto"/>
        <w:right w:val="none" w:sz="0" w:space="0" w:color="auto"/>
      </w:divBdr>
    </w:div>
    <w:div w:id="1908539803">
      <w:bodyDiv w:val="1"/>
      <w:marLeft w:val="0"/>
      <w:marRight w:val="0"/>
      <w:marTop w:val="0"/>
      <w:marBottom w:val="0"/>
      <w:divBdr>
        <w:top w:val="none" w:sz="0" w:space="0" w:color="auto"/>
        <w:left w:val="none" w:sz="0" w:space="0" w:color="auto"/>
        <w:bottom w:val="none" w:sz="0" w:space="0" w:color="auto"/>
        <w:right w:val="none" w:sz="0" w:space="0" w:color="auto"/>
      </w:divBdr>
    </w:div>
    <w:div w:id="1914701292">
      <w:bodyDiv w:val="1"/>
      <w:marLeft w:val="0"/>
      <w:marRight w:val="0"/>
      <w:marTop w:val="0"/>
      <w:marBottom w:val="0"/>
      <w:divBdr>
        <w:top w:val="none" w:sz="0" w:space="0" w:color="auto"/>
        <w:left w:val="none" w:sz="0" w:space="0" w:color="auto"/>
        <w:bottom w:val="none" w:sz="0" w:space="0" w:color="auto"/>
        <w:right w:val="none" w:sz="0" w:space="0" w:color="auto"/>
      </w:divBdr>
    </w:div>
    <w:div w:id="1937246304">
      <w:bodyDiv w:val="1"/>
      <w:marLeft w:val="0"/>
      <w:marRight w:val="0"/>
      <w:marTop w:val="0"/>
      <w:marBottom w:val="0"/>
      <w:divBdr>
        <w:top w:val="none" w:sz="0" w:space="0" w:color="auto"/>
        <w:left w:val="none" w:sz="0" w:space="0" w:color="auto"/>
        <w:bottom w:val="none" w:sz="0" w:space="0" w:color="auto"/>
        <w:right w:val="none" w:sz="0" w:space="0" w:color="auto"/>
      </w:divBdr>
    </w:div>
    <w:div w:id="1942909059">
      <w:bodyDiv w:val="1"/>
      <w:marLeft w:val="0"/>
      <w:marRight w:val="0"/>
      <w:marTop w:val="0"/>
      <w:marBottom w:val="0"/>
      <w:divBdr>
        <w:top w:val="none" w:sz="0" w:space="0" w:color="auto"/>
        <w:left w:val="none" w:sz="0" w:space="0" w:color="auto"/>
        <w:bottom w:val="none" w:sz="0" w:space="0" w:color="auto"/>
        <w:right w:val="none" w:sz="0" w:space="0" w:color="auto"/>
      </w:divBdr>
    </w:div>
    <w:div w:id="1948654511">
      <w:bodyDiv w:val="1"/>
      <w:marLeft w:val="0"/>
      <w:marRight w:val="0"/>
      <w:marTop w:val="0"/>
      <w:marBottom w:val="0"/>
      <w:divBdr>
        <w:top w:val="none" w:sz="0" w:space="0" w:color="auto"/>
        <w:left w:val="none" w:sz="0" w:space="0" w:color="auto"/>
        <w:bottom w:val="none" w:sz="0" w:space="0" w:color="auto"/>
        <w:right w:val="none" w:sz="0" w:space="0" w:color="auto"/>
      </w:divBdr>
    </w:div>
    <w:div w:id="1955864084">
      <w:bodyDiv w:val="1"/>
      <w:marLeft w:val="0"/>
      <w:marRight w:val="0"/>
      <w:marTop w:val="0"/>
      <w:marBottom w:val="0"/>
      <w:divBdr>
        <w:top w:val="none" w:sz="0" w:space="0" w:color="auto"/>
        <w:left w:val="none" w:sz="0" w:space="0" w:color="auto"/>
        <w:bottom w:val="none" w:sz="0" w:space="0" w:color="auto"/>
        <w:right w:val="none" w:sz="0" w:space="0" w:color="auto"/>
      </w:divBdr>
    </w:div>
    <w:div w:id="1970432978">
      <w:bodyDiv w:val="1"/>
      <w:marLeft w:val="0"/>
      <w:marRight w:val="0"/>
      <w:marTop w:val="0"/>
      <w:marBottom w:val="0"/>
      <w:divBdr>
        <w:top w:val="none" w:sz="0" w:space="0" w:color="auto"/>
        <w:left w:val="none" w:sz="0" w:space="0" w:color="auto"/>
        <w:bottom w:val="none" w:sz="0" w:space="0" w:color="auto"/>
        <w:right w:val="none" w:sz="0" w:space="0" w:color="auto"/>
      </w:divBdr>
    </w:div>
    <w:div w:id="1976062320">
      <w:bodyDiv w:val="1"/>
      <w:marLeft w:val="0"/>
      <w:marRight w:val="0"/>
      <w:marTop w:val="0"/>
      <w:marBottom w:val="0"/>
      <w:divBdr>
        <w:top w:val="none" w:sz="0" w:space="0" w:color="auto"/>
        <w:left w:val="none" w:sz="0" w:space="0" w:color="auto"/>
        <w:bottom w:val="none" w:sz="0" w:space="0" w:color="auto"/>
        <w:right w:val="none" w:sz="0" w:space="0" w:color="auto"/>
      </w:divBdr>
    </w:div>
    <w:div w:id="2018532994">
      <w:bodyDiv w:val="1"/>
      <w:marLeft w:val="0"/>
      <w:marRight w:val="0"/>
      <w:marTop w:val="0"/>
      <w:marBottom w:val="0"/>
      <w:divBdr>
        <w:top w:val="none" w:sz="0" w:space="0" w:color="auto"/>
        <w:left w:val="none" w:sz="0" w:space="0" w:color="auto"/>
        <w:bottom w:val="none" w:sz="0" w:space="0" w:color="auto"/>
        <w:right w:val="none" w:sz="0" w:space="0" w:color="auto"/>
      </w:divBdr>
    </w:div>
    <w:div w:id="2033416075">
      <w:bodyDiv w:val="1"/>
      <w:marLeft w:val="0"/>
      <w:marRight w:val="0"/>
      <w:marTop w:val="0"/>
      <w:marBottom w:val="0"/>
      <w:divBdr>
        <w:top w:val="none" w:sz="0" w:space="0" w:color="auto"/>
        <w:left w:val="none" w:sz="0" w:space="0" w:color="auto"/>
        <w:bottom w:val="none" w:sz="0" w:space="0" w:color="auto"/>
        <w:right w:val="none" w:sz="0" w:space="0" w:color="auto"/>
      </w:divBdr>
    </w:div>
    <w:div w:id="2057580169">
      <w:bodyDiv w:val="1"/>
      <w:marLeft w:val="0"/>
      <w:marRight w:val="0"/>
      <w:marTop w:val="0"/>
      <w:marBottom w:val="0"/>
      <w:divBdr>
        <w:top w:val="none" w:sz="0" w:space="0" w:color="auto"/>
        <w:left w:val="none" w:sz="0" w:space="0" w:color="auto"/>
        <w:bottom w:val="none" w:sz="0" w:space="0" w:color="auto"/>
        <w:right w:val="none" w:sz="0" w:space="0" w:color="auto"/>
      </w:divBdr>
    </w:div>
    <w:div w:id="2097743065">
      <w:bodyDiv w:val="1"/>
      <w:marLeft w:val="0"/>
      <w:marRight w:val="0"/>
      <w:marTop w:val="0"/>
      <w:marBottom w:val="0"/>
      <w:divBdr>
        <w:top w:val="none" w:sz="0" w:space="0" w:color="auto"/>
        <w:left w:val="none" w:sz="0" w:space="0" w:color="auto"/>
        <w:bottom w:val="none" w:sz="0" w:space="0" w:color="auto"/>
        <w:right w:val="none" w:sz="0" w:space="0" w:color="auto"/>
      </w:divBdr>
    </w:div>
    <w:div w:id="2105488468">
      <w:bodyDiv w:val="1"/>
      <w:marLeft w:val="0"/>
      <w:marRight w:val="0"/>
      <w:marTop w:val="0"/>
      <w:marBottom w:val="0"/>
      <w:divBdr>
        <w:top w:val="none" w:sz="0" w:space="0" w:color="auto"/>
        <w:left w:val="none" w:sz="0" w:space="0" w:color="auto"/>
        <w:bottom w:val="none" w:sz="0" w:space="0" w:color="auto"/>
        <w:right w:val="none" w:sz="0" w:space="0" w:color="auto"/>
      </w:divBdr>
    </w:div>
    <w:div w:id="2119907403">
      <w:bodyDiv w:val="1"/>
      <w:marLeft w:val="0"/>
      <w:marRight w:val="0"/>
      <w:marTop w:val="0"/>
      <w:marBottom w:val="0"/>
      <w:divBdr>
        <w:top w:val="none" w:sz="0" w:space="0" w:color="auto"/>
        <w:left w:val="none" w:sz="0" w:space="0" w:color="auto"/>
        <w:bottom w:val="none" w:sz="0" w:space="0" w:color="auto"/>
        <w:right w:val="none" w:sz="0" w:space="0" w:color="auto"/>
      </w:divBdr>
    </w:div>
    <w:div w:id="2132941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914D-319B-4D74-9E2D-285CFA8E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Hoang</dc:creator>
  <cp:keywords/>
  <dc:description/>
  <cp:lastModifiedBy>maquang1988@gmail.com</cp:lastModifiedBy>
  <cp:revision>7</cp:revision>
  <cp:lastPrinted>2025-09-24T07:19:00Z</cp:lastPrinted>
  <dcterms:created xsi:type="dcterms:W3CDTF">2025-09-25T02:08:00Z</dcterms:created>
  <dcterms:modified xsi:type="dcterms:W3CDTF">2025-09-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4A8D343CE064260AC4CD9A63AA6E1A3_12</vt:lpwstr>
  </property>
</Properties>
</file>